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94DE5" w14:textId="2A7EEF6E" w:rsidR="00992214" w:rsidRPr="002F6F75" w:rsidRDefault="00992214" w:rsidP="002F6F75">
      <w:pPr>
        <w:pStyle w:val="Heading6"/>
        <w:ind w:left="0"/>
        <w:jc w:val="center"/>
        <w:rPr>
          <w:color w:val="006666"/>
          <w:sz w:val="41"/>
        </w:rPr>
      </w:pPr>
      <w:r w:rsidRPr="002F6F75">
        <w:rPr>
          <w:color w:val="006666"/>
          <w:sz w:val="41"/>
        </w:rPr>
        <w:t>WOC INTERNATIONAL</w:t>
      </w:r>
    </w:p>
    <w:p w14:paraId="40DE82B7" w14:textId="523D309A" w:rsidR="00B0471C" w:rsidRDefault="00B0471C" w:rsidP="00B0471C">
      <w:pPr>
        <w:jc w:val="center"/>
        <w:rPr>
          <w:rStyle w:val="Heading2Char"/>
          <w:sz w:val="36"/>
          <w:szCs w:val="36"/>
        </w:rPr>
      </w:pPr>
      <w:r>
        <w:rPr>
          <w:rFonts w:ascii="Revenue" w:hAnsi="Revenue"/>
          <w:sz w:val="36"/>
          <w:szCs w:val="36"/>
        </w:rPr>
        <w:t xml:space="preserve">2022 New </w:t>
      </w:r>
      <w:r>
        <w:rPr>
          <w:rStyle w:val="Heading2Char"/>
          <w:sz w:val="36"/>
          <w:szCs w:val="36"/>
        </w:rPr>
        <w:t xml:space="preserve">Moon </w:t>
      </w:r>
      <w:r w:rsidR="004C437F">
        <w:rPr>
          <w:rStyle w:val="Heading2Char"/>
          <w:sz w:val="36"/>
          <w:szCs w:val="36"/>
        </w:rPr>
        <w:t>1</w:t>
      </w:r>
      <w:r w:rsidR="00D2312F">
        <w:rPr>
          <w:rStyle w:val="Heading2Char"/>
          <w:sz w:val="36"/>
          <w:szCs w:val="36"/>
        </w:rPr>
        <w:t>1</w:t>
      </w:r>
      <w:r>
        <w:rPr>
          <w:rStyle w:val="Heading2Char"/>
          <w:sz w:val="36"/>
          <w:szCs w:val="36"/>
        </w:rPr>
        <w:t xml:space="preserve"> - </w:t>
      </w:r>
      <w:r w:rsidR="0078235C">
        <w:rPr>
          <w:rStyle w:val="Heading2Char"/>
          <w:sz w:val="36"/>
          <w:szCs w:val="36"/>
        </w:rPr>
        <w:t>Jan 22</w:t>
      </w:r>
      <w:r>
        <w:rPr>
          <w:rStyle w:val="Heading2Char"/>
          <w:sz w:val="36"/>
          <w:szCs w:val="36"/>
        </w:rPr>
        <w:t>, 202</w:t>
      </w:r>
      <w:r w:rsidR="0078235C">
        <w:rPr>
          <w:rStyle w:val="Heading2Char"/>
          <w:sz w:val="36"/>
          <w:szCs w:val="36"/>
        </w:rPr>
        <w:t>3</w:t>
      </w:r>
      <w:r w:rsidR="00644277">
        <w:rPr>
          <w:rStyle w:val="Heading2Char"/>
          <w:sz w:val="36"/>
          <w:szCs w:val="36"/>
        </w:rPr>
        <w:t xml:space="preserve"> </w:t>
      </w:r>
    </w:p>
    <w:p w14:paraId="33499035" w14:textId="2656ACE5" w:rsidR="00B0471C" w:rsidRDefault="00B0471C" w:rsidP="00B0471C">
      <w:pPr>
        <w:jc w:val="center"/>
        <w:rPr>
          <w:rFonts w:cs="Calibri"/>
        </w:rPr>
      </w:pPr>
      <w:r>
        <w:rPr>
          <w:rFonts w:ascii="Revenue" w:hAnsi="Revenue"/>
          <w:sz w:val="36"/>
          <w:szCs w:val="36"/>
        </w:rPr>
        <w:t xml:space="preserve">Rosh Chodesh </w:t>
      </w:r>
      <w:r w:rsidR="000B1F24">
        <w:rPr>
          <w:rFonts w:ascii="Revenue" w:hAnsi="Revenue"/>
          <w:sz w:val="36"/>
          <w:szCs w:val="36"/>
        </w:rPr>
        <w:t>Shevat</w:t>
      </w:r>
      <w:r>
        <w:rPr>
          <w:rFonts w:ascii="Revenue" w:hAnsi="Revenue"/>
          <w:sz w:val="36"/>
          <w:szCs w:val="36"/>
        </w:rPr>
        <w:t xml:space="preserve"> (578</w:t>
      </w:r>
      <w:r w:rsidR="00677139">
        <w:rPr>
          <w:rFonts w:ascii="Revenue" w:hAnsi="Revenue"/>
          <w:sz w:val="36"/>
          <w:szCs w:val="36"/>
        </w:rPr>
        <w:t>3</w:t>
      </w:r>
      <w:r>
        <w:rPr>
          <w:rFonts w:ascii="Revenue" w:hAnsi="Revenue"/>
          <w:sz w:val="36"/>
          <w:szCs w:val="36"/>
        </w:rPr>
        <w:t xml:space="preserve">) </w:t>
      </w:r>
    </w:p>
    <w:p w14:paraId="28D2DC76" w14:textId="017972CE" w:rsidR="00CE3111" w:rsidRPr="00CE3111" w:rsidRDefault="003945B3" w:rsidP="003945B3">
      <w:pPr>
        <w:pStyle w:val="Heading2"/>
      </w:pPr>
      <w:r>
        <w:t>New Moon Review</w:t>
      </w:r>
    </w:p>
    <w:p w14:paraId="63DAD0F4" w14:textId="209397C2" w:rsidR="00520D7E" w:rsidRDefault="00520D7E" w:rsidP="00520D7E">
      <w:pPr>
        <w:pStyle w:val="Heading3"/>
      </w:pPr>
      <w:bookmarkStart w:id="0" w:name="_Hlk125239827"/>
      <w:r w:rsidRPr="00520D7E">
        <w:t xml:space="preserve">Key to walking in Yahweh’s </w:t>
      </w:r>
      <w:bookmarkStart w:id="1" w:name="_Hlk125239854"/>
      <w:r w:rsidRPr="00520D7E">
        <w:t>blessings</w:t>
      </w:r>
      <w:r w:rsidR="00A54B90">
        <w:t xml:space="preserve"> - Be in </w:t>
      </w:r>
      <w:r w:rsidRPr="00520D7E">
        <w:t>a</w:t>
      </w:r>
      <w:r w:rsidR="00A54B90">
        <w:t>greement with</w:t>
      </w:r>
      <w:r w:rsidRPr="00520D7E">
        <w:t xml:space="preserve"> His calendar’s creative </w:t>
      </w:r>
      <w:proofErr w:type="gramStart"/>
      <w:r w:rsidRPr="00520D7E">
        <w:t>intents</w:t>
      </w:r>
      <w:bookmarkEnd w:id="1"/>
      <w:proofErr w:type="gramEnd"/>
    </w:p>
    <w:bookmarkEnd w:id="0"/>
    <w:p w14:paraId="032D6790" w14:textId="24A4DDB9" w:rsidR="009D2FAC" w:rsidRDefault="00E81FD8" w:rsidP="009D2FAC">
      <w:pPr>
        <w:pStyle w:val="Heading4"/>
      </w:pPr>
      <w:r>
        <w:t xml:space="preserve">Reality </w:t>
      </w:r>
      <w:r w:rsidR="009F1631">
        <w:t xml:space="preserve">1 </w:t>
      </w:r>
      <w:r>
        <w:t xml:space="preserve">- </w:t>
      </w:r>
      <w:r w:rsidR="009F1631">
        <w:t xml:space="preserve">He </w:t>
      </w:r>
      <w:r w:rsidR="00644277">
        <w:t xml:space="preserve">established </w:t>
      </w:r>
      <w:r w:rsidR="009F1631">
        <w:t xml:space="preserve">His calendar </w:t>
      </w:r>
      <w:r w:rsidR="009D2FAC">
        <w:t>w</w:t>
      </w:r>
      <w:r w:rsidR="00644277">
        <w:t xml:space="preserve">hen </w:t>
      </w:r>
      <w:r w:rsidR="009D2FAC">
        <w:t xml:space="preserve">He </w:t>
      </w:r>
      <w:r w:rsidR="00644277">
        <w:t xml:space="preserve">created the sun, moon, </w:t>
      </w:r>
      <w:r>
        <w:t>&amp;</w:t>
      </w:r>
      <w:r w:rsidR="00644277">
        <w:t xml:space="preserve"> stars</w:t>
      </w:r>
      <w:r w:rsidR="001B65B7" w:rsidRPr="001B65B7">
        <w:t xml:space="preserve"> </w:t>
      </w:r>
      <w:r w:rsidR="001B65B7">
        <w:t>on Day 1</w:t>
      </w:r>
    </w:p>
    <w:p w14:paraId="0A379D3C" w14:textId="4D606A4F" w:rsidR="00E9757E" w:rsidRDefault="00A20BE0" w:rsidP="00E9757E">
      <w:pPr>
        <w:pStyle w:val="Heading5"/>
      </w:pPr>
      <w:bookmarkStart w:id="2" w:name="_Hlk125237734"/>
      <w:bookmarkStart w:id="3" w:name="_Hlk125241781"/>
      <w:bookmarkStart w:id="4" w:name="_Hlk125239917"/>
      <w:r>
        <w:t>Its m</w:t>
      </w:r>
      <w:r w:rsidR="00A54B90">
        <w:t>ajor</w:t>
      </w:r>
      <w:r w:rsidR="002E1831">
        <w:t xml:space="preserve"> purpose </w:t>
      </w:r>
      <w:r>
        <w:t>- M</w:t>
      </w:r>
      <w:r w:rsidR="00E9757E">
        <w:t>ark</w:t>
      </w:r>
      <w:r w:rsidR="007C309B">
        <w:t xml:space="preserve"> natural</w:t>
      </w:r>
      <w:bookmarkEnd w:id="2"/>
      <w:r w:rsidR="007C309B">
        <w:t xml:space="preserve">/spiritual </w:t>
      </w:r>
      <w:r w:rsidR="00E9757E">
        <w:t xml:space="preserve">seasons, days, years </w:t>
      </w:r>
      <w:r w:rsidR="00A54B90">
        <w:t>&amp;</w:t>
      </w:r>
      <w:r w:rsidR="00E9757E">
        <w:t xml:space="preserve"> appointed time</w:t>
      </w:r>
      <w:bookmarkEnd w:id="3"/>
      <w:r w:rsidR="00E9757E">
        <w:t>s</w:t>
      </w:r>
    </w:p>
    <w:p w14:paraId="1297BA33" w14:textId="77FDBC45" w:rsidR="00E9757E" w:rsidRDefault="00264974" w:rsidP="00E9757E">
      <w:pPr>
        <w:pStyle w:val="Heading6"/>
      </w:pPr>
      <w:bookmarkStart w:id="5" w:name="_Hlk125239947"/>
      <w:bookmarkEnd w:id="4"/>
      <w:r>
        <w:t>So,</w:t>
      </w:r>
      <w:r w:rsidR="002E1831">
        <w:t xml:space="preserve"> His</w:t>
      </w:r>
      <w:r w:rsidR="00E9757E">
        <w:t xml:space="preserve"> </w:t>
      </w:r>
      <w:r w:rsidR="002E1831">
        <w:t xml:space="preserve">obedient children can </w:t>
      </w:r>
      <w:r w:rsidR="00E9757E">
        <w:t xml:space="preserve">“sync” </w:t>
      </w:r>
      <w:r>
        <w:t>with</w:t>
      </w:r>
      <w:r w:rsidR="00E9757E">
        <w:t xml:space="preserve"> </w:t>
      </w:r>
      <w:r w:rsidR="002E1831">
        <w:t>Hi</w:t>
      </w:r>
      <w:r w:rsidR="00AE0853">
        <w:t>s</w:t>
      </w:r>
      <w:r w:rsidR="00E9757E">
        <w:t xml:space="preserve"> timing</w:t>
      </w:r>
      <w:r w:rsidR="00E81FD8">
        <w:t xml:space="preserve">, </w:t>
      </w:r>
      <w:r w:rsidR="00AE0853">
        <w:t xml:space="preserve">seasons, and </w:t>
      </w:r>
      <w:r w:rsidR="00E81FD8">
        <w:t>rhythms</w:t>
      </w:r>
      <w:bookmarkEnd w:id="5"/>
      <w:r w:rsidR="00E9757E">
        <w:t xml:space="preserve"> </w:t>
      </w:r>
    </w:p>
    <w:p w14:paraId="69F993C0" w14:textId="64664891" w:rsidR="00E9757E" w:rsidRPr="00D6010C" w:rsidRDefault="0075093C" w:rsidP="0075093C">
      <w:pPr>
        <w:pStyle w:val="Heading4"/>
      </w:pPr>
      <w:r>
        <w:t xml:space="preserve">Reality </w:t>
      </w:r>
      <w:r w:rsidR="009F1631">
        <w:t xml:space="preserve">2 </w:t>
      </w:r>
      <w:r>
        <w:t xml:space="preserve">- </w:t>
      </w:r>
      <w:r w:rsidR="00A16CAB" w:rsidRPr="00A16CAB">
        <w:t xml:space="preserve">Life was initially an agrarian society, where nearly everyone was a </w:t>
      </w:r>
      <w:proofErr w:type="gramStart"/>
      <w:r w:rsidR="00A16CAB" w:rsidRPr="00A16CAB">
        <w:t>farmer</w:t>
      </w:r>
      <w:proofErr w:type="gramEnd"/>
    </w:p>
    <w:p w14:paraId="1D31877E" w14:textId="2BA5A139" w:rsidR="00A16CAB" w:rsidRDefault="00A16CAB" w:rsidP="00A16CAB">
      <w:pPr>
        <w:pStyle w:val="Heading5"/>
      </w:pPr>
      <w:bookmarkStart w:id="6" w:name="_Hlk125239983"/>
      <w:bookmarkStart w:id="7" w:name="_Hlk125233336"/>
      <w:r>
        <w:t xml:space="preserve">Agrarians </w:t>
      </w:r>
      <w:r w:rsidR="00A54B90">
        <w:t>had no problems with</w:t>
      </w:r>
      <w:r>
        <w:t xml:space="preserve"> the sun, moon, </w:t>
      </w:r>
      <w:bookmarkStart w:id="8" w:name="_Hlk125237774"/>
      <w:r w:rsidR="00520D7E">
        <w:t>and</w:t>
      </w:r>
      <w:r>
        <w:t xml:space="preserve"> </w:t>
      </w:r>
      <w:bookmarkEnd w:id="8"/>
      <w:r>
        <w:t>stars regulat</w:t>
      </w:r>
      <w:r w:rsidR="00A20BE0">
        <w:t>ing</w:t>
      </w:r>
      <w:r>
        <w:t xml:space="preserve"> their daily </w:t>
      </w:r>
      <w:proofErr w:type="gramStart"/>
      <w:r>
        <w:t>lives</w:t>
      </w:r>
      <w:bookmarkEnd w:id="6"/>
      <w:proofErr w:type="gramEnd"/>
      <w:r w:rsidR="001B65B7" w:rsidRPr="001B65B7">
        <w:t xml:space="preserve"> </w:t>
      </w:r>
    </w:p>
    <w:p w14:paraId="10279DC8" w14:textId="0AA58985" w:rsidR="00A16CAB" w:rsidRDefault="00686147" w:rsidP="00346B32">
      <w:pPr>
        <w:pStyle w:val="Heading6"/>
      </w:pPr>
      <w:bookmarkStart w:id="9" w:name="_Hlk125228349"/>
      <w:r>
        <w:t xml:space="preserve">Unlike today, </w:t>
      </w:r>
      <w:r w:rsidR="00A16CAB">
        <w:t xml:space="preserve">they knew </w:t>
      </w:r>
      <w:r>
        <w:t>life was</w:t>
      </w:r>
      <w:r w:rsidR="00A16CAB">
        <w:t xml:space="preserve"> strongly tied to the earth and its natural </w:t>
      </w:r>
      <w:proofErr w:type="gramStart"/>
      <w:r w:rsidR="00A16CAB">
        <w:t>rhythm</w:t>
      </w:r>
      <w:bookmarkEnd w:id="9"/>
      <w:r w:rsidR="00A16CAB">
        <w:t>s</w:t>
      </w:r>
      <w:proofErr w:type="gramEnd"/>
    </w:p>
    <w:p w14:paraId="021DF5D3" w14:textId="4245C126" w:rsidR="003C0745" w:rsidRDefault="00A16CAB" w:rsidP="00A16CAB">
      <w:pPr>
        <w:pStyle w:val="Heading5"/>
      </w:pPr>
      <w:bookmarkStart w:id="10" w:name="_Hlk125228390"/>
      <w:bookmarkStart w:id="11" w:name="_Hlk125240032"/>
      <w:r>
        <w:t xml:space="preserve">Agrarians </w:t>
      </w:r>
      <w:r w:rsidR="00686147">
        <w:t xml:space="preserve">also </w:t>
      </w:r>
      <w:r>
        <w:t xml:space="preserve">knew </w:t>
      </w:r>
      <w:r w:rsidR="00A54B90">
        <w:t xml:space="preserve">that </w:t>
      </w:r>
      <w:r>
        <w:t>ignor</w:t>
      </w:r>
      <w:r w:rsidR="00A54B90">
        <w:t xml:space="preserve">ing </w:t>
      </w:r>
      <w:r w:rsidR="00686147">
        <w:t>this reality</w:t>
      </w:r>
      <w:r>
        <w:t xml:space="preserve"> </w:t>
      </w:r>
      <w:r w:rsidR="00A54B90">
        <w:t xml:space="preserve">would </w:t>
      </w:r>
      <w:r>
        <w:t xml:space="preserve">adversely </w:t>
      </w:r>
      <w:r w:rsidR="001B65B7">
        <w:t>affect</w:t>
      </w:r>
      <w:r w:rsidR="00A54B90">
        <w:t xml:space="preserve"> </w:t>
      </w:r>
      <w:r>
        <w:t xml:space="preserve">their </w:t>
      </w:r>
      <w:proofErr w:type="gramStart"/>
      <w:r>
        <w:t>lives</w:t>
      </w:r>
      <w:bookmarkEnd w:id="7"/>
      <w:bookmarkEnd w:id="10"/>
      <w:proofErr w:type="gramEnd"/>
      <w:r>
        <w:t xml:space="preserve"> </w:t>
      </w:r>
      <w:r w:rsidR="00E9757E">
        <w:t xml:space="preserve"> </w:t>
      </w:r>
    </w:p>
    <w:p w14:paraId="0510B06A" w14:textId="695E7B08" w:rsidR="00E40878" w:rsidRPr="00E40878" w:rsidRDefault="00863158" w:rsidP="00E9757E">
      <w:pPr>
        <w:pStyle w:val="Heading3"/>
      </w:pPr>
      <w:bookmarkStart w:id="12" w:name="_Hlk125228825"/>
      <w:bookmarkEnd w:id="11"/>
      <w:r>
        <w:t xml:space="preserve">What </w:t>
      </w:r>
      <w:r w:rsidR="00151A8B">
        <w:t xml:space="preserve">divine </w:t>
      </w:r>
      <w:r w:rsidR="002E1831">
        <w:t xml:space="preserve">monthly </w:t>
      </w:r>
      <w:r w:rsidR="00052913">
        <w:t xml:space="preserve">truths </w:t>
      </w:r>
      <w:r w:rsidR="00743CB0">
        <w:t>has</w:t>
      </w:r>
      <w:r>
        <w:t xml:space="preserve"> the Spirit</w:t>
      </w:r>
      <w:r w:rsidR="00B52E84">
        <w:t xml:space="preserve"> </w:t>
      </w:r>
      <w:r w:rsidR="009F1631">
        <w:t>sync</w:t>
      </w:r>
      <w:r w:rsidR="00743CB0">
        <w:t>ed</w:t>
      </w:r>
      <w:r w:rsidR="009F1631">
        <w:t xml:space="preserve"> </w:t>
      </w:r>
      <w:r w:rsidR="00151A8B">
        <w:t xml:space="preserve">us </w:t>
      </w:r>
      <w:r w:rsidR="002E1831">
        <w:t>to</w:t>
      </w:r>
      <w:r w:rsidR="009F1631">
        <w:t xml:space="preserve"> </w:t>
      </w:r>
      <w:r w:rsidR="002E1831">
        <w:t xml:space="preserve">this </w:t>
      </w:r>
      <w:r w:rsidR="007D643E">
        <w:t>2022-2023</w:t>
      </w:r>
      <w:r w:rsidR="009F1631">
        <w:t xml:space="preserve"> year</w:t>
      </w:r>
      <w:bookmarkEnd w:id="12"/>
      <w:r w:rsidR="00052913">
        <w:t>?</w:t>
      </w:r>
    </w:p>
    <w:p w14:paraId="2FEFBBA6" w14:textId="4013488A" w:rsidR="00644277" w:rsidRDefault="002E1831" w:rsidP="00BB0AF9">
      <w:pPr>
        <w:pStyle w:val="Heading4"/>
      </w:pPr>
      <w:bookmarkStart w:id="13" w:name="_Hlk125229008"/>
      <w:r>
        <w:t xml:space="preserve">The Cheshvan </w:t>
      </w:r>
      <w:r w:rsidR="00743CB0">
        <w:t>and Manasseh truth that</w:t>
      </w:r>
      <w:r>
        <w:t xml:space="preserve"> </w:t>
      </w:r>
      <w:r w:rsidR="00052913">
        <w:t xml:space="preserve">“Yahweh is the God of Time and </w:t>
      </w:r>
      <w:proofErr w:type="gramStart"/>
      <w:r w:rsidR="00052913">
        <w:t>Season</w:t>
      </w:r>
      <w:proofErr w:type="gramEnd"/>
      <w:r w:rsidR="00052913">
        <w:t xml:space="preserve">”  </w:t>
      </w:r>
    </w:p>
    <w:p w14:paraId="6C2BB0CA" w14:textId="62374C83" w:rsidR="00123851" w:rsidRDefault="002E1831" w:rsidP="00BB0AF9">
      <w:pPr>
        <w:pStyle w:val="Heading4"/>
      </w:pPr>
      <w:r>
        <w:t xml:space="preserve">The Kislev </w:t>
      </w:r>
      <w:r w:rsidR="00743CB0">
        <w:t>and</w:t>
      </w:r>
      <w:r w:rsidR="00743CB0" w:rsidRPr="00743CB0">
        <w:t xml:space="preserve"> </w:t>
      </w:r>
      <w:r w:rsidR="00743CB0">
        <w:t xml:space="preserve">Benjamin </w:t>
      </w:r>
      <w:r>
        <w:t xml:space="preserve">truth </w:t>
      </w:r>
      <w:r w:rsidR="00743CB0">
        <w:t xml:space="preserve">that </w:t>
      </w:r>
      <w:r w:rsidR="009F1631">
        <w:t xml:space="preserve">“New Times and Seasons Require New </w:t>
      </w:r>
      <w:proofErr w:type="gramStart"/>
      <w:r w:rsidR="009F1631">
        <w:t>Memories</w:t>
      </w:r>
      <w:proofErr w:type="gramEnd"/>
      <w:r w:rsidR="009F1631">
        <w:t xml:space="preserve">” </w:t>
      </w:r>
      <w:r w:rsidR="00812D0A">
        <w:t xml:space="preserve"> </w:t>
      </w:r>
    </w:p>
    <w:p w14:paraId="424AFA05" w14:textId="6D71459D" w:rsidR="004C437F" w:rsidRDefault="002E1831" w:rsidP="004C437F">
      <w:pPr>
        <w:pStyle w:val="Heading4"/>
      </w:pPr>
      <w:r>
        <w:t>The Tevet</w:t>
      </w:r>
      <w:r w:rsidR="00743CB0">
        <w:t xml:space="preserve"> and</w:t>
      </w:r>
      <w:r>
        <w:t xml:space="preserve"> </w:t>
      </w:r>
      <w:r w:rsidR="00743CB0">
        <w:t xml:space="preserve">Dan </w:t>
      </w:r>
      <w:r>
        <w:t>truth</w:t>
      </w:r>
      <w:r w:rsidRPr="00396E6B">
        <w:t xml:space="preserve"> </w:t>
      </w:r>
      <w:r w:rsidR="00743CB0">
        <w:t xml:space="preserve">that </w:t>
      </w:r>
      <w:r w:rsidR="00052913">
        <w:t>“New</w:t>
      </w:r>
      <w:r w:rsidR="00052913" w:rsidRPr="008E1445">
        <w:t xml:space="preserve"> </w:t>
      </w:r>
      <w:r w:rsidR="00052913">
        <w:t xml:space="preserve">Memories Require Refreshed </w:t>
      </w:r>
      <w:proofErr w:type="gramStart"/>
      <w:r w:rsidR="00052913">
        <w:t>Ideology</w:t>
      </w:r>
      <w:proofErr w:type="gramEnd"/>
      <w:r w:rsidR="00052913">
        <w:t xml:space="preserve">” </w:t>
      </w:r>
      <w:r w:rsidR="00812D0A">
        <w:t xml:space="preserve"> </w:t>
      </w:r>
    </w:p>
    <w:p w14:paraId="7C76162A" w14:textId="7A274690" w:rsidR="00BA682C" w:rsidRDefault="002E1831" w:rsidP="00BA682C">
      <w:pPr>
        <w:pStyle w:val="Heading4"/>
      </w:pPr>
      <w:r>
        <w:t xml:space="preserve">The Shevat </w:t>
      </w:r>
      <w:r w:rsidR="00743CB0">
        <w:t xml:space="preserve">and Asher </w:t>
      </w:r>
      <w:r>
        <w:t>truth</w:t>
      </w:r>
      <w:r w:rsidRPr="00052913">
        <w:t xml:space="preserve"> </w:t>
      </w:r>
      <w:r w:rsidR="00743CB0">
        <w:t xml:space="preserve">that </w:t>
      </w:r>
      <w:r w:rsidR="00052913">
        <w:t xml:space="preserve">“Refreshed Ideology </w:t>
      </w:r>
      <w:r w:rsidR="00151A8B">
        <w:t>Births</w:t>
      </w:r>
      <w:r w:rsidR="00052913">
        <w:t xml:space="preserve"> Refreshed </w:t>
      </w:r>
      <w:proofErr w:type="gramStart"/>
      <w:r w:rsidR="00052913">
        <w:t>Service</w:t>
      </w:r>
      <w:proofErr w:type="gramEnd"/>
      <w:r w:rsidR="00052913">
        <w:t xml:space="preserve">” </w:t>
      </w:r>
      <w:bookmarkEnd w:id="13"/>
      <w:r w:rsidR="00812D0A">
        <w:t xml:space="preserve"> </w:t>
      </w:r>
    </w:p>
    <w:p w14:paraId="3A964E0B" w14:textId="1718CF6B" w:rsidR="00644277" w:rsidRDefault="00644277" w:rsidP="003945B3">
      <w:pPr>
        <w:pStyle w:val="Heading2"/>
      </w:pPr>
      <w:r>
        <w:t>Introduction</w:t>
      </w:r>
      <w:r w:rsidR="00476AE6">
        <w:t xml:space="preserve"> </w:t>
      </w:r>
    </w:p>
    <w:p w14:paraId="4991C22E" w14:textId="69462112" w:rsidR="00655C6A" w:rsidRDefault="001914C9" w:rsidP="00A2195C">
      <w:pPr>
        <w:pStyle w:val="Heading3"/>
      </w:pPr>
      <w:r>
        <w:t>What did we learn about memories</w:t>
      </w:r>
      <w:r w:rsidR="007D643E">
        <w:t>’</w:t>
      </w:r>
      <w:r w:rsidR="003C0745">
        <w:t xml:space="preserve"> importance to </w:t>
      </w:r>
      <w:r w:rsidR="00917BFE">
        <w:t xml:space="preserve">our </w:t>
      </w:r>
      <w:r w:rsidR="000F6782">
        <w:t xml:space="preserve">new beginnings or </w:t>
      </w:r>
      <w:r w:rsidR="00E81FD8">
        <w:t>refreshed ideology</w:t>
      </w:r>
      <w:r>
        <w:t>?</w:t>
      </w:r>
    </w:p>
    <w:p w14:paraId="10C1A15C" w14:textId="446FC80D" w:rsidR="00AA4348" w:rsidRPr="00E02602" w:rsidRDefault="0036625D" w:rsidP="00E02602">
      <w:pPr>
        <w:pStyle w:val="Heading4"/>
        <w:rPr>
          <w:rStyle w:val="Heading2Char"/>
          <w:rFonts w:cs="Challenge Extra Bold"/>
          <w:color w:val="auto"/>
          <w:sz w:val="23"/>
          <w:szCs w:val="30"/>
        </w:rPr>
      </w:pPr>
      <w:bookmarkStart w:id="14" w:name="_Hlk125238207"/>
      <w:r>
        <w:t>Since</w:t>
      </w:r>
      <w:r w:rsidR="002E1831">
        <w:t xml:space="preserve"> m</w:t>
      </w:r>
      <w:r w:rsidR="001914C9" w:rsidRPr="00E02602">
        <w:t>emories are th</w:t>
      </w:r>
      <w:r w:rsidR="00AA4348" w:rsidRPr="00E02602">
        <w:t xml:space="preserve">e sum of what we </w:t>
      </w:r>
      <w:r w:rsidR="00DF5891" w:rsidRPr="00E02602">
        <w:t>recall</w:t>
      </w:r>
      <w:r w:rsidR="00AA4348" w:rsidRPr="00E02602">
        <w:t xml:space="preserve"> regarding </w:t>
      </w:r>
      <w:r w:rsidR="00DF5891" w:rsidRPr="00E02602">
        <w:t xml:space="preserve">our </w:t>
      </w:r>
      <w:r w:rsidR="00AA4348" w:rsidRPr="00E02602">
        <w:t xml:space="preserve">info, experiences, </w:t>
      </w:r>
      <w:r w:rsidR="00D0167B" w:rsidRPr="00E02602">
        <w:t>and</w:t>
      </w:r>
      <w:r w:rsidR="00AA4348" w:rsidRPr="00E02602">
        <w:t xml:space="preserve"> </w:t>
      </w:r>
      <w:proofErr w:type="gramStart"/>
      <w:r w:rsidR="00AA4348" w:rsidRPr="00E02602">
        <w:t>people</w:t>
      </w:r>
      <w:proofErr w:type="gramEnd"/>
      <w:r w:rsidR="00AA4348" w:rsidRPr="00E02602">
        <w:rPr>
          <w:rStyle w:val="Heading2Char"/>
          <w:rFonts w:cs="Challenge Extra Bold"/>
          <w:color w:val="auto"/>
          <w:sz w:val="23"/>
          <w:szCs w:val="30"/>
        </w:rPr>
        <w:t xml:space="preserve"> </w:t>
      </w:r>
    </w:p>
    <w:p w14:paraId="2397CA11" w14:textId="0B7007FC" w:rsidR="00100EC2" w:rsidRPr="00BF6BF8" w:rsidRDefault="002E1831" w:rsidP="00BF6BF8">
      <w:pPr>
        <w:pStyle w:val="Heading5"/>
      </w:pPr>
      <w:bookmarkStart w:id="15" w:name="_Hlk125241880"/>
      <w:bookmarkStart w:id="16" w:name="_Hlk125229315"/>
      <w:bookmarkStart w:id="17" w:name="_Hlk125229170"/>
      <w:r>
        <w:t>And</w:t>
      </w:r>
      <w:r w:rsidR="007D643E" w:rsidRPr="00BF6BF8">
        <w:t xml:space="preserve"> o</w:t>
      </w:r>
      <w:r w:rsidR="00100EC2" w:rsidRPr="00BF6BF8">
        <w:t xml:space="preserve">ur brain </w:t>
      </w:r>
      <w:r w:rsidR="00A20BE0">
        <w:t xml:space="preserve">only </w:t>
      </w:r>
      <w:r w:rsidR="00743CB0" w:rsidRPr="00BF6BF8">
        <w:t xml:space="preserve">merges snippets of </w:t>
      </w:r>
      <w:r w:rsidR="00743CB0">
        <w:t xml:space="preserve">info together </w:t>
      </w:r>
      <w:r w:rsidR="00A20BE0">
        <w:t>because it</w:t>
      </w:r>
      <w:r w:rsidR="00743CB0">
        <w:t xml:space="preserve"> </w:t>
      </w:r>
      <w:r w:rsidR="0036625D">
        <w:t xml:space="preserve">doesn’t recall </w:t>
      </w:r>
      <w:proofErr w:type="gramStart"/>
      <w:r w:rsidR="00100EC2" w:rsidRPr="00BF6BF8">
        <w:t>verbatim</w:t>
      </w:r>
      <w:bookmarkEnd w:id="15"/>
      <w:proofErr w:type="gramEnd"/>
    </w:p>
    <w:p w14:paraId="4C9704EB" w14:textId="513DB54A" w:rsidR="00A2195C" w:rsidRPr="000F6782" w:rsidRDefault="00A20BE0" w:rsidP="00FD29BA">
      <w:pPr>
        <w:pStyle w:val="Heading6"/>
      </w:pPr>
      <w:bookmarkStart w:id="18" w:name="_Hlk125241920"/>
      <w:bookmarkStart w:id="19" w:name="_Hlk125238267"/>
      <w:bookmarkStart w:id="20" w:name="_Hlk125229217"/>
      <w:bookmarkStart w:id="21" w:name="_Hlk125276643"/>
      <w:bookmarkEnd w:id="16"/>
      <w:r>
        <w:t>O</w:t>
      </w:r>
      <w:r w:rsidR="00A54B90" w:rsidRPr="00A54B90">
        <w:t xml:space="preserve">ur personality, anxiety, </w:t>
      </w:r>
      <w:r w:rsidR="00DE0774">
        <w:t>and</w:t>
      </w:r>
      <w:r w:rsidR="00A54B90" w:rsidRPr="00A54B90">
        <w:t xml:space="preserve"> emotions </w:t>
      </w:r>
      <w:r w:rsidR="00DE0774">
        <w:t>can alter what we remember</w:t>
      </w:r>
      <w:bookmarkEnd w:id="18"/>
      <w:r w:rsidR="00A54B90" w:rsidRPr="00A54B90">
        <w:t xml:space="preserve"> </w:t>
      </w:r>
      <w:bookmarkEnd w:id="14"/>
      <w:bookmarkEnd w:id="19"/>
      <w:bookmarkEnd w:id="20"/>
      <w:r w:rsidR="00DE0774">
        <w:t xml:space="preserve">&amp; call </w:t>
      </w:r>
      <w:proofErr w:type="gramStart"/>
      <w:r w:rsidR="00DE0774">
        <w:t>tru</w:t>
      </w:r>
      <w:bookmarkEnd w:id="21"/>
      <w:r w:rsidR="00DE0774">
        <w:t>e</w:t>
      </w:r>
      <w:proofErr w:type="gramEnd"/>
    </w:p>
    <w:p w14:paraId="0EF0B121" w14:textId="17FA3E7B" w:rsidR="000F6782" w:rsidRPr="00E02602" w:rsidRDefault="00A54B90" w:rsidP="00E02602">
      <w:pPr>
        <w:pStyle w:val="Heading4"/>
      </w:pPr>
      <w:bookmarkStart w:id="22" w:name="_Hlk120270774"/>
      <w:bookmarkEnd w:id="17"/>
      <w:r>
        <w:t>Since</w:t>
      </w:r>
      <w:r w:rsidR="002E1831">
        <w:t xml:space="preserve"> m</w:t>
      </w:r>
      <w:r w:rsidR="00705810" w:rsidRPr="00E02602">
        <w:t xml:space="preserve">emories </w:t>
      </w:r>
      <w:r w:rsidR="000F6782" w:rsidRPr="00E02602">
        <w:t>are</w:t>
      </w:r>
      <w:r w:rsidR="00FD29BA" w:rsidRPr="00E02602">
        <w:t xml:space="preserve"> </w:t>
      </w:r>
      <w:r w:rsidR="007F0463" w:rsidRPr="00E02602">
        <w:t>incomplete,</w:t>
      </w:r>
      <w:r w:rsidR="000F6782" w:rsidRPr="00E02602">
        <w:t xml:space="preserve"> unreliable, </w:t>
      </w:r>
      <w:r w:rsidR="00BF6BF8" w:rsidRPr="00E02602">
        <w:t xml:space="preserve">easily falsified </w:t>
      </w:r>
      <w:r w:rsidR="007F0463" w:rsidRPr="00E02602">
        <w:t>and</w:t>
      </w:r>
      <w:r w:rsidR="0012070D" w:rsidRPr="00E02602">
        <w:t xml:space="preserve"> </w:t>
      </w:r>
      <w:r w:rsidR="00100EC2" w:rsidRPr="00E02602">
        <w:t xml:space="preserve">altered by </w:t>
      </w:r>
      <w:proofErr w:type="gramStart"/>
      <w:r w:rsidR="00100EC2" w:rsidRPr="00E02602">
        <w:t>substances</w:t>
      </w:r>
      <w:proofErr w:type="gramEnd"/>
    </w:p>
    <w:p w14:paraId="1E6AE94C" w14:textId="684F23BE" w:rsidR="00D92345" w:rsidRDefault="00A54B90" w:rsidP="00D92345">
      <w:pPr>
        <w:pStyle w:val="Heading5"/>
      </w:pPr>
      <w:bookmarkStart w:id="23" w:name="_Hlk125229565"/>
      <w:bookmarkStart w:id="24" w:name="_Hlk125240240"/>
      <w:bookmarkStart w:id="25" w:name="_Hlk125276706"/>
      <w:r>
        <w:t>Most memory issues never</w:t>
      </w:r>
      <w:r w:rsidRPr="003C0745">
        <w:t xml:space="preserve"> </w:t>
      </w:r>
      <w:r>
        <w:t xml:space="preserve">get resolved </w:t>
      </w:r>
      <w:r w:rsidR="002E1831">
        <w:t>w</w:t>
      </w:r>
      <w:r w:rsidR="00D92345">
        <w:t xml:space="preserve">ithout </w:t>
      </w:r>
      <w:r w:rsidR="00DE0774">
        <w:t xml:space="preserve">the Spirit’s </w:t>
      </w:r>
      <w:r w:rsidR="0036625D">
        <w:t>target</w:t>
      </w:r>
      <w:r w:rsidR="00DE0774">
        <w:t>ed</w:t>
      </w:r>
      <w:r w:rsidR="00514130">
        <w:t xml:space="preserve"> </w:t>
      </w:r>
      <w:proofErr w:type="gramStart"/>
      <w:r w:rsidR="00D92345">
        <w:t>sanctificatio</w:t>
      </w:r>
      <w:bookmarkEnd w:id="25"/>
      <w:r w:rsidR="00D92345">
        <w:t>n</w:t>
      </w:r>
      <w:bookmarkEnd w:id="23"/>
      <w:proofErr w:type="gramEnd"/>
    </w:p>
    <w:p w14:paraId="4B56C415" w14:textId="6599D31F" w:rsidR="003C0745" w:rsidRDefault="00980A9C" w:rsidP="003C0745">
      <w:pPr>
        <w:pStyle w:val="Heading3"/>
      </w:pPr>
      <w:bookmarkStart w:id="26" w:name="_Hlk125229635"/>
      <w:bookmarkEnd w:id="24"/>
      <w:r>
        <w:t xml:space="preserve">How do </w:t>
      </w:r>
      <w:r w:rsidR="00917BFE">
        <w:t>f</w:t>
      </w:r>
      <w:r w:rsidR="007910A2">
        <w:t xml:space="preserve">aulty </w:t>
      </w:r>
      <w:r w:rsidR="003C0745">
        <w:t>memories</w:t>
      </w:r>
      <w:r w:rsidR="00917BFE">
        <w:t xml:space="preserve"> </w:t>
      </w:r>
      <w:r w:rsidR="00514130">
        <w:t>negatively</w:t>
      </w:r>
      <w:r w:rsidR="0078235C">
        <w:t xml:space="preserve"> </w:t>
      </w:r>
      <w:r w:rsidR="00917BFE">
        <w:t xml:space="preserve">impact </w:t>
      </w:r>
      <w:r>
        <w:t xml:space="preserve">those </w:t>
      </w:r>
      <w:r w:rsidR="0078235C">
        <w:t>trying</w:t>
      </w:r>
      <w:r>
        <w:t xml:space="preserve"> to </w:t>
      </w:r>
      <w:r w:rsidR="00BF6BF8">
        <w:t>serve</w:t>
      </w:r>
      <w:bookmarkEnd w:id="26"/>
      <w:r w:rsidR="00BF6BF8">
        <w:t xml:space="preserve"> </w:t>
      </w:r>
      <w:r>
        <w:t>God during</w:t>
      </w:r>
      <w:r w:rsidR="00BF6BF8">
        <w:t xml:space="preserve"> the </w:t>
      </w:r>
      <w:r w:rsidR="00A76541">
        <w:t>Birth Pains</w:t>
      </w:r>
      <w:r w:rsidR="00917BFE">
        <w:t>?</w:t>
      </w:r>
    </w:p>
    <w:p w14:paraId="41D64BE2" w14:textId="6C5D75DE" w:rsidR="000B5568" w:rsidRDefault="00756CBA" w:rsidP="003C0745">
      <w:pPr>
        <w:pStyle w:val="Heading4"/>
      </w:pPr>
      <w:bookmarkStart w:id="27" w:name="_Hlk125238396"/>
      <w:bookmarkStart w:id="28" w:name="_Hlk125233528"/>
      <w:bookmarkStart w:id="29" w:name="_Hlk125240310"/>
      <w:r w:rsidRPr="001B65B7">
        <w:t>The</w:t>
      </w:r>
      <w:r>
        <w:t>se types of memories</w:t>
      </w:r>
      <w:r w:rsidR="00A54B90">
        <w:t xml:space="preserve"> </w:t>
      </w:r>
      <w:r w:rsidR="00A20BE0">
        <w:t>birth pseudo</w:t>
      </w:r>
      <w:r w:rsidR="00052913">
        <w:t xml:space="preserve"> </w:t>
      </w:r>
      <w:r w:rsidR="00514130" w:rsidRPr="00514130">
        <w:t>ser</w:t>
      </w:r>
      <w:r w:rsidR="00514130" w:rsidRPr="0036625D">
        <w:t xml:space="preserve">vants </w:t>
      </w:r>
      <w:bookmarkStart w:id="30" w:name="_Hlk125233563"/>
      <w:r w:rsidR="0036625D" w:rsidRPr="0036625D">
        <w:t>set on</w:t>
      </w:r>
      <w:r w:rsidR="0036625D">
        <w:t xml:space="preserve"> </w:t>
      </w:r>
      <w:bookmarkEnd w:id="30"/>
      <w:r w:rsidR="00A66451" w:rsidRPr="00A66451">
        <w:t>_________________________</w:t>
      </w:r>
      <w:r w:rsidR="00705810" w:rsidRPr="00514130">
        <w:rPr>
          <w:color w:val="FF0000"/>
        </w:rPr>
        <w:t xml:space="preserve"> </w:t>
      </w:r>
      <w:proofErr w:type="gramStart"/>
      <w:r w:rsidR="00BF6BF8">
        <w:t>servic</w:t>
      </w:r>
      <w:bookmarkEnd w:id="27"/>
      <w:r w:rsidR="00BF6BF8">
        <w:t>e</w:t>
      </w:r>
      <w:proofErr w:type="gramEnd"/>
    </w:p>
    <w:p w14:paraId="1A7A80C3" w14:textId="73B0A48C" w:rsidR="001914C9" w:rsidRDefault="00756CBA" w:rsidP="00980A9C">
      <w:pPr>
        <w:pStyle w:val="Heading4"/>
      </w:pPr>
      <w:bookmarkStart w:id="31" w:name="_Hlk125240372"/>
      <w:bookmarkStart w:id="32" w:name="_Hlk125230069"/>
      <w:bookmarkEnd w:id="28"/>
      <w:r w:rsidRPr="001B65B7">
        <w:t>The</w:t>
      </w:r>
      <w:r>
        <w:t>se types of memories</w:t>
      </w:r>
      <w:r w:rsidR="001B65B7" w:rsidRPr="001B65B7">
        <w:t xml:space="preserve"> </w:t>
      </w:r>
      <w:r w:rsidR="00A20BE0">
        <w:t xml:space="preserve">also </w:t>
      </w:r>
      <w:r w:rsidR="00DE0774">
        <w:t xml:space="preserve">often </w:t>
      </w:r>
      <w:r w:rsidR="001B65B7" w:rsidRPr="001B65B7">
        <w:t xml:space="preserve">lead to misguided ministry </w:t>
      </w:r>
      <w:r w:rsidR="0036625D">
        <w:t>and</w:t>
      </w:r>
      <w:r w:rsidR="001B65B7" w:rsidRPr="001B65B7">
        <w:t xml:space="preserve"> unintentional </w:t>
      </w:r>
      <w:proofErr w:type="gramStart"/>
      <w:r w:rsidR="001B65B7" w:rsidRPr="001B65B7">
        <w:t>injury</w:t>
      </w:r>
      <w:bookmarkEnd w:id="31"/>
      <w:proofErr w:type="gramEnd"/>
      <w:r w:rsidR="001B65B7" w:rsidRPr="001B65B7">
        <w:t xml:space="preserve"> </w:t>
      </w:r>
      <w:bookmarkEnd w:id="29"/>
      <w:r w:rsidR="00833D08" w:rsidRPr="00833D08">
        <w:t xml:space="preserve"> </w:t>
      </w:r>
      <w:r w:rsidR="00A42497">
        <w:t xml:space="preserve"> </w:t>
      </w:r>
    </w:p>
    <w:bookmarkEnd w:id="32"/>
    <w:p w14:paraId="75FC81EF" w14:textId="2BAA5183" w:rsidR="0066517A" w:rsidRPr="0066517A" w:rsidRDefault="0066517A" w:rsidP="0066517A">
      <w:pPr>
        <w:pStyle w:val="Scrip3"/>
      </w:pPr>
      <w:r>
        <w:t>Phil 1:15 “True, some are proclaiming the Messiah out of jealousy and rivalry, but others are doing it in goodwill.” CJB</w:t>
      </w:r>
    </w:p>
    <w:bookmarkEnd w:id="22"/>
    <w:p w14:paraId="586EAE47" w14:textId="61ABF388" w:rsidR="00F22CE6" w:rsidRDefault="00F22CE6" w:rsidP="00F22CE6">
      <w:pPr>
        <w:pStyle w:val="Heading2"/>
      </w:pPr>
      <w:r>
        <w:t xml:space="preserve">What </w:t>
      </w:r>
      <w:r w:rsidR="002E1831">
        <w:t xml:space="preserve">should we </w:t>
      </w:r>
      <w:r w:rsidR="00427703">
        <w:t xml:space="preserve">remember </w:t>
      </w:r>
      <w:r>
        <w:t xml:space="preserve">about </w:t>
      </w:r>
      <w:r w:rsidR="00447216">
        <w:t>Shevat</w:t>
      </w:r>
      <w:r w:rsidR="004D63C5" w:rsidRPr="004D63C5">
        <w:t xml:space="preserve"> </w:t>
      </w:r>
      <w:r w:rsidR="004D63C5">
        <w:t>today</w:t>
      </w:r>
      <w:r>
        <w:t>?</w:t>
      </w:r>
    </w:p>
    <w:p w14:paraId="2920C877" w14:textId="55CC62D5" w:rsidR="00F22CE6" w:rsidRDefault="000B1F24" w:rsidP="00F22CE6">
      <w:pPr>
        <w:pStyle w:val="Heading3"/>
      </w:pPr>
      <w:r>
        <w:t>Shevat</w:t>
      </w:r>
      <w:r w:rsidR="000D6189" w:rsidRPr="004D63C5">
        <w:t xml:space="preserve"> </w:t>
      </w:r>
      <w:r w:rsidR="00F22CE6">
        <w:t xml:space="preserve">is the </w:t>
      </w:r>
      <w:r w:rsidR="00BA682C">
        <w:t>2</w:t>
      </w:r>
      <w:r w:rsidR="00BA682C" w:rsidRPr="00BA682C">
        <w:rPr>
          <w:vertAlign w:val="superscript"/>
        </w:rPr>
        <w:t>nd</w:t>
      </w:r>
      <w:r w:rsidR="00BA682C">
        <w:t xml:space="preserve"> </w:t>
      </w:r>
      <w:r w:rsidR="001C28B9">
        <w:t>Winter</w:t>
      </w:r>
      <w:r w:rsidR="00F22CE6">
        <w:t xml:space="preserve"> month, </w:t>
      </w:r>
      <w:r w:rsidR="001C28B9">
        <w:t>1</w:t>
      </w:r>
      <w:r w:rsidR="00BA682C">
        <w:t>1</w:t>
      </w:r>
      <w:r w:rsidR="00F22CE6" w:rsidRPr="00877605">
        <w:rPr>
          <w:vertAlign w:val="superscript"/>
        </w:rPr>
        <w:t>th</w:t>
      </w:r>
      <w:r w:rsidR="00F22CE6">
        <w:t xml:space="preserve"> </w:t>
      </w:r>
      <w:r w:rsidR="00F22CE6" w:rsidRPr="00EC7D55">
        <w:t xml:space="preserve">ecclesiastical </w:t>
      </w:r>
      <w:r w:rsidR="00F22CE6">
        <w:t xml:space="preserve">month, and </w:t>
      </w:r>
      <w:r w:rsidR="00BA682C">
        <w:t>5</w:t>
      </w:r>
      <w:r w:rsidR="001C28B9" w:rsidRPr="001C28B9">
        <w:rPr>
          <w:vertAlign w:val="superscript"/>
        </w:rPr>
        <w:t>th</w:t>
      </w:r>
      <w:r w:rsidR="001C28B9">
        <w:t xml:space="preserve"> </w:t>
      </w:r>
      <w:r w:rsidR="00F22CE6" w:rsidRPr="00EC7D55">
        <w:t xml:space="preserve">civil </w:t>
      </w:r>
      <w:proofErr w:type="gramStart"/>
      <w:r w:rsidR="00F22CE6" w:rsidRPr="00EC7D55">
        <w:t>month</w:t>
      </w:r>
      <w:proofErr w:type="gramEnd"/>
    </w:p>
    <w:p w14:paraId="4004C888" w14:textId="79424B76" w:rsidR="00D31CB6" w:rsidRDefault="00D31CB6" w:rsidP="00D31CB6">
      <w:pPr>
        <w:pStyle w:val="Heading3"/>
      </w:pPr>
      <w:r>
        <w:t xml:space="preserve">Shevat is when </w:t>
      </w:r>
      <w:r w:rsidRPr="00D63AAC">
        <w:t xml:space="preserve">Moses recounted Torah </w:t>
      </w:r>
      <w:r w:rsidR="00770996">
        <w:t>and</w:t>
      </w:r>
      <w:r>
        <w:t xml:space="preserve"> </w:t>
      </w:r>
      <w:r w:rsidRPr="00D63AAC">
        <w:t xml:space="preserve">reminded </w:t>
      </w:r>
      <w:r w:rsidR="00087072">
        <w:t xml:space="preserve">natural </w:t>
      </w:r>
      <w:r>
        <w:t>Israel</w:t>
      </w:r>
      <w:r w:rsidRPr="00D63AAC">
        <w:t xml:space="preserve"> </w:t>
      </w:r>
      <w:r w:rsidR="002E1831">
        <w:t xml:space="preserve">outside the PL </w:t>
      </w:r>
      <w:r w:rsidR="00087072">
        <w:t xml:space="preserve">to </w:t>
      </w:r>
      <w:r w:rsidR="00087072">
        <w:rPr>
          <w:rFonts w:ascii="Arial" w:hAnsi="Arial"/>
        </w:rPr>
        <w:t>…</w:t>
      </w:r>
      <w:r w:rsidRPr="00D63AAC">
        <w:t xml:space="preserve"> </w:t>
      </w:r>
    </w:p>
    <w:p w14:paraId="57817AA9" w14:textId="1AD20540" w:rsidR="00087072" w:rsidRDefault="00535BBD" w:rsidP="00087072">
      <w:pPr>
        <w:pStyle w:val="Heading4"/>
      </w:pPr>
      <w:bookmarkStart w:id="33" w:name="_Hlk125230141"/>
      <w:bookmarkStart w:id="34" w:name="_Hlk125240412"/>
      <w:r>
        <w:t>T</w:t>
      </w:r>
      <w:r w:rsidR="00087072" w:rsidRPr="00D63AAC">
        <w:t>ake stock</w:t>
      </w:r>
      <w:r>
        <w:t xml:space="preserve"> of </w:t>
      </w:r>
      <w:r w:rsidR="00833D08">
        <w:t>their</w:t>
      </w:r>
      <w:r>
        <w:t xml:space="preserve"> understanding of </w:t>
      </w:r>
      <w:r w:rsidR="009859A1">
        <w:t>Scripture</w:t>
      </w:r>
      <w:r w:rsidR="00087072" w:rsidRPr="00D63AAC">
        <w:t xml:space="preserve"> </w:t>
      </w:r>
      <w:r w:rsidR="00087072">
        <w:t>and</w:t>
      </w:r>
      <w:r w:rsidR="00087072" w:rsidRPr="00D63AAC">
        <w:t xml:space="preserve"> </w:t>
      </w:r>
      <w:r>
        <w:t>recall</w:t>
      </w:r>
      <w:r w:rsidRPr="00535BBD">
        <w:t xml:space="preserve"> </w:t>
      </w:r>
      <w:r w:rsidR="00087072" w:rsidRPr="00D63AAC">
        <w:t xml:space="preserve">where </w:t>
      </w:r>
      <w:r w:rsidR="00087072">
        <w:t>Yahweh ha</w:t>
      </w:r>
      <w:r w:rsidR="00833D08">
        <w:t>d</w:t>
      </w:r>
      <w:r w:rsidR="00087072">
        <w:t xml:space="preserve"> brought </w:t>
      </w:r>
      <w:proofErr w:type="gramStart"/>
      <w:r w:rsidR="00833D08">
        <w:t>them</w:t>
      </w:r>
      <w:proofErr w:type="gramEnd"/>
      <w:r w:rsidR="00087072">
        <w:t xml:space="preserve"> </w:t>
      </w:r>
    </w:p>
    <w:bookmarkEnd w:id="33"/>
    <w:p w14:paraId="1D4B956A" w14:textId="3E33EE84" w:rsidR="00087072" w:rsidRPr="002E1831" w:rsidRDefault="00E62746" w:rsidP="002E1831">
      <w:pPr>
        <w:pStyle w:val="Heading5"/>
      </w:pPr>
      <w:r w:rsidRPr="002E1831">
        <w:t xml:space="preserve">And </w:t>
      </w:r>
      <w:r w:rsidR="00AF4C5B" w:rsidRPr="0090388B">
        <w:t>______</w:t>
      </w:r>
      <w:r w:rsidR="00AF4C5B">
        <w:t>_____________</w:t>
      </w:r>
      <w:proofErr w:type="gramStart"/>
      <w:r w:rsidR="00AF4C5B" w:rsidRPr="0090388B">
        <w:t>_</w:t>
      </w:r>
      <w:r w:rsidR="00AF4C5B" w:rsidRPr="00FD2CD2">
        <w:rPr>
          <w:color w:val="FF0000"/>
        </w:rPr>
        <w:t xml:space="preserve"> </w:t>
      </w:r>
      <w:r w:rsidR="00AF4C5B">
        <w:rPr>
          <w:color w:val="FF0000"/>
        </w:rPr>
        <w:t xml:space="preserve"> </w:t>
      </w:r>
      <w:r w:rsidR="00087072" w:rsidRPr="002E1831">
        <w:t>t</w:t>
      </w:r>
      <w:bookmarkStart w:id="35" w:name="_Hlk125233699"/>
      <w:r w:rsidR="00087072" w:rsidRPr="002E1831">
        <w:t>o</w:t>
      </w:r>
      <w:proofErr w:type="gramEnd"/>
      <w:r w:rsidR="00087072" w:rsidRPr="002E1831">
        <w:t xml:space="preserve"> resetting </w:t>
      </w:r>
      <w:r w:rsidR="00833D08">
        <w:t xml:space="preserve">their </w:t>
      </w:r>
      <w:r w:rsidR="00087072" w:rsidRPr="002E1831">
        <w:t xml:space="preserve">minds on </w:t>
      </w:r>
      <w:r w:rsidR="009859A1">
        <w:t xml:space="preserve">relearning </w:t>
      </w:r>
      <w:r w:rsidR="00052913" w:rsidRPr="002E1831">
        <w:t>His</w:t>
      </w:r>
      <w:r w:rsidR="00087072" w:rsidRPr="002E1831">
        <w:t xml:space="preserve"> way</w:t>
      </w:r>
      <w:r w:rsidR="002E1831" w:rsidRPr="002E1831">
        <w:t>s</w:t>
      </w:r>
      <w:bookmarkEnd w:id="35"/>
      <w:r w:rsidR="00087072" w:rsidRPr="002E1831">
        <w:t xml:space="preserve"> </w:t>
      </w:r>
      <w:r w:rsidR="00DE0774">
        <w:t>differently</w:t>
      </w:r>
    </w:p>
    <w:p w14:paraId="4C1FE101" w14:textId="77777777" w:rsidR="00C2439D" w:rsidRDefault="00C2439D" w:rsidP="00C2439D">
      <w:pPr>
        <w:pStyle w:val="Heading2"/>
      </w:pPr>
      <w:bookmarkStart w:id="36" w:name="_Hlk125230244"/>
      <w:r>
        <w:t>Notes</w:t>
      </w:r>
    </w:p>
    <w:p w14:paraId="3EFAEA54" w14:textId="7E07B7E1" w:rsidR="00C2439D" w:rsidRDefault="00C2439D" w:rsidP="00087072">
      <w:pPr>
        <w:pStyle w:val="Heading4"/>
      </w:pPr>
    </w:p>
    <w:p w14:paraId="09262EC0" w14:textId="18DC208B" w:rsidR="00C2439D" w:rsidRDefault="00C2439D" w:rsidP="00C2439D"/>
    <w:p w14:paraId="4FD92F17" w14:textId="59F060D7" w:rsidR="00C2439D" w:rsidRDefault="00C2439D" w:rsidP="00C2439D"/>
    <w:p w14:paraId="75C00FFD" w14:textId="77777777" w:rsidR="00C2439D" w:rsidRPr="00C2439D" w:rsidRDefault="00C2439D" w:rsidP="00C2439D"/>
    <w:p w14:paraId="128DE7AB" w14:textId="2F2F2714" w:rsidR="00D31CB6" w:rsidRPr="00087072" w:rsidRDefault="00D359C1" w:rsidP="00087072">
      <w:pPr>
        <w:pStyle w:val="Heading4"/>
      </w:pPr>
      <w:r w:rsidRPr="00D359C1">
        <w:lastRenderedPageBreak/>
        <w:t xml:space="preserve">Realize to succeed in the Promised Land, they </w:t>
      </w:r>
      <w:r w:rsidR="00756CBA">
        <w:t>had to</w:t>
      </w:r>
      <w:r>
        <w:t xml:space="preserve"> </w:t>
      </w:r>
      <w:r w:rsidRPr="00D359C1">
        <w:t xml:space="preserve">“Know and keep </w:t>
      </w:r>
      <w:proofErr w:type="gramStart"/>
      <w:r w:rsidRPr="00D359C1">
        <w:t>Torah”</w:t>
      </w:r>
      <w:proofErr w:type="gramEnd"/>
      <w:r w:rsidR="00087072">
        <w:t xml:space="preserve"> </w:t>
      </w:r>
    </w:p>
    <w:bookmarkEnd w:id="36"/>
    <w:p w14:paraId="7CFEAA57" w14:textId="7022B552" w:rsidR="00087072" w:rsidRPr="002E1831" w:rsidRDefault="00A2259D" w:rsidP="002E1831">
      <w:pPr>
        <w:pStyle w:val="Heading5"/>
      </w:pPr>
      <w:r w:rsidRPr="002E1831">
        <w:t xml:space="preserve">And </w:t>
      </w:r>
      <w:r w:rsidR="00535BBD">
        <w:t>recall</w:t>
      </w:r>
      <w:r w:rsidR="00087072" w:rsidRPr="002E1831">
        <w:t xml:space="preserve"> the curses for not following Torah and the blessings for following </w:t>
      </w:r>
      <w:proofErr w:type="gramStart"/>
      <w:r w:rsidR="00C146DB" w:rsidRPr="002E1831">
        <w:t>it</w:t>
      </w:r>
      <w:proofErr w:type="gramEnd"/>
    </w:p>
    <w:bookmarkEnd w:id="34"/>
    <w:p w14:paraId="4013C75B" w14:textId="765E390A" w:rsidR="00481AD3" w:rsidRDefault="002E1831" w:rsidP="003250EE">
      <w:pPr>
        <w:pStyle w:val="Heading2"/>
      </w:pPr>
      <w:r>
        <w:t>What should we remember about</w:t>
      </w:r>
      <w:r w:rsidR="005E78FA" w:rsidRPr="005E78FA">
        <w:t xml:space="preserve"> </w:t>
      </w:r>
      <w:r w:rsidR="009E1706">
        <w:t>Asher</w:t>
      </w:r>
      <w:r w:rsidR="004D63C5">
        <w:t xml:space="preserve"> </w:t>
      </w:r>
      <w:r w:rsidR="007A5FCE">
        <w:t xml:space="preserve">(the son of Jacob) </w:t>
      </w:r>
      <w:r w:rsidR="004D63C5">
        <w:t>today</w:t>
      </w:r>
      <w:r w:rsidR="00481AD3">
        <w:t>?</w:t>
      </w:r>
    </w:p>
    <w:p w14:paraId="0B6B1FA8" w14:textId="7B9CDF7C" w:rsidR="00AE512F" w:rsidRDefault="009E1706" w:rsidP="00BA682C">
      <w:pPr>
        <w:pStyle w:val="Heading3"/>
        <w:rPr>
          <w:shd w:val="clear" w:color="auto" w:fill="FFFFFF"/>
        </w:rPr>
      </w:pPr>
      <w:bookmarkStart w:id="37" w:name="_Hlk125231308"/>
      <w:r>
        <w:t>Asher</w:t>
      </w:r>
      <w:r w:rsidR="000D6189">
        <w:t xml:space="preserve"> </w:t>
      </w:r>
      <w:r w:rsidR="00B05A9D">
        <w:t xml:space="preserve">Heritage - He </w:t>
      </w:r>
      <w:r w:rsidR="00BB0AF9">
        <w:t>was</w:t>
      </w:r>
      <w:bookmarkEnd w:id="37"/>
      <w:r w:rsidR="00BB0AF9">
        <w:t xml:space="preserve"> </w:t>
      </w:r>
      <w:r w:rsidR="00952DCE">
        <w:t xml:space="preserve">Jacob’s </w:t>
      </w:r>
      <w:r w:rsidR="00BA682C">
        <w:t>8</w:t>
      </w:r>
      <w:r w:rsidR="00952DCE" w:rsidRPr="000F7ECF">
        <w:rPr>
          <w:vertAlign w:val="superscript"/>
        </w:rPr>
        <w:t>th</w:t>
      </w:r>
      <w:r w:rsidR="00952DCE">
        <w:t xml:space="preserve"> </w:t>
      </w:r>
      <w:r w:rsidR="00EA16DF">
        <w:t>son,</w:t>
      </w:r>
      <w:r w:rsidR="00952DCE">
        <w:t xml:space="preserve"> </w:t>
      </w:r>
      <w:r w:rsidR="00BA682C">
        <w:t>and h</w:t>
      </w:r>
      <w:r w:rsidR="00BA682C">
        <w:rPr>
          <w:shd w:val="clear" w:color="auto" w:fill="FFFFFF"/>
        </w:rPr>
        <w:t>is name means “blessed” or “</w:t>
      </w:r>
      <w:proofErr w:type="gramStart"/>
      <w:r w:rsidR="00BA682C">
        <w:rPr>
          <w:shd w:val="clear" w:color="auto" w:fill="FFFFFF"/>
        </w:rPr>
        <w:t>happy</w:t>
      </w:r>
      <w:proofErr w:type="gramEnd"/>
      <w:r w:rsidR="00BA682C">
        <w:rPr>
          <w:shd w:val="clear" w:color="auto" w:fill="FFFFFF"/>
        </w:rPr>
        <w:t>”</w:t>
      </w:r>
    </w:p>
    <w:p w14:paraId="7CE00E04" w14:textId="47F27A7D" w:rsidR="005F3C24" w:rsidRDefault="00A075BD" w:rsidP="005F3C24">
      <w:pPr>
        <w:pStyle w:val="Heading4"/>
      </w:pPr>
      <w:r>
        <w:t>He</w:t>
      </w:r>
      <w:r w:rsidR="007B3519">
        <w:t xml:space="preserve"> was the</w:t>
      </w:r>
      <w:r w:rsidR="007B3519" w:rsidRPr="005F3C24">
        <w:t xml:space="preserve"> </w:t>
      </w:r>
      <w:r w:rsidR="00A66451">
        <w:t>______________</w:t>
      </w:r>
      <w:r w:rsidR="007B3519" w:rsidRPr="005F3C24">
        <w:t xml:space="preserve"> baby</w:t>
      </w:r>
      <w:r w:rsidR="007B3519">
        <w:t xml:space="preserve"> i</w:t>
      </w:r>
      <w:r w:rsidR="005F3C24" w:rsidRPr="005F3C24">
        <w:t xml:space="preserve">n the battle between Leah and Rachel for heirs to </w:t>
      </w:r>
      <w:proofErr w:type="gramStart"/>
      <w:r w:rsidR="005F3C24" w:rsidRPr="005F3C24">
        <w:t>Jacob</w:t>
      </w:r>
      <w:proofErr w:type="gramEnd"/>
      <w:r w:rsidR="005F3C24" w:rsidRPr="005F3C24">
        <w:t xml:space="preserve"> </w:t>
      </w:r>
    </w:p>
    <w:p w14:paraId="79256A30" w14:textId="77A6B32A" w:rsidR="00854A6B" w:rsidRDefault="0080706B" w:rsidP="00854A6B">
      <w:pPr>
        <w:pStyle w:val="Heading3"/>
      </w:pPr>
      <w:bookmarkStart w:id="38" w:name="_Hlk125239030"/>
      <w:bookmarkStart w:id="39" w:name="_Hlk125218419"/>
      <w:r w:rsidRPr="0080706B">
        <w:t xml:space="preserve">Asher’s </w:t>
      </w:r>
      <w:r w:rsidR="00B05A9D">
        <w:t>P</w:t>
      </w:r>
      <w:r w:rsidRPr="0080706B">
        <w:t xml:space="preserve">roblem - </w:t>
      </w:r>
      <w:bookmarkStart w:id="40" w:name="_Hlk125234980"/>
      <w:r w:rsidRPr="0080706B">
        <w:t xml:space="preserve">He let Jacob’s overt favoritism </w:t>
      </w:r>
      <w:r w:rsidR="00D359C1">
        <w:t>towards Joseph</w:t>
      </w:r>
      <w:bookmarkStart w:id="41" w:name="_Hlk125242100"/>
      <w:r w:rsidR="00D359C1">
        <w:t xml:space="preserve"> </w:t>
      </w:r>
      <w:r w:rsidR="00A075BD">
        <w:t>le</w:t>
      </w:r>
      <w:r w:rsidR="00DE0774">
        <w:t>a</w:t>
      </w:r>
      <w:r w:rsidR="00A20BE0">
        <w:t>d</w:t>
      </w:r>
      <w:r w:rsidR="00A075BD">
        <w:t xml:space="preserve"> </w:t>
      </w:r>
      <w:r w:rsidR="00A20BE0">
        <w:t xml:space="preserve">him to </w:t>
      </w:r>
      <w:r w:rsidR="00A075BD">
        <w:t>hate</w:t>
      </w:r>
      <w:bookmarkEnd w:id="38"/>
      <w:r w:rsidRPr="0080706B">
        <w:t xml:space="preserve"> </w:t>
      </w:r>
      <w:bookmarkEnd w:id="40"/>
      <w:r w:rsidR="00D359C1">
        <w:t xml:space="preserve">his </w:t>
      </w:r>
      <w:proofErr w:type="gramStart"/>
      <w:r w:rsidR="00D359C1">
        <w:t>brother</w:t>
      </w:r>
      <w:proofErr w:type="gramEnd"/>
    </w:p>
    <w:bookmarkEnd w:id="39"/>
    <w:bookmarkEnd w:id="41"/>
    <w:p w14:paraId="565E69DB" w14:textId="7A7B63D4" w:rsidR="00854A6B" w:rsidRDefault="00854A6B" w:rsidP="00854A6B">
      <w:pPr>
        <w:pStyle w:val="Scrip2"/>
      </w:pPr>
      <w:r>
        <w:t xml:space="preserve">Gen 37:3-4 “Now </w:t>
      </w:r>
      <w:proofErr w:type="spellStart"/>
      <w:r>
        <w:t>Isra’el</w:t>
      </w:r>
      <w:proofErr w:type="spellEnd"/>
      <w:r>
        <w:t xml:space="preserve"> loved Yosef the most of all his children, because he was the son of his old age; and he made him a long-sleeved robe. 4 When his brothers saw that their father loved him more than all his brothers, they began to hate him and reached the point where they couldn’t even talk with him in a civil manner.” CJB</w:t>
      </w:r>
    </w:p>
    <w:p w14:paraId="1F445AE4" w14:textId="6EDB1D33" w:rsidR="00854A6B" w:rsidRDefault="00A76541" w:rsidP="00854A6B">
      <w:pPr>
        <w:pStyle w:val="Heading4"/>
      </w:pPr>
      <w:r>
        <w:t>M</w:t>
      </w:r>
      <w:r w:rsidR="00554DDB">
        <w:t xml:space="preserve">ost </w:t>
      </w:r>
      <w:r w:rsidR="00A42497">
        <w:t>know</w:t>
      </w:r>
      <w:r w:rsidR="00854A6B">
        <w:t xml:space="preserve"> </w:t>
      </w:r>
      <w:r w:rsidR="00AB5E1E">
        <w:t xml:space="preserve">Joseph was </w:t>
      </w:r>
      <w:r>
        <w:t>Jacob</w:t>
      </w:r>
      <w:r w:rsidR="00AB5E1E">
        <w:t>’s f</w:t>
      </w:r>
      <w:r>
        <w:t>avorit</w:t>
      </w:r>
      <w:r w:rsidR="00AB5E1E">
        <w:t>e</w:t>
      </w:r>
      <w:r w:rsidR="00CC5CF1">
        <w:t xml:space="preserve">, but </w:t>
      </w:r>
      <w:r w:rsidR="00AB5E1E">
        <w:t xml:space="preserve">not </w:t>
      </w:r>
      <w:r w:rsidR="00854A6B">
        <w:t xml:space="preserve">why </w:t>
      </w:r>
      <w:r w:rsidR="00A42497">
        <w:t>he</w:t>
      </w:r>
      <w:r w:rsidR="00854A6B">
        <w:t xml:space="preserve"> </w:t>
      </w:r>
      <w:r>
        <w:t>was</w:t>
      </w:r>
      <w:r w:rsidR="00854A6B">
        <w:t xml:space="preserve"> </w:t>
      </w:r>
      <w:r w:rsidR="00A075BD">
        <w:t>Jacob’s</w:t>
      </w:r>
      <w:r w:rsidR="00052913">
        <w:t xml:space="preserve"> </w:t>
      </w:r>
      <w:proofErr w:type="gramStart"/>
      <w:r w:rsidR="00052913">
        <w:t>favorite</w:t>
      </w:r>
      <w:proofErr w:type="gramEnd"/>
    </w:p>
    <w:p w14:paraId="47C6E4A6" w14:textId="4C80A97A" w:rsidR="00C146DB" w:rsidRDefault="0078235C" w:rsidP="00554DDB">
      <w:pPr>
        <w:pStyle w:val="Heading3"/>
      </w:pPr>
      <w:bookmarkStart w:id="42" w:name="_Hlk125218504"/>
      <w:r>
        <w:t xml:space="preserve">Asher’s </w:t>
      </w:r>
      <w:r w:rsidR="00B05A9D">
        <w:t>R</w:t>
      </w:r>
      <w:r w:rsidR="00C146DB">
        <w:t xml:space="preserve">eality - </w:t>
      </w:r>
      <w:bookmarkStart w:id="43" w:name="_Hlk125239088"/>
      <w:bookmarkStart w:id="44" w:name="_Hlk125231424"/>
      <w:r>
        <w:t xml:space="preserve">Yahweh </w:t>
      </w:r>
      <w:r w:rsidR="00A66451">
        <w:t>was going to give him</w:t>
      </w:r>
      <w:r>
        <w:t xml:space="preserve"> </w:t>
      </w:r>
      <w:r w:rsidR="00A20BE0">
        <w:t xml:space="preserve">much </w:t>
      </w:r>
      <w:r w:rsidR="00491573">
        <w:t xml:space="preserve">more </w:t>
      </w:r>
      <w:bookmarkStart w:id="45" w:name="_Hlk125235092"/>
      <w:r w:rsidR="00A66451">
        <w:t>than a</w:t>
      </w:r>
      <w:r w:rsidR="00491573">
        <w:t xml:space="preserve"> </w:t>
      </w:r>
      <w:bookmarkEnd w:id="45"/>
      <w:r w:rsidR="00491573">
        <w:t>nice</w:t>
      </w:r>
      <w:r>
        <w:t xml:space="preserve"> </w:t>
      </w:r>
      <w:r w:rsidR="00C146DB">
        <w:t xml:space="preserve">long-sleeved </w:t>
      </w:r>
      <w:proofErr w:type="gramStart"/>
      <w:r w:rsidR="00C146DB">
        <w:t>rob</w:t>
      </w:r>
      <w:r>
        <w:t>e</w:t>
      </w:r>
      <w:bookmarkEnd w:id="42"/>
      <w:bookmarkEnd w:id="43"/>
      <w:proofErr w:type="gramEnd"/>
      <w:r w:rsidR="00C146DB">
        <w:t xml:space="preserve"> </w:t>
      </w:r>
      <w:bookmarkEnd w:id="44"/>
    </w:p>
    <w:p w14:paraId="56802F25" w14:textId="65D4DA53" w:rsidR="00554DDB" w:rsidRDefault="00554DDB" w:rsidP="00554DDB">
      <w:pPr>
        <w:pStyle w:val="Scrip2"/>
      </w:pPr>
      <w:r>
        <w:t>Gen 49:20 “Asher’s food is rich — he will provide food fit for a king.” CJB</w:t>
      </w:r>
    </w:p>
    <w:p w14:paraId="0BC5B945" w14:textId="19B0D553" w:rsidR="00E4192A" w:rsidRDefault="002E1831" w:rsidP="00E4192A">
      <w:pPr>
        <w:pStyle w:val="Heading2"/>
      </w:pPr>
      <w:r>
        <w:t>What should we remember about</w:t>
      </w:r>
      <w:r w:rsidR="00306B63" w:rsidRPr="005E78FA">
        <w:t xml:space="preserve"> </w:t>
      </w:r>
      <w:r w:rsidR="009E1706">
        <w:t>Asher</w:t>
      </w:r>
      <w:r w:rsidR="007A5FCE">
        <w:t xml:space="preserve"> (the tribe of Israel) today</w:t>
      </w:r>
      <w:r w:rsidR="00E4192A">
        <w:t>?</w:t>
      </w:r>
    </w:p>
    <w:p w14:paraId="2CAE606C" w14:textId="2A90A562" w:rsidR="00C146DB" w:rsidRDefault="00EA16DF" w:rsidP="001057B0">
      <w:pPr>
        <w:pStyle w:val="Heading3"/>
      </w:pPr>
      <w:r>
        <w:t xml:space="preserve">Asher </w:t>
      </w:r>
      <w:r w:rsidR="00C146DB">
        <w:t>encamped on the north side of the wilderness Community with Dan and Naphtali</w:t>
      </w:r>
    </w:p>
    <w:p w14:paraId="1DCCF544" w14:textId="22404FC4" w:rsidR="001057B0" w:rsidRPr="00C146DB" w:rsidRDefault="00C146DB" w:rsidP="00C146DB">
      <w:pPr>
        <w:pStyle w:val="Heading4"/>
      </w:pPr>
      <w:r w:rsidRPr="00C146DB">
        <w:t xml:space="preserve">They were </w:t>
      </w:r>
      <w:r w:rsidR="00D6285F" w:rsidRPr="00C146DB">
        <w:t>appointed to stand</w:t>
      </w:r>
      <w:r w:rsidR="002C1461" w:rsidRPr="00C146DB">
        <w:t xml:space="preserve"> </w:t>
      </w:r>
      <w:r w:rsidR="00D6767E" w:rsidRPr="00C146DB">
        <w:t xml:space="preserve">on Mt </w:t>
      </w:r>
      <w:proofErr w:type="spellStart"/>
      <w:r w:rsidR="00054341" w:rsidRPr="00C146DB">
        <w:t>Ebal</w:t>
      </w:r>
      <w:proofErr w:type="spellEnd"/>
      <w:r w:rsidR="00D6767E" w:rsidRPr="00C146DB">
        <w:t xml:space="preserve"> </w:t>
      </w:r>
      <w:r w:rsidR="0090388B">
        <w:t>&amp;</w:t>
      </w:r>
      <w:r w:rsidR="002C1461" w:rsidRPr="00C146DB">
        <w:t xml:space="preserve"> </w:t>
      </w:r>
      <w:r w:rsidR="00D6767E" w:rsidRPr="00C146DB">
        <w:t xml:space="preserve">remind Israel of the </w:t>
      </w:r>
      <w:r w:rsidR="00054341" w:rsidRPr="00C146DB">
        <w:t>curs</w:t>
      </w:r>
      <w:r w:rsidR="004735CD" w:rsidRPr="00C146DB">
        <w:t>es</w:t>
      </w:r>
      <w:r w:rsidR="00D6767E" w:rsidRPr="00C146DB">
        <w:t xml:space="preserve"> of </w:t>
      </w:r>
      <w:r w:rsidR="0090388B" w:rsidRPr="0090388B">
        <w:t>_______</w:t>
      </w:r>
      <w:r w:rsidR="0090388B">
        <w:t>________</w:t>
      </w:r>
    </w:p>
    <w:p w14:paraId="2D7733C3" w14:textId="7A676914" w:rsidR="002D7770" w:rsidRDefault="00AD2313" w:rsidP="002D7770">
      <w:pPr>
        <w:pStyle w:val="Heading3"/>
      </w:pPr>
      <w:r w:rsidRPr="00AD2313">
        <w:t>Moses’ desert and pre-Promise</w:t>
      </w:r>
      <w:r w:rsidR="00A844C1">
        <w:t xml:space="preserve"> </w:t>
      </w:r>
      <w:r w:rsidR="0078235C">
        <w:t>L</w:t>
      </w:r>
      <w:r w:rsidR="00A844C1">
        <w:t>and</w:t>
      </w:r>
      <w:r w:rsidR="00741C0C">
        <w:t xml:space="preserve"> entry</w:t>
      </w:r>
      <w:r w:rsidR="0078235C">
        <w:t xml:space="preserve"> </w:t>
      </w:r>
      <w:r w:rsidR="00770996">
        <w:t>blessing</w:t>
      </w:r>
      <w:r w:rsidR="00C146DB">
        <w:t xml:space="preserve"> confirmed </w:t>
      </w:r>
      <w:bookmarkStart w:id="46" w:name="_Hlk125231484"/>
      <w:r w:rsidR="00B05A9D">
        <w:t>Asher</w:t>
      </w:r>
      <w:r w:rsidR="00A075BD">
        <w:t xml:space="preserve"> had a </w:t>
      </w:r>
      <w:bookmarkEnd w:id="46"/>
      <w:r w:rsidR="0078235C">
        <w:t xml:space="preserve">“blessed” </w:t>
      </w:r>
      <w:r w:rsidR="00A844C1">
        <w:t xml:space="preserve">PL </w:t>
      </w:r>
      <w:proofErr w:type="gramStart"/>
      <w:r w:rsidR="0078235C">
        <w:t>future</w:t>
      </w:r>
      <w:proofErr w:type="gramEnd"/>
      <w:r w:rsidR="00C146DB">
        <w:t xml:space="preserve"> </w:t>
      </w:r>
    </w:p>
    <w:p w14:paraId="7F74D11D" w14:textId="77777777" w:rsidR="00756CBA" w:rsidRDefault="00756CBA" w:rsidP="00756CBA">
      <w:pPr>
        <w:pStyle w:val="Scrip2"/>
      </w:pPr>
      <w:bookmarkStart w:id="47" w:name="_Hlk125235349"/>
      <w:proofErr w:type="spellStart"/>
      <w:r>
        <w:t>Deut</w:t>
      </w:r>
      <w:proofErr w:type="spellEnd"/>
      <w:r>
        <w:t xml:space="preserve"> 33:24-25 “24 Of Asher he said: “May Asher be most blessed of </w:t>
      </w:r>
      <w:proofErr w:type="gramStart"/>
      <w:r>
        <w:t>sons,</w:t>
      </w:r>
      <w:proofErr w:type="gramEnd"/>
      <w:r>
        <w:t xml:space="preserve"> may he be the favorite among his brothers and bathe his feet in oil. 25 May your bolts be of iron and bronze and your strength last as long as you live.” CJB</w:t>
      </w:r>
    </w:p>
    <w:p w14:paraId="53E3C326" w14:textId="3BE52C8F" w:rsidR="00F95279" w:rsidRDefault="00A075BD" w:rsidP="00F95279">
      <w:pPr>
        <w:pStyle w:val="Heading4"/>
      </w:pPr>
      <w:r>
        <w:t>Even though n</w:t>
      </w:r>
      <w:r w:rsidR="00F95279" w:rsidRPr="0084557B">
        <w:t xml:space="preserve">o great battles were fought </w:t>
      </w:r>
      <w:r w:rsidR="003637BB">
        <w:t xml:space="preserve">in </w:t>
      </w:r>
      <w:r>
        <w:t>his</w:t>
      </w:r>
      <w:r w:rsidR="003637BB">
        <w:t xml:space="preserve"> territory</w:t>
      </w:r>
      <w:r>
        <w:t xml:space="preserve"> </w:t>
      </w:r>
      <w:r w:rsidR="00AD2313">
        <w:t xml:space="preserve">and </w:t>
      </w:r>
      <w:r w:rsidR="00770996">
        <w:t>his</w:t>
      </w:r>
      <w:r w:rsidR="00770996" w:rsidRPr="00770996">
        <w:t xml:space="preserve"> </w:t>
      </w:r>
      <w:r w:rsidR="00F95279" w:rsidRPr="0084557B">
        <w:t xml:space="preserve">land was </w:t>
      </w:r>
      <w:proofErr w:type="gramStart"/>
      <w:r w:rsidR="00F95279" w:rsidRPr="0084557B">
        <w:t>uneventful</w:t>
      </w:r>
      <w:bookmarkEnd w:id="47"/>
      <w:proofErr w:type="gramEnd"/>
      <w:r w:rsidR="00F95279" w:rsidRPr="0084557B">
        <w:t xml:space="preserve"> </w:t>
      </w:r>
    </w:p>
    <w:p w14:paraId="63C2700E" w14:textId="753A2CF3" w:rsidR="00F95279" w:rsidRDefault="00C146DB" w:rsidP="00F95279">
      <w:pPr>
        <w:pStyle w:val="Heading5"/>
      </w:pPr>
      <w:r>
        <w:t xml:space="preserve">Asher was </w:t>
      </w:r>
      <w:r w:rsidR="00A66451">
        <w:t>a</w:t>
      </w:r>
      <w:r>
        <w:t xml:space="preserve">warded </w:t>
      </w:r>
      <w:r w:rsidR="00F95279" w:rsidRPr="002D7770">
        <w:t xml:space="preserve">some of the richest </w:t>
      </w:r>
      <w:r w:rsidR="00A844C1">
        <w:t>and</w:t>
      </w:r>
      <w:r>
        <w:t xml:space="preserve"> most productive </w:t>
      </w:r>
      <w:r w:rsidR="00F95279" w:rsidRPr="002D7770">
        <w:t xml:space="preserve">soil in </w:t>
      </w:r>
      <w:bookmarkStart w:id="48" w:name="_Hlk125275490"/>
      <w:r w:rsidR="00F03668">
        <w:t xml:space="preserve">the </w:t>
      </w:r>
      <w:r>
        <w:t>P</w:t>
      </w:r>
      <w:r w:rsidR="00A66451">
        <w:t xml:space="preserve">romised </w:t>
      </w:r>
      <w:r>
        <w:t>L</w:t>
      </w:r>
      <w:r w:rsidR="00A66451">
        <w:t>and</w:t>
      </w:r>
      <w:r w:rsidR="00F95279" w:rsidRPr="002D7770">
        <w:t xml:space="preserve"> </w:t>
      </w:r>
      <w:bookmarkEnd w:id="48"/>
    </w:p>
    <w:p w14:paraId="7CCA79E2" w14:textId="1A0C1ACF" w:rsidR="0084557B" w:rsidRDefault="00A075BD" w:rsidP="002D7770">
      <w:pPr>
        <w:pStyle w:val="Heading4"/>
      </w:pPr>
      <w:bookmarkStart w:id="49" w:name="_Hlk125235398"/>
      <w:r>
        <w:t>Even though n</w:t>
      </w:r>
      <w:r w:rsidRPr="0084557B">
        <w:t xml:space="preserve">o </w:t>
      </w:r>
      <w:r w:rsidR="0084557B" w:rsidRPr="0084557B">
        <w:t>great warrior</w:t>
      </w:r>
      <w:r w:rsidR="003637BB">
        <w:t>s</w:t>
      </w:r>
      <w:r w:rsidR="0084557B" w:rsidRPr="0084557B">
        <w:t>, judge</w:t>
      </w:r>
      <w:r w:rsidR="003637BB">
        <w:t>s</w:t>
      </w:r>
      <w:r w:rsidR="0084557B" w:rsidRPr="0084557B">
        <w:t>, king</w:t>
      </w:r>
      <w:r w:rsidR="003637BB">
        <w:t>s</w:t>
      </w:r>
      <w:r w:rsidR="0084557B" w:rsidRPr="0084557B">
        <w:t>, or counselor</w:t>
      </w:r>
      <w:r w:rsidR="003637BB">
        <w:t xml:space="preserve">s came from </w:t>
      </w:r>
      <w:r w:rsidR="00052913">
        <w:t>Asher’s</w:t>
      </w:r>
      <w:r w:rsidR="003637BB">
        <w:t xml:space="preserve"> </w:t>
      </w:r>
      <w:proofErr w:type="gramStart"/>
      <w:r w:rsidR="003637BB">
        <w:t>tribe</w:t>
      </w:r>
      <w:bookmarkEnd w:id="49"/>
      <w:proofErr w:type="gramEnd"/>
    </w:p>
    <w:p w14:paraId="7DF99A2C" w14:textId="3CCF8553" w:rsidR="002D7770" w:rsidRDefault="00A075BD" w:rsidP="00F95279">
      <w:pPr>
        <w:pStyle w:val="Heading5"/>
      </w:pPr>
      <w:r>
        <w:t>A</w:t>
      </w:r>
      <w:r w:rsidR="00C146DB">
        <w:t xml:space="preserve"> daughter </w:t>
      </w:r>
      <w:r w:rsidR="002D7770">
        <w:t xml:space="preserve">of </w:t>
      </w:r>
      <w:r w:rsidR="00C146DB">
        <w:t>this</w:t>
      </w:r>
      <w:r w:rsidR="003637BB">
        <w:t xml:space="preserve"> tribe </w:t>
      </w:r>
      <w:r w:rsidR="0084557B">
        <w:t xml:space="preserve">was </w:t>
      </w:r>
      <w:r w:rsidR="00052913">
        <w:t xml:space="preserve">given the </w:t>
      </w:r>
      <w:r w:rsidR="00AD2313">
        <w:t xml:space="preserve">great </w:t>
      </w:r>
      <w:r w:rsidR="00052913">
        <w:t>honor of s</w:t>
      </w:r>
      <w:r w:rsidR="00F03668">
        <w:t>ee</w:t>
      </w:r>
      <w:r w:rsidR="00052913">
        <w:t>ing the Messiah as a</w:t>
      </w:r>
      <w:r w:rsidR="00890694">
        <w:t xml:space="preserve"> </w:t>
      </w:r>
      <w:proofErr w:type="gramStart"/>
      <w:r w:rsidR="00890694">
        <w:t>child</w:t>
      </w:r>
      <w:proofErr w:type="gramEnd"/>
    </w:p>
    <w:p w14:paraId="074305A0" w14:textId="529D0850" w:rsidR="00321AE9" w:rsidRDefault="00321AE9" w:rsidP="00F95279">
      <w:pPr>
        <w:pStyle w:val="Scrip4"/>
      </w:pPr>
      <w:r>
        <w:t>Luke 2:36</w:t>
      </w:r>
      <w:r w:rsidR="006C1B0C">
        <w:t>-3</w:t>
      </w:r>
      <w:r>
        <w:t>8 “36 There was also a prophet named Hannah Bat-</w:t>
      </w:r>
      <w:proofErr w:type="spellStart"/>
      <w:r>
        <w:t>P’nu’el</w:t>
      </w:r>
      <w:proofErr w:type="spellEnd"/>
      <w:r>
        <w:t xml:space="preserve">, of the tribe of Asher. She was a very old woman </w:t>
      </w:r>
      <w:r>
        <w:rPr>
          <w:rFonts w:ascii="Arial" w:hAnsi="Arial"/>
        </w:rPr>
        <w:t>—</w:t>
      </w:r>
      <w:r>
        <w:t xml:space="preserve"> she had lived with her husband seven years after her marriage 37 and had remained a widow ever since; now she was eighty-four. She never left the Temple grounds but worshipped there night and day, </w:t>
      </w:r>
      <w:proofErr w:type="gramStart"/>
      <w:r>
        <w:t>fasting</w:t>
      </w:r>
      <w:proofErr w:type="gramEnd"/>
      <w:r>
        <w:t xml:space="preserve"> and praying. 38 She came by at that moment and began thanking God and speaking about the child to everyone who was waiting for </w:t>
      </w:r>
      <w:proofErr w:type="spellStart"/>
      <w:r>
        <w:t>Yerushalayim</w:t>
      </w:r>
      <w:proofErr w:type="spellEnd"/>
      <w:r>
        <w:t xml:space="preserve"> to be liberated.” CJB</w:t>
      </w:r>
    </w:p>
    <w:p w14:paraId="5F3B75B3" w14:textId="5134A011" w:rsidR="007354B3" w:rsidRDefault="00447216" w:rsidP="007354B3">
      <w:pPr>
        <w:pStyle w:val="Heading2"/>
      </w:pPr>
      <w:r>
        <w:t>Wh</w:t>
      </w:r>
      <w:r w:rsidR="003637BB">
        <w:t>at</w:t>
      </w:r>
      <w:r>
        <w:t xml:space="preserve"> </w:t>
      </w:r>
      <w:r w:rsidR="006B4629">
        <w:t>3</w:t>
      </w:r>
      <w:r w:rsidR="00C146DB">
        <w:t xml:space="preserve"> truths </w:t>
      </w:r>
      <w:r w:rsidR="004F7E73">
        <w:t xml:space="preserve">Yahweh </w:t>
      </w:r>
      <w:r w:rsidR="00C146DB">
        <w:t xml:space="preserve">does </w:t>
      </w:r>
      <w:r w:rsidR="004F7E73">
        <w:t xml:space="preserve">want me to </w:t>
      </w:r>
      <w:r w:rsidR="00C146DB">
        <w:t>grasp</w:t>
      </w:r>
      <w:r w:rsidR="007354B3">
        <w:t xml:space="preserve"> </w:t>
      </w:r>
      <w:r w:rsidR="00C146DB">
        <w:t>regarding</w:t>
      </w:r>
      <w:r w:rsidR="003637BB">
        <w:t xml:space="preserve"> </w:t>
      </w:r>
      <w:r w:rsidR="00FD29BA">
        <w:t>r</w:t>
      </w:r>
      <w:r>
        <w:t xml:space="preserve">efreshed </w:t>
      </w:r>
      <w:r w:rsidR="00FD29BA">
        <w:t>s</w:t>
      </w:r>
      <w:r>
        <w:t>ervice?</w:t>
      </w:r>
    </w:p>
    <w:p w14:paraId="21263F74" w14:textId="541BB068" w:rsidR="00140CB5" w:rsidRDefault="00ED2026" w:rsidP="00140CB5">
      <w:pPr>
        <w:pStyle w:val="Heading3"/>
      </w:pPr>
      <w:bookmarkStart w:id="50" w:name="_Hlk120236839"/>
      <w:r>
        <w:t xml:space="preserve">Truth </w:t>
      </w:r>
      <w:r w:rsidR="00140CB5">
        <w:t xml:space="preserve">1 - </w:t>
      </w:r>
      <w:bookmarkStart w:id="51" w:name="_Hlk125232026"/>
      <w:r w:rsidR="00EA3650">
        <w:t>True r</w:t>
      </w:r>
      <w:r>
        <w:t xml:space="preserve">efreshed </w:t>
      </w:r>
      <w:r w:rsidR="00C146DB">
        <w:t xml:space="preserve">service </w:t>
      </w:r>
      <w:r w:rsidR="00065009">
        <w:t xml:space="preserve">is </w:t>
      </w:r>
      <w:r w:rsidR="00756CBA">
        <w:t xml:space="preserve">generally </w:t>
      </w:r>
      <w:r w:rsidR="00EA3650">
        <w:t xml:space="preserve">a happy experience </w:t>
      </w:r>
      <w:r w:rsidR="00065009">
        <w:t xml:space="preserve">rooted in </w:t>
      </w:r>
      <w:r w:rsidR="00140CB5">
        <w:t xml:space="preserve">refreshed </w:t>
      </w:r>
      <w:proofErr w:type="gramStart"/>
      <w:r w:rsidR="00140CB5">
        <w:t>ideology</w:t>
      </w:r>
      <w:bookmarkEnd w:id="51"/>
      <w:proofErr w:type="gramEnd"/>
      <w:r w:rsidR="00140CB5">
        <w:t xml:space="preserve"> </w:t>
      </w:r>
      <w:r w:rsidR="00770996">
        <w:t xml:space="preserve"> </w:t>
      </w:r>
    </w:p>
    <w:p w14:paraId="535CF70B" w14:textId="0FB47FB1" w:rsidR="00140CB5" w:rsidRDefault="00ED2026" w:rsidP="00140CB5">
      <w:pPr>
        <w:pStyle w:val="Heading4"/>
      </w:pPr>
      <w:bookmarkStart w:id="52" w:name="_Hlk125242219"/>
      <w:bookmarkStart w:id="53" w:name="_Hlk125277110"/>
      <w:r>
        <w:t>Israel</w:t>
      </w:r>
      <w:r w:rsidR="007D643E">
        <w:t xml:space="preserve"> </w:t>
      </w:r>
      <w:r w:rsidR="00452A5D">
        <w:t>gets</w:t>
      </w:r>
      <w:r w:rsidR="007B3519">
        <w:t xml:space="preserve"> </w:t>
      </w:r>
      <w:r>
        <w:t>happy</w:t>
      </w:r>
      <w:r w:rsidR="00741C0C">
        <w:t xml:space="preserve"> </w:t>
      </w:r>
      <w:r w:rsidR="00A008BF">
        <w:t xml:space="preserve">serving, for </w:t>
      </w:r>
      <w:r w:rsidR="00741C0C">
        <w:t xml:space="preserve">he knows </w:t>
      </w:r>
      <w:r w:rsidR="00A844C1">
        <w:t>he</w:t>
      </w:r>
      <w:r>
        <w:t xml:space="preserve"> </w:t>
      </w:r>
      <w:r w:rsidR="008C36D3">
        <w:t>w</w:t>
      </w:r>
      <w:r>
        <w:t xml:space="preserve">as created, </w:t>
      </w:r>
      <w:r w:rsidR="00A66451">
        <w:t>gifted,</w:t>
      </w:r>
      <w:r w:rsidR="00140CB5">
        <w:t xml:space="preserve"> </w:t>
      </w:r>
      <w:r w:rsidR="00A008BF">
        <w:t>&amp;</w:t>
      </w:r>
      <w:r w:rsidR="00140CB5">
        <w:t xml:space="preserve"> blessed</w:t>
      </w:r>
      <w:r w:rsidR="00CA0A35" w:rsidRPr="00CA0A35">
        <w:t xml:space="preserve"> </w:t>
      </w:r>
      <w:r w:rsidR="00411817">
        <w:t>to</w:t>
      </w:r>
      <w:bookmarkEnd w:id="53"/>
      <w:r w:rsidR="00140CB5">
        <w:t xml:space="preserve"> </w:t>
      </w:r>
      <w:bookmarkEnd w:id="52"/>
      <w:r w:rsidR="0090388B" w:rsidRPr="0090388B">
        <w:t>___</w:t>
      </w:r>
      <w:r w:rsidR="00A008BF">
        <w:t>___</w:t>
      </w:r>
      <w:r w:rsidR="0090388B" w:rsidRPr="0090388B">
        <w:t>____</w:t>
      </w:r>
      <w:r w:rsidR="0090388B">
        <w:t>_</w:t>
      </w:r>
    </w:p>
    <w:p w14:paraId="74B72F45" w14:textId="77777777" w:rsidR="00A65F4A" w:rsidRDefault="00A65F4A" w:rsidP="00A65F4A">
      <w:pPr>
        <w:pStyle w:val="Heading2"/>
      </w:pPr>
      <w:bookmarkStart w:id="54" w:name="_Hlk125231902"/>
      <w:r>
        <w:t>Notes</w:t>
      </w:r>
    </w:p>
    <w:p w14:paraId="79455ABE" w14:textId="329D5AD6" w:rsidR="00A65F4A" w:rsidRDefault="00A65F4A" w:rsidP="004D3975">
      <w:pPr>
        <w:pStyle w:val="Heading3"/>
      </w:pPr>
    </w:p>
    <w:p w14:paraId="59B28574" w14:textId="30B69872" w:rsidR="00A65F4A" w:rsidRDefault="00A65F4A" w:rsidP="00A65F4A"/>
    <w:p w14:paraId="68031711" w14:textId="5998D638" w:rsidR="00A65F4A" w:rsidRDefault="00A65F4A" w:rsidP="00A65F4A"/>
    <w:p w14:paraId="575F0386" w14:textId="73171C12" w:rsidR="00A65F4A" w:rsidRDefault="00A65F4A" w:rsidP="00A65F4A"/>
    <w:p w14:paraId="589CCA0F" w14:textId="12009478" w:rsidR="00A65F4A" w:rsidRDefault="00A65F4A" w:rsidP="00A65F4A"/>
    <w:p w14:paraId="3B4C6C1A" w14:textId="7DDBF73C" w:rsidR="00A65F4A" w:rsidRDefault="00A65F4A" w:rsidP="00A65F4A"/>
    <w:p w14:paraId="1D273E97" w14:textId="5AF80E31" w:rsidR="00447216" w:rsidRDefault="00ED2026" w:rsidP="004D3975">
      <w:pPr>
        <w:pStyle w:val="Heading3"/>
      </w:pPr>
      <w:r>
        <w:lastRenderedPageBreak/>
        <w:t xml:space="preserve">Truth </w:t>
      </w:r>
      <w:r w:rsidR="00554DDB">
        <w:t>2 -</w:t>
      </w:r>
      <w:r w:rsidR="007B3519" w:rsidRPr="007B3519">
        <w:t xml:space="preserve"> </w:t>
      </w:r>
      <w:bookmarkStart w:id="55" w:name="_Hlk125242281"/>
      <w:bookmarkStart w:id="56" w:name="_Hlk125232077"/>
      <w:bookmarkStart w:id="57" w:name="_Hlk125231623"/>
      <w:r w:rsidR="00B05A9D">
        <w:t xml:space="preserve">I </w:t>
      </w:r>
      <w:r w:rsidR="00452A5D">
        <w:t>can’t</w:t>
      </w:r>
      <w:r w:rsidR="00B05A9D">
        <w:t xml:space="preserve"> confuse</w:t>
      </w:r>
      <w:r w:rsidR="00452A5D">
        <w:t xml:space="preserve"> refreshed service with l</w:t>
      </w:r>
      <w:r w:rsidR="00EA3650">
        <w:t xml:space="preserve">etting the Spirit” work on others through </w:t>
      </w:r>
      <w:proofErr w:type="gramStart"/>
      <w:r w:rsidR="00EA3650">
        <w:t>me</w:t>
      </w:r>
      <w:bookmarkEnd w:id="55"/>
      <w:proofErr w:type="gramEnd"/>
      <w:r w:rsidR="00B05A9D">
        <w:t xml:space="preserve"> </w:t>
      </w:r>
      <w:bookmarkEnd w:id="56"/>
      <w:r w:rsidR="007B3519">
        <w:t xml:space="preserve"> </w:t>
      </w:r>
      <w:bookmarkEnd w:id="57"/>
    </w:p>
    <w:p w14:paraId="005FFA7A" w14:textId="7D7268AF" w:rsidR="00140CB5" w:rsidRPr="006D5FEE" w:rsidRDefault="00B05A9D" w:rsidP="006D5FEE">
      <w:pPr>
        <w:pStyle w:val="Heading4"/>
      </w:pPr>
      <w:bookmarkStart w:id="58" w:name="_Hlk125240667"/>
      <w:r w:rsidRPr="006D5FEE">
        <w:t>R</w:t>
      </w:r>
      <w:r w:rsidR="00135186" w:rsidRPr="006D5FEE">
        <w:t>efreshed service</w:t>
      </w:r>
      <w:r w:rsidR="00140CB5" w:rsidRPr="006D5FEE">
        <w:t xml:space="preserve"> </w:t>
      </w:r>
      <w:r w:rsidR="00EA3650" w:rsidRPr="006D5FEE">
        <w:t>never</w:t>
      </w:r>
      <w:r w:rsidRPr="006D5FEE">
        <w:t xml:space="preserve"> </w:t>
      </w:r>
      <w:r w:rsidR="00A008BF">
        <w:t>involves</w:t>
      </w:r>
      <w:r w:rsidR="005F3C24" w:rsidRPr="006D5FEE">
        <w:t xml:space="preserve"> </w:t>
      </w:r>
      <w:r w:rsidR="008C36D3" w:rsidRPr="006D5FEE">
        <w:t>me</w:t>
      </w:r>
      <w:r w:rsidR="00D25B66" w:rsidRPr="006D5FEE">
        <w:t xml:space="preserve"> </w:t>
      </w:r>
      <w:bookmarkEnd w:id="58"/>
      <w:r w:rsidR="00065009" w:rsidRPr="006D5FEE">
        <w:t>determining</w:t>
      </w:r>
      <w:r w:rsidR="00D25B66" w:rsidRPr="006D5FEE">
        <w:t xml:space="preserve"> </w:t>
      </w:r>
      <w:r w:rsidR="00A844C1" w:rsidRPr="006D5FEE">
        <w:t xml:space="preserve">the “best way” to </w:t>
      </w:r>
      <w:r w:rsidR="00411817" w:rsidRPr="006D5FEE">
        <w:t>serve</w:t>
      </w:r>
      <w:r w:rsidR="00140CB5" w:rsidRPr="006D5FEE">
        <w:t xml:space="preserve"> </w:t>
      </w:r>
      <w:r w:rsidR="008C36D3" w:rsidRPr="006D5FEE">
        <w:t>my</w:t>
      </w:r>
      <w:r w:rsidR="00065009" w:rsidRPr="006D5FEE">
        <w:t xml:space="preserve"> </w:t>
      </w:r>
      <w:proofErr w:type="gramStart"/>
      <w:r w:rsidR="00065009" w:rsidRPr="006D5FEE">
        <w:t>King</w:t>
      </w:r>
      <w:proofErr w:type="gramEnd"/>
      <w:r w:rsidR="00D25B66" w:rsidRPr="006D5FEE">
        <w:t xml:space="preserve"> </w:t>
      </w:r>
    </w:p>
    <w:p w14:paraId="7E303379" w14:textId="6EEFC05D" w:rsidR="00D25B66" w:rsidRDefault="00756CBA" w:rsidP="00D25B66">
      <w:pPr>
        <w:pStyle w:val="Heading5"/>
      </w:pPr>
      <w:bookmarkStart w:id="59" w:name="_Hlk125235594"/>
      <w:r w:rsidRPr="00756CBA">
        <w:t xml:space="preserve">Israel’s </w:t>
      </w:r>
      <w:bookmarkStart w:id="60" w:name="_Hlk125242351"/>
      <w:r w:rsidR="0090388B" w:rsidRPr="0090388B">
        <w:t>___</w:t>
      </w:r>
      <w:r w:rsidR="0090388B">
        <w:t>______</w:t>
      </w:r>
      <w:r w:rsidR="0090388B" w:rsidRPr="0090388B">
        <w:t>____</w:t>
      </w:r>
      <w:r w:rsidR="0090388B" w:rsidRPr="00FD2CD2">
        <w:rPr>
          <w:color w:val="FF0000"/>
        </w:rPr>
        <w:t xml:space="preserve"> </w:t>
      </w:r>
      <w:bookmarkStart w:id="61" w:name="_Hlk125242389"/>
      <w:r w:rsidR="00A008BF" w:rsidRPr="00A008BF">
        <w:t xml:space="preserve">service and </w:t>
      </w:r>
      <w:r w:rsidR="00A008BF">
        <w:t xml:space="preserve">a </w:t>
      </w:r>
      <w:r w:rsidR="00A008BF" w:rsidRPr="00A008BF">
        <w:t>Psalm 51</w:t>
      </w:r>
      <w:r w:rsidR="00A008BF">
        <w:t>/</w:t>
      </w:r>
      <w:r w:rsidR="00A008BF" w:rsidRPr="00A008BF">
        <w:t xml:space="preserve">Isaiah 53 mindset determines all </w:t>
      </w:r>
      <w:proofErr w:type="gramStart"/>
      <w:r w:rsidR="00A008BF" w:rsidRPr="00A008BF">
        <w:t>service</w:t>
      </w:r>
      <w:proofErr w:type="gramEnd"/>
      <w:r w:rsidR="00A008BF" w:rsidRPr="00A008BF">
        <w:t xml:space="preserve"> </w:t>
      </w:r>
      <w:bookmarkEnd w:id="59"/>
      <w:r w:rsidR="00411817">
        <w:t xml:space="preserve"> </w:t>
      </w:r>
      <w:bookmarkEnd w:id="60"/>
      <w:bookmarkEnd w:id="61"/>
    </w:p>
    <w:p w14:paraId="768E73D7" w14:textId="77777777" w:rsidR="00756CBA" w:rsidRDefault="00756CBA" w:rsidP="00756CBA">
      <w:pPr>
        <w:pStyle w:val="Scrip4"/>
      </w:pPr>
      <w:r>
        <w:t xml:space="preserve">Luke 6:40 “A </w:t>
      </w:r>
      <w:proofErr w:type="spellStart"/>
      <w:r>
        <w:t>talmid</w:t>
      </w:r>
      <w:proofErr w:type="spellEnd"/>
      <w:r>
        <w:t xml:space="preserve"> is not above his rabbi; but each one, when he is fully trained, will be like his rabbi.” CJB</w:t>
      </w:r>
    </w:p>
    <w:p w14:paraId="7824A974" w14:textId="09B3CA8A" w:rsidR="00140CB5" w:rsidRDefault="00EA3650" w:rsidP="00A55C5D">
      <w:pPr>
        <w:pStyle w:val="Heading4"/>
      </w:pPr>
      <w:r>
        <w:t xml:space="preserve">Refreshed service is not about me </w:t>
      </w:r>
      <w:r w:rsidR="008C36D3">
        <w:t>avoid</w:t>
      </w:r>
      <w:r w:rsidR="00135186">
        <w:t xml:space="preserve">ing </w:t>
      </w:r>
      <w:r w:rsidR="00065009">
        <w:t xml:space="preserve">a </w:t>
      </w:r>
      <w:r w:rsidR="00140CB5">
        <w:t xml:space="preserve">broken spirit, chastened heart, </w:t>
      </w:r>
      <w:r w:rsidR="00F95279">
        <w:t>betray</w:t>
      </w:r>
      <w:r w:rsidR="00140CB5">
        <w:t>a</w:t>
      </w:r>
      <w:r w:rsidR="00F95279">
        <w:t>l</w:t>
      </w:r>
      <w:r w:rsidR="00135186">
        <w:t>, etc.</w:t>
      </w:r>
      <w:r w:rsidR="00D25B66">
        <w:t xml:space="preserve"> </w:t>
      </w:r>
    </w:p>
    <w:p w14:paraId="7FD59A57" w14:textId="47522501" w:rsidR="008C36D3" w:rsidRDefault="00890694" w:rsidP="00A55C5D">
      <w:pPr>
        <w:pStyle w:val="Heading5"/>
      </w:pPr>
      <w:bookmarkStart w:id="62" w:name="_Hlk125235742"/>
      <w:bookmarkStart w:id="63" w:name="_Hlk125242458"/>
      <w:bookmarkEnd w:id="54"/>
      <w:r w:rsidRPr="00890694">
        <w:t xml:space="preserve">It’s about these </w:t>
      </w:r>
      <w:r w:rsidR="00A008BF">
        <w:t xml:space="preserve">things </w:t>
      </w:r>
      <w:r w:rsidRPr="00890694">
        <w:t xml:space="preserve">facilitating </w:t>
      </w:r>
      <w:bookmarkStart w:id="64" w:name="_Hlk125241023"/>
      <w:r w:rsidRPr="00890694">
        <w:t>Israel</w:t>
      </w:r>
      <w:r>
        <w:t>’s</w:t>
      </w:r>
      <w:r w:rsidRPr="00890694">
        <w:t xml:space="preserve"> </w:t>
      </w:r>
      <w:bookmarkStart w:id="65" w:name="_Hlk125241140"/>
      <w:r w:rsidR="0090388B" w:rsidRPr="0090388B">
        <w:t>______</w:t>
      </w:r>
      <w:r w:rsidR="0090388B">
        <w:t>________</w:t>
      </w:r>
      <w:r w:rsidR="00A008BF">
        <w:t>__</w:t>
      </w:r>
      <w:r w:rsidR="0090388B">
        <w:t>___</w:t>
      </w:r>
      <w:r w:rsidR="0090388B" w:rsidRPr="0090388B">
        <w:t>_</w:t>
      </w:r>
      <w:r w:rsidR="0090388B" w:rsidRPr="00FD2CD2">
        <w:rPr>
          <w:color w:val="FF0000"/>
        </w:rPr>
        <w:t xml:space="preserve"> </w:t>
      </w:r>
      <w:r w:rsidRPr="00890694">
        <w:t>of</w:t>
      </w:r>
      <w:r>
        <w:rPr>
          <w:color w:val="FF0000"/>
        </w:rPr>
        <w:t xml:space="preserve"> </w:t>
      </w:r>
      <w:r w:rsidRPr="00890694">
        <w:t xml:space="preserve">Yahweh as </w:t>
      </w:r>
      <w:r>
        <w:t>I</w:t>
      </w:r>
      <w:r w:rsidRPr="00890694">
        <w:t xml:space="preserve"> </w:t>
      </w:r>
      <w:proofErr w:type="gramStart"/>
      <w:r>
        <w:t>serve</w:t>
      </w:r>
      <w:proofErr w:type="gramEnd"/>
      <w:r w:rsidRPr="00890694">
        <w:t xml:space="preserve"> </w:t>
      </w:r>
      <w:bookmarkEnd w:id="62"/>
      <w:bookmarkEnd w:id="64"/>
      <w:bookmarkEnd w:id="65"/>
    </w:p>
    <w:bookmarkEnd w:id="63"/>
    <w:p w14:paraId="4615FE0E" w14:textId="365D0985" w:rsidR="008C36D3" w:rsidRDefault="008C36D3" w:rsidP="00A55C5D">
      <w:pPr>
        <w:pStyle w:val="Scrip4"/>
      </w:pPr>
      <w:r>
        <w:t xml:space="preserve">Ps 51:12-15 “12(10) Create in me a clean heart, God; renew in me a resolute spirit. 13(11) Don’t </w:t>
      </w:r>
      <w:proofErr w:type="spellStart"/>
      <w:r>
        <w:t>thrust</w:t>
      </w:r>
      <w:proofErr w:type="spellEnd"/>
      <w:r>
        <w:t xml:space="preserve"> me away from your presence, don’t take your Ruach </w:t>
      </w:r>
      <w:proofErr w:type="spellStart"/>
      <w:r>
        <w:t>Kodesh</w:t>
      </w:r>
      <w:proofErr w:type="spellEnd"/>
      <w:r>
        <w:t xml:space="preserve"> away from me. 14(12) Restore my joy in your salvation, and let a willing spirit uphold me. 15(13) Then I will teach the wicked your ways, and sinners will return to you.” CJB</w:t>
      </w:r>
    </w:p>
    <w:p w14:paraId="06247683" w14:textId="295A4EF3" w:rsidR="006B4629" w:rsidRPr="006B4629" w:rsidRDefault="00EA610E" w:rsidP="00A55C5D">
      <w:pPr>
        <w:pStyle w:val="Heading6"/>
      </w:pPr>
      <w:bookmarkStart w:id="66" w:name="_Hlk125232301"/>
      <w:r>
        <w:t>Reality</w:t>
      </w:r>
      <w:r w:rsidR="00135186">
        <w:t xml:space="preserve"> - I teach others AFTER Yahweh has addressed </w:t>
      </w:r>
      <w:r w:rsidR="00EA3650">
        <w:t>my</w:t>
      </w:r>
      <w:r w:rsidR="00135186">
        <w:t xml:space="preserve"> sin issues first</w:t>
      </w:r>
      <w:bookmarkEnd w:id="66"/>
      <w:r w:rsidR="00135186">
        <w:t>!</w:t>
      </w:r>
    </w:p>
    <w:p w14:paraId="39A22904" w14:textId="79672FAB" w:rsidR="00367662" w:rsidRDefault="00ED2026" w:rsidP="00367662">
      <w:pPr>
        <w:pStyle w:val="Heading3"/>
      </w:pPr>
      <w:r>
        <w:t xml:space="preserve">Truth </w:t>
      </w:r>
      <w:r w:rsidR="00367662">
        <w:t xml:space="preserve">3 - </w:t>
      </w:r>
      <w:r w:rsidR="008C36D3">
        <w:t>True refreshed</w:t>
      </w:r>
      <w:r w:rsidR="00135186">
        <w:t xml:space="preserve"> </w:t>
      </w:r>
      <w:r w:rsidR="00367662">
        <w:t xml:space="preserve">service </w:t>
      </w:r>
      <w:r w:rsidR="006B4629">
        <w:t>entails</w:t>
      </w:r>
      <w:r w:rsidR="00367662">
        <w:t xml:space="preserve"> </w:t>
      </w:r>
      <w:bookmarkStart w:id="67" w:name="_Hlk125235790"/>
      <w:bookmarkStart w:id="68" w:name="_Hlk125227216"/>
      <w:r w:rsidR="00E13D4A">
        <w:t xml:space="preserve">conscious </w:t>
      </w:r>
      <w:r w:rsidR="00816A16">
        <w:t>disciplined</w:t>
      </w:r>
      <w:bookmarkEnd w:id="67"/>
      <w:r w:rsidR="00554DDB">
        <w:t xml:space="preserve"> </w:t>
      </w:r>
      <w:bookmarkEnd w:id="68"/>
      <w:r w:rsidR="006B4629">
        <w:t>submission</w:t>
      </w:r>
      <w:r w:rsidR="00367662">
        <w:t xml:space="preserve"> to </w:t>
      </w:r>
      <w:r w:rsidR="006B4629">
        <w:t xml:space="preserve">divine </w:t>
      </w:r>
      <w:proofErr w:type="gramStart"/>
      <w:r w:rsidR="00D25B66">
        <w:t>c</w:t>
      </w:r>
      <w:r w:rsidR="00367662">
        <w:t>ommand</w:t>
      </w:r>
      <w:proofErr w:type="gramEnd"/>
      <w:r w:rsidR="006B4629">
        <w:t xml:space="preserve"> </w:t>
      </w:r>
    </w:p>
    <w:p w14:paraId="5B750591" w14:textId="6A17830C" w:rsidR="00367662" w:rsidRDefault="00367662" w:rsidP="00367662">
      <w:pPr>
        <w:pStyle w:val="Scrip2"/>
      </w:pPr>
      <w:r>
        <w:t xml:space="preserve">Luke 7:6-7 “So Yeshua went with them. He had not gone far from the house, when the officer sent friends who said to him, “Sir, don’t trouble yourself. I’m not worthy to have you come under my roof </w:t>
      </w:r>
      <w:proofErr w:type="gramStart"/>
      <w:r>
        <w:t>—  7</w:t>
      </w:r>
      <w:proofErr w:type="gramEnd"/>
      <w:r>
        <w:t xml:space="preserve"> this is why I didn’t presume to approach you myself. Instead, just give a command and let my servant recover.” CJB</w:t>
      </w:r>
    </w:p>
    <w:p w14:paraId="268EAAA3" w14:textId="727E422E" w:rsidR="00367662" w:rsidRDefault="006D5FEE" w:rsidP="00554DDB">
      <w:pPr>
        <w:pStyle w:val="Heading4"/>
      </w:pPr>
      <w:bookmarkStart w:id="69" w:name="_Hlk125236001"/>
      <w:bookmarkStart w:id="70" w:name="_Hlk125232337"/>
      <w:bookmarkStart w:id="71" w:name="_Hlk125227354"/>
      <w:r>
        <w:t>It’s a</w:t>
      </w:r>
      <w:r w:rsidR="00EA3650">
        <w:t xml:space="preserve"> type</w:t>
      </w:r>
      <w:bookmarkEnd w:id="69"/>
      <w:r w:rsidR="00EA3650">
        <w:t xml:space="preserve"> of</w:t>
      </w:r>
      <w:r w:rsidR="00816A16">
        <w:t xml:space="preserve"> disciplined submission that</w:t>
      </w:r>
      <w:r w:rsidR="00367662">
        <w:t xml:space="preserve"> </w:t>
      </w:r>
      <w:bookmarkEnd w:id="70"/>
      <w:r w:rsidR="0090388B" w:rsidRPr="0090388B">
        <w:t>______</w:t>
      </w:r>
      <w:r w:rsidR="0090388B">
        <w:t>____________</w:t>
      </w:r>
      <w:r w:rsidR="0090388B" w:rsidRPr="0090388B">
        <w:t>_</w:t>
      </w:r>
      <w:r w:rsidR="0090388B" w:rsidRPr="00FD2CD2">
        <w:rPr>
          <w:color w:val="FF0000"/>
        </w:rPr>
        <w:t xml:space="preserve"> </w:t>
      </w:r>
      <w:r w:rsidR="00A844C1">
        <w:t>human</w:t>
      </w:r>
      <w:r w:rsidR="00554DDB">
        <w:t xml:space="preserve"> </w:t>
      </w:r>
      <w:r w:rsidR="00367662">
        <w:t>plans</w:t>
      </w:r>
      <w:r w:rsidR="00554DDB">
        <w:t xml:space="preserve"> </w:t>
      </w:r>
      <w:r w:rsidR="00E00341">
        <w:t xml:space="preserve">to </w:t>
      </w:r>
      <w:r w:rsidR="00A844C1">
        <w:t xml:space="preserve">divine </w:t>
      </w:r>
      <w:proofErr w:type="gramStart"/>
      <w:r w:rsidR="00A844C1">
        <w:t>plans</w:t>
      </w:r>
      <w:bookmarkEnd w:id="71"/>
      <w:proofErr w:type="gramEnd"/>
      <w:r w:rsidR="00A844C1">
        <w:t xml:space="preserve"> </w:t>
      </w:r>
    </w:p>
    <w:p w14:paraId="4A1F6753" w14:textId="33A8554F" w:rsidR="00367662" w:rsidRDefault="00367662" w:rsidP="00554DDB">
      <w:pPr>
        <w:pStyle w:val="Scrip3"/>
      </w:pPr>
      <w:r>
        <w:t>1 Kings 17:1</w:t>
      </w:r>
      <w:r w:rsidR="000A6A32">
        <w:t>3</w:t>
      </w:r>
      <w:r>
        <w:t xml:space="preserve">-15 “13 Eliyahu said to her, “Don’t be afraid. Go; and do what you </w:t>
      </w:r>
      <w:proofErr w:type="gramStart"/>
      <w:r>
        <w:t>said;</w:t>
      </w:r>
      <w:proofErr w:type="gramEnd"/>
      <w:r>
        <w:t xml:space="preserve"> but first, use a little of it to make me a small loaf of bread; and bring it out to me. After that, make food for yourself and your son. 14 For this is what Adonai the God of </w:t>
      </w:r>
      <w:proofErr w:type="spellStart"/>
      <w:r>
        <w:t>Isra’el</w:t>
      </w:r>
      <w:proofErr w:type="spellEnd"/>
      <w:r>
        <w:t xml:space="preserve">, says: ‘The pot of meal will not get used up, nor will there fail to be oil in the jug, until the day Adonai sends rain down on the land.’” </w:t>
      </w:r>
      <w:r w:rsidR="00CA0A35">
        <w:t>CJB</w:t>
      </w:r>
    </w:p>
    <w:p w14:paraId="7BCC9C20" w14:textId="25BF7245" w:rsidR="00367662" w:rsidRPr="00554DDB" w:rsidRDefault="00367662" w:rsidP="00554DDB">
      <w:pPr>
        <w:pStyle w:val="Heading5"/>
      </w:pPr>
      <w:r w:rsidRPr="00554DDB">
        <w:t xml:space="preserve">Note Elijah said </w:t>
      </w:r>
      <w:r w:rsidR="00135186">
        <w:t xml:space="preserve">- </w:t>
      </w:r>
      <w:r w:rsidRPr="00554DDB">
        <w:t>“Go; and do what you said</w:t>
      </w:r>
      <w:r w:rsidR="00554DDB" w:rsidRPr="00554DDB">
        <w:t xml:space="preserve"> (</w:t>
      </w:r>
      <w:r w:rsidR="006B4629">
        <w:t>her</w:t>
      </w:r>
      <w:r w:rsidR="00554DDB" w:rsidRPr="00554DDB">
        <w:t xml:space="preserve"> plan)</w:t>
      </w:r>
      <w:r w:rsidR="00135186">
        <w:t xml:space="preserve">, </w:t>
      </w:r>
      <w:r w:rsidRPr="00554DDB">
        <w:t>but first</w:t>
      </w:r>
      <w:r w:rsidRPr="00554DDB">
        <w:rPr>
          <w:rFonts w:ascii="Arial" w:hAnsi="Arial" w:cs="Arial"/>
        </w:rPr>
        <w:t>…</w:t>
      </w:r>
      <w:r w:rsidR="00135186">
        <w:rPr>
          <w:rFonts w:ascii="Arial" w:hAnsi="Arial" w:cs="Arial"/>
        </w:rPr>
        <w:t xml:space="preserve"> </w:t>
      </w:r>
      <w:r w:rsidR="00554DDB" w:rsidRPr="00554DDB">
        <w:t>(Yahweh’s plan)</w:t>
      </w:r>
      <w:r w:rsidRPr="00554DDB">
        <w:t>”</w:t>
      </w:r>
    </w:p>
    <w:bookmarkEnd w:id="50"/>
    <w:p w14:paraId="5D313D90" w14:textId="77777777" w:rsidR="00996254" w:rsidRDefault="00996254" w:rsidP="00996254">
      <w:pPr>
        <w:pStyle w:val="Heading2"/>
        <w:rPr>
          <w:rFonts w:ascii="Arial" w:hAnsi="Arial" w:cs="Arial"/>
        </w:rPr>
      </w:pPr>
      <w:r>
        <w:t xml:space="preserve">Conclusion - Yahweh wants me today to </w:t>
      </w:r>
      <w:r>
        <w:rPr>
          <w:rFonts w:ascii="Arial" w:hAnsi="Arial" w:cs="Arial"/>
        </w:rPr>
        <w:t>…</w:t>
      </w:r>
    </w:p>
    <w:p w14:paraId="0659A317" w14:textId="4BE58285" w:rsidR="005F3A60" w:rsidRDefault="0090388B" w:rsidP="005F3A60">
      <w:pPr>
        <w:pStyle w:val="Heading3"/>
      </w:pPr>
      <w:r w:rsidRPr="0090388B">
        <w:t>____</w:t>
      </w:r>
      <w:r w:rsidR="00A66451">
        <w:t>______</w:t>
      </w:r>
      <w:r w:rsidRPr="0090388B">
        <w:t>___</w:t>
      </w:r>
      <w:r w:rsidRPr="00FD2CD2">
        <w:rPr>
          <w:color w:val="FF0000"/>
        </w:rPr>
        <w:t xml:space="preserve"> </w:t>
      </w:r>
      <w:r w:rsidR="00996254">
        <w:t xml:space="preserve">- </w:t>
      </w:r>
      <w:r w:rsidR="00CA0A35">
        <w:t xml:space="preserve">Non-refreshed service </w:t>
      </w:r>
      <w:r w:rsidR="00D97C05">
        <w:t>is</w:t>
      </w:r>
      <w:r w:rsidR="00065009">
        <w:t xml:space="preserve"> always</w:t>
      </w:r>
      <w:r w:rsidR="00065009" w:rsidRPr="00A844C1">
        <w:t xml:space="preserve"> </w:t>
      </w:r>
      <w:r w:rsidR="00770996" w:rsidRPr="00A844C1">
        <w:t xml:space="preserve">the </w:t>
      </w:r>
      <w:bookmarkStart w:id="72" w:name="_Hlk125232412"/>
      <w:r w:rsidR="00BA2141">
        <w:t>dominant</w:t>
      </w:r>
      <w:r w:rsidR="00D97C05">
        <w:t xml:space="preserve"> </w:t>
      </w:r>
      <w:bookmarkEnd w:id="72"/>
      <w:r w:rsidR="00770996" w:rsidRPr="00A844C1">
        <w:t xml:space="preserve">fruit of </w:t>
      </w:r>
      <w:r w:rsidR="00554DDB" w:rsidRPr="00A844C1">
        <w:t>n</w:t>
      </w:r>
      <w:r w:rsidR="00554DDB">
        <w:t xml:space="preserve">on-refreshed </w:t>
      </w:r>
      <w:proofErr w:type="gramStart"/>
      <w:r w:rsidR="00554DDB">
        <w:t>ideology</w:t>
      </w:r>
      <w:proofErr w:type="gramEnd"/>
    </w:p>
    <w:p w14:paraId="2E7121E5" w14:textId="5A62F72A" w:rsidR="005F3C24" w:rsidRDefault="00D97C05" w:rsidP="00A52770">
      <w:pPr>
        <w:pStyle w:val="Heading4"/>
      </w:pPr>
      <w:r>
        <w:t>NRI</w:t>
      </w:r>
      <w:r w:rsidR="00975050">
        <w:t xml:space="preserve"> </w:t>
      </w:r>
      <w:r w:rsidR="000F21EE">
        <w:t>made</w:t>
      </w:r>
      <w:r w:rsidR="00975050">
        <w:t xml:space="preserve"> </w:t>
      </w:r>
      <w:r w:rsidR="00CA0A35">
        <w:t>Asher</w:t>
      </w:r>
      <w:r w:rsidR="00E00341">
        <w:t xml:space="preserve"> </w:t>
      </w:r>
      <w:r w:rsidR="00975050">
        <w:t>and</w:t>
      </w:r>
      <w:r w:rsidR="00E00341">
        <w:t xml:space="preserve"> his brother</w:t>
      </w:r>
      <w:r w:rsidR="00CA0A35">
        <w:t xml:space="preserve">’s </w:t>
      </w:r>
      <w:r w:rsidR="000F21EE">
        <w:t>focus on Joseph and</w:t>
      </w:r>
      <w:r w:rsidR="00D84CCF">
        <w:rPr>
          <w:color w:val="FF0000"/>
        </w:rPr>
        <w:t xml:space="preserve"> </w:t>
      </w:r>
      <w:r w:rsidR="000F21EE">
        <w:t>forget</w:t>
      </w:r>
      <w:r w:rsidR="002D7770">
        <w:t xml:space="preserve"> who </w:t>
      </w:r>
      <w:r w:rsidR="00E00341">
        <w:t>t</w:t>
      </w:r>
      <w:r w:rsidR="002D7770">
        <w:t>he</w:t>
      </w:r>
      <w:r w:rsidR="00E00341">
        <w:t xml:space="preserve">y were </w:t>
      </w:r>
      <w:r w:rsidR="002D7770">
        <w:t xml:space="preserve">to </w:t>
      </w:r>
      <w:proofErr w:type="gramStart"/>
      <w:r w:rsidR="00A52770" w:rsidRPr="000460C3">
        <w:t>Yahweh</w:t>
      </w:r>
      <w:proofErr w:type="gramEnd"/>
    </w:p>
    <w:p w14:paraId="43A1F18D" w14:textId="06CDBB3E" w:rsidR="006B4629" w:rsidRPr="006B4629" w:rsidRDefault="006D5FEE" w:rsidP="00996254">
      <w:pPr>
        <w:pStyle w:val="Heading5"/>
      </w:pPr>
      <w:bookmarkStart w:id="73" w:name="_Hlk125236504"/>
      <w:bookmarkStart w:id="74" w:name="_Hlk125227536"/>
      <w:bookmarkStart w:id="75" w:name="_Hlk125227493"/>
      <w:r w:rsidRPr="006D5FEE">
        <w:t xml:space="preserve">This will happen to me if I </w:t>
      </w:r>
      <w:r w:rsidR="0040422F" w:rsidRPr="006D5FEE">
        <w:t xml:space="preserve">miss the big picture and </w:t>
      </w:r>
      <w:bookmarkStart w:id="76" w:name="_Hlk125239420"/>
      <w:r w:rsidRPr="006D5FEE">
        <w:t>focu</w:t>
      </w:r>
      <w:bookmarkEnd w:id="73"/>
      <w:r w:rsidRPr="006D5FEE">
        <w:t xml:space="preserve">s </w:t>
      </w:r>
      <w:bookmarkEnd w:id="74"/>
      <w:r w:rsidR="00AD2313">
        <w:t>on something similar</w:t>
      </w:r>
      <w:r w:rsidR="00A008BF">
        <w:t xml:space="preserve"> </w:t>
      </w:r>
      <w:proofErr w:type="gramStart"/>
      <w:r w:rsidR="00A008BF">
        <w:t>things</w:t>
      </w:r>
      <w:proofErr w:type="gramEnd"/>
    </w:p>
    <w:bookmarkEnd w:id="75"/>
    <w:bookmarkEnd w:id="76"/>
    <w:p w14:paraId="2F15E5C4" w14:textId="7816F076" w:rsidR="00D97586" w:rsidRDefault="0090388B" w:rsidP="00D97586">
      <w:pPr>
        <w:pStyle w:val="Heading3"/>
      </w:pPr>
      <w:r w:rsidRPr="0090388B">
        <w:t>____</w:t>
      </w:r>
      <w:r w:rsidR="00A66451">
        <w:t>__</w:t>
      </w:r>
      <w:r w:rsidRPr="0090388B">
        <w:t>___</w:t>
      </w:r>
      <w:r w:rsidRPr="00FD2CD2">
        <w:rPr>
          <w:color w:val="FF0000"/>
        </w:rPr>
        <w:t xml:space="preserve"> </w:t>
      </w:r>
      <w:r w:rsidR="00996254">
        <w:t>-</w:t>
      </w:r>
      <w:r w:rsidR="00975050">
        <w:t xml:space="preserve"> </w:t>
      </w:r>
      <w:r w:rsidR="00F23410">
        <w:t xml:space="preserve">Kingdom </w:t>
      </w:r>
      <w:r w:rsidR="00D97586">
        <w:t xml:space="preserve">service </w:t>
      </w:r>
      <w:r w:rsidR="00CD03A6">
        <w:t>through</w:t>
      </w:r>
      <w:r w:rsidR="00F23410">
        <w:t xml:space="preserve"> the </w:t>
      </w:r>
      <w:r w:rsidR="00F23410" w:rsidRPr="00CD03A6">
        <w:t>lenses</w:t>
      </w:r>
      <w:r w:rsidR="00F23410" w:rsidRPr="00FC09BB">
        <w:rPr>
          <w:color w:val="FF0000"/>
        </w:rPr>
        <w:t xml:space="preserve"> </w:t>
      </w:r>
      <w:r w:rsidR="00F23410">
        <w:t>of</w:t>
      </w:r>
      <w:r w:rsidR="00D97586">
        <w:t xml:space="preserve"> refreshed memories and </w:t>
      </w:r>
      <w:r w:rsidR="00BB75B0">
        <w:t xml:space="preserve">refreshed </w:t>
      </w:r>
      <w:r w:rsidR="00D97586">
        <w:t>ideology</w:t>
      </w:r>
    </w:p>
    <w:p w14:paraId="761C69BD" w14:textId="7A27C64D" w:rsidR="00D97586" w:rsidRDefault="00452A5D" w:rsidP="00D97586">
      <w:pPr>
        <w:pStyle w:val="Heading4"/>
      </w:pPr>
      <w:bookmarkStart w:id="77" w:name="_Hlk125236541"/>
      <w:bookmarkStart w:id="78" w:name="_Hlk125236368"/>
      <w:bookmarkStart w:id="79" w:name="_Hlk125236216"/>
      <w:r>
        <w:t xml:space="preserve">So, </w:t>
      </w:r>
      <w:r w:rsidR="00A844C1">
        <w:t>the</w:t>
      </w:r>
      <w:r w:rsidR="00D25B66">
        <w:t xml:space="preserve"> Spirit </w:t>
      </w:r>
      <w:r w:rsidR="00890694">
        <w:t>becomes</w:t>
      </w:r>
      <w:r w:rsidR="0040422F">
        <w:t xml:space="preserve"> </w:t>
      </w:r>
      <w:r>
        <w:t xml:space="preserve">my </w:t>
      </w:r>
      <w:r w:rsidR="0040422F">
        <w:t xml:space="preserve">source of </w:t>
      </w:r>
      <w:r w:rsidR="00A008BF">
        <w:t xml:space="preserve">my </w:t>
      </w:r>
      <w:r w:rsidR="0040422F">
        <w:t>service</w:t>
      </w:r>
      <w:bookmarkEnd w:id="77"/>
      <w:r w:rsidR="0040422F">
        <w:t xml:space="preserve"> </w:t>
      </w:r>
      <w:r w:rsidR="0066269B">
        <w:t xml:space="preserve">in </w:t>
      </w:r>
      <w:r w:rsidR="00D97586">
        <w:t xml:space="preserve">my </w:t>
      </w:r>
      <w:r w:rsidR="00EA610E">
        <w:t>assigned</w:t>
      </w:r>
      <w:r w:rsidR="00D97586">
        <w:t xml:space="preserve"> </w:t>
      </w:r>
      <w:r w:rsidR="00975050">
        <w:t>lot and</w:t>
      </w:r>
      <w:r w:rsidR="00D97586">
        <w:t xml:space="preserve"> </w:t>
      </w:r>
      <w:r w:rsidR="00D84CCF">
        <w:t>spot</w:t>
      </w:r>
      <w:r w:rsidR="00D97C05">
        <w:t xml:space="preserve"> </w:t>
      </w:r>
      <w:bookmarkStart w:id="80" w:name="_Hlk125227568"/>
      <w:r w:rsidR="0040422F">
        <w:t>like</w:t>
      </w:r>
      <w:r w:rsidR="00D97C05">
        <w:t xml:space="preserve"> </w:t>
      </w:r>
      <w:proofErr w:type="gramStart"/>
      <w:r w:rsidR="00D97C05">
        <w:t>Ashe</w:t>
      </w:r>
      <w:bookmarkEnd w:id="78"/>
      <w:r w:rsidR="00D97C05">
        <w:t>r</w:t>
      </w:r>
      <w:bookmarkEnd w:id="79"/>
      <w:proofErr w:type="gramEnd"/>
      <w:r w:rsidR="00B7177E">
        <w:t xml:space="preserve"> </w:t>
      </w:r>
    </w:p>
    <w:bookmarkEnd w:id="80"/>
    <w:p w14:paraId="453BC118" w14:textId="51AAA89D" w:rsidR="00BB75B0" w:rsidRDefault="00BE4480" w:rsidP="00BB75B0">
      <w:pPr>
        <w:pStyle w:val="Heading5"/>
      </w:pPr>
      <w:r>
        <w:t xml:space="preserve">Even though </w:t>
      </w:r>
      <w:r w:rsidR="00BB75B0" w:rsidRPr="00BB75B0">
        <w:t xml:space="preserve">Asher </w:t>
      </w:r>
      <w:r w:rsidR="00B7177E">
        <w:t xml:space="preserve">the </w:t>
      </w:r>
      <w:r w:rsidR="00BB75B0">
        <w:t>2</w:t>
      </w:r>
      <w:r w:rsidR="00BB75B0" w:rsidRPr="00BB75B0">
        <w:rPr>
          <w:vertAlign w:val="superscript"/>
        </w:rPr>
        <w:t>nd</w:t>
      </w:r>
      <w:r w:rsidR="00BB75B0">
        <w:t xml:space="preserve"> </w:t>
      </w:r>
      <w:r w:rsidR="00BB75B0" w:rsidRPr="00BB75B0">
        <w:t xml:space="preserve">born son of a concubine </w:t>
      </w:r>
      <w:r w:rsidR="00BB75B0">
        <w:t xml:space="preserve">wasn’t </w:t>
      </w:r>
      <w:r w:rsidR="00BB75B0" w:rsidRPr="00BB75B0">
        <w:t>wealthy</w:t>
      </w:r>
      <w:r w:rsidR="00996254">
        <w:t xml:space="preserve"> </w:t>
      </w:r>
      <w:proofErr w:type="gramStart"/>
      <w:r w:rsidR="00135186">
        <w:t>personally</w:t>
      </w:r>
      <w:proofErr w:type="gramEnd"/>
    </w:p>
    <w:p w14:paraId="06A9193A" w14:textId="0A2D5B59" w:rsidR="00F23410" w:rsidRDefault="0066269B" w:rsidP="0066269B">
      <w:pPr>
        <w:pStyle w:val="Heading6"/>
      </w:pPr>
      <w:r>
        <w:t xml:space="preserve">His </w:t>
      </w:r>
      <w:r w:rsidR="00FC09BB">
        <w:t xml:space="preserve">tribe </w:t>
      </w:r>
      <w:r w:rsidR="00975050">
        <w:t xml:space="preserve">became </w:t>
      </w:r>
      <w:r w:rsidR="00D25B66">
        <w:t>wealth</w:t>
      </w:r>
      <w:r>
        <w:t>y</w:t>
      </w:r>
      <w:r w:rsidR="00D25B66">
        <w:t xml:space="preserve"> </w:t>
      </w:r>
      <w:r w:rsidR="00996254">
        <w:t xml:space="preserve">because </w:t>
      </w:r>
      <w:r w:rsidR="000F21EE">
        <w:t xml:space="preserve">of </w:t>
      </w:r>
      <w:r w:rsidR="00BA2141">
        <w:t>t</w:t>
      </w:r>
      <w:r w:rsidR="000F21EE">
        <w:t xml:space="preserve">heir service </w:t>
      </w:r>
      <w:r w:rsidR="008C36D3">
        <w:t>in</w:t>
      </w:r>
      <w:r w:rsidR="00996254">
        <w:t xml:space="preserve"> thei</w:t>
      </w:r>
      <w:r>
        <w:t>r</w:t>
      </w:r>
      <w:r w:rsidR="00D84CCF">
        <w:t xml:space="preserve"> </w:t>
      </w:r>
      <w:r w:rsidR="008C36D3">
        <w:t>assigned</w:t>
      </w:r>
      <w:r w:rsidR="008C36D3" w:rsidRPr="008C36D3">
        <w:t xml:space="preserve"> </w:t>
      </w:r>
      <w:r w:rsidR="008C36D3">
        <w:t xml:space="preserve">PL </w:t>
      </w:r>
      <w:proofErr w:type="gramStart"/>
      <w:r w:rsidR="000F21EE">
        <w:t>spot</w:t>
      </w:r>
      <w:proofErr w:type="gramEnd"/>
      <w:r w:rsidR="00D84CCF">
        <w:t xml:space="preserve"> </w:t>
      </w:r>
    </w:p>
    <w:p w14:paraId="64BEE784" w14:textId="77777777" w:rsidR="00C2439D" w:rsidRDefault="00C2439D" w:rsidP="00C2439D">
      <w:pPr>
        <w:pStyle w:val="Heading2"/>
      </w:pPr>
      <w:r>
        <w:t>Notes</w:t>
      </w:r>
    </w:p>
    <w:p w14:paraId="79030C1C" w14:textId="0AC49EEE" w:rsidR="00C2439D" w:rsidRDefault="00C2439D" w:rsidP="007B5688">
      <w:pPr>
        <w:pStyle w:val="Heading3"/>
      </w:pPr>
    </w:p>
    <w:p w14:paraId="3411BA1F" w14:textId="271E10CE" w:rsidR="00C2439D" w:rsidRDefault="00C2439D" w:rsidP="00C2439D"/>
    <w:p w14:paraId="477764A2" w14:textId="4A5C84BA" w:rsidR="00C2439D" w:rsidRDefault="00C2439D" w:rsidP="00C2439D"/>
    <w:p w14:paraId="5A5CA04C" w14:textId="2E7E5D73" w:rsidR="00C2439D" w:rsidRDefault="00C2439D" w:rsidP="00C2439D"/>
    <w:p w14:paraId="40D3D673" w14:textId="19D6D32B" w:rsidR="00C2439D" w:rsidRDefault="00C2439D" w:rsidP="00C2439D"/>
    <w:p w14:paraId="616FE6D8" w14:textId="1CF7DE96" w:rsidR="00C2439D" w:rsidRDefault="00C2439D" w:rsidP="00C2439D"/>
    <w:p w14:paraId="6C22EC78" w14:textId="12D6987B" w:rsidR="00C2439D" w:rsidRDefault="00C2439D" w:rsidP="00C2439D"/>
    <w:p w14:paraId="4DA454EA" w14:textId="77777777" w:rsidR="00C2439D" w:rsidRPr="00C2439D" w:rsidRDefault="00C2439D" w:rsidP="00C2439D"/>
    <w:p w14:paraId="43AA97E8" w14:textId="64324EB9" w:rsidR="007B5688" w:rsidRDefault="00996254" w:rsidP="007B5688">
      <w:pPr>
        <w:pStyle w:val="Heading3"/>
      </w:pPr>
      <w:r w:rsidRPr="00A844C1">
        <w:lastRenderedPageBreak/>
        <w:t>Never</w:t>
      </w:r>
      <w:r>
        <w:rPr>
          <w:color w:val="FF0000"/>
        </w:rPr>
        <w:t xml:space="preserve"> </w:t>
      </w:r>
      <w:r w:rsidR="0090388B" w:rsidRPr="0090388B">
        <w:t>______</w:t>
      </w:r>
      <w:r w:rsidR="0090388B">
        <w:t>______</w:t>
      </w:r>
      <w:r w:rsidR="0090388B" w:rsidRPr="0090388B">
        <w:t>_</w:t>
      </w:r>
      <w:r w:rsidR="0090388B" w:rsidRPr="00FD2CD2">
        <w:rPr>
          <w:color w:val="FF0000"/>
        </w:rPr>
        <w:t xml:space="preserve"> </w:t>
      </w:r>
      <w:r>
        <w:t xml:space="preserve">- </w:t>
      </w:r>
      <w:bookmarkStart w:id="81" w:name="_Hlk125232591"/>
      <w:r>
        <w:t>U</w:t>
      </w:r>
      <w:r w:rsidR="002D7770">
        <w:t>n</w:t>
      </w:r>
      <w:r w:rsidR="002057CA">
        <w:t>sanctified</w:t>
      </w:r>
      <w:r w:rsidR="002D7770">
        <w:t xml:space="preserve"> </w:t>
      </w:r>
      <w:r w:rsidR="00360109">
        <w:t xml:space="preserve">memories </w:t>
      </w:r>
      <w:r w:rsidR="00360109" w:rsidRPr="00CD03A6">
        <w:t>en</w:t>
      </w:r>
      <w:r w:rsidR="00360109" w:rsidRPr="00A844C1">
        <w:t>sure</w:t>
      </w:r>
      <w:r w:rsidR="0084557B" w:rsidRPr="00A844C1">
        <w:t xml:space="preserve"> </w:t>
      </w:r>
      <w:r w:rsidR="00A844C1" w:rsidRPr="00A844C1">
        <w:t xml:space="preserve">flesh </w:t>
      </w:r>
      <w:r w:rsidR="0040422F">
        <w:t>will be</w:t>
      </w:r>
      <w:r w:rsidR="00A844C1" w:rsidRPr="00A844C1">
        <w:t xml:space="preserve"> the source of </w:t>
      </w:r>
      <w:r w:rsidR="0084557B" w:rsidRPr="00A844C1">
        <w:t>my</w:t>
      </w:r>
      <w:r w:rsidR="002D7770">
        <w:t xml:space="preserve"> </w:t>
      </w:r>
      <w:r w:rsidR="00BA2141">
        <w:t>service</w:t>
      </w:r>
      <w:bookmarkEnd w:id="81"/>
      <w:r w:rsidR="002D7770">
        <w:t xml:space="preserve"> </w:t>
      </w:r>
      <w:r w:rsidR="004A64CB">
        <w:t xml:space="preserve"> </w:t>
      </w:r>
    </w:p>
    <w:p w14:paraId="06F2B68A" w14:textId="757FC4DB" w:rsidR="000A6A32" w:rsidRDefault="00BA2141" w:rsidP="004A64CB">
      <w:pPr>
        <w:pStyle w:val="Heading4"/>
      </w:pPr>
      <w:bookmarkStart w:id="82" w:name="_Hlk125232666"/>
      <w:r>
        <w:t xml:space="preserve">Note this </w:t>
      </w:r>
      <w:r w:rsidR="00AD2313">
        <w:t>happening</w:t>
      </w:r>
      <w:r>
        <w:t xml:space="preserve"> in t</w:t>
      </w:r>
      <w:r w:rsidR="00975050">
        <w:t xml:space="preserve">he </w:t>
      </w:r>
      <w:r w:rsidR="00996254">
        <w:t xml:space="preserve">early </w:t>
      </w:r>
      <w:r w:rsidR="00975050">
        <w:t>Messianic c</w:t>
      </w:r>
      <w:r w:rsidR="00125517" w:rsidRPr="00125517">
        <w:t>hurch</w:t>
      </w:r>
      <w:r>
        <w:t xml:space="preserve">’s </w:t>
      </w:r>
      <w:r w:rsidR="00E51854" w:rsidRPr="00E51854">
        <w:t xml:space="preserve">distribution to the </w:t>
      </w:r>
      <w:proofErr w:type="gramStart"/>
      <w:r w:rsidR="00E51854" w:rsidRPr="00E51854">
        <w:t>widows</w:t>
      </w:r>
      <w:proofErr w:type="gramEnd"/>
    </w:p>
    <w:bookmarkEnd w:id="82"/>
    <w:p w14:paraId="2067D665" w14:textId="229E9516" w:rsidR="00FC09BB" w:rsidRDefault="00FC09BB" w:rsidP="00FC09BB">
      <w:pPr>
        <w:pStyle w:val="Scrip3"/>
      </w:pPr>
      <w:r w:rsidRPr="00FC09BB">
        <w:t>Acts 6:1</w:t>
      </w:r>
      <w:r>
        <w:t xml:space="preserve"> “</w:t>
      </w:r>
      <w:r w:rsidRPr="00FC09BB">
        <w:t xml:space="preserve">Around this time, when the number of </w:t>
      </w:r>
      <w:proofErr w:type="spellStart"/>
      <w:r w:rsidRPr="00FC09BB">
        <w:t>talmidim</w:t>
      </w:r>
      <w:proofErr w:type="spellEnd"/>
      <w:r w:rsidRPr="00FC09BB">
        <w:t xml:space="preserve"> was growing, the Greek-speaking Jews began complaining against those who spoke Hebrew that their widows were being overlooked in the daily distribution.</w:t>
      </w:r>
      <w:r>
        <w:t xml:space="preserve">” </w:t>
      </w:r>
      <w:r w:rsidRPr="00FC09BB">
        <w:t>CJB</w:t>
      </w:r>
    </w:p>
    <w:p w14:paraId="7ABE935E" w14:textId="62BC463D" w:rsidR="00FC09BB" w:rsidRDefault="00FC09BB" w:rsidP="00FC09BB">
      <w:pPr>
        <w:pStyle w:val="Heading2"/>
      </w:pPr>
      <w:r>
        <w:t>Final Thoughts</w:t>
      </w:r>
    </w:p>
    <w:p w14:paraId="534D87E6" w14:textId="540401E8" w:rsidR="00785371" w:rsidRPr="00FD2CD2" w:rsidRDefault="002C4687" w:rsidP="00FD2CD2">
      <w:pPr>
        <w:pStyle w:val="Heading3"/>
      </w:pPr>
      <w:r>
        <w:t>The “unprocessed”</w:t>
      </w:r>
      <w:r w:rsidR="00CB558F" w:rsidRPr="00FD2CD2">
        <w:t xml:space="preserve"> </w:t>
      </w:r>
      <w:r w:rsidR="00785371" w:rsidRPr="00FD2CD2">
        <w:t xml:space="preserve">forget </w:t>
      </w:r>
      <w:r w:rsidR="00D730DE" w:rsidRPr="00FD2CD2">
        <w:t>past</w:t>
      </w:r>
      <w:r w:rsidR="00785371" w:rsidRPr="00FD2CD2">
        <w:t xml:space="preserve"> instructions</w:t>
      </w:r>
      <w:r w:rsidR="00D730DE" w:rsidRPr="00FD2CD2">
        <w:t xml:space="preserve">, </w:t>
      </w:r>
      <w:r w:rsidR="00682404" w:rsidRPr="00FD2CD2">
        <w:t xml:space="preserve">ignore </w:t>
      </w:r>
      <w:r w:rsidR="00D730DE" w:rsidRPr="00FD2CD2">
        <w:t>paradigm shift</w:t>
      </w:r>
      <w:r w:rsidR="000C6757" w:rsidRPr="00FD2CD2">
        <w:t>s</w:t>
      </w:r>
      <w:r w:rsidR="00785371" w:rsidRPr="00FD2CD2">
        <w:t xml:space="preserve"> </w:t>
      </w:r>
      <w:r w:rsidR="00754259" w:rsidRPr="00FD2CD2">
        <w:t>and</w:t>
      </w:r>
      <w:r w:rsidR="00785371" w:rsidRPr="00FD2CD2">
        <w:t xml:space="preserve"> </w:t>
      </w:r>
      <w:r w:rsidR="00CB558F" w:rsidRPr="00FD2CD2">
        <w:t>forsake</w:t>
      </w:r>
      <w:r w:rsidR="00785371" w:rsidRPr="00FD2CD2">
        <w:t xml:space="preserve"> </w:t>
      </w:r>
      <w:proofErr w:type="gramStart"/>
      <w:r w:rsidR="000C6757" w:rsidRPr="00FD2CD2">
        <w:t>assignments</w:t>
      </w:r>
      <w:proofErr w:type="gramEnd"/>
    </w:p>
    <w:p w14:paraId="35D390E0" w14:textId="2953E2EB" w:rsidR="00411FE5" w:rsidRDefault="008C36D3" w:rsidP="004A64CB">
      <w:pPr>
        <w:pStyle w:val="Heading4"/>
      </w:pPr>
      <w:bookmarkStart w:id="83" w:name="_Hlk125236898"/>
      <w:bookmarkStart w:id="84" w:name="_Hlk125232795"/>
      <w:r>
        <w:t>Most</w:t>
      </w:r>
      <w:r w:rsidR="00DC5160">
        <w:t xml:space="preserve"> </w:t>
      </w:r>
      <w:r w:rsidR="00E51854">
        <w:t xml:space="preserve">of us </w:t>
      </w:r>
      <w:r w:rsidR="00DC5160">
        <w:t xml:space="preserve">didn’t </w:t>
      </w:r>
      <w:r w:rsidR="00E51854">
        <w:t>realize</w:t>
      </w:r>
      <w:r w:rsidR="00BA2141">
        <w:t xml:space="preserve"> </w:t>
      </w:r>
      <w:r w:rsidR="00E51854">
        <w:t>t</w:t>
      </w:r>
      <w:r w:rsidR="00682404">
        <w:t xml:space="preserve">hese </w:t>
      </w:r>
      <w:r w:rsidR="00AD2313">
        <w:t xml:space="preserve">past </w:t>
      </w:r>
      <w:r w:rsidR="004A64CB">
        <w:t>3 y</w:t>
      </w:r>
      <w:r w:rsidR="00785371">
        <w:t>ea</w:t>
      </w:r>
      <w:r w:rsidR="004A64CB">
        <w:t xml:space="preserve">rs </w:t>
      </w:r>
      <w:r w:rsidR="00A008BF">
        <w:t>were</w:t>
      </w:r>
      <w:r w:rsidR="00EA610E">
        <w:t xml:space="preserve"> </w:t>
      </w:r>
      <w:r w:rsidR="00E51854">
        <w:t>a</w:t>
      </w:r>
      <w:r w:rsidR="00EA610E">
        <w:t xml:space="preserve"> p</w:t>
      </w:r>
      <w:r w:rsidR="002C4687">
        <w:t>review</w:t>
      </w:r>
      <w:r w:rsidR="00682404">
        <w:t xml:space="preserve"> </w:t>
      </w:r>
      <w:r w:rsidR="00E51854">
        <w:t xml:space="preserve">of </w:t>
      </w:r>
      <w:r w:rsidR="00785371">
        <w:t xml:space="preserve">life in </w:t>
      </w:r>
      <w:r w:rsidR="00411FE5">
        <w:t>Jacob’s Trouble</w:t>
      </w:r>
      <w:bookmarkEnd w:id="83"/>
      <w:r w:rsidR="00682404">
        <w:t xml:space="preserve"> </w:t>
      </w:r>
    </w:p>
    <w:p w14:paraId="2177FEB5" w14:textId="114693E6" w:rsidR="000F21EE" w:rsidRDefault="00E51854" w:rsidP="000F21EE">
      <w:pPr>
        <w:pStyle w:val="Heading4"/>
      </w:pPr>
      <w:bookmarkStart w:id="85" w:name="_Hlk125232815"/>
      <w:bookmarkEnd w:id="84"/>
      <w:r>
        <w:t>Many</w:t>
      </w:r>
      <w:r w:rsidR="000F21EE">
        <w:t xml:space="preserve"> </w:t>
      </w:r>
      <w:bookmarkStart w:id="86" w:name="_Hlk125236918"/>
      <w:r>
        <w:t>of us also forgot</w:t>
      </w:r>
      <w:r w:rsidR="000F21EE">
        <w:t xml:space="preserve"> </w:t>
      </w:r>
      <w:bookmarkEnd w:id="86"/>
      <w:r w:rsidR="00BA2141">
        <w:t>this</w:t>
      </w:r>
      <w:r w:rsidR="000F21EE">
        <w:t xml:space="preserve"> divine protocol - Yahweh tears down before He builds </w:t>
      </w:r>
      <w:proofErr w:type="gramStart"/>
      <w:r w:rsidR="000F21EE">
        <w:t>up</w:t>
      </w:r>
      <w:bookmarkEnd w:id="85"/>
      <w:proofErr w:type="gramEnd"/>
    </w:p>
    <w:p w14:paraId="19203CE3" w14:textId="08AC66D2" w:rsidR="004123AA" w:rsidRDefault="004123AA" w:rsidP="004123AA">
      <w:pPr>
        <w:pStyle w:val="Heading3"/>
      </w:pPr>
      <w:r w:rsidRPr="004123AA">
        <w:t>The “processed” recall past directives</w:t>
      </w:r>
      <w:bookmarkStart w:id="87" w:name="_Hlk125277496"/>
      <w:r w:rsidRPr="004123AA">
        <w:t xml:space="preserve">, </w:t>
      </w:r>
      <w:r w:rsidR="00A008BF">
        <w:t>work within</w:t>
      </w:r>
      <w:r w:rsidRPr="004123AA">
        <w:t xml:space="preserve"> the paradigm </w:t>
      </w:r>
      <w:bookmarkStart w:id="88" w:name="_Hlk125242751"/>
      <w:r w:rsidRPr="004123AA">
        <w:t xml:space="preserve">shift </w:t>
      </w:r>
      <w:r w:rsidR="00A008BF">
        <w:t>&amp;</w:t>
      </w:r>
      <w:r w:rsidR="00452A5D">
        <w:t xml:space="preserve"> complete</w:t>
      </w:r>
      <w:r w:rsidRPr="004123AA">
        <w:t xml:space="preserve"> their </w:t>
      </w:r>
      <w:proofErr w:type="gramStart"/>
      <w:r w:rsidR="00273A33">
        <w:t>tasks</w:t>
      </w:r>
      <w:proofErr w:type="gramEnd"/>
      <w:r w:rsidRPr="004123AA">
        <w:t xml:space="preserve"> </w:t>
      </w:r>
      <w:bookmarkEnd w:id="87"/>
      <w:bookmarkEnd w:id="88"/>
    </w:p>
    <w:p w14:paraId="4F8E358B" w14:textId="622C927B" w:rsidR="00411FE5" w:rsidRDefault="00135186" w:rsidP="00CB558F">
      <w:pPr>
        <w:pStyle w:val="Heading4"/>
      </w:pPr>
      <w:r>
        <w:t xml:space="preserve">1 - </w:t>
      </w:r>
      <w:bookmarkStart w:id="89" w:name="_Hlk125232939"/>
      <w:r w:rsidR="00E30234">
        <w:t>T</w:t>
      </w:r>
      <w:r>
        <w:t xml:space="preserve">hey </w:t>
      </w:r>
      <w:r w:rsidR="00D97C05">
        <w:t>stay connected to</w:t>
      </w:r>
      <w:r w:rsidR="002C4687">
        <w:t xml:space="preserve"> </w:t>
      </w:r>
      <w:r w:rsidR="00CB558F">
        <w:t xml:space="preserve">the corporate </w:t>
      </w:r>
      <w:r w:rsidR="00D97C05">
        <w:t>body</w:t>
      </w:r>
      <w:r w:rsidR="00241B01">
        <w:t xml:space="preserve"> </w:t>
      </w:r>
      <w:r w:rsidR="00411FE5">
        <w:t>(</w:t>
      </w:r>
      <w:r w:rsidR="004123AA">
        <w:t xml:space="preserve">e.g., </w:t>
      </w:r>
      <w:r w:rsidR="00411FE5" w:rsidRPr="004123AA">
        <w:t xml:space="preserve">Paul </w:t>
      </w:r>
      <w:r w:rsidR="00785371" w:rsidRPr="004123AA">
        <w:t>&amp;</w:t>
      </w:r>
      <w:r w:rsidR="00411FE5" w:rsidRPr="004123AA">
        <w:t xml:space="preserve"> Barnabas</w:t>
      </w:r>
      <w:r w:rsidR="00411FE5">
        <w:t xml:space="preserve"> </w:t>
      </w:r>
      <w:r w:rsidR="00785371">
        <w:t>&amp;</w:t>
      </w:r>
      <w:r w:rsidR="00411FE5">
        <w:t xml:space="preserve"> </w:t>
      </w:r>
      <w:r w:rsidR="00D97C05">
        <w:t xml:space="preserve">Jerusalem </w:t>
      </w:r>
      <w:r w:rsidR="00411FE5">
        <w:t>Council)</w:t>
      </w:r>
      <w:bookmarkEnd w:id="89"/>
    </w:p>
    <w:p w14:paraId="0BE9B863" w14:textId="56196A83" w:rsidR="00AD7FCC" w:rsidRDefault="002C4687" w:rsidP="00CB558F">
      <w:pPr>
        <w:pStyle w:val="Heading5"/>
      </w:pPr>
      <w:bookmarkStart w:id="90" w:name="_Hlk125232955"/>
      <w:r>
        <w:t>Maintainers</w:t>
      </w:r>
      <w:r w:rsidR="00135186">
        <w:t xml:space="preserve"> </w:t>
      </w:r>
      <w:r w:rsidR="00CB558F">
        <w:t>still want</w:t>
      </w:r>
      <w:r w:rsidR="00BA2141">
        <w:t>ing</w:t>
      </w:r>
      <w:r w:rsidR="00CB558F">
        <w:t>/need</w:t>
      </w:r>
      <w:r w:rsidR="00BA2141">
        <w:t>ing</w:t>
      </w:r>
      <w:r w:rsidR="00CB558F">
        <w:t xml:space="preserve"> to be led, fed, &amp; served</w:t>
      </w:r>
      <w:r w:rsidR="00BA2141">
        <w:t xml:space="preserve"> are</w:t>
      </w:r>
      <w:r w:rsidR="00CB558F" w:rsidRPr="00411FE5">
        <w:t xml:space="preserve"> </w:t>
      </w:r>
      <w:r w:rsidR="00BA2141">
        <w:t xml:space="preserve">not </w:t>
      </w:r>
      <w:r w:rsidR="00CB558F">
        <w:t xml:space="preserve">ready </w:t>
      </w:r>
      <w:r>
        <w:t>for</w:t>
      </w:r>
      <w:r w:rsidR="00241B01">
        <w:t xml:space="preserve"> BP</w:t>
      </w:r>
      <w:r w:rsidR="00BA2141">
        <w:t xml:space="preserve"> </w:t>
      </w:r>
      <w:proofErr w:type="gramStart"/>
      <w:r w:rsidR="00BA2141">
        <w:t>service</w:t>
      </w:r>
      <w:bookmarkEnd w:id="90"/>
      <w:proofErr w:type="gramEnd"/>
    </w:p>
    <w:p w14:paraId="1566101F" w14:textId="080CD338" w:rsidR="004123AA" w:rsidRDefault="00273A33" w:rsidP="004123AA">
      <w:pPr>
        <w:pStyle w:val="Heading6"/>
      </w:pPr>
      <w:bookmarkStart w:id="91" w:name="_Hlk125239586"/>
      <w:bookmarkStart w:id="92" w:name="_Hlk125233001"/>
      <w:bookmarkStart w:id="93" w:name="_Hlk125233044"/>
      <w:r>
        <w:t>Even though this is the</w:t>
      </w:r>
      <w:r w:rsidR="00A008BF">
        <w:t>ir</w:t>
      </w:r>
      <w:r>
        <w:t xml:space="preserve"> </w:t>
      </w:r>
      <w:r w:rsidR="004123AA" w:rsidRPr="004123AA">
        <w:t>time</w:t>
      </w:r>
      <w:bookmarkEnd w:id="91"/>
      <w:r w:rsidR="004123AA" w:rsidRPr="004123AA">
        <w:t xml:space="preserve"> </w:t>
      </w:r>
      <w:r w:rsidR="00BA2141">
        <w:t>to mak</w:t>
      </w:r>
      <w:r w:rsidR="00A37E8B">
        <w:t>e</w:t>
      </w:r>
      <w:r w:rsidR="004123AA" w:rsidRPr="004123AA">
        <w:t xml:space="preserve"> disciples, becom</w:t>
      </w:r>
      <w:r w:rsidR="00A37E8B">
        <w:t>e</w:t>
      </w:r>
      <w:r w:rsidR="004123AA" w:rsidRPr="004123AA">
        <w:t xml:space="preserve"> mentors, </w:t>
      </w:r>
      <w:r w:rsidR="00A37E8B">
        <w:t>and</w:t>
      </w:r>
      <w:r w:rsidR="004123AA" w:rsidRPr="004123AA">
        <w:t xml:space="preserve"> plant </w:t>
      </w:r>
      <w:proofErr w:type="gramStart"/>
      <w:r w:rsidR="004123AA" w:rsidRPr="004123AA">
        <w:t>seed</w:t>
      </w:r>
      <w:bookmarkEnd w:id="92"/>
      <w:proofErr w:type="gramEnd"/>
    </w:p>
    <w:bookmarkEnd w:id="93"/>
    <w:p w14:paraId="340B13B2" w14:textId="4505411F" w:rsidR="00785371" w:rsidRPr="00FC09BB" w:rsidRDefault="00135186" w:rsidP="002C4687">
      <w:pPr>
        <w:pStyle w:val="Heading4"/>
      </w:pPr>
      <w:r>
        <w:t xml:space="preserve">2 - </w:t>
      </w:r>
      <w:bookmarkStart w:id="94" w:name="_Hlk125228099"/>
      <w:bookmarkStart w:id="95" w:name="_Hlk125233085"/>
      <w:r w:rsidR="00E30234">
        <w:t>They let</w:t>
      </w:r>
      <w:r w:rsidR="002C4687">
        <w:t xml:space="preserve"> </w:t>
      </w:r>
      <w:r w:rsidR="00785371" w:rsidRPr="00FC09BB">
        <w:t xml:space="preserve">accurate memories </w:t>
      </w:r>
      <w:r w:rsidR="00686147">
        <w:t>and</w:t>
      </w:r>
      <w:r w:rsidR="00785371" w:rsidRPr="00FC09BB">
        <w:t xml:space="preserve"> refreshed ideology</w:t>
      </w:r>
      <w:r w:rsidR="002C4687">
        <w:t xml:space="preserve"> </w:t>
      </w:r>
      <w:r w:rsidR="00273A33">
        <w:t xml:space="preserve">be their source of </w:t>
      </w:r>
      <w:r w:rsidR="002C4687">
        <w:t>service</w:t>
      </w:r>
      <w:bookmarkEnd w:id="94"/>
      <w:r w:rsidR="007172FE">
        <w:t xml:space="preserve"> like Leah</w:t>
      </w:r>
      <w:bookmarkEnd w:id="95"/>
    </w:p>
    <w:p w14:paraId="7E018466" w14:textId="04E7D375" w:rsidR="008C36D3" w:rsidRDefault="000C6757" w:rsidP="002C4687">
      <w:pPr>
        <w:pStyle w:val="Heading5"/>
      </w:pPr>
      <w:r w:rsidRPr="00D97586">
        <w:t>Leah</w:t>
      </w:r>
      <w:r>
        <w:t xml:space="preserve"> </w:t>
      </w:r>
      <w:r w:rsidR="004123AA">
        <w:t>d</w:t>
      </w:r>
      <w:r w:rsidR="00E30234">
        <w:t>idn’t birth</w:t>
      </w:r>
      <w:r>
        <w:t xml:space="preserve"> </w:t>
      </w:r>
      <w:r w:rsidR="00125517">
        <w:t>Asher</w:t>
      </w:r>
      <w:r w:rsidR="00F23410" w:rsidRPr="00D97586">
        <w:t xml:space="preserve"> </w:t>
      </w:r>
      <w:r w:rsidR="00E30234">
        <w:t xml:space="preserve">and she knew </w:t>
      </w:r>
      <w:r>
        <w:t xml:space="preserve">Jacob didn’t love or </w:t>
      </w:r>
      <w:r w:rsidR="00F23410" w:rsidRPr="00D97586">
        <w:t>want</w:t>
      </w:r>
      <w:r>
        <w:t xml:space="preserve"> her</w:t>
      </w:r>
      <w:r w:rsidR="00DC5160">
        <w:t xml:space="preserve">, </w:t>
      </w:r>
      <w:bookmarkStart w:id="96" w:name="_Hlk125228146"/>
      <w:r w:rsidR="00686147">
        <w:t xml:space="preserve">yet </w:t>
      </w:r>
      <w:r w:rsidR="00CF6865">
        <w:t xml:space="preserve">she </w:t>
      </w:r>
      <w:r w:rsidR="00A008BF">
        <w:t xml:space="preserve">CHOSE </w:t>
      </w:r>
      <w:r w:rsidR="00CF6865">
        <w:t>to</w:t>
      </w:r>
      <w:bookmarkEnd w:id="96"/>
    </w:p>
    <w:p w14:paraId="55D5E3B6" w14:textId="092F03A8" w:rsidR="00BC10E1" w:rsidRDefault="0090388B" w:rsidP="002C4687">
      <w:pPr>
        <w:pStyle w:val="Heading6"/>
      </w:pPr>
      <w:bookmarkStart w:id="97" w:name="_Hlk125239671"/>
      <w:r w:rsidRPr="0090388B">
        <w:t>_______</w:t>
      </w:r>
      <w:r w:rsidRPr="00FD2CD2">
        <w:rPr>
          <w:color w:val="FF0000"/>
        </w:rPr>
        <w:t xml:space="preserve"> </w:t>
      </w:r>
      <w:r w:rsidR="000C6757" w:rsidRPr="00D97586">
        <w:t>happiness in</w:t>
      </w:r>
      <w:r w:rsidR="000C6757">
        <w:t xml:space="preserve"> </w:t>
      </w:r>
      <w:r w:rsidR="00785371">
        <w:t>Asher</w:t>
      </w:r>
      <w:r w:rsidR="00785371" w:rsidRPr="00D97586">
        <w:t xml:space="preserve"> </w:t>
      </w:r>
      <w:r w:rsidR="00754259">
        <w:t xml:space="preserve">her legal son </w:t>
      </w:r>
      <w:r w:rsidR="00785371">
        <w:t xml:space="preserve">and </w:t>
      </w:r>
      <w:r w:rsidR="00754259">
        <w:t>Jacob</w:t>
      </w:r>
      <w:r w:rsidR="00241B01">
        <w:t xml:space="preserve"> her legal husband</w:t>
      </w:r>
      <w:bookmarkEnd w:id="97"/>
      <w:r w:rsidR="00273A33" w:rsidRPr="00273A33">
        <w:t xml:space="preserve"> </w:t>
      </w:r>
    </w:p>
    <w:p w14:paraId="098DA44C" w14:textId="587D8B4C" w:rsidR="00BC10E1" w:rsidRDefault="0090388B" w:rsidP="002C4687">
      <w:pPr>
        <w:pStyle w:val="Heading6"/>
      </w:pPr>
      <w:r w:rsidRPr="0090388B">
        <w:t>_______</w:t>
      </w:r>
      <w:r w:rsidRPr="00FD2CD2">
        <w:rPr>
          <w:color w:val="FF0000"/>
        </w:rPr>
        <w:t xml:space="preserve"> </w:t>
      </w:r>
      <w:r w:rsidR="00BC10E1" w:rsidRPr="00D97586">
        <w:t xml:space="preserve">herself </w:t>
      </w:r>
      <w:r w:rsidR="00686147">
        <w:t xml:space="preserve">as </w:t>
      </w:r>
      <w:r w:rsidR="00785371">
        <w:t xml:space="preserve">happy </w:t>
      </w:r>
      <w:r w:rsidR="00690607">
        <w:t>&amp;</w:t>
      </w:r>
      <w:r w:rsidR="00785371">
        <w:t xml:space="preserve"> </w:t>
      </w:r>
      <w:r w:rsidR="00BC10E1" w:rsidRPr="00D97586">
        <w:t>blessed</w:t>
      </w:r>
      <w:r w:rsidR="00BE4480">
        <w:t>,</w:t>
      </w:r>
      <w:r w:rsidR="00BC10E1" w:rsidRPr="00D97586">
        <w:t xml:space="preserve"> </w:t>
      </w:r>
      <w:r w:rsidR="000C6757">
        <w:t xml:space="preserve">even though </w:t>
      </w:r>
      <w:r w:rsidR="00BC10E1" w:rsidRPr="00D97586">
        <w:t xml:space="preserve">life </w:t>
      </w:r>
      <w:r w:rsidR="002C4687">
        <w:t>was</w:t>
      </w:r>
      <w:r w:rsidR="00DC5160">
        <w:t xml:space="preserve">n’t </w:t>
      </w:r>
      <w:r w:rsidR="006D000E">
        <w:t>the way</w:t>
      </w:r>
      <w:r w:rsidR="00DC5160">
        <w:t xml:space="preserve"> </w:t>
      </w:r>
      <w:r w:rsidR="00754259">
        <w:t xml:space="preserve">she </w:t>
      </w:r>
      <w:proofErr w:type="gramStart"/>
      <w:r w:rsidR="00754259">
        <w:t>wanted</w:t>
      </w:r>
      <w:proofErr w:type="gramEnd"/>
    </w:p>
    <w:p w14:paraId="2A1E98D4" w14:textId="50D978CB" w:rsidR="00125517" w:rsidRDefault="0090388B" w:rsidP="002C4687">
      <w:pPr>
        <w:pStyle w:val="Heading6"/>
      </w:pPr>
      <w:bookmarkStart w:id="98" w:name="_Hlk125243137"/>
      <w:r w:rsidRPr="0090388B">
        <w:t>_______</w:t>
      </w:r>
      <w:r w:rsidR="00BE4480" w:rsidRPr="00FD2CD2">
        <w:rPr>
          <w:color w:val="FF0000"/>
        </w:rPr>
        <w:t xml:space="preserve"> </w:t>
      </w:r>
      <w:bookmarkEnd w:id="98"/>
      <w:r w:rsidR="00705810">
        <w:t>Asher’s</w:t>
      </w:r>
      <w:r w:rsidR="00BC10E1" w:rsidRPr="00D97586">
        <w:t xml:space="preserve"> birth remind</w:t>
      </w:r>
      <w:r>
        <w:t xml:space="preserve"> h</w:t>
      </w:r>
      <w:r w:rsidR="00BC10E1" w:rsidRPr="00D97586">
        <w:t xml:space="preserve">er </w:t>
      </w:r>
      <w:r w:rsidR="00125517">
        <w:t>Yahweh</w:t>
      </w:r>
      <w:r w:rsidR="00BC10E1" w:rsidRPr="00D97586">
        <w:t xml:space="preserve"> bring</w:t>
      </w:r>
      <w:r w:rsidR="00BC10E1">
        <w:t>s</w:t>
      </w:r>
      <w:r w:rsidR="00BC10E1" w:rsidRPr="00D97586">
        <w:t xml:space="preserve"> </w:t>
      </w:r>
      <w:r w:rsidR="006E734F">
        <w:t xml:space="preserve">joy to </w:t>
      </w:r>
      <w:r w:rsidR="00BC10E1" w:rsidRPr="00D97586">
        <w:t xml:space="preserve">the most broken of </w:t>
      </w:r>
      <w:proofErr w:type="gramStart"/>
      <w:r w:rsidR="00BC10E1" w:rsidRPr="00D97586">
        <w:t>situations</w:t>
      </w:r>
      <w:proofErr w:type="gramEnd"/>
    </w:p>
    <w:p w14:paraId="7FB60E3E" w14:textId="25B4214F" w:rsidR="00A37E8B" w:rsidRPr="00A37E8B" w:rsidRDefault="003D0258" w:rsidP="00A37E8B">
      <w:pPr>
        <w:pStyle w:val="Heading3"/>
      </w:pPr>
      <w:bookmarkStart w:id="99" w:name="_Hlk125237505"/>
      <w:bookmarkStart w:id="100" w:name="_Hlk125277742"/>
      <w:r>
        <w:t>Now i</w:t>
      </w:r>
      <w:r w:rsidR="002B14D8">
        <w:t>t’s on you, b</w:t>
      </w:r>
      <w:r w:rsidR="00A37E8B">
        <w:t xml:space="preserve">e like Leah </w:t>
      </w:r>
      <w:r>
        <w:t>&amp;</w:t>
      </w:r>
      <w:r w:rsidR="00A37E8B">
        <w:t xml:space="preserve"> Asher</w:t>
      </w:r>
      <w:r w:rsidR="00ED08A0">
        <w:t xml:space="preserve"> and </w:t>
      </w:r>
      <w:r w:rsidR="00A37E8B">
        <w:t xml:space="preserve">choose to be happy </w:t>
      </w:r>
      <w:r>
        <w:t>&amp;</w:t>
      </w:r>
      <w:r w:rsidR="00A37E8B">
        <w:t xml:space="preserve"> blessed</w:t>
      </w:r>
      <w:r w:rsidR="00ED08A0">
        <w:t xml:space="preserve"> </w:t>
      </w:r>
      <w:r w:rsidR="002B14D8">
        <w:t xml:space="preserve">or not - Your </w:t>
      </w:r>
      <w:proofErr w:type="gramStart"/>
      <w:r w:rsidR="002B14D8">
        <w:t>choic</w:t>
      </w:r>
      <w:bookmarkEnd w:id="100"/>
      <w:r w:rsidR="002B14D8">
        <w:t>e</w:t>
      </w:r>
      <w:proofErr w:type="gramEnd"/>
    </w:p>
    <w:bookmarkEnd w:id="99"/>
    <w:p w14:paraId="745AF286" w14:textId="0904C535" w:rsidR="007172FE" w:rsidRDefault="007172FE" w:rsidP="007172FE">
      <w:pPr>
        <w:pStyle w:val="Heading2"/>
      </w:pPr>
    </w:p>
    <w:p w14:paraId="099827B6" w14:textId="77777777" w:rsidR="00A65F4A" w:rsidRDefault="00A65F4A" w:rsidP="00A65F4A">
      <w:pPr>
        <w:pStyle w:val="Heading2"/>
      </w:pPr>
      <w:r>
        <w:t>Notes</w:t>
      </w:r>
    </w:p>
    <w:p w14:paraId="39A4FD5A" w14:textId="77777777" w:rsidR="00A65F4A" w:rsidRPr="00A65F4A" w:rsidRDefault="00A65F4A" w:rsidP="00A65F4A"/>
    <w:sectPr w:rsidR="00A65F4A" w:rsidRPr="00A65F4A" w:rsidSect="00F45B0D">
      <w:headerReference w:type="default" r:id="rId8"/>
      <w:footerReference w:type="default" r:id="rId9"/>
      <w:footerReference w:type="first" r:id="rId10"/>
      <w:pgSz w:w="12240" w:h="15840" w:code="1"/>
      <w:pgMar w:top="720" w:right="720" w:bottom="720" w:left="1080" w:header="432" w:footer="720" w:gutter="0"/>
      <w:pgNumType w:fmt="numberInDash"/>
      <w:cols w:space="720"/>
      <w:noEndnote/>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F0162" w14:textId="77777777" w:rsidR="00BC0458" w:rsidRDefault="00BC0458">
      <w:r>
        <w:separator/>
      </w:r>
    </w:p>
  </w:endnote>
  <w:endnote w:type="continuationSeparator" w:id="0">
    <w:p w14:paraId="61590401" w14:textId="77777777" w:rsidR="00BC0458" w:rsidRDefault="00BC0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evenue">
    <w:panose1 w:val="020B0500000000000000"/>
    <w:charset w:val="00"/>
    <w:family w:val="swiss"/>
    <w:pitch w:val="variable"/>
    <w:sig w:usb0="00000003" w:usb1="00000000" w:usb2="00000000" w:usb3="00000000" w:csb0="00000001" w:csb1="00000000"/>
  </w:font>
  <w:font w:name="Challenge Extra Bold">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0006E" w14:textId="6B177DCC" w:rsidR="001F13C6" w:rsidRPr="001A21B0" w:rsidRDefault="001F13C6" w:rsidP="00846737">
    <w:pPr>
      <w:pStyle w:val="Footer"/>
      <w:rPr>
        <w:rFonts w:ascii="Goudy Old Style" w:hAnsi="Goudy Old Style"/>
      </w:rPr>
    </w:pPr>
    <w:r w:rsidRPr="001A21B0">
      <w:rPr>
        <w:rStyle w:val="PageNumber"/>
        <w:rFonts w:ascii="Goudy Old Style" w:hAnsi="Goudy Old Style"/>
        <w:i/>
        <w:sz w:val="22"/>
        <w:szCs w:val="22"/>
      </w:rPr>
      <w:t xml:space="preserve">Copyright </w:t>
    </w:r>
    <w:proofErr w:type="gramStart"/>
    <w:r w:rsidR="00411060">
      <w:rPr>
        <w:rStyle w:val="PageNumber"/>
        <w:rFonts w:ascii="Goudy Old Style" w:hAnsi="Goudy Old Style"/>
        <w:i/>
        <w:sz w:val="22"/>
        <w:szCs w:val="22"/>
      </w:rPr>
      <w:t>202</w:t>
    </w:r>
    <w:r w:rsidR="0084557B">
      <w:rPr>
        <w:rStyle w:val="PageNumber"/>
        <w:rFonts w:ascii="Goudy Old Style" w:hAnsi="Goudy Old Style"/>
        <w:i/>
        <w:sz w:val="22"/>
        <w:szCs w:val="22"/>
      </w:rPr>
      <w:t>3</w:t>
    </w:r>
    <w:r>
      <w:rPr>
        <w:rStyle w:val="PageNumber"/>
        <w:rFonts w:ascii="Goudy Old Style" w:hAnsi="Goudy Old Style"/>
        <w:i/>
        <w:sz w:val="22"/>
        <w:szCs w:val="22"/>
      </w:rPr>
      <w:t xml:space="preserve"> </w:t>
    </w:r>
    <w:r w:rsidRPr="001A21B0">
      <w:rPr>
        <w:rStyle w:val="PageNumber"/>
        <w:rFonts w:ascii="Goudy Old Style" w:hAnsi="Goudy Old Style"/>
        <w:i/>
        <w:sz w:val="22"/>
        <w:szCs w:val="22"/>
      </w:rPr>
      <w:t xml:space="preserve"> </w:t>
    </w:r>
    <w:r>
      <w:rPr>
        <w:rStyle w:val="PageNumber"/>
        <w:rFonts w:ascii="Goudy Old Style" w:hAnsi="Goudy Old Style"/>
        <w:i/>
        <w:sz w:val="22"/>
        <w:szCs w:val="22"/>
      </w:rPr>
      <w:t>WOC</w:t>
    </w:r>
    <w:proofErr w:type="gramEnd"/>
    <w:r>
      <w:rPr>
        <w:rStyle w:val="PageNumber"/>
        <w:rFonts w:ascii="Goudy Old Style" w:hAnsi="Goudy Old Style"/>
        <w:i/>
        <w:sz w:val="22"/>
        <w:szCs w:val="22"/>
      </w:rPr>
      <w:t xml:space="preserve"> International       </w:t>
    </w:r>
    <w:r w:rsidRPr="001A21B0">
      <w:rPr>
        <w:rStyle w:val="PageNumber"/>
        <w:rFonts w:ascii="Goudy Old Style" w:hAnsi="Goudy Old Style"/>
        <w:i/>
        <w:sz w:val="22"/>
        <w:szCs w:val="22"/>
      </w:rPr>
      <w:t xml:space="preserve">  </w:t>
    </w:r>
    <w:r>
      <w:rPr>
        <w:rStyle w:val="PageNumber"/>
        <w:rFonts w:ascii="Goudy Old Style" w:hAnsi="Goudy Old Style"/>
        <w:i/>
        <w:sz w:val="22"/>
        <w:szCs w:val="22"/>
      </w:rPr>
      <w:t xml:space="preserve">                    </w:t>
    </w:r>
    <w:r w:rsidRPr="001A21B0">
      <w:rPr>
        <w:rStyle w:val="PageNumber"/>
        <w:rFonts w:ascii="Goudy Old Style" w:hAnsi="Goudy Old Style"/>
        <w:i/>
        <w:sz w:val="22"/>
        <w:szCs w:val="22"/>
      </w:rPr>
      <w:t xml:space="preserve">All Rights Reserved         </w:t>
    </w:r>
    <w:r>
      <w:rPr>
        <w:rStyle w:val="PageNumber"/>
        <w:rFonts w:ascii="Goudy Old Style" w:hAnsi="Goudy Old Style"/>
        <w:i/>
        <w:sz w:val="22"/>
        <w:szCs w:val="22"/>
      </w:rPr>
      <w:t xml:space="preserve">                      </w:t>
    </w:r>
    <w:r w:rsidRPr="001A21B0">
      <w:rPr>
        <w:rStyle w:val="PageNumber"/>
        <w:rFonts w:ascii="Goudy Old Style" w:hAnsi="Goudy Old Style"/>
        <w:i/>
        <w:sz w:val="22"/>
        <w:szCs w:val="22"/>
      </w:rPr>
      <w:t xml:space="preserve">P.O. Box </w:t>
    </w:r>
    <w:r>
      <w:rPr>
        <w:rStyle w:val="PageNumber"/>
        <w:rFonts w:ascii="Goudy Old Style" w:hAnsi="Goudy Old Style"/>
        <w:i/>
        <w:sz w:val="22"/>
        <w:szCs w:val="22"/>
      </w:rPr>
      <w:t>2444</w:t>
    </w:r>
    <w:r w:rsidRPr="001A21B0">
      <w:rPr>
        <w:rStyle w:val="PageNumber"/>
        <w:rFonts w:ascii="Goudy Old Style" w:hAnsi="Goudy Old Style"/>
        <w:i/>
        <w:sz w:val="22"/>
        <w:szCs w:val="22"/>
      </w:rPr>
      <w:t xml:space="preserve"> Alief, T</w:t>
    </w:r>
    <w:r>
      <w:rPr>
        <w:rStyle w:val="PageNumber"/>
        <w:rFonts w:ascii="Goudy Old Style" w:hAnsi="Goudy Old Style"/>
        <w:i/>
        <w:sz w:val="22"/>
        <w:szCs w:val="22"/>
      </w:rPr>
      <w:t>X</w:t>
    </w:r>
    <w:r w:rsidRPr="001A21B0">
      <w:rPr>
        <w:rStyle w:val="PageNumber"/>
        <w:rFonts w:ascii="Goudy Old Style" w:hAnsi="Goudy Old Style"/>
        <w:i/>
        <w:sz w:val="22"/>
        <w:szCs w:val="22"/>
      </w:rPr>
      <w:t xml:space="preserve"> 774</w:t>
    </w:r>
    <w:r>
      <w:rPr>
        <w:rStyle w:val="PageNumber"/>
        <w:rFonts w:ascii="Goudy Old Style" w:hAnsi="Goudy Old Style"/>
        <w:i/>
        <w:sz w:val="22"/>
        <w:szCs w:val="22"/>
      </w:rPr>
      <w:t>1</w:t>
    </w:r>
    <w:r w:rsidR="00D1018A">
      <w:rPr>
        <w:rStyle w:val="PageNumber"/>
        <w:rFonts w:ascii="Goudy Old Style" w:hAnsi="Goudy Old Style"/>
        <w:i/>
        <w:sz w:val="22"/>
        <w:szCs w:val="22"/>
      </w:rPr>
      <w:t>1</w:t>
    </w:r>
    <w:r w:rsidRPr="001A21B0">
      <w:rPr>
        <w:rStyle w:val="PageNumber"/>
        <w:rFonts w:ascii="Goudy Old Style" w:hAnsi="Goudy Old Style"/>
        <w:i/>
        <w:sz w:val="22"/>
        <w:szCs w:val="22"/>
      </w:rPr>
      <w:t xml:space="preserve">                                                             </w:t>
    </w:r>
  </w:p>
  <w:p w14:paraId="065D7280" w14:textId="77777777" w:rsidR="001F13C6" w:rsidRDefault="001F13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0AFF5" w14:textId="5C45068A" w:rsidR="001F13C6" w:rsidRPr="001A21B0" w:rsidRDefault="001F13C6">
    <w:pPr>
      <w:pStyle w:val="Footer"/>
      <w:rPr>
        <w:rFonts w:ascii="Goudy Old Style" w:hAnsi="Goudy Old Style"/>
      </w:rPr>
    </w:pPr>
    <w:r w:rsidRPr="001A21B0">
      <w:rPr>
        <w:rStyle w:val="PageNumber"/>
        <w:rFonts w:ascii="Goudy Old Style" w:hAnsi="Goudy Old Style"/>
        <w:i/>
        <w:sz w:val="22"/>
        <w:szCs w:val="22"/>
      </w:rPr>
      <w:t xml:space="preserve">Copyright </w:t>
    </w:r>
    <w:proofErr w:type="gramStart"/>
    <w:r w:rsidR="009A3674">
      <w:rPr>
        <w:rStyle w:val="PageNumber"/>
        <w:rFonts w:ascii="Goudy Old Style" w:hAnsi="Goudy Old Style"/>
        <w:i/>
        <w:sz w:val="22"/>
        <w:szCs w:val="22"/>
      </w:rPr>
      <w:t>202</w:t>
    </w:r>
    <w:r w:rsidR="0072705B">
      <w:rPr>
        <w:rStyle w:val="PageNumber"/>
        <w:rFonts w:ascii="Goudy Old Style" w:hAnsi="Goudy Old Style"/>
        <w:i/>
        <w:sz w:val="22"/>
        <w:szCs w:val="22"/>
      </w:rPr>
      <w:t>2</w:t>
    </w:r>
    <w:r>
      <w:rPr>
        <w:rStyle w:val="PageNumber"/>
        <w:rFonts w:ascii="Goudy Old Style" w:hAnsi="Goudy Old Style"/>
        <w:i/>
        <w:sz w:val="22"/>
        <w:szCs w:val="22"/>
      </w:rPr>
      <w:t xml:space="preserve"> </w:t>
    </w:r>
    <w:r w:rsidRPr="001A21B0">
      <w:rPr>
        <w:rStyle w:val="PageNumber"/>
        <w:rFonts w:ascii="Goudy Old Style" w:hAnsi="Goudy Old Style"/>
        <w:i/>
        <w:sz w:val="22"/>
        <w:szCs w:val="22"/>
      </w:rPr>
      <w:t xml:space="preserve"> </w:t>
    </w:r>
    <w:r>
      <w:rPr>
        <w:rStyle w:val="PageNumber"/>
        <w:rFonts w:ascii="Goudy Old Style" w:hAnsi="Goudy Old Style"/>
        <w:i/>
        <w:sz w:val="22"/>
        <w:szCs w:val="22"/>
      </w:rPr>
      <w:t>WOC</w:t>
    </w:r>
    <w:proofErr w:type="gramEnd"/>
    <w:r>
      <w:rPr>
        <w:rStyle w:val="PageNumber"/>
        <w:rFonts w:ascii="Goudy Old Style" w:hAnsi="Goudy Old Style"/>
        <w:i/>
        <w:sz w:val="22"/>
        <w:szCs w:val="22"/>
      </w:rPr>
      <w:t xml:space="preserve"> International            </w:t>
    </w:r>
    <w:r w:rsidRPr="001A21B0">
      <w:rPr>
        <w:rStyle w:val="PageNumber"/>
        <w:rFonts w:ascii="Goudy Old Style" w:hAnsi="Goudy Old Style"/>
        <w:i/>
        <w:sz w:val="22"/>
        <w:szCs w:val="22"/>
      </w:rPr>
      <w:t xml:space="preserve">All Rights Reserved    </w:t>
    </w:r>
    <w:r>
      <w:rPr>
        <w:rStyle w:val="PageNumber"/>
        <w:rFonts w:ascii="Goudy Old Style" w:hAnsi="Goudy Old Style"/>
        <w:i/>
        <w:sz w:val="22"/>
        <w:szCs w:val="22"/>
      </w:rPr>
      <w:t xml:space="preserve">        www.woc-intl.org</w:t>
    </w:r>
    <w:r w:rsidRPr="001A21B0">
      <w:rPr>
        <w:rStyle w:val="PageNumber"/>
        <w:rFonts w:ascii="Goudy Old Style" w:hAnsi="Goudy Old Style"/>
        <w:i/>
        <w:sz w:val="22"/>
        <w:szCs w:val="22"/>
      </w:rPr>
      <w:t xml:space="preserve">  </w:t>
    </w:r>
    <w:r>
      <w:rPr>
        <w:rStyle w:val="PageNumber"/>
        <w:rFonts w:ascii="Goudy Old Style" w:hAnsi="Goudy Old Style"/>
        <w:i/>
        <w:sz w:val="22"/>
        <w:szCs w:val="22"/>
      </w:rPr>
      <w:t xml:space="preserve">          </w:t>
    </w:r>
    <w:r w:rsidRPr="001A21B0">
      <w:rPr>
        <w:rStyle w:val="PageNumber"/>
        <w:rFonts w:ascii="Goudy Old Style" w:hAnsi="Goudy Old Style"/>
        <w:i/>
        <w:sz w:val="22"/>
        <w:szCs w:val="22"/>
      </w:rPr>
      <w:t xml:space="preserve">P.O. Box </w:t>
    </w:r>
    <w:r>
      <w:rPr>
        <w:rStyle w:val="PageNumber"/>
        <w:rFonts w:ascii="Goudy Old Style" w:hAnsi="Goudy Old Style"/>
        <w:i/>
        <w:sz w:val="22"/>
        <w:szCs w:val="22"/>
      </w:rPr>
      <w:t>2444</w:t>
    </w:r>
    <w:r w:rsidRPr="001A21B0">
      <w:rPr>
        <w:rStyle w:val="PageNumber"/>
        <w:rFonts w:ascii="Goudy Old Style" w:hAnsi="Goudy Old Style"/>
        <w:i/>
        <w:sz w:val="22"/>
        <w:szCs w:val="22"/>
      </w:rPr>
      <w:t xml:space="preserve"> Alief, T</w:t>
    </w:r>
    <w:r>
      <w:rPr>
        <w:rStyle w:val="PageNumber"/>
        <w:rFonts w:ascii="Goudy Old Style" w:hAnsi="Goudy Old Style"/>
        <w:i/>
        <w:sz w:val="22"/>
        <w:szCs w:val="22"/>
      </w:rPr>
      <w:t>X</w:t>
    </w:r>
    <w:r w:rsidRPr="001A21B0">
      <w:rPr>
        <w:rStyle w:val="PageNumber"/>
        <w:rFonts w:ascii="Goudy Old Style" w:hAnsi="Goudy Old Style"/>
        <w:i/>
        <w:sz w:val="22"/>
        <w:szCs w:val="22"/>
      </w:rPr>
      <w:t xml:space="preserve"> 774</w:t>
    </w:r>
    <w:r>
      <w:rPr>
        <w:rStyle w:val="PageNumber"/>
        <w:rFonts w:ascii="Goudy Old Style" w:hAnsi="Goudy Old Style"/>
        <w:i/>
        <w:sz w:val="22"/>
        <w:szCs w:val="22"/>
      </w:rPr>
      <w:t>12</w:t>
    </w:r>
    <w:r w:rsidRPr="001A21B0">
      <w:rPr>
        <w:rStyle w:val="PageNumber"/>
        <w:rFonts w:ascii="Goudy Old Style" w:hAnsi="Goudy Old Style"/>
        <w:i/>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C0C89" w14:textId="77777777" w:rsidR="00BC0458" w:rsidRDefault="00BC0458">
      <w:r>
        <w:separator/>
      </w:r>
    </w:p>
  </w:footnote>
  <w:footnote w:type="continuationSeparator" w:id="0">
    <w:p w14:paraId="2D4BE5BF" w14:textId="77777777" w:rsidR="00BC0458" w:rsidRDefault="00BC0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511293145"/>
      <w:docPartObj>
        <w:docPartGallery w:val="Page Numbers (Top of Page)"/>
        <w:docPartUnique/>
      </w:docPartObj>
    </w:sdtPr>
    <w:sdtEndPr>
      <w:rPr>
        <w:rFonts w:ascii="Goudy Old Style" w:hAnsi="Goudy Old Style"/>
        <w:b/>
        <w:bCs/>
        <w:i/>
        <w:noProof/>
        <w:color w:val="000000"/>
        <w:spacing w:val="0"/>
        <w:sz w:val="22"/>
        <w:szCs w:val="22"/>
      </w:rPr>
    </w:sdtEndPr>
    <w:sdtContent>
      <w:p w14:paraId="2FB146BF" w14:textId="77777777" w:rsidR="001F13C6" w:rsidRPr="00B4724A" w:rsidRDefault="001F13C6">
        <w:pPr>
          <w:pStyle w:val="Header"/>
          <w:pBdr>
            <w:bottom w:val="single" w:sz="4" w:space="1" w:color="D9D9D9" w:themeColor="background1" w:themeShade="D9"/>
          </w:pBdr>
          <w:jc w:val="right"/>
          <w:rPr>
            <w:rFonts w:ascii="Goudy Old Style" w:hAnsi="Goudy Old Style"/>
            <w:b/>
            <w:bCs/>
            <w:i/>
            <w:sz w:val="22"/>
            <w:szCs w:val="22"/>
          </w:rPr>
        </w:pPr>
        <w:r w:rsidRPr="00B4724A">
          <w:rPr>
            <w:rFonts w:ascii="Goudy Old Style" w:hAnsi="Goudy Old Style"/>
            <w:i/>
            <w:color w:val="7F7F7F" w:themeColor="background1" w:themeShade="7F"/>
            <w:spacing w:val="60"/>
            <w:sz w:val="22"/>
            <w:szCs w:val="22"/>
          </w:rPr>
          <w:t>Page</w:t>
        </w:r>
        <w:r w:rsidRPr="00B4724A">
          <w:rPr>
            <w:rFonts w:ascii="Goudy Old Style" w:hAnsi="Goudy Old Style"/>
            <w:i/>
            <w:sz w:val="22"/>
            <w:szCs w:val="22"/>
          </w:rPr>
          <w:t xml:space="preserve"> | </w:t>
        </w:r>
        <w:r w:rsidRPr="00B4724A">
          <w:rPr>
            <w:rFonts w:ascii="Goudy Old Style" w:hAnsi="Goudy Old Style"/>
            <w:i/>
            <w:sz w:val="22"/>
            <w:szCs w:val="22"/>
          </w:rPr>
          <w:fldChar w:fldCharType="begin"/>
        </w:r>
        <w:r w:rsidRPr="00B4724A">
          <w:rPr>
            <w:rFonts w:ascii="Goudy Old Style" w:hAnsi="Goudy Old Style"/>
            <w:i/>
            <w:sz w:val="22"/>
            <w:szCs w:val="22"/>
          </w:rPr>
          <w:instrText xml:space="preserve"> PAGE   \* MERGEFORMAT </w:instrText>
        </w:r>
        <w:r w:rsidRPr="00B4724A">
          <w:rPr>
            <w:rFonts w:ascii="Goudy Old Style" w:hAnsi="Goudy Old Style"/>
            <w:i/>
            <w:sz w:val="22"/>
            <w:szCs w:val="22"/>
          </w:rPr>
          <w:fldChar w:fldCharType="separate"/>
        </w:r>
        <w:r w:rsidR="00EF1B45" w:rsidRPr="00EF1B45">
          <w:rPr>
            <w:rFonts w:ascii="Goudy Old Style" w:hAnsi="Goudy Old Style"/>
            <w:b/>
            <w:bCs/>
            <w:i/>
            <w:noProof/>
            <w:sz w:val="22"/>
            <w:szCs w:val="22"/>
          </w:rPr>
          <w:t>-</w:t>
        </w:r>
        <w:r w:rsidR="00EF1B45">
          <w:rPr>
            <w:rFonts w:ascii="Goudy Old Style" w:hAnsi="Goudy Old Style"/>
            <w:i/>
            <w:noProof/>
            <w:sz w:val="22"/>
            <w:szCs w:val="22"/>
          </w:rPr>
          <w:t xml:space="preserve"> 3 -</w:t>
        </w:r>
        <w:r w:rsidRPr="00B4724A">
          <w:rPr>
            <w:rFonts w:ascii="Goudy Old Style" w:hAnsi="Goudy Old Style"/>
            <w:b/>
            <w:bCs/>
            <w:i/>
            <w:noProof/>
            <w:sz w:val="22"/>
            <w:szCs w:val="22"/>
          </w:rPr>
          <w:fldChar w:fldCharType="end"/>
        </w:r>
      </w:p>
    </w:sdtContent>
  </w:sdt>
  <w:p w14:paraId="3EF3D099" w14:textId="77777777" w:rsidR="001F13C6" w:rsidRDefault="001F13C6" w:rsidP="005F7C61">
    <w:pP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D7AD9"/>
    <w:multiLevelType w:val="hybridMultilevel"/>
    <w:tmpl w:val="FCDAF3B4"/>
    <w:lvl w:ilvl="0" w:tplc="8AF2DB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56AE1"/>
    <w:multiLevelType w:val="multilevel"/>
    <w:tmpl w:val="33547E2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1343222B"/>
    <w:multiLevelType w:val="multilevel"/>
    <w:tmpl w:val="E5F0D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9B04A1"/>
    <w:multiLevelType w:val="multilevel"/>
    <w:tmpl w:val="787E03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425201"/>
    <w:multiLevelType w:val="hybridMultilevel"/>
    <w:tmpl w:val="17660EA4"/>
    <w:lvl w:ilvl="0" w:tplc="E6804700">
      <w:start w:val="4"/>
      <w:numFmt w:val="bullet"/>
      <w:lvlText w:val="-"/>
      <w:lvlJc w:val="left"/>
      <w:pPr>
        <w:ind w:left="1500" w:hanging="360"/>
      </w:pPr>
      <w:rPr>
        <w:rFonts w:ascii="Revenue" w:eastAsia="Times New Roman" w:hAnsi="Revenue" w:cs="Challenge Extra Bold"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2D013443"/>
    <w:multiLevelType w:val="multilevel"/>
    <w:tmpl w:val="44D6319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3D2878C7"/>
    <w:multiLevelType w:val="multilevel"/>
    <w:tmpl w:val="63FA0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9E3B29"/>
    <w:multiLevelType w:val="multilevel"/>
    <w:tmpl w:val="905A3C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6D135D"/>
    <w:multiLevelType w:val="multilevel"/>
    <w:tmpl w:val="142C3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4971D07"/>
    <w:multiLevelType w:val="hybridMultilevel"/>
    <w:tmpl w:val="5D60A8E0"/>
    <w:lvl w:ilvl="0" w:tplc="B18CF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0E78EC"/>
    <w:multiLevelType w:val="hybridMultilevel"/>
    <w:tmpl w:val="B2B2FA68"/>
    <w:lvl w:ilvl="0" w:tplc="25127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2848033">
    <w:abstractNumId w:val="0"/>
  </w:num>
  <w:num w:numId="2" w16cid:durableId="580214276">
    <w:abstractNumId w:val="9"/>
  </w:num>
  <w:num w:numId="3" w16cid:durableId="96490854">
    <w:abstractNumId w:val="10"/>
  </w:num>
  <w:num w:numId="4" w16cid:durableId="1333412432">
    <w:abstractNumId w:val="8"/>
  </w:num>
  <w:num w:numId="5" w16cid:durableId="1019047883">
    <w:abstractNumId w:val="2"/>
  </w:num>
  <w:num w:numId="6" w16cid:durableId="183709792">
    <w:abstractNumId w:val="5"/>
  </w:num>
  <w:num w:numId="7" w16cid:durableId="2057120060">
    <w:abstractNumId w:val="1"/>
  </w:num>
  <w:num w:numId="8" w16cid:durableId="913703255">
    <w:abstractNumId w:val="7"/>
  </w:num>
  <w:num w:numId="9" w16cid:durableId="324749354">
    <w:abstractNumId w:val="3"/>
  </w:num>
  <w:num w:numId="10" w16cid:durableId="1273710694">
    <w:abstractNumId w:val="6"/>
  </w:num>
  <w:num w:numId="11" w16cid:durableId="85511831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mirrorMargins/>
  <w:bordersDoNotSurroundHeader/>
  <w:bordersDoNotSurroundFooter/>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doNotHyphenateCaps/>
  <w:drawingGridHorizontalSpacing w:val="130"/>
  <w:drawingGridVerticalSpacing w:val="120"/>
  <w:displayHorizontalDrawingGridEvery w:val="0"/>
  <w:displayVerticalDrawingGridEvery w:val="3"/>
  <w:doNotShadeFormData/>
  <w:characterSpacingControl w:val="compressPunctuation"/>
  <w:noLineBreaksAfter w:lang="ja-JP" w:val="$([\egikmoqsuwy{¢’"/>
  <w:noLineBreaksBefore w:lang="ja-JP" w:val="!%),.:;?@ABCDEFGHIJKRSTUX[]bfhjlnprtvxz}¡£¤¥§¨©ª«¬­®¯°ÁÞßáãåìñŒŸŽƒ–‘‚“‡•…‹"/>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E2E"/>
    <w:rsid w:val="00000132"/>
    <w:rsid w:val="0000014E"/>
    <w:rsid w:val="000001F8"/>
    <w:rsid w:val="00000318"/>
    <w:rsid w:val="000004CE"/>
    <w:rsid w:val="0000077D"/>
    <w:rsid w:val="00000902"/>
    <w:rsid w:val="00000951"/>
    <w:rsid w:val="00000DB5"/>
    <w:rsid w:val="00000F1C"/>
    <w:rsid w:val="00001085"/>
    <w:rsid w:val="00001148"/>
    <w:rsid w:val="00001421"/>
    <w:rsid w:val="00001450"/>
    <w:rsid w:val="00001562"/>
    <w:rsid w:val="000016F5"/>
    <w:rsid w:val="00001815"/>
    <w:rsid w:val="00001859"/>
    <w:rsid w:val="00001862"/>
    <w:rsid w:val="00001919"/>
    <w:rsid w:val="000019CB"/>
    <w:rsid w:val="00001A70"/>
    <w:rsid w:val="00001B3A"/>
    <w:rsid w:val="00001C13"/>
    <w:rsid w:val="00001C25"/>
    <w:rsid w:val="00001D98"/>
    <w:rsid w:val="00001EA0"/>
    <w:rsid w:val="00001F8C"/>
    <w:rsid w:val="000020D2"/>
    <w:rsid w:val="000026C5"/>
    <w:rsid w:val="00002A0B"/>
    <w:rsid w:val="00002B9D"/>
    <w:rsid w:val="00002C51"/>
    <w:rsid w:val="00002C87"/>
    <w:rsid w:val="00002CFC"/>
    <w:rsid w:val="00002FA9"/>
    <w:rsid w:val="000031A4"/>
    <w:rsid w:val="0000326D"/>
    <w:rsid w:val="0000339A"/>
    <w:rsid w:val="000033AE"/>
    <w:rsid w:val="0000359B"/>
    <w:rsid w:val="00003AE5"/>
    <w:rsid w:val="00003D56"/>
    <w:rsid w:val="00004076"/>
    <w:rsid w:val="0000408F"/>
    <w:rsid w:val="000040C6"/>
    <w:rsid w:val="00004117"/>
    <w:rsid w:val="0000416E"/>
    <w:rsid w:val="00004259"/>
    <w:rsid w:val="0000442A"/>
    <w:rsid w:val="00004500"/>
    <w:rsid w:val="000045DB"/>
    <w:rsid w:val="000046FF"/>
    <w:rsid w:val="00004C63"/>
    <w:rsid w:val="00004E13"/>
    <w:rsid w:val="00004EC5"/>
    <w:rsid w:val="00004F17"/>
    <w:rsid w:val="00004FB7"/>
    <w:rsid w:val="000051ED"/>
    <w:rsid w:val="00005408"/>
    <w:rsid w:val="000055AF"/>
    <w:rsid w:val="00005690"/>
    <w:rsid w:val="00005699"/>
    <w:rsid w:val="000056B0"/>
    <w:rsid w:val="000057FF"/>
    <w:rsid w:val="00005826"/>
    <w:rsid w:val="00005DDA"/>
    <w:rsid w:val="00005E5A"/>
    <w:rsid w:val="00005F8D"/>
    <w:rsid w:val="000062D9"/>
    <w:rsid w:val="00006351"/>
    <w:rsid w:val="000066A8"/>
    <w:rsid w:val="00006D67"/>
    <w:rsid w:val="00006D88"/>
    <w:rsid w:val="00006F34"/>
    <w:rsid w:val="000071CD"/>
    <w:rsid w:val="000072C2"/>
    <w:rsid w:val="000073EA"/>
    <w:rsid w:val="000075B5"/>
    <w:rsid w:val="000075E7"/>
    <w:rsid w:val="000078EC"/>
    <w:rsid w:val="000079E8"/>
    <w:rsid w:val="00007C97"/>
    <w:rsid w:val="00007CAF"/>
    <w:rsid w:val="00007E8F"/>
    <w:rsid w:val="0001014C"/>
    <w:rsid w:val="00010158"/>
    <w:rsid w:val="00010199"/>
    <w:rsid w:val="0001022A"/>
    <w:rsid w:val="000102CC"/>
    <w:rsid w:val="0001041F"/>
    <w:rsid w:val="000108E8"/>
    <w:rsid w:val="00010A6B"/>
    <w:rsid w:val="00010B1B"/>
    <w:rsid w:val="00010D69"/>
    <w:rsid w:val="00010D8F"/>
    <w:rsid w:val="00010DE7"/>
    <w:rsid w:val="00010E16"/>
    <w:rsid w:val="00010EF9"/>
    <w:rsid w:val="0001101D"/>
    <w:rsid w:val="00011249"/>
    <w:rsid w:val="00011252"/>
    <w:rsid w:val="0001136F"/>
    <w:rsid w:val="00011641"/>
    <w:rsid w:val="00011771"/>
    <w:rsid w:val="0001194B"/>
    <w:rsid w:val="00011956"/>
    <w:rsid w:val="00011A59"/>
    <w:rsid w:val="00011C02"/>
    <w:rsid w:val="00011C8F"/>
    <w:rsid w:val="00011D41"/>
    <w:rsid w:val="00011EB6"/>
    <w:rsid w:val="00011F8A"/>
    <w:rsid w:val="0001208F"/>
    <w:rsid w:val="00012139"/>
    <w:rsid w:val="00012195"/>
    <w:rsid w:val="00012282"/>
    <w:rsid w:val="00012425"/>
    <w:rsid w:val="0001243A"/>
    <w:rsid w:val="0001264D"/>
    <w:rsid w:val="00012783"/>
    <w:rsid w:val="0001280F"/>
    <w:rsid w:val="000129C8"/>
    <w:rsid w:val="000129F4"/>
    <w:rsid w:val="00012AC6"/>
    <w:rsid w:val="00012C2D"/>
    <w:rsid w:val="0001303D"/>
    <w:rsid w:val="000130B0"/>
    <w:rsid w:val="00013375"/>
    <w:rsid w:val="00013796"/>
    <w:rsid w:val="000137F2"/>
    <w:rsid w:val="00013A8F"/>
    <w:rsid w:val="0001418C"/>
    <w:rsid w:val="00014243"/>
    <w:rsid w:val="00014539"/>
    <w:rsid w:val="00014668"/>
    <w:rsid w:val="00014A1B"/>
    <w:rsid w:val="00014A3A"/>
    <w:rsid w:val="00014C05"/>
    <w:rsid w:val="00014DB3"/>
    <w:rsid w:val="00014E70"/>
    <w:rsid w:val="0001519A"/>
    <w:rsid w:val="000151DD"/>
    <w:rsid w:val="000151F5"/>
    <w:rsid w:val="00015202"/>
    <w:rsid w:val="000152EE"/>
    <w:rsid w:val="00015494"/>
    <w:rsid w:val="000155E0"/>
    <w:rsid w:val="0001562F"/>
    <w:rsid w:val="0001563A"/>
    <w:rsid w:val="000156F7"/>
    <w:rsid w:val="00015768"/>
    <w:rsid w:val="00015778"/>
    <w:rsid w:val="00015791"/>
    <w:rsid w:val="00015930"/>
    <w:rsid w:val="00015B67"/>
    <w:rsid w:val="00015C62"/>
    <w:rsid w:val="00015D1F"/>
    <w:rsid w:val="00015DD8"/>
    <w:rsid w:val="00016041"/>
    <w:rsid w:val="00016272"/>
    <w:rsid w:val="000163BC"/>
    <w:rsid w:val="000164A4"/>
    <w:rsid w:val="000164F8"/>
    <w:rsid w:val="0001651F"/>
    <w:rsid w:val="000167AB"/>
    <w:rsid w:val="000167D1"/>
    <w:rsid w:val="00016A28"/>
    <w:rsid w:val="00016BD2"/>
    <w:rsid w:val="00016D0F"/>
    <w:rsid w:val="00017235"/>
    <w:rsid w:val="00017473"/>
    <w:rsid w:val="00017484"/>
    <w:rsid w:val="00017917"/>
    <w:rsid w:val="00017961"/>
    <w:rsid w:val="00017C2B"/>
    <w:rsid w:val="00017C74"/>
    <w:rsid w:val="00017DEB"/>
    <w:rsid w:val="00020119"/>
    <w:rsid w:val="000208F3"/>
    <w:rsid w:val="00020B88"/>
    <w:rsid w:val="00020C66"/>
    <w:rsid w:val="00020CBB"/>
    <w:rsid w:val="00020D40"/>
    <w:rsid w:val="00020DCA"/>
    <w:rsid w:val="00020FD1"/>
    <w:rsid w:val="00021012"/>
    <w:rsid w:val="00021145"/>
    <w:rsid w:val="0002117A"/>
    <w:rsid w:val="000214D2"/>
    <w:rsid w:val="0002164B"/>
    <w:rsid w:val="00021693"/>
    <w:rsid w:val="0002173B"/>
    <w:rsid w:val="00021A45"/>
    <w:rsid w:val="00021AE7"/>
    <w:rsid w:val="00021C51"/>
    <w:rsid w:val="00021F80"/>
    <w:rsid w:val="000221C9"/>
    <w:rsid w:val="00022346"/>
    <w:rsid w:val="000224FE"/>
    <w:rsid w:val="0002253B"/>
    <w:rsid w:val="000225AE"/>
    <w:rsid w:val="000225C0"/>
    <w:rsid w:val="00022612"/>
    <w:rsid w:val="0002261C"/>
    <w:rsid w:val="000226A5"/>
    <w:rsid w:val="0002274A"/>
    <w:rsid w:val="000227E7"/>
    <w:rsid w:val="000227F5"/>
    <w:rsid w:val="0002292A"/>
    <w:rsid w:val="00022A61"/>
    <w:rsid w:val="00022CB1"/>
    <w:rsid w:val="00022CFF"/>
    <w:rsid w:val="00022D04"/>
    <w:rsid w:val="00022E34"/>
    <w:rsid w:val="00022F0E"/>
    <w:rsid w:val="00022F26"/>
    <w:rsid w:val="00023109"/>
    <w:rsid w:val="00023110"/>
    <w:rsid w:val="0002329F"/>
    <w:rsid w:val="0002346F"/>
    <w:rsid w:val="00023642"/>
    <w:rsid w:val="000237E0"/>
    <w:rsid w:val="000238B3"/>
    <w:rsid w:val="000238DE"/>
    <w:rsid w:val="00023B2E"/>
    <w:rsid w:val="00023D11"/>
    <w:rsid w:val="00023E78"/>
    <w:rsid w:val="00023F48"/>
    <w:rsid w:val="000241C3"/>
    <w:rsid w:val="00024317"/>
    <w:rsid w:val="00024347"/>
    <w:rsid w:val="0002434A"/>
    <w:rsid w:val="0002437F"/>
    <w:rsid w:val="000243F2"/>
    <w:rsid w:val="000246B2"/>
    <w:rsid w:val="00024995"/>
    <w:rsid w:val="000249C8"/>
    <w:rsid w:val="00024A1E"/>
    <w:rsid w:val="00024D3F"/>
    <w:rsid w:val="00024DE5"/>
    <w:rsid w:val="00024EA9"/>
    <w:rsid w:val="00024F36"/>
    <w:rsid w:val="00025135"/>
    <w:rsid w:val="0002516D"/>
    <w:rsid w:val="00025178"/>
    <w:rsid w:val="00025276"/>
    <w:rsid w:val="000255C5"/>
    <w:rsid w:val="0002576E"/>
    <w:rsid w:val="00025809"/>
    <w:rsid w:val="00025D3F"/>
    <w:rsid w:val="00025E27"/>
    <w:rsid w:val="000262FD"/>
    <w:rsid w:val="00026360"/>
    <w:rsid w:val="00026451"/>
    <w:rsid w:val="0002662D"/>
    <w:rsid w:val="0002665B"/>
    <w:rsid w:val="000268DD"/>
    <w:rsid w:val="00026988"/>
    <w:rsid w:val="00026A71"/>
    <w:rsid w:val="00026C63"/>
    <w:rsid w:val="00026DF5"/>
    <w:rsid w:val="00026E77"/>
    <w:rsid w:val="00026F25"/>
    <w:rsid w:val="00026F9A"/>
    <w:rsid w:val="00026FD2"/>
    <w:rsid w:val="000270CC"/>
    <w:rsid w:val="0002716B"/>
    <w:rsid w:val="00027185"/>
    <w:rsid w:val="00027671"/>
    <w:rsid w:val="000276C3"/>
    <w:rsid w:val="000278E7"/>
    <w:rsid w:val="00027B3A"/>
    <w:rsid w:val="00027BD2"/>
    <w:rsid w:val="00027E6C"/>
    <w:rsid w:val="00027F6D"/>
    <w:rsid w:val="00027FD1"/>
    <w:rsid w:val="00030170"/>
    <w:rsid w:val="000301F0"/>
    <w:rsid w:val="00030411"/>
    <w:rsid w:val="00030463"/>
    <w:rsid w:val="0003053E"/>
    <w:rsid w:val="000305DE"/>
    <w:rsid w:val="000306BC"/>
    <w:rsid w:val="000307F2"/>
    <w:rsid w:val="00030A26"/>
    <w:rsid w:val="00030A2C"/>
    <w:rsid w:val="00030D0D"/>
    <w:rsid w:val="00030DCE"/>
    <w:rsid w:val="00030F5E"/>
    <w:rsid w:val="00031189"/>
    <w:rsid w:val="00031420"/>
    <w:rsid w:val="00031712"/>
    <w:rsid w:val="00031726"/>
    <w:rsid w:val="000317E9"/>
    <w:rsid w:val="000318A7"/>
    <w:rsid w:val="000319DD"/>
    <w:rsid w:val="00031AB0"/>
    <w:rsid w:val="00031BBE"/>
    <w:rsid w:val="00031C52"/>
    <w:rsid w:val="00031DEB"/>
    <w:rsid w:val="00031F2F"/>
    <w:rsid w:val="00031F65"/>
    <w:rsid w:val="00032242"/>
    <w:rsid w:val="000322FE"/>
    <w:rsid w:val="00032415"/>
    <w:rsid w:val="0003257F"/>
    <w:rsid w:val="000326A5"/>
    <w:rsid w:val="00032845"/>
    <w:rsid w:val="00032A03"/>
    <w:rsid w:val="00032A20"/>
    <w:rsid w:val="00032A4E"/>
    <w:rsid w:val="00032A61"/>
    <w:rsid w:val="00032BD7"/>
    <w:rsid w:val="00032C12"/>
    <w:rsid w:val="00032C28"/>
    <w:rsid w:val="00032CFD"/>
    <w:rsid w:val="00032FF2"/>
    <w:rsid w:val="0003308D"/>
    <w:rsid w:val="000333CA"/>
    <w:rsid w:val="00033474"/>
    <w:rsid w:val="0003359F"/>
    <w:rsid w:val="00033648"/>
    <w:rsid w:val="0003366F"/>
    <w:rsid w:val="0003380D"/>
    <w:rsid w:val="00033AED"/>
    <w:rsid w:val="00033B51"/>
    <w:rsid w:val="00033D07"/>
    <w:rsid w:val="00033E66"/>
    <w:rsid w:val="00033E72"/>
    <w:rsid w:val="0003427C"/>
    <w:rsid w:val="00034287"/>
    <w:rsid w:val="000342F3"/>
    <w:rsid w:val="00034391"/>
    <w:rsid w:val="000343DB"/>
    <w:rsid w:val="0003466C"/>
    <w:rsid w:val="00034697"/>
    <w:rsid w:val="00034B17"/>
    <w:rsid w:val="00034B96"/>
    <w:rsid w:val="00034BD0"/>
    <w:rsid w:val="00034C9B"/>
    <w:rsid w:val="00034CC9"/>
    <w:rsid w:val="00034D96"/>
    <w:rsid w:val="00034F32"/>
    <w:rsid w:val="00034F54"/>
    <w:rsid w:val="00035048"/>
    <w:rsid w:val="000351A6"/>
    <w:rsid w:val="0003521A"/>
    <w:rsid w:val="000352AA"/>
    <w:rsid w:val="000353ED"/>
    <w:rsid w:val="00035495"/>
    <w:rsid w:val="00035572"/>
    <w:rsid w:val="00035793"/>
    <w:rsid w:val="000357A9"/>
    <w:rsid w:val="00035846"/>
    <w:rsid w:val="000358D7"/>
    <w:rsid w:val="00035B67"/>
    <w:rsid w:val="00035BA3"/>
    <w:rsid w:val="00035BF0"/>
    <w:rsid w:val="00035CE2"/>
    <w:rsid w:val="00035CFC"/>
    <w:rsid w:val="00035DAF"/>
    <w:rsid w:val="00035F90"/>
    <w:rsid w:val="0003621E"/>
    <w:rsid w:val="00036424"/>
    <w:rsid w:val="000364A2"/>
    <w:rsid w:val="00036591"/>
    <w:rsid w:val="0003663B"/>
    <w:rsid w:val="00036BAE"/>
    <w:rsid w:val="00036E78"/>
    <w:rsid w:val="00036E7B"/>
    <w:rsid w:val="00036FF0"/>
    <w:rsid w:val="0003707E"/>
    <w:rsid w:val="00037AE2"/>
    <w:rsid w:val="00037B00"/>
    <w:rsid w:val="00037BA5"/>
    <w:rsid w:val="00037BD2"/>
    <w:rsid w:val="00037CBC"/>
    <w:rsid w:val="00037D52"/>
    <w:rsid w:val="00040090"/>
    <w:rsid w:val="000401A6"/>
    <w:rsid w:val="000401D4"/>
    <w:rsid w:val="000403EB"/>
    <w:rsid w:val="00040414"/>
    <w:rsid w:val="0004074B"/>
    <w:rsid w:val="000408D1"/>
    <w:rsid w:val="00040ABB"/>
    <w:rsid w:val="00040AF4"/>
    <w:rsid w:val="00040BEE"/>
    <w:rsid w:val="00040DD9"/>
    <w:rsid w:val="000410CE"/>
    <w:rsid w:val="000410D7"/>
    <w:rsid w:val="00041165"/>
    <w:rsid w:val="0004117D"/>
    <w:rsid w:val="000413B0"/>
    <w:rsid w:val="0004155A"/>
    <w:rsid w:val="000415BA"/>
    <w:rsid w:val="0004172D"/>
    <w:rsid w:val="00041AB7"/>
    <w:rsid w:val="00041AE3"/>
    <w:rsid w:val="00041F65"/>
    <w:rsid w:val="00041FA0"/>
    <w:rsid w:val="00042264"/>
    <w:rsid w:val="00042338"/>
    <w:rsid w:val="00042671"/>
    <w:rsid w:val="000426C4"/>
    <w:rsid w:val="00042873"/>
    <w:rsid w:val="00042A05"/>
    <w:rsid w:val="00042A31"/>
    <w:rsid w:val="00042D0B"/>
    <w:rsid w:val="00042D34"/>
    <w:rsid w:val="00042E65"/>
    <w:rsid w:val="00042EC3"/>
    <w:rsid w:val="00042F70"/>
    <w:rsid w:val="00042FC2"/>
    <w:rsid w:val="00043141"/>
    <w:rsid w:val="00043752"/>
    <w:rsid w:val="00043842"/>
    <w:rsid w:val="00043894"/>
    <w:rsid w:val="000439F1"/>
    <w:rsid w:val="00043B2C"/>
    <w:rsid w:val="00043C17"/>
    <w:rsid w:val="00043F24"/>
    <w:rsid w:val="00044087"/>
    <w:rsid w:val="000440AD"/>
    <w:rsid w:val="000444AA"/>
    <w:rsid w:val="00044506"/>
    <w:rsid w:val="0004452D"/>
    <w:rsid w:val="0004492A"/>
    <w:rsid w:val="00044AE1"/>
    <w:rsid w:val="00044B50"/>
    <w:rsid w:val="00044D90"/>
    <w:rsid w:val="00044F9F"/>
    <w:rsid w:val="00045133"/>
    <w:rsid w:val="0004529E"/>
    <w:rsid w:val="000454B3"/>
    <w:rsid w:val="00045748"/>
    <w:rsid w:val="000458C5"/>
    <w:rsid w:val="000459AE"/>
    <w:rsid w:val="00045C4B"/>
    <w:rsid w:val="00045C92"/>
    <w:rsid w:val="00045CF3"/>
    <w:rsid w:val="00045E29"/>
    <w:rsid w:val="00046057"/>
    <w:rsid w:val="00046068"/>
    <w:rsid w:val="00046098"/>
    <w:rsid w:val="000460A2"/>
    <w:rsid w:val="000461DB"/>
    <w:rsid w:val="0004644E"/>
    <w:rsid w:val="00046925"/>
    <w:rsid w:val="00046958"/>
    <w:rsid w:val="00046BA8"/>
    <w:rsid w:val="00046C8A"/>
    <w:rsid w:val="00046CCD"/>
    <w:rsid w:val="00046DA9"/>
    <w:rsid w:val="00046F68"/>
    <w:rsid w:val="00046F9B"/>
    <w:rsid w:val="000473B2"/>
    <w:rsid w:val="000474BA"/>
    <w:rsid w:val="00047510"/>
    <w:rsid w:val="0004753F"/>
    <w:rsid w:val="00047592"/>
    <w:rsid w:val="000476C8"/>
    <w:rsid w:val="000477DF"/>
    <w:rsid w:val="000478C7"/>
    <w:rsid w:val="00047C16"/>
    <w:rsid w:val="00047C79"/>
    <w:rsid w:val="00047CEE"/>
    <w:rsid w:val="00047EA3"/>
    <w:rsid w:val="00050248"/>
    <w:rsid w:val="00050382"/>
    <w:rsid w:val="0005040E"/>
    <w:rsid w:val="000506E4"/>
    <w:rsid w:val="000508BB"/>
    <w:rsid w:val="00050B3C"/>
    <w:rsid w:val="00050C41"/>
    <w:rsid w:val="00050E33"/>
    <w:rsid w:val="00050E9E"/>
    <w:rsid w:val="0005119D"/>
    <w:rsid w:val="00051547"/>
    <w:rsid w:val="00051765"/>
    <w:rsid w:val="000519B9"/>
    <w:rsid w:val="00051AE7"/>
    <w:rsid w:val="00051C59"/>
    <w:rsid w:val="00052128"/>
    <w:rsid w:val="00052248"/>
    <w:rsid w:val="0005229D"/>
    <w:rsid w:val="00052683"/>
    <w:rsid w:val="000526A8"/>
    <w:rsid w:val="00052885"/>
    <w:rsid w:val="00052913"/>
    <w:rsid w:val="00052950"/>
    <w:rsid w:val="00052A37"/>
    <w:rsid w:val="00052C64"/>
    <w:rsid w:val="00052E47"/>
    <w:rsid w:val="00052EDB"/>
    <w:rsid w:val="00052EFF"/>
    <w:rsid w:val="000531EA"/>
    <w:rsid w:val="000531F6"/>
    <w:rsid w:val="000532B7"/>
    <w:rsid w:val="00053470"/>
    <w:rsid w:val="00053512"/>
    <w:rsid w:val="00053611"/>
    <w:rsid w:val="0005399F"/>
    <w:rsid w:val="000539DB"/>
    <w:rsid w:val="00053A58"/>
    <w:rsid w:val="00053B7A"/>
    <w:rsid w:val="00053D02"/>
    <w:rsid w:val="00053D99"/>
    <w:rsid w:val="00053EB3"/>
    <w:rsid w:val="00054341"/>
    <w:rsid w:val="000544FE"/>
    <w:rsid w:val="0005471B"/>
    <w:rsid w:val="00054750"/>
    <w:rsid w:val="00054869"/>
    <w:rsid w:val="00054B64"/>
    <w:rsid w:val="0005524A"/>
    <w:rsid w:val="000552E0"/>
    <w:rsid w:val="0005576C"/>
    <w:rsid w:val="00055821"/>
    <w:rsid w:val="00055988"/>
    <w:rsid w:val="0005614C"/>
    <w:rsid w:val="00056308"/>
    <w:rsid w:val="000563B2"/>
    <w:rsid w:val="000563E0"/>
    <w:rsid w:val="00056839"/>
    <w:rsid w:val="00056C74"/>
    <w:rsid w:val="00056D3E"/>
    <w:rsid w:val="00056E5E"/>
    <w:rsid w:val="00057129"/>
    <w:rsid w:val="000575DA"/>
    <w:rsid w:val="0005770D"/>
    <w:rsid w:val="00057A1E"/>
    <w:rsid w:val="00057AA2"/>
    <w:rsid w:val="00057C14"/>
    <w:rsid w:val="00057CB4"/>
    <w:rsid w:val="00057D0D"/>
    <w:rsid w:val="00057D43"/>
    <w:rsid w:val="00057EC6"/>
    <w:rsid w:val="00060068"/>
    <w:rsid w:val="00060074"/>
    <w:rsid w:val="00060153"/>
    <w:rsid w:val="0006023A"/>
    <w:rsid w:val="00060399"/>
    <w:rsid w:val="000603A4"/>
    <w:rsid w:val="000604AB"/>
    <w:rsid w:val="00060523"/>
    <w:rsid w:val="000605D7"/>
    <w:rsid w:val="00060705"/>
    <w:rsid w:val="00060712"/>
    <w:rsid w:val="00060923"/>
    <w:rsid w:val="0006092A"/>
    <w:rsid w:val="000609F9"/>
    <w:rsid w:val="00060A90"/>
    <w:rsid w:val="00060ED7"/>
    <w:rsid w:val="00060F4A"/>
    <w:rsid w:val="00060FAF"/>
    <w:rsid w:val="000611DC"/>
    <w:rsid w:val="000611E3"/>
    <w:rsid w:val="0006127D"/>
    <w:rsid w:val="00061307"/>
    <w:rsid w:val="00061798"/>
    <w:rsid w:val="0006191F"/>
    <w:rsid w:val="00061A80"/>
    <w:rsid w:val="00061AA0"/>
    <w:rsid w:val="00061B4A"/>
    <w:rsid w:val="00061C57"/>
    <w:rsid w:val="00061C65"/>
    <w:rsid w:val="000620B7"/>
    <w:rsid w:val="00062105"/>
    <w:rsid w:val="000621F4"/>
    <w:rsid w:val="00062220"/>
    <w:rsid w:val="000622D4"/>
    <w:rsid w:val="00062418"/>
    <w:rsid w:val="00062536"/>
    <w:rsid w:val="0006263D"/>
    <w:rsid w:val="00062836"/>
    <w:rsid w:val="0006286A"/>
    <w:rsid w:val="00062A63"/>
    <w:rsid w:val="00062AD5"/>
    <w:rsid w:val="00062B28"/>
    <w:rsid w:val="00062B9B"/>
    <w:rsid w:val="00062BF4"/>
    <w:rsid w:val="00062C40"/>
    <w:rsid w:val="0006307A"/>
    <w:rsid w:val="000630E1"/>
    <w:rsid w:val="000632B8"/>
    <w:rsid w:val="000634E0"/>
    <w:rsid w:val="00063917"/>
    <w:rsid w:val="00063DC9"/>
    <w:rsid w:val="00064230"/>
    <w:rsid w:val="0006426C"/>
    <w:rsid w:val="000644E1"/>
    <w:rsid w:val="00064769"/>
    <w:rsid w:val="00064A68"/>
    <w:rsid w:val="00064A86"/>
    <w:rsid w:val="00064D2F"/>
    <w:rsid w:val="00064E6E"/>
    <w:rsid w:val="00065009"/>
    <w:rsid w:val="00065073"/>
    <w:rsid w:val="00065105"/>
    <w:rsid w:val="0006515B"/>
    <w:rsid w:val="00065197"/>
    <w:rsid w:val="0006541C"/>
    <w:rsid w:val="00065554"/>
    <w:rsid w:val="000655CB"/>
    <w:rsid w:val="000657FE"/>
    <w:rsid w:val="0006581E"/>
    <w:rsid w:val="000659F7"/>
    <w:rsid w:val="00065A02"/>
    <w:rsid w:val="00065DC9"/>
    <w:rsid w:val="00065FFF"/>
    <w:rsid w:val="00066073"/>
    <w:rsid w:val="00066106"/>
    <w:rsid w:val="000661EA"/>
    <w:rsid w:val="000664BF"/>
    <w:rsid w:val="000664C7"/>
    <w:rsid w:val="000664DB"/>
    <w:rsid w:val="00066647"/>
    <w:rsid w:val="00066653"/>
    <w:rsid w:val="0006687A"/>
    <w:rsid w:val="00067075"/>
    <w:rsid w:val="00067132"/>
    <w:rsid w:val="000671A4"/>
    <w:rsid w:val="000674EB"/>
    <w:rsid w:val="000674F5"/>
    <w:rsid w:val="000676EF"/>
    <w:rsid w:val="00067722"/>
    <w:rsid w:val="0006798B"/>
    <w:rsid w:val="00067B7D"/>
    <w:rsid w:val="00067C6B"/>
    <w:rsid w:val="00067E08"/>
    <w:rsid w:val="00067EDE"/>
    <w:rsid w:val="00067EEF"/>
    <w:rsid w:val="00067F90"/>
    <w:rsid w:val="00070071"/>
    <w:rsid w:val="0007048B"/>
    <w:rsid w:val="0007058B"/>
    <w:rsid w:val="000705D4"/>
    <w:rsid w:val="0007072B"/>
    <w:rsid w:val="00070904"/>
    <w:rsid w:val="00070B35"/>
    <w:rsid w:val="00070BFB"/>
    <w:rsid w:val="00070CAC"/>
    <w:rsid w:val="00070D0A"/>
    <w:rsid w:val="00070DEC"/>
    <w:rsid w:val="00070EC4"/>
    <w:rsid w:val="00070F6A"/>
    <w:rsid w:val="000710E1"/>
    <w:rsid w:val="00071132"/>
    <w:rsid w:val="000712F1"/>
    <w:rsid w:val="0007151B"/>
    <w:rsid w:val="00071582"/>
    <w:rsid w:val="000715BE"/>
    <w:rsid w:val="000716C3"/>
    <w:rsid w:val="0007183F"/>
    <w:rsid w:val="000718E4"/>
    <w:rsid w:val="000719B3"/>
    <w:rsid w:val="00071A45"/>
    <w:rsid w:val="00071BEA"/>
    <w:rsid w:val="00071D14"/>
    <w:rsid w:val="00071D39"/>
    <w:rsid w:val="00071F02"/>
    <w:rsid w:val="000720AB"/>
    <w:rsid w:val="000722AA"/>
    <w:rsid w:val="000722EC"/>
    <w:rsid w:val="00072512"/>
    <w:rsid w:val="00072535"/>
    <w:rsid w:val="0007264F"/>
    <w:rsid w:val="000726D1"/>
    <w:rsid w:val="0007276D"/>
    <w:rsid w:val="0007290B"/>
    <w:rsid w:val="00072980"/>
    <w:rsid w:val="000729DB"/>
    <w:rsid w:val="00072A24"/>
    <w:rsid w:val="00072A88"/>
    <w:rsid w:val="00072B79"/>
    <w:rsid w:val="00072E07"/>
    <w:rsid w:val="00072E2C"/>
    <w:rsid w:val="000737BB"/>
    <w:rsid w:val="0007396A"/>
    <w:rsid w:val="00073C81"/>
    <w:rsid w:val="00073D43"/>
    <w:rsid w:val="00073EBA"/>
    <w:rsid w:val="00073F5E"/>
    <w:rsid w:val="000741F5"/>
    <w:rsid w:val="00074243"/>
    <w:rsid w:val="000742A4"/>
    <w:rsid w:val="0007436D"/>
    <w:rsid w:val="00074381"/>
    <w:rsid w:val="00074500"/>
    <w:rsid w:val="0007476B"/>
    <w:rsid w:val="00074831"/>
    <w:rsid w:val="0007491C"/>
    <w:rsid w:val="0007492C"/>
    <w:rsid w:val="00074950"/>
    <w:rsid w:val="00074B57"/>
    <w:rsid w:val="00074E6E"/>
    <w:rsid w:val="00075134"/>
    <w:rsid w:val="0007537D"/>
    <w:rsid w:val="000754DA"/>
    <w:rsid w:val="00075608"/>
    <w:rsid w:val="000758F8"/>
    <w:rsid w:val="00075958"/>
    <w:rsid w:val="00075A7C"/>
    <w:rsid w:val="00075E4E"/>
    <w:rsid w:val="00076058"/>
    <w:rsid w:val="0007608C"/>
    <w:rsid w:val="00076316"/>
    <w:rsid w:val="00076426"/>
    <w:rsid w:val="00076A33"/>
    <w:rsid w:val="00076A5E"/>
    <w:rsid w:val="00076B4F"/>
    <w:rsid w:val="00076D21"/>
    <w:rsid w:val="00076E3B"/>
    <w:rsid w:val="00076F64"/>
    <w:rsid w:val="000770BF"/>
    <w:rsid w:val="00077213"/>
    <w:rsid w:val="0007733E"/>
    <w:rsid w:val="000773FC"/>
    <w:rsid w:val="00077504"/>
    <w:rsid w:val="00077645"/>
    <w:rsid w:val="000776EB"/>
    <w:rsid w:val="00077877"/>
    <w:rsid w:val="00077B26"/>
    <w:rsid w:val="00077DAD"/>
    <w:rsid w:val="00077DF4"/>
    <w:rsid w:val="00077E6B"/>
    <w:rsid w:val="00080087"/>
    <w:rsid w:val="00080172"/>
    <w:rsid w:val="000801A2"/>
    <w:rsid w:val="000801CE"/>
    <w:rsid w:val="000803B7"/>
    <w:rsid w:val="000804AB"/>
    <w:rsid w:val="000804CF"/>
    <w:rsid w:val="0008050A"/>
    <w:rsid w:val="0008079F"/>
    <w:rsid w:val="000807FE"/>
    <w:rsid w:val="0008084F"/>
    <w:rsid w:val="00080851"/>
    <w:rsid w:val="000808C6"/>
    <w:rsid w:val="000809F6"/>
    <w:rsid w:val="00080A94"/>
    <w:rsid w:val="00080AB2"/>
    <w:rsid w:val="00080CCC"/>
    <w:rsid w:val="00080D2C"/>
    <w:rsid w:val="00081139"/>
    <w:rsid w:val="000813C7"/>
    <w:rsid w:val="000817E0"/>
    <w:rsid w:val="00081802"/>
    <w:rsid w:val="0008181E"/>
    <w:rsid w:val="00081856"/>
    <w:rsid w:val="00081A23"/>
    <w:rsid w:val="00081A59"/>
    <w:rsid w:val="00081A8E"/>
    <w:rsid w:val="00081CA1"/>
    <w:rsid w:val="00081D2A"/>
    <w:rsid w:val="00081E3F"/>
    <w:rsid w:val="00081ED9"/>
    <w:rsid w:val="00081F43"/>
    <w:rsid w:val="00081FF3"/>
    <w:rsid w:val="00082256"/>
    <w:rsid w:val="00082568"/>
    <w:rsid w:val="0008263D"/>
    <w:rsid w:val="0008264A"/>
    <w:rsid w:val="00082948"/>
    <w:rsid w:val="00082B8F"/>
    <w:rsid w:val="00082CF3"/>
    <w:rsid w:val="0008345D"/>
    <w:rsid w:val="0008356A"/>
    <w:rsid w:val="000838C0"/>
    <w:rsid w:val="00083AA2"/>
    <w:rsid w:val="00083C08"/>
    <w:rsid w:val="00083D2E"/>
    <w:rsid w:val="00083EB9"/>
    <w:rsid w:val="00083F6C"/>
    <w:rsid w:val="00083FBF"/>
    <w:rsid w:val="00083FD3"/>
    <w:rsid w:val="00084071"/>
    <w:rsid w:val="00084095"/>
    <w:rsid w:val="000840AB"/>
    <w:rsid w:val="000840E3"/>
    <w:rsid w:val="000841F5"/>
    <w:rsid w:val="000843E2"/>
    <w:rsid w:val="00084678"/>
    <w:rsid w:val="000848B3"/>
    <w:rsid w:val="00084A83"/>
    <w:rsid w:val="00084B03"/>
    <w:rsid w:val="00084B41"/>
    <w:rsid w:val="00084B75"/>
    <w:rsid w:val="00084B7F"/>
    <w:rsid w:val="00084BFF"/>
    <w:rsid w:val="00084C61"/>
    <w:rsid w:val="00084E4A"/>
    <w:rsid w:val="00084EFF"/>
    <w:rsid w:val="00084F11"/>
    <w:rsid w:val="000850CC"/>
    <w:rsid w:val="00085354"/>
    <w:rsid w:val="00085542"/>
    <w:rsid w:val="00085768"/>
    <w:rsid w:val="00085923"/>
    <w:rsid w:val="000859A0"/>
    <w:rsid w:val="00085A26"/>
    <w:rsid w:val="00085B8F"/>
    <w:rsid w:val="00085C7E"/>
    <w:rsid w:val="00085D0A"/>
    <w:rsid w:val="00085FD2"/>
    <w:rsid w:val="000861CB"/>
    <w:rsid w:val="0008627C"/>
    <w:rsid w:val="000862B0"/>
    <w:rsid w:val="000863BA"/>
    <w:rsid w:val="000864A8"/>
    <w:rsid w:val="000865B9"/>
    <w:rsid w:val="0008673C"/>
    <w:rsid w:val="00086753"/>
    <w:rsid w:val="00086A8E"/>
    <w:rsid w:val="00086BE8"/>
    <w:rsid w:val="00086BFD"/>
    <w:rsid w:val="00086C96"/>
    <w:rsid w:val="00086FAC"/>
    <w:rsid w:val="00086FCD"/>
    <w:rsid w:val="00087072"/>
    <w:rsid w:val="000870BD"/>
    <w:rsid w:val="0008713D"/>
    <w:rsid w:val="000871B4"/>
    <w:rsid w:val="0008722D"/>
    <w:rsid w:val="0008724D"/>
    <w:rsid w:val="00087296"/>
    <w:rsid w:val="000876BD"/>
    <w:rsid w:val="00087E62"/>
    <w:rsid w:val="00090378"/>
    <w:rsid w:val="000906C0"/>
    <w:rsid w:val="00090811"/>
    <w:rsid w:val="000909F7"/>
    <w:rsid w:val="00090C18"/>
    <w:rsid w:val="00090C45"/>
    <w:rsid w:val="00090CEA"/>
    <w:rsid w:val="00090D93"/>
    <w:rsid w:val="00090E13"/>
    <w:rsid w:val="00090E8C"/>
    <w:rsid w:val="00090FBE"/>
    <w:rsid w:val="00091030"/>
    <w:rsid w:val="000910E2"/>
    <w:rsid w:val="0009115E"/>
    <w:rsid w:val="00091237"/>
    <w:rsid w:val="00091238"/>
    <w:rsid w:val="000914B1"/>
    <w:rsid w:val="000917BF"/>
    <w:rsid w:val="00091BF0"/>
    <w:rsid w:val="00091D9D"/>
    <w:rsid w:val="00091F40"/>
    <w:rsid w:val="0009200E"/>
    <w:rsid w:val="000920CB"/>
    <w:rsid w:val="0009212F"/>
    <w:rsid w:val="000921CC"/>
    <w:rsid w:val="00092440"/>
    <w:rsid w:val="00092524"/>
    <w:rsid w:val="00092527"/>
    <w:rsid w:val="0009254E"/>
    <w:rsid w:val="0009256A"/>
    <w:rsid w:val="00092575"/>
    <w:rsid w:val="00092585"/>
    <w:rsid w:val="00092981"/>
    <w:rsid w:val="00092B7B"/>
    <w:rsid w:val="00092E02"/>
    <w:rsid w:val="00092ED1"/>
    <w:rsid w:val="00092FE4"/>
    <w:rsid w:val="00093237"/>
    <w:rsid w:val="0009327F"/>
    <w:rsid w:val="000935A8"/>
    <w:rsid w:val="00093635"/>
    <w:rsid w:val="000937D4"/>
    <w:rsid w:val="0009381F"/>
    <w:rsid w:val="00093847"/>
    <w:rsid w:val="0009395D"/>
    <w:rsid w:val="00093988"/>
    <w:rsid w:val="00093A44"/>
    <w:rsid w:val="00093D6D"/>
    <w:rsid w:val="00093F11"/>
    <w:rsid w:val="00093FDB"/>
    <w:rsid w:val="0009409F"/>
    <w:rsid w:val="000940CE"/>
    <w:rsid w:val="00094257"/>
    <w:rsid w:val="00094438"/>
    <w:rsid w:val="000944E6"/>
    <w:rsid w:val="000946D9"/>
    <w:rsid w:val="0009492A"/>
    <w:rsid w:val="00094BBF"/>
    <w:rsid w:val="000950AB"/>
    <w:rsid w:val="000950CA"/>
    <w:rsid w:val="000951A2"/>
    <w:rsid w:val="000954F1"/>
    <w:rsid w:val="000956C3"/>
    <w:rsid w:val="00095805"/>
    <w:rsid w:val="000958EA"/>
    <w:rsid w:val="00095975"/>
    <w:rsid w:val="000959CD"/>
    <w:rsid w:val="00095C1C"/>
    <w:rsid w:val="00095D4D"/>
    <w:rsid w:val="00095D7C"/>
    <w:rsid w:val="000961B0"/>
    <w:rsid w:val="000962D9"/>
    <w:rsid w:val="00096655"/>
    <w:rsid w:val="0009677C"/>
    <w:rsid w:val="00096837"/>
    <w:rsid w:val="000969EF"/>
    <w:rsid w:val="00096A62"/>
    <w:rsid w:val="00096E7D"/>
    <w:rsid w:val="00096EA7"/>
    <w:rsid w:val="00097127"/>
    <w:rsid w:val="0009712B"/>
    <w:rsid w:val="000972F0"/>
    <w:rsid w:val="00097423"/>
    <w:rsid w:val="000974A9"/>
    <w:rsid w:val="000975AE"/>
    <w:rsid w:val="00097684"/>
    <w:rsid w:val="0009781D"/>
    <w:rsid w:val="00097893"/>
    <w:rsid w:val="00097B2A"/>
    <w:rsid w:val="00097D2A"/>
    <w:rsid w:val="00097FE3"/>
    <w:rsid w:val="000A0110"/>
    <w:rsid w:val="000A013D"/>
    <w:rsid w:val="000A01A4"/>
    <w:rsid w:val="000A035C"/>
    <w:rsid w:val="000A039A"/>
    <w:rsid w:val="000A03B6"/>
    <w:rsid w:val="000A06B2"/>
    <w:rsid w:val="000A0714"/>
    <w:rsid w:val="000A0753"/>
    <w:rsid w:val="000A07BF"/>
    <w:rsid w:val="000A0876"/>
    <w:rsid w:val="000A08E8"/>
    <w:rsid w:val="000A0B0F"/>
    <w:rsid w:val="000A0C51"/>
    <w:rsid w:val="000A0D13"/>
    <w:rsid w:val="000A0E92"/>
    <w:rsid w:val="000A0FAE"/>
    <w:rsid w:val="000A10DC"/>
    <w:rsid w:val="000A13CA"/>
    <w:rsid w:val="000A1473"/>
    <w:rsid w:val="000A15A2"/>
    <w:rsid w:val="000A15E7"/>
    <w:rsid w:val="000A18B4"/>
    <w:rsid w:val="000A18EC"/>
    <w:rsid w:val="000A199A"/>
    <w:rsid w:val="000A19F3"/>
    <w:rsid w:val="000A1AFB"/>
    <w:rsid w:val="000A1D46"/>
    <w:rsid w:val="000A1DD2"/>
    <w:rsid w:val="000A1F5D"/>
    <w:rsid w:val="000A1F64"/>
    <w:rsid w:val="000A209B"/>
    <w:rsid w:val="000A20F2"/>
    <w:rsid w:val="000A21BF"/>
    <w:rsid w:val="000A2282"/>
    <w:rsid w:val="000A2574"/>
    <w:rsid w:val="000A25F3"/>
    <w:rsid w:val="000A2794"/>
    <w:rsid w:val="000A2953"/>
    <w:rsid w:val="000A2AFB"/>
    <w:rsid w:val="000A2DBE"/>
    <w:rsid w:val="000A2F7E"/>
    <w:rsid w:val="000A2FA3"/>
    <w:rsid w:val="000A312F"/>
    <w:rsid w:val="000A33A6"/>
    <w:rsid w:val="000A33EC"/>
    <w:rsid w:val="000A350F"/>
    <w:rsid w:val="000A3661"/>
    <w:rsid w:val="000A3817"/>
    <w:rsid w:val="000A3C3E"/>
    <w:rsid w:val="000A3D5C"/>
    <w:rsid w:val="000A3DB7"/>
    <w:rsid w:val="000A41EC"/>
    <w:rsid w:val="000A452F"/>
    <w:rsid w:val="000A4561"/>
    <w:rsid w:val="000A457A"/>
    <w:rsid w:val="000A4697"/>
    <w:rsid w:val="000A482F"/>
    <w:rsid w:val="000A4A60"/>
    <w:rsid w:val="000A4A7B"/>
    <w:rsid w:val="000A4A93"/>
    <w:rsid w:val="000A4B37"/>
    <w:rsid w:val="000A4BC7"/>
    <w:rsid w:val="000A4F4C"/>
    <w:rsid w:val="000A5133"/>
    <w:rsid w:val="000A519F"/>
    <w:rsid w:val="000A5289"/>
    <w:rsid w:val="000A54F6"/>
    <w:rsid w:val="000A553C"/>
    <w:rsid w:val="000A56C6"/>
    <w:rsid w:val="000A57BC"/>
    <w:rsid w:val="000A58AF"/>
    <w:rsid w:val="000A5BD7"/>
    <w:rsid w:val="000A5FB7"/>
    <w:rsid w:val="000A5FF3"/>
    <w:rsid w:val="000A617E"/>
    <w:rsid w:val="000A6294"/>
    <w:rsid w:val="000A631F"/>
    <w:rsid w:val="000A65DF"/>
    <w:rsid w:val="000A670B"/>
    <w:rsid w:val="000A6916"/>
    <w:rsid w:val="000A6A32"/>
    <w:rsid w:val="000A6B95"/>
    <w:rsid w:val="000A6CEE"/>
    <w:rsid w:val="000A6DF7"/>
    <w:rsid w:val="000A7114"/>
    <w:rsid w:val="000A7228"/>
    <w:rsid w:val="000A72B2"/>
    <w:rsid w:val="000A741D"/>
    <w:rsid w:val="000A75FF"/>
    <w:rsid w:val="000A77E0"/>
    <w:rsid w:val="000A7BE5"/>
    <w:rsid w:val="000A7C62"/>
    <w:rsid w:val="000A7CBA"/>
    <w:rsid w:val="000A7CF3"/>
    <w:rsid w:val="000A7D33"/>
    <w:rsid w:val="000A7EAE"/>
    <w:rsid w:val="000A7F87"/>
    <w:rsid w:val="000A7FC9"/>
    <w:rsid w:val="000B00A8"/>
    <w:rsid w:val="000B0689"/>
    <w:rsid w:val="000B06E3"/>
    <w:rsid w:val="000B084D"/>
    <w:rsid w:val="000B085A"/>
    <w:rsid w:val="000B0A2D"/>
    <w:rsid w:val="000B0DA3"/>
    <w:rsid w:val="000B0DD1"/>
    <w:rsid w:val="000B0DD6"/>
    <w:rsid w:val="000B0E61"/>
    <w:rsid w:val="000B0F10"/>
    <w:rsid w:val="000B10CE"/>
    <w:rsid w:val="000B11B7"/>
    <w:rsid w:val="000B11BB"/>
    <w:rsid w:val="000B12F8"/>
    <w:rsid w:val="000B152F"/>
    <w:rsid w:val="000B15BF"/>
    <w:rsid w:val="000B1615"/>
    <w:rsid w:val="000B1676"/>
    <w:rsid w:val="000B18DB"/>
    <w:rsid w:val="000B1C92"/>
    <w:rsid w:val="000B1D06"/>
    <w:rsid w:val="000B1D5E"/>
    <w:rsid w:val="000B1D77"/>
    <w:rsid w:val="000B1E5B"/>
    <w:rsid w:val="000B1F24"/>
    <w:rsid w:val="000B1F72"/>
    <w:rsid w:val="000B1FF1"/>
    <w:rsid w:val="000B202D"/>
    <w:rsid w:val="000B226A"/>
    <w:rsid w:val="000B22EC"/>
    <w:rsid w:val="000B238C"/>
    <w:rsid w:val="000B238F"/>
    <w:rsid w:val="000B24B5"/>
    <w:rsid w:val="000B25C1"/>
    <w:rsid w:val="000B26ED"/>
    <w:rsid w:val="000B2905"/>
    <w:rsid w:val="000B29D5"/>
    <w:rsid w:val="000B2A44"/>
    <w:rsid w:val="000B2CB8"/>
    <w:rsid w:val="000B2E19"/>
    <w:rsid w:val="000B2FBC"/>
    <w:rsid w:val="000B34DB"/>
    <w:rsid w:val="000B36F5"/>
    <w:rsid w:val="000B36F8"/>
    <w:rsid w:val="000B36FE"/>
    <w:rsid w:val="000B379C"/>
    <w:rsid w:val="000B37FC"/>
    <w:rsid w:val="000B395C"/>
    <w:rsid w:val="000B3971"/>
    <w:rsid w:val="000B39A5"/>
    <w:rsid w:val="000B3A8D"/>
    <w:rsid w:val="000B3CB1"/>
    <w:rsid w:val="000B3E79"/>
    <w:rsid w:val="000B4192"/>
    <w:rsid w:val="000B4238"/>
    <w:rsid w:val="000B464A"/>
    <w:rsid w:val="000B473F"/>
    <w:rsid w:val="000B47BB"/>
    <w:rsid w:val="000B4A00"/>
    <w:rsid w:val="000B4AA1"/>
    <w:rsid w:val="000B4AAE"/>
    <w:rsid w:val="000B4D07"/>
    <w:rsid w:val="000B4DCF"/>
    <w:rsid w:val="000B5162"/>
    <w:rsid w:val="000B5568"/>
    <w:rsid w:val="000B559B"/>
    <w:rsid w:val="000B55C9"/>
    <w:rsid w:val="000B5765"/>
    <w:rsid w:val="000B57F9"/>
    <w:rsid w:val="000B58F5"/>
    <w:rsid w:val="000B5C6A"/>
    <w:rsid w:val="000B5DA8"/>
    <w:rsid w:val="000B5E4F"/>
    <w:rsid w:val="000B5F9A"/>
    <w:rsid w:val="000B6629"/>
    <w:rsid w:val="000B6744"/>
    <w:rsid w:val="000B68B1"/>
    <w:rsid w:val="000B68F6"/>
    <w:rsid w:val="000B6906"/>
    <w:rsid w:val="000B690B"/>
    <w:rsid w:val="000B69B0"/>
    <w:rsid w:val="000B6A0F"/>
    <w:rsid w:val="000B6B7B"/>
    <w:rsid w:val="000B6D0E"/>
    <w:rsid w:val="000B6D53"/>
    <w:rsid w:val="000B7014"/>
    <w:rsid w:val="000B736E"/>
    <w:rsid w:val="000B74B2"/>
    <w:rsid w:val="000B7593"/>
    <w:rsid w:val="000B7671"/>
    <w:rsid w:val="000B7BC4"/>
    <w:rsid w:val="000B7E9D"/>
    <w:rsid w:val="000C01EA"/>
    <w:rsid w:val="000C03B5"/>
    <w:rsid w:val="000C03C3"/>
    <w:rsid w:val="000C03D1"/>
    <w:rsid w:val="000C093E"/>
    <w:rsid w:val="000C0C25"/>
    <w:rsid w:val="000C0C65"/>
    <w:rsid w:val="000C0CBB"/>
    <w:rsid w:val="000C0CC6"/>
    <w:rsid w:val="000C0F3C"/>
    <w:rsid w:val="000C1147"/>
    <w:rsid w:val="000C11F0"/>
    <w:rsid w:val="000C1461"/>
    <w:rsid w:val="000C14C5"/>
    <w:rsid w:val="000C175D"/>
    <w:rsid w:val="000C1805"/>
    <w:rsid w:val="000C1926"/>
    <w:rsid w:val="000C1A56"/>
    <w:rsid w:val="000C1DF9"/>
    <w:rsid w:val="000C1EA6"/>
    <w:rsid w:val="000C1EB8"/>
    <w:rsid w:val="000C1ED9"/>
    <w:rsid w:val="000C1EFA"/>
    <w:rsid w:val="000C1FAE"/>
    <w:rsid w:val="000C1FC0"/>
    <w:rsid w:val="000C2172"/>
    <w:rsid w:val="000C231B"/>
    <w:rsid w:val="000C2360"/>
    <w:rsid w:val="000C2536"/>
    <w:rsid w:val="000C2791"/>
    <w:rsid w:val="000C2822"/>
    <w:rsid w:val="000C2C9F"/>
    <w:rsid w:val="000C2D23"/>
    <w:rsid w:val="000C2DD6"/>
    <w:rsid w:val="000C2E30"/>
    <w:rsid w:val="000C2EAD"/>
    <w:rsid w:val="000C310D"/>
    <w:rsid w:val="000C3119"/>
    <w:rsid w:val="000C3555"/>
    <w:rsid w:val="000C39B3"/>
    <w:rsid w:val="000C3D86"/>
    <w:rsid w:val="000C3E03"/>
    <w:rsid w:val="000C3F2C"/>
    <w:rsid w:val="000C3F53"/>
    <w:rsid w:val="000C4113"/>
    <w:rsid w:val="000C417A"/>
    <w:rsid w:val="000C4181"/>
    <w:rsid w:val="000C4E5B"/>
    <w:rsid w:val="000C4EF3"/>
    <w:rsid w:val="000C5544"/>
    <w:rsid w:val="000C5581"/>
    <w:rsid w:val="000C56BE"/>
    <w:rsid w:val="000C57F5"/>
    <w:rsid w:val="000C5A3C"/>
    <w:rsid w:val="000C5BF2"/>
    <w:rsid w:val="000C5C30"/>
    <w:rsid w:val="000C5D1E"/>
    <w:rsid w:val="000C5DD5"/>
    <w:rsid w:val="000C5DEF"/>
    <w:rsid w:val="000C5EBD"/>
    <w:rsid w:val="000C5F43"/>
    <w:rsid w:val="000C60B2"/>
    <w:rsid w:val="000C61AE"/>
    <w:rsid w:val="000C63F0"/>
    <w:rsid w:val="000C645B"/>
    <w:rsid w:val="000C6757"/>
    <w:rsid w:val="000C6AB1"/>
    <w:rsid w:val="000C6AF2"/>
    <w:rsid w:val="000C6B97"/>
    <w:rsid w:val="000C6BCF"/>
    <w:rsid w:val="000C6C09"/>
    <w:rsid w:val="000C6C70"/>
    <w:rsid w:val="000C741D"/>
    <w:rsid w:val="000C772A"/>
    <w:rsid w:val="000C799A"/>
    <w:rsid w:val="000C7BAD"/>
    <w:rsid w:val="000C7C78"/>
    <w:rsid w:val="000C7E6A"/>
    <w:rsid w:val="000C7EBF"/>
    <w:rsid w:val="000D00DF"/>
    <w:rsid w:val="000D0165"/>
    <w:rsid w:val="000D05AD"/>
    <w:rsid w:val="000D05C7"/>
    <w:rsid w:val="000D06F0"/>
    <w:rsid w:val="000D07B3"/>
    <w:rsid w:val="000D07D3"/>
    <w:rsid w:val="000D0985"/>
    <w:rsid w:val="000D0CC1"/>
    <w:rsid w:val="000D0FC0"/>
    <w:rsid w:val="000D13B5"/>
    <w:rsid w:val="000D13BD"/>
    <w:rsid w:val="000D165F"/>
    <w:rsid w:val="000D1687"/>
    <w:rsid w:val="000D18E9"/>
    <w:rsid w:val="000D1928"/>
    <w:rsid w:val="000D1E90"/>
    <w:rsid w:val="000D1F10"/>
    <w:rsid w:val="000D20F8"/>
    <w:rsid w:val="000D2217"/>
    <w:rsid w:val="000D23DC"/>
    <w:rsid w:val="000D240B"/>
    <w:rsid w:val="000D24E1"/>
    <w:rsid w:val="000D252E"/>
    <w:rsid w:val="000D2762"/>
    <w:rsid w:val="000D287E"/>
    <w:rsid w:val="000D2903"/>
    <w:rsid w:val="000D2A5A"/>
    <w:rsid w:val="000D2AC6"/>
    <w:rsid w:val="000D2C1A"/>
    <w:rsid w:val="000D31BB"/>
    <w:rsid w:val="000D34C7"/>
    <w:rsid w:val="000D35B2"/>
    <w:rsid w:val="000D3885"/>
    <w:rsid w:val="000D38C1"/>
    <w:rsid w:val="000D395E"/>
    <w:rsid w:val="000D3CC7"/>
    <w:rsid w:val="000D3D7A"/>
    <w:rsid w:val="000D3F2D"/>
    <w:rsid w:val="000D3F76"/>
    <w:rsid w:val="000D407A"/>
    <w:rsid w:val="000D41D4"/>
    <w:rsid w:val="000D42BE"/>
    <w:rsid w:val="000D44B8"/>
    <w:rsid w:val="000D4735"/>
    <w:rsid w:val="000D48F2"/>
    <w:rsid w:val="000D4C08"/>
    <w:rsid w:val="000D4CF8"/>
    <w:rsid w:val="000D4D68"/>
    <w:rsid w:val="000D4F83"/>
    <w:rsid w:val="000D5024"/>
    <w:rsid w:val="000D5051"/>
    <w:rsid w:val="000D5569"/>
    <w:rsid w:val="000D556B"/>
    <w:rsid w:val="000D5693"/>
    <w:rsid w:val="000D5854"/>
    <w:rsid w:val="000D5AF8"/>
    <w:rsid w:val="000D5BD6"/>
    <w:rsid w:val="000D5D32"/>
    <w:rsid w:val="000D5D49"/>
    <w:rsid w:val="000D5DBB"/>
    <w:rsid w:val="000D5FBB"/>
    <w:rsid w:val="000D6043"/>
    <w:rsid w:val="000D6189"/>
    <w:rsid w:val="000D6430"/>
    <w:rsid w:val="000D6548"/>
    <w:rsid w:val="000D678A"/>
    <w:rsid w:val="000D68B2"/>
    <w:rsid w:val="000D695C"/>
    <w:rsid w:val="000D69D6"/>
    <w:rsid w:val="000D6A22"/>
    <w:rsid w:val="000D6BDD"/>
    <w:rsid w:val="000D6DC2"/>
    <w:rsid w:val="000D6F9F"/>
    <w:rsid w:val="000D73BE"/>
    <w:rsid w:val="000D767B"/>
    <w:rsid w:val="000D78AB"/>
    <w:rsid w:val="000D7987"/>
    <w:rsid w:val="000E00C2"/>
    <w:rsid w:val="000E0143"/>
    <w:rsid w:val="000E0356"/>
    <w:rsid w:val="000E059F"/>
    <w:rsid w:val="000E0683"/>
    <w:rsid w:val="000E0953"/>
    <w:rsid w:val="000E097B"/>
    <w:rsid w:val="000E0981"/>
    <w:rsid w:val="000E0D09"/>
    <w:rsid w:val="000E0E59"/>
    <w:rsid w:val="000E1006"/>
    <w:rsid w:val="000E1016"/>
    <w:rsid w:val="000E115D"/>
    <w:rsid w:val="000E117D"/>
    <w:rsid w:val="000E14A3"/>
    <w:rsid w:val="000E14EB"/>
    <w:rsid w:val="000E1541"/>
    <w:rsid w:val="000E1701"/>
    <w:rsid w:val="000E17AD"/>
    <w:rsid w:val="000E17D2"/>
    <w:rsid w:val="000E18B0"/>
    <w:rsid w:val="000E1AC4"/>
    <w:rsid w:val="000E1B80"/>
    <w:rsid w:val="000E1D77"/>
    <w:rsid w:val="000E1E36"/>
    <w:rsid w:val="000E1FBD"/>
    <w:rsid w:val="000E2092"/>
    <w:rsid w:val="000E246D"/>
    <w:rsid w:val="000E24CD"/>
    <w:rsid w:val="000E263B"/>
    <w:rsid w:val="000E266A"/>
    <w:rsid w:val="000E2762"/>
    <w:rsid w:val="000E286E"/>
    <w:rsid w:val="000E28CE"/>
    <w:rsid w:val="000E2B50"/>
    <w:rsid w:val="000E2B52"/>
    <w:rsid w:val="000E2E41"/>
    <w:rsid w:val="000E2EB1"/>
    <w:rsid w:val="000E2F60"/>
    <w:rsid w:val="000E2F8E"/>
    <w:rsid w:val="000E2FB7"/>
    <w:rsid w:val="000E3048"/>
    <w:rsid w:val="000E317A"/>
    <w:rsid w:val="000E34A4"/>
    <w:rsid w:val="000E3569"/>
    <w:rsid w:val="000E357E"/>
    <w:rsid w:val="000E398D"/>
    <w:rsid w:val="000E3BDF"/>
    <w:rsid w:val="000E3BFF"/>
    <w:rsid w:val="000E3C2B"/>
    <w:rsid w:val="000E3CA0"/>
    <w:rsid w:val="000E3D15"/>
    <w:rsid w:val="000E3EF4"/>
    <w:rsid w:val="000E3F98"/>
    <w:rsid w:val="000E40E6"/>
    <w:rsid w:val="000E4257"/>
    <w:rsid w:val="000E427D"/>
    <w:rsid w:val="000E42B2"/>
    <w:rsid w:val="000E42D3"/>
    <w:rsid w:val="000E43BD"/>
    <w:rsid w:val="000E44D7"/>
    <w:rsid w:val="000E45AE"/>
    <w:rsid w:val="000E46F9"/>
    <w:rsid w:val="000E47BA"/>
    <w:rsid w:val="000E497D"/>
    <w:rsid w:val="000E498D"/>
    <w:rsid w:val="000E4B7C"/>
    <w:rsid w:val="000E4D5B"/>
    <w:rsid w:val="000E4FAE"/>
    <w:rsid w:val="000E508D"/>
    <w:rsid w:val="000E52AD"/>
    <w:rsid w:val="000E5301"/>
    <w:rsid w:val="000E556A"/>
    <w:rsid w:val="000E566C"/>
    <w:rsid w:val="000E571A"/>
    <w:rsid w:val="000E5766"/>
    <w:rsid w:val="000E57C3"/>
    <w:rsid w:val="000E5C40"/>
    <w:rsid w:val="000E5D9F"/>
    <w:rsid w:val="000E5DB0"/>
    <w:rsid w:val="000E5FAD"/>
    <w:rsid w:val="000E5FE1"/>
    <w:rsid w:val="000E606A"/>
    <w:rsid w:val="000E6212"/>
    <w:rsid w:val="000E634B"/>
    <w:rsid w:val="000E650D"/>
    <w:rsid w:val="000E67A3"/>
    <w:rsid w:val="000E68B9"/>
    <w:rsid w:val="000E6A6A"/>
    <w:rsid w:val="000E6D84"/>
    <w:rsid w:val="000E6F2B"/>
    <w:rsid w:val="000E70BF"/>
    <w:rsid w:val="000E7121"/>
    <w:rsid w:val="000E7188"/>
    <w:rsid w:val="000E7189"/>
    <w:rsid w:val="000E71B4"/>
    <w:rsid w:val="000E7232"/>
    <w:rsid w:val="000E7594"/>
    <w:rsid w:val="000E76DD"/>
    <w:rsid w:val="000E76F5"/>
    <w:rsid w:val="000E7833"/>
    <w:rsid w:val="000E7901"/>
    <w:rsid w:val="000E7944"/>
    <w:rsid w:val="000E795B"/>
    <w:rsid w:val="000E796D"/>
    <w:rsid w:val="000E79E7"/>
    <w:rsid w:val="000E7A1D"/>
    <w:rsid w:val="000F0157"/>
    <w:rsid w:val="000F0394"/>
    <w:rsid w:val="000F042D"/>
    <w:rsid w:val="000F056F"/>
    <w:rsid w:val="000F0860"/>
    <w:rsid w:val="000F0981"/>
    <w:rsid w:val="000F0A22"/>
    <w:rsid w:val="000F0C16"/>
    <w:rsid w:val="000F0D2F"/>
    <w:rsid w:val="000F0D6F"/>
    <w:rsid w:val="000F0F55"/>
    <w:rsid w:val="000F1058"/>
    <w:rsid w:val="000F107A"/>
    <w:rsid w:val="000F1163"/>
    <w:rsid w:val="000F12A2"/>
    <w:rsid w:val="000F1351"/>
    <w:rsid w:val="000F1383"/>
    <w:rsid w:val="000F138D"/>
    <w:rsid w:val="000F17F9"/>
    <w:rsid w:val="000F1D17"/>
    <w:rsid w:val="000F1E2D"/>
    <w:rsid w:val="000F21EE"/>
    <w:rsid w:val="000F2302"/>
    <w:rsid w:val="000F25FF"/>
    <w:rsid w:val="000F262C"/>
    <w:rsid w:val="000F27CC"/>
    <w:rsid w:val="000F2996"/>
    <w:rsid w:val="000F2BAF"/>
    <w:rsid w:val="000F2CE4"/>
    <w:rsid w:val="000F2D66"/>
    <w:rsid w:val="000F3076"/>
    <w:rsid w:val="000F30BD"/>
    <w:rsid w:val="000F3104"/>
    <w:rsid w:val="000F323F"/>
    <w:rsid w:val="000F325D"/>
    <w:rsid w:val="000F34FF"/>
    <w:rsid w:val="000F37A8"/>
    <w:rsid w:val="000F381D"/>
    <w:rsid w:val="000F3848"/>
    <w:rsid w:val="000F3EA2"/>
    <w:rsid w:val="000F3F5A"/>
    <w:rsid w:val="000F4076"/>
    <w:rsid w:val="000F414C"/>
    <w:rsid w:val="000F4333"/>
    <w:rsid w:val="000F45BA"/>
    <w:rsid w:val="000F45D7"/>
    <w:rsid w:val="000F45EE"/>
    <w:rsid w:val="000F45F2"/>
    <w:rsid w:val="000F4658"/>
    <w:rsid w:val="000F4834"/>
    <w:rsid w:val="000F488F"/>
    <w:rsid w:val="000F4B0E"/>
    <w:rsid w:val="000F4B67"/>
    <w:rsid w:val="000F4C07"/>
    <w:rsid w:val="000F4CB9"/>
    <w:rsid w:val="000F4EEB"/>
    <w:rsid w:val="000F4FF6"/>
    <w:rsid w:val="000F503B"/>
    <w:rsid w:val="000F5366"/>
    <w:rsid w:val="000F53A9"/>
    <w:rsid w:val="000F55F6"/>
    <w:rsid w:val="000F5607"/>
    <w:rsid w:val="000F57E1"/>
    <w:rsid w:val="000F599A"/>
    <w:rsid w:val="000F5C2F"/>
    <w:rsid w:val="000F5EB6"/>
    <w:rsid w:val="000F5EC0"/>
    <w:rsid w:val="000F5FD1"/>
    <w:rsid w:val="000F6214"/>
    <w:rsid w:val="000F6464"/>
    <w:rsid w:val="000F64A0"/>
    <w:rsid w:val="000F64EE"/>
    <w:rsid w:val="000F6532"/>
    <w:rsid w:val="000F673B"/>
    <w:rsid w:val="000F6782"/>
    <w:rsid w:val="000F68F8"/>
    <w:rsid w:val="000F6A37"/>
    <w:rsid w:val="000F6AF4"/>
    <w:rsid w:val="000F6BC6"/>
    <w:rsid w:val="000F6C11"/>
    <w:rsid w:val="000F6CF1"/>
    <w:rsid w:val="000F6D39"/>
    <w:rsid w:val="000F6F4B"/>
    <w:rsid w:val="000F6FD9"/>
    <w:rsid w:val="000F71ED"/>
    <w:rsid w:val="000F7575"/>
    <w:rsid w:val="000F75A0"/>
    <w:rsid w:val="000F7720"/>
    <w:rsid w:val="000F77E6"/>
    <w:rsid w:val="000F783F"/>
    <w:rsid w:val="000F7947"/>
    <w:rsid w:val="000F7CDB"/>
    <w:rsid w:val="000F7D7E"/>
    <w:rsid w:val="000F7D85"/>
    <w:rsid w:val="000F7DB0"/>
    <w:rsid w:val="00100022"/>
    <w:rsid w:val="00100532"/>
    <w:rsid w:val="00100656"/>
    <w:rsid w:val="0010065F"/>
    <w:rsid w:val="00100736"/>
    <w:rsid w:val="0010076B"/>
    <w:rsid w:val="001007B4"/>
    <w:rsid w:val="00100960"/>
    <w:rsid w:val="00100AC5"/>
    <w:rsid w:val="00100BC2"/>
    <w:rsid w:val="00100C4E"/>
    <w:rsid w:val="00100E7C"/>
    <w:rsid w:val="00100EC2"/>
    <w:rsid w:val="00101067"/>
    <w:rsid w:val="00101251"/>
    <w:rsid w:val="001012FD"/>
    <w:rsid w:val="00101582"/>
    <w:rsid w:val="001016B4"/>
    <w:rsid w:val="001016BE"/>
    <w:rsid w:val="00101791"/>
    <w:rsid w:val="001017CA"/>
    <w:rsid w:val="0010181F"/>
    <w:rsid w:val="001018FD"/>
    <w:rsid w:val="00101983"/>
    <w:rsid w:val="00101B84"/>
    <w:rsid w:val="00101CBA"/>
    <w:rsid w:val="00101CBE"/>
    <w:rsid w:val="00101D9A"/>
    <w:rsid w:val="00101E4A"/>
    <w:rsid w:val="00101FEC"/>
    <w:rsid w:val="001020BB"/>
    <w:rsid w:val="0010214D"/>
    <w:rsid w:val="001022E6"/>
    <w:rsid w:val="00102338"/>
    <w:rsid w:val="00102638"/>
    <w:rsid w:val="00102825"/>
    <w:rsid w:val="00102833"/>
    <w:rsid w:val="00102A14"/>
    <w:rsid w:val="00102BD7"/>
    <w:rsid w:val="00102D6D"/>
    <w:rsid w:val="00102DEE"/>
    <w:rsid w:val="00102FBB"/>
    <w:rsid w:val="00103062"/>
    <w:rsid w:val="001033CA"/>
    <w:rsid w:val="00103524"/>
    <w:rsid w:val="00103566"/>
    <w:rsid w:val="001035AA"/>
    <w:rsid w:val="0010361C"/>
    <w:rsid w:val="0010381A"/>
    <w:rsid w:val="00103922"/>
    <w:rsid w:val="0010397B"/>
    <w:rsid w:val="00103A40"/>
    <w:rsid w:val="00103EAA"/>
    <w:rsid w:val="00103F52"/>
    <w:rsid w:val="001040DA"/>
    <w:rsid w:val="001041E3"/>
    <w:rsid w:val="00104558"/>
    <w:rsid w:val="001047C1"/>
    <w:rsid w:val="0010486E"/>
    <w:rsid w:val="0010494D"/>
    <w:rsid w:val="00104966"/>
    <w:rsid w:val="001049B5"/>
    <w:rsid w:val="00104D3A"/>
    <w:rsid w:val="00104E75"/>
    <w:rsid w:val="00105069"/>
    <w:rsid w:val="00105302"/>
    <w:rsid w:val="00105514"/>
    <w:rsid w:val="0010568B"/>
    <w:rsid w:val="001057B0"/>
    <w:rsid w:val="00105962"/>
    <w:rsid w:val="00105972"/>
    <w:rsid w:val="0010598D"/>
    <w:rsid w:val="00105B52"/>
    <w:rsid w:val="00105DCE"/>
    <w:rsid w:val="00105E5A"/>
    <w:rsid w:val="00106039"/>
    <w:rsid w:val="00106357"/>
    <w:rsid w:val="001065D6"/>
    <w:rsid w:val="001067DE"/>
    <w:rsid w:val="00106812"/>
    <w:rsid w:val="00106934"/>
    <w:rsid w:val="00106A23"/>
    <w:rsid w:val="00106AEB"/>
    <w:rsid w:val="00106C6E"/>
    <w:rsid w:val="00106EB8"/>
    <w:rsid w:val="00107101"/>
    <w:rsid w:val="0010712F"/>
    <w:rsid w:val="001073C8"/>
    <w:rsid w:val="0010747C"/>
    <w:rsid w:val="001075EB"/>
    <w:rsid w:val="001076D9"/>
    <w:rsid w:val="001076FB"/>
    <w:rsid w:val="00107835"/>
    <w:rsid w:val="0010792C"/>
    <w:rsid w:val="00107964"/>
    <w:rsid w:val="00107BEB"/>
    <w:rsid w:val="00107BF8"/>
    <w:rsid w:val="00107C53"/>
    <w:rsid w:val="00107C9D"/>
    <w:rsid w:val="00107F2C"/>
    <w:rsid w:val="00107F45"/>
    <w:rsid w:val="00110113"/>
    <w:rsid w:val="001102EA"/>
    <w:rsid w:val="001103D5"/>
    <w:rsid w:val="001103DB"/>
    <w:rsid w:val="0011042D"/>
    <w:rsid w:val="00110468"/>
    <w:rsid w:val="0011054B"/>
    <w:rsid w:val="0011081B"/>
    <w:rsid w:val="0011093D"/>
    <w:rsid w:val="001109F2"/>
    <w:rsid w:val="00110AC4"/>
    <w:rsid w:val="00110B9F"/>
    <w:rsid w:val="00110E57"/>
    <w:rsid w:val="00110E72"/>
    <w:rsid w:val="00110E99"/>
    <w:rsid w:val="00110F06"/>
    <w:rsid w:val="00110F51"/>
    <w:rsid w:val="00110FD1"/>
    <w:rsid w:val="001110E4"/>
    <w:rsid w:val="001111FF"/>
    <w:rsid w:val="00111430"/>
    <w:rsid w:val="00111532"/>
    <w:rsid w:val="001117CB"/>
    <w:rsid w:val="001117F1"/>
    <w:rsid w:val="0011189F"/>
    <w:rsid w:val="00111A3B"/>
    <w:rsid w:val="00111BF2"/>
    <w:rsid w:val="00111F6C"/>
    <w:rsid w:val="00111FD8"/>
    <w:rsid w:val="00112016"/>
    <w:rsid w:val="0011203A"/>
    <w:rsid w:val="001123F2"/>
    <w:rsid w:val="001126B3"/>
    <w:rsid w:val="001126C6"/>
    <w:rsid w:val="0011277E"/>
    <w:rsid w:val="0011294D"/>
    <w:rsid w:val="0011299D"/>
    <w:rsid w:val="001129E7"/>
    <w:rsid w:val="00112A61"/>
    <w:rsid w:val="00112B20"/>
    <w:rsid w:val="00112B61"/>
    <w:rsid w:val="00112DE9"/>
    <w:rsid w:val="001131A7"/>
    <w:rsid w:val="001131B0"/>
    <w:rsid w:val="001132DA"/>
    <w:rsid w:val="001134B2"/>
    <w:rsid w:val="0011358F"/>
    <w:rsid w:val="00113C31"/>
    <w:rsid w:val="00113C6A"/>
    <w:rsid w:val="00113E3E"/>
    <w:rsid w:val="00114017"/>
    <w:rsid w:val="0011408C"/>
    <w:rsid w:val="00114257"/>
    <w:rsid w:val="0011474B"/>
    <w:rsid w:val="00114774"/>
    <w:rsid w:val="00114A1F"/>
    <w:rsid w:val="00114B67"/>
    <w:rsid w:val="00114C75"/>
    <w:rsid w:val="00114D44"/>
    <w:rsid w:val="00114D47"/>
    <w:rsid w:val="00114D9F"/>
    <w:rsid w:val="00114FEA"/>
    <w:rsid w:val="00115010"/>
    <w:rsid w:val="00115064"/>
    <w:rsid w:val="0011515B"/>
    <w:rsid w:val="0011529F"/>
    <w:rsid w:val="001152C8"/>
    <w:rsid w:val="0011530D"/>
    <w:rsid w:val="001156A0"/>
    <w:rsid w:val="00115811"/>
    <w:rsid w:val="00115834"/>
    <w:rsid w:val="00115898"/>
    <w:rsid w:val="00115A6C"/>
    <w:rsid w:val="00115A7A"/>
    <w:rsid w:val="00115B68"/>
    <w:rsid w:val="00115CC6"/>
    <w:rsid w:val="00115D44"/>
    <w:rsid w:val="00115E4D"/>
    <w:rsid w:val="00115F46"/>
    <w:rsid w:val="001160CA"/>
    <w:rsid w:val="0011620A"/>
    <w:rsid w:val="00116233"/>
    <w:rsid w:val="001162E5"/>
    <w:rsid w:val="001164E6"/>
    <w:rsid w:val="00116511"/>
    <w:rsid w:val="0011681F"/>
    <w:rsid w:val="00116954"/>
    <w:rsid w:val="00116BB0"/>
    <w:rsid w:val="00116C3A"/>
    <w:rsid w:val="00116C72"/>
    <w:rsid w:val="00116D32"/>
    <w:rsid w:val="00116E5F"/>
    <w:rsid w:val="00116E9E"/>
    <w:rsid w:val="00116EE9"/>
    <w:rsid w:val="00116F5A"/>
    <w:rsid w:val="0011703B"/>
    <w:rsid w:val="0011718F"/>
    <w:rsid w:val="00117302"/>
    <w:rsid w:val="0011731C"/>
    <w:rsid w:val="001175CC"/>
    <w:rsid w:val="00117AE3"/>
    <w:rsid w:val="00117CE6"/>
    <w:rsid w:val="00117DAA"/>
    <w:rsid w:val="00117E9F"/>
    <w:rsid w:val="00117EA5"/>
    <w:rsid w:val="00120031"/>
    <w:rsid w:val="0012017B"/>
    <w:rsid w:val="00120391"/>
    <w:rsid w:val="00120419"/>
    <w:rsid w:val="00120462"/>
    <w:rsid w:val="001204CF"/>
    <w:rsid w:val="0012052E"/>
    <w:rsid w:val="0012060A"/>
    <w:rsid w:val="001206DB"/>
    <w:rsid w:val="0012070D"/>
    <w:rsid w:val="00120945"/>
    <w:rsid w:val="00120AD3"/>
    <w:rsid w:val="00120C8A"/>
    <w:rsid w:val="00120CDF"/>
    <w:rsid w:val="00120D42"/>
    <w:rsid w:val="00120DEA"/>
    <w:rsid w:val="001210CA"/>
    <w:rsid w:val="00121308"/>
    <w:rsid w:val="0012136D"/>
    <w:rsid w:val="00121643"/>
    <w:rsid w:val="00121677"/>
    <w:rsid w:val="0012168E"/>
    <w:rsid w:val="0012174C"/>
    <w:rsid w:val="001217BF"/>
    <w:rsid w:val="001218E8"/>
    <w:rsid w:val="00121AD7"/>
    <w:rsid w:val="00121AE5"/>
    <w:rsid w:val="00121CA8"/>
    <w:rsid w:val="00121D71"/>
    <w:rsid w:val="00121EE3"/>
    <w:rsid w:val="00121F0A"/>
    <w:rsid w:val="001220F2"/>
    <w:rsid w:val="00122325"/>
    <w:rsid w:val="001223F9"/>
    <w:rsid w:val="001224B4"/>
    <w:rsid w:val="0012281D"/>
    <w:rsid w:val="001229A8"/>
    <w:rsid w:val="00122BC8"/>
    <w:rsid w:val="00122C4C"/>
    <w:rsid w:val="00122EB3"/>
    <w:rsid w:val="0012317E"/>
    <w:rsid w:val="001232FF"/>
    <w:rsid w:val="001233E4"/>
    <w:rsid w:val="00123462"/>
    <w:rsid w:val="0012365E"/>
    <w:rsid w:val="00123674"/>
    <w:rsid w:val="001236B8"/>
    <w:rsid w:val="001237FD"/>
    <w:rsid w:val="00123851"/>
    <w:rsid w:val="00123937"/>
    <w:rsid w:val="00123AD2"/>
    <w:rsid w:val="00123ADB"/>
    <w:rsid w:val="00123C36"/>
    <w:rsid w:val="00123D4E"/>
    <w:rsid w:val="00124014"/>
    <w:rsid w:val="00124066"/>
    <w:rsid w:val="001241CA"/>
    <w:rsid w:val="0012420B"/>
    <w:rsid w:val="00124320"/>
    <w:rsid w:val="00124590"/>
    <w:rsid w:val="001245D7"/>
    <w:rsid w:val="00124650"/>
    <w:rsid w:val="0012472E"/>
    <w:rsid w:val="00124762"/>
    <w:rsid w:val="001249E6"/>
    <w:rsid w:val="00124A33"/>
    <w:rsid w:val="00124B4A"/>
    <w:rsid w:val="00124BEC"/>
    <w:rsid w:val="00124C29"/>
    <w:rsid w:val="00124D10"/>
    <w:rsid w:val="00124DB2"/>
    <w:rsid w:val="00124E19"/>
    <w:rsid w:val="00124E90"/>
    <w:rsid w:val="0012519E"/>
    <w:rsid w:val="001251F8"/>
    <w:rsid w:val="00125473"/>
    <w:rsid w:val="0012549E"/>
    <w:rsid w:val="00125517"/>
    <w:rsid w:val="0012557B"/>
    <w:rsid w:val="001255E6"/>
    <w:rsid w:val="00125622"/>
    <w:rsid w:val="0012565F"/>
    <w:rsid w:val="001256EC"/>
    <w:rsid w:val="001258CB"/>
    <w:rsid w:val="001258FC"/>
    <w:rsid w:val="001259BD"/>
    <w:rsid w:val="00125A39"/>
    <w:rsid w:val="00125A59"/>
    <w:rsid w:val="00125A9F"/>
    <w:rsid w:val="00125AAB"/>
    <w:rsid w:val="00125B75"/>
    <w:rsid w:val="00125D7C"/>
    <w:rsid w:val="00125DF2"/>
    <w:rsid w:val="00125FDC"/>
    <w:rsid w:val="00126207"/>
    <w:rsid w:val="0012633E"/>
    <w:rsid w:val="00126567"/>
    <w:rsid w:val="001266EA"/>
    <w:rsid w:val="0012677C"/>
    <w:rsid w:val="001268AB"/>
    <w:rsid w:val="001268E0"/>
    <w:rsid w:val="00126A9F"/>
    <w:rsid w:val="00126BBA"/>
    <w:rsid w:val="00126CF9"/>
    <w:rsid w:val="00126D8C"/>
    <w:rsid w:val="00126DD5"/>
    <w:rsid w:val="0012706E"/>
    <w:rsid w:val="00127096"/>
    <w:rsid w:val="00127135"/>
    <w:rsid w:val="0012730F"/>
    <w:rsid w:val="001274BB"/>
    <w:rsid w:val="001274E9"/>
    <w:rsid w:val="00127545"/>
    <w:rsid w:val="001275C4"/>
    <w:rsid w:val="00127639"/>
    <w:rsid w:val="0012793C"/>
    <w:rsid w:val="00127A22"/>
    <w:rsid w:val="00127BFA"/>
    <w:rsid w:val="00127C6A"/>
    <w:rsid w:val="00127D17"/>
    <w:rsid w:val="00127D71"/>
    <w:rsid w:val="00130184"/>
    <w:rsid w:val="001301FC"/>
    <w:rsid w:val="00130242"/>
    <w:rsid w:val="001302BF"/>
    <w:rsid w:val="001305E6"/>
    <w:rsid w:val="00130749"/>
    <w:rsid w:val="001309B5"/>
    <w:rsid w:val="001309D0"/>
    <w:rsid w:val="00130A56"/>
    <w:rsid w:val="00130A91"/>
    <w:rsid w:val="00130CFA"/>
    <w:rsid w:val="00130FE0"/>
    <w:rsid w:val="001312BD"/>
    <w:rsid w:val="00131366"/>
    <w:rsid w:val="001313D8"/>
    <w:rsid w:val="001313DA"/>
    <w:rsid w:val="00131584"/>
    <w:rsid w:val="00131683"/>
    <w:rsid w:val="00131990"/>
    <w:rsid w:val="00131AFB"/>
    <w:rsid w:val="00131DE3"/>
    <w:rsid w:val="00131F5D"/>
    <w:rsid w:val="0013226D"/>
    <w:rsid w:val="00132380"/>
    <w:rsid w:val="00132407"/>
    <w:rsid w:val="001324A7"/>
    <w:rsid w:val="00132672"/>
    <w:rsid w:val="001326B0"/>
    <w:rsid w:val="001327DF"/>
    <w:rsid w:val="001328AC"/>
    <w:rsid w:val="0013299D"/>
    <w:rsid w:val="00132A00"/>
    <w:rsid w:val="00132B6D"/>
    <w:rsid w:val="001332B8"/>
    <w:rsid w:val="00133498"/>
    <w:rsid w:val="001334B4"/>
    <w:rsid w:val="00133574"/>
    <w:rsid w:val="00133634"/>
    <w:rsid w:val="00133B91"/>
    <w:rsid w:val="00133CAE"/>
    <w:rsid w:val="00133F02"/>
    <w:rsid w:val="00133F4A"/>
    <w:rsid w:val="00133F4C"/>
    <w:rsid w:val="00134192"/>
    <w:rsid w:val="00134282"/>
    <w:rsid w:val="00134299"/>
    <w:rsid w:val="00134376"/>
    <w:rsid w:val="00134621"/>
    <w:rsid w:val="001347B7"/>
    <w:rsid w:val="001347F4"/>
    <w:rsid w:val="00134B51"/>
    <w:rsid w:val="00134BCB"/>
    <w:rsid w:val="00134C55"/>
    <w:rsid w:val="00135152"/>
    <w:rsid w:val="00135186"/>
    <w:rsid w:val="001351E8"/>
    <w:rsid w:val="001352CC"/>
    <w:rsid w:val="001352E6"/>
    <w:rsid w:val="001353DF"/>
    <w:rsid w:val="001354D5"/>
    <w:rsid w:val="00135676"/>
    <w:rsid w:val="0013573D"/>
    <w:rsid w:val="00135857"/>
    <w:rsid w:val="001359DC"/>
    <w:rsid w:val="00135A79"/>
    <w:rsid w:val="00135D76"/>
    <w:rsid w:val="00135E35"/>
    <w:rsid w:val="00135F91"/>
    <w:rsid w:val="0013616D"/>
    <w:rsid w:val="0013618C"/>
    <w:rsid w:val="001362F1"/>
    <w:rsid w:val="00136467"/>
    <w:rsid w:val="0013656D"/>
    <w:rsid w:val="0013679D"/>
    <w:rsid w:val="0013685E"/>
    <w:rsid w:val="00136A5A"/>
    <w:rsid w:val="00136C03"/>
    <w:rsid w:val="00136C8F"/>
    <w:rsid w:val="00136E96"/>
    <w:rsid w:val="00136F14"/>
    <w:rsid w:val="001370BC"/>
    <w:rsid w:val="001370EC"/>
    <w:rsid w:val="00137170"/>
    <w:rsid w:val="001374DC"/>
    <w:rsid w:val="0013770B"/>
    <w:rsid w:val="001379B3"/>
    <w:rsid w:val="00137E06"/>
    <w:rsid w:val="00137E07"/>
    <w:rsid w:val="00137F27"/>
    <w:rsid w:val="0014004F"/>
    <w:rsid w:val="0014042D"/>
    <w:rsid w:val="00140525"/>
    <w:rsid w:val="0014060E"/>
    <w:rsid w:val="0014070D"/>
    <w:rsid w:val="0014072D"/>
    <w:rsid w:val="001407E6"/>
    <w:rsid w:val="001407F7"/>
    <w:rsid w:val="00140856"/>
    <w:rsid w:val="00140A04"/>
    <w:rsid w:val="00140ADE"/>
    <w:rsid w:val="00140B1F"/>
    <w:rsid w:val="00140BA5"/>
    <w:rsid w:val="00140C0B"/>
    <w:rsid w:val="00140CB5"/>
    <w:rsid w:val="00140CDE"/>
    <w:rsid w:val="00140F07"/>
    <w:rsid w:val="0014104D"/>
    <w:rsid w:val="00141067"/>
    <w:rsid w:val="001412B2"/>
    <w:rsid w:val="00141754"/>
    <w:rsid w:val="001417A8"/>
    <w:rsid w:val="00141843"/>
    <w:rsid w:val="00141894"/>
    <w:rsid w:val="00141A8D"/>
    <w:rsid w:val="00141C29"/>
    <w:rsid w:val="00141C38"/>
    <w:rsid w:val="00141D03"/>
    <w:rsid w:val="00141F3A"/>
    <w:rsid w:val="00142414"/>
    <w:rsid w:val="001424B8"/>
    <w:rsid w:val="0014253A"/>
    <w:rsid w:val="00142582"/>
    <w:rsid w:val="00142781"/>
    <w:rsid w:val="0014278B"/>
    <w:rsid w:val="0014283D"/>
    <w:rsid w:val="00142C3B"/>
    <w:rsid w:val="00142DED"/>
    <w:rsid w:val="00142EE0"/>
    <w:rsid w:val="00142FE4"/>
    <w:rsid w:val="001430BC"/>
    <w:rsid w:val="00143256"/>
    <w:rsid w:val="001433E7"/>
    <w:rsid w:val="00143569"/>
    <w:rsid w:val="001435A0"/>
    <w:rsid w:val="0014360A"/>
    <w:rsid w:val="0014385E"/>
    <w:rsid w:val="00143871"/>
    <w:rsid w:val="00143878"/>
    <w:rsid w:val="001438C2"/>
    <w:rsid w:val="00143B1F"/>
    <w:rsid w:val="00143B55"/>
    <w:rsid w:val="00143F7C"/>
    <w:rsid w:val="001440DC"/>
    <w:rsid w:val="0014451A"/>
    <w:rsid w:val="0014454C"/>
    <w:rsid w:val="00144783"/>
    <w:rsid w:val="0014483F"/>
    <w:rsid w:val="00144ABA"/>
    <w:rsid w:val="00144BDB"/>
    <w:rsid w:val="00144D33"/>
    <w:rsid w:val="00144F29"/>
    <w:rsid w:val="001451C8"/>
    <w:rsid w:val="00145309"/>
    <w:rsid w:val="0014582B"/>
    <w:rsid w:val="00145851"/>
    <w:rsid w:val="00145A21"/>
    <w:rsid w:val="00145A4B"/>
    <w:rsid w:val="00145B3A"/>
    <w:rsid w:val="00145C00"/>
    <w:rsid w:val="00145D22"/>
    <w:rsid w:val="00145EC6"/>
    <w:rsid w:val="00145ECC"/>
    <w:rsid w:val="00145F4D"/>
    <w:rsid w:val="0014615D"/>
    <w:rsid w:val="00146333"/>
    <w:rsid w:val="0014635C"/>
    <w:rsid w:val="00146924"/>
    <w:rsid w:val="00146F34"/>
    <w:rsid w:val="00147075"/>
    <w:rsid w:val="0014709B"/>
    <w:rsid w:val="001476B8"/>
    <w:rsid w:val="00147733"/>
    <w:rsid w:val="0014783A"/>
    <w:rsid w:val="00147A52"/>
    <w:rsid w:val="00147BD3"/>
    <w:rsid w:val="00147C07"/>
    <w:rsid w:val="00147E9E"/>
    <w:rsid w:val="001500EF"/>
    <w:rsid w:val="00150102"/>
    <w:rsid w:val="0015021C"/>
    <w:rsid w:val="001502D1"/>
    <w:rsid w:val="0015054D"/>
    <w:rsid w:val="001509FE"/>
    <w:rsid w:val="00150B1B"/>
    <w:rsid w:val="00150CB3"/>
    <w:rsid w:val="00150E27"/>
    <w:rsid w:val="00150F4E"/>
    <w:rsid w:val="001511FD"/>
    <w:rsid w:val="0015158A"/>
    <w:rsid w:val="001515A5"/>
    <w:rsid w:val="0015163E"/>
    <w:rsid w:val="001517D0"/>
    <w:rsid w:val="001517FF"/>
    <w:rsid w:val="0015184F"/>
    <w:rsid w:val="00151856"/>
    <w:rsid w:val="00151893"/>
    <w:rsid w:val="00151980"/>
    <w:rsid w:val="00151A31"/>
    <w:rsid w:val="00151A8B"/>
    <w:rsid w:val="00151AD7"/>
    <w:rsid w:val="00151B48"/>
    <w:rsid w:val="00151C29"/>
    <w:rsid w:val="00151D2B"/>
    <w:rsid w:val="00151F66"/>
    <w:rsid w:val="00151FB3"/>
    <w:rsid w:val="00151FCE"/>
    <w:rsid w:val="00152090"/>
    <w:rsid w:val="0015216C"/>
    <w:rsid w:val="001521F7"/>
    <w:rsid w:val="00152256"/>
    <w:rsid w:val="00152320"/>
    <w:rsid w:val="001523D2"/>
    <w:rsid w:val="00152445"/>
    <w:rsid w:val="001524B6"/>
    <w:rsid w:val="0015258B"/>
    <w:rsid w:val="001525F1"/>
    <w:rsid w:val="0015273C"/>
    <w:rsid w:val="001528D0"/>
    <w:rsid w:val="00152B42"/>
    <w:rsid w:val="00152D7F"/>
    <w:rsid w:val="00152E73"/>
    <w:rsid w:val="00152E94"/>
    <w:rsid w:val="00152E9F"/>
    <w:rsid w:val="00152ED5"/>
    <w:rsid w:val="00152F46"/>
    <w:rsid w:val="00152FE2"/>
    <w:rsid w:val="00153191"/>
    <w:rsid w:val="00153308"/>
    <w:rsid w:val="001536C7"/>
    <w:rsid w:val="0015370C"/>
    <w:rsid w:val="00153782"/>
    <w:rsid w:val="001537C7"/>
    <w:rsid w:val="001539DF"/>
    <w:rsid w:val="00153B2F"/>
    <w:rsid w:val="00153ECD"/>
    <w:rsid w:val="0015401C"/>
    <w:rsid w:val="0015403F"/>
    <w:rsid w:val="00154181"/>
    <w:rsid w:val="00154284"/>
    <w:rsid w:val="001543E8"/>
    <w:rsid w:val="00154445"/>
    <w:rsid w:val="00154728"/>
    <w:rsid w:val="001547F3"/>
    <w:rsid w:val="0015482F"/>
    <w:rsid w:val="001548BB"/>
    <w:rsid w:val="001549D5"/>
    <w:rsid w:val="00154B40"/>
    <w:rsid w:val="00154E11"/>
    <w:rsid w:val="00154E32"/>
    <w:rsid w:val="00154F07"/>
    <w:rsid w:val="00155205"/>
    <w:rsid w:val="0015591B"/>
    <w:rsid w:val="00155995"/>
    <w:rsid w:val="00155D06"/>
    <w:rsid w:val="00155D56"/>
    <w:rsid w:val="00155D5A"/>
    <w:rsid w:val="00155FAC"/>
    <w:rsid w:val="00156131"/>
    <w:rsid w:val="00156360"/>
    <w:rsid w:val="00156905"/>
    <w:rsid w:val="00156A1C"/>
    <w:rsid w:val="00156B56"/>
    <w:rsid w:val="00156E81"/>
    <w:rsid w:val="00156EC9"/>
    <w:rsid w:val="00156F18"/>
    <w:rsid w:val="00157066"/>
    <w:rsid w:val="0015732C"/>
    <w:rsid w:val="00157555"/>
    <w:rsid w:val="001575BA"/>
    <w:rsid w:val="001577B9"/>
    <w:rsid w:val="00157826"/>
    <w:rsid w:val="00157938"/>
    <w:rsid w:val="001579DF"/>
    <w:rsid w:val="00157E13"/>
    <w:rsid w:val="00160147"/>
    <w:rsid w:val="00160184"/>
    <w:rsid w:val="001602B5"/>
    <w:rsid w:val="001603DA"/>
    <w:rsid w:val="00160402"/>
    <w:rsid w:val="001604E7"/>
    <w:rsid w:val="0016065C"/>
    <w:rsid w:val="00160795"/>
    <w:rsid w:val="00160BAC"/>
    <w:rsid w:val="00160CC4"/>
    <w:rsid w:val="00160E28"/>
    <w:rsid w:val="00160F88"/>
    <w:rsid w:val="00161012"/>
    <w:rsid w:val="001610BF"/>
    <w:rsid w:val="001611D1"/>
    <w:rsid w:val="00161211"/>
    <w:rsid w:val="001612B9"/>
    <w:rsid w:val="00161344"/>
    <w:rsid w:val="00161552"/>
    <w:rsid w:val="0016180E"/>
    <w:rsid w:val="00161A5B"/>
    <w:rsid w:val="00161C8E"/>
    <w:rsid w:val="00161CD8"/>
    <w:rsid w:val="00161DC6"/>
    <w:rsid w:val="00161EF8"/>
    <w:rsid w:val="00162277"/>
    <w:rsid w:val="001622D2"/>
    <w:rsid w:val="0016235E"/>
    <w:rsid w:val="001624E7"/>
    <w:rsid w:val="001625B4"/>
    <w:rsid w:val="00162995"/>
    <w:rsid w:val="00162ACB"/>
    <w:rsid w:val="00162B2B"/>
    <w:rsid w:val="00162E92"/>
    <w:rsid w:val="00162F8F"/>
    <w:rsid w:val="00163181"/>
    <w:rsid w:val="0016335F"/>
    <w:rsid w:val="00163404"/>
    <w:rsid w:val="001638E6"/>
    <w:rsid w:val="001639F5"/>
    <w:rsid w:val="00163B15"/>
    <w:rsid w:val="00163BDA"/>
    <w:rsid w:val="00163C5D"/>
    <w:rsid w:val="00163DA9"/>
    <w:rsid w:val="00163F1A"/>
    <w:rsid w:val="00163FA7"/>
    <w:rsid w:val="00164147"/>
    <w:rsid w:val="0016414A"/>
    <w:rsid w:val="001642C7"/>
    <w:rsid w:val="001642D9"/>
    <w:rsid w:val="001645CF"/>
    <w:rsid w:val="00164751"/>
    <w:rsid w:val="00164767"/>
    <w:rsid w:val="00164A44"/>
    <w:rsid w:val="00164C83"/>
    <w:rsid w:val="00164C8D"/>
    <w:rsid w:val="001650B6"/>
    <w:rsid w:val="00165166"/>
    <w:rsid w:val="0016525F"/>
    <w:rsid w:val="001652FA"/>
    <w:rsid w:val="001656AC"/>
    <w:rsid w:val="00165766"/>
    <w:rsid w:val="001658B9"/>
    <w:rsid w:val="00165BEE"/>
    <w:rsid w:val="00165D72"/>
    <w:rsid w:val="00165D82"/>
    <w:rsid w:val="00165FFE"/>
    <w:rsid w:val="001660E7"/>
    <w:rsid w:val="001666D9"/>
    <w:rsid w:val="001666FE"/>
    <w:rsid w:val="001668DB"/>
    <w:rsid w:val="00166938"/>
    <w:rsid w:val="00166A54"/>
    <w:rsid w:val="00166B9E"/>
    <w:rsid w:val="00166C2F"/>
    <w:rsid w:val="00166EF3"/>
    <w:rsid w:val="00166F16"/>
    <w:rsid w:val="00166F2D"/>
    <w:rsid w:val="00166FA3"/>
    <w:rsid w:val="00166FEB"/>
    <w:rsid w:val="00167070"/>
    <w:rsid w:val="00167269"/>
    <w:rsid w:val="00167350"/>
    <w:rsid w:val="0016738D"/>
    <w:rsid w:val="00167898"/>
    <w:rsid w:val="0016797D"/>
    <w:rsid w:val="00167A22"/>
    <w:rsid w:val="00167B58"/>
    <w:rsid w:val="00167B9F"/>
    <w:rsid w:val="00167D5B"/>
    <w:rsid w:val="00167EBD"/>
    <w:rsid w:val="00170632"/>
    <w:rsid w:val="001708FF"/>
    <w:rsid w:val="00170B70"/>
    <w:rsid w:val="00170BEC"/>
    <w:rsid w:val="00170C37"/>
    <w:rsid w:val="00170DC5"/>
    <w:rsid w:val="001710A0"/>
    <w:rsid w:val="0017126C"/>
    <w:rsid w:val="001712F4"/>
    <w:rsid w:val="00171317"/>
    <w:rsid w:val="00171346"/>
    <w:rsid w:val="001714FE"/>
    <w:rsid w:val="001716D2"/>
    <w:rsid w:val="001716FB"/>
    <w:rsid w:val="00171786"/>
    <w:rsid w:val="0017181A"/>
    <w:rsid w:val="00171921"/>
    <w:rsid w:val="00171B6E"/>
    <w:rsid w:val="00171D31"/>
    <w:rsid w:val="00171E44"/>
    <w:rsid w:val="00171FA3"/>
    <w:rsid w:val="00172020"/>
    <w:rsid w:val="001720E9"/>
    <w:rsid w:val="001723F2"/>
    <w:rsid w:val="00172439"/>
    <w:rsid w:val="001724BE"/>
    <w:rsid w:val="001724D8"/>
    <w:rsid w:val="00172664"/>
    <w:rsid w:val="0017279F"/>
    <w:rsid w:val="00172A4C"/>
    <w:rsid w:val="00172A94"/>
    <w:rsid w:val="00172CF5"/>
    <w:rsid w:val="00172D53"/>
    <w:rsid w:val="00173056"/>
    <w:rsid w:val="00173185"/>
    <w:rsid w:val="0017336D"/>
    <w:rsid w:val="00173571"/>
    <w:rsid w:val="00173616"/>
    <w:rsid w:val="00173724"/>
    <w:rsid w:val="001739DE"/>
    <w:rsid w:val="00173A9A"/>
    <w:rsid w:val="00173B82"/>
    <w:rsid w:val="00173BC0"/>
    <w:rsid w:val="00173C62"/>
    <w:rsid w:val="00173DAE"/>
    <w:rsid w:val="00173DBA"/>
    <w:rsid w:val="00173ED1"/>
    <w:rsid w:val="00173ED9"/>
    <w:rsid w:val="00173F2A"/>
    <w:rsid w:val="00174060"/>
    <w:rsid w:val="0017408C"/>
    <w:rsid w:val="001740DB"/>
    <w:rsid w:val="00174178"/>
    <w:rsid w:val="001741E8"/>
    <w:rsid w:val="00174218"/>
    <w:rsid w:val="001743A3"/>
    <w:rsid w:val="001743FA"/>
    <w:rsid w:val="00174A90"/>
    <w:rsid w:val="00174B73"/>
    <w:rsid w:val="00174B9B"/>
    <w:rsid w:val="001751CB"/>
    <w:rsid w:val="001753E4"/>
    <w:rsid w:val="001753F3"/>
    <w:rsid w:val="00175518"/>
    <w:rsid w:val="001756CE"/>
    <w:rsid w:val="001756D7"/>
    <w:rsid w:val="0017580A"/>
    <w:rsid w:val="00175856"/>
    <w:rsid w:val="0017592B"/>
    <w:rsid w:val="00175961"/>
    <w:rsid w:val="00175DCA"/>
    <w:rsid w:val="00175DD1"/>
    <w:rsid w:val="00175E85"/>
    <w:rsid w:val="00176052"/>
    <w:rsid w:val="001761D7"/>
    <w:rsid w:val="001761F0"/>
    <w:rsid w:val="00176685"/>
    <w:rsid w:val="001766B5"/>
    <w:rsid w:val="001768B4"/>
    <w:rsid w:val="001768E3"/>
    <w:rsid w:val="00176A2C"/>
    <w:rsid w:val="00176A3C"/>
    <w:rsid w:val="00176E47"/>
    <w:rsid w:val="00176F9D"/>
    <w:rsid w:val="00177134"/>
    <w:rsid w:val="001771DF"/>
    <w:rsid w:val="00177357"/>
    <w:rsid w:val="00177558"/>
    <w:rsid w:val="001775C5"/>
    <w:rsid w:val="00177933"/>
    <w:rsid w:val="00177BAA"/>
    <w:rsid w:val="00177C9C"/>
    <w:rsid w:val="00177D0C"/>
    <w:rsid w:val="00177DCD"/>
    <w:rsid w:val="00177DFE"/>
    <w:rsid w:val="00177E79"/>
    <w:rsid w:val="00177F35"/>
    <w:rsid w:val="00180141"/>
    <w:rsid w:val="0018020E"/>
    <w:rsid w:val="0018035F"/>
    <w:rsid w:val="001803C4"/>
    <w:rsid w:val="00180436"/>
    <w:rsid w:val="0018043F"/>
    <w:rsid w:val="0018064A"/>
    <w:rsid w:val="00180789"/>
    <w:rsid w:val="0018083E"/>
    <w:rsid w:val="00180DE1"/>
    <w:rsid w:val="00180E47"/>
    <w:rsid w:val="00181093"/>
    <w:rsid w:val="001810C6"/>
    <w:rsid w:val="00181567"/>
    <w:rsid w:val="001815A9"/>
    <w:rsid w:val="0018193A"/>
    <w:rsid w:val="00181A79"/>
    <w:rsid w:val="00181AC0"/>
    <w:rsid w:val="00181BA2"/>
    <w:rsid w:val="00181BEB"/>
    <w:rsid w:val="00181EC8"/>
    <w:rsid w:val="00181EF9"/>
    <w:rsid w:val="001821E8"/>
    <w:rsid w:val="00182352"/>
    <w:rsid w:val="001823BE"/>
    <w:rsid w:val="001824CE"/>
    <w:rsid w:val="00182518"/>
    <w:rsid w:val="001825F8"/>
    <w:rsid w:val="001826BE"/>
    <w:rsid w:val="001826E0"/>
    <w:rsid w:val="001828D8"/>
    <w:rsid w:val="00182B08"/>
    <w:rsid w:val="00182EB4"/>
    <w:rsid w:val="001830B1"/>
    <w:rsid w:val="0018316D"/>
    <w:rsid w:val="001834E5"/>
    <w:rsid w:val="001835C8"/>
    <w:rsid w:val="0018362E"/>
    <w:rsid w:val="00183907"/>
    <w:rsid w:val="00183B2A"/>
    <w:rsid w:val="00183D02"/>
    <w:rsid w:val="00183DB1"/>
    <w:rsid w:val="00183E78"/>
    <w:rsid w:val="00183E7E"/>
    <w:rsid w:val="00183F66"/>
    <w:rsid w:val="00183FED"/>
    <w:rsid w:val="0018411B"/>
    <w:rsid w:val="00184376"/>
    <w:rsid w:val="0018442E"/>
    <w:rsid w:val="0018452F"/>
    <w:rsid w:val="00184C1C"/>
    <w:rsid w:val="00184C47"/>
    <w:rsid w:val="00184EEC"/>
    <w:rsid w:val="00184F61"/>
    <w:rsid w:val="00184F8E"/>
    <w:rsid w:val="00185081"/>
    <w:rsid w:val="00185284"/>
    <w:rsid w:val="001852B8"/>
    <w:rsid w:val="001858D8"/>
    <w:rsid w:val="00185989"/>
    <w:rsid w:val="00185B09"/>
    <w:rsid w:val="00185BD6"/>
    <w:rsid w:val="00185D4B"/>
    <w:rsid w:val="00185E32"/>
    <w:rsid w:val="00185F64"/>
    <w:rsid w:val="00186145"/>
    <w:rsid w:val="001862FB"/>
    <w:rsid w:val="00186475"/>
    <w:rsid w:val="00186531"/>
    <w:rsid w:val="001867D4"/>
    <w:rsid w:val="00186824"/>
    <w:rsid w:val="001868A9"/>
    <w:rsid w:val="001868FF"/>
    <w:rsid w:val="00186A6C"/>
    <w:rsid w:val="00186C3C"/>
    <w:rsid w:val="00186D97"/>
    <w:rsid w:val="00186FDA"/>
    <w:rsid w:val="001870D3"/>
    <w:rsid w:val="00187681"/>
    <w:rsid w:val="001876F7"/>
    <w:rsid w:val="00187748"/>
    <w:rsid w:val="00187946"/>
    <w:rsid w:val="00187A11"/>
    <w:rsid w:val="00187AC7"/>
    <w:rsid w:val="00187B4B"/>
    <w:rsid w:val="00187B76"/>
    <w:rsid w:val="00187C34"/>
    <w:rsid w:val="00187F27"/>
    <w:rsid w:val="00187F5E"/>
    <w:rsid w:val="0019003B"/>
    <w:rsid w:val="001900C8"/>
    <w:rsid w:val="00190235"/>
    <w:rsid w:val="0019047E"/>
    <w:rsid w:val="001905EF"/>
    <w:rsid w:val="0019081F"/>
    <w:rsid w:val="001908A1"/>
    <w:rsid w:val="0019094B"/>
    <w:rsid w:val="00190A05"/>
    <w:rsid w:val="00190E6C"/>
    <w:rsid w:val="00190FC2"/>
    <w:rsid w:val="0019137E"/>
    <w:rsid w:val="00191469"/>
    <w:rsid w:val="001914C7"/>
    <w:rsid w:val="001914C9"/>
    <w:rsid w:val="0019182C"/>
    <w:rsid w:val="0019182E"/>
    <w:rsid w:val="00191D10"/>
    <w:rsid w:val="00191EB0"/>
    <w:rsid w:val="00192135"/>
    <w:rsid w:val="001921E6"/>
    <w:rsid w:val="001923DB"/>
    <w:rsid w:val="001924C8"/>
    <w:rsid w:val="001926A3"/>
    <w:rsid w:val="001926FA"/>
    <w:rsid w:val="00192826"/>
    <w:rsid w:val="00192B8A"/>
    <w:rsid w:val="00192BE6"/>
    <w:rsid w:val="00192C52"/>
    <w:rsid w:val="00192F9B"/>
    <w:rsid w:val="00192FCC"/>
    <w:rsid w:val="00193028"/>
    <w:rsid w:val="00193036"/>
    <w:rsid w:val="001931BF"/>
    <w:rsid w:val="0019325A"/>
    <w:rsid w:val="0019326D"/>
    <w:rsid w:val="0019349E"/>
    <w:rsid w:val="001934A0"/>
    <w:rsid w:val="00193850"/>
    <w:rsid w:val="001939D3"/>
    <w:rsid w:val="00193AE7"/>
    <w:rsid w:val="00193BF6"/>
    <w:rsid w:val="00193CD4"/>
    <w:rsid w:val="00193D9B"/>
    <w:rsid w:val="00193EAF"/>
    <w:rsid w:val="00194030"/>
    <w:rsid w:val="0019419D"/>
    <w:rsid w:val="00194434"/>
    <w:rsid w:val="00194470"/>
    <w:rsid w:val="0019448E"/>
    <w:rsid w:val="001947FF"/>
    <w:rsid w:val="00194870"/>
    <w:rsid w:val="001949FB"/>
    <w:rsid w:val="00194A2F"/>
    <w:rsid w:val="00194BE2"/>
    <w:rsid w:val="00194D55"/>
    <w:rsid w:val="00194FE5"/>
    <w:rsid w:val="001950AA"/>
    <w:rsid w:val="001950B7"/>
    <w:rsid w:val="001951EB"/>
    <w:rsid w:val="0019524C"/>
    <w:rsid w:val="00195304"/>
    <w:rsid w:val="00195340"/>
    <w:rsid w:val="00195383"/>
    <w:rsid w:val="001954F0"/>
    <w:rsid w:val="00195580"/>
    <w:rsid w:val="00195669"/>
    <w:rsid w:val="0019571D"/>
    <w:rsid w:val="001957F0"/>
    <w:rsid w:val="00195B4C"/>
    <w:rsid w:val="00195B92"/>
    <w:rsid w:val="00195F0D"/>
    <w:rsid w:val="00195F5E"/>
    <w:rsid w:val="00196043"/>
    <w:rsid w:val="0019606F"/>
    <w:rsid w:val="0019608F"/>
    <w:rsid w:val="001961C6"/>
    <w:rsid w:val="001962AC"/>
    <w:rsid w:val="001963BC"/>
    <w:rsid w:val="00196782"/>
    <w:rsid w:val="001968D5"/>
    <w:rsid w:val="0019690F"/>
    <w:rsid w:val="00196BC2"/>
    <w:rsid w:val="00196BD0"/>
    <w:rsid w:val="00196E3D"/>
    <w:rsid w:val="00196F1A"/>
    <w:rsid w:val="00196F94"/>
    <w:rsid w:val="00196FFB"/>
    <w:rsid w:val="00197013"/>
    <w:rsid w:val="001970EF"/>
    <w:rsid w:val="0019730F"/>
    <w:rsid w:val="00197356"/>
    <w:rsid w:val="00197522"/>
    <w:rsid w:val="00197A16"/>
    <w:rsid w:val="00197A1C"/>
    <w:rsid w:val="00197A36"/>
    <w:rsid w:val="00197AC6"/>
    <w:rsid w:val="00197B93"/>
    <w:rsid w:val="00197C06"/>
    <w:rsid w:val="00197C88"/>
    <w:rsid w:val="00197D9E"/>
    <w:rsid w:val="001A03F4"/>
    <w:rsid w:val="001A04D5"/>
    <w:rsid w:val="001A0656"/>
    <w:rsid w:val="001A08AF"/>
    <w:rsid w:val="001A08EE"/>
    <w:rsid w:val="001A0E76"/>
    <w:rsid w:val="001A0F03"/>
    <w:rsid w:val="001A0FDC"/>
    <w:rsid w:val="001A100F"/>
    <w:rsid w:val="001A1100"/>
    <w:rsid w:val="001A11E1"/>
    <w:rsid w:val="001A129F"/>
    <w:rsid w:val="001A12A1"/>
    <w:rsid w:val="001A13D4"/>
    <w:rsid w:val="001A17B8"/>
    <w:rsid w:val="001A1887"/>
    <w:rsid w:val="001A1939"/>
    <w:rsid w:val="001A1A70"/>
    <w:rsid w:val="001A1C0F"/>
    <w:rsid w:val="001A1CEE"/>
    <w:rsid w:val="001A1F3F"/>
    <w:rsid w:val="001A20E7"/>
    <w:rsid w:val="001A21B0"/>
    <w:rsid w:val="001A2349"/>
    <w:rsid w:val="001A23BB"/>
    <w:rsid w:val="001A24C8"/>
    <w:rsid w:val="001A27F5"/>
    <w:rsid w:val="001A2868"/>
    <w:rsid w:val="001A290A"/>
    <w:rsid w:val="001A2B2B"/>
    <w:rsid w:val="001A2B8B"/>
    <w:rsid w:val="001A2B93"/>
    <w:rsid w:val="001A2C27"/>
    <w:rsid w:val="001A2C7B"/>
    <w:rsid w:val="001A2DB9"/>
    <w:rsid w:val="001A2DC7"/>
    <w:rsid w:val="001A2F34"/>
    <w:rsid w:val="001A2F38"/>
    <w:rsid w:val="001A2F4B"/>
    <w:rsid w:val="001A2F59"/>
    <w:rsid w:val="001A2F77"/>
    <w:rsid w:val="001A3072"/>
    <w:rsid w:val="001A350F"/>
    <w:rsid w:val="001A35BD"/>
    <w:rsid w:val="001A377D"/>
    <w:rsid w:val="001A37F4"/>
    <w:rsid w:val="001A3817"/>
    <w:rsid w:val="001A3BE9"/>
    <w:rsid w:val="001A3BEF"/>
    <w:rsid w:val="001A3D20"/>
    <w:rsid w:val="001A3FE7"/>
    <w:rsid w:val="001A402F"/>
    <w:rsid w:val="001A4433"/>
    <w:rsid w:val="001A449C"/>
    <w:rsid w:val="001A469F"/>
    <w:rsid w:val="001A480A"/>
    <w:rsid w:val="001A4851"/>
    <w:rsid w:val="001A4E27"/>
    <w:rsid w:val="001A4F6B"/>
    <w:rsid w:val="001A506E"/>
    <w:rsid w:val="001A50B0"/>
    <w:rsid w:val="001A5141"/>
    <w:rsid w:val="001A5165"/>
    <w:rsid w:val="001A547E"/>
    <w:rsid w:val="001A5482"/>
    <w:rsid w:val="001A5571"/>
    <w:rsid w:val="001A57EA"/>
    <w:rsid w:val="001A58A7"/>
    <w:rsid w:val="001A5A69"/>
    <w:rsid w:val="001A5C2F"/>
    <w:rsid w:val="001A5C86"/>
    <w:rsid w:val="001A5FA6"/>
    <w:rsid w:val="001A5FE3"/>
    <w:rsid w:val="001A6212"/>
    <w:rsid w:val="001A622B"/>
    <w:rsid w:val="001A62C3"/>
    <w:rsid w:val="001A63CF"/>
    <w:rsid w:val="001A65B2"/>
    <w:rsid w:val="001A67E2"/>
    <w:rsid w:val="001A68BC"/>
    <w:rsid w:val="001A69D9"/>
    <w:rsid w:val="001A6DA3"/>
    <w:rsid w:val="001A70DE"/>
    <w:rsid w:val="001A7266"/>
    <w:rsid w:val="001A7456"/>
    <w:rsid w:val="001A76B0"/>
    <w:rsid w:val="001A7772"/>
    <w:rsid w:val="001A796F"/>
    <w:rsid w:val="001A79AE"/>
    <w:rsid w:val="001A7E24"/>
    <w:rsid w:val="001A7E44"/>
    <w:rsid w:val="001B0146"/>
    <w:rsid w:val="001B016F"/>
    <w:rsid w:val="001B0222"/>
    <w:rsid w:val="001B0250"/>
    <w:rsid w:val="001B029E"/>
    <w:rsid w:val="001B035C"/>
    <w:rsid w:val="001B0373"/>
    <w:rsid w:val="001B038D"/>
    <w:rsid w:val="001B03AC"/>
    <w:rsid w:val="001B0450"/>
    <w:rsid w:val="001B0555"/>
    <w:rsid w:val="001B0573"/>
    <w:rsid w:val="001B07C0"/>
    <w:rsid w:val="001B0A8E"/>
    <w:rsid w:val="001B0BB0"/>
    <w:rsid w:val="001B0CB9"/>
    <w:rsid w:val="001B0E06"/>
    <w:rsid w:val="001B0EB2"/>
    <w:rsid w:val="001B0F00"/>
    <w:rsid w:val="001B108D"/>
    <w:rsid w:val="001B122A"/>
    <w:rsid w:val="001B124E"/>
    <w:rsid w:val="001B128E"/>
    <w:rsid w:val="001B12E8"/>
    <w:rsid w:val="001B1414"/>
    <w:rsid w:val="001B151F"/>
    <w:rsid w:val="001B152E"/>
    <w:rsid w:val="001B171E"/>
    <w:rsid w:val="001B1729"/>
    <w:rsid w:val="001B18B4"/>
    <w:rsid w:val="001B19E9"/>
    <w:rsid w:val="001B1A6A"/>
    <w:rsid w:val="001B1C2F"/>
    <w:rsid w:val="001B1CF6"/>
    <w:rsid w:val="001B1D0D"/>
    <w:rsid w:val="001B1D13"/>
    <w:rsid w:val="001B1E4F"/>
    <w:rsid w:val="001B20D8"/>
    <w:rsid w:val="001B20F9"/>
    <w:rsid w:val="001B2101"/>
    <w:rsid w:val="001B2490"/>
    <w:rsid w:val="001B261D"/>
    <w:rsid w:val="001B2758"/>
    <w:rsid w:val="001B293F"/>
    <w:rsid w:val="001B2B65"/>
    <w:rsid w:val="001B2BDC"/>
    <w:rsid w:val="001B2BF6"/>
    <w:rsid w:val="001B2C2E"/>
    <w:rsid w:val="001B2CFB"/>
    <w:rsid w:val="001B2F6E"/>
    <w:rsid w:val="001B2FDA"/>
    <w:rsid w:val="001B2FF6"/>
    <w:rsid w:val="001B332C"/>
    <w:rsid w:val="001B338B"/>
    <w:rsid w:val="001B3480"/>
    <w:rsid w:val="001B3481"/>
    <w:rsid w:val="001B3495"/>
    <w:rsid w:val="001B36D9"/>
    <w:rsid w:val="001B39E4"/>
    <w:rsid w:val="001B3A3F"/>
    <w:rsid w:val="001B3AF1"/>
    <w:rsid w:val="001B3DE6"/>
    <w:rsid w:val="001B3F5A"/>
    <w:rsid w:val="001B3FBC"/>
    <w:rsid w:val="001B42DA"/>
    <w:rsid w:val="001B44F0"/>
    <w:rsid w:val="001B4501"/>
    <w:rsid w:val="001B493A"/>
    <w:rsid w:val="001B49C5"/>
    <w:rsid w:val="001B4A06"/>
    <w:rsid w:val="001B4A69"/>
    <w:rsid w:val="001B4AC7"/>
    <w:rsid w:val="001B4D74"/>
    <w:rsid w:val="001B4D89"/>
    <w:rsid w:val="001B4F13"/>
    <w:rsid w:val="001B4F46"/>
    <w:rsid w:val="001B5107"/>
    <w:rsid w:val="001B52D5"/>
    <w:rsid w:val="001B52DC"/>
    <w:rsid w:val="001B540A"/>
    <w:rsid w:val="001B54C5"/>
    <w:rsid w:val="001B5565"/>
    <w:rsid w:val="001B560D"/>
    <w:rsid w:val="001B56FE"/>
    <w:rsid w:val="001B57F5"/>
    <w:rsid w:val="001B583A"/>
    <w:rsid w:val="001B5872"/>
    <w:rsid w:val="001B5A80"/>
    <w:rsid w:val="001B5CCC"/>
    <w:rsid w:val="001B5D68"/>
    <w:rsid w:val="001B60C7"/>
    <w:rsid w:val="001B61AE"/>
    <w:rsid w:val="001B61D4"/>
    <w:rsid w:val="001B6243"/>
    <w:rsid w:val="001B65B7"/>
    <w:rsid w:val="001B66D5"/>
    <w:rsid w:val="001B672B"/>
    <w:rsid w:val="001B6799"/>
    <w:rsid w:val="001B683B"/>
    <w:rsid w:val="001B699D"/>
    <w:rsid w:val="001B6B9D"/>
    <w:rsid w:val="001B6BF8"/>
    <w:rsid w:val="001B7052"/>
    <w:rsid w:val="001B73C4"/>
    <w:rsid w:val="001B7429"/>
    <w:rsid w:val="001B74CF"/>
    <w:rsid w:val="001B763F"/>
    <w:rsid w:val="001B76C9"/>
    <w:rsid w:val="001B7809"/>
    <w:rsid w:val="001B784E"/>
    <w:rsid w:val="001B798A"/>
    <w:rsid w:val="001B7A5E"/>
    <w:rsid w:val="001B7D68"/>
    <w:rsid w:val="001C029A"/>
    <w:rsid w:val="001C035F"/>
    <w:rsid w:val="001C03AB"/>
    <w:rsid w:val="001C0752"/>
    <w:rsid w:val="001C0987"/>
    <w:rsid w:val="001C0B8F"/>
    <w:rsid w:val="001C0D32"/>
    <w:rsid w:val="001C0E18"/>
    <w:rsid w:val="001C0EA8"/>
    <w:rsid w:val="001C0F65"/>
    <w:rsid w:val="001C107A"/>
    <w:rsid w:val="001C1690"/>
    <w:rsid w:val="001C169C"/>
    <w:rsid w:val="001C16BF"/>
    <w:rsid w:val="001C18C7"/>
    <w:rsid w:val="001C1A46"/>
    <w:rsid w:val="001C1ABC"/>
    <w:rsid w:val="001C1BC5"/>
    <w:rsid w:val="001C1CF2"/>
    <w:rsid w:val="001C1CFE"/>
    <w:rsid w:val="001C1EB5"/>
    <w:rsid w:val="001C1F26"/>
    <w:rsid w:val="001C2062"/>
    <w:rsid w:val="001C252E"/>
    <w:rsid w:val="001C2575"/>
    <w:rsid w:val="001C25F1"/>
    <w:rsid w:val="001C26B7"/>
    <w:rsid w:val="001C283B"/>
    <w:rsid w:val="001C28B9"/>
    <w:rsid w:val="001C295D"/>
    <w:rsid w:val="001C2A94"/>
    <w:rsid w:val="001C2AA0"/>
    <w:rsid w:val="001C2B52"/>
    <w:rsid w:val="001C2F45"/>
    <w:rsid w:val="001C2FD5"/>
    <w:rsid w:val="001C3430"/>
    <w:rsid w:val="001C3519"/>
    <w:rsid w:val="001C36CB"/>
    <w:rsid w:val="001C374E"/>
    <w:rsid w:val="001C3870"/>
    <w:rsid w:val="001C395C"/>
    <w:rsid w:val="001C3997"/>
    <w:rsid w:val="001C3AB8"/>
    <w:rsid w:val="001C3C5B"/>
    <w:rsid w:val="001C3CC3"/>
    <w:rsid w:val="001C3CC7"/>
    <w:rsid w:val="001C3CFB"/>
    <w:rsid w:val="001C3DAE"/>
    <w:rsid w:val="001C3FE1"/>
    <w:rsid w:val="001C4033"/>
    <w:rsid w:val="001C41B6"/>
    <w:rsid w:val="001C41FE"/>
    <w:rsid w:val="001C4467"/>
    <w:rsid w:val="001C4633"/>
    <w:rsid w:val="001C466D"/>
    <w:rsid w:val="001C473F"/>
    <w:rsid w:val="001C4776"/>
    <w:rsid w:val="001C4B8D"/>
    <w:rsid w:val="001C4BA8"/>
    <w:rsid w:val="001C4BF6"/>
    <w:rsid w:val="001C4C80"/>
    <w:rsid w:val="001C4F4F"/>
    <w:rsid w:val="001C4F86"/>
    <w:rsid w:val="001C5020"/>
    <w:rsid w:val="001C5417"/>
    <w:rsid w:val="001C5468"/>
    <w:rsid w:val="001C5516"/>
    <w:rsid w:val="001C5546"/>
    <w:rsid w:val="001C5700"/>
    <w:rsid w:val="001C5924"/>
    <w:rsid w:val="001C5C51"/>
    <w:rsid w:val="001C6186"/>
    <w:rsid w:val="001C6208"/>
    <w:rsid w:val="001C620C"/>
    <w:rsid w:val="001C6238"/>
    <w:rsid w:val="001C62D0"/>
    <w:rsid w:val="001C633C"/>
    <w:rsid w:val="001C6380"/>
    <w:rsid w:val="001C63C7"/>
    <w:rsid w:val="001C65C1"/>
    <w:rsid w:val="001C67B6"/>
    <w:rsid w:val="001C6993"/>
    <w:rsid w:val="001C6B13"/>
    <w:rsid w:val="001C6C13"/>
    <w:rsid w:val="001C6C41"/>
    <w:rsid w:val="001C6CCD"/>
    <w:rsid w:val="001C6DD6"/>
    <w:rsid w:val="001C6E1C"/>
    <w:rsid w:val="001C6F57"/>
    <w:rsid w:val="001C7018"/>
    <w:rsid w:val="001C7311"/>
    <w:rsid w:val="001C7631"/>
    <w:rsid w:val="001C79BC"/>
    <w:rsid w:val="001C7AF7"/>
    <w:rsid w:val="001C7F8F"/>
    <w:rsid w:val="001D003F"/>
    <w:rsid w:val="001D01EC"/>
    <w:rsid w:val="001D03DE"/>
    <w:rsid w:val="001D04DC"/>
    <w:rsid w:val="001D05CE"/>
    <w:rsid w:val="001D0712"/>
    <w:rsid w:val="001D08E9"/>
    <w:rsid w:val="001D0983"/>
    <w:rsid w:val="001D0BCF"/>
    <w:rsid w:val="001D0CC3"/>
    <w:rsid w:val="001D0CE3"/>
    <w:rsid w:val="001D0D55"/>
    <w:rsid w:val="001D10C2"/>
    <w:rsid w:val="001D11BD"/>
    <w:rsid w:val="001D12F5"/>
    <w:rsid w:val="001D14A0"/>
    <w:rsid w:val="001D17D8"/>
    <w:rsid w:val="001D1834"/>
    <w:rsid w:val="001D1895"/>
    <w:rsid w:val="001D1A9C"/>
    <w:rsid w:val="001D1AB6"/>
    <w:rsid w:val="001D1C6F"/>
    <w:rsid w:val="001D1D43"/>
    <w:rsid w:val="001D2106"/>
    <w:rsid w:val="001D2173"/>
    <w:rsid w:val="001D220A"/>
    <w:rsid w:val="001D22B8"/>
    <w:rsid w:val="001D253D"/>
    <w:rsid w:val="001D254A"/>
    <w:rsid w:val="001D2564"/>
    <w:rsid w:val="001D2585"/>
    <w:rsid w:val="001D25D7"/>
    <w:rsid w:val="001D2750"/>
    <w:rsid w:val="001D2789"/>
    <w:rsid w:val="001D280E"/>
    <w:rsid w:val="001D2904"/>
    <w:rsid w:val="001D291A"/>
    <w:rsid w:val="001D29AD"/>
    <w:rsid w:val="001D2D21"/>
    <w:rsid w:val="001D2D58"/>
    <w:rsid w:val="001D3061"/>
    <w:rsid w:val="001D3223"/>
    <w:rsid w:val="001D36A3"/>
    <w:rsid w:val="001D38E8"/>
    <w:rsid w:val="001D38FE"/>
    <w:rsid w:val="001D394E"/>
    <w:rsid w:val="001D3A3F"/>
    <w:rsid w:val="001D3DDD"/>
    <w:rsid w:val="001D40B0"/>
    <w:rsid w:val="001D417F"/>
    <w:rsid w:val="001D42BF"/>
    <w:rsid w:val="001D4525"/>
    <w:rsid w:val="001D46EA"/>
    <w:rsid w:val="001D4860"/>
    <w:rsid w:val="001D49F4"/>
    <w:rsid w:val="001D4A71"/>
    <w:rsid w:val="001D4AE4"/>
    <w:rsid w:val="001D4B52"/>
    <w:rsid w:val="001D5478"/>
    <w:rsid w:val="001D54CE"/>
    <w:rsid w:val="001D5715"/>
    <w:rsid w:val="001D576B"/>
    <w:rsid w:val="001D5CAC"/>
    <w:rsid w:val="001D6096"/>
    <w:rsid w:val="001D65BF"/>
    <w:rsid w:val="001D66F2"/>
    <w:rsid w:val="001D67F5"/>
    <w:rsid w:val="001D6803"/>
    <w:rsid w:val="001D6B51"/>
    <w:rsid w:val="001D6B56"/>
    <w:rsid w:val="001D6D8D"/>
    <w:rsid w:val="001D6DAF"/>
    <w:rsid w:val="001D6E64"/>
    <w:rsid w:val="001D6F06"/>
    <w:rsid w:val="001D702E"/>
    <w:rsid w:val="001D7038"/>
    <w:rsid w:val="001D7073"/>
    <w:rsid w:val="001D7253"/>
    <w:rsid w:val="001D7325"/>
    <w:rsid w:val="001D7336"/>
    <w:rsid w:val="001D7390"/>
    <w:rsid w:val="001D75DC"/>
    <w:rsid w:val="001D7890"/>
    <w:rsid w:val="001D78A7"/>
    <w:rsid w:val="001D7966"/>
    <w:rsid w:val="001D7A6B"/>
    <w:rsid w:val="001D7B17"/>
    <w:rsid w:val="001D7C0A"/>
    <w:rsid w:val="001D7D75"/>
    <w:rsid w:val="001D7F26"/>
    <w:rsid w:val="001D7F4E"/>
    <w:rsid w:val="001D7FC6"/>
    <w:rsid w:val="001D7FED"/>
    <w:rsid w:val="001E009D"/>
    <w:rsid w:val="001E024B"/>
    <w:rsid w:val="001E0253"/>
    <w:rsid w:val="001E03B4"/>
    <w:rsid w:val="001E03EA"/>
    <w:rsid w:val="001E06D3"/>
    <w:rsid w:val="001E070C"/>
    <w:rsid w:val="001E08E9"/>
    <w:rsid w:val="001E09E1"/>
    <w:rsid w:val="001E0A17"/>
    <w:rsid w:val="001E0ADB"/>
    <w:rsid w:val="001E0BEB"/>
    <w:rsid w:val="001E0C70"/>
    <w:rsid w:val="001E0C86"/>
    <w:rsid w:val="001E0D94"/>
    <w:rsid w:val="001E0DC2"/>
    <w:rsid w:val="001E0F77"/>
    <w:rsid w:val="001E10B6"/>
    <w:rsid w:val="001E1131"/>
    <w:rsid w:val="001E116A"/>
    <w:rsid w:val="001E14A9"/>
    <w:rsid w:val="001E185B"/>
    <w:rsid w:val="001E1875"/>
    <w:rsid w:val="001E19DC"/>
    <w:rsid w:val="001E1CC7"/>
    <w:rsid w:val="001E1D4C"/>
    <w:rsid w:val="001E27E3"/>
    <w:rsid w:val="001E27F6"/>
    <w:rsid w:val="001E284C"/>
    <w:rsid w:val="001E28B5"/>
    <w:rsid w:val="001E2AE9"/>
    <w:rsid w:val="001E2B8C"/>
    <w:rsid w:val="001E2CF2"/>
    <w:rsid w:val="001E2D05"/>
    <w:rsid w:val="001E2E02"/>
    <w:rsid w:val="001E2F8B"/>
    <w:rsid w:val="001E3303"/>
    <w:rsid w:val="001E33D6"/>
    <w:rsid w:val="001E3496"/>
    <w:rsid w:val="001E35EB"/>
    <w:rsid w:val="001E3615"/>
    <w:rsid w:val="001E3755"/>
    <w:rsid w:val="001E37A3"/>
    <w:rsid w:val="001E3A3B"/>
    <w:rsid w:val="001E3D6F"/>
    <w:rsid w:val="001E4298"/>
    <w:rsid w:val="001E4360"/>
    <w:rsid w:val="001E43E0"/>
    <w:rsid w:val="001E443C"/>
    <w:rsid w:val="001E48A8"/>
    <w:rsid w:val="001E496B"/>
    <w:rsid w:val="001E49D0"/>
    <w:rsid w:val="001E4A91"/>
    <w:rsid w:val="001E4CBB"/>
    <w:rsid w:val="001E4EB0"/>
    <w:rsid w:val="001E4F2C"/>
    <w:rsid w:val="001E4F4A"/>
    <w:rsid w:val="001E4F63"/>
    <w:rsid w:val="001E51B8"/>
    <w:rsid w:val="001E5268"/>
    <w:rsid w:val="001E5784"/>
    <w:rsid w:val="001E58B9"/>
    <w:rsid w:val="001E59B2"/>
    <w:rsid w:val="001E5A33"/>
    <w:rsid w:val="001E5A86"/>
    <w:rsid w:val="001E5D1E"/>
    <w:rsid w:val="001E5F81"/>
    <w:rsid w:val="001E6043"/>
    <w:rsid w:val="001E63C2"/>
    <w:rsid w:val="001E65A7"/>
    <w:rsid w:val="001E65E0"/>
    <w:rsid w:val="001E6601"/>
    <w:rsid w:val="001E67F7"/>
    <w:rsid w:val="001E6B3D"/>
    <w:rsid w:val="001E6B57"/>
    <w:rsid w:val="001E6D55"/>
    <w:rsid w:val="001E70EA"/>
    <w:rsid w:val="001E7558"/>
    <w:rsid w:val="001E759A"/>
    <w:rsid w:val="001E75D3"/>
    <w:rsid w:val="001E7699"/>
    <w:rsid w:val="001E7DA4"/>
    <w:rsid w:val="001F00C3"/>
    <w:rsid w:val="001F00E9"/>
    <w:rsid w:val="001F015F"/>
    <w:rsid w:val="001F02EE"/>
    <w:rsid w:val="001F0664"/>
    <w:rsid w:val="001F06C4"/>
    <w:rsid w:val="001F06DA"/>
    <w:rsid w:val="001F0825"/>
    <w:rsid w:val="001F0ED8"/>
    <w:rsid w:val="001F0F5A"/>
    <w:rsid w:val="001F0F66"/>
    <w:rsid w:val="001F10B9"/>
    <w:rsid w:val="001F139C"/>
    <w:rsid w:val="001F13C6"/>
    <w:rsid w:val="001F13CC"/>
    <w:rsid w:val="001F154D"/>
    <w:rsid w:val="001F178F"/>
    <w:rsid w:val="001F17E8"/>
    <w:rsid w:val="001F18BD"/>
    <w:rsid w:val="001F1964"/>
    <w:rsid w:val="001F1987"/>
    <w:rsid w:val="001F1AFB"/>
    <w:rsid w:val="001F1B38"/>
    <w:rsid w:val="001F1D98"/>
    <w:rsid w:val="001F1EEA"/>
    <w:rsid w:val="001F266E"/>
    <w:rsid w:val="001F2A9B"/>
    <w:rsid w:val="001F2AE5"/>
    <w:rsid w:val="001F2B7B"/>
    <w:rsid w:val="001F2B8D"/>
    <w:rsid w:val="001F2CC1"/>
    <w:rsid w:val="001F2FFC"/>
    <w:rsid w:val="001F303C"/>
    <w:rsid w:val="001F3180"/>
    <w:rsid w:val="001F31A1"/>
    <w:rsid w:val="001F31AB"/>
    <w:rsid w:val="001F3487"/>
    <w:rsid w:val="001F34E2"/>
    <w:rsid w:val="001F34FB"/>
    <w:rsid w:val="001F35C7"/>
    <w:rsid w:val="001F35CE"/>
    <w:rsid w:val="001F3882"/>
    <w:rsid w:val="001F3A6A"/>
    <w:rsid w:val="001F3A8D"/>
    <w:rsid w:val="001F3B3A"/>
    <w:rsid w:val="001F3C86"/>
    <w:rsid w:val="001F3D9F"/>
    <w:rsid w:val="001F3EBC"/>
    <w:rsid w:val="001F3F4E"/>
    <w:rsid w:val="001F3FDD"/>
    <w:rsid w:val="001F3FDF"/>
    <w:rsid w:val="001F4273"/>
    <w:rsid w:val="001F42A7"/>
    <w:rsid w:val="001F44D1"/>
    <w:rsid w:val="001F479C"/>
    <w:rsid w:val="001F4870"/>
    <w:rsid w:val="001F4982"/>
    <w:rsid w:val="001F4A8B"/>
    <w:rsid w:val="001F4A9E"/>
    <w:rsid w:val="001F4BFF"/>
    <w:rsid w:val="001F4CB7"/>
    <w:rsid w:val="001F4CBC"/>
    <w:rsid w:val="001F4E53"/>
    <w:rsid w:val="001F4F52"/>
    <w:rsid w:val="001F50F2"/>
    <w:rsid w:val="001F5163"/>
    <w:rsid w:val="001F51B1"/>
    <w:rsid w:val="001F52F0"/>
    <w:rsid w:val="001F530E"/>
    <w:rsid w:val="001F5717"/>
    <w:rsid w:val="001F577C"/>
    <w:rsid w:val="001F5B7D"/>
    <w:rsid w:val="001F5C16"/>
    <w:rsid w:val="001F5C35"/>
    <w:rsid w:val="001F5E74"/>
    <w:rsid w:val="001F5F3E"/>
    <w:rsid w:val="001F609C"/>
    <w:rsid w:val="001F64D0"/>
    <w:rsid w:val="001F6631"/>
    <w:rsid w:val="001F66C2"/>
    <w:rsid w:val="001F68A9"/>
    <w:rsid w:val="001F6A5F"/>
    <w:rsid w:val="001F6D20"/>
    <w:rsid w:val="001F6E2D"/>
    <w:rsid w:val="001F6EC5"/>
    <w:rsid w:val="001F6F9E"/>
    <w:rsid w:val="001F714A"/>
    <w:rsid w:val="001F73F4"/>
    <w:rsid w:val="001F75B8"/>
    <w:rsid w:val="001F77CD"/>
    <w:rsid w:val="001F77F0"/>
    <w:rsid w:val="001F78C9"/>
    <w:rsid w:val="001F7A86"/>
    <w:rsid w:val="001F7C70"/>
    <w:rsid w:val="001F7F84"/>
    <w:rsid w:val="00200097"/>
    <w:rsid w:val="002001F2"/>
    <w:rsid w:val="002004DF"/>
    <w:rsid w:val="002005E1"/>
    <w:rsid w:val="00200AC4"/>
    <w:rsid w:val="00200AD9"/>
    <w:rsid w:val="00200BAC"/>
    <w:rsid w:val="00200BDC"/>
    <w:rsid w:val="00200F98"/>
    <w:rsid w:val="0020113E"/>
    <w:rsid w:val="002011A3"/>
    <w:rsid w:val="00201544"/>
    <w:rsid w:val="002016A0"/>
    <w:rsid w:val="00201954"/>
    <w:rsid w:val="00201A48"/>
    <w:rsid w:val="00201AAB"/>
    <w:rsid w:val="00201E11"/>
    <w:rsid w:val="00201EE8"/>
    <w:rsid w:val="00201F70"/>
    <w:rsid w:val="00201FED"/>
    <w:rsid w:val="00202028"/>
    <w:rsid w:val="002020CA"/>
    <w:rsid w:val="00202282"/>
    <w:rsid w:val="002022C0"/>
    <w:rsid w:val="00202458"/>
    <w:rsid w:val="002025E5"/>
    <w:rsid w:val="002026D5"/>
    <w:rsid w:val="002027AD"/>
    <w:rsid w:val="00202921"/>
    <w:rsid w:val="0020299C"/>
    <w:rsid w:val="00202B06"/>
    <w:rsid w:val="00202D37"/>
    <w:rsid w:val="00202EF8"/>
    <w:rsid w:val="00202F79"/>
    <w:rsid w:val="002030B4"/>
    <w:rsid w:val="0020325F"/>
    <w:rsid w:val="00203536"/>
    <w:rsid w:val="00203592"/>
    <w:rsid w:val="002035D7"/>
    <w:rsid w:val="00203701"/>
    <w:rsid w:val="00203779"/>
    <w:rsid w:val="002037BB"/>
    <w:rsid w:val="002037F3"/>
    <w:rsid w:val="002039C5"/>
    <w:rsid w:val="00203B25"/>
    <w:rsid w:val="00203D4D"/>
    <w:rsid w:val="00203D6C"/>
    <w:rsid w:val="00203F81"/>
    <w:rsid w:val="00204063"/>
    <w:rsid w:val="0020418D"/>
    <w:rsid w:val="002041CE"/>
    <w:rsid w:val="00204300"/>
    <w:rsid w:val="00204392"/>
    <w:rsid w:val="002044FE"/>
    <w:rsid w:val="00204531"/>
    <w:rsid w:val="00204838"/>
    <w:rsid w:val="00204940"/>
    <w:rsid w:val="00204ADC"/>
    <w:rsid w:val="00204AE6"/>
    <w:rsid w:val="00204EC4"/>
    <w:rsid w:val="002050EB"/>
    <w:rsid w:val="0020511C"/>
    <w:rsid w:val="002052BC"/>
    <w:rsid w:val="002056FA"/>
    <w:rsid w:val="002057CA"/>
    <w:rsid w:val="00205806"/>
    <w:rsid w:val="002058FC"/>
    <w:rsid w:val="002059AA"/>
    <w:rsid w:val="00205D90"/>
    <w:rsid w:val="0020644E"/>
    <w:rsid w:val="002065CB"/>
    <w:rsid w:val="00206801"/>
    <w:rsid w:val="002068ED"/>
    <w:rsid w:val="00206954"/>
    <w:rsid w:val="00206996"/>
    <w:rsid w:val="002069AF"/>
    <w:rsid w:val="00206A63"/>
    <w:rsid w:val="00206B03"/>
    <w:rsid w:val="00206B73"/>
    <w:rsid w:val="00206C64"/>
    <w:rsid w:val="00206CF0"/>
    <w:rsid w:val="00206E8E"/>
    <w:rsid w:val="00206FF1"/>
    <w:rsid w:val="0020742F"/>
    <w:rsid w:val="00207564"/>
    <w:rsid w:val="00207623"/>
    <w:rsid w:val="002078EF"/>
    <w:rsid w:val="0020791F"/>
    <w:rsid w:val="00207999"/>
    <w:rsid w:val="00207A06"/>
    <w:rsid w:val="00207B20"/>
    <w:rsid w:val="00207B59"/>
    <w:rsid w:val="00207BB5"/>
    <w:rsid w:val="00207ED4"/>
    <w:rsid w:val="002101E6"/>
    <w:rsid w:val="00210490"/>
    <w:rsid w:val="0021064E"/>
    <w:rsid w:val="00210736"/>
    <w:rsid w:val="00210A0F"/>
    <w:rsid w:val="00210A93"/>
    <w:rsid w:val="00210BCE"/>
    <w:rsid w:val="00210C62"/>
    <w:rsid w:val="00210D0F"/>
    <w:rsid w:val="00210EE2"/>
    <w:rsid w:val="002112E0"/>
    <w:rsid w:val="0021142B"/>
    <w:rsid w:val="0021152F"/>
    <w:rsid w:val="00211538"/>
    <w:rsid w:val="0021196B"/>
    <w:rsid w:val="002119A6"/>
    <w:rsid w:val="002119E3"/>
    <w:rsid w:val="00211BB7"/>
    <w:rsid w:val="00211DF6"/>
    <w:rsid w:val="00212027"/>
    <w:rsid w:val="002123BC"/>
    <w:rsid w:val="00212521"/>
    <w:rsid w:val="0021266B"/>
    <w:rsid w:val="0021269F"/>
    <w:rsid w:val="00212745"/>
    <w:rsid w:val="00212963"/>
    <w:rsid w:val="00212B23"/>
    <w:rsid w:val="00212C55"/>
    <w:rsid w:val="00212CAF"/>
    <w:rsid w:val="00212D4F"/>
    <w:rsid w:val="00212F5F"/>
    <w:rsid w:val="00212F65"/>
    <w:rsid w:val="00212F80"/>
    <w:rsid w:val="002130CE"/>
    <w:rsid w:val="0021343F"/>
    <w:rsid w:val="00213468"/>
    <w:rsid w:val="0021352F"/>
    <w:rsid w:val="002135F5"/>
    <w:rsid w:val="0021376D"/>
    <w:rsid w:val="00213B6F"/>
    <w:rsid w:val="00213D99"/>
    <w:rsid w:val="00213DCD"/>
    <w:rsid w:val="00213DFF"/>
    <w:rsid w:val="00213E71"/>
    <w:rsid w:val="00214204"/>
    <w:rsid w:val="00214486"/>
    <w:rsid w:val="00214614"/>
    <w:rsid w:val="00214655"/>
    <w:rsid w:val="00214B39"/>
    <w:rsid w:val="00214B8D"/>
    <w:rsid w:val="0021518A"/>
    <w:rsid w:val="00215310"/>
    <w:rsid w:val="0021543D"/>
    <w:rsid w:val="00215521"/>
    <w:rsid w:val="00215526"/>
    <w:rsid w:val="00215637"/>
    <w:rsid w:val="002156D4"/>
    <w:rsid w:val="00215B8F"/>
    <w:rsid w:val="00215D7B"/>
    <w:rsid w:val="00216401"/>
    <w:rsid w:val="00216441"/>
    <w:rsid w:val="00216840"/>
    <w:rsid w:val="002168A2"/>
    <w:rsid w:val="00216A02"/>
    <w:rsid w:val="00216A93"/>
    <w:rsid w:val="00216AF5"/>
    <w:rsid w:val="00216B3E"/>
    <w:rsid w:val="00216C17"/>
    <w:rsid w:val="00216CE8"/>
    <w:rsid w:val="00217108"/>
    <w:rsid w:val="002171B2"/>
    <w:rsid w:val="00217401"/>
    <w:rsid w:val="0021750B"/>
    <w:rsid w:val="00217BF0"/>
    <w:rsid w:val="00217C2C"/>
    <w:rsid w:val="00217C5A"/>
    <w:rsid w:val="00217C9D"/>
    <w:rsid w:val="00217DC4"/>
    <w:rsid w:val="00217F5D"/>
    <w:rsid w:val="00217FAB"/>
    <w:rsid w:val="00220067"/>
    <w:rsid w:val="00220185"/>
    <w:rsid w:val="00220238"/>
    <w:rsid w:val="00220549"/>
    <w:rsid w:val="002207BD"/>
    <w:rsid w:val="00220886"/>
    <w:rsid w:val="00220D42"/>
    <w:rsid w:val="00220DE4"/>
    <w:rsid w:val="002210AD"/>
    <w:rsid w:val="0022112E"/>
    <w:rsid w:val="00221477"/>
    <w:rsid w:val="002214E3"/>
    <w:rsid w:val="00221892"/>
    <w:rsid w:val="002218E9"/>
    <w:rsid w:val="002219A4"/>
    <w:rsid w:val="00221A18"/>
    <w:rsid w:val="00221ABE"/>
    <w:rsid w:val="00221BE6"/>
    <w:rsid w:val="00221D04"/>
    <w:rsid w:val="00221D81"/>
    <w:rsid w:val="00221F31"/>
    <w:rsid w:val="002221AB"/>
    <w:rsid w:val="002221B4"/>
    <w:rsid w:val="00222370"/>
    <w:rsid w:val="002223E2"/>
    <w:rsid w:val="0022264E"/>
    <w:rsid w:val="00222674"/>
    <w:rsid w:val="00222698"/>
    <w:rsid w:val="00222AD5"/>
    <w:rsid w:val="00222BE2"/>
    <w:rsid w:val="00222C1C"/>
    <w:rsid w:val="00222D2D"/>
    <w:rsid w:val="00222D6F"/>
    <w:rsid w:val="00222EA2"/>
    <w:rsid w:val="00222EA8"/>
    <w:rsid w:val="00222EB6"/>
    <w:rsid w:val="002230D5"/>
    <w:rsid w:val="00223130"/>
    <w:rsid w:val="00223264"/>
    <w:rsid w:val="0022336E"/>
    <w:rsid w:val="002233DB"/>
    <w:rsid w:val="0022343E"/>
    <w:rsid w:val="002234A1"/>
    <w:rsid w:val="002234AF"/>
    <w:rsid w:val="002236AE"/>
    <w:rsid w:val="002236BD"/>
    <w:rsid w:val="002239E0"/>
    <w:rsid w:val="00223B1F"/>
    <w:rsid w:val="00223BA6"/>
    <w:rsid w:val="00223C9D"/>
    <w:rsid w:val="00223D0C"/>
    <w:rsid w:val="00223EBD"/>
    <w:rsid w:val="00224005"/>
    <w:rsid w:val="00224120"/>
    <w:rsid w:val="00224239"/>
    <w:rsid w:val="00224407"/>
    <w:rsid w:val="0022454D"/>
    <w:rsid w:val="00224869"/>
    <w:rsid w:val="00224A49"/>
    <w:rsid w:val="00224ABD"/>
    <w:rsid w:val="00224AC1"/>
    <w:rsid w:val="00224E83"/>
    <w:rsid w:val="00224F03"/>
    <w:rsid w:val="00225013"/>
    <w:rsid w:val="0022511D"/>
    <w:rsid w:val="002251F1"/>
    <w:rsid w:val="002252FD"/>
    <w:rsid w:val="002254A8"/>
    <w:rsid w:val="002254D1"/>
    <w:rsid w:val="002254F5"/>
    <w:rsid w:val="00225534"/>
    <w:rsid w:val="00225579"/>
    <w:rsid w:val="002262C7"/>
    <w:rsid w:val="0022633F"/>
    <w:rsid w:val="002263BD"/>
    <w:rsid w:val="00226401"/>
    <w:rsid w:val="00226410"/>
    <w:rsid w:val="002264FB"/>
    <w:rsid w:val="0022653B"/>
    <w:rsid w:val="002265C4"/>
    <w:rsid w:val="00226653"/>
    <w:rsid w:val="00226765"/>
    <w:rsid w:val="002267B6"/>
    <w:rsid w:val="00226DA6"/>
    <w:rsid w:val="00226EDE"/>
    <w:rsid w:val="00226F5C"/>
    <w:rsid w:val="002270AA"/>
    <w:rsid w:val="00227112"/>
    <w:rsid w:val="00227155"/>
    <w:rsid w:val="0022716A"/>
    <w:rsid w:val="002273C8"/>
    <w:rsid w:val="0022743F"/>
    <w:rsid w:val="00227677"/>
    <w:rsid w:val="0022782C"/>
    <w:rsid w:val="00227A8C"/>
    <w:rsid w:val="00227C1D"/>
    <w:rsid w:val="00227DA1"/>
    <w:rsid w:val="00227F4F"/>
    <w:rsid w:val="00227FEE"/>
    <w:rsid w:val="00230093"/>
    <w:rsid w:val="00230404"/>
    <w:rsid w:val="002305D3"/>
    <w:rsid w:val="00230A2F"/>
    <w:rsid w:val="00230C21"/>
    <w:rsid w:val="00230CE8"/>
    <w:rsid w:val="00230F59"/>
    <w:rsid w:val="0023111A"/>
    <w:rsid w:val="0023122E"/>
    <w:rsid w:val="0023123B"/>
    <w:rsid w:val="00231644"/>
    <w:rsid w:val="00231744"/>
    <w:rsid w:val="002319BF"/>
    <w:rsid w:val="00231AE6"/>
    <w:rsid w:val="00231B19"/>
    <w:rsid w:val="00231BC7"/>
    <w:rsid w:val="00231CCB"/>
    <w:rsid w:val="00231CE3"/>
    <w:rsid w:val="00231DC0"/>
    <w:rsid w:val="00231DF3"/>
    <w:rsid w:val="00231DF6"/>
    <w:rsid w:val="00231E13"/>
    <w:rsid w:val="0023220A"/>
    <w:rsid w:val="0023220C"/>
    <w:rsid w:val="0023225D"/>
    <w:rsid w:val="0023245F"/>
    <w:rsid w:val="00232544"/>
    <w:rsid w:val="00232715"/>
    <w:rsid w:val="00232966"/>
    <w:rsid w:val="00232A0D"/>
    <w:rsid w:val="00232A43"/>
    <w:rsid w:val="00232D53"/>
    <w:rsid w:val="00232F55"/>
    <w:rsid w:val="002330F3"/>
    <w:rsid w:val="002330FE"/>
    <w:rsid w:val="00233455"/>
    <w:rsid w:val="00233506"/>
    <w:rsid w:val="00233540"/>
    <w:rsid w:val="0023391A"/>
    <w:rsid w:val="00233BB5"/>
    <w:rsid w:val="00233F3E"/>
    <w:rsid w:val="00233F88"/>
    <w:rsid w:val="00234139"/>
    <w:rsid w:val="002344D2"/>
    <w:rsid w:val="0023463C"/>
    <w:rsid w:val="00234647"/>
    <w:rsid w:val="00234744"/>
    <w:rsid w:val="00234AF2"/>
    <w:rsid w:val="00234B2A"/>
    <w:rsid w:val="00234CEA"/>
    <w:rsid w:val="00234E64"/>
    <w:rsid w:val="00234EFB"/>
    <w:rsid w:val="00234FF8"/>
    <w:rsid w:val="00235396"/>
    <w:rsid w:val="002353C4"/>
    <w:rsid w:val="002353C5"/>
    <w:rsid w:val="002354DB"/>
    <w:rsid w:val="0023553B"/>
    <w:rsid w:val="0023578C"/>
    <w:rsid w:val="0023579C"/>
    <w:rsid w:val="002358A8"/>
    <w:rsid w:val="002358EA"/>
    <w:rsid w:val="00235BA4"/>
    <w:rsid w:val="00235CC4"/>
    <w:rsid w:val="00235E7B"/>
    <w:rsid w:val="00235FFC"/>
    <w:rsid w:val="00236315"/>
    <w:rsid w:val="00236572"/>
    <w:rsid w:val="002367ED"/>
    <w:rsid w:val="00236885"/>
    <w:rsid w:val="002368C0"/>
    <w:rsid w:val="00236B96"/>
    <w:rsid w:val="00236D61"/>
    <w:rsid w:val="002370C1"/>
    <w:rsid w:val="00237280"/>
    <w:rsid w:val="0023733D"/>
    <w:rsid w:val="00237981"/>
    <w:rsid w:val="00237D2E"/>
    <w:rsid w:val="00237E7A"/>
    <w:rsid w:val="00237E8B"/>
    <w:rsid w:val="00237FB6"/>
    <w:rsid w:val="00240348"/>
    <w:rsid w:val="002404C4"/>
    <w:rsid w:val="0024069E"/>
    <w:rsid w:val="002406DC"/>
    <w:rsid w:val="00240767"/>
    <w:rsid w:val="00240909"/>
    <w:rsid w:val="00240A19"/>
    <w:rsid w:val="00240A1C"/>
    <w:rsid w:val="00240AE2"/>
    <w:rsid w:val="00240D2A"/>
    <w:rsid w:val="00240D64"/>
    <w:rsid w:val="00241015"/>
    <w:rsid w:val="00241251"/>
    <w:rsid w:val="00241363"/>
    <w:rsid w:val="002413E7"/>
    <w:rsid w:val="00241410"/>
    <w:rsid w:val="002414FF"/>
    <w:rsid w:val="00241711"/>
    <w:rsid w:val="00241767"/>
    <w:rsid w:val="00241B01"/>
    <w:rsid w:val="00241B08"/>
    <w:rsid w:val="00241BDE"/>
    <w:rsid w:val="00241D7B"/>
    <w:rsid w:val="00241E75"/>
    <w:rsid w:val="00241F3A"/>
    <w:rsid w:val="002420E6"/>
    <w:rsid w:val="00242122"/>
    <w:rsid w:val="00242131"/>
    <w:rsid w:val="002421A8"/>
    <w:rsid w:val="00242200"/>
    <w:rsid w:val="00242249"/>
    <w:rsid w:val="002423BF"/>
    <w:rsid w:val="00242552"/>
    <w:rsid w:val="002425AA"/>
    <w:rsid w:val="00242671"/>
    <w:rsid w:val="00242848"/>
    <w:rsid w:val="00242BCB"/>
    <w:rsid w:val="00242DE5"/>
    <w:rsid w:val="00242E24"/>
    <w:rsid w:val="00242E79"/>
    <w:rsid w:val="00242FE2"/>
    <w:rsid w:val="002430AD"/>
    <w:rsid w:val="002430C0"/>
    <w:rsid w:val="00243171"/>
    <w:rsid w:val="002431EF"/>
    <w:rsid w:val="0024326F"/>
    <w:rsid w:val="0024350A"/>
    <w:rsid w:val="00243607"/>
    <w:rsid w:val="0024364D"/>
    <w:rsid w:val="002438D1"/>
    <w:rsid w:val="0024399F"/>
    <w:rsid w:val="00243CA8"/>
    <w:rsid w:val="00243D25"/>
    <w:rsid w:val="00244109"/>
    <w:rsid w:val="0024426B"/>
    <w:rsid w:val="00244561"/>
    <w:rsid w:val="00244773"/>
    <w:rsid w:val="00244941"/>
    <w:rsid w:val="00244BE2"/>
    <w:rsid w:val="00244CC5"/>
    <w:rsid w:val="00244D32"/>
    <w:rsid w:val="00244DB4"/>
    <w:rsid w:val="00244EE7"/>
    <w:rsid w:val="00244F0C"/>
    <w:rsid w:val="00244FE3"/>
    <w:rsid w:val="00245013"/>
    <w:rsid w:val="0024502E"/>
    <w:rsid w:val="002453B7"/>
    <w:rsid w:val="002455EB"/>
    <w:rsid w:val="002458B7"/>
    <w:rsid w:val="002459C2"/>
    <w:rsid w:val="00245BD0"/>
    <w:rsid w:val="00245CCD"/>
    <w:rsid w:val="00245D54"/>
    <w:rsid w:val="00245D92"/>
    <w:rsid w:val="00245DBE"/>
    <w:rsid w:val="002461C5"/>
    <w:rsid w:val="002462E5"/>
    <w:rsid w:val="00246334"/>
    <w:rsid w:val="00246339"/>
    <w:rsid w:val="002464BB"/>
    <w:rsid w:val="0024652F"/>
    <w:rsid w:val="00246789"/>
    <w:rsid w:val="00246814"/>
    <w:rsid w:val="0024692F"/>
    <w:rsid w:val="00246A42"/>
    <w:rsid w:val="00246C11"/>
    <w:rsid w:val="002470AA"/>
    <w:rsid w:val="002473F2"/>
    <w:rsid w:val="0024753E"/>
    <w:rsid w:val="002475A9"/>
    <w:rsid w:val="002475B5"/>
    <w:rsid w:val="002475F2"/>
    <w:rsid w:val="002478A9"/>
    <w:rsid w:val="00247974"/>
    <w:rsid w:val="00247AAF"/>
    <w:rsid w:val="00247ADE"/>
    <w:rsid w:val="00247B25"/>
    <w:rsid w:val="00247C6F"/>
    <w:rsid w:val="00247E0B"/>
    <w:rsid w:val="00250051"/>
    <w:rsid w:val="0025005F"/>
    <w:rsid w:val="002500C9"/>
    <w:rsid w:val="002501AA"/>
    <w:rsid w:val="002501D8"/>
    <w:rsid w:val="002502AD"/>
    <w:rsid w:val="00250335"/>
    <w:rsid w:val="00250348"/>
    <w:rsid w:val="002503CB"/>
    <w:rsid w:val="0025065C"/>
    <w:rsid w:val="0025066D"/>
    <w:rsid w:val="002509BA"/>
    <w:rsid w:val="00250B38"/>
    <w:rsid w:val="00250BA8"/>
    <w:rsid w:val="00250C42"/>
    <w:rsid w:val="00251204"/>
    <w:rsid w:val="00251250"/>
    <w:rsid w:val="00251363"/>
    <w:rsid w:val="0025155D"/>
    <w:rsid w:val="002516F9"/>
    <w:rsid w:val="00251E0F"/>
    <w:rsid w:val="00251E2B"/>
    <w:rsid w:val="002520FF"/>
    <w:rsid w:val="002522FC"/>
    <w:rsid w:val="002523B9"/>
    <w:rsid w:val="002525F5"/>
    <w:rsid w:val="00252664"/>
    <w:rsid w:val="0025269F"/>
    <w:rsid w:val="002529BA"/>
    <w:rsid w:val="00252BA1"/>
    <w:rsid w:val="00252BA3"/>
    <w:rsid w:val="00252C4C"/>
    <w:rsid w:val="00252DB8"/>
    <w:rsid w:val="00252E9A"/>
    <w:rsid w:val="00252EE8"/>
    <w:rsid w:val="00252F98"/>
    <w:rsid w:val="00253022"/>
    <w:rsid w:val="0025322D"/>
    <w:rsid w:val="00253262"/>
    <w:rsid w:val="002536E1"/>
    <w:rsid w:val="0025371D"/>
    <w:rsid w:val="0025379A"/>
    <w:rsid w:val="00253B74"/>
    <w:rsid w:val="00253BFA"/>
    <w:rsid w:val="00253C4A"/>
    <w:rsid w:val="00253C59"/>
    <w:rsid w:val="00254025"/>
    <w:rsid w:val="0025428C"/>
    <w:rsid w:val="002548EA"/>
    <w:rsid w:val="00254A64"/>
    <w:rsid w:val="00254AAF"/>
    <w:rsid w:val="00254AF1"/>
    <w:rsid w:val="00254B53"/>
    <w:rsid w:val="00254BC8"/>
    <w:rsid w:val="00254BE6"/>
    <w:rsid w:val="00254D67"/>
    <w:rsid w:val="00255071"/>
    <w:rsid w:val="002550A4"/>
    <w:rsid w:val="002550D6"/>
    <w:rsid w:val="00255167"/>
    <w:rsid w:val="002555D2"/>
    <w:rsid w:val="002556B7"/>
    <w:rsid w:val="002557B8"/>
    <w:rsid w:val="0025593F"/>
    <w:rsid w:val="00255943"/>
    <w:rsid w:val="00255A8B"/>
    <w:rsid w:val="00255BCC"/>
    <w:rsid w:val="00255BE4"/>
    <w:rsid w:val="00255BFE"/>
    <w:rsid w:val="00255D13"/>
    <w:rsid w:val="00255E27"/>
    <w:rsid w:val="00255E3C"/>
    <w:rsid w:val="002563FD"/>
    <w:rsid w:val="002567D6"/>
    <w:rsid w:val="002568AB"/>
    <w:rsid w:val="00256A34"/>
    <w:rsid w:val="00256C07"/>
    <w:rsid w:val="00256C92"/>
    <w:rsid w:val="00256DD3"/>
    <w:rsid w:val="0025708D"/>
    <w:rsid w:val="002570BE"/>
    <w:rsid w:val="0025730F"/>
    <w:rsid w:val="00257685"/>
    <w:rsid w:val="0025768B"/>
    <w:rsid w:val="0025777F"/>
    <w:rsid w:val="0025784E"/>
    <w:rsid w:val="002578C2"/>
    <w:rsid w:val="00257920"/>
    <w:rsid w:val="00257B60"/>
    <w:rsid w:val="00257BE6"/>
    <w:rsid w:val="00257C3B"/>
    <w:rsid w:val="00257D17"/>
    <w:rsid w:val="00257E54"/>
    <w:rsid w:val="0026016A"/>
    <w:rsid w:val="002602E3"/>
    <w:rsid w:val="002603A0"/>
    <w:rsid w:val="002603B1"/>
    <w:rsid w:val="0026041A"/>
    <w:rsid w:val="00260866"/>
    <w:rsid w:val="00260C5B"/>
    <w:rsid w:val="00260E07"/>
    <w:rsid w:val="00260E11"/>
    <w:rsid w:val="00260F26"/>
    <w:rsid w:val="0026122D"/>
    <w:rsid w:val="00261264"/>
    <w:rsid w:val="00261313"/>
    <w:rsid w:val="00261340"/>
    <w:rsid w:val="00261447"/>
    <w:rsid w:val="002614AC"/>
    <w:rsid w:val="00261536"/>
    <w:rsid w:val="00261594"/>
    <w:rsid w:val="00261661"/>
    <w:rsid w:val="002617CE"/>
    <w:rsid w:val="002619D7"/>
    <w:rsid w:val="00261A48"/>
    <w:rsid w:val="00261BA3"/>
    <w:rsid w:val="00261DB0"/>
    <w:rsid w:val="00261FFE"/>
    <w:rsid w:val="0026234B"/>
    <w:rsid w:val="0026236B"/>
    <w:rsid w:val="00262513"/>
    <w:rsid w:val="00262705"/>
    <w:rsid w:val="002628B7"/>
    <w:rsid w:val="00262B45"/>
    <w:rsid w:val="00262BE6"/>
    <w:rsid w:val="00262C3B"/>
    <w:rsid w:val="002630C1"/>
    <w:rsid w:val="0026316C"/>
    <w:rsid w:val="0026322E"/>
    <w:rsid w:val="00263255"/>
    <w:rsid w:val="0026346F"/>
    <w:rsid w:val="00263AAB"/>
    <w:rsid w:val="00263C21"/>
    <w:rsid w:val="00263CCE"/>
    <w:rsid w:val="00263CEF"/>
    <w:rsid w:val="00263D4E"/>
    <w:rsid w:val="00263DBA"/>
    <w:rsid w:val="00264192"/>
    <w:rsid w:val="002641FE"/>
    <w:rsid w:val="002642C7"/>
    <w:rsid w:val="002643FC"/>
    <w:rsid w:val="0026443E"/>
    <w:rsid w:val="00264447"/>
    <w:rsid w:val="002644F5"/>
    <w:rsid w:val="00264729"/>
    <w:rsid w:val="00264739"/>
    <w:rsid w:val="00264827"/>
    <w:rsid w:val="00264974"/>
    <w:rsid w:val="002649E6"/>
    <w:rsid w:val="00264B60"/>
    <w:rsid w:val="00264BB5"/>
    <w:rsid w:val="00264C4B"/>
    <w:rsid w:val="002650D2"/>
    <w:rsid w:val="002652D9"/>
    <w:rsid w:val="00265411"/>
    <w:rsid w:val="00265446"/>
    <w:rsid w:val="0026552C"/>
    <w:rsid w:val="0026554B"/>
    <w:rsid w:val="0026563C"/>
    <w:rsid w:val="002659E5"/>
    <w:rsid w:val="00265C0F"/>
    <w:rsid w:val="00265DDC"/>
    <w:rsid w:val="00265E79"/>
    <w:rsid w:val="00265F75"/>
    <w:rsid w:val="00265FBC"/>
    <w:rsid w:val="0026605F"/>
    <w:rsid w:val="002663D8"/>
    <w:rsid w:val="00266473"/>
    <w:rsid w:val="002665B4"/>
    <w:rsid w:val="002667B5"/>
    <w:rsid w:val="002667C2"/>
    <w:rsid w:val="00266875"/>
    <w:rsid w:val="00266876"/>
    <w:rsid w:val="002668DC"/>
    <w:rsid w:val="00266B40"/>
    <w:rsid w:val="00266E6A"/>
    <w:rsid w:val="00266F8E"/>
    <w:rsid w:val="0026724B"/>
    <w:rsid w:val="00267374"/>
    <w:rsid w:val="0026749F"/>
    <w:rsid w:val="002674A9"/>
    <w:rsid w:val="00267531"/>
    <w:rsid w:val="0026790F"/>
    <w:rsid w:val="00267A86"/>
    <w:rsid w:val="00267BF5"/>
    <w:rsid w:val="00267EA6"/>
    <w:rsid w:val="002700D6"/>
    <w:rsid w:val="00270332"/>
    <w:rsid w:val="00270496"/>
    <w:rsid w:val="0027049B"/>
    <w:rsid w:val="002704B3"/>
    <w:rsid w:val="00270596"/>
    <w:rsid w:val="0027067A"/>
    <w:rsid w:val="002708C1"/>
    <w:rsid w:val="0027094D"/>
    <w:rsid w:val="00270BD6"/>
    <w:rsid w:val="00270C99"/>
    <w:rsid w:val="00270CD0"/>
    <w:rsid w:val="00270E7E"/>
    <w:rsid w:val="00270F19"/>
    <w:rsid w:val="00270F27"/>
    <w:rsid w:val="00271060"/>
    <w:rsid w:val="002710DD"/>
    <w:rsid w:val="002710F5"/>
    <w:rsid w:val="00271222"/>
    <w:rsid w:val="00271352"/>
    <w:rsid w:val="0027141F"/>
    <w:rsid w:val="00271448"/>
    <w:rsid w:val="002714E6"/>
    <w:rsid w:val="0027160A"/>
    <w:rsid w:val="0027160E"/>
    <w:rsid w:val="00271705"/>
    <w:rsid w:val="00271806"/>
    <w:rsid w:val="00271949"/>
    <w:rsid w:val="002719D5"/>
    <w:rsid w:val="00271C2D"/>
    <w:rsid w:val="002721AF"/>
    <w:rsid w:val="00272306"/>
    <w:rsid w:val="00272531"/>
    <w:rsid w:val="0027274A"/>
    <w:rsid w:val="002728F5"/>
    <w:rsid w:val="00272CC2"/>
    <w:rsid w:val="00272CE7"/>
    <w:rsid w:val="00272E64"/>
    <w:rsid w:val="00273069"/>
    <w:rsid w:val="00273071"/>
    <w:rsid w:val="00273154"/>
    <w:rsid w:val="002736C5"/>
    <w:rsid w:val="0027373C"/>
    <w:rsid w:val="00273787"/>
    <w:rsid w:val="00273874"/>
    <w:rsid w:val="002738D2"/>
    <w:rsid w:val="00273926"/>
    <w:rsid w:val="0027399C"/>
    <w:rsid w:val="00273A33"/>
    <w:rsid w:val="00273A58"/>
    <w:rsid w:val="00273AD1"/>
    <w:rsid w:val="00273B1C"/>
    <w:rsid w:val="00273BBA"/>
    <w:rsid w:val="00273BCC"/>
    <w:rsid w:val="00273D26"/>
    <w:rsid w:val="00274133"/>
    <w:rsid w:val="0027424A"/>
    <w:rsid w:val="00274411"/>
    <w:rsid w:val="00274433"/>
    <w:rsid w:val="00274456"/>
    <w:rsid w:val="002746E5"/>
    <w:rsid w:val="00274795"/>
    <w:rsid w:val="002747C5"/>
    <w:rsid w:val="002749BE"/>
    <w:rsid w:val="00274A0C"/>
    <w:rsid w:val="00274B8B"/>
    <w:rsid w:val="00274C50"/>
    <w:rsid w:val="00274C63"/>
    <w:rsid w:val="00275181"/>
    <w:rsid w:val="00275246"/>
    <w:rsid w:val="00275609"/>
    <w:rsid w:val="00275793"/>
    <w:rsid w:val="00275A60"/>
    <w:rsid w:val="00275A79"/>
    <w:rsid w:val="00275AEB"/>
    <w:rsid w:val="00275B60"/>
    <w:rsid w:val="00275C53"/>
    <w:rsid w:val="00275C94"/>
    <w:rsid w:val="00275CEA"/>
    <w:rsid w:val="002760D0"/>
    <w:rsid w:val="002761E8"/>
    <w:rsid w:val="00276202"/>
    <w:rsid w:val="002762CE"/>
    <w:rsid w:val="002762D0"/>
    <w:rsid w:val="002763B8"/>
    <w:rsid w:val="0027669E"/>
    <w:rsid w:val="0027675D"/>
    <w:rsid w:val="002767C7"/>
    <w:rsid w:val="00276857"/>
    <w:rsid w:val="00276BAD"/>
    <w:rsid w:val="00276C69"/>
    <w:rsid w:val="00276CAE"/>
    <w:rsid w:val="00276DA5"/>
    <w:rsid w:val="00276E95"/>
    <w:rsid w:val="00276EE6"/>
    <w:rsid w:val="00276F3C"/>
    <w:rsid w:val="00276FCD"/>
    <w:rsid w:val="00277044"/>
    <w:rsid w:val="00277101"/>
    <w:rsid w:val="0027710A"/>
    <w:rsid w:val="00277341"/>
    <w:rsid w:val="002774D5"/>
    <w:rsid w:val="00277773"/>
    <w:rsid w:val="0027777D"/>
    <w:rsid w:val="002779F9"/>
    <w:rsid w:val="00277A1D"/>
    <w:rsid w:val="00277A78"/>
    <w:rsid w:val="00277A88"/>
    <w:rsid w:val="00277C90"/>
    <w:rsid w:val="00277DF1"/>
    <w:rsid w:val="00277ED3"/>
    <w:rsid w:val="00280162"/>
    <w:rsid w:val="00280204"/>
    <w:rsid w:val="0028033E"/>
    <w:rsid w:val="00280526"/>
    <w:rsid w:val="00280654"/>
    <w:rsid w:val="00280842"/>
    <w:rsid w:val="00280A3A"/>
    <w:rsid w:val="00280BB0"/>
    <w:rsid w:val="00280C1E"/>
    <w:rsid w:val="00280D31"/>
    <w:rsid w:val="00280D80"/>
    <w:rsid w:val="0028116C"/>
    <w:rsid w:val="0028141D"/>
    <w:rsid w:val="00281B0C"/>
    <w:rsid w:val="00281BAC"/>
    <w:rsid w:val="00281DC6"/>
    <w:rsid w:val="00281F41"/>
    <w:rsid w:val="00282060"/>
    <w:rsid w:val="00282146"/>
    <w:rsid w:val="002822E8"/>
    <w:rsid w:val="00282627"/>
    <w:rsid w:val="0028284A"/>
    <w:rsid w:val="002828C0"/>
    <w:rsid w:val="002829BB"/>
    <w:rsid w:val="00282A0E"/>
    <w:rsid w:val="00282BDF"/>
    <w:rsid w:val="00282BF7"/>
    <w:rsid w:val="00282C7F"/>
    <w:rsid w:val="00283116"/>
    <w:rsid w:val="00283189"/>
    <w:rsid w:val="002834EE"/>
    <w:rsid w:val="00283547"/>
    <w:rsid w:val="002835D8"/>
    <w:rsid w:val="002838B8"/>
    <w:rsid w:val="00283916"/>
    <w:rsid w:val="00283A2B"/>
    <w:rsid w:val="00283A92"/>
    <w:rsid w:val="00283ADA"/>
    <w:rsid w:val="00283B59"/>
    <w:rsid w:val="00283CF9"/>
    <w:rsid w:val="00283D21"/>
    <w:rsid w:val="00283D34"/>
    <w:rsid w:val="00283E4B"/>
    <w:rsid w:val="00283F32"/>
    <w:rsid w:val="00283FCE"/>
    <w:rsid w:val="002840F1"/>
    <w:rsid w:val="002841D0"/>
    <w:rsid w:val="0028428B"/>
    <w:rsid w:val="0028433C"/>
    <w:rsid w:val="00284420"/>
    <w:rsid w:val="002845B7"/>
    <w:rsid w:val="002847CE"/>
    <w:rsid w:val="00284A10"/>
    <w:rsid w:val="00284ED5"/>
    <w:rsid w:val="00285137"/>
    <w:rsid w:val="002851AA"/>
    <w:rsid w:val="002851E3"/>
    <w:rsid w:val="002853D6"/>
    <w:rsid w:val="00285406"/>
    <w:rsid w:val="00285783"/>
    <w:rsid w:val="00285C34"/>
    <w:rsid w:val="00285E14"/>
    <w:rsid w:val="00286119"/>
    <w:rsid w:val="00286137"/>
    <w:rsid w:val="002861E6"/>
    <w:rsid w:val="00286245"/>
    <w:rsid w:val="00286255"/>
    <w:rsid w:val="002865E1"/>
    <w:rsid w:val="0028661D"/>
    <w:rsid w:val="002867A0"/>
    <w:rsid w:val="0028690F"/>
    <w:rsid w:val="00286A0A"/>
    <w:rsid w:val="00286AE5"/>
    <w:rsid w:val="00286AEF"/>
    <w:rsid w:val="00286CF6"/>
    <w:rsid w:val="00286E53"/>
    <w:rsid w:val="00286EAE"/>
    <w:rsid w:val="00286F27"/>
    <w:rsid w:val="00287018"/>
    <w:rsid w:val="002871CD"/>
    <w:rsid w:val="00287301"/>
    <w:rsid w:val="0028739D"/>
    <w:rsid w:val="0028745A"/>
    <w:rsid w:val="002877A8"/>
    <w:rsid w:val="00287981"/>
    <w:rsid w:val="00287ABA"/>
    <w:rsid w:val="00287BB5"/>
    <w:rsid w:val="00287C4B"/>
    <w:rsid w:val="00287C93"/>
    <w:rsid w:val="00287CC3"/>
    <w:rsid w:val="00287CCF"/>
    <w:rsid w:val="00290089"/>
    <w:rsid w:val="002903E0"/>
    <w:rsid w:val="00290471"/>
    <w:rsid w:val="002904B5"/>
    <w:rsid w:val="0029076F"/>
    <w:rsid w:val="002908AF"/>
    <w:rsid w:val="00290A11"/>
    <w:rsid w:val="00290F29"/>
    <w:rsid w:val="00291191"/>
    <w:rsid w:val="00291202"/>
    <w:rsid w:val="002912CB"/>
    <w:rsid w:val="0029148C"/>
    <w:rsid w:val="002915DF"/>
    <w:rsid w:val="00291AA7"/>
    <w:rsid w:val="00292047"/>
    <w:rsid w:val="00292092"/>
    <w:rsid w:val="002920C8"/>
    <w:rsid w:val="00292280"/>
    <w:rsid w:val="002925A5"/>
    <w:rsid w:val="00292721"/>
    <w:rsid w:val="00292772"/>
    <w:rsid w:val="002927F2"/>
    <w:rsid w:val="00292AD2"/>
    <w:rsid w:val="00292B6E"/>
    <w:rsid w:val="00292EB0"/>
    <w:rsid w:val="00292F1C"/>
    <w:rsid w:val="00293003"/>
    <w:rsid w:val="0029302A"/>
    <w:rsid w:val="0029311A"/>
    <w:rsid w:val="00293198"/>
    <w:rsid w:val="0029366B"/>
    <w:rsid w:val="0029371D"/>
    <w:rsid w:val="0029381E"/>
    <w:rsid w:val="00293ACC"/>
    <w:rsid w:val="00293BC5"/>
    <w:rsid w:val="00293BCE"/>
    <w:rsid w:val="00293CCF"/>
    <w:rsid w:val="00293E72"/>
    <w:rsid w:val="002942BB"/>
    <w:rsid w:val="002943A4"/>
    <w:rsid w:val="00294409"/>
    <w:rsid w:val="00294433"/>
    <w:rsid w:val="00294B01"/>
    <w:rsid w:val="00294C42"/>
    <w:rsid w:val="00294D10"/>
    <w:rsid w:val="00294F53"/>
    <w:rsid w:val="00295046"/>
    <w:rsid w:val="002950A0"/>
    <w:rsid w:val="002950AF"/>
    <w:rsid w:val="00295392"/>
    <w:rsid w:val="002957B4"/>
    <w:rsid w:val="00295860"/>
    <w:rsid w:val="00295A05"/>
    <w:rsid w:val="00295F3F"/>
    <w:rsid w:val="002960A4"/>
    <w:rsid w:val="00296180"/>
    <w:rsid w:val="002964CC"/>
    <w:rsid w:val="002965EE"/>
    <w:rsid w:val="002966B2"/>
    <w:rsid w:val="00296836"/>
    <w:rsid w:val="00296876"/>
    <w:rsid w:val="00296AB2"/>
    <w:rsid w:val="00296B8B"/>
    <w:rsid w:val="00296C5D"/>
    <w:rsid w:val="002970BA"/>
    <w:rsid w:val="00297109"/>
    <w:rsid w:val="00297530"/>
    <w:rsid w:val="0029769E"/>
    <w:rsid w:val="0029778B"/>
    <w:rsid w:val="00297897"/>
    <w:rsid w:val="00297B7C"/>
    <w:rsid w:val="00297C8D"/>
    <w:rsid w:val="00297D19"/>
    <w:rsid w:val="00297DC9"/>
    <w:rsid w:val="00297EEF"/>
    <w:rsid w:val="002A0070"/>
    <w:rsid w:val="002A014F"/>
    <w:rsid w:val="002A0170"/>
    <w:rsid w:val="002A0182"/>
    <w:rsid w:val="002A020C"/>
    <w:rsid w:val="002A030B"/>
    <w:rsid w:val="002A045E"/>
    <w:rsid w:val="002A0611"/>
    <w:rsid w:val="002A06B3"/>
    <w:rsid w:val="002A0700"/>
    <w:rsid w:val="002A077F"/>
    <w:rsid w:val="002A092F"/>
    <w:rsid w:val="002A0C05"/>
    <w:rsid w:val="002A0E0C"/>
    <w:rsid w:val="002A0FB0"/>
    <w:rsid w:val="002A101B"/>
    <w:rsid w:val="002A101C"/>
    <w:rsid w:val="002A1107"/>
    <w:rsid w:val="002A1840"/>
    <w:rsid w:val="002A19B5"/>
    <w:rsid w:val="002A1BA7"/>
    <w:rsid w:val="002A1BBF"/>
    <w:rsid w:val="002A1D01"/>
    <w:rsid w:val="002A1DB9"/>
    <w:rsid w:val="002A1DDD"/>
    <w:rsid w:val="002A1FD5"/>
    <w:rsid w:val="002A2336"/>
    <w:rsid w:val="002A245B"/>
    <w:rsid w:val="002A25C7"/>
    <w:rsid w:val="002A26D2"/>
    <w:rsid w:val="002A2A37"/>
    <w:rsid w:val="002A2E09"/>
    <w:rsid w:val="002A312D"/>
    <w:rsid w:val="002A351D"/>
    <w:rsid w:val="002A36DC"/>
    <w:rsid w:val="002A38E4"/>
    <w:rsid w:val="002A39EA"/>
    <w:rsid w:val="002A3A83"/>
    <w:rsid w:val="002A3ABB"/>
    <w:rsid w:val="002A3CA3"/>
    <w:rsid w:val="002A3F5B"/>
    <w:rsid w:val="002A43FC"/>
    <w:rsid w:val="002A454B"/>
    <w:rsid w:val="002A4640"/>
    <w:rsid w:val="002A471C"/>
    <w:rsid w:val="002A47B0"/>
    <w:rsid w:val="002A4E24"/>
    <w:rsid w:val="002A5459"/>
    <w:rsid w:val="002A5652"/>
    <w:rsid w:val="002A56F0"/>
    <w:rsid w:val="002A574B"/>
    <w:rsid w:val="002A5933"/>
    <w:rsid w:val="002A5B35"/>
    <w:rsid w:val="002A5C12"/>
    <w:rsid w:val="002A5CE2"/>
    <w:rsid w:val="002A5DDB"/>
    <w:rsid w:val="002A60F2"/>
    <w:rsid w:val="002A617E"/>
    <w:rsid w:val="002A6235"/>
    <w:rsid w:val="002A6783"/>
    <w:rsid w:val="002A67A7"/>
    <w:rsid w:val="002A6802"/>
    <w:rsid w:val="002A6851"/>
    <w:rsid w:val="002A6875"/>
    <w:rsid w:val="002A6A11"/>
    <w:rsid w:val="002A6B2B"/>
    <w:rsid w:val="002A6E31"/>
    <w:rsid w:val="002A6E74"/>
    <w:rsid w:val="002A6FFC"/>
    <w:rsid w:val="002A706D"/>
    <w:rsid w:val="002A71D2"/>
    <w:rsid w:val="002A722A"/>
    <w:rsid w:val="002A7446"/>
    <w:rsid w:val="002A76B2"/>
    <w:rsid w:val="002A78BD"/>
    <w:rsid w:val="002A7933"/>
    <w:rsid w:val="002A796D"/>
    <w:rsid w:val="002A7B10"/>
    <w:rsid w:val="002A7E20"/>
    <w:rsid w:val="002A7F5C"/>
    <w:rsid w:val="002A7FF7"/>
    <w:rsid w:val="002B0005"/>
    <w:rsid w:val="002B0189"/>
    <w:rsid w:val="002B01F5"/>
    <w:rsid w:val="002B058E"/>
    <w:rsid w:val="002B05CC"/>
    <w:rsid w:val="002B06E3"/>
    <w:rsid w:val="002B071C"/>
    <w:rsid w:val="002B0AA6"/>
    <w:rsid w:val="002B0CE1"/>
    <w:rsid w:val="002B0D27"/>
    <w:rsid w:val="002B0EC5"/>
    <w:rsid w:val="002B0F82"/>
    <w:rsid w:val="002B1180"/>
    <w:rsid w:val="002B13BD"/>
    <w:rsid w:val="002B1454"/>
    <w:rsid w:val="002B14D8"/>
    <w:rsid w:val="002B160B"/>
    <w:rsid w:val="002B162E"/>
    <w:rsid w:val="002B1697"/>
    <w:rsid w:val="002B202D"/>
    <w:rsid w:val="002B21D0"/>
    <w:rsid w:val="002B238A"/>
    <w:rsid w:val="002B23F6"/>
    <w:rsid w:val="002B2458"/>
    <w:rsid w:val="002B2463"/>
    <w:rsid w:val="002B250B"/>
    <w:rsid w:val="002B272C"/>
    <w:rsid w:val="002B2735"/>
    <w:rsid w:val="002B284B"/>
    <w:rsid w:val="002B285F"/>
    <w:rsid w:val="002B295F"/>
    <w:rsid w:val="002B2B5B"/>
    <w:rsid w:val="002B2C60"/>
    <w:rsid w:val="002B2CC6"/>
    <w:rsid w:val="002B2E42"/>
    <w:rsid w:val="002B2E8C"/>
    <w:rsid w:val="002B2ECF"/>
    <w:rsid w:val="002B30D3"/>
    <w:rsid w:val="002B31A8"/>
    <w:rsid w:val="002B3207"/>
    <w:rsid w:val="002B3270"/>
    <w:rsid w:val="002B3370"/>
    <w:rsid w:val="002B36A3"/>
    <w:rsid w:val="002B37F5"/>
    <w:rsid w:val="002B3815"/>
    <w:rsid w:val="002B386E"/>
    <w:rsid w:val="002B3A48"/>
    <w:rsid w:val="002B3B14"/>
    <w:rsid w:val="002B3DCA"/>
    <w:rsid w:val="002B3DE4"/>
    <w:rsid w:val="002B3EA5"/>
    <w:rsid w:val="002B3F1F"/>
    <w:rsid w:val="002B423A"/>
    <w:rsid w:val="002B42D7"/>
    <w:rsid w:val="002B4599"/>
    <w:rsid w:val="002B459D"/>
    <w:rsid w:val="002B45E7"/>
    <w:rsid w:val="002B460B"/>
    <w:rsid w:val="002B47B1"/>
    <w:rsid w:val="002B4832"/>
    <w:rsid w:val="002B4985"/>
    <w:rsid w:val="002B498A"/>
    <w:rsid w:val="002B4DFB"/>
    <w:rsid w:val="002B4E17"/>
    <w:rsid w:val="002B4F3C"/>
    <w:rsid w:val="002B521C"/>
    <w:rsid w:val="002B5566"/>
    <w:rsid w:val="002B56B8"/>
    <w:rsid w:val="002B5776"/>
    <w:rsid w:val="002B5910"/>
    <w:rsid w:val="002B5A97"/>
    <w:rsid w:val="002B5AB8"/>
    <w:rsid w:val="002B5AEB"/>
    <w:rsid w:val="002B5C12"/>
    <w:rsid w:val="002B5FF3"/>
    <w:rsid w:val="002B6008"/>
    <w:rsid w:val="002B605A"/>
    <w:rsid w:val="002B62A1"/>
    <w:rsid w:val="002B632D"/>
    <w:rsid w:val="002B6396"/>
    <w:rsid w:val="002B64D0"/>
    <w:rsid w:val="002B689C"/>
    <w:rsid w:val="002B6B04"/>
    <w:rsid w:val="002B6B8D"/>
    <w:rsid w:val="002B6B8F"/>
    <w:rsid w:val="002B6C04"/>
    <w:rsid w:val="002B6D43"/>
    <w:rsid w:val="002B7144"/>
    <w:rsid w:val="002B71C6"/>
    <w:rsid w:val="002B762F"/>
    <w:rsid w:val="002B7659"/>
    <w:rsid w:val="002B76BD"/>
    <w:rsid w:val="002B772C"/>
    <w:rsid w:val="002B78A3"/>
    <w:rsid w:val="002B7AE0"/>
    <w:rsid w:val="002B7C82"/>
    <w:rsid w:val="002C0363"/>
    <w:rsid w:val="002C0376"/>
    <w:rsid w:val="002C0536"/>
    <w:rsid w:val="002C0557"/>
    <w:rsid w:val="002C0689"/>
    <w:rsid w:val="002C09C4"/>
    <w:rsid w:val="002C0A1D"/>
    <w:rsid w:val="002C0D09"/>
    <w:rsid w:val="002C0DF1"/>
    <w:rsid w:val="002C0F21"/>
    <w:rsid w:val="002C0FF2"/>
    <w:rsid w:val="002C125C"/>
    <w:rsid w:val="002C12BF"/>
    <w:rsid w:val="002C13DF"/>
    <w:rsid w:val="002C1461"/>
    <w:rsid w:val="002C14B1"/>
    <w:rsid w:val="002C1562"/>
    <w:rsid w:val="002C15A9"/>
    <w:rsid w:val="002C16CA"/>
    <w:rsid w:val="002C1746"/>
    <w:rsid w:val="002C1906"/>
    <w:rsid w:val="002C191C"/>
    <w:rsid w:val="002C1A54"/>
    <w:rsid w:val="002C1A9F"/>
    <w:rsid w:val="002C1ED4"/>
    <w:rsid w:val="002C2037"/>
    <w:rsid w:val="002C2123"/>
    <w:rsid w:val="002C22FB"/>
    <w:rsid w:val="002C235F"/>
    <w:rsid w:val="002C259B"/>
    <w:rsid w:val="002C28C2"/>
    <w:rsid w:val="002C2967"/>
    <w:rsid w:val="002C2B88"/>
    <w:rsid w:val="002C2BA2"/>
    <w:rsid w:val="002C3155"/>
    <w:rsid w:val="002C3213"/>
    <w:rsid w:val="002C33E2"/>
    <w:rsid w:val="002C341D"/>
    <w:rsid w:val="002C34B1"/>
    <w:rsid w:val="002C365A"/>
    <w:rsid w:val="002C36D6"/>
    <w:rsid w:val="002C3974"/>
    <w:rsid w:val="002C39BC"/>
    <w:rsid w:val="002C3A5A"/>
    <w:rsid w:val="002C3ABB"/>
    <w:rsid w:val="002C3D64"/>
    <w:rsid w:val="002C408A"/>
    <w:rsid w:val="002C4214"/>
    <w:rsid w:val="002C429A"/>
    <w:rsid w:val="002C441B"/>
    <w:rsid w:val="002C4685"/>
    <w:rsid w:val="002C4687"/>
    <w:rsid w:val="002C472A"/>
    <w:rsid w:val="002C4833"/>
    <w:rsid w:val="002C4A8B"/>
    <w:rsid w:val="002C4C51"/>
    <w:rsid w:val="002C4DF0"/>
    <w:rsid w:val="002C4E57"/>
    <w:rsid w:val="002C4FE6"/>
    <w:rsid w:val="002C5192"/>
    <w:rsid w:val="002C51A4"/>
    <w:rsid w:val="002C51AF"/>
    <w:rsid w:val="002C5231"/>
    <w:rsid w:val="002C5482"/>
    <w:rsid w:val="002C5735"/>
    <w:rsid w:val="002C5A1A"/>
    <w:rsid w:val="002C5B0C"/>
    <w:rsid w:val="002C5BF5"/>
    <w:rsid w:val="002C5DB4"/>
    <w:rsid w:val="002C5F11"/>
    <w:rsid w:val="002C5F75"/>
    <w:rsid w:val="002C5FA2"/>
    <w:rsid w:val="002C6116"/>
    <w:rsid w:val="002C623E"/>
    <w:rsid w:val="002C634E"/>
    <w:rsid w:val="002C64E2"/>
    <w:rsid w:val="002C665E"/>
    <w:rsid w:val="002C6725"/>
    <w:rsid w:val="002C672E"/>
    <w:rsid w:val="002C690C"/>
    <w:rsid w:val="002C694F"/>
    <w:rsid w:val="002C69A5"/>
    <w:rsid w:val="002C6B2C"/>
    <w:rsid w:val="002C6C5E"/>
    <w:rsid w:val="002C6E8B"/>
    <w:rsid w:val="002C6F8A"/>
    <w:rsid w:val="002C7029"/>
    <w:rsid w:val="002C721F"/>
    <w:rsid w:val="002C72A6"/>
    <w:rsid w:val="002C74D1"/>
    <w:rsid w:val="002C756B"/>
    <w:rsid w:val="002C761A"/>
    <w:rsid w:val="002C79E3"/>
    <w:rsid w:val="002C7AA9"/>
    <w:rsid w:val="002C7B03"/>
    <w:rsid w:val="002C7C30"/>
    <w:rsid w:val="002C7D14"/>
    <w:rsid w:val="002C7DFE"/>
    <w:rsid w:val="002D00C3"/>
    <w:rsid w:val="002D0241"/>
    <w:rsid w:val="002D0277"/>
    <w:rsid w:val="002D0634"/>
    <w:rsid w:val="002D06DB"/>
    <w:rsid w:val="002D07BD"/>
    <w:rsid w:val="002D083E"/>
    <w:rsid w:val="002D09FC"/>
    <w:rsid w:val="002D11C7"/>
    <w:rsid w:val="002D13A7"/>
    <w:rsid w:val="002D13FE"/>
    <w:rsid w:val="002D154B"/>
    <w:rsid w:val="002D17C0"/>
    <w:rsid w:val="002D1827"/>
    <w:rsid w:val="002D1864"/>
    <w:rsid w:val="002D18A3"/>
    <w:rsid w:val="002D198A"/>
    <w:rsid w:val="002D1CCF"/>
    <w:rsid w:val="002D20E1"/>
    <w:rsid w:val="002D23E0"/>
    <w:rsid w:val="002D24E9"/>
    <w:rsid w:val="002D2693"/>
    <w:rsid w:val="002D2A6C"/>
    <w:rsid w:val="002D2DC0"/>
    <w:rsid w:val="002D2E93"/>
    <w:rsid w:val="002D2EBA"/>
    <w:rsid w:val="002D2FD3"/>
    <w:rsid w:val="002D302E"/>
    <w:rsid w:val="002D303D"/>
    <w:rsid w:val="002D309B"/>
    <w:rsid w:val="002D30DD"/>
    <w:rsid w:val="002D333E"/>
    <w:rsid w:val="002D344D"/>
    <w:rsid w:val="002D3C4C"/>
    <w:rsid w:val="002D3D26"/>
    <w:rsid w:val="002D3FFB"/>
    <w:rsid w:val="002D4060"/>
    <w:rsid w:val="002D4092"/>
    <w:rsid w:val="002D41FA"/>
    <w:rsid w:val="002D42F3"/>
    <w:rsid w:val="002D4359"/>
    <w:rsid w:val="002D44A7"/>
    <w:rsid w:val="002D47EC"/>
    <w:rsid w:val="002D4A08"/>
    <w:rsid w:val="002D4A3E"/>
    <w:rsid w:val="002D4B0C"/>
    <w:rsid w:val="002D4BA1"/>
    <w:rsid w:val="002D4C64"/>
    <w:rsid w:val="002D4F26"/>
    <w:rsid w:val="002D4F56"/>
    <w:rsid w:val="002D4F84"/>
    <w:rsid w:val="002D5013"/>
    <w:rsid w:val="002D5237"/>
    <w:rsid w:val="002D52C5"/>
    <w:rsid w:val="002D5417"/>
    <w:rsid w:val="002D54C5"/>
    <w:rsid w:val="002D54EE"/>
    <w:rsid w:val="002D54FC"/>
    <w:rsid w:val="002D561E"/>
    <w:rsid w:val="002D57FE"/>
    <w:rsid w:val="002D58B7"/>
    <w:rsid w:val="002D5A64"/>
    <w:rsid w:val="002D5B0B"/>
    <w:rsid w:val="002D5C01"/>
    <w:rsid w:val="002D6020"/>
    <w:rsid w:val="002D6326"/>
    <w:rsid w:val="002D63A7"/>
    <w:rsid w:val="002D65BA"/>
    <w:rsid w:val="002D670A"/>
    <w:rsid w:val="002D671C"/>
    <w:rsid w:val="002D6882"/>
    <w:rsid w:val="002D6A89"/>
    <w:rsid w:val="002D6AEE"/>
    <w:rsid w:val="002D6BE5"/>
    <w:rsid w:val="002D6ED7"/>
    <w:rsid w:val="002D6EF4"/>
    <w:rsid w:val="002D6F85"/>
    <w:rsid w:val="002D7147"/>
    <w:rsid w:val="002D7229"/>
    <w:rsid w:val="002D7659"/>
    <w:rsid w:val="002D7770"/>
    <w:rsid w:val="002D7A4C"/>
    <w:rsid w:val="002D7A5E"/>
    <w:rsid w:val="002D7ACC"/>
    <w:rsid w:val="002D7AF3"/>
    <w:rsid w:val="002D7BA9"/>
    <w:rsid w:val="002D7D4B"/>
    <w:rsid w:val="002D7EE7"/>
    <w:rsid w:val="002D7F9D"/>
    <w:rsid w:val="002E0038"/>
    <w:rsid w:val="002E0048"/>
    <w:rsid w:val="002E035D"/>
    <w:rsid w:val="002E05DA"/>
    <w:rsid w:val="002E0676"/>
    <w:rsid w:val="002E071C"/>
    <w:rsid w:val="002E0A9B"/>
    <w:rsid w:val="002E0D53"/>
    <w:rsid w:val="002E1064"/>
    <w:rsid w:val="002E1319"/>
    <w:rsid w:val="002E14F1"/>
    <w:rsid w:val="002E162C"/>
    <w:rsid w:val="002E179A"/>
    <w:rsid w:val="002E1831"/>
    <w:rsid w:val="002E1A09"/>
    <w:rsid w:val="002E1AA9"/>
    <w:rsid w:val="002E1C66"/>
    <w:rsid w:val="002E1D10"/>
    <w:rsid w:val="002E1D41"/>
    <w:rsid w:val="002E1F9E"/>
    <w:rsid w:val="002E21D2"/>
    <w:rsid w:val="002E228C"/>
    <w:rsid w:val="002E2365"/>
    <w:rsid w:val="002E25AF"/>
    <w:rsid w:val="002E2637"/>
    <w:rsid w:val="002E26F6"/>
    <w:rsid w:val="002E2759"/>
    <w:rsid w:val="002E2785"/>
    <w:rsid w:val="002E29C4"/>
    <w:rsid w:val="002E2B07"/>
    <w:rsid w:val="002E2C4D"/>
    <w:rsid w:val="002E2DBE"/>
    <w:rsid w:val="002E2ED4"/>
    <w:rsid w:val="002E2F92"/>
    <w:rsid w:val="002E33D3"/>
    <w:rsid w:val="002E33FB"/>
    <w:rsid w:val="002E3562"/>
    <w:rsid w:val="002E3C92"/>
    <w:rsid w:val="002E3D17"/>
    <w:rsid w:val="002E3D83"/>
    <w:rsid w:val="002E3E55"/>
    <w:rsid w:val="002E40A9"/>
    <w:rsid w:val="002E4149"/>
    <w:rsid w:val="002E4271"/>
    <w:rsid w:val="002E4282"/>
    <w:rsid w:val="002E42E9"/>
    <w:rsid w:val="002E4361"/>
    <w:rsid w:val="002E4478"/>
    <w:rsid w:val="002E44EF"/>
    <w:rsid w:val="002E458D"/>
    <w:rsid w:val="002E464E"/>
    <w:rsid w:val="002E469F"/>
    <w:rsid w:val="002E46B7"/>
    <w:rsid w:val="002E479F"/>
    <w:rsid w:val="002E4D59"/>
    <w:rsid w:val="002E4E0C"/>
    <w:rsid w:val="002E4E4B"/>
    <w:rsid w:val="002E5125"/>
    <w:rsid w:val="002E51C6"/>
    <w:rsid w:val="002E527C"/>
    <w:rsid w:val="002E534F"/>
    <w:rsid w:val="002E535B"/>
    <w:rsid w:val="002E5599"/>
    <w:rsid w:val="002E55B0"/>
    <w:rsid w:val="002E55F1"/>
    <w:rsid w:val="002E5824"/>
    <w:rsid w:val="002E59CF"/>
    <w:rsid w:val="002E5A4D"/>
    <w:rsid w:val="002E5AC2"/>
    <w:rsid w:val="002E5B21"/>
    <w:rsid w:val="002E5B77"/>
    <w:rsid w:val="002E5EB6"/>
    <w:rsid w:val="002E5EDF"/>
    <w:rsid w:val="002E5FDD"/>
    <w:rsid w:val="002E618D"/>
    <w:rsid w:val="002E6221"/>
    <w:rsid w:val="002E635B"/>
    <w:rsid w:val="002E63BB"/>
    <w:rsid w:val="002E63C3"/>
    <w:rsid w:val="002E66DF"/>
    <w:rsid w:val="002E6893"/>
    <w:rsid w:val="002E6AAD"/>
    <w:rsid w:val="002E6C66"/>
    <w:rsid w:val="002E723A"/>
    <w:rsid w:val="002E72BF"/>
    <w:rsid w:val="002E73A0"/>
    <w:rsid w:val="002E7415"/>
    <w:rsid w:val="002E75A8"/>
    <w:rsid w:val="002E75D1"/>
    <w:rsid w:val="002E769C"/>
    <w:rsid w:val="002E77A9"/>
    <w:rsid w:val="002E7881"/>
    <w:rsid w:val="002E7991"/>
    <w:rsid w:val="002E79AA"/>
    <w:rsid w:val="002E7DD5"/>
    <w:rsid w:val="002F0065"/>
    <w:rsid w:val="002F02B7"/>
    <w:rsid w:val="002F0388"/>
    <w:rsid w:val="002F06F4"/>
    <w:rsid w:val="002F1106"/>
    <w:rsid w:val="002F123D"/>
    <w:rsid w:val="002F13D4"/>
    <w:rsid w:val="002F1406"/>
    <w:rsid w:val="002F1503"/>
    <w:rsid w:val="002F15FC"/>
    <w:rsid w:val="002F1750"/>
    <w:rsid w:val="002F1959"/>
    <w:rsid w:val="002F1CBC"/>
    <w:rsid w:val="002F1CBD"/>
    <w:rsid w:val="002F1CE7"/>
    <w:rsid w:val="002F1D62"/>
    <w:rsid w:val="002F2082"/>
    <w:rsid w:val="002F21DE"/>
    <w:rsid w:val="002F2377"/>
    <w:rsid w:val="002F23BA"/>
    <w:rsid w:val="002F26E8"/>
    <w:rsid w:val="002F2776"/>
    <w:rsid w:val="002F27A4"/>
    <w:rsid w:val="002F27AD"/>
    <w:rsid w:val="002F298F"/>
    <w:rsid w:val="002F2B21"/>
    <w:rsid w:val="002F2C6B"/>
    <w:rsid w:val="002F304B"/>
    <w:rsid w:val="002F3090"/>
    <w:rsid w:val="002F30D4"/>
    <w:rsid w:val="002F3126"/>
    <w:rsid w:val="002F3185"/>
    <w:rsid w:val="002F337B"/>
    <w:rsid w:val="002F376E"/>
    <w:rsid w:val="002F3796"/>
    <w:rsid w:val="002F379B"/>
    <w:rsid w:val="002F37C4"/>
    <w:rsid w:val="002F3C65"/>
    <w:rsid w:val="002F3C9E"/>
    <w:rsid w:val="002F3E49"/>
    <w:rsid w:val="002F3E8B"/>
    <w:rsid w:val="002F3F63"/>
    <w:rsid w:val="002F3F7E"/>
    <w:rsid w:val="002F4302"/>
    <w:rsid w:val="002F4336"/>
    <w:rsid w:val="002F43ED"/>
    <w:rsid w:val="002F441D"/>
    <w:rsid w:val="002F444A"/>
    <w:rsid w:val="002F4645"/>
    <w:rsid w:val="002F46E8"/>
    <w:rsid w:val="002F486F"/>
    <w:rsid w:val="002F487C"/>
    <w:rsid w:val="002F48DB"/>
    <w:rsid w:val="002F4BFF"/>
    <w:rsid w:val="002F4DAD"/>
    <w:rsid w:val="002F4F57"/>
    <w:rsid w:val="002F4F72"/>
    <w:rsid w:val="002F4F86"/>
    <w:rsid w:val="002F50C9"/>
    <w:rsid w:val="002F5250"/>
    <w:rsid w:val="002F53DE"/>
    <w:rsid w:val="002F54D5"/>
    <w:rsid w:val="002F54E5"/>
    <w:rsid w:val="002F55C5"/>
    <w:rsid w:val="002F569B"/>
    <w:rsid w:val="002F5881"/>
    <w:rsid w:val="002F5889"/>
    <w:rsid w:val="002F5A08"/>
    <w:rsid w:val="002F5A9D"/>
    <w:rsid w:val="002F5B5C"/>
    <w:rsid w:val="002F5C60"/>
    <w:rsid w:val="002F5C91"/>
    <w:rsid w:val="002F5D86"/>
    <w:rsid w:val="002F61C8"/>
    <w:rsid w:val="002F61E9"/>
    <w:rsid w:val="002F62A5"/>
    <w:rsid w:val="002F65BE"/>
    <w:rsid w:val="002F6606"/>
    <w:rsid w:val="002F6AB6"/>
    <w:rsid w:val="002F6B64"/>
    <w:rsid w:val="002F6CFC"/>
    <w:rsid w:val="002F6E78"/>
    <w:rsid w:val="002F6F00"/>
    <w:rsid w:val="002F6F3F"/>
    <w:rsid w:val="002F6F75"/>
    <w:rsid w:val="002F6F86"/>
    <w:rsid w:val="002F6FD4"/>
    <w:rsid w:val="002F70E3"/>
    <w:rsid w:val="002F7229"/>
    <w:rsid w:val="002F73BD"/>
    <w:rsid w:val="002F7482"/>
    <w:rsid w:val="002F75B9"/>
    <w:rsid w:val="002F76C7"/>
    <w:rsid w:val="002F7980"/>
    <w:rsid w:val="002F7A11"/>
    <w:rsid w:val="002F7AB1"/>
    <w:rsid w:val="002F7ACF"/>
    <w:rsid w:val="002F7F67"/>
    <w:rsid w:val="00300194"/>
    <w:rsid w:val="003001B0"/>
    <w:rsid w:val="0030032E"/>
    <w:rsid w:val="00300420"/>
    <w:rsid w:val="00300596"/>
    <w:rsid w:val="00300793"/>
    <w:rsid w:val="003008D0"/>
    <w:rsid w:val="003009D4"/>
    <w:rsid w:val="00300A2D"/>
    <w:rsid w:val="00300AE7"/>
    <w:rsid w:val="00300B36"/>
    <w:rsid w:val="00300C8F"/>
    <w:rsid w:val="00300DD3"/>
    <w:rsid w:val="00300F32"/>
    <w:rsid w:val="00301155"/>
    <w:rsid w:val="003011B2"/>
    <w:rsid w:val="003012F6"/>
    <w:rsid w:val="003014A0"/>
    <w:rsid w:val="0030168A"/>
    <w:rsid w:val="003018C6"/>
    <w:rsid w:val="00301BA5"/>
    <w:rsid w:val="00301D03"/>
    <w:rsid w:val="00301D29"/>
    <w:rsid w:val="00301EEF"/>
    <w:rsid w:val="003020BB"/>
    <w:rsid w:val="00302205"/>
    <w:rsid w:val="00302440"/>
    <w:rsid w:val="00302470"/>
    <w:rsid w:val="003026BA"/>
    <w:rsid w:val="00302C8B"/>
    <w:rsid w:val="00302DDC"/>
    <w:rsid w:val="00302DE3"/>
    <w:rsid w:val="00302E6C"/>
    <w:rsid w:val="00302EB8"/>
    <w:rsid w:val="00302EC8"/>
    <w:rsid w:val="00302FA9"/>
    <w:rsid w:val="00302FBD"/>
    <w:rsid w:val="00303898"/>
    <w:rsid w:val="00303C1B"/>
    <w:rsid w:val="00303E24"/>
    <w:rsid w:val="00303EC7"/>
    <w:rsid w:val="00303F64"/>
    <w:rsid w:val="0030403F"/>
    <w:rsid w:val="00304086"/>
    <w:rsid w:val="00304125"/>
    <w:rsid w:val="003041B6"/>
    <w:rsid w:val="003041DC"/>
    <w:rsid w:val="00304338"/>
    <w:rsid w:val="0030439B"/>
    <w:rsid w:val="0030468B"/>
    <w:rsid w:val="00304739"/>
    <w:rsid w:val="0030487C"/>
    <w:rsid w:val="00304AA2"/>
    <w:rsid w:val="00304B73"/>
    <w:rsid w:val="00304E7E"/>
    <w:rsid w:val="00304EC8"/>
    <w:rsid w:val="00304EE0"/>
    <w:rsid w:val="003050CB"/>
    <w:rsid w:val="0030521D"/>
    <w:rsid w:val="0030535F"/>
    <w:rsid w:val="003053EA"/>
    <w:rsid w:val="003055C5"/>
    <w:rsid w:val="0030562A"/>
    <w:rsid w:val="0030565C"/>
    <w:rsid w:val="003059F6"/>
    <w:rsid w:val="0030607F"/>
    <w:rsid w:val="003060C1"/>
    <w:rsid w:val="003062BE"/>
    <w:rsid w:val="003062F6"/>
    <w:rsid w:val="0030639D"/>
    <w:rsid w:val="0030658F"/>
    <w:rsid w:val="00306A0B"/>
    <w:rsid w:val="00306B63"/>
    <w:rsid w:val="00306B71"/>
    <w:rsid w:val="00306B7C"/>
    <w:rsid w:val="00306CEA"/>
    <w:rsid w:val="00306CFC"/>
    <w:rsid w:val="00306E23"/>
    <w:rsid w:val="00306EE5"/>
    <w:rsid w:val="00307000"/>
    <w:rsid w:val="0030721C"/>
    <w:rsid w:val="003074AE"/>
    <w:rsid w:val="003074CB"/>
    <w:rsid w:val="003077C8"/>
    <w:rsid w:val="00307CAB"/>
    <w:rsid w:val="00307FCB"/>
    <w:rsid w:val="003100FE"/>
    <w:rsid w:val="00310214"/>
    <w:rsid w:val="0031023A"/>
    <w:rsid w:val="00310300"/>
    <w:rsid w:val="00310526"/>
    <w:rsid w:val="00310583"/>
    <w:rsid w:val="00310676"/>
    <w:rsid w:val="003106D2"/>
    <w:rsid w:val="003107E4"/>
    <w:rsid w:val="003108C0"/>
    <w:rsid w:val="0031094B"/>
    <w:rsid w:val="00310B46"/>
    <w:rsid w:val="00310BB6"/>
    <w:rsid w:val="00310CF5"/>
    <w:rsid w:val="00310D22"/>
    <w:rsid w:val="00310DFD"/>
    <w:rsid w:val="00311348"/>
    <w:rsid w:val="003113B0"/>
    <w:rsid w:val="003116C4"/>
    <w:rsid w:val="00311B68"/>
    <w:rsid w:val="00311DA3"/>
    <w:rsid w:val="00311FB2"/>
    <w:rsid w:val="003125E1"/>
    <w:rsid w:val="003126E2"/>
    <w:rsid w:val="0031282C"/>
    <w:rsid w:val="003128B3"/>
    <w:rsid w:val="00312D19"/>
    <w:rsid w:val="00312DD2"/>
    <w:rsid w:val="00312EA8"/>
    <w:rsid w:val="00312EE7"/>
    <w:rsid w:val="00312FF5"/>
    <w:rsid w:val="003131AC"/>
    <w:rsid w:val="00313206"/>
    <w:rsid w:val="00313341"/>
    <w:rsid w:val="00313513"/>
    <w:rsid w:val="0031354E"/>
    <w:rsid w:val="0031362F"/>
    <w:rsid w:val="003138D8"/>
    <w:rsid w:val="003139BF"/>
    <w:rsid w:val="003139D4"/>
    <w:rsid w:val="00313DFA"/>
    <w:rsid w:val="00313F0B"/>
    <w:rsid w:val="00313FB5"/>
    <w:rsid w:val="0031402D"/>
    <w:rsid w:val="003140D7"/>
    <w:rsid w:val="0031417B"/>
    <w:rsid w:val="003142BC"/>
    <w:rsid w:val="00314609"/>
    <w:rsid w:val="00314789"/>
    <w:rsid w:val="0031489F"/>
    <w:rsid w:val="003148E1"/>
    <w:rsid w:val="00314AD3"/>
    <w:rsid w:val="00314D83"/>
    <w:rsid w:val="00314FE7"/>
    <w:rsid w:val="003151C2"/>
    <w:rsid w:val="003151F3"/>
    <w:rsid w:val="003152AA"/>
    <w:rsid w:val="003153F3"/>
    <w:rsid w:val="0031578A"/>
    <w:rsid w:val="003159D2"/>
    <w:rsid w:val="00315A4E"/>
    <w:rsid w:val="00315B32"/>
    <w:rsid w:val="00315C21"/>
    <w:rsid w:val="00315C66"/>
    <w:rsid w:val="00315E74"/>
    <w:rsid w:val="003160C3"/>
    <w:rsid w:val="003160D0"/>
    <w:rsid w:val="003160F1"/>
    <w:rsid w:val="0031629D"/>
    <w:rsid w:val="003163EF"/>
    <w:rsid w:val="00316485"/>
    <w:rsid w:val="00316617"/>
    <w:rsid w:val="003166A6"/>
    <w:rsid w:val="003166B4"/>
    <w:rsid w:val="0031678E"/>
    <w:rsid w:val="003168A6"/>
    <w:rsid w:val="003168DC"/>
    <w:rsid w:val="003169C4"/>
    <w:rsid w:val="00316B2A"/>
    <w:rsid w:val="00316B4B"/>
    <w:rsid w:val="00316C2E"/>
    <w:rsid w:val="00317051"/>
    <w:rsid w:val="003170D1"/>
    <w:rsid w:val="00317197"/>
    <w:rsid w:val="0031752F"/>
    <w:rsid w:val="00317E0C"/>
    <w:rsid w:val="0032023F"/>
    <w:rsid w:val="003202E4"/>
    <w:rsid w:val="003204E7"/>
    <w:rsid w:val="003204F6"/>
    <w:rsid w:val="0032069D"/>
    <w:rsid w:val="003207DC"/>
    <w:rsid w:val="003208AE"/>
    <w:rsid w:val="00320979"/>
    <w:rsid w:val="00320A87"/>
    <w:rsid w:val="00320DF7"/>
    <w:rsid w:val="00320EF4"/>
    <w:rsid w:val="0032101F"/>
    <w:rsid w:val="0032121A"/>
    <w:rsid w:val="0032144E"/>
    <w:rsid w:val="00321472"/>
    <w:rsid w:val="00321520"/>
    <w:rsid w:val="003215DA"/>
    <w:rsid w:val="00321731"/>
    <w:rsid w:val="00321AE9"/>
    <w:rsid w:val="00321B2E"/>
    <w:rsid w:val="00321BE7"/>
    <w:rsid w:val="00322060"/>
    <w:rsid w:val="003222CA"/>
    <w:rsid w:val="0032248C"/>
    <w:rsid w:val="003224E5"/>
    <w:rsid w:val="00322865"/>
    <w:rsid w:val="00322B9F"/>
    <w:rsid w:val="00322C45"/>
    <w:rsid w:val="00322D88"/>
    <w:rsid w:val="003230BE"/>
    <w:rsid w:val="003232D9"/>
    <w:rsid w:val="00323632"/>
    <w:rsid w:val="0032363A"/>
    <w:rsid w:val="0032378E"/>
    <w:rsid w:val="0032379D"/>
    <w:rsid w:val="00323875"/>
    <w:rsid w:val="00323967"/>
    <w:rsid w:val="00323A56"/>
    <w:rsid w:val="00323AA7"/>
    <w:rsid w:val="00323D3B"/>
    <w:rsid w:val="00323DA5"/>
    <w:rsid w:val="00323E94"/>
    <w:rsid w:val="00323F25"/>
    <w:rsid w:val="00323F99"/>
    <w:rsid w:val="00323FC1"/>
    <w:rsid w:val="003240DE"/>
    <w:rsid w:val="003240DF"/>
    <w:rsid w:val="00324346"/>
    <w:rsid w:val="00324394"/>
    <w:rsid w:val="0032443B"/>
    <w:rsid w:val="003244B7"/>
    <w:rsid w:val="003245A5"/>
    <w:rsid w:val="003246B9"/>
    <w:rsid w:val="003247E1"/>
    <w:rsid w:val="00324902"/>
    <w:rsid w:val="00324A6B"/>
    <w:rsid w:val="00324A9A"/>
    <w:rsid w:val="00324AC4"/>
    <w:rsid w:val="00324ACC"/>
    <w:rsid w:val="00324C6E"/>
    <w:rsid w:val="00324C7B"/>
    <w:rsid w:val="00324C96"/>
    <w:rsid w:val="00324FB7"/>
    <w:rsid w:val="003250EE"/>
    <w:rsid w:val="00325287"/>
    <w:rsid w:val="00325617"/>
    <w:rsid w:val="00325626"/>
    <w:rsid w:val="0032567B"/>
    <w:rsid w:val="00325787"/>
    <w:rsid w:val="003258A3"/>
    <w:rsid w:val="00325979"/>
    <w:rsid w:val="00325A7D"/>
    <w:rsid w:val="00325CA6"/>
    <w:rsid w:val="00325D70"/>
    <w:rsid w:val="00325D92"/>
    <w:rsid w:val="00325E20"/>
    <w:rsid w:val="00325F44"/>
    <w:rsid w:val="0032612B"/>
    <w:rsid w:val="0032615A"/>
    <w:rsid w:val="0032631B"/>
    <w:rsid w:val="003264AF"/>
    <w:rsid w:val="003265D4"/>
    <w:rsid w:val="00326728"/>
    <w:rsid w:val="00326737"/>
    <w:rsid w:val="0032676E"/>
    <w:rsid w:val="003267FF"/>
    <w:rsid w:val="00326809"/>
    <w:rsid w:val="003269F3"/>
    <w:rsid w:val="00326C48"/>
    <w:rsid w:val="00326E1B"/>
    <w:rsid w:val="00326E47"/>
    <w:rsid w:val="00326F97"/>
    <w:rsid w:val="00327194"/>
    <w:rsid w:val="00327219"/>
    <w:rsid w:val="00327267"/>
    <w:rsid w:val="00327277"/>
    <w:rsid w:val="00327429"/>
    <w:rsid w:val="003274BA"/>
    <w:rsid w:val="0032751C"/>
    <w:rsid w:val="00327666"/>
    <w:rsid w:val="003277FC"/>
    <w:rsid w:val="00327875"/>
    <w:rsid w:val="003278A9"/>
    <w:rsid w:val="00327A0F"/>
    <w:rsid w:val="00327C47"/>
    <w:rsid w:val="00327D28"/>
    <w:rsid w:val="00327E62"/>
    <w:rsid w:val="00330030"/>
    <w:rsid w:val="00330451"/>
    <w:rsid w:val="00330485"/>
    <w:rsid w:val="00330795"/>
    <w:rsid w:val="00330844"/>
    <w:rsid w:val="0033085A"/>
    <w:rsid w:val="003309CE"/>
    <w:rsid w:val="00330BD8"/>
    <w:rsid w:val="00330CBE"/>
    <w:rsid w:val="00330CDE"/>
    <w:rsid w:val="00330E1D"/>
    <w:rsid w:val="00331027"/>
    <w:rsid w:val="003312C0"/>
    <w:rsid w:val="003313ED"/>
    <w:rsid w:val="00331413"/>
    <w:rsid w:val="00331577"/>
    <w:rsid w:val="0033171B"/>
    <w:rsid w:val="0033184B"/>
    <w:rsid w:val="00331AD4"/>
    <w:rsid w:val="00331BB9"/>
    <w:rsid w:val="00331BC5"/>
    <w:rsid w:val="00331CAA"/>
    <w:rsid w:val="00331E01"/>
    <w:rsid w:val="00331F9F"/>
    <w:rsid w:val="003322B8"/>
    <w:rsid w:val="00332347"/>
    <w:rsid w:val="00332390"/>
    <w:rsid w:val="0033242D"/>
    <w:rsid w:val="00332540"/>
    <w:rsid w:val="00332740"/>
    <w:rsid w:val="0033279E"/>
    <w:rsid w:val="0033287F"/>
    <w:rsid w:val="00332A0A"/>
    <w:rsid w:val="00332AD4"/>
    <w:rsid w:val="00332BBA"/>
    <w:rsid w:val="00332CBA"/>
    <w:rsid w:val="00332DF2"/>
    <w:rsid w:val="00332FAF"/>
    <w:rsid w:val="00332FD9"/>
    <w:rsid w:val="00333314"/>
    <w:rsid w:val="003334E0"/>
    <w:rsid w:val="003335AE"/>
    <w:rsid w:val="00333719"/>
    <w:rsid w:val="003339BC"/>
    <w:rsid w:val="003339CA"/>
    <w:rsid w:val="003339D6"/>
    <w:rsid w:val="00333B8F"/>
    <w:rsid w:val="00333E86"/>
    <w:rsid w:val="00333ED9"/>
    <w:rsid w:val="00333FBC"/>
    <w:rsid w:val="00334015"/>
    <w:rsid w:val="0033414C"/>
    <w:rsid w:val="00334201"/>
    <w:rsid w:val="00334216"/>
    <w:rsid w:val="00334219"/>
    <w:rsid w:val="0033421F"/>
    <w:rsid w:val="003343CA"/>
    <w:rsid w:val="003343E9"/>
    <w:rsid w:val="0033447A"/>
    <w:rsid w:val="00334627"/>
    <w:rsid w:val="00334687"/>
    <w:rsid w:val="00334A26"/>
    <w:rsid w:val="00334A84"/>
    <w:rsid w:val="00334E76"/>
    <w:rsid w:val="00334EBD"/>
    <w:rsid w:val="00334FF5"/>
    <w:rsid w:val="00335382"/>
    <w:rsid w:val="00335389"/>
    <w:rsid w:val="00335479"/>
    <w:rsid w:val="003357C8"/>
    <w:rsid w:val="003358EE"/>
    <w:rsid w:val="00335CF8"/>
    <w:rsid w:val="00335D23"/>
    <w:rsid w:val="00335F36"/>
    <w:rsid w:val="00335F86"/>
    <w:rsid w:val="003363F5"/>
    <w:rsid w:val="00336531"/>
    <w:rsid w:val="003365AD"/>
    <w:rsid w:val="003366B4"/>
    <w:rsid w:val="00336764"/>
    <w:rsid w:val="00336894"/>
    <w:rsid w:val="00336960"/>
    <w:rsid w:val="00336B46"/>
    <w:rsid w:val="00336CA8"/>
    <w:rsid w:val="00336D2A"/>
    <w:rsid w:val="00337442"/>
    <w:rsid w:val="00337566"/>
    <w:rsid w:val="0033757C"/>
    <w:rsid w:val="00337665"/>
    <w:rsid w:val="003379E6"/>
    <w:rsid w:val="00337AF6"/>
    <w:rsid w:val="00337B0D"/>
    <w:rsid w:val="00337CC1"/>
    <w:rsid w:val="00337EC4"/>
    <w:rsid w:val="00337F44"/>
    <w:rsid w:val="00337FFE"/>
    <w:rsid w:val="00340595"/>
    <w:rsid w:val="00340798"/>
    <w:rsid w:val="003408B0"/>
    <w:rsid w:val="00340ABA"/>
    <w:rsid w:val="00340BA7"/>
    <w:rsid w:val="00340CFF"/>
    <w:rsid w:val="00340ECA"/>
    <w:rsid w:val="00340ED1"/>
    <w:rsid w:val="00340ED9"/>
    <w:rsid w:val="0034116A"/>
    <w:rsid w:val="003412DF"/>
    <w:rsid w:val="003413EF"/>
    <w:rsid w:val="0034156D"/>
    <w:rsid w:val="00341835"/>
    <w:rsid w:val="00341A94"/>
    <w:rsid w:val="00341B29"/>
    <w:rsid w:val="00341D25"/>
    <w:rsid w:val="00341D83"/>
    <w:rsid w:val="00341FAA"/>
    <w:rsid w:val="00341FDE"/>
    <w:rsid w:val="0034228B"/>
    <w:rsid w:val="00342369"/>
    <w:rsid w:val="00342421"/>
    <w:rsid w:val="003424E1"/>
    <w:rsid w:val="0034253B"/>
    <w:rsid w:val="0034256A"/>
    <w:rsid w:val="00342572"/>
    <w:rsid w:val="00342766"/>
    <w:rsid w:val="003428F8"/>
    <w:rsid w:val="003429FC"/>
    <w:rsid w:val="00342A71"/>
    <w:rsid w:val="00342B1B"/>
    <w:rsid w:val="00342C22"/>
    <w:rsid w:val="00342C59"/>
    <w:rsid w:val="00342CEC"/>
    <w:rsid w:val="00342DE4"/>
    <w:rsid w:val="00342F37"/>
    <w:rsid w:val="00343096"/>
    <w:rsid w:val="003432A4"/>
    <w:rsid w:val="00343438"/>
    <w:rsid w:val="00343495"/>
    <w:rsid w:val="00343617"/>
    <w:rsid w:val="003436DF"/>
    <w:rsid w:val="00343955"/>
    <w:rsid w:val="00343BED"/>
    <w:rsid w:val="00343CCF"/>
    <w:rsid w:val="00343EDF"/>
    <w:rsid w:val="00344323"/>
    <w:rsid w:val="00344448"/>
    <w:rsid w:val="00344601"/>
    <w:rsid w:val="00344810"/>
    <w:rsid w:val="00344894"/>
    <w:rsid w:val="00344F5C"/>
    <w:rsid w:val="003454DC"/>
    <w:rsid w:val="00345690"/>
    <w:rsid w:val="00345855"/>
    <w:rsid w:val="0034595F"/>
    <w:rsid w:val="00345BB5"/>
    <w:rsid w:val="00345C6D"/>
    <w:rsid w:val="00345C71"/>
    <w:rsid w:val="003462BE"/>
    <w:rsid w:val="003462F3"/>
    <w:rsid w:val="003463E1"/>
    <w:rsid w:val="0034643B"/>
    <w:rsid w:val="003464FF"/>
    <w:rsid w:val="003465AA"/>
    <w:rsid w:val="003467EC"/>
    <w:rsid w:val="003467F5"/>
    <w:rsid w:val="00346A96"/>
    <w:rsid w:val="00346B32"/>
    <w:rsid w:val="00346D39"/>
    <w:rsid w:val="00346EB5"/>
    <w:rsid w:val="00347017"/>
    <w:rsid w:val="0034728B"/>
    <w:rsid w:val="00347324"/>
    <w:rsid w:val="00347AB7"/>
    <w:rsid w:val="00347E2B"/>
    <w:rsid w:val="00347F64"/>
    <w:rsid w:val="0035005B"/>
    <w:rsid w:val="00350132"/>
    <w:rsid w:val="0035015F"/>
    <w:rsid w:val="003501EF"/>
    <w:rsid w:val="00350252"/>
    <w:rsid w:val="003505F3"/>
    <w:rsid w:val="003506AE"/>
    <w:rsid w:val="0035073C"/>
    <w:rsid w:val="00350821"/>
    <w:rsid w:val="00350964"/>
    <w:rsid w:val="003509A6"/>
    <w:rsid w:val="003509BF"/>
    <w:rsid w:val="00350E49"/>
    <w:rsid w:val="0035101F"/>
    <w:rsid w:val="0035102C"/>
    <w:rsid w:val="00351202"/>
    <w:rsid w:val="003513F6"/>
    <w:rsid w:val="003515C0"/>
    <w:rsid w:val="00351672"/>
    <w:rsid w:val="0035173C"/>
    <w:rsid w:val="0035191E"/>
    <w:rsid w:val="00351C66"/>
    <w:rsid w:val="00352156"/>
    <w:rsid w:val="00352274"/>
    <w:rsid w:val="003522AF"/>
    <w:rsid w:val="00352359"/>
    <w:rsid w:val="0035238A"/>
    <w:rsid w:val="00352397"/>
    <w:rsid w:val="003523EE"/>
    <w:rsid w:val="0035247C"/>
    <w:rsid w:val="00352726"/>
    <w:rsid w:val="00352C16"/>
    <w:rsid w:val="00352C3E"/>
    <w:rsid w:val="00352C93"/>
    <w:rsid w:val="003531CB"/>
    <w:rsid w:val="003536AA"/>
    <w:rsid w:val="0035374B"/>
    <w:rsid w:val="00353D54"/>
    <w:rsid w:val="00353DDF"/>
    <w:rsid w:val="00353E2D"/>
    <w:rsid w:val="00353E47"/>
    <w:rsid w:val="00353E57"/>
    <w:rsid w:val="00353EB3"/>
    <w:rsid w:val="003541B3"/>
    <w:rsid w:val="00354268"/>
    <w:rsid w:val="00354279"/>
    <w:rsid w:val="003543F4"/>
    <w:rsid w:val="00354442"/>
    <w:rsid w:val="00354452"/>
    <w:rsid w:val="003546BB"/>
    <w:rsid w:val="00354C5A"/>
    <w:rsid w:val="00354DAB"/>
    <w:rsid w:val="00354F24"/>
    <w:rsid w:val="0035505D"/>
    <w:rsid w:val="00355121"/>
    <w:rsid w:val="003553B0"/>
    <w:rsid w:val="003554FA"/>
    <w:rsid w:val="00355582"/>
    <w:rsid w:val="0035588F"/>
    <w:rsid w:val="00355966"/>
    <w:rsid w:val="0035599E"/>
    <w:rsid w:val="003559A7"/>
    <w:rsid w:val="00355C2E"/>
    <w:rsid w:val="00355C75"/>
    <w:rsid w:val="00355E9F"/>
    <w:rsid w:val="0035602C"/>
    <w:rsid w:val="003560DE"/>
    <w:rsid w:val="003561D9"/>
    <w:rsid w:val="003563A0"/>
    <w:rsid w:val="003567E0"/>
    <w:rsid w:val="00356CF0"/>
    <w:rsid w:val="00356ED8"/>
    <w:rsid w:val="00356F13"/>
    <w:rsid w:val="00356F32"/>
    <w:rsid w:val="003570DB"/>
    <w:rsid w:val="003572EC"/>
    <w:rsid w:val="003577F1"/>
    <w:rsid w:val="003578DF"/>
    <w:rsid w:val="0035795C"/>
    <w:rsid w:val="00357A54"/>
    <w:rsid w:val="00357AFD"/>
    <w:rsid w:val="00357BCD"/>
    <w:rsid w:val="00357CB5"/>
    <w:rsid w:val="00357DE4"/>
    <w:rsid w:val="00357E06"/>
    <w:rsid w:val="00357E22"/>
    <w:rsid w:val="00357E65"/>
    <w:rsid w:val="00357E9C"/>
    <w:rsid w:val="00360052"/>
    <w:rsid w:val="00360109"/>
    <w:rsid w:val="003602AA"/>
    <w:rsid w:val="0036038D"/>
    <w:rsid w:val="00360391"/>
    <w:rsid w:val="003603D1"/>
    <w:rsid w:val="00360407"/>
    <w:rsid w:val="003604B8"/>
    <w:rsid w:val="00360545"/>
    <w:rsid w:val="00360691"/>
    <w:rsid w:val="003606CA"/>
    <w:rsid w:val="00360838"/>
    <w:rsid w:val="00360BBB"/>
    <w:rsid w:val="00360C84"/>
    <w:rsid w:val="00360DCE"/>
    <w:rsid w:val="00360E22"/>
    <w:rsid w:val="00360E53"/>
    <w:rsid w:val="0036113A"/>
    <w:rsid w:val="00361225"/>
    <w:rsid w:val="003612C4"/>
    <w:rsid w:val="003616D2"/>
    <w:rsid w:val="003617BD"/>
    <w:rsid w:val="003618B6"/>
    <w:rsid w:val="00361B3C"/>
    <w:rsid w:val="00361E4C"/>
    <w:rsid w:val="00361EED"/>
    <w:rsid w:val="00362073"/>
    <w:rsid w:val="00362161"/>
    <w:rsid w:val="00362208"/>
    <w:rsid w:val="003622C8"/>
    <w:rsid w:val="00362577"/>
    <w:rsid w:val="00362AD6"/>
    <w:rsid w:val="00362C17"/>
    <w:rsid w:val="00362D70"/>
    <w:rsid w:val="00362E66"/>
    <w:rsid w:val="00362F82"/>
    <w:rsid w:val="003632FA"/>
    <w:rsid w:val="00363547"/>
    <w:rsid w:val="00363680"/>
    <w:rsid w:val="003636A6"/>
    <w:rsid w:val="003637BB"/>
    <w:rsid w:val="00363A0F"/>
    <w:rsid w:val="00363AFE"/>
    <w:rsid w:val="00363B38"/>
    <w:rsid w:val="00363CC1"/>
    <w:rsid w:val="00363D87"/>
    <w:rsid w:val="00363E92"/>
    <w:rsid w:val="00363EC0"/>
    <w:rsid w:val="00363EE9"/>
    <w:rsid w:val="00363FFE"/>
    <w:rsid w:val="003644AF"/>
    <w:rsid w:val="0036463E"/>
    <w:rsid w:val="003647E7"/>
    <w:rsid w:val="003649CB"/>
    <w:rsid w:val="00364F7B"/>
    <w:rsid w:val="003651C1"/>
    <w:rsid w:val="003652A0"/>
    <w:rsid w:val="0036533B"/>
    <w:rsid w:val="0036543B"/>
    <w:rsid w:val="003654FE"/>
    <w:rsid w:val="003655FA"/>
    <w:rsid w:val="00365745"/>
    <w:rsid w:val="00365776"/>
    <w:rsid w:val="00365A57"/>
    <w:rsid w:val="00365EF3"/>
    <w:rsid w:val="0036614C"/>
    <w:rsid w:val="0036625D"/>
    <w:rsid w:val="003662BB"/>
    <w:rsid w:val="00366594"/>
    <w:rsid w:val="003665D9"/>
    <w:rsid w:val="00366603"/>
    <w:rsid w:val="00366A73"/>
    <w:rsid w:val="00366B2D"/>
    <w:rsid w:val="00366C20"/>
    <w:rsid w:val="00367116"/>
    <w:rsid w:val="003671AE"/>
    <w:rsid w:val="003671B7"/>
    <w:rsid w:val="003671CE"/>
    <w:rsid w:val="00367288"/>
    <w:rsid w:val="0036734A"/>
    <w:rsid w:val="003674DE"/>
    <w:rsid w:val="00367506"/>
    <w:rsid w:val="00367579"/>
    <w:rsid w:val="00367662"/>
    <w:rsid w:val="00367742"/>
    <w:rsid w:val="003677BA"/>
    <w:rsid w:val="003677EE"/>
    <w:rsid w:val="00367A20"/>
    <w:rsid w:val="00367AFA"/>
    <w:rsid w:val="00367BFB"/>
    <w:rsid w:val="00367CEE"/>
    <w:rsid w:val="00367CF9"/>
    <w:rsid w:val="00367D3B"/>
    <w:rsid w:val="00367EBF"/>
    <w:rsid w:val="00367F11"/>
    <w:rsid w:val="00367F77"/>
    <w:rsid w:val="00370151"/>
    <w:rsid w:val="003702FA"/>
    <w:rsid w:val="003703F7"/>
    <w:rsid w:val="003704C9"/>
    <w:rsid w:val="0037064C"/>
    <w:rsid w:val="003707AA"/>
    <w:rsid w:val="003707E7"/>
    <w:rsid w:val="003708D3"/>
    <w:rsid w:val="00370AF0"/>
    <w:rsid w:val="00370CC0"/>
    <w:rsid w:val="00371067"/>
    <w:rsid w:val="003712FF"/>
    <w:rsid w:val="00371410"/>
    <w:rsid w:val="00371415"/>
    <w:rsid w:val="00371704"/>
    <w:rsid w:val="0037172C"/>
    <w:rsid w:val="0037184A"/>
    <w:rsid w:val="0037189A"/>
    <w:rsid w:val="0037192A"/>
    <w:rsid w:val="003719AE"/>
    <w:rsid w:val="00371A54"/>
    <w:rsid w:val="00371DE6"/>
    <w:rsid w:val="00371ED6"/>
    <w:rsid w:val="00371F04"/>
    <w:rsid w:val="00371F5D"/>
    <w:rsid w:val="00372441"/>
    <w:rsid w:val="00372514"/>
    <w:rsid w:val="00372BFA"/>
    <w:rsid w:val="00372CA6"/>
    <w:rsid w:val="00372F49"/>
    <w:rsid w:val="003736B8"/>
    <w:rsid w:val="003737DD"/>
    <w:rsid w:val="00373981"/>
    <w:rsid w:val="003739A4"/>
    <w:rsid w:val="00373A48"/>
    <w:rsid w:val="00373B11"/>
    <w:rsid w:val="00373B54"/>
    <w:rsid w:val="00373FBD"/>
    <w:rsid w:val="003742C8"/>
    <w:rsid w:val="00374362"/>
    <w:rsid w:val="00374381"/>
    <w:rsid w:val="0037460B"/>
    <w:rsid w:val="003747D4"/>
    <w:rsid w:val="0037494E"/>
    <w:rsid w:val="00374990"/>
    <w:rsid w:val="00374A50"/>
    <w:rsid w:val="00374DF2"/>
    <w:rsid w:val="00374E57"/>
    <w:rsid w:val="00374F57"/>
    <w:rsid w:val="0037533A"/>
    <w:rsid w:val="003753C4"/>
    <w:rsid w:val="003754EE"/>
    <w:rsid w:val="0037560C"/>
    <w:rsid w:val="0037572C"/>
    <w:rsid w:val="0037591B"/>
    <w:rsid w:val="00375C46"/>
    <w:rsid w:val="00375D31"/>
    <w:rsid w:val="00375D3F"/>
    <w:rsid w:val="00375D64"/>
    <w:rsid w:val="00376017"/>
    <w:rsid w:val="00376109"/>
    <w:rsid w:val="00376139"/>
    <w:rsid w:val="003761B1"/>
    <w:rsid w:val="00376206"/>
    <w:rsid w:val="00376322"/>
    <w:rsid w:val="0037637A"/>
    <w:rsid w:val="003767BA"/>
    <w:rsid w:val="00376827"/>
    <w:rsid w:val="0037688D"/>
    <w:rsid w:val="00376992"/>
    <w:rsid w:val="00376A74"/>
    <w:rsid w:val="00376AE1"/>
    <w:rsid w:val="00376BF7"/>
    <w:rsid w:val="00376DAB"/>
    <w:rsid w:val="00376EC5"/>
    <w:rsid w:val="0037709A"/>
    <w:rsid w:val="003772ED"/>
    <w:rsid w:val="00377725"/>
    <w:rsid w:val="00377DEB"/>
    <w:rsid w:val="00377FAD"/>
    <w:rsid w:val="0038027A"/>
    <w:rsid w:val="00380367"/>
    <w:rsid w:val="0038040C"/>
    <w:rsid w:val="00380428"/>
    <w:rsid w:val="0038081F"/>
    <w:rsid w:val="00380C83"/>
    <w:rsid w:val="00380CB4"/>
    <w:rsid w:val="00380D4F"/>
    <w:rsid w:val="00380E31"/>
    <w:rsid w:val="00380FD1"/>
    <w:rsid w:val="00380FD3"/>
    <w:rsid w:val="0038129C"/>
    <w:rsid w:val="00381318"/>
    <w:rsid w:val="0038134B"/>
    <w:rsid w:val="00381535"/>
    <w:rsid w:val="003816A9"/>
    <w:rsid w:val="0038170D"/>
    <w:rsid w:val="00381C48"/>
    <w:rsid w:val="00381E57"/>
    <w:rsid w:val="00381F46"/>
    <w:rsid w:val="00382090"/>
    <w:rsid w:val="00382188"/>
    <w:rsid w:val="003821EE"/>
    <w:rsid w:val="003821F0"/>
    <w:rsid w:val="003823F9"/>
    <w:rsid w:val="0038255B"/>
    <w:rsid w:val="003826EF"/>
    <w:rsid w:val="0038279F"/>
    <w:rsid w:val="003828C9"/>
    <w:rsid w:val="00382AFC"/>
    <w:rsid w:val="00382B77"/>
    <w:rsid w:val="00382C6C"/>
    <w:rsid w:val="00382E69"/>
    <w:rsid w:val="00382ED5"/>
    <w:rsid w:val="00382FAB"/>
    <w:rsid w:val="00383053"/>
    <w:rsid w:val="0038323F"/>
    <w:rsid w:val="003834AE"/>
    <w:rsid w:val="00383636"/>
    <w:rsid w:val="0038377A"/>
    <w:rsid w:val="00383807"/>
    <w:rsid w:val="00383867"/>
    <w:rsid w:val="00383979"/>
    <w:rsid w:val="00383A35"/>
    <w:rsid w:val="00383D32"/>
    <w:rsid w:val="00383D61"/>
    <w:rsid w:val="00383F6D"/>
    <w:rsid w:val="00383F93"/>
    <w:rsid w:val="00384175"/>
    <w:rsid w:val="00384324"/>
    <w:rsid w:val="00384604"/>
    <w:rsid w:val="00384A36"/>
    <w:rsid w:val="00384B65"/>
    <w:rsid w:val="00384DDE"/>
    <w:rsid w:val="00384F6B"/>
    <w:rsid w:val="003850BE"/>
    <w:rsid w:val="00385167"/>
    <w:rsid w:val="0038544C"/>
    <w:rsid w:val="00385464"/>
    <w:rsid w:val="00385478"/>
    <w:rsid w:val="0038558D"/>
    <w:rsid w:val="00385739"/>
    <w:rsid w:val="003857AF"/>
    <w:rsid w:val="003859C5"/>
    <w:rsid w:val="00385AD6"/>
    <w:rsid w:val="00385BEC"/>
    <w:rsid w:val="003864A3"/>
    <w:rsid w:val="00386651"/>
    <w:rsid w:val="003867DA"/>
    <w:rsid w:val="0038684A"/>
    <w:rsid w:val="003868DD"/>
    <w:rsid w:val="0038692F"/>
    <w:rsid w:val="00386954"/>
    <w:rsid w:val="003869F2"/>
    <w:rsid w:val="00386ADE"/>
    <w:rsid w:val="00386B2D"/>
    <w:rsid w:val="00386CBA"/>
    <w:rsid w:val="00386CD2"/>
    <w:rsid w:val="00386DC3"/>
    <w:rsid w:val="00386DF4"/>
    <w:rsid w:val="00387170"/>
    <w:rsid w:val="003872DD"/>
    <w:rsid w:val="003874C8"/>
    <w:rsid w:val="0038762F"/>
    <w:rsid w:val="0038776B"/>
    <w:rsid w:val="00387781"/>
    <w:rsid w:val="00387833"/>
    <w:rsid w:val="003878A7"/>
    <w:rsid w:val="003878BE"/>
    <w:rsid w:val="00387B76"/>
    <w:rsid w:val="00387B98"/>
    <w:rsid w:val="00387CF4"/>
    <w:rsid w:val="00387D30"/>
    <w:rsid w:val="00387D7C"/>
    <w:rsid w:val="00387E35"/>
    <w:rsid w:val="0039021A"/>
    <w:rsid w:val="003903E0"/>
    <w:rsid w:val="003904C3"/>
    <w:rsid w:val="003904DA"/>
    <w:rsid w:val="00390555"/>
    <w:rsid w:val="0039055F"/>
    <w:rsid w:val="0039059A"/>
    <w:rsid w:val="00390665"/>
    <w:rsid w:val="003906A8"/>
    <w:rsid w:val="003906E9"/>
    <w:rsid w:val="003907EF"/>
    <w:rsid w:val="00390CC3"/>
    <w:rsid w:val="00390FBD"/>
    <w:rsid w:val="00391018"/>
    <w:rsid w:val="003911CC"/>
    <w:rsid w:val="0039121C"/>
    <w:rsid w:val="00391226"/>
    <w:rsid w:val="00391734"/>
    <w:rsid w:val="00391778"/>
    <w:rsid w:val="003917B0"/>
    <w:rsid w:val="0039196A"/>
    <w:rsid w:val="0039198B"/>
    <w:rsid w:val="00391B14"/>
    <w:rsid w:val="00391E84"/>
    <w:rsid w:val="00391FBD"/>
    <w:rsid w:val="00391FE2"/>
    <w:rsid w:val="003920DC"/>
    <w:rsid w:val="003920F0"/>
    <w:rsid w:val="003922E2"/>
    <w:rsid w:val="00392403"/>
    <w:rsid w:val="00392560"/>
    <w:rsid w:val="003927BF"/>
    <w:rsid w:val="003927CA"/>
    <w:rsid w:val="003927D4"/>
    <w:rsid w:val="003928F2"/>
    <w:rsid w:val="00392CAC"/>
    <w:rsid w:val="00392D9E"/>
    <w:rsid w:val="00392E97"/>
    <w:rsid w:val="00392F36"/>
    <w:rsid w:val="00392FEB"/>
    <w:rsid w:val="0039303E"/>
    <w:rsid w:val="0039307C"/>
    <w:rsid w:val="003930BE"/>
    <w:rsid w:val="003934AF"/>
    <w:rsid w:val="003934B8"/>
    <w:rsid w:val="00393529"/>
    <w:rsid w:val="00393548"/>
    <w:rsid w:val="0039356E"/>
    <w:rsid w:val="00393588"/>
    <w:rsid w:val="003937A1"/>
    <w:rsid w:val="0039395D"/>
    <w:rsid w:val="00393993"/>
    <w:rsid w:val="00393C0F"/>
    <w:rsid w:val="00393C22"/>
    <w:rsid w:val="00393CDE"/>
    <w:rsid w:val="00393DF4"/>
    <w:rsid w:val="00393E5A"/>
    <w:rsid w:val="00393E6E"/>
    <w:rsid w:val="00393F4A"/>
    <w:rsid w:val="003941CA"/>
    <w:rsid w:val="003943ED"/>
    <w:rsid w:val="003945B3"/>
    <w:rsid w:val="00394945"/>
    <w:rsid w:val="00394DA9"/>
    <w:rsid w:val="00394E40"/>
    <w:rsid w:val="00394E7B"/>
    <w:rsid w:val="00394FF8"/>
    <w:rsid w:val="003953E2"/>
    <w:rsid w:val="003953EC"/>
    <w:rsid w:val="0039561F"/>
    <w:rsid w:val="00395839"/>
    <w:rsid w:val="00395945"/>
    <w:rsid w:val="003959AC"/>
    <w:rsid w:val="00395E55"/>
    <w:rsid w:val="00395EBE"/>
    <w:rsid w:val="00395EF9"/>
    <w:rsid w:val="00396290"/>
    <w:rsid w:val="003962C4"/>
    <w:rsid w:val="0039646F"/>
    <w:rsid w:val="003965A0"/>
    <w:rsid w:val="00396685"/>
    <w:rsid w:val="00396956"/>
    <w:rsid w:val="00396957"/>
    <w:rsid w:val="00396C09"/>
    <w:rsid w:val="00396E6B"/>
    <w:rsid w:val="00397552"/>
    <w:rsid w:val="00397576"/>
    <w:rsid w:val="003975D3"/>
    <w:rsid w:val="003975EC"/>
    <w:rsid w:val="003976AC"/>
    <w:rsid w:val="00397A0B"/>
    <w:rsid w:val="00397B2C"/>
    <w:rsid w:val="00397E2F"/>
    <w:rsid w:val="00397E53"/>
    <w:rsid w:val="003A01C6"/>
    <w:rsid w:val="003A022A"/>
    <w:rsid w:val="003A0430"/>
    <w:rsid w:val="003A068F"/>
    <w:rsid w:val="003A07E0"/>
    <w:rsid w:val="003A0BD2"/>
    <w:rsid w:val="003A0C53"/>
    <w:rsid w:val="003A117A"/>
    <w:rsid w:val="003A11D1"/>
    <w:rsid w:val="003A14B3"/>
    <w:rsid w:val="003A152D"/>
    <w:rsid w:val="003A165F"/>
    <w:rsid w:val="003A181A"/>
    <w:rsid w:val="003A1888"/>
    <w:rsid w:val="003A1A83"/>
    <w:rsid w:val="003A1C94"/>
    <w:rsid w:val="003A1CD5"/>
    <w:rsid w:val="003A1D41"/>
    <w:rsid w:val="003A1D98"/>
    <w:rsid w:val="003A20D4"/>
    <w:rsid w:val="003A21EC"/>
    <w:rsid w:val="003A231C"/>
    <w:rsid w:val="003A24F7"/>
    <w:rsid w:val="003A259F"/>
    <w:rsid w:val="003A28A2"/>
    <w:rsid w:val="003A28D2"/>
    <w:rsid w:val="003A29AC"/>
    <w:rsid w:val="003A2FB4"/>
    <w:rsid w:val="003A2FF9"/>
    <w:rsid w:val="003A312C"/>
    <w:rsid w:val="003A32EC"/>
    <w:rsid w:val="003A33D4"/>
    <w:rsid w:val="003A3532"/>
    <w:rsid w:val="003A35F4"/>
    <w:rsid w:val="003A35FB"/>
    <w:rsid w:val="003A38B4"/>
    <w:rsid w:val="003A38E1"/>
    <w:rsid w:val="003A390F"/>
    <w:rsid w:val="003A3B1D"/>
    <w:rsid w:val="003A3C2C"/>
    <w:rsid w:val="003A3DB3"/>
    <w:rsid w:val="003A3F03"/>
    <w:rsid w:val="003A3F18"/>
    <w:rsid w:val="003A40DA"/>
    <w:rsid w:val="003A41A9"/>
    <w:rsid w:val="003A4365"/>
    <w:rsid w:val="003A44AA"/>
    <w:rsid w:val="003A44B5"/>
    <w:rsid w:val="003A463C"/>
    <w:rsid w:val="003A4721"/>
    <w:rsid w:val="003A4ADA"/>
    <w:rsid w:val="003A4B14"/>
    <w:rsid w:val="003A4D43"/>
    <w:rsid w:val="003A5173"/>
    <w:rsid w:val="003A52A4"/>
    <w:rsid w:val="003A5379"/>
    <w:rsid w:val="003A552D"/>
    <w:rsid w:val="003A5748"/>
    <w:rsid w:val="003A57EA"/>
    <w:rsid w:val="003A57F3"/>
    <w:rsid w:val="003A5862"/>
    <w:rsid w:val="003A5BAC"/>
    <w:rsid w:val="003A5BEB"/>
    <w:rsid w:val="003A615D"/>
    <w:rsid w:val="003A6337"/>
    <w:rsid w:val="003A63D2"/>
    <w:rsid w:val="003A6424"/>
    <w:rsid w:val="003A6442"/>
    <w:rsid w:val="003A647A"/>
    <w:rsid w:val="003A68AA"/>
    <w:rsid w:val="003A6A92"/>
    <w:rsid w:val="003A6A9A"/>
    <w:rsid w:val="003A6CCD"/>
    <w:rsid w:val="003A6D97"/>
    <w:rsid w:val="003A6E1F"/>
    <w:rsid w:val="003A6EB7"/>
    <w:rsid w:val="003A7077"/>
    <w:rsid w:val="003A71CC"/>
    <w:rsid w:val="003A7373"/>
    <w:rsid w:val="003A74A3"/>
    <w:rsid w:val="003A74FE"/>
    <w:rsid w:val="003A791A"/>
    <w:rsid w:val="003A7992"/>
    <w:rsid w:val="003A7CD6"/>
    <w:rsid w:val="003A7D3A"/>
    <w:rsid w:val="003A7FD2"/>
    <w:rsid w:val="003B0066"/>
    <w:rsid w:val="003B0176"/>
    <w:rsid w:val="003B0376"/>
    <w:rsid w:val="003B0575"/>
    <w:rsid w:val="003B08C6"/>
    <w:rsid w:val="003B0AE9"/>
    <w:rsid w:val="003B0BBB"/>
    <w:rsid w:val="003B0BE3"/>
    <w:rsid w:val="003B0DD9"/>
    <w:rsid w:val="003B0EC0"/>
    <w:rsid w:val="003B0F8B"/>
    <w:rsid w:val="003B0FEF"/>
    <w:rsid w:val="003B10FD"/>
    <w:rsid w:val="003B12A8"/>
    <w:rsid w:val="003B1348"/>
    <w:rsid w:val="003B1352"/>
    <w:rsid w:val="003B14AD"/>
    <w:rsid w:val="003B14BE"/>
    <w:rsid w:val="003B1B14"/>
    <w:rsid w:val="003B1CFB"/>
    <w:rsid w:val="003B1D95"/>
    <w:rsid w:val="003B1DD4"/>
    <w:rsid w:val="003B1DD5"/>
    <w:rsid w:val="003B1E70"/>
    <w:rsid w:val="003B1EC9"/>
    <w:rsid w:val="003B1F06"/>
    <w:rsid w:val="003B2013"/>
    <w:rsid w:val="003B221B"/>
    <w:rsid w:val="003B22D3"/>
    <w:rsid w:val="003B236C"/>
    <w:rsid w:val="003B2637"/>
    <w:rsid w:val="003B27D1"/>
    <w:rsid w:val="003B2855"/>
    <w:rsid w:val="003B28DD"/>
    <w:rsid w:val="003B2A44"/>
    <w:rsid w:val="003B2D40"/>
    <w:rsid w:val="003B2E04"/>
    <w:rsid w:val="003B2F6C"/>
    <w:rsid w:val="003B2FEA"/>
    <w:rsid w:val="003B30CA"/>
    <w:rsid w:val="003B325B"/>
    <w:rsid w:val="003B34C2"/>
    <w:rsid w:val="003B352D"/>
    <w:rsid w:val="003B353C"/>
    <w:rsid w:val="003B3543"/>
    <w:rsid w:val="003B3665"/>
    <w:rsid w:val="003B37A8"/>
    <w:rsid w:val="003B37BA"/>
    <w:rsid w:val="003B3AA0"/>
    <w:rsid w:val="003B3BCE"/>
    <w:rsid w:val="003B3DBD"/>
    <w:rsid w:val="003B3E49"/>
    <w:rsid w:val="003B3E67"/>
    <w:rsid w:val="003B3FC7"/>
    <w:rsid w:val="003B40A8"/>
    <w:rsid w:val="003B40BE"/>
    <w:rsid w:val="003B43E9"/>
    <w:rsid w:val="003B45B0"/>
    <w:rsid w:val="003B45B6"/>
    <w:rsid w:val="003B47FB"/>
    <w:rsid w:val="003B4885"/>
    <w:rsid w:val="003B4914"/>
    <w:rsid w:val="003B4A70"/>
    <w:rsid w:val="003B4AE0"/>
    <w:rsid w:val="003B4B4A"/>
    <w:rsid w:val="003B4BBA"/>
    <w:rsid w:val="003B4D78"/>
    <w:rsid w:val="003B4F0C"/>
    <w:rsid w:val="003B4F30"/>
    <w:rsid w:val="003B5054"/>
    <w:rsid w:val="003B506B"/>
    <w:rsid w:val="003B51C7"/>
    <w:rsid w:val="003B5206"/>
    <w:rsid w:val="003B546F"/>
    <w:rsid w:val="003B5553"/>
    <w:rsid w:val="003B564A"/>
    <w:rsid w:val="003B5810"/>
    <w:rsid w:val="003B59D7"/>
    <w:rsid w:val="003B5C8F"/>
    <w:rsid w:val="003B5D88"/>
    <w:rsid w:val="003B609D"/>
    <w:rsid w:val="003B617A"/>
    <w:rsid w:val="003B63FE"/>
    <w:rsid w:val="003B641D"/>
    <w:rsid w:val="003B64D1"/>
    <w:rsid w:val="003B6648"/>
    <w:rsid w:val="003B6653"/>
    <w:rsid w:val="003B66A7"/>
    <w:rsid w:val="003B692D"/>
    <w:rsid w:val="003B6C32"/>
    <w:rsid w:val="003B6FB6"/>
    <w:rsid w:val="003B70DB"/>
    <w:rsid w:val="003B70E8"/>
    <w:rsid w:val="003B72F1"/>
    <w:rsid w:val="003B73BC"/>
    <w:rsid w:val="003B7443"/>
    <w:rsid w:val="003B7AC8"/>
    <w:rsid w:val="003B7C65"/>
    <w:rsid w:val="003B7FD6"/>
    <w:rsid w:val="003C0027"/>
    <w:rsid w:val="003C0084"/>
    <w:rsid w:val="003C00BD"/>
    <w:rsid w:val="003C0178"/>
    <w:rsid w:val="003C0214"/>
    <w:rsid w:val="003C0357"/>
    <w:rsid w:val="003C048B"/>
    <w:rsid w:val="003C05B7"/>
    <w:rsid w:val="003C06EC"/>
    <w:rsid w:val="003C0745"/>
    <w:rsid w:val="003C088A"/>
    <w:rsid w:val="003C08E2"/>
    <w:rsid w:val="003C08E7"/>
    <w:rsid w:val="003C099F"/>
    <w:rsid w:val="003C0BAB"/>
    <w:rsid w:val="003C0D83"/>
    <w:rsid w:val="003C0F0D"/>
    <w:rsid w:val="003C1086"/>
    <w:rsid w:val="003C1456"/>
    <w:rsid w:val="003C1A1B"/>
    <w:rsid w:val="003C1AA1"/>
    <w:rsid w:val="003C1CD1"/>
    <w:rsid w:val="003C1E78"/>
    <w:rsid w:val="003C2000"/>
    <w:rsid w:val="003C2021"/>
    <w:rsid w:val="003C20D6"/>
    <w:rsid w:val="003C20F5"/>
    <w:rsid w:val="003C21FD"/>
    <w:rsid w:val="003C221D"/>
    <w:rsid w:val="003C2295"/>
    <w:rsid w:val="003C23CD"/>
    <w:rsid w:val="003C271F"/>
    <w:rsid w:val="003C275C"/>
    <w:rsid w:val="003C2907"/>
    <w:rsid w:val="003C2B8C"/>
    <w:rsid w:val="003C2BDA"/>
    <w:rsid w:val="003C2C40"/>
    <w:rsid w:val="003C2CEA"/>
    <w:rsid w:val="003C2D64"/>
    <w:rsid w:val="003C2DB8"/>
    <w:rsid w:val="003C2FE9"/>
    <w:rsid w:val="003C30FD"/>
    <w:rsid w:val="003C31A4"/>
    <w:rsid w:val="003C31CE"/>
    <w:rsid w:val="003C32DC"/>
    <w:rsid w:val="003C34CA"/>
    <w:rsid w:val="003C3800"/>
    <w:rsid w:val="003C3C8C"/>
    <w:rsid w:val="003C3FE7"/>
    <w:rsid w:val="003C40C8"/>
    <w:rsid w:val="003C4112"/>
    <w:rsid w:val="003C417D"/>
    <w:rsid w:val="003C4406"/>
    <w:rsid w:val="003C4A19"/>
    <w:rsid w:val="003C4EA7"/>
    <w:rsid w:val="003C4EEB"/>
    <w:rsid w:val="003C4F51"/>
    <w:rsid w:val="003C4F56"/>
    <w:rsid w:val="003C50DE"/>
    <w:rsid w:val="003C51B7"/>
    <w:rsid w:val="003C51F9"/>
    <w:rsid w:val="003C5391"/>
    <w:rsid w:val="003C54B7"/>
    <w:rsid w:val="003C5575"/>
    <w:rsid w:val="003C574B"/>
    <w:rsid w:val="003C58B1"/>
    <w:rsid w:val="003C58D7"/>
    <w:rsid w:val="003C5AC9"/>
    <w:rsid w:val="003C5B67"/>
    <w:rsid w:val="003C5BEA"/>
    <w:rsid w:val="003C5C44"/>
    <w:rsid w:val="003C5E2F"/>
    <w:rsid w:val="003C6080"/>
    <w:rsid w:val="003C618B"/>
    <w:rsid w:val="003C6270"/>
    <w:rsid w:val="003C6384"/>
    <w:rsid w:val="003C646E"/>
    <w:rsid w:val="003C6493"/>
    <w:rsid w:val="003C672F"/>
    <w:rsid w:val="003C6E6A"/>
    <w:rsid w:val="003C6EEA"/>
    <w:rsid w:val="003C7153"/>
    <w:rsid w:val="003C73D6"/>
    <w:rsid w:val="003C7786"/>
    <w:rsid w:val="003C78F6"/>
    <w:rsid w:val="003C793C"/>
    <w:rsid w:val="003C7B9D"/>
    <w:rsid w:val="003D0258"/>
    <w:rsid w:val="003D03B8"/>
    <w:rsid w:val="003D04AF"/>
    <w:rsid w:val="003D0619"/>
    <w:rsid w:val="003D0662"/>
    <w:rsid w:val="003D0768"/>
    <w:rsid w:val="003D0899"/>
    <w:rsid w:val="003D089E"/>
    <w:rsid w:val="003D08B3"/>
    <w:rsid w:val="003D0A39"/>
    <w:rsid w:val="003D0B52"/>
    <w:rsid w:val="003D130B"/>
    <w:rsid w:val="003D1359"/>
    <w:rsid w:val="003D190C"/>
    <w:rsid w:val="003D1998"/>
    <w:rsid w:val="003D1B38"/>
    <w:rsid w:val="003D1D5D"/>
    <w:rsid w:val="003D1EFB"/>
    <w:rsid w:val="003D1F90"/>
    <w:rsid w:val="003D1FD5"/>
    <w:rsid w:val="003D2008"/>
    <w:rsid w:val="003D20F0"/>
    <w:rsid w:val="003D2133"/>
    <w:rsid w:val="003D2141"/>
    <w:rsid w:val="003D237D"/>
    <w:rsid w:val="003D27A4"/>
    <w:rsid w:val="003D27D7"/>
    <w:rsid w:val="003D281E"/>
    <w:rsid w:val="003D284C"/>
    <w:rsid w:val="003D2A9A"/>
    <w:rsid w:val="003D2B12"/>
    <w:rsid w:val="003D2CEA"/>
    <w:rsid w:val="003D2CEE"/>
    <w:rsid w:val="003D2E1D"/>
    <w:rsid w:val="003D2FDE"/>
    <w:rsid w:val="003D2FE1"/>
    <w:rsid w:val="003D3224"/>
    <w:rsid w:val="003D330A"/>
    <w:rsid w:val="003D3348"/>
    <w:rsid w:val="003D3468"/>
    <w:rsid w:val="003D35D8"/>
    <w:rsid w:val="003D35F2"/>
    <w:rsid w:val="003D3678"/>
    <w:rsid w:val="003D36A2"/>
    <w:rsid w:val="003D377B"/>
    <w:rsid w:val="003D39DF"/>
    <w:rsid w:val="003D39F7"/>
    <w:rsid w:val="003D3A10"/>
    <w:rsid w:val="003D3A6C"/>
    <w:rsid w:val="003D3B19"/>
    <w:rsid w:val="003D3B60"/>
    <w:rsid w:val="003D3B80"/>
    <w:rsid w:val="003D4165"/>
    <w:rsid w:val="003D4185"/>
    <w:rsid w:val="003D4193"/>
    <w:rsid w:val="003D41C5"/>
    <w:rsid w:val="003D4398"/>
    <w:rsid w:val="003D443E"/>
    <w:rsid w:val="003D462F"/>
    <w:rsid w:val="003D47FF"/>
    <w:rsid w:val="003D498B"/>
    <w:rsid w:val="003D4C02"/>
    <w:rsid w:val="003D4CE2"/>
    <w:rsid w:val="003D4DDC"/>
    <w:rsid w:val="003D4FBC"/>
    <w:rsid w:val="003D5244"/>
    <w:rsid w:val="003D5287"/>
    <w:rsid w:val="003D5817"/>
    <w:rsid w:val="003D59D2"/>
    <w:rsid w:val="003D5A89"/>
    <w:rsid w:val="003D5DB4"/>
    <w:rsid w:val="003D60E8"/>
    <w:rsid w:val="003D6138"/>
    <w:rsid w:val="003D61AD"/>
    <w:rsid w:val="003D61FF"/>
    <w:rsid w:val="003D6362"/>
    <w:rsid w:val="003D6498"/>
    <w:rsid w:val="003D65B6"/>
    <w:rsid w:val="003D6689"/>
    <w:rsid w:val="003D683C"/>
    <w:rsid w:val="003D6A19"/>
    <w:rsid w:val="003D6FC7"/>
    <w:rsid w:val="003D6FF0"/>
    <w:rsid w:val="003D7031"/>
    <w:rsid w:val="003D7095"/>
    <w:rsid w:val="003D7480"/>
    <w:rsid w:val="003D749A"/>
    <w:rsid w:val="003D74F8"/>
    <w:rsid w:val="003D7500"/>
    <w:rsid w:val="003D75D4"/>
    <w:rsid w:val="003D7898"/>
    <w:rsid w:val="003D78E5"/>
    <w:rsid w:val="003D7931"/>
    <w:rsid w:val="003D7957"/>
    <w:rsid w:val="003D79D8"/>
    <w:rsid w:val="003D79FD"/>
    <w:rsid w:val="003D7A49"/>
    <w:rsid w:val="003D7D12"/>
    <w:rsid w:val="003D7D90"/>
    <w:rsid w:val="003D7D9C"/>
    <w:rsid w:val="003E007E"/>
    <w:rsid w:val="003E00D1"/>
    <w:rsid w:val="003E00D5"/>
    <w:rsid w:val="003E013F"/>
    <w:rsid w:val="003E01FC"/>
    <w:rsid w:val="003E0224"/>
    <w:rsid w:val="003E034F"/>
    <w:rsid w:val="003E0378"/>
    <w:rsid w:val="003E0391"/>
    <w:rsid w:val="003E081E"/>
    <w:rsid w:val="003E0882"/>
    <w:rsid w:val="003E097A"/>
    <w:rsid w:val="003E0AFF"/>
    <w:rsid w:val="003E0B30"/>
    <w:rsid w:val="003E0B35"/>
    <w:rsid w:val="003E0DCB"/>
    <w:rsid w:val="003E0E5F"/>
    <w:rsid w:val="003E0E8E"/>
    <w:rsid w:val="003E10C8"/>
    <w:rsid w:val="003E1196"/>
    <w:rsid w:val="003E1360"/>
    <w:rsid w:val="003E138D"/>
    <w:rsid w:val="003E1517"/>
    <w:rsid w:val="003E1583"/>
    <w:rsid w:val="003E15FE"/>
    <w:rsid w:val="003E1613"/>
    <w:rsid w:val="003E16AB"/>
    <w:rsid w:val="003E181A"/>
    <w:rsid w:val="003E1DE0"/>
    <w:rsid w:val="003E1E50"/>
    <w:rsid w:val="003E1E5C"/>
    <w:rsid w:val="003E2093"/>
    <w:rsid w:val="003E21A8"/>
    <w:rsid w:val="003E21D1"/>
    <w:rsid w:val="003E2210"/>
    <w:rsid w:val="003E22AE"/>
    <w:rsid w:val="003E2314"/>
    <w:rsid w:val="003E2682"/>
    <w:rsid w:val="003E26AE"/>
    <w:rsid w:val="003E27BF"/>
    <w:rsid w:val="003E2B8E"/>
    <w:rsid w:val="003E2D17"/>
    <w:rsid w:val="003E2D7D"/>
    <w:rsid w:val="003E2EDB"/>
    <w:rsid w:val="003E3066"/>
    <w:rsid w:val="003E31D6"/>
    <w:rsid w:val="003E320D"/>
    <w:rsid w:val="003E3213"/>
    <w:rsid w:val="003E3453"/>
    <w:rsid w:val="003E3483"/>
    <w:rsid w:val="003E356D"/>
    <w:rsid w:val="003E3AC5"/>
    <w:rsid w:val="003E3CA6"/>
    <w:rsid w:val="003E3D6F"/>
    <w:rsid w:val="003E4132"/>
    <w:rsid w:val="003E4397"/>
    <w:rsid w:val="003E44A6"/>
    <w:rsid w:val="003E4536"/>
    <w:rsid w:val="003E48C7"/>
    <w:rsid w:val="003E4AD0"/>
    <w:rsid w:val="003E4B5A"/>
    <w:rsid w:val="003E4D77"/>
    <w:rsid w:val="003E4E04"/>
    <w:rsid w:val="003E5547"/>
    <w:rsid w:val="003E5611"/>
    <w:rsid w:val="003E57EF"/>
    <w:rsid w:val="003E5A0D"/>
    <w:rsid w:val="003E5E5F"/>
    <w:rsid w:val="003E60A1"/>
    <w:rsid w:val="003E61C6"/>
    <w:rsid w:val="003E625E"/>
    <w:rsid w:val="003E631D"/>
    <w:rsid w:val="003E64EA"/>
    <w:rsid w:val="003E6589"/>
    <w:rsid w:val="003E679E"/>
    <w:rsid w:val="003E67C0"/>
    <w:rsid w:val="003E691F"/>
    <w:rsid w:val="003E6984"/>
    <w:rsid w:val="003E69A7"/>
    <w:rsid w:val="003E69CB"/>
    <w:rsid w:val="003E6A27"/>
    <w:rsid w:val="003E6A84"/>
    <w:rsid w:val="003E6B9F"/>
    <w:rsid w:val="003E6F19"/>
    <w:rsid w:val="003E6F76"/>
    <w:rsid w:val="003E70CC"/>
    <w:rsid w:val="003E7161"/>
    <w:rsid w:val="003E7356"/>
    <w:rsid w:val="003E73C1"/>
    <w:rsid w:val="003E7A46"/>
    <w:rsid w:val="003E7A55"/>
    <w:rsid w:val="003E7AE3"/>
    <w:rsid w:val="003E7B51"/>
    <w:rsid w:val="003E7BEC"/>
    <w:rsid w:val="003E7DF1"/>
    <w:rsid w:val="003E7E25"/>
    <w:rsid w:val="003E7F18"/>
    <w:rsid w:val="003F0394"/>
    <w:rsid w:val="003F04C0"/>
    <w:rsid w:val="003F08A4"/>
    <w:rsid w:val="003F08BC"/>
    <w:rsid w:val="003F09D2"/>
    <w:rsid w:val="003F0B90"/>
    <w:rsid w:val="003F0D36"/>
    <w:rsid w:val="003F0E58"/>
    <w:rsid w:val="003F0FFB"/>
    <w:rsid w:val="003F11BA"/>
    <w:rsid w:val="003F138C"/>
    <w:rsid w:val="003F14D1"/>
    <w:rsid w:val="003F1599"/>
    <w:rsid w:val="003F16FE"/>
    <w:rsid w:val="003F18C4"/>
    <w:rsid w:val="003F18E9"/>
    <w:rsid w:val="003F1A1B"/>
    <w:rsid w:val="003F1AF9"/>
    <w:rsid w:val="003F1BB2"/>
    <w:rsid w:val="003F1C50"/>
    <w:rsid w:val="003F1CB6"/>
    <w:rsid w:val="003F1CD3"/>
    <w:rsid w:val="003F1D61"/>
    <w:rsid w:val="003F239A"/>
    <w:rsid w:val="003F24CB"/>
    <w:rsid w:val="003F25DE"/>
    <w:rsid w:val="003F2686"/>
    <w:rsid w:val="003F26C1"/>
    <w:rsid w:val="003F289E"/>
    <w:rsid w:val="003F28E0"/>
    <w:rsid w:val="003F2930"/>
    <w:rsid w:val="003F29EE"/>
    <w:rsid w:val="003F2A62"/>
    <w:rsid w:val="003F2BAC"/>
    <w:rsid w:val="003F2BB1"/>
    <w:rsid w:val="003F2BD9"/>
    <w:rsid w:val="003F2D16"/>
    <w:rsid w:val="003F3094"/>
    <w:rsid w:val="003F3097"/>
    <w:rsid w:val="003F31EA"/>
    <w:rsid w:val="003F335F"/>
    <w:rsid w:val="003F35E7"/>
    <w:rsid w:val="003F3915"/>
    <w:rsid w:val="003F3BF4"/>
    <w:rsid w:val="003F3C03"/>
    <w:rsid w:val="003F3C81"/>
    <w:rsid w:val="003F3CC9"/>
    <w:rsid w:val="003F3D3B"/>
    <w:rsid w:val="003F3ED5"/>
    <w:rsid w:val="003F3F45"/>
    <w:rsid w:val="003F4016"/>
    <w:rsid w:val="003F401A"/>
    <w:rsid w:val="003F4044"/>
    <w:rsid w:val="003F4066"/>
    <w:rsid w:val="003F409C"/>
    <w:rsid w:val="003F40A5"/>
    <w:rsid w:val="003F43A0"/>
    <w:rsid w:val="003F443E"/>
    <w:rsid w:val="003F455E"/>
    <w:rsid w:val="003F45AE"/>
    <w:rsid w:val="003F4694"/>
    <w:rsid w:val="003F470F"/>
    <w:rsid w:val="003F47EE"/>
    <w:rsid w:val="003F4860"/>
    <w:rsid w:val="003F48C6"/>
    <w:rsid w:val="003F49C5"/>
    <w:rsid w:val="003F49F0"/>
    <w:rsid w:val="003F4C0C"/>
    <w:rsid w:val="003F51C1"/>
    <w:rsid w:val="003F534A"/>
    <w:rsid w:val="003F5686"/>
    <w:rsid w:val="003F572D"/>
    <w:rsid w:val="003F5816"/>
    <w:rsid w:val="003F58B4"/>
    <w:rsid w:val="003F5AB6"/>
    <w:rsid w:val="003F5BCC"/>
    <w:rsid w:val="003F5CAE"/>
    <w:rsid w:val="003F5E39"/>
    <w:rsid w:val="003F5EED"/>
    <w:rsid w:val="003F5FFD"/>
    <w:rsid w:val="003F60D1"/>
    <w:rsid w:val="003F6334"/>
    <w:rsid w:val="003F660D"/>
    <w:rsid w:val="003F669D"/>
    <w:rsid w:val="003F66A8"/>
    <w:rsid w:val="003F680C"/>
    <w:rsid w:val="003F6883"/>
    <w:rsid w:val="003F68A5"/>
    <w:rsid w:val="003F6B4B"/>
    <w:rsid w:val="003F6BDA"/>
    <w:rsid w:val="003F6FB5"/>
    <w:rsid w:val="003F73A2"/>
    <w:rsid w:val="003F7410"/>
    <w:rsid w:val="003F7BA3"/>
    <w:rsid w:val="0040003B"/>
    <w:rsid w:val="00400236"/>
    <w:rsid w:val="004005B0"/>
    <w:rsid w:val="00400619"/>
    <w:rsid w:val="004006B4"/>
    <w:rsid w:val="00400857"/>
    <w:rsid w:val="004009D1"/>
    <w:rsid w:val="00400AE6"/>
    <w:rsid w:val="00400B7B"/>
    <w:rsid w:val="0040114A"/>
    <w:rsid w:val="00401320"/>
    <w:rsid w:val="0040156C"/>
    <w:rsid w:val="004015CE"/>
    <w:rsid w:val="0040189C"/>
    <w:rsid w:val="004019E2"/>
    <w:rsid w:val="00401A8D"/>
    <w:rsid w:val="00401D9E"/>
    <w:rsid w:val="00401F10"/>
    <w:rsid w:val="00401F13"/>
    <w:rsid w:val="00401F8E"/>
    <w:rsid w:val="00401FCC"/>
    <w:rsid w:val="0040213F"/>
    <w:rsid w:val="004021A4"/>
    <w:rsid w:val="004022B5"/>
    <w:rsid w:val="004024E4"/>
    <w:rsid w:val="004026A3"/>
    <w:rsid w:val="00402806"/>
    <w:rsid w:val="00402918"/>
    <w:rsid w:val="00402AC3"/>
    <w:rsid w:val="00402BA9"/>
    <w:rsid w:val="00402BE9"/>
    <w:rsid w:val="00402C50"/>
    <w:rsid w:val="00402D7D"/>
    <w:rsid w:val="00402E20"/>
    <w:rsid w:val="00402E9A"/>
    <w:rsid w:val="0040338D"/>
    <w:rsid w:val="00403512"/>
    <w:rsid w:val="004036FE"/>
    <w:rsid w:val="00403AC7"/>
    <w:rsid w:val="00403C2E"/>
    <w:rsid w:val="00403C4B"/>
    <w:rsid w:val="00403DA2"/>
    <w:rsid w:val="00404219"/>
    <w:rsid w:val="0040422F"/>
    <w:rsid w:val="00404390"/>
    <w:rsid w:val="00404693"/>
    <w:rsid w:val="00404C7A"/>
    <w:rsid w:val="00404C91"/>
    <w:rsid w:val="00404CFA"/>
    <w:rsid w:val="00404F89"/>
    <w:rsid w:val="00405774"/>
    <w:rsid w:val="004058BB"/>
    <w:rsid w:val="004059AC"/>
    <w:rsid w:val="004059FE"/>
    <w:rsid w:val="00405C42"/>
    <w:rsid w:val="00405C7A"/>
    <w:rsid w:val="00405CE2"/>
    <w:rsid w:val="00405D81"/>
    <w:rsid w:val="00405DC2"/>
    <w:rsid w:val="00405DFC"/>
    <w:rsid w:val="00405E46"/>
    <w:rsid w:val="00405F0B"/>
    <w:rsid w:val="00405F46"/>
    <w:rsid w:val="00405FB6"/>
    <w:rsid w:val="00406011"/>
    <w:rsid w:val="00406012"/>
    <w:rsid w:val="00406323"/>
    <w:rsid w:val="004063F8"/>
    <w:rsid w:val="004064FC"/>
    <w:rsid w:val="0040654C"/>
    <w:rsid w:val="00406567"/>
    <w:rsid w:val="00406625"/>
    <w:rsid w:val="00406657"/>
    <w:rsid w:val="00406C20"/>
    <w:rsid w:val="00407084"/>
    <w:rsid w:val="004070B3"/>
    <w:rsid w:val="004070C0"/>
    <w:rsid w:val="004073DE"/>
    <w:rsid w:val="004074E5"/>
    <w:rsid w:val="0040753C"/>
    <w:rsid w:val="00407681"/>
    <w:rsid w:val="004076F4"/>
    <w:rsid w:val="004077C4"/>
    <w:rsid w:val="0040780D"/>
    <w:rsid w:val="0040786C"/>
    <w:rsid w:val="004079B0"/>
    <w:rsid w:val="00407A01"/>
    <w:rsid w:val="00407A44"/>
    <w:rsid w:val="00407ADC"/>
    <w:rsid w:val="00407BE1"/>
    <w:rsid w:val="00407CE8"/>
    <w:rsid w:val="00407D79"/>
    <w:rsid w:val="00407DD9"/>
    <w:rsid w:val="00410015"/>
    <w:rsid w:val="0041016E"/>
    <w:rsid w:val="004101AA"/>
    <w:rsid w:val="00410252"/>
    <w:rsid w:val="004102E0"/>
    <w:rsid w:val="00410443"/>
    <w:rsid w:val="0041045E"/>
    <w:rsid w:val="00410565"/>
    <w:rsid w:val="00410622"/>
    <w:rsid w:val="00410ADB"/>
    <w:rsid w:val="00410BAE"/>
    <w:rsid w:val="00410BE5"/>
    <w:rsid w:val="00410E6B"/>
    <w:rsid w:val="00411060"/>
    <w:rsid w:val="0041124F"/>
    <w:rsid w:val="00411360"/>
    <w:rsid w:val="0041141E"/>
    <w:rsid w:val="00411438"/>
    <w:rsid w:val="00411442"/>
    <w:rsid w:val="0041147E"/>
    <w:rsid w:val="004114BB"/>
    <w:rsid w:val="004115CB"/>
    <w:rsid w:val="004115E7"/>
    <w:rsid w:val="00411784"/>
    <w:rsid w:val="00411817"/>
    <w:rsid w:val="004119B7"/>
    <w:rsid w:val="00411A33"/>
    <w:rsid w:val="00411AF2"/>
    <w:rsid w:val="00411EDE"/>
    <w:rsid w:val="00411FBC"/>
    <w:rsid w:val="00411FE5"/>
    <w:rsid w:val="00412026"/>
    <w:rsid w:val="00412097"/>
    <w:rsid w:val="00412229"/>
    <w:rsid w:val="00412267"/>
    <w:rsid w:val="004122B2"/>
    <w:rsid w:val="004123AA"/>
    <w:rsid w:val="0041245E"/>
    <w:rsid w:val="00412558"/>
    <w:rsid w:val="00412569"/>
    <w:rsid w:val="00412696"/>
    <w:rsid w:val="00412802"/>
    <w:rsid w:val="00412840"/>
    <w:rsid w:val="00412A93"/>
    <w:rsid w:val="00412A98"/>
    <w:rsid w:val="00412AE6"/>
    <w:rsid w:val="00412B43"/>
    <w:rsid w:val="00412D5D"/>
    <w:rsid w:val="0041306C"/>
    <w:rsid w:val="00413202"/>
    <w:rsid w:val="0041320F"/>
    <w:rsid w:val="00413225"/>
    <w:rsid w:val="004132AE"/>
    <w:rsid w:val="004134F4"/>
    <w:rsid w:val="00413505"/>
    <w:rsid w:val="0041350D"/>
    <w:rsid w:val="00413556"/>
    <w:rsid w:val="004135FF"/>
    <w:rsid w:val="004138D8"/>
    <w:rsid w:val="00413982"/>
    <w:rsid w:val="00413A23"/>
    <w:rsid w:val="00413A77"/>
    <w:rsid w:val="00413C26"/>
    <w:rsid w:val="00413C7D"/>
    <w:rsid w:val="00413D98"/>
    <w:rsid w:val="00413F3D"/>
    <w:rsid w:val="00413FD5"/>
    <w:rsid w:val="00414416"/>
    <w:rsid w:val="004145C5"/>
    <w:rsid w:val="00414705"/>
    <w:rsid w:val="004148C5"/>
    <w:rsid w:val="004149EB"/>
    <w:rsid w:val="00414A94"/>
    <w:rsid w:val="00414C6B"/>
    <w:rsid w:val="00414D3C"/>
    <w:rsid w:val="00414E5C"/>
    <w:rsid w:val="00414EAB"/>
    <w:rsid w:val="004151BA"/>
    <w:rsid w:val="00415687"/>
    <w:rsid w:val="004157AF"/>
    <w:rsid w:val="00415946"/>
    <w:rsid w:val="00415999"/>
    <w:rsid w:val="004159A5"/>
    <w:rsid w:val="00415B09"/>
    <w:rsid w:val="00415B95"/>
    <w:rsid w:val="00415D54"/>
    <w:rsid w:val="00416139"/>
    <w:rsid w:val="004163B1"/>
    <w:rsid w:val="004163EC"/>
    <w:rsid w:val="00416887"/>
    <w:rsid w:val="00416A77"/>
    <w:rsid w:val="00416DC4"/>
    <w:rsid w:val="0041707F"/>
    <w:rsid w:val="004174B5"/>
    <w:rsid w:val="004175BC"/>
    <w:rsid w:val="004175C8"/>
    <w:rsid w:val="004176FF"/>
    <w:rsid w:val="004178F6"/>
    <w:rsid w:val="00417C3C"/>
    <w:rsid w:val="00417EA8"/>
    <w:rsid w:val="0042020F"/>
    <w:rsid w:val="00420373"/>
    <w:rsid w:val="0042059A"/>
    <w:rsid w:val="004205FA"/>
    <w:rsid w:val="00420678"/>
    <w:rsid w:val="004207A4"/>
    <w:rsid w:val="00420833"/>
    <w:rsid w:val="00420B0F"/>
    <w:rsid w:val="00420C30"/>
    <w:rsid w:val="00420D1B"/>
    <w:rsid w:val="00420D53"/>
    <w:rsid w:val="00420E1E"/>
    <w:rsid w:val="00420F5F"/>
    <w:rsid w:val="0042110C"/>
    <w:rsid w:val="0042116A"/>
    <w:rsid w:val="004215C4"/>
    <w:rsid w:val="00421912"/>
    <w:rsid w:val="00421969"/>
    <w:rsid w:val="00421D50"/>
    <w:rsid w:val="00421DF9"/>
    <w:rsid w:val="00421E99"/>
    <w:rsid w:val="00422191"/>
    <w:rsid w:val="00422652"/>
    <w:rsid w:val="00422729"/>
    <w:rsid w:val="00422881"/>
    <w:rsid w:val="00422903"/>
    <w:rsid w:val="00422BF6"/>
    <w:rsid w:val="00422D2C"/>
    <w:rsid w:val="00423344"/>
    <w:rsid w:val="00423396"/>
    <w:rsid w:val="004237DE"/>
    <w:rsid w:val="004237E4"/>
    <w:rsid w:val="004237EC"/>
    <w:rsid w:val="004239C5"/>
    <w:rsid w:val="00423AAC"/>
    <w:rsid w:val="00423AB1"/>
    <w:rsid w:val="00423B9F"/>
    <w:rsid w:val="00423CC3"/>
    <w:rsid w:val="00423CD8"/>
    <w:rsid w:val="00423E6D"/>
    <w:rsid w:val="00423F86"/>
    <w:rsid w:val="00423FD0"/>
    <w:rsid w:val="0042419D"/>
    <w:rsid w:val="004242FE"/>
    <w:rsid w:val="00424782"/>
    <w:rsid w:val="004248A2"/>
    <w:rsid w:val="00424926"/>
    <w:rsid w:val="00424A54"/>
    <w:rsid w:val="00424BBC"/>
    <w:rsid w:val="00424C31"/>
    <w:rsid w:val="00424CCA"/>
    <w:rsid w:val="00424DE6"/>
    <w:rsid w:val="00425158"/>
    <w:rsid w:val="00425206"/>
    <w:rsid w:val="00425295"/>
    <w:rsid w:val="004257EE"/>
    <w:rsid w:val="00425825"/>
    <w:rsid w:val="004258C6"/>
    <w:rsid w:val="00425D69"/>
    <w:rsid w:val="00425D97"/>
    <w:rsid w:val="00425E21"/>
    <w:rsid w:val="00425E73"/>
    <w:rsid w:val="00425F61"/>
    <w:rsid w:val="00426049"/>
    <w:rsid w:val="00426398"/>
    <w:rsid w:val="00426408"/>
    <w:rsid w:val="004264E1"/>
    <w:rsid w:val="0042676E"/>
    <w:rsid w:val="00426AF4"/>
    <w:rsid w:val="00426B8D"/>
    <w:rsid w:val="00426BA2"/>
    <w:rsid w:val="00426BE7"/>
    <w:rsid w:val="00426C14"/>
    <w:rsid w:val="00426C55"/>
    <w:rsid w:val="00426E8E"/>
    <w:rsid w:val="0042754B"/>
    <w:rsid w:val="00427623"/>
    <w:rsid w:val="00427703"/>
    <w:rsid w:val="00427747"/>
    <w:rsid w:val="0042799B"/>
    <w:rsid w:val="00427AC3"/>
    <w:rsid w:val="00427B91"/>
    <w:rsid w:val="00427DE2"/>
    <w:rsid w:val="004304B5"/>
    <w:rsid w:val="0043053B"/>
    <w:rsid w:val="00430620"/>
    <w:rsid w:val="0043072D"/>
    <w:rsid w:val="004307FB"/>
    <w:rsid w:val="004308DC"/>
    <w:rsid w:val="00430AE9"/>
    <w:rsid w:val="00430D18"/>
    <w:rsid w:val="00430D73"/>
    <w:rsid w:val="00430F38"/>
    <w:rsid w:val="00430F7C"/>
    <w:rsid w:val="00431095"/>
    <w:rsid w:val="004311F4"/>
    <w:rsid w:val="00431428"/>
    <w:rsid w:val="00431548"/>
    <w:rsid w:val="00431ADE"/>
    <w:rsid w:val="00431B03"/>
    <w:rsid w:val="00431B1F"/>
    <w:rsid w:val="00431BCD"/>
    <w:rsid w:val="00432182"/>
    <w:rsid w:val="00432308"/>
    <w:rsid w:val="00432435"/>
    <w:rsid w:val="00432501"/>
    <w:rsid w:val="0043269E"/>
    <w:rsid w:val="004327CC"/>
    <w:rsid w:val="0043294F"/>
    <w:rsid w:val="004329FE"/>
    <w:rsid w:val="00432AA0"/>
    <w:rsid w:val="004332AE"/>
    <w:rsid w:val="004332E6"/>
    <w:rsid w:val="0043347D"/>
    <w:rsid w:val="004335B9"/>
    <w:rsid w:val="004335C8"/>
    <w:rsid w:val="0043364C"/>
    <w:rsid w:val="00433771"/>
    <w:rsid w:val="004339C5"/>
    <w:rsid w:val="00433A79"/>
    <w:rsid w:val="00433BCA"/>
    <w:rsid w:val="00433C0E"/>
    <w:rsid w:val="00433EDF"/>
    <w:rsid w:val="00433F90"/>
    <w:rsid w:val="004340E2"/>
    <w:rsid w:val="0043436E"/>
    <w:rsid w:val="004345F8"/>
    <w:rsid w:val="004346B1"/>
    <w:rsid w:val="00434707"/>
    <w:rsid w:val="0043486F"/>
    <w:rsid w:val="00434946"/>
    <w:rsid w:val="004349F9"/>
    <w:rsid w:val="00434CD5"/>
    <w:rsid w:val="00434D4A"/>
    <w:rsid w:val="00435191"/>
    <w:rsid w:val="0043519E"/>
    <w:rsid w:val="004351AB"/>
    <w:rsid w:val="00435203"/>
    <w:rsid w:val="0043540A"/>
    <w:rsid w:val="0043543B"/>
    <w:rsid w:val="00435613"/>
    <w:rsid w:val="00435991"/>
    <w:rsid w:val="00435B25"/>
    <w:rsid w:val="00435F50"/>
    <w:rsid w:val="004361AA"/>
    <w:rsid w:val="0043620F"/>
    <w:rsid w:val="0043631B"/>
    <w:rsid w:val="004364AD"/>
    <w:rsid w:val="004366DE"/>
    <w:rsid w:val="0043671A"/>
    <w:rsid w:val="004367DF"/>
    <w:rsid w:val="00436B7C"/>
    <w:rsid w:val="00436E26"/>
    <w:rsid w:val="00437035"/>
    <w:rsid w:val="004370A3"/>
    <w:rsid w:val="004371A2"/>
    <w:rsid w:val="00437344"/>
    <w:rsid w:val="004373D0"/>
    <w:rsid w:val="00437405"/>
    <w:rsid w:val="0043752F"/>
    <w:rsid w:val="004375E2"/>
    <w:rsid w:val="00437619"/>
    <w:rsid w:val="004377E2"/>
    <w:rsid w:val="0043796F"/>
    <w:rsid w:val="004379A4"/>
    <w:rsid w:val="00437A1C"/>
    <w:rsid w:val="00437B74"/>
    <w:rsid w:val="00437C4E"/>
    <w:rsid w:val="00437ECB"/>
    <w:rsid w:val="0044022E"/>
    <w:rsid w:val="00440440"/>
    <w:rsid w:val="0044049E"/>
    <w:rsid w:val="00440587"/>
    <w:rsid w:val="00440A2E"/>
    <w:rsid w:val="00440D1B"/>
    <w:rsid w:val="00440D56"/>
    <w:rsid w:val="00440D6F"/>
    <w:rsid w:val="00440F56"/>
    <w:rsid w:val="00441056"/>
    <w:rsid w:val="00441389"/>
    <w:rsid w:val="00441394"/>
    <w:rsid w:val="004415E1"/>
    <w:rsid w:val="004416CF"/>
    <w:rsid w:val="0044176F"/>
    <w:rsid w:val="004417A4"/>
    <w:rsid w:val="00441808"/>
    <w:rsid w:val="004418BE"/>
    <w:rsid w:val="00441A12"/>
    <w:rsid w:val="00441C3D"/>
    <w:rsid w:val="00441C9A"/>
    <w:rsid w:val="00441CC8"/>
    <w:rsid w:val="00441F16"/>
    <w:rsid w:val="00442061"/>
    <w:rsid w:val="00442073"/>
    <w:rsid w:val="00442078"/>
    <w:rsid w:val="00442240"/>
    <w:rsid w:val="0044231D"/>
    <w:rsid w:val="00442473"/>
    <w:rsid w:val="00442490"/>
    <w:rsid w:val="004424FC"/>
    <w:rsid w:val="00442502"/>
    <w:rsid w:val="00442597"/>
    <w:rsid w:val="00442644"/>
    <w:rsid w:val="0044267A"/>
    <w:rsid w:val="00442767"/>
    <w:rsid w:val="00442B2B"/>
    <w:rsid w:val="00442C62"/>
    <w:rsid w:val="00442C66"/>
    <w:rsid w:val="00442DCE"/>
    <w:rsid w:val="00442FB3"/>
    <w:rsid w:val="00443070"/>
    <w:rsid w:val="004431DB"/>
    <w:rsid w:val="004434A1"/>
    <w:rsid w:val="00443583"/>
    <w:rsid w:val="00443892"/>
    <w:rsid w:val="004439AF"/>
    <w:rsid w:val="00443B47"/>
    <w:rsid w:val="00443CA1"/>
    <w:rsid w:val="00443CEA"/>
    <w:rsid w:val="00443D8E"/>
    <w:rsid w:val="00443F0D"/>
    <w:rsid w:val="00443FD4"/>
    <w:rsid w:val="00444026"/>
    <w:rsid w:val="00444339"/>
    <w:rsid w:val="00444462"/>
    <w:rsid w:val="004444F5"/>
    <w:rsid w:val="00444619"/>
    <w:rsid w:val="00444690"/>
    <w:rsid w:val="00444A4A"/>
    <w:rsid w:val="00444C0C"/>
    <w:rsid w:val="00444D76"/>
    <w:rsid w:val="00445129"/>
    <w:rsid w:val="00445596"/>
    <w:rsid w:val="004455CC"/>
    <w:rsid w:val="00445892"/>
    <w:rsid w:val="00445893"/>
    <w:rsid w:val="004458BD"/>
    <w:rsid w:val="00445920"/>
    <w:rsid w:val="004459EA"/>
    <w:rsid w:val="00445CE9"/>
    <w:rsid w:val="00445E1E"/>
    <w:rsid w:val="00446076"/>
    <w:rsid w:val="004460AF"/>
    <w:rsid w:val="004460DC"/>
    <w:rsid w:val="004464F4"/>
    <w:rsid w:val="00446586"/>
    <w:rsid w:val="004467F4"/>
    <w:rsid w:val="0044691F"/>
    <w:rsid w:val="004469CF"/>
    <w:rsid w:val="00446A23"/>
    <w:rsid w:val="00446AA2"/>
    <w:rsid w:val="00446DD1"/>
    <w:rsid w:val="00446E84"/>
    <w:rsid w:val="00446FCA"/>
    <w:rsid w:val="00447038"/>
    <w:rsid w:val="004470EE"/>
    <w:rsid w:val="00447216"/>
    <w:rsid w:val="0044726B"/>
    <w:rsid w:val="00447353"/>
    <w:rsid w:val="0044753A"/>
    <w:rsid w:val="004477C5"/>
    <w:rsid w:val="004477CA"/>
    <w:rsid w:val="00447BC0"/>
    <w:rsid w:val="00447CD5"/>
    <w:rsid w:val="00447DA7"/>
    <w:rsid w:val="00447E71"/>
    <w:rsid w:val="00447EA0"/>
    <w:rsid w:val="0045005F"/>
    <w:rsid w:val="004500E4"/>
    <w:rsid w:val="0045016E"/>
    <w:rsid w:val="004503C8"/>
    <w:rsid w:val="00450564"/>
    <w:rsid w:val="0045061C"/>
    <w:rsid w:val="004509D4"/>
    <w:rsid w:val="00450C11"/>
    <w:rsid w:val="00450D04"/>
    <w:rsid w:val="00450D6E"/>
    <w:rsid w:val="00450E26"/>
    <w:rsid w:val="00450E88"/>
    <w:rsid w:val="00450EE5"/>
    <w:rsid w:val="00451135"/>
    <w:rsid w:val="004512A8"/>
    <w:rsid w:val="004512B9"/>
    <w:rsid w:val="00451422"/>
    <w:rsid w:val="00451580"/>
    <w:rsid w:val="00451788"/>
    <w:rsid w:val="004517B5"/>
    <w:rsid w:val="00451BA6"/>
    <w:rsid w:val="00451F76"/>
    <w:rsid w:val="00451FE0"/>
    <w:rsid w:val="00452008"/>
    <w:rsid w:val="0045206A"/>
    <w:rsid w:val="00452478"/>
    <w:rsid w:val="0045276A"/>
    <w:rsid w:val="00452A5D"/>
    <w:rsid w:val="00452A93"/>
    <w:rsid w:val="00452A94"/>
    <w:rsid w:val="00452C3D"/>
    <w:rsid w:val="00452CF9"/>
    <w:rsid w:val="00452D13"/>
    <w:rsid w:val="00452D32"/>
    <w:rsid w:val="00452DDC"/>
    <w:rsid w:val="00452ECF"/>
    <w:rsid w:val="00453002"/>
    <w:rsid w:val="0045316B"/>
    <w:rsid w:val="004531CB"/>
    <w:rsid w:val="004534FB"/>
    <w:rsid w:val="00453634"/>
    <w:rsid w:val="0045373C"/>
    <w:rsid w:val="004537B6"/>
    <w:rsid w:val="0045387A"/>
    <w:rsid w:val="004539D1"/>
    <w:rsid w:val="00453B68"/>
    <w:rsid w:val="00453D36"/>
    <w:rsid w:val="00453DDE"/>
    <w:rsid w:val="00453E8F"/>
    <w:rsid w:val="004542E5"/>
    <w:rsid w:val="004543B9"/>
    <w:rsid w:val="00454867"/>
    <w:rsid w:val="004548A7"/>
    <w:rsid w:val="00454A6B"/>
    <w:rsid w:val="00454C7F"/>
    <w:rsid w:val="00454CB2"/>
    <w:rsid w:val="0045513B"/>
    <w:rsid w:val="004551DB"/>
    <w:rsid w:val="00455201"/>
    <w:rsid w:val="004552EA"/>
    <w:rsid w:val="0045536A"/>
    <w:rsid w:val="004553A5"/>
    <w:rsid w:val="00455690"/>
    <w:rsid w:val="0045589C"/>
    <w:rsid w:val="00455984"/>
    <w:rsid w:val="00455A68"/>
    <w:rsid w:val="00455B9E"/>
    <w:rsid w:val="00455C1D"/>
    <w:rsid w:val="00455CCA"/>
    <w:rsid w:val="004560E1"/>
    <w:rsid w:val="004561AD"/>
    <w:rsid w:val="004562DE"/>
    <w:rsid w:val="0045637B"/>
    <w:rsid w:val="004563F4"/>
    <w:rsid w:val="00456495"/>
    <w:rsid w:val="004565CC"/>
    <w:rsid w:val="00456A34"/>
    <w:rsid w:val="00457350"/>
    <w:rsid w:val="004573D1"/>
    <w:rsid w:val="004573FE"/>
    <w:rsid w:val="00457455"/>
    <w:rsid w:val="0045751C"/>
    <w:rsid w:val="004575D7"/>
    <w:rsid w:val="0045780A"/>
    <w:rsid w:val="00457A2B"/>
    <w:rsid w:val="00457AB0"/>
    <w:rsid w:val="00457B3D"/>
    <w:rsid w:val="00457B76"/>
    <w:rsid w:val="00457C7F"/>
    <w:rsid w:val="00457C80"/>
    <w:rsid w:val="00457D5C"/>
    <w:rsid w:val="00457DB9"/>
    <w:rsid w:val="00457E5C"/>
    <w:rsid w:val="0046004B"/>
    <w:rsid w:val="004601AC"/>
    <w:rsid w:val="00460304"/>
    <w:rsid w:val="00460327"/>
    <w:rsid w:val="00460554"/>
    <w:rsid w:val="00460582"/>
    <w:rsid w:val="00460616"/>
    <w:rsid w:val="00460972"/>
    <w:rsid w:val="0046098E"/>
    <w:rsid w:val="00460A60"/>
    <w:rsid w:val="00460AC2"/>
    <w:rsid w:val="00460D51"/>
    <w:rsid w:val="0046102D"/>
    <w:rsid w:val="00461257"/>
    <w:rsid w:val="0046152C"/>
    <w:rsid w:val="00461738"/>
    <w:rsid w:val="004617FD"/>
    <w:rsid w:val="00461970"/>
    <w:rsid w:val="00461CE2"/>
    <w:rsid w:val="00461FF3"/>
    <w:rsid w:val="00462328"/>
    <w:rsid w:val="0046245A"/>
    <w:rsid w:val="00462661"/>
    <w:rsid w:val="00462688"/>
    <w:rsid w:val="004626B5"/>
    <w:rsid w:val="0046271C"/>
    <w:rsid w:val="004628FB"/>
    <w:rsid w:val="0046297C"/>
    <w:rsid w:val="0046297D"/>
    <w:rsid w:val="00462B74"/>
    <w:rsid w:val="00462BF4"/>
    <w:rsid w:val="00462FBC"/>
    <w:rsid w:val="00463024"/>
    <w:rsid w:val="004631A6"/>
    <w:rsid w:val="004631C7"/>
    <w:rsid w:val="004632A4"/>
    <w:rsid w:val="004633B6"/>
    <w:rsid w:val="0046352F"/>
    <w:rsid w:val="00463629"/>
    <w:rsid w:val="00463729"/>
    <w:rsid w:val="0046390C"/>
    <w:rsid w:val="00463B3B"/>
    <w:rsid w:val="00463CC1"/>
    <w:rsid w:val="00463EC1"/>
    <w:rsid w:val="004640C5"/>
    <w:rsid w:val="0046433E"/>
    <w:rsid w:val="00464386"/>
    <w:rsid w:val="004643CC"/>
    <w:rsid w:val="004644CC"/>
    <w:rsid w:val="004645C9"/>
    <w:rsid w:val="00464656"/>
    <w:rsid w:val="004646D2"/>
    <w:rsid w:val="0046494B"/>
    <w:rsid w:val="004649C2"/>
    <w:rsid w:val="00464CAD"/>
    <w:rsid w:val="00464E40"/>
    <w:rsid w:val="00464EA8"/>
    <w:rsid w:val="00464EF4"/>
    <w:rsid w:val="00465083"/>
    <w:rsid w:val="004650B1"/>
    <w:rsid w:val="00465440"/>
    <w:rsid w:val="00465481"/>
    <w:rsid w:val="0046549B"/>
    <w:rsid w:val="004654D0"/>
    <w:rsid w:val="0046580E"/>
    <w:rsid w:val="00465917"/>
    <w:rsid w:val="0046595D"/>
    <w:rsid w:val="004659A0"/>
    <w:rsid w:val="00465A89"/>
    <w:rsid w:val="00465CCE"/>
    <w:rsid w:val="00465CDE"/>
    <w:rsid w:val="00465E33"/>
    <w:rsid w:val="0046601F"/>
    <w:rsid w:val="0046605B"/>
    <w:rsid w:val="004663B3"/>
    <w:rsid w:val="004663D4"/>
    <w:rsid w:val="0046643B"/>
    <w:rsid w:val="004664DE"/>
    <w:rsid w:val="00466889"/>
    <w:rsid w:val="0046688A"/>
    <w:rsid w:val="00466892"/>
    <w:rsid w:val="00466E2D"/>
    <w:rsid w:val="00466EA8"/>
    <w:rsid w:val="00466F1C"/>
    <w:rsid w:val="004671D1"/>
    <w:rsid w:val="00467438"/>
    <w:rsid w:val="00467618"/>
    <w:rsid w:val="004676F8"/>
    <w:rsid w:val="00467794"/>
    <w:rsid w:val="00467A99"/>
    <w:rsid w:val="00467BF3"/>
    <w:rsid w:val="00467D81"/>
    <w:rsid w:val="00467EE2"/>
    <w:rsid w:val="00467EE7"/>
    <w:rsid w:val="00467F4F"/>
    <w:rsid w:val="00467FAA"/>
    <w:rsid w:val="0047013C"/>
    <w:rsid w:val="00470237"/>
    <w:rsid w:val="0047050D"/>
    <w:rsid w:val="00470526"/>
    <w:rsid w:val="004705BE"/>
    <w:rsid w:val="00470666"/>
    <w:rsid w:val="004707C9"/>
    <w:rsid w:val="00470997"/>
    <w:rsid w:val="00470BA8"/>
    <w:rsid w:val="00470F69"/>
    <w:rsid w:val="00471012"/>
    <w:rsid w:val="004710D7"/>
    <w:rsid w:val="00471244"/>
    <w:rsid w:val="004712A6"/>
    <w:rsid w:val="004712AE"/>
    <w:rsid w:val="004712B3"/>
    <w:rsid w:val="004712C2"/>
    <w:rsid w:val="00471381"/>
    <w:rsid w:val="004713CE"/>
    <w:rsid w:val="0047152E"/>
    <w:rsid w:val="004715C1"/>
    <w:rsid w:val="004717ED"/>
    <w:rsid w:val="00471958"/>
    <w:rsid w:val="0047196B"/>
    <w:rsid w:val="004719D9"/>
    <w:rsid w:val="00471C65"/>
    <w:rsid w:val="00471CB1"/>
    <w:rsid w:val="00472007"/>
    <w:rsid w:val="004723A2"/>
    <w:rsid w:val="004723AE"/>
    <w:rsid w:val="0047252F"/>
    <w:rsid w:val="0047256F"/>
    <w:rsid w:val="004727C9"/>
    <w:rsid w:val="004727FF"/>
    <w:rsid w:val="004728F8"/>
    <w:rsid w:val="00472BE3"/>
    <w:rsid w:val="00472D09"/>
    <w:rsid w:val="00472E1D"/>
    <w:rsid w:val="004731F4"/>
    <w:rsid w:val="00473506"/>
    <w:rsid w:val="004735AB"/>
    <w:rsid w:val="004735CD"/>
    <w:rsid w:val="0047393E"/>
    <w:rsid w:val="00473D14"/>
    <w:rsid w:val="00473D74"/>
    <w:rsid w:val="00473E69"/>
    <w:rsid w:val="00473F89"/>
    <w:rsid w:val="0047424C"/>
    <w:rsid w:val="004743DA"/>
    <w:rsid w:val="004743F8"/>
    <w:rsid w:val="004745BE"/>
    <w:rsid w:val="0047471F"/>
    <w:rsid w:val="00474AE6"/>
    <w:rsid w:val="00474B46"/>
    <w:rsid w:val="00474CC8"/>
    <w:rsid w:val="00474D8E"/>
    <w:rsid w:val="00474F4B"/>
    <w:rsid w:val="00475025"/>
    <w:rsid w:val="00475207"/>
    <w:rsid w:val="00475321"/>
    <w:rsid w:val="004753A0"/>
    <w:rsid w:val="00475469"/>
    <w:rsid w:val="004754A4"/>
    <w:rsid w:val="0047565D"/>
    <w:rsid w:val="004756D5"/>
    <w:rsid w:val="0047579C"/>
    <w:rsid w:val="00475B3A"/>
    <w:rsid w:val="00475C60"/>
    <w:rsid w:val="00475CDE"/>
    <w:rsid w:val="00475EBE"/>
    <w:rsid w:val="00475EDD"/>
    <w:rsid w:val="00475EE2"/>
    <w:rsid w:val="00475FA4"/>
    <w:rsid w:val="00476058"/>
    <w:rsid w:val="004760FF"/>
    <w:rsid w:val="00476185"/>
    <w:rsid w:val="00476218"/>
    <w:rsid w:val="004763A5"/>
    <w:rsid w:val="0047641C"/>
    <w:rsid w:val="0047647E"/>
    <w:rsid w:val="0047649D"/>
    <w:rsid w:val="00476542"/>
    <w:rsid w:val="004766BC"/>
    <w:rsid w:val="00476878"/>
    <w:rsid w:val="004768BA"/>
    <w:rsid w:val="00476978"/>
    <w:rsid w:val="00476A8A"/>
    <w:rsid w:val="00476AE6"/>
    <w:rsid w:val="00476B48"/>
    <w:rsid w:val="00476C1B"/>
    <w:rsid w:val="00476D43"/>
    <w:rsid w:val="004770A3"/>
    <w:rsid w:val="00477374"/>
    <w:rsid w:val="00477394"/>
    <w:rsid w:val="0047741C"/>
    <w:rsid w:val="00477434"/>
    <w:rsid w:val="004777FC"/>
    <w:rsid w:val="0047796C"/>
    <w:rsid w:val="00477A18"/>
    <w:rsid w:val="00477CD0"/>
    <w:rsid w:val="00477DED"/>
    <w:rsid w:val="00477FAE"/>
    <w:rsid w:val="0048035A"/>
    <w:rsid w:val="0048036C"/>
    <w:rsid w:val="0048040F"/>
    <w:rsid w:val="00480542"/>
    <w:rsid w:val="004807B1"/>
    <w:rsid w:val="004807BA"/>
    <w:rsid w:val="00480816"/>
    <w:rsid w:val="00480865"/>
    <w:rsid w:val="00480901"/>
    <w:rsid w:val="00480D6D"/>
    <w:rsid w:val="00480F06"/>
    <w:rsid w:val="00481093"/>
    <w:rsid w:val="004815CC"/>
    <w:rsid w:val="00481648"/>
    <w:rsid w:val="00481773"/>
    <w:rsid w:val="00481805"/>
    <w:rsid w:val="0048190E"/>
    <w:rsid w:val="00481AD3"/>
    <w:rsid w:val="00481B8A"/>
    <w:rsid w:val="00481BC2"/>
    <w:rsid w:val="00481BD2"/>
    <w:rsid w:val="00481D5C"/>
    <w:rsid w:val="004823F3"/>
    <w:rsid w:val="0048254B"/>
    <w:rsid w:val="0048283F"/>
    <w:rsid w:val="004829F0"/>
    <w:rsid w:val="00482A02"/>
    <w:rsid w:val="00482C08"/>
    <w:rsid w:val="00482C23"/>
    <w:rsid w:val="00482C88"/>
    <w:rsid w:val="00482D9D"/>
    <w:rsid w:val="00482E4C"/>
    <w:rsid w:val="00482FFA"/>
    <w:rsid w:val="004833D2"/>
    <w:rsid w:val="004834B0"/>
    <w:rsid w:val="00483531"/>
    <w:rsid w:val="00483549"/>
    <w:rsid w:val="004835AD"/>
    <w:rsid w:val="004835FC"/>
    <w:rsid w:val="00483890"/>
    <w:rsid w:val="00483B34"/>
    <w:rsid w:val="00483C5F"/>
    <w:rsid w:val="00483CC3"/>
    <w:rsid w:val="00483CEE"/>
    <w:rsid w:val="00483E29"/>
    <w:rsid w:val="0048403F"/>
    <w:rsid w:val="00484062"/>
    <w:rsid w:val="00484187"/>
    <w:rsid w:val="004842A8"/>
    <w:rsid w:val="004842CE"/>
    <w:rsid w:val="00484534"/>
    <w:rsid w:val="0048470C"/>
    <w:rsid w:val="004847AB"/>
    <w:rsid w:val="00484A4B"/>
    <w:rsid w:val="00484A55"/>
    <w:rsid w:val="00484A8A"/>
    <w:rsid w:val="00484A8C"/>
    <w:rsid w:val="00484C18"/>
    <w:rsid w:val="00484F2A"/>
    <w:rsid w:val="00484FDE"/>
    <w:rsid w:val="00485171"/>
    <w:rsid w:val="0048522E"/>
    <w:rsid w:val="0048524C"/>
    <w:rsid w:val="00485329"/>
    <w:rsid w:val="00485569"/>
    <w:rsid w:val="0048565F"/>
    <w:rsid w:val="00485904"/>
    <w:rsid w:val="00485A93"/>
    <w:rsid w:val="00485AE9"/>
    <w:rsid w:val="00485BDA"/>
    <w:rsid w:val="00486215"/>
    <w:rsid w:val="00486342"/>
    <w:rsid w:val="0048646C"/>
    <w:rsid w:val="00486486"/>
    <w:rsid w:val="004864EF"/>
    <w:rsid w:val="004866A8"/>
    <w:rsid w:val="004869D8"/>
    <w:rsid w:val="00486B89"/>
    <w:rsid w:val="00486C0D"/>
    <w:rsid w:val="00486D23"/>
    <w:rsid w:val="00486D9E"/>
    <w:rsid w:val="00486DCA"/>
    <w:rsid w:val="00486ED9"/>
    <w:rsid w:val="004870CF"/>
    <w:rsid w:val="0048712E"/>
    <w:rsid w:val="00487132"/>
    <w:rsid w:val="004871B5"/>
    <w:rsid w:val="004871D7"/>
    <w:rsid w:val="0048729B"/>
    <w:rsid w:val="00487456"/>
    <w:rsid w:val="0048782D"/>
    <w:rsid w:val="00487B0A"/>
    <w:rsid w:val="00487BBB"/>
    <w:rsid w:val="00487CA1"/>
    <w:rsid w:val="00487F2C"/>
    <w:rsid w:val="004902EA"/>
    <w:rsid w:val="00490305"/>
    <w:rsid w:val="004903B9"/>
    <w:rsid w:val="0049040E"/>
    <w:rsid w:val="00490424"/>
    <w:rsid w:val="00490434"/>
    <w:rsid w:val="0049074D"/>
    <w:rsid w:val="0049096E"/>
    <w:rsid w:val="00490FAA"/>
    <w:rsid w:val="00491125"/>
    <w:rsid w:val="004911C5"/>
    <w:rsid w:val="00491213"/>
    <w:rsid w:val="00491308"/>
    <w:rsid w:val="00491573"/>
    <w:rsid w:val="004915C4"/>
    <w:rsid w:val="00491742"/>
    <w:rsid w:val="00491840"/>
    <w:rsid w:val="004919EF"/>
    <w:rsid w:val="00491BC4"/>
    <w:rsid w:val="00491CD8"/>
    <w:rsid w:val="00491DB5"/>
    <w:rsid w:val="00491FDE"/>
    <w:rsid w:val="00491FF8"/>
    <w:rsid w:val="0049216E"/>
    <w:rsid w:val="004922AB"/>
    <w:rsid w:val="00492471"/>
    <w:rsid w:val="00492473"/>
    <w:rsid w:val="004927B1"/>
    <w:rsid w:val="004928AF"/>
    <w:rsid w:val="004928D8"/>
    <w:rsid w:val="004929A3"/>
    <w:rsid w:val="00492A29"/>
    <w:rsid w:val="00492A94"/>
    <w:rsid w:val="00492B06"/>
    <w:rsid w:val="00492E2A"/>
    <w:rsid w:val="00492EAA"/>
    <w:rsid w:val="00492ED1"/>
    <w:rsid w:val="004930F8"/>
    <w:rsid w:val="0049313B"/>
    <w:rsid w:val="00493164"/>
    <w:rsid w:val="00493361"/>
    <w:rsid w:val="004933B7"/>
    <w:rsid w:val="00493464"/>
    <w:rsid w:val="00493533"/>
    <w:rsid w:val="00493564"/>
    <w:rsid w:val="00493589"/>
    <w:rsid w:val="004937F9"/>
    <w:rsid w:val="00493A02"/>
    <w:rsid w:val="00493A6B"/>
    <w:rsid w:val="00493F48"/>
    <w:rsid w:val="00494335"/>
    <w:rsid w:val="004943E7"/>
    <w:rsid w:val="0049447E"/>
    <w:rsid w:val="00494507"/>
    <w:rsid w:val="00494562"/>
    <w:rsid w:val="00494622"/>
    <w:rsid w:val="004946E9"/>
    <w:rsid w:val="00494868"/>
    <w:rsid w:val="00494B47"/>
    <w:rsid w:val="00494D9D"/>
    <w:rsid w:val="0049509B"/>
    <w:rsid w:val="004952CA"/>
    <w:rsid w:val="00495454"/>
    <w:rsid w:val="00495458"/>
    <w:rsid w:val="0049558D"/>
    <w:rsid w:val="0049585E"/>
    <w:rsid w:val="00495974"/>
    <w:rsid w:val="00495A9A"/>
    <w:rsid w:val="00495C1D"/>
    <w:rsid w:val="00495C5D"/>
    <w:rsid w:val="00495CCC"/>
    <w:rsid w:val="00495D36"/>
    <w:rsid w:val="004960DB"/>
    <w:rsid w:val="00496150"/>
    <w:rsid w:val="00496599"/>
    <w:rsid w:val="004965E2"/>
    <w:rsid w:val="00496A40"/>
    <w:rsid w:val="00496CDE"/>
    <w:rsid w:val="00496E5F"/>
    <w:rsid w:val="004971F4"/>
    <w:rsid w:val="004972C6"/>
    <w:rsid w:val="004973AA"/>
    <w:rsid w:val="00497476"/>
    <w:rsid w:val="0049752C"/>
    <w:rsid w:val="004976A8"/>
    <w:rsid w:val="00497A3A"/>
    <w:rsid w:val="00497C3C"/>
    <w:rsid w:val="00497F5A"/>
    <w:rsid w:val="004A00B3"/>
    <w:rsid w:val="004A01A2"/>
    <w:rsid w:val="004A0409"/>
    <w:rsid w:val="004A0574"/>
    <w:rsid w:val="004A0635"/>
    <w:rsid w:val="004A0AC8"/>
    <w:rsid w:val="004A0B1C"/>
    <w:rsid w:val="004A0ED0"/>
    <w:rsid w:val="004A134C"/>
    <w:rsid w:val="004A13F1"/>
    <w:rsid w:val="004A1519"/>
    <w:rsid w:val="004A1734"/>
    <w:rsid w:val="004A175F"/>
    <w:rsid w:val="004A1777"/>
    <w:rsid w:val="004A19FA"/>
    <w:rsid w:val="004A1B52"/>
    <w:rsid w:val="004A2104"/>
    <w:rsid w:val="004A234F"/>
    <w:rsid w:val="004A2486"/>
    <w:rsid w:val="004A274C"/>
    <w:rsid w:val="004A279C"/>
    <w:rsid w:val="004A2C52"/>
    <w:rsid w:val="004A2E53"/>
    <w:rsid w:val="004A2FFD"/>
    <w:rsid w:val="004A2FFE"/>
    <w:rsid w:val="004A3565"/>
    <w:rsid w:val="004A3658"/>
    <w:rsid w:val="004A3781"/>
    <w:rsid w:val="004A384C"/>
    <w:rsid w:val="004A38B3"/>
    <w:rsid w:val="004A3B5F"/>
    <w:rsid w:val="004A3B96"/>
    <w:rsid w:val="004A3DF5"/>
    <w:rsid w:val="004A3E8E"/>
    <w:rsid w:val="004A3F01"/>
    <w:rsid w:val="004A3FF3"/>
    <w:rsid w:val="004A431C"/>
    <w:rsid w:val="004A44A7"/>
    <w:rsid w:val="004A4547"/>
    <w:rsid w:val="004A47E2"/>
    <w:rsid w:val="004A48A3"/>
    <w:rsid w:val="004A48F4"/>
    <w:rsid w:val="004A48FC"/>
    <w:rsid w:val="004A4B4D"/>
    <w:rsid w:val="004A4C25"/>
    <w:rsid w:val="004A4DB0"/>
    <w:rsid w:val="004A4DFF"/>
    <w:rsid w:val="004A4E6A"/>
    <w:rsid w:val="004A5080"/>
    <w:rsid w:val="004A51D9"/>
    <w:rsid w:val="004A529C"/>
    <w:rsid w:val="004A53A6"/>
    <w:rsid w:val="004A5487"/>
    <w:rsid w:val="004A56D1"/>
    <w:rsid w:val="004A583F"/>
    <w:rsid w:val="004A58DF"/>
    <w:rsid w:val="004A5994"/>
    <w:rsid w:val="004A5A29"/>
    <w:rsid w:val="004A5BE4"/>
    <w:rsid w:val="004A62AA"/>
    <w:rsid w:val="004A635E"/>
    <w:rsid w:val="004A64AF"/>
    <w:rsid w:val="004A64CB"/>
    <w:rsid w:val="004A64F7"/>
    <w:rsid w:val="004A6505"/>
    <w:rsid w:val="004A6610"/>
    <w:rsid w:val="004A669E"/>
    <w:rsid w:val="004A68B5"/>
    <w:rsid w:val="004A69EA"/>
    <w:rsid w:val="004A6BB5"/>
    <w:rsid w:val="004A6BBF"/>
    <w:rsid w:val="004A6C60"/>
    <w:rsid w:val="004A6D67"/>
    <w:rsid w:val="004A6E19"/>
    <w:rsid w:val="004A6F1A"/>
    <w:rsid w:val="004A6F5A"/>
    <w:rsid w:val="004A6FF8"/>
    <w:rsid w:val="004A71A5"/>
    <w:rsid w:val="004A7288"/>
    <w:rsid w:val="004A7365"/>
    <w:rsid w:val="004A73C0"/>
    <w:rsid w:val="004A7621"/>
    <w:rsid w:val="004A784D"/>
    <w:rsid w:val="004A7A02"/>
    <w:rsid w:val="004A7A22"/>
    <w:rsid w:val="004A7A23"/>
    <w:rsid w:val="004A7BAB"/>
    <w:rsid w:val="004A7C91"/>
    <w:rsid w:val="004A7D39"/>
    <w:rsid w:val="004A7D91"/>
    <w:rsid w:val="004A7E9C"/>
    <w:rsid w:val="004B00A3"/>
    <w:rsid w:val="004B0438"/>
    <w:rsid w:val="004B0797"/>
    <w:rsid w:val="004B07C9"/>
    <w:rsid w:val="004B0AA2"/>
    <w:rsid w:val="004B0CE3"/>
    <w:rsid w:val="004B0D22"/>
    <w:rsid w:val="004B0D6F"/>
    <w:rsid w:val="004B0DD4"/>
    <w:rsid w:val="004B0E39"/>
    <w:rsid w:val="004B0F87"/>
    <w:rsid w:val="004B1013"/>
    <w:rsid w:val="004B133F"/>
    <w:rsid w:val="004B13BC"/>
    <w:rsid w:val="004B166E"/>
    <w:rsid w:val="004B1675"/>
    <w:rsid w:val="004B18AE"/>
    <w:rsid w:val="004B1B50"/>
    <w:rsid w:val="004B1E1D"/>
    <w:rsid w:val="004B1E82"/>
    <w:rsid w:val="004B1ED3"/>
    <w:rsid w:val="004B1F2F"/>
    <w:rsid w:val="004B207A"/>
    <w:rsid w:val="004B2268"/>
    <w:rsid w:val="004B22E3"/>
    <w:rsid w:val="004B2333"/>
    <w:rsid w:val="004B235F"/>
    <w:rsid w:val="004B2415"/>
    <w:rsid w:val="004B25DC"/>
    <w:rsid w:val="004B25F9"/>
    <w:rsid w:val="004B2723"/>
    <w:rsid w:val="004B27C7"/>
    <w:rsid w:val="004B2B1A"/>
    <w:rsid w:val="004B2B5A"/>
    <w:rsid w:val="004B2CAD"/>
    <w:rsid w:val="004B2E6E"/>
    <w:rsid w:val="004B2EDF"/>
    <w:rsid w:val="004B2EEC"/>
    <w:rsid w:val="004B3128"/>
    <w:rsid w:val="004B3150"/>
    <w:rsid w:val="004B3170"/>
    <w:rsid w:val="004B3339"/>
    <w:rsid w:val="004B3541"/>
    <w:rsid w:val="004B3585"/>
    <w:rsid w:val="004B358C"/>
    <w:rsid w:val="004B382A"/>
    <w:rsid w:val="004B384E"/>
    <w:rsid w:val="004B3B01"/>
    <w:rsid w:val="004B3B1A"/>
    <w:rsid w:val="004B3B8C"/>
    <w:rsid w:val="004B3C28"/>
    <w:rsid w:val="004B3C48"/>
    <w:rsid w:val="004B3D4E"/>
    <w:rsid w:val="004B3F76"/>
    <w:rsid w:val="004B3FAA"/>
    <w:rsid w:val="004B3FE1"/>
    <w:rsid w:val="004B41F4"/>
    <w:rsid w:val="004B4501"/>
    <w:rsid w:val="004B4528"/>
    <w:rsid w:val="004B4A0B"/>
    <w:rsid w:val="004B4E52"/>
    <w:rsid w:val="004B5055"/>
    <w:rsid w:val="004B507B"/>
    <w:rsid w:val="004B533E"/>
    <w:rsid w:val="004B5381"/>
    <w:rsid w:val="004B54E4"/>
    <w:rsid w:val="004B5693"/>
    <w:rsid w:val="004B58A7"/>
    <w:rsid w:val="004B5B78"/>
    <w:rsid w:val="004B61BA"/>
    <w:rsid w:val="004B622A"/>
    <w:rsid w:val="004B6321"/>
    <w:rsid w:val="004B633C"/>
    <w:rsid w:val="004B6372"/>
    <w:rsid w:val="004B6549"/>
    <w:rsid w:val="004B668C"/>
    <w:rsid w:val="004B6761"/>
    <w:rsid w:val="004B6765"/>
    <w:rsid w:val="004B6773"/>
    <w:rsid w:val="004B6872"/>
    <w:rsid w:val="004B6A5E"/>
    <w:rsid w:val="004B6A8B"/>
    <w:rsid w:val="004B6C7E"/>
    <w:rsid w:val="004B6E9C"/>
    <w:rsid w:val="004B6F34"/>
    <w:rsid w:val="004B6FFF"/>
    <w:rsid w:val="004B76E8"/>
    <w:rsid w:val="004B7865"/>
    <w:rsid w:val="004B799C"/>
    <w:rsid w:val="004B79BD"/>
    <w:rsid w:val="004B7D9F"/>
    <w:rsid w:val="004B7E68"/>
    <w:rsid w:val="004C00CD"/>
    <w:rsid w:val="004C01B9"/>
    <w:rsid w:val="004C04BD"/>
    <w:rsid w:val="004C04E7"/>
    <w:rsid w:val="004C07B8"/>
    <w:rsid w:val="004C090B"/>
    <w:rsid w:val="004C0982"/>
    <w:rsid w:val="004C0AC3"/>
    <w:rsid w:val="004C0B07"/>
    <w:rsid w:val="004C0B17"/>
    <w:rsid w:val="004C0B4A"/>
    <w:rsid w:val="004C0CAB"/>
    <w:rsid w:val="004C13B8"/>
    <w:rsid w:val="004C13DE"/>
    <w:rsid w:val="004C146F"/>
    <w:rsid w:val="004C15FC"/>
    <w:rsid w:val="004C1618"/>
    <w:rsid w:val="004C1689"/>
    <w:rsid w:val="004C17C5"/>
    <w:rsid w:val="004C17C7"/>
    <w:rsid w:val="004C1A72"/>
    <w:rsid w:val="004C1B5E"/>
    <w:rsid w:val="004C1C4F"/>
    <w:rsid w:val="004C1DA7"/>
    <w:rsid w:val="004C1DBF"/>
    <w:rsid w:val="004C1FAD"/>
    <w:rsid w:val="004C2518"/>
    <w:rsid w:val="004C2551"/>
    <w:rsid w:val="004C2553"/>
    <w:rsid w:val="004C2606"/>
    <w:rsid w:val="004C272A"/>
    <w:rsid w:val="004C27DA"/>
    <w:rsid w:val="004C2982"/>
    <w:rsid w:val="004C29A5"/>
    <w:rsid w:val="004C2C70"/>
    <w:rsid w:val="004C2C86"/>
    <w:rsid w:val="004C2DA1"/>
    <w:rsid w:val="004C2E22"/>
    <w:rsid w:val="004C2E95"/>
    <w:rsid w:val="004C2EAD"/>
    <w:rsid w:val="004C2EE1"/>
    <w:rsid w:val="004C2F7C"/>
    <w:rsid w:val="004C3030"/>
    <w:rsid w:val="004C315A"/>
    <w:rsid w:val="004C3172"/>
    <w:rsid w:val="004C32A9"/>
    <w:rsid w:val="004C32CC"/>
    <w:rsid w:val="004C32DF"/>
    <w:rsid w:val="004C3525"/>
    <w:rsid w:val="004C35CB"/>
    <w:rsid w:val="004C397F"/>
    <w:rsid w:val="004C39C2"/>
    <w:rsid w:val="004C39D7"/>
    <w:rsid w:val="004C39EE"/>
    <w:rsid w:val="004C3C87"/>
    <w:rsid w:val="004C3E1F"/>
    <w:rsid w:val="004C3E2D"/>
    <w:rsid w:val="004C3F5E"/>
    <w:rsid w:val="004C4088"/>
    <w:rsid w:val="004C40F2"/>
    <w:rsid w:val="004C40F7"/>
    <w:rsid w:val="004C4116"/>
    <w:rsid w:val="004C4242"/>
    <w:rsid w:val="004C437F"/>
    <w:rsid w:val="004C441A"/>
    <w:rsid w:val="004C4455"/>
    <w:rsid w:val="004C4477"/>
    <w:rsid w:val="004C45AB"/>
    <w:rsid w:val="004C466C"/>
    <w:rsid w:val="004C46A9"/>
    <w:rsid w:val="004C472E"/>
    <w:rsid w:val="004C490F"/>
    <w:rsid w:val="004C4B34"/>
    <w:rsid w:val="004C4BD4"/>
    <w:rsid w:val="004C4E01"/>
    <w:rsid w:val="004C4E25"/>
    <w:rsid w:val="004C4EA1"/>
    <w:rsid w:val="004C4FFC"/>
    <w:rsid w:val="004C5048"/>
    <w:rsid w:val="004C5064"/>
    <w:rsid w:val="004C508A"/>
    <w:rsid w:val="004C5239"/>
    <w:rsid w:val="004C5348"/>
    <w:rsid w:val="004C546C"/>
    <w:rsid w:val="004C54F8"/>
    <w:rsid w:val="004C5788"/>
    <w:rsid w:val="004C57EF"/>
    <w:rsid w:val="004C594E"/>
    <w:rsid w:val="004C5DCE"/>
    <w:rsid w:val="004C5EA7"/>
    <w:rsid w:val="004C5EE7"/>
    <w:rsid w:val="004C5F46"/>
    <w:rsid w:val="004C600C"/>
    <w:rsid w:val="004C608A"/>
    <w:rsid w:val="004C619F"/>
    <w:rsid w:val="004C643F"/>
    <w:rsid w:val="004C6544"/>
    <w:rsid w:val="004C6555"/>
    <w:rsid w:val="004C6680"/>
    <w:rsid w:val="004C66BD"/>
    <w:rsid w:val="004C671B"/>
    <w:rsid w:val="004C68C1"/>
    <w:rsid w:val="004C6907"/>
    <w:rsid w:val="004C6917"/>
    <w:rsid w:val="004C69CC"/>
    <w:rsid w:val="004C6A93"/>
    <w:rsid w:val="004C6C21"/>
    <w:rsid w:val="004C6C47"/>
    <w:rsid w:val="004C6DA8"/>
    <w:rsid w:val="004C6FC0"/>
    <w:rsid w:val="004C7248"/>
    <w:rsid w:val="004C72C5"/>
    <w:rsid w:val="004C72F2"/>
    <w:rsid w:val="004C73C9"/>
    <w:rsid w:val="004C74AC"/>
    <w:rsid w:val="004C7573"/>
    <w:rsid w:val="004C76B9"/>
    <w:rsid w:val="004C76D5"/>
    <w:rsid w:val="004C77E3"/>
    <w:rsid w:val="004C7833"/>
    <w:rsid w:val="004C79A2"/>
    <w:rsid w:val="004C7AAB"/>
    <w:rsid w:val="004C7B9F"/>
    <w:rsid w:val="004C7C35"/>
    <w:rsid w:val="004D011A"/>
    <w:rsid w:val="004D0141"/>
    <w:rsid w:val="004D0213"/>
    <w:rsid w:val="004D03BE"/>
    <w:rsid w:val="004D04BE"/>
    <w:rsid w:val="004D07B3"/>
    <w:rsid w:val="004D08A8"/>
    <w:rsid w:val="004D0957"/>
    <w:rsid w:val="004D0A8B"/>
    <w:rsid w:val="004D0A96"/>
    <w:rsid w:val="004D0B19"/>
    <w:rsid w:val="004D0B3D"/>
    <w:rsid w:val="004D0C03"/>
    <w:rsid w:val="004D0C11"/>
    <w:rsid w:val="004D0DFE"/>
    <w:rsid w:val="004D0F20"/>
    <w:rsid w:val="004D0FBB"/>
    <w:rsid w:val="004D10AB"/>
    <w:rsid w:val="004D11EC"/>
    <w:rsid w:val="004D121F"/>
    <w:rsid w:val="004D1225"/>
    <w:rsid w:val="004D14A9"/>
    <w:rsid w:val="004D1A6E"/>
    <w:rsid w:val="004D1B01"/>
    <w:rsid w:val="004D1CB1"/>
    <w:rsid w:val="004D1D27"/>
    <w:rsid w:val="004D2164"/>
    <w:rsid w:val="004D230A"/>
    <w:rsid w:val="004D2374"/>
    <w:rsid w:val="004D2468"/>
    <w:rsid w:val="004D2550"/>
    <w:rsid w:val="004D28DE"/>
    <w:rsid w:val="004D29AE"/>
    <w:rsid w:val="004D2A27"/>
    <w:rsid w:val="004D2A4F"/>
    <w:rsid w:val="004D2E59"/>
    <w:rsid w:val="004D3027"/>
    <w:rsid w:val="004D3087"/>
    <w:rsid w:val="004D3167"/>
    <w:rsid w:val="004D31C9"/>
    <w:rsid w:val="004D350E"/>
    <w:rsid w:val="004D3911"/>
    <w:rsid w:val="004D3975"/>
    <w:rsid w:val="004D3A7F"/>
    <w:rsid w:val="004D3AE6"/>
    <w:rsid w:val="004D3B15"/>
    <w:rsid w:val="004D3B1D"/>
    <w:rsid w:val="004D3BC8"/>
    <w:rsid w:val="004D3CB0"/>
    <w:rsid w:val="004D3DD9"/>
    <w:rsid w:val="004D3E1C"/>
    <w:rsid w:val="004D3EF3"/>
    <w:rsid w:val="004D3F26"/>
    <w:rsid w:val="004D402C"/>
    <w:rsid w:val="004D444A"/>
    <w:rsid w:val="004D44F2"/>
    <w:rsid w:val="004D4623"/>
    <w:rsid w:val="004D48D3"/>
    <w:rsid w:val="004D4A06"/>
    <w:rsid w:val="004D4AAF"/>
    <w:rsid w:val="004D4BEA"/>
    <w:rsid w:val="004D4C85"/>
    <w:rsid w:val="004D4CAE"/>
    <w:rsid w:val="004D4CC8"/>
    <w:rsid w:val="004D4FCF"/>
    <w:rsid w:val="004D5164"/>
    <w:rsid w:val="004D516D"/>
    <w:rsid w:val="004D52B6"/>
    <w:rsid w:val="004D5325"/>
    <w:rsid w:val="004D53D9"/>
    <w:rsid w:val="004D544C"/>
    <w:rsid w:val="004D54CF"/>
    <w:rsid w:val="004D5580"/>
    <w:rsid w:val="004D56F8"/>
    <w:rsid w:val="004D5793"/>
    <w:rsid w:val="004D582A"/>
    <w:rsid w:val="004D5B89"/>
    <w:rsid w:val="004D5BB4"/>
    <w:rsid w:val="004D5BB9"/>
    <w:rsid w:val="004D5CE0"/>
    <w:rsid w:val="004D5DA0"/>
    <w:rsid w:val="004D5E5E"/>
    <w:rsid w:val="004D5F1F"/>
    <w:rsid w:val="004D5FD5"/>
    <w:rsid w:val="004D6062"/>
    <w:rsid w:val="004D622F"/>
    <w:rsid w:val="004D62EC"/>
    <w:rsid w:val="004D63C5"/>
    <w:rsid w:val="004D6611"/>
    <w:rsid w:val="004D67CF"/>
    <w:rsid w:val="004D6931"/>
    <w:rsid w:val="004D693F"/>
    <w:rsid w:val="004D6C85"/>
    <w:rsid w:val="004D6CAC"/>
    <w:rsid w:val="004D6DD9"/>
    <w:rsid w:val="004D6DEA"/>
    <w:rsid w:val="004D6EE0"/>
    <w:rsid w:val="004D6F92"/>
    <w:rsid w:val="004D75B5"/>
    <w:rsid w:val="004D764D"/>
    <w:rsid w:val="004D7683"/>
    <w:rsid w:val="004D7CDB"/>
    <w:rsid w:val="004D7D58"/>
    <w:rsid w:val="004D7FB5"/>
    <w:rsid w:val="004E004C"/>
    <w:rsid w:val="004E008F"/>
    <w:rsid w:val="004E00BE"/>
    <w:rsid w:val="004E0183"/>
    <w:rsid w:val="004E051B"/>
    <w:rsid w:val="004E0587"/>
    <w:rsid w:val="004E0B22"/>
    <w:rsid w:val="004E0DB1"/>
    <w:rsid w:val="004E0F5F"/>
    <w:rsid w:val="004E120F"/>
    <w:rsid w:val="004E14C0"/>
    <w:rsid w:val="004E1588"/>
    <w:rsid w:val="004E16FB"/>
    <w:rsid w:val="004E17DD"/>
    <w:rsid w:val="004E1AA2"/>
    <w:rsid w:val="004E1AF0"/>
    <w:rsid w:val="004E1C9D"/>
    <w:rsid w:val="004E1DF4"/>
    <w:rsid w:val="004E1ECC"/>
    <w:rsid w:val="004E2139"/>
    <w:rsid w:val="004E2188"/>
    <w:rsid w:val="004E21DA"/>
    <w:rsid w:val="004E241A"/>
    <w:rsid w:val="004E26D6"/>
    <w:rsid w:val="004E27C4"/>
    <w:rsid w:val="004E27DE"/>
    <w:rsid w:val="004E2C33"/>
    <w:rsid w:val="004E2C3F"/>
    <w:rsid w:val="004E2C8E"/>
    <w:rsid w:val="004E2DD0"/>
    <w:rsid w:val="004E2DFE"/>
    <w:rsid w:val="004E2E4A"/>
    <w:rsid w:val="004E2E67"/>
    <w:rsid w:val="004E317F"/>
    <w:rsid w:val="004E3192"/>
    <w:rsid w:val="004E325F"/>
    <w:rsid w:val="004E32BF"/>
    <w:rsid w:val="004E3300"/>
    <w:rsid w:val="004E33C5"/>
    <w:rsid w:val="004E3452"/>
    <w:rsid w:val="004E3562"/>
    <w:rsid w:val="004E35AA"/>
    <w:rsid w:val="004E35AF"/>
    <w:rsid w:val="004E35C7"/>
    <w:rsid w:val="004E37A2"/>
    <w:rsid w:val="004E37C5"/>
    <w:rsid w:val="004E3881"/>
    <w:rsid w:val="004E39D1"/>
    <w:rsid w:val="004E3D85"/>
    <w:rsid w:val="004E3E2E"/>
    <w:rsid w:val="004E3EF1"/>
    <w:rsid w:val="004E4079"/>
    <w:rsid w:val="004E4281"/>
    <w:rsid w:val="004E435D"/>
    <w:rsid w:val="004E4426"/>
    <w:rsid w:val="004E4565"/>
    <w:rsid w:val="004E459B"/>
    <w:rsid w:val="004E45E6"/>
    <w:rsid w:val="004E469D"/>
    <w:rsid w:val="004E4800"/>
    <w:rsid w:val="004E4A6B"/>
    <w:rsid w:val="004E4D54"/>
    <w:rsid w:val="004E4D8E"/>
    <w:rsid w:val="004E4E92"/>
    <w:rsid w:val="004E4FC8"/>
    <w:rsid w:val="004E4FED"/>
    <w:rsid w:val="004E51E6"/>
    <w:rsid w:val="004E52CC"/>
    <w:rsid w:val="004E550E"/>
    <w:rsid w:val="004E56AA"/>
    <w:rsid w:val="004E5806"/>
    <w:rsid w:val="004E58A9"/>
    <w:rsid w:val="004E5B53"/>
    <w:rsid w:val="004E5B65"/>
    <w:rsid w:val="004E5E97"/>
    <w:rsid w:val="004E60AE"/>
    <w:rsid w:val="004E6151"/>
    <w:rsid w:val="004E619F"/>
    <w:rsid w:val="004E620A"/>
    <w:rsid w:val="004E630B"/>
    <w:rsid w:val="004E6408"/>
    <w:rsid w:val="004E65CC"/>
    <w:rsid w:val="004E65EB"/>
    <w:rsid w:val="004E6801"/>
    <w:rsid w:val="004E6895"/>
    <w:rsid w:val="004E69A1"/>
    <w:rsid w:val="004E69BA"/>
    <w:rsid w:val="004E6E58"/>
    <w:rsid w:val="004E6FAF"/>
    <w:rsid w:val="004E70C0"/>
    <w:rsid w:val="004E70F5"/>
    <w:rsid w:val="004E7150"/>
    <w:rsid w:val="004E7270"/>
    <w:rsid w:val="004E7480"/>
    <w:rsid w:val="004E752F"/>
    <w:rsid w:val="004E75C2"/>
    <w:rsid w:val="004E75D2"/>
    <w:rsid w:val="004E7AD5"/>
    <w:rsid w:val="004E7E80"/>
    <w:rsid w:val="004E7FA0"/>
    <w:rsid w:val="004F007C"/>
    <w:rsid w:val="004F0090"/>
    <w:rsid w:val="004F0251"/>
    <w:rsid w:val="004F02AA"/>
    <w:rsid w:val="004F0316"/>
    <w:rsid w:val="004F04CE"/>
    <w:rsid w:val="004F051A"/>
    <w:rsid w:val="004F06D5"/>
    <w:rsid w:val="004F0725"/>
    <w:rsid w:val="004F07A2"/>
    <w:rsid w:val="004F09A3"/>
    <w:rsid w:val="004F09A8"/>
    <w:rsid w:val="004F0AAD"/>
    <w:rsid w:val="004F0B52"/>
    <w:rsid w:val="004F0D53"/>
    <w:rsid w:val="004F0DBE"/>
    <w:rsid w:val="004F0EB8"/>
    <w:rsid w:val="004F0F65"/>
    <w:rsid w:val="004F0FD2"/>
    <w:rsid w:val="004F1157"/>
    <w:rsid w:val="004F1177"/>
    <w:rsid w:val="004F11B3"/>
    <w:rsid w:val="004F14AD"/>
    <w:rsid w:val="004F14C0"/>
    <w:rsid w:val="004F15B2"/>
    <w:rsid w:val="004F163D"/>
    <w:rsid w:val="004F190E"/>
    <w:rsid w:val="004F1A09"/>
    <w:rsid w:val="004F1F2E"/>
    <w:rsid w:val="004F203C"/>
    <w:rsid w:val="004F20AF"/>
    <w:rsid w:val="004F216C"/>
    <w:rsid w:val="004F21EA"/>
    <w:rsid w:val="004F21F5"/>
    <w:rsid w:val="004F22E1"/>
    <w:rsid w:val="004F241B"/>
    <w:rsid w:val="004F2424"/>
    <w:rsid w:val="004F258F"/>
    <w:rsid w:val="004F25C5"/>
    <w:rsid w:val="004F2851"/>
    <w:rsid w:val="004F2B37"/>
    <w:rsid w:val="004F2B5A"/>
    <w:rsid w:val="004F2CFB"/>
    <w:rsid w:val="004F2DC1"/>
    <w:rsid w:val="004F2DE9"/>
    <w:rsid w:val="004F2E4C"/>
    <w:rsid w:val="004F2FB6"/>
    <w:rsid w:val="004F2FC5"/>
    <w:rsid w:val="004F2FDC"/>
    <w:rsid w:val="004F349D"/>
    <w:rsid w:val="004F34BD"/>
    <w:rsid w:val="004F36CE"/>
    <w:rsid w:val="004F393F"/>
    <w:rsid w:val="004F3970"/>
    <w:rsid w:val="004F39D9"/>
    <w:rsid w:val="004F3D28"/>
    <w:rsid w:val="004F3D30"/>
    <w:rsid w:val="004F3F12"/>
    <w:rsid w:val="004F4070"/>
    <w:rsid w:val="004F40A3"/>
    <w:rsid w:val="004F430B"/>
    <w:rsid w:val="004F4436"/>
    <w:rsid w:val="004F4584"/>
    <w:rsid w:val="004F48E4"/>
    <w:rsid w:val="004F4A3F"/>
    <w:rsid w:val="004F4B32"/>
    <w:rsid w:val="004F4D20"/>
    <w:rsid w:val="004F4E08"/>
    <w:rsid w:val="004F540A"/>
    <w:rsid w:val="004F545E"/>
    <w:rsid w:val="004F55A6"/>
    <w:rsid w:val="004F55CC"/>
    <w:rsid w:val="004F5604"/>
    <w:rsid w:val="004F56CA"/>
    <w:rsid w:val="004F5968"/>
    <w:rsid w:val="004F5AAF"/>
    <w:rsid w:val="004F5CAF"/>
    <w:rsid w:val="004F5D95"/>
    <w:rsid w:val="004F5E55"/>
    <w:rsid w:val="004F5EFA"/>
    <w:rsid w:val="004F61CD"/>
    <w:rsid w:val="004F6296"/>
    <w:rsid w:val="004F6633"/>
    <w:rsid w:val="004F6A72"/>
    <w:rsid w:val="004F6B99"/>
    <w:rsid w:val="004F6C98"/>
    <w:rsid w:val="004F70BC"/>
    <w:rsid w:val="004F7177"/>
    <w:rsid w:val="004F7258"/>
    <w:rsid w:val="004F7338"/>
    <w:rsid w:val="004F73B6"/>
    <w:rsid w:val="004F76C7"/>
    <w:rsid w:val="004F7755"/>
    <w:rsid w:val="004F791D"/>
    <w:rsid w:val="004F79F0"/>
    <w:rsid w:val="004F7C41"/>
    <w:rsid w:val="004F7E25"/>
    <w:rsid w:val="004F7E73"/>
    <w:rsid w:val="00500159"/>
    <w:rsid w:val="00500360"/>
    <w:rsid w:val="005004C5"/>
    <w:rsid w:val="0050051D"/>
    <w:rsid w:val="005006A5"/>
    <w:rsid w:val="00500746"/>
    <w:rsid w:val="00500A2D"/>
    <w:rsid w:val="00500B38"/>
    <w:rsid w:val="00500B60"/>
    <w:rsid w:val="00500B90"/>
    <w:rsid w:val="00500C6C"/>
    <w:rsid w:val="00500D4F"/>
    <w:rsid w:val="00500E99"/>
    <w:rsid w:val="00501001"/>
    <w:rsid w:val="00501119"/>
    <w:rsid w:val="005013E0"/>
    <w:rsid w:val="00501504"/>
    <w:rsid w:val="0050160E"/>
    <w:rsid w:val="00501611"/>
    <w:rsid w:val="0050161E"/>
    <w:rsid w:val="005018A5"/>
    <w:rsid w:val="00501A27"/>
    <w:rsid w:val="00501AD5"/>
    <w:rsid w:val="00501C08"/>
    <w:rsid w:val="00501F35"/>
    <w:rsid w:val="00502174"/>
    <w:rsid w:val="0050221D"/>
    <w:rsid w:val="00502247"/>
    <w:rsid w:val="00502497"/>
    <w:rsid w:val="005025AD"/>
    <w:rsid w:val="00502790"/>
    <w:rsid w:val="00502D60"/>
    <w:rsid w:val="00502E42"/>
    <w:rsid w:val="0050301D"/>
    <w:rsid w:val="005031D9"/>
    <w:rsid w:val="0050321E"/>
    <w:rsid w:val="005033E1"/>
    <w:rsid w:val="00503429"/>
    <w:rsid w:val="00503525"/>
    <w:rsid w:val="00503621"/>
    <w:rsid w:val="0050371B"/>
    <w:rsid w:val="00503852"/>
    <w:rsid w:val="00503879"/>
    <w:rsid w:val="005038A6"/>
    <w:rsid w:val="00503CDB"/>
    <w:rsid w:val="00503CF9"/>
    <w:rsid w:val="00503FB2"/>
    <w:rsid w:val="00503FDF"/>
    <w:rsid w:val="00503FE2"/>
    <w:rsid w:val="0050401A"/>
    <w:rsid w:val="005040E3"/>
    <w:rsid w:val="0050411A"/>
    <w:rsid w:val="00504356"/>
    <w:rsid w:val="005047A5"/>
    <w:rsid w:val="00504D6B"/>
    <w:rsid w:val="00504DA0"/>
    <w:rsid w:val="00504FE9"/>
    <w:rsid w:val="005051BE"/>
    <w:rsid w:val="0050520A"/>
    <w:rsid w:val="00505226"/>
    <w:rsid w:val="005054B6"/>
    <w:rsid w:val="00505600"/>
    <w:rsid w:val="00505735"/>
    <w:rsid w:val="005057C3"/>
    <w:rsid w:val="005058E9"/>
    <w:rsid w:val="00505A52"/>
    <w:rsid w:val="00505A6E"/>
    <w:rsid w:val="00505C9A"/>
    <w:rsid w:val="00505D5D"/>
    <w:rsid w:val="00505F3F"/>
    <w:rsid w:val="0050601D"/>
    <w:rsid w:val="00506320"/>
    <w:rsid w:val="00506374"/>
    <w:rsid w:val="005066A7"/>
    <w:rsid w:val="00506884"/>
    <w:rsid w:val="0050692C"/>
    <w:rsid w:val="0050692D"/>
    <w:rsid w:val="00506A84"/>
    <w:rsid w:val="00506B08"/>
    <w:rsid w:val="00506BB7"/>
    <w:rsid w:val="00506D1C"/>
    <w:rsid w:val="00506E78"/>
    <w:rsid w:val="00506ED0"/>
    <w:rsid w:val="00507071"/>
    <w:rsid w:val="0050709E"/>
    <w:rsid w:val="005071C5"/>
    <w:rsid w:val="005071F4"/>
    <w:rsid w:val="00507417"/>
    <w:rsid w:val="00507502"/>
    <w:rsid w:val="00507560"/>
    <w:rsid w:val="00507B06"/>
    <w:rsid w:val="00507B39"/>
    <w:rsid w:val="00507B43"/>
    <w:rsid w:val="00507C1E"/>
    <w:rsid w:val="00507CFF"/>
    <w:rsid w:val="00507EC4"/>
    <w:rsid w:val="00507EE5"/>
    <w:rsid w:val="00507FEB"/>
    <w:rsid w:val="0051014C"/>
    <w:rsid w:val="005102D2"/>
    <w:rsid w:val="0051071A"/>
    <w:rsid w:val="0051077A"/>
    <w:rsid w:val="005107F6"/>
    <w:rsid w:val="00510B67"/>
    <w:rsid w:val="00510DF4"/>
    <w:rsid w:val="00510EEA"/>
    <w:rsid w:val="00510F7F"/>
    <w:rsid w:val="005112FD"/>
    <w:rsid w:val="005117C7"/>
    <w:rsid w:val="00511908"/>
    <w:rsid w:val="005119AC"/>
    <w:rsid w:val="00511E20"/>
    <w:rsid w:val="00511EE1"/>
    <w:rsid w:val="005120A5"/>
    <w:rsid w:val="005124E1"/>
    <w:rsid w:val="00512764"/>
    <w:rsid w:val="005127EE"/>
    <w:rsid w:val="00512A24"/>
    <w:rsid w:val="00512A84"/>
    <w:rsid w:val="00512ABD"/>
    <w:rsid w:val="00512AD0"/>
    <w:rsid w:val="00512D06"/>
    <w:rsid w:val="00512D6F"/>
    <w:rsid w:val="0051327E"/>
    <w:rsid w:val="005133FC"/>
    <w:rsid w:val="00513519"/>
    <w:rsid w:val="00513522"/>
    <w:rsid w:val="00513539"/>
    <w:rsid w:val="00513914"/>
    <w:rsid w:val="005139A3"/>
    <w:rsid w:val="005139B3"/>
    <w:rsid w:val="00513D17"/>
    <w:rsid w:val="00513D59"/>
    <w:rsid w:val="00513DB6"/>
    <w:rsid w:val="00513F65"/>
    <w:rsid w:val="00514130"/>
    <w:rsid w:val="00514228"/>
    <w:rsid w:val="00514260"/>
    <w:rsid w:val="00514306"/>
    <w:rsid w:val="00514560"/>
    <w:rsid w:val="005145B0"/>
    <w:rsid w:val="005146A0"/>
    <w:rsid w:val="005146CE"/>
    <w:rsid w:val="005147C9"/>
    <w:rsid w:val="00514867"/>
    <w:rsid w:val="00514884"/>
    <w:rsid w:val="0051489A"/>
    <w:rsid w:val="0051495A"/>
    <w:rsid w:val="0051499E"/>
    <w:rsid w:val="00514AAA"/>
    <w:rsid w:val="00514B15"/>
    <w:rsid w:val="00514BCF"/>
    <w:rsid w:val="00514C40"/>
    <w:rsid w:val="00514CF5"/>
    <w:rsid w:val="00514E3E"/>
    <w:rsid w:val="00515167"/>
    <w:rsid w:val="005152AE"/>
    <w:rsid w:val="00515349"/>
    <w:rsid w:val="005153D2"/>
    <w:rsid w:val="00515440"/>
    <w:rsid w:val="00515520"/>
    <w:rsid w:val="0051558C"/>
    <w:rsid w:val="005155C2"/>
    <w:rsid w:val="00515667"/>
    <w:rsid w:val="005158EC"/>
    <w:rsid w:val="0051595F"/>
    <w:rsid w:val="0051598B"/>
    <w:rsid w:val="00515BA8"/>
    <w:rsid w:val="00515C6D"/>
    <w:rsid w:val="00515EAA"/>
    <w:rsid w:val="0051611D"/>
    <w:rsid w:val="00516253"/>
    <w:rsid w:val="0051626A"/>
    <w:rsid w:val="00516618"/>
    <w:rsid w:val="00516757"/>
    <w:rsid w:val="00516769"/>
    <w:rsid w:val="00516837"/>
    <w:rsid w:val="005168D3"/>
    <w:rsid w:val="00516945"/>
    <w:rsid w:val="00516B40"/>
    <w:rsid w:val="00516BFD"/>
    <w:rsid w:val="00516CA8"/>
    <w:rsid w:val="00516CB5"/>
    <w:rsid w:val="00516D0C"/>
    <w:rsid w:val="00516D2F"/>
    <w:rsid w:val="00516F32"/>
    <w:rsid w:val="00517173"/>
    <w:rsid w:val="00517336"/>
    <w:rsid w:val="0051742B"/>
    <w:rsid w:val="005174FF"/>
    <w:rsid w:val="00517579"/>
    <w:rsid w:val="00517621"/>
    <w:rsid w:val="005176DF"/>
    <w:rsid w:val="00517738"/>
    <w:rsid w:val="00517973"/>
    <w:rsid w:val="00517DBD"/>
    <w:rsid w:val="00517E4A"/>
    <w:rsid w:val="00517E4F"/>
    <w:rsid w:val="00517F1A"/>
    <w:rsid w:val="00517F61"/>
    <w:rsid w:val="00517FE9"/>
    <w:rsid w:val="005200DE"/>
    <w:rsid w:val="00520518"/>
    <w:rsid w:val="00520558"/>
    <w:rsid w:val="00520719"/>
    <w:rsid w:val="005209A9"/>
    <w:rsid w:val="00520BDC"/>
    <w:rsid w:val="00520D7E"/>
    <w:rsid w:val="00520F62"/>
    <w:rsid w:val="00520FAE"/>
    <w:rsid w:val="00521255"/>
    <w:rsid w:val="00521301"/>
    <w:rsid w:val="0052134C"/>
    <w:rsid w:val="005215A7"/>
    <w:rsid w:val="0052186B"/>
    <w:rsid w:val="0052199D"/>
    <w:rsid w:val="00521A57"/>
    <w:rsid w:val="00521ACB"/>
    <w:rsid w:val="00521D91"/>
    <w:rsid w:val="00521F48"/>
    <w:rsid w:val="00521F5F"/>
    <w:rsid w:val="0052240E"/>
    <w:rsid w:val="00522688"/>
    <w:rsid w:val="00522732"/>
    <w:rsid w:val="00522761"/>
    <w:rsid w:val="00522B1F"/>
    <w:rsid w:val="00522CB9"/>
    <w:rsid w:val="00522E0F"/>
    <w:rsid w:val="005232AC"/>
    <w:rsid w:val="005233D7"/>
    <w:rsid w:val="0052345F"/>
    <w:rsid w:val="0052349A"/>
    <w:rsid w:val="00523841"/>
    <w:rsid w:val="00523B41"/>
    <w:rsid w:val="00523EE5"/>
    <w:rsid w:val="005243E6"/>
    <w:rsid w:val="005244DF"/>
    <w:rsid w:val="005247AC"/>
    <w:rsid w:val="00524844"/>
    <w:rsid w:val="005248C1"/>
    <w:rsid w:val="00524A4E"/>
    <w:rsid w:val="00524AD1"/>
    <w:rsid w:val="00524BB1"/>
    <w:rsid w:val="00524BD4"/>
    <w:rsid w:val="00524FCB"/>
    <w:rsid w:val="005250A6"/>
    <w:rsid w:val="005250BD"/>
    <w:rsid w:val="005250C9"/>
    <w:rsid w:val="005250CF"/>
    <w:rsid w:val="00525394"/>
    <w:rsid w:val="005254BA"/>
    <w:rsid w:val="00525558"/>
    <w:rsid w:val="00525620"/>
    <w:rsid w:val="00525759"/>
    <w:rsid w:val="00525A00"/>
    <w:rsid w:val="00525A50"/>
    <w:rsid w:val="00525A80"/>
    <w:rsid w:val="00525E97"/>
    <w:rsid w:val="00525EBA"/>
    <w:rsid w:val="00525EC8"/>
    <w:rsid w:val="00525EEE"/>
    <w:rsid w:val="00525F0E"/>
    <w:rsid w:val="00525FC7"/>
    <w:rsid w:val="0052604E"/>
    <w:rsid w:val="00526088"/>
    <w:rsid w:val="00526117"/>
    <w:rsid w:val="00526159"/>
    <w:rsid w:val="0052626C"/>
    <w:rsid w:val="00526311"/>
    <w:rsid w:val="00526517"/>
    <w:rsid w:val="00526579"/>
    <w:rsid w:val="0052658A"/>
    <w:rsid w:val="00526710"/>
    <w:rsid w:val="00527097"/>
    <w:rsid w:val="0052717A"/>
    <w:rsid w:val="00527212"/>
    <w:rsid w:val="0052745C"/>
    <w:rsid w:val="0052757D"/>
    <w:rsid w:val="005276BD"/>
    <w:rsid w:val="005278E6"/>
    <w:rsid w:val="0052797B"/>
    <w:rsid w:val="00527AB8"/>
    <w:rsid w:val="00527C38"/>
    <w:rsid w:val="0053009F"/>
    <w:rsid w:val="0053038D"/>
    <w:rsid w:val="0053040C"/>
    <w:rsid w:val="0053053A"/>
    <w:rsid w:val="005305C8"/>
    <w:rsid w:val="005306DE"/>
    <w:rsid w:val="0053070B"/>
    <w:rsid w:val="00530768"/>
    <w:rsid w:val="00530916"/>
    <w:rsid w:val="00530AF2"/>
    <w:rsid w:val="00530B72"/>
    <w:rsid w:val="00530BCA"/>
    <w:rsid w:val="00530C5E"/>
    <w:rsid w:val="00530C83"/>
    <w:rsid w:val="00530D60"/>
    <w:rsid w:val="00531151"/>
    <w:rsid w:val="005312DF"/>
    <w:rsid w:val="00531314"/>
    <w:rsid w:val="0053133B"/>
    <w:rsid w:val="00531470"/>
    <w:rsid w:val="005315D0"/>
    <w:rsid w:val="005317A0"/>
    <w:rsid w:val="005318CE"/>
    <w:rsid w:val="005318FB"/>
    <w:rsid w:val="00531B90"/>
    <w:rsid w:val="00531CA3"/>
    <w:rsid w:val="00531CA5"/>
    <w:rsid w:val="00531D31"/>
    <w:rsid w:val="00531ECB"/>
    <w:rsid w:val="00532243"/>
    <w:rsid w:val="005322FA"/>
    <w:rsid w:val="00532300"/>
    <w:rsid w:val="005328CD"/>
    <w:rsid w:val="00532962"/>
    <w:rsid w:val="005329B4"/>
    <w:rsid w:val="00532AD5"/>
    <w:rsid w:val="00532AE1"/>
    <w:rsid w:val="00532B9C"/>
    <w:rsid w:val="00532C62"/>
    <w:rsid w:val="00532CA8"/>
    <w:rsid w:val="00532EC1"/>
    <w:rsid w:val="005331A6"/>
    <w:rsid w:val="005332C8"/>
    <w:rsid w:val="00533506"/>
    <w:rsid w:val="00533778"/>
    <w:rsid w:val="00533860"/>
    <w:rsid w:val="00533AB2"/>
    <w:rsid w:val="00533CC3"/>
    <w:rsid w:val="00533D8D"/>
    <w:rsid w:val="00533DF3"/>
    <w:rsid w:val="00534019"/>
    <w:rsid w:val="005342B8"/>
    <w:rsid w:val="005345FE"/>
    <w:rsid w:val="00534640"/>
    <w:rsid w:val="0053474A"/>
    <w:rsid w:val="005347D6"/>
    <w:rsid w:val="005348D1"/>
    <w:rsid w:val="005348D8"/>
    <w:rsid w:val="00534920"/>
    <w:rsid w:val="0053492A"/>
    <w:rsid w:val="005349BC"/>
    <w:rsid w:val="00534B18"/>
    <w:rsid w:val="00534DE8"/>
    <w:rsid w:val="00534E77"/>
    <w:rsid w:val="00535156"/>
    <w:rsid w:val="005352B0"/>
    <w:rsid w:val="005353C5"/>
    <w:rsid w:val="005353FE"/>
    <w:rsid w:val="0053540A"/>
    <w:rsid w:val="0053549D"/>
    <w:rsid w:val="00535568"/>
    <w:rsid w:val="0053564A"/>
    <w:rsid w:val="005356D9"/>
    <w:rsid w:val="00535751"/>
    <w:rsid w:val="00535972"/>
    <w:rsid w:val="00535A94"/>
    <w:rsid w:val="00535BBD"/>
    <w:rsid w:val="00535DA9"/>
    <w:rsid w:val="00535EF6"/>
    <w:rsid w:val="00535F3E"/>
    <w:rsid w:val="00535F65"/>
    <w:rsid w:val="00535FF2"/>
    <w:rsid w:val="00536221"/>
    <w:rsid w:val="00536313"/>
    <w:rsid w:val="00536325"/>
    <w:rsid w:val="0053632C"/>
    <w:rsid w:val="005367D8"/>
    <w:rsid w:val="005368E9"/>
    <w:rsid w:val="005369D6"/>
    <w:rsid w:val="005369E4"/>
    <w:rsid w:val="00536A0B"/>
    <w:rsid w:val="00536B07"/>
    <w:rsid w:val="00536F75"/>
    <w:rsid w:val="00536FAF"/>
    <w:rsid w:val="0053709D"/>
    <w:rsid w:val="005373DA"/>
    <w:rsid w:val="0053742D"/>
    <w:rsid w:val="0053763B"/>
    <w:rsid w:val="00537844"/>
    <w:rsid w:val="00537C46"/>
    <w:rsid w:val="00537C6C"/>
    <w:rsid w:val="00537CCE"/>
    <w:rsid w:val="00537D4F"/>
    <w:rsid w:val="00537FA6"/>
    <w:rsid w:val="0054017D"/>
    <w:rsid w:val="00540414"/>
    <w:rsid w:val="005405C0"/>
    <w:rsid w:val="0054065F"/>
    <w:rsid w:val="00540674"/>
    <w:rsid w:val="00540800"/>
    <w:rsid w:val="005408A5"/>
    <w:rsid w:val="00540AF0"/>
    <w:rsid w:val="00540B86"/>
    <w:rsid w:val="00540D7A"/>
    <w:rsid w:val="00540F18"/>
    <w:rsid w:val="005410ED"/>
    <w:rsid w:val="005411B6"/>
    <w:rsid w:val="0054127F"/>
    <w:rsid w:val="00541528"/>
    <w:rsid w:val="00541727"/>
    <w:rsid w:val="005417CC"/>
    <w:rsid w:val="00541BDD"/>
    <w:rsid w:val="00541D6E"/>
    <w:rsid w:val="00541E57"/>
    <w:rsid w:val="00542262"/>
    <w:rsid w:val="00542290"/>
    <w:rsid w:val="005428CB"/>
    <w:rsid w:val="00542BDE"/>
    <w:rsid w:val="00542C60"/>
    <w:rsid w:val="00542E37"/>
    <w:rsid w:val="00542E99"/>
    <w:rsid w:val="00542F36"/>
    <w:rsid w:val="005433F7"/>
    <w:rsid w:val="00543661"/>
    <w:rsid w:val="005438CF"/>
    <w:rsid w:val="00543A5D"/>
    <w:rsid w:val="00543D45"/>
    <w:rsid w:val="00543DE5"/>
    <w:rsid w:val="00543E5D"/>
    <w:rsid w:val="00543E66"/>
    <w:rsid w:val="005440E8"/>
    <w:rsid w:val="00544629"/>
    <w:rsid w:val="005446DE"/>
    <w:rsid w:val="00544990"/>
    <w:rsid w:val="005449A0"/>
    <w:rsid w:val="005449E4"/>
    <w:rsid w:val="005449E6"/>
    <w:rsid w:val="00544CFD"/>
    <w:rsid w:val="00544FF9"/>
    <w:rsid w:val="00545027"/>
    <w:rsid w:val="00545030"/>
    <w:rsid w:val="005450CA"/>
    <w:rsid w:val="00545203"/>
    <w:rsid w:val="00545469"/>
    <w:rsid w:val="005454EC"/>
    <w:rsid w:val="00545675"/>
    <w:rsid w:val="00545728"/>
    <w:rsid w:val="00545A82"/>
    <w:rsid w:val="00545C0E"/>
    <w:rsid w:val="0054607A"/>
    <w:rsid w:val="0054611C"/>
    <w:rsid w:val="005461AD"/>
    <w:rsid w:val="005461C2"/>
    <w:rsid w:val="00546297"/>
    <w:rsid w:val="005462E8"/>
    <w:rsid w:val="0054637E"/>
    <w:rsid w:val="00546739"/>
    <w:rsid w:val="005467E0"/>
    <w:rsid w:val="0054685A"/>
    <w:rsid w:val="00546930"/>
    <w:rsid w:val="00546B24"/>
    <w:rsid w:val="00546BC5"/>
    <w:rsid w:val="00546E43"/>
    <w:rsid w:val="00546E83"/>
    <w:rsid w:val="00546EDC"/>
    <w:rsid w:val="00546F97"/>
    <w:rsid w:val="00547135"/>
    <w:rsid w:val="00547157"/>
    <w:rsid w:val="00547312"/>
    <w:rsid w:val="00547450"/>
    <w:rsid w:val="005475A5"/>
    <w:rsid w:val="005476F0"/>
    <w:rsid w:val="00547795"/>
    <w:rsid w:val="005477E0"/>
    <w:rsid w:val="0054789D"/>
    <w:rsid w:val="00547B20"/>
    <w:rsid w:val="00547B56"/>
    <w:rsid w:val="00547BA8"/>
    <w:rsid w:val="00547DFC"/>
    <w:rsid w:val="0055023E"/>
    <w:rsid w:val="0055045F"/>
    <w:rsid w:val="0055048D"/>
    <w:rsid w:val="005506C6"/>
    <w:rsid w:val="00550702"/>
    <w:rsid w:val="00550919"/>
    <w:rsid w:val="0055093C"/>
    <w:rsid w:val="00550ADA"/>
    <w:rsid w:val="00550C6D"/>
    <w:rsid w:val="00550F90"/>
    <w:rsid w:val="00550FFB"/>
    <w:rsid w:val="0055123C"/>
    <w:rsid w:val="005513FC"/>
    <w:rsid w:val="00551823"/>
    <w:rsid w:val="00551A18"/>
    <w:rsid w:val="00551AD3"/>
    <w:rsid w:val="00551D3B"/>
    <w:rsid w:val="00552215"/>
    <w:rsid w:val="0055240B"/>
    <w:rsid w:val="005524E6"/>
    <w:rsid w:val="00552568"/>
    <w:rsid w:val="00552754"/>
    <w:rsid w:val="005527BC"/>
    <w:rsid w:val="005527DA"/>
    <w:rsid w:val="0055285C"/>
    <w:rsid w:val="005528F7"/>
    <w:rsid w:val="00552DD4"/>
    <w:rsid w:val="00552F7B"/>
    <w:rsid w:val="0055306C"/>
    <w:rsid w:val="005530A5"/>
    <w:rsid w:val="005531A4"/>
    <w:rsid w:val="00553321"/>
    <w:rsid w:val="005534A1"/>
    <w:rsid w:val="005534D4"/>
    <w:rsid w:val="00553729"/>
    <w:rsid w:val="0055396C"/>
    <w:rsid w:val="00553B38"/>
    <w:rsid w:val="00553B8E"/>
    <w:rsid w:val="00553C21"/>
    <w:rsid w:val="00553D02"/>
    <w:rsid w:val="00553D5F"/>
    <w:rsid w:val="00553D62"/>
    <w:rsid w:val="00553F4A"/>
    <w:rsid w:val="00553F5E"/>
    <w:rsid w:val="00553FCA"/>
    <w:rsid w:val="0055410A"/>
    <w:rsid w:val="00554769"/>
    <w:rsid w:val="0055483E"/>
    <w:rsid w:val="00554906"/>
    <w:rsid w:val="00554A30"/>
    <w:rsid w:val="00554DDB"/>
    <w:rsid w:val="00554F0F"/>
    <w:rsid w:val="0055539C"/>
    <w:rsid w:val="00555518"/>
    <w:rsid w:val="00555534"/>
    <w:rsid w:val="005555D6"/>
    <w:rsid w:val="005557B1"/>
    <w:rsid w:val="0055580C"/>
    <w:rsid w:val="0055583B"/>
    <w:rsid w:val="00555885"/>
    <w:rsid w:val="00555CC2"/>
    <w:rsid w:val="00555CDB"/>
    <w:rsid w:val="00555EF5"/>
    <w:rsid w:val="00556076"/>
    <w:rsid w:val="00556286"/>
    <w:rsid w:val="005565E4"/>
    <w:rsid w:val="00556665"/>
    <w:rsid w:val="005567D3"/>
    <w:rsid w:val="005567F3"/>
    <w:rsid w:val="0055691B"/>
    <w:rsid w:val="005569F4"/>
    <w:rsid w:val="00556A25"/>
    <w:rsid w:val="00556ABB"/>
    <w:rsid w:val="00556B83"/>
    <w:rsid w:val="00556E18"/>
    <w:rsid w:val="00556EA2"/>
    <w:rsid w:val="00557111"/>
    <w:rsid w:val="00557474"/>
    <w:rsid w:val="005574EF"/>
    <w:rsid w:val="00557667"/>
    <w:rsid w:val="00557AB8"/>
    <w:rsid w:val="00557C67"/>
    <w:rsid w:val="00557DB6"/>
    <w:rsid w:val="00557DDA"/>
    <w:rsid w:val="00557E02"/>
    <w:rsid w:val="00557E8D"/>
    <w:rsid w:val="00557E9E"/>
    <w:rsid w:val="00557FC2"/>
    <w:rsid w:val="00560143"/>
    <w:rsid w:val="0056018B"/>
    <w:rsid w:val="00560265"/>
    <w:rsid w:val="00560280"/>
    <w:rsid w:val="00560328"/>
    <w:rsid w:val="00560361"/>
    <w:rsid w:val="005604F9"/>
    <w:rsid w:val="00560829"/>
    <w:rsid w:val="0056082D"/>
    <w:rsid w:val="00560BC5"/>
    <w:rsid w:val="00560FA1"/>
    <w:rsid w:val="00560FD7"/>
    <w:rsid w:val="005611C7"/>
    <w:rsid w:val="005614E8"/>
    <w:rsid w:val="005614F5"/>
    <w:rsid w:val="00561601"/>
    <w:rsid w:val="00561635"/>
    <w:rsid w:val="005618B6"/>
    <w:rsid w:val="005618C9"/>
    <w:rsid w:val="005619A9"/>
    <w:rsid w:val="00561A0C"/>
    <w:rsid w:val="00561C58"/>
    <w:rsid w:val="00561CBD"/>
    <w:rsid w:val="00561E20"/>
    <w:rsid w:val="00561EE8"/>
    <w:rsid w:val="00561F91"/>
    <w:rsid w:val="00562118"/>
    <w:rsid w:val="005622E7"/>
    <w:rsid w:val="00562669"/>
    <w:rsid w:val="00562731"/>
    <w:rsid w:val="005627F9"/>
    <w:rsid w:val="005629C6"/>
    <w:rsid w:val="00562A58"/>
    <w:rsid w:val="00562B1F"/>
    <w:rsid w:val="00562F8A"/>
    <w:rsid w:val="00562F9F"/>
    <w:rsid w:val="00563091"/>
    <w:rsid w:val="005630C3"/>
    <w:rsid w:val="0056376B"/>
    <w:rsid w:val="005637C7"/>
    <w:rsid w:val="00563938"/>
    <w:rsid w:val="00563AC9"/>
    <w:rsid w:val="00563BF0"/>
    <w:rsid w:val="00563D53"/>
    <w:rsid w:val="005641F3"/>
    <w:rsid w:val="00564949"/>
    <w:rsid w:val="00564D63"/>
    <w:rsid w:val="005651E1"/>
    <w:rsid w:val="00565281"/>
    <w:rsid w:val="005652AE"/>
    <w:rsid w:val="00565365"/>
    <w:rsid w:val="0056544D"/>
    <w:rsid w:val="0056553B"/>
    <w:rsid w:val="0056559D"/>
    <w:rsid w:val="005656BA"/>
    <w:rsid w:val="005658C9"/>
    <w:rsid w:val="00565B32"/>
    <w:rsid w:val="00565B89"/>
    <w:rsid w:val="00565E46"/>
    <w:rsid w:val="00565E5D"/>
    <w:rsid w:val="00565EAA"/>
    <w:rsid w:val="00566155"/>
    <w:rsid w:val="00566161"/>
    <w:rsid w:val="00566174"/>
    <w:rsid w:val="00566244"/>
    <w:rsid w:val="005662E9"/>
    <w:rsid w:val="00566352"/>
    <w:rsid w:val="00566423"/>
    <w:rsid w:val="0056647D"/>
    <w:rsid w:val="0056647E"/>
    <w:rsid w:val="005664C8"/>
    <w:rsid w:val="0056658F"/>
    <w:rsid w:val="0056671E"/>
    <w:rsid w:val="00566A69"/>
    <w:rsid w:val="00566CAA"/>
    <w:rsid w:val="005670A0"/>
    <w:rsid w:val="0056717D"/>
    <w:rsid w:val="0056717F"/>
    <w:rsid w:val="005671B9"/>
    <w:rsid w:val="00567281"/>
    <w:rsid w:val="005673BA"/>
    <w:rsid w:val="005674B6"/>
    <w:rsid w:val="0056761D"/>
    <w:rsid w:val="00567760"/>
    <w:rsid w:val="005678AA"/>
    <w:rsid w:val="00567D64"/>
    <w:rsid w:val="00567DD5"/>
    <w:rsid w:val="00567EFE"/>
    <w:rsid w:val="0057042F"/>
    <w:rsid w:val="0057047F"/>
    <w:rsid w:val="00570481"/>
    <w:rsid w:val="0057076B"/>
    <w:rsid w:val="00570894"/>
    <w:rsid w:val="00570929"/>
    <w:rsid w:val="00570C96"/>
    <w:rsid w:val="00570CC6"/>
    <w:rsid w:val="00570D9A"/>
    <w:rsid w:val="00570E23"/>
    <w:rsid w:val="00570ED8"/>
    <w:rsid w:val="00570FC2"/>
    <w:rsid w:val="00571083"/>
    <w:rsid w:val="005711AD"/>
    <w:rsid w:val="00571451"/>
    <w:rsid w:val="005719E8"/>
    <w:rsid w:val="00571A19"/>
    <w:rsid w:val="00571E24"/>
    <w:rsid w:val="005721ED"/>
    <w:rsid w:val="005725D2"/>
    <w:rsid w:val="00572671"/>
    <w:rsid w:val="0057285D"/>
    <w:rsid w:val="0057296B"/>
    <w:rsid w:val="00572C35"/>
    <w:rsid w:val="00572C3B"/>
    <w:rsid w:val="00572DA4"/>
    <w:rsid w:val="00572E8F"/>
    <w:rsid w:val="0057307F"/>
    <w:rsid w:val="005734D3"/>
    <w:rsid w:val="00573822"/>
    <w:rsid w:val="00573976"/>
    <w:rsid w:val="00573A6A"/>
    <w:rsid w:val="00573D9F"/>
    <w:rsid w:val="00573E78"/>
    <w:rsid w:val="00573F48"/>
    <w:rsid w:val="00573FCF"/>
    <w:rsid w:val="005744E7"/>
    <w:rsid w:val="005746C0"/>
    <w:rsid w:val="005748D4"/>
    <w:rsid w:val="005749BA"/>
    <w:rsid w:val="00574A4E"/>
    <w:rsid w:val="00574D42"/>
    <w:rsid w:val="00574F35"/>
    <w:rsid w:val="00575263"/>
    <w:rsid w:val="00575511"/>
    <w:rsid w:val="005756FC"/>
    <w:rsid w:val="005757F0"/>
    <w:rsid w:val="00575841"/>
    <w:rsid w:val="005759DB"/>
    <w:rsid w:val="00575B5D"/>
    <w:rsid w:val="00575B79"/>
    <w:rsid w:val="00575C7A"/>
    <w:rsid w:val="00576495"/>
    <w:rsid w:val="00576802"/>
    <w:rsid w:val="00576BD8"/>
    <w:rsid w:val="00576E07"/>
    <w:rsid w:val="00576E1D"/>
    <w:rsid w:val="00577049"/>
    <w:rsid w:val="005771BC"/>
    <w:rsid w:val="00577567"/>
    <w:rsid w:val="005778EC"/>
    <w:rsid w:val="00577936"/>
    <w:rsid w:val="00577AC3"/>
    <w:rsid w:val="00577CF3"/>
    <w:rsid w:val="0058090F"/>
    <w:rsid w:val="005809F2"/>
    <w:rsid w:val="00580B0E"/>
    <w:rsid w:val="00580B8A"/>
    <w:rsid w:val="00580C6F"/>
    <w:rsid w:val="00580DEC"/>
    <w:rsid w:val="00580E74"/>
    <w:rsid w:val="00580F5D"/>
    <w:rsid w:val="00581344"/>
    <w:rsid w:val="005815A2"/>
    <w:rsid w:val="00581608"/>
    <w:rsid w:val="00581A71"/>
    <w:rsid w:val="00581B9D"/>
    <w:rsid w:val="00581DEA"/>
    <w:rsid w:val="00581FA5"/>
    <w:rsid w:val="00582027"/>
    <w:rsid w:val="00582035"/>
    <w:rsid w:val="005823CC"/>
    <w:rsid w:val="00582517"/>
    <w:rsid w:val="0058255A"/>
    <w:rsid w:val="0058272C"/>
    <w:rsid w:val="005829A7"/>
    <w:rsid w:val="00582B8E"/>
    <w:rsid w:val="00582CC3"/>
    <w:rsid w:val="00582CCE"/>
    <w:rsid w:val="00582CE4"/>
    <w:rsid w:val="00582CE5"/>
    <w:rsid w:val="00582DBD"/>
    <w:rsid w:val="005830AC"/>
    <w:rsid w:val="005830D9"/>
    <w:rsid w:val="005831DA"/>
    <w:rsid w:val="00583291"/>
    <w:rsid w:val="005832D6"/>
    <w:rsid w:val="005837A8"/>
    <w:rsid w:val="00583814"/>
    <w:rsid w:val="00583A94"/>
    <w:rsid w:val="00583B5C"/>
    <w:rsid w:val="00583DEC"/>
    <w:rsid w:val="0058411B"/>
    <w:rsid w:val="0058412D"/>
    <w:rsid w:val="005842CF"/>
    <w:rsid w:val="00584412"/>
    <w:rsid w:val="005845E0"/>
    <w:rsid w:val="005848D8"/>
    <w:rsid w:val="00584923"/>
    <w:rsid w:val="00584991"/>
    <w:rsid w:val="00584AF6"/>
    <w:rsid w:val="00584E28"/>
    <w:rsid w:val="00584EC7"/>
    <w:rsid w:val="005854F6"/>
    <w:rsid w:val="00585600"/>
    <w:rsid w:val="00585768"/>
    <w:rsid w:val="005857B2"/>
    <w:rsid w:val="005858CF"/>
    <w:rsid w:val="00585A77"/>
    <w:rsid w:val="00585C45"/>
    <w:rsid w:val="00585E54"/>
    <w:rsid w:val="00586096"/>
    <w:rsid w:val="005862C3"/>
    <w:rsid w:val="0058683B"/>
    <w:rsid w:val="0058687E"/>
    <w:rsid w:val="00586E63"/>
    <w:rsid w:val="00587221"/>
    <w:rsid w:val="005872A8"/>
    <w:rsid w:val="0058738A"/>
    <w:rsid w:val="0058748E"/>
    <w:rsid w:val="005874A2"/>
    <w:rsid w:val="005874C7"/>
    <w:rsid w:val="00587653"/>
    <w:rsid w:val="0058778B"/>
    <w:rsid w:val="00587914"/>
    <w:rsid w:val="00587968"/>
    <w:rsid w:val="0058799D"/>
    <w:rsid w:val="00587B11"/>
    <w:rsid w:val="00587CC0"/>
    <w:rsid w:val="00587F29"/>
    <w:rsid w:val="00587FD2"/>
    <w:rsid w:val="0059039A"/>
    <w:rsid w:val="005903D1"/>
    <w:rsid w:val="005903EC"/>
    <w:rsid w:val="0059040C"/>
    <w:rsid w:val="005904AC"/>
    <w:rsid w:val="00590573"/>
    <w:rsid w:val="0059085C"/>
    <w:rsid w:val="0059089B"/>
    <w:rsid w:val="00590F1C"/>
    <w:rsid w:val="00590F58"/>
    <w:rsid w:val="00590F86"/>
    <w:rsid w:val="00590FF1"/>
    <w:rsid w:val="005910A4"/>
    <w:rsid w:val="005910AC"/>
    <w:rsid w:val="00591210"/>
    <w:rsid w:val="0059146F"/>
    <w:rsid w:val="00591511"/>
    <w:rsid w:val="005915F7"/>
    <w:rsid w:val="00591677"/>
    <w:rsid w:val="005917AD"/>
    <w:rsid w:val="00591A12"/>
    <w:rsid w:val="00591DE2"/>
    <w:rsid w:val="00591E24"/>
    <w:rsid w:val="00591E3B"/>
    <w:rsid w:val="00591E9D"/>
    <w:rsid w:val="00591EC1"/>
    <w:rsid w:val="00591F48"/>
    <w:rsid w:val="00591F63"/>
    <w:rsid w:val="005920AB"/>
    <w:rsid w:val="0059212F"/>
    <w:rsid w:val="0059213D"/>
    <w:rsid w:val="00592302"/>
    <w:rsid w:val="00592359"/>
    <w:rsid w:val="00592385"/>
    <w:rsid w:val="00592600"/>
    <w:rsid w:val="00592655"/>
    <w:rsid w:val="005927B9"/>
    <w:rsid w:val="00592CD7"/>
    <w:rsid w:val="00592D21"/>
    <w:rsid w:val="00592D8F"/>
    <w:rsid w:val="00592D98"/>
    <w:rsid w:val="00592DD6"/>
    <w:rsid w:val="00593006"/>
    <w:rsid w:val="0059333F"/>
    <w:rsid w:val="00593378"/>
    <w:rsid w:val="005934C6"/>
    <w:rsid w:val="0059353A"/>
    <w:rsid w:val="005936A1"/>
    <w:rsid w:val="00593790"/>
    <w:rsid w:val="005938C8"/>
    <w:rsid w:val="005938EB"/>
    <w:rsid w:val="00593A82"/>
    <w:rsid w:val="00593BC9"/>
    <w:rsid w:val="00593CDD"/>
    <w:rsid w:val="00593D75"/>
    <w:rsid w:val="00594189"/>
    <w:rsid w:val="00594224"/>
    <w:rsid w:val="00594554"/>
    <w:rsid w:val="00594612"/>
    <w:rsid w:val="00594706"/>
    <w:rsid w:val="0059480A"/>
    <w:rsid w:val="005948BF"/>
    <w:rsid w:val="005948CD"/>
    <w:rsid w:val="00594B94"/>
    <w:rsid w:val="00594D71"/>
    <w:rsid w:val="00594DDE"/>
    <w:rsid w:val="00594E0D"/>
    <w:rsid w:val="00594F14"/>
    <w:rsid w:val="00594FB3"/>
    <w:rsid w:val="00594FD1"/>
    <w:rsid w:val="00595077"/>
    <w:rsid w:val="00595219"/>
    <w:rsid w:val="0059568C"/>
    <w:rsid w:val="00595704"/>
    <w:rsid w:val="005957CF"/>
    <w:rsid w:val="00595869"/>
    <w:rsid w:val="005958C5"/>
    <w:rsid w:val="00595A51"/>
    <w:rsid w:val="00595B55"/>
    <w:rsid w:val="00595C58"/>
    <w:rsid w:val="00595F1B"/>
    <w:rsid w:val="00595F6A"/>
    <w:rsid w:val="005961D7"/>
    <w:rsid w:val="005962F4"/>
    <w:rsid w:val="0059651D"/>
    <w:rsid w:val="00596A63"/>
    <w:rsid w:val="00596A93"/>
    <w:rsid w:val="00596AF6"/>
    <w:rsid w:val="00596B11"/>
    <w:rsid w:val="00596C72"/>
    <w:rsid w:val="00596F4A"/>
    <w:rsid w:val="00596FB0"/>
    <w:rsid w:val="00597086"/>
    <w:rsid w:val="0059740B"/>
    <w:rsid w:val="00597449"/>
    <w:rsid w:val="00597495"/>
    <w:rsid w:val="00597566"/>
    <w:rsid w:val="005975B0"/>
    <w:rsid w:val="005975FF"/>
    <w:rsid w:val="00597937"/>
    <w:rsid w:val="00597943"/>
    <w:rsid w:val="00597967"/>
    <w:rsid w:val="00597A70"/>
    <w:rsid w:val="00597B19"/>
    <w:rsid w:val="00597C90"/>
    <w:rsid w:val="00597E56"/>
    <w:rsid w:val="005A03C0"/>
    <w:rsid w:val="005A0636"/>
    <w:rsid w:val="005A0688"/>
    <w:rsid w:val="005A06A7"/>
    <w:rsid w:val="005A06B2"/>
    <w:rsid w:val="005A079B"/>
    <w:rsid w:val="005A0A9F"/>
    <w:rsid w:val="005A0C2E"/>
    <w:rsid w:val="005A0CFA"/>
    <w:rsid w:val="005A0D0D"/>
    <w:rsid w:val="005A0E8D"/>
    <w:rsid w:val="005A0F2D"/>
    <w:rsid w:val="005A0FA4"/>
    <w:rsid w:val="005A1145"/>
    <w:rsid w:val="005A12D1"/>
    <w:rsid w:val="005A134D"/>
    <w:rsid w:val="005A136A"/>
    <w:rsid w:val="005A1434"/>
    <w:rsid w:val="005A1479"/>
    <w:rsid w:val="005A1752"/>
    <w:rsid w:val="005A1CA2"/>
    <w:rsid w:val="005A1D55"/>
    <w:rsid w:val="005A1F7D"/>
    <w:rsid w:val="005A1FDE"/>
    <w:rsid w:val="005A2146"/>
    <w:rsid w:val="005A233C"/>
    <w:rsid w:val="005A23E6"/>
    <w:rsid w:val="005A2927"/>
    <w:rsid w:val="005A2C94"/>
    <w:rsid w:val="005A2E04"/>
    <w:rsid w:val="005A30AF"/>
    <w:rsid w:val="005A3137"/>
    <w:rsid w:val="005A3274"/>
    <w:rsid w:val="005A33CB"/>
    <w:rsid w:val="005A342D"/>
    <w:rsid w:val="005A35CE"/>
    <w:rsid w:val="005A366D"/>
    <w:rsid w:val="005A36EB"/>
    <w:rsid w:val="005A370C"/>
    <w:rsid w:val="005A3CEA"/>
    <w:rsid w:val="005A3E6A"/>
    <w:rsid w:val="005A3EE5"/>
    <w:rsid w:val="005A40E2"/>
    <w:rsid w:val="005A4253"/>
    <w:rsid w:val="005A4455"/>
    <w:rsid w:val="005A44FC"/>
    <w:rsid w:val="005A4B87"/>
    <w:rsid w:val="005A4BF7"/>
    <w:rsid w:val="005A4D73"/>
    <w:rsid w:val="005A4EFA"/>
    <w:rsid w:val="005A50C2"/>
    <w:rsid w:val="005A51AD"/>
    <w:rsid w:val="005A5345"/>
    <w:rsid w:val="005A5504"/>
    <w:rsid w:val="005A58C7"/>
    <w:rsid w:val="005A590A"/>
    <w:rsid w:val="005A5952"/>
    <w:rsid w:val="005A5A59"/>
    <w:rsid w:val="005A6055"/>
    <w:rsid w:val="005A63AC"/>
    <w:rsid w:val="005A655B"/>
    <w:rsid w:val="005A66BB"/>
    <w:rsid w:val="005A6739"/>
    <w:rsid w:val="005A681D"/>
    <w:rsid w:val="005A68A6"/>
    <w:rsid w:val="005A69DB"/>
    <w:rsid w:val="005A6A03"/>
    <w:rsid w:val="005A6C32"/>
    <w:rsid w:val="005A6EE9"/>
    <w:rsid w:val="005A6F87"/>
    <w:rsid w:val="005A6FEF"/>
    <w:rsid w:val="005A6FF7"/>
    <w:rsid w:val="005A7227"/>
    <w:rsid w:val="005A724C"/>
    <w:rsid w:val="005A73BB"/>
    <w:rsid w:val="005A73E0"/>
    <w:rsid w:val="005A7487"/>
    <w:rsid w:val="005A7490"/>
    <w:rsid w:val="005A74BD"/>
    <w:rsid w:val="005A77F6"/>
    <w:rsid w:val="005A7C17"/>
    <w:rsid w:val="005A7C29"/>
    <w:rsid w:val="005A7E09"/>
    <w:rsid w:val="005A7F8F"/>
    <w:rsid w:val="005B0238"/>
    <w:rsid w:val="005B04A9"/>
    <w:rsid w:val="005B04BC"/>
    <w:rsid w:val="005B08AA"/>
    <w:rsid w:val="005B0961"/>
    <w:rsid w:val="005B09B4"/>
    <w:rsid w:val="005B0A0C"/>
    <w:rsid w:val="005B0A8B"/>
    <w:rsid w:val="005B0B4D"/>
    <w:rsid w:val="005B0CC9"/>
    <w:rsid w:val="005B0F5F"/>
    <w:rsid w:val="005B105D"/>
    <w:rsid w:val="005B1103"/>
    <w:rsid w:val="005B1512"/>
    <w:rsid w:val="005B1784"/>
    <w:rsid w:val="005B1942"/>
    <w:rsid w:val="005B1946"/>
    <w:rsid w:val="005B1A47"/>
    <w:rsid w:val="005B1B0E"/>
    <w:rsid w:val="005B1BF7"/>
    <w:rsid w:val="005B1C87"/>
    <w:rsid w:val="005B1D04"/>
    <w:rsid w:val="005B1E79"/>
    <w:rsid w:val="005B1F58"/>
    <w:rsid w:val="005B2076"/>
    <w:rsid w:val="005B21FE"/>
    <w:rsid w:val="005B249F"/>
    <w:rsid w:val="005B28BA"/>
    <w:rsid w:val="005B29F1"/>
    <w:rsid w:val="005B2B8F"/>
    <w:rsid w:val="005B2C12"/>
    <w:rsid w:val="005B2D5C"/>
    <w:rsid w:val="005B30D6"/>
    <w:rsid w:val="005B30F6"/>
    <w:rsid w:val="005B3258"/>
    <w:rsid w:val="005B3308"/>
    <w:rsid w:val="005B3493"/>
    <w:rsid w:val="005B34B2"/>
    <w:rsid w:val="005B34C5"/>
    <w:rsid w:val="005B35AB"/>
    <w:rsid w:val="005B3642"/>
    <w:rsid w:val="005B3A29"/>
    <w:rsid w:val="005B3A4C"/>
    <w:rsid w:val="005B3BA2"/>
    <w:rsid w:val="005B3C13"/>
    <w:rsid w:val="005B3C98"/>
    <w:rsid w:val="005B3D5C"/>
    <w:rsid w:val="005B3D71"/>
    <w:rsid w:val="005B3E6B"/>
    <w:rsid w:val="005B41CC"/>
    <w:rsid w:val="005B4574"/>
    <w:rsid w:val="005B46FA"/>
    <w:rsid w:val="005B47EA"/>
    <w:rsid w:val="005B48EE"/>
    <w:rsid w:val="005B4D40"/>
    <w:rsid w:val="005B4FEA"/>
    <w:rsid w:val="005B5025"/>
    <w:rsid w:val="005B543D"/>
    <w:rsid w:val="005B54D3"/>
    <w:rsid w:val="005B5585"/>
    <w:rsid w:val="005B5610"/>
    <w:rsid w:val="005B5CDB"/>
    <w:rsid w:val="005B5DFE"/>
    <w:rsid w:val="005B642F"/>
    <w:rsid w:val="005B6472"/>
    <w:rsid w:val="005B6583"/>
    <w:rsid w:val="005B6589"/>
    <w:rsid w:val="005B6637"/>
    <w:rsid w:val="005B6687"/>
    <w:rsid w:val="005B67ED"/>
    <w:rsid w:val="005B6A2F"/>
    <w:rsid w:val="005B6A62"/>
    <w:rsid w:val="005B6AC6"/>
    <w:rsid w:val="005B6C82"/>
    <w:rsid w:val="005B6CC5"/>
    <w:rsid w:val="005B6D3F"/>
    <w:rsid w:val="005B6E02"/>
    <w:rsid w:val="005B6E64"/>
    <w:rsid w:val="005B6F77"/>
    <w:rsid w:val="005B6FC3"/>
    <w:rsid w:val="005B6FEA"/>
    <w:rsid w:val="005B703D"/>
    <w:rsid w:val="005B7334"/>
    <w:rsid w:val="005B7586"/>
    <w:rsid w:val="005B75E6"/>
    <w:rsid w:val="005B783D"/>
    <w:rsid w:val="005B7B95"/>
    <w:rsid w:val="005B7DFC"/>
    <w:rsid w:val="005C0273"/>
    <w:rsid w:val="005C0470"/>
    <w:rsid w:val="005C085F"/>
    <w:rsid w:val="005C089B"/>
    <w:rsid w:val="005C08F1"/>
    <w:rsid w:val="005C0907"/>
    <w:rsid w:val="005C09A7"/>
    <w:rsid w:val="005C0AE6"/>
    <w:rsid w:val="005C0C56"/>
    <w:rsid w:val="005C0C63"/>
    <w:rsid w:val="005C0DE7"/>
    <w:rsid w:val="005C0EA4"/>
    <w:rsid w:val="005C136F"/>
    <w:rsid w:val="005C13FC"/>
    <w:rsid w:val="005C1575"/>
    <w:rsid w:val="005C18AC"/>
    <w:rsid w:val="005C19BC"/>
    <w:rsid w:val="005C19E7"/>
    <w:rsid w:val="005C1A3E"/>
    <w:rsid w:val="005C1EB1"/>
    <w:rsid w:val="005C1FC0"/>
    <w:rsid w:val="005C2302"/>
    <w:rsid w:val="005C255E"/>
    <w:rsid w:val="005C2595"/>
    <w:rsid w:val="005C2720"/>
    <w:rsid w:val="005C283F"/>
    <w:rsid w:val="005C2E67"/>
    <w:rsid w:val="005C2FC6"/>
    <w:rsid w:val="005C30C7"/>
    <w:rsid w:val="005C3120"/>
    <w:rsid w:val="005C34C7"/>
    <w:rsid w:val="005C3660"/>
    <w:rsid w:val="005C368D"/>
    <w:rsid w:val="005C3695"/>
    <w:rsid w:val="005C37F9"/>
    <w:rsid w:val="005C3863"/>
    <w:rsid w:val="005C3A45"/>
    <w:rsid w:val="005C3A7C"/>
    <w:rsid w:val="005C3A99"/>
    <w:rsid w:val="005C3B40"/>
    <w:rsid w:val="005C3C30"/>
    <w:rsid w:val="005C400A"/>
    <w:rsid w:val="005C40B3"/>
    <w:rsid w:val="005C40DF"/>
    <w:rsid w:val="005C41F7"/>
    <w:rsid w:val="005C443D"/>
    <w:rsid w:val="005C4584"/>
    <w:rsid w:val="005C4734"/>
    <w:rsid w:val="005C473F"/>
    <w:rsid w:val="005C476E"/>
    <w:rsid w:val="005C47E1"/>
    <w:rsid w:val="005C497B"/>
    <w:rsid w:val="005C49E8"/>
    <w:rsid w:val="005C4B9C"/>
    <w:rsid w:val="005C4DA8"/>
    <w:rsid w:val="005C4E3C"/>
    <w:rsid w:val="005C4F7C"/>
    <w:rsid w:val="005C5297"/>
    <w:rsid w:val="005C5481"/>
    <w:rsid w:val="005C55A6"/>
    <w:rsid w:val="005C5609"/>
    <w:rsid w:val="005C57FC"/>
    <w:rsid w:val="005C5989"/>
    <w:rsid w:val="005C5B3A"/>
    <w:rsid w:val="005C5C3B"/>
    <w:rsid w:val="005C5F19"/>
    <w:rsid w:val="005C5FAE"/>
    <w:rsid w:val="005C5FD4"/>
    <w:rsid w:val="005C60D6"/>
    <w:rsid w:val="005C63FB"/>
    <w:rsid w:val="005C6655"/>
    <w:rsid w:val="005C673B"/>
    <w:rsid w:val="005C68F0"/>
    <w:rsid w:val="005C6AD7"/>
    <w:rsid w:val="005C6C0C"/>
    <w:rsid w:val="005C6D2B"/>
    <w:rsid w:val="005C6E3D"/>
    <w:rsid w:val="005C7049"/>
    <w:rsid w:val="005C7092"/>
    <w:rsid w:val="005C70E3"/>
    <w:rsid w:val="005C716C"/>
    <w:rsid w:val="005C7351"/>
    <w:rsid w:val="005C73EE"/>
    <w:rsid w:val="005C745A"/>
    <w:rsid w:val="005C758C"/>
    <w:rsid w:val="005C7600"/>
    <w:rsid w:val="005C76A9"/>
    <w:rsid w:val="005C770D"/>
    <w:rsid w:val="005C7E44"/>
    <w:rsid w:val="005C7E84"/>
    <w:rsid w:val="005C7FEF"/>
    <w:rsid w:val="005D004B"/>
    <w:rsid w:val="005D021F"/>
    <w:rsid w:val="005D0290"/>
    <w:rsid w:val="005D0335"/>
    <w:rsid w:val="005D0427"/>
    <w:rsid w:val="005D04F0"/>
    <w:rsid w:val="005D05B7"/>
    <w:rsid w:val="005D0720"/>
    <w:rsid w:val="005D0755"/>
    <w:rsid w:val="005D07DA"/>
    <w:rsid w:val="005D0B91"/>
    <w:rsid w:val="005D0CC2"/>
    <w:rsid w:val="005D0E0C"/>
    <w:rsid w:val="005D0F10"/>
    <w:rsid w:val="005D1218"/>
    <w:rsid w:val="005D12BD"/>
    <w:rsid w:val="005D13BA"/>
    <w:rsid w:val="005D143D"/>
    <w:rsid w:val="005D14B0"/>
    <w:rsid w:val="005D159D"/>
    <w:rsid w:val="005D160F"/>
    <w:rsid w:val="005D1779"/>
    <w:rsid w:val="005D183F"/>
    <w:rsid w:val="005D1888"/>
    <w:rsid w:val="005D1987"/>
    <w:rsid w:val="005D19E0"/>
    <w:rsid w:val="005D1D83"/>
    <w:rsid w:val="005D1EA7"/>
    <w:rsid w:val="005D2008"/>
    <w:rsid w:val="005D2085"/>
    <w:rsid w:val="005D20B5"/>
    <w:rsid w:val="005D25FE"/>
    <w:rsid w:val="005D27B4"/>
    <w:rsid w:val="005D27E8"/>
    <w:rsid w:val="005D27FA"/>
    <w:rsid w:val="005D28FC"/>
    <w:rsid w:val="005D2ACE"/>
    <w:rsid w:val="005D2CC8"/>
    <w:rsid w:val="005D2D82"/>
    <w:rsid w:val="005D2E1C"/>
    <w:rsid w:val="005D2FDE"/>
    <w:rsid w:val="005D30D1"/>
    <w:rsid w:val="005D35AF"/>
    <w:rsid w:val="005D35C2"/>
    <w:rsid w:val="005D369F"/>
    <w:rsid w:val="005D375E"/>
    <w:rsid w:val="005D3A70"/>
    <w:rsid w:val="005D3B3D"/>
    <w:rsid w:val="005D3D2A"/>
    <w:rsid w:val="005D3FBE"/>
    <w:rsid w:val="005D40A3"/>
    <w:rsid w:val="005D429F"/>
    <w:rsid w:val="005D46AA"/>
    <w:rsid w:val="005D47AE"/>
    <w:rsid w:val="005D4A9C"/>
    <w:rsid w:val="005D4E21"/>
    <w:rsid w:val="005D4EF9"/>
    <w:rsid w:val="005D4FDA"/>
    <w:rsid w:val="005D5274"/>
    <w:rsid w:val="005D5533"/>
    <w:rsid w:val="005D574A"/>
    <w:rsid w:val="005D58F5"/>
    <w:rsid w:val="005D5A43"/>
    <w:rsid w:val="005D5AA0"/>
    <w:rsid w:val="005D5B62"/>
    <w:rsid w:val="005D6001"/>
    <w:rsid w:val="005D603C"/>
    <w:rsid w:val="005D6062"/>
    <w:rsid w:val="005D6069"/>
    <w:rsid w:val="005D6080"/>
    <w:rsid w:val="005D6091"/>
    <w:rsid w:val="005D612E"/>
    <w:rsid w:val="005D6139"/>
    <w:rsid w:val="005D629B"/>
    <w:rsid w:val="005D652D"/>
    <w:rsid w:val="005D65A6"/>
    <w:rsid w:val="005D66D7"/>
    <w:rsid w:val="005D6786"/>
    <w:rsid w:val="005D6870"/>
    <w:rsid w:val="005D69EE"/>
    <w:rsid w:val="005D6A9D"/>
    <w:rsid w:val="005D6B8A"/>
    <w:rsid w:val="005D6CB4"/>
    <w:rsid w:val="005D6E78"/>
    <w:rsid w:val="005D6FFC"/>
    <w:rsid w:val="005D7214"/>
    <w:rsid w:val="005D73F2"/>
    <w:rsid w:val="005D7485"/>
    <w:rsid w:val="005D758A"/>
    <w:rsid w:val="005D75F4"/>
    <w:rsid w:val="005D7E97"/>
    <w:rsid w:val="005E0043"/>
    <w:rsid w:val="005E00AE"/>
    <w:rsid w:val="005E0110"/>
    <w:rsid w:val="005E024A"/>
    <w:rsid w:val="005E030C"/>
    <w:rsid w:val="005E041A"/>
    <w:rsid w:val="005E0CDD"/>
    <w:rsid w:val="005E0D9C"/>
    <w:rsid w:val="005E0EDF"/>
    <w:rsid w:val="005E10A3"/>
    <w:rsid w:val="005E15F7"/>
    <w:rsid w:val="005E18F4"/>
    <w:rsid w:val="005E1B51"/>
    <w:rsid w:val="005E1C31"/>
    <w:rsid w:val="005E1F22"/>
    <w:rsid w:val="005E20F8"/>
    <w:rsid w:val="005E2106"/>
    <w:rsid w:val="005E21A4"/>
    <w:rsid w:val="005E21DA"/>
    <w:rsid w:val="005E2326"/>
    <w:rsid w:val="005E245D"/>
    <w:rsid w:val="005E2799"/>
    <w:rsid w:val="005E28DD"/>
    <w:rsid w:val="005E2AC5"/>
    <w:rsid w:val="005E2B0E"/>
    <w:rsid w:val="005E2C6D"/>
    <w:rsid w:val="005E2DCC"/>
    <w:rsid w:val="005E2F49"/>
    <w:rsid w:val="005E2F86"/>
    <w:rsid w:val="005E319A"/>
    <w:rsid w:val="005E3292"/>
    <w:rsid w:val="005E32EC"/>
    <w:rsid w:val="005E354C"/>
    <w:rsid w:val="005E385C"/>
    <w:rsid w:val="005E385D"/>
    <w:rsid w:val="005E3BA2"/>
    <w:rsid w:val="005E3BAC"/>
    <w:rsid w:val="005E3BC5"/>
    <w:rsid w:val="005E3BD9"/>
    <w:rsid w:val="005E3DA6"/>
    <w:rsid w:val="005E3E43"/>
    <w:rsid w:val="005E3F11"/>
    <w:rsid w:val="005E40D0"/>
    <w:rsid w:val="005E4298"/>
    <w:rsid w:val="005E449E"/>
    <w:rsid w:val="005E4C16"/>
    <w:rsid w:val="005E4D2D"/>
    <w:rsid w:val="005E566F"/>
    <w:rsid w:val="005E587B"/>
    <w:rsid w:val="005E58D7"/>
    <w:rsid w:val="005E5B1D"/>
    <w:rsid w:val="005E5B62"/>
    <w:rsid w:val="005E5B71"/>
    <w:rsid w:val="005E6190"/>
    <w:rsid w:val="005E61EE"/>
    <w:rsid w:val="005E6314"/>
    <w:rsid w:val="005E6333"/>
    <w:rsid w:val="005E64AB"/>
    <w:rsid w:val="005E6508"/>
    <w:rsid w:val="005E6773"/>
    <w:rsid w:val="005E68D2"/>
    <w:rsid w:val="005E6A46"/>
    <w:rsid w:val="005E6B57"/>
    <w:rsid w:val="005E6E4C"/>
    <w:rsid w:val="005E7216"/>
    <w:rsid w:val="005E722D"/>
    <w:rsid w:val="005E72E0"/>
    <w:rsid w:val="005E7864"/>
    <w:rsid w:val="005E78B1"/>
    <w:rsid w:val="005E78FA"/>
    <w:rsid w:val="005E7AAC"/>
    <w:rsid w:val="005E7B3E"/>
    <w:rsid w:val="005E7E90"/>
    <w:rsid w:val="005F0149"/>
    <w:rsid w:val="005F0290"/>
    <w:rsid w:val="005F04BE"/>
    <w:rsid w:val="005F0559"/>
    <w:rsid w:val="005F06B4"/>
    <w:rsid w:val="005F0B02"/>
    <w:rsid w:val="005F0C57"/>
    <w:rsid w:val="005F0CD0"/>
    <w:rsid w:val="005F0F10"/>
    <w:rsid w:val="005F0FE4"/>
    <w:rsid w:val="005F13B3"/>
    <w:rsid w:val="005F1581"/>
    <w:rsid w:val="005F1794"/>
    <w:rsid w:val="005F17C7"/>
    <w:rsid w:val="005F1D23"/>
    <w:rsid w:val="005F2646"/>
    <w:rsid w:val="005F27BC"/>
    <w:rsid w:val="005F293B"/>
    <w:rsid w:val="005F2BB4"/>
    <w:rsid w:val="005F2D5D"/>
    <w:rsid w:val="005F2D65"/>
    <w:rsid w:val="005F2D9B"/>
    <w:rsid w:val="005F2EA9"/>
    <w:rsid w:val="005F2F1D"/>
    <w:rsid w:val="005F32D2"/>
    <w:rsid w:val="005F3462"/>
    <w:rsid w:val="005F3608"/>
    <w:rsid w:val="005F36C6"/>
    <w:rsid w:val="005F3706"/>
    <w:rsid w:val="005F3750"/>
    <w:rsid w:val="005F378C"/>
    <w:rsid w:val="005F39F5"/>
    <w:rsid w:val="005F3A60"/>
    <w:rsid w:val="005F3ADB"/>
    <w:rsid w:val="005F3B5C"/>
    <w:rsid w:val="005F3C24"/>
    <w:rsid w:val="005F3CBE"/>
    <w:rsid w:val="005F3D90"/>
    <w:rsid w:val="005F3D9B"/>
    <w:rsid w:val="005F3EF2"/>
    <w:rsid w:val="005F3F11"/>
    <w:rsid w:val="005F3FEC"/>
    <w:rsid w:val="005F4288"/>
    <w:rsid w:val="005F4439"/>
    <w:rsid w:val="005F448A"/>
    <w:rsid w:val="005F4549"/>
    <w:rsid w:val="005F4A98"/>
    <w:rsid w:val="005F4A9C"/>
    <w:rsid w:val="005F4B1D"/>
    <w:rsid w:val="005F4BB0"/>
    <w:rsid w:val="005F4C25"/>
    <w:rsid w:val="005F4C27"/>
    <w:rsid w:val="005F4C77"/>
    <w:rsid w:val="005F4EB5"/>
    <w:rsid w:val="005F4FE1"/>
    <w:rsid w:val="005F5031"/>
    <w:rsid w:val="005F534C"/>
    <w:rsid w:val="005F53D4"/>
    <w:rsid w:val="005F56FC"/>
    <w:rsid w:val="005F57E3"/>
    <w:rsid w:val="005F5AF1"/>
    <w:rsid w:val="005F5B83"/>
    <w:rsid w:val="005F5CE6"/>
    <w:rsid w:val="005F5D3B"/>
    <w:rsid w:val="005F5DAE"/>
    <w:rsid w:val="005F5DB3"/>
    <w:rsid w:val="005F5DFC"/>
    <w:rsid w:val="005F5E41"/>
    <w:rsid w:val="005F60D3"/>
    <w:rsid w:val="005F6179"/>
    <w:rsid w:val="005F6218"/>
    <w:rsid w:val="005F6291"/>
    <w:rsid w:val="005F638B"/>
    <w:rsid w:val="005F64A4"/>
    <w:rsid w:val="005F6526"/>
    <w:rsid w:val="005F68CF"/>
    <w:rsid w:val="005F6A0C"/>
    <w:rsid w:val="005F6C79"/>
    <w:rsid w:val="005F6CEA"/>
    <w:rsid w:val="005F6CFD"/>
    <w:rsid w:val="005F6D0D"/>
    <w:rsid w:val="005F6EED"/>
    <w:rsid w:val="005F7187"/>
    <w:rsid w:val="005F747F"/>
    <w:rsid w:val="005F74AD"/>
    <w:rsid w:val="005F768B"/>
    <w:rsid w:val="005F77D5"/>
    <w:rsid w:val="005F7982"/>
    <w:rsid w:val="005F7AF7"/>
    <w:rsid w:val="005F7B3E"/>
    <w:rsid w:val="005F7C29"/>
    <w:rsid w:val="005F7C61"/>
    <w:rsid w:val="005F7E17"/>
    <w:rsid w:val="005F7E4A"/>
    <w:rsid w:val="00600074"/>
    <w:rsid w:val="006000AD"/>
    <w:rsid w:val="00600167"/>
    <w:rsid w:val="006003D2"/>
    <w:rsid w:val="00600492"/>
    <w:rsid w:val="00600518"/>
    <w:rsid w:val="00600661"/>
    <w:rsid w:val="00600C89"/>
    <w:rsid w:val="00601017"/>
    <w:rsid w:val="00601198"/>
    <w:rsid w:val="006013D8"/>
    <w:rsid w:val="006015DF"/>
    <w:rsid w:val="006015E7"/>
    <w:rsid w:val="0060177C"/>
    <w:rsid w:val="0060183C"/>
    <w:rsid w:val="00601905"/>
    <w:rsid w:val="00601942"/>
    <w:rsid w:val="00601AC8"/>
    <w:rsid w:val="00601C26"/>
    <w:rsid w:val="00601DA3"/>
    <w:rsid w:val="00601E4E"/>
    <w:rsid w:val="00602083"/>
    <w:rsid w:val="00602212"/>
    <w:rsid w:val="006023FF"/>
    <w:rsid w:val="00602400"/>
    <w:rsid w:val="006026ED"/>
    <w:rsid w:val="006027AB"/>
    <w:rsid w:val="006027EE"/>
    <w:rsid w:val="006028F6"/>
    <w:rsid w:val="00602AA9"/>
    <w:rsid w:val="00602AB7"/>
    <w:rsid w:val="00602B05"/>
    <w:rsid w:val="00602B67"/>
    <w:rsid w:val="00602DFC"/>
    <w:rsid w:val="00602E40"/>
    <w:rsid w:val="0060315C"/>
    <w:rsid w:val="00603415"/>
    <w:rsid w:val="006035D8"/>
    <w:rsid w:val="00603618"/>
    <w:rsid w:val="006037C2"/>
    <w:rsid w:val="00603C4E"/>
    <w:rsid w:val="00603D69"/>
    <w:rsid w:val="00603DBB"/>
    <w:rsid w:val="00603EC9"/>
    <w:rsid w:val="00603F35"/>
    <w:rsid w:val="0060400D"/>
    <w:rsid w:val="006042D4"/>
    <w:rsid w:val="0060439C"/>
    <w:rsid w:val="0060445F"/>
    <w:rsid w:val="00604690"/>
    <w:rsid w:val="00604706"/>
    <w:rsid w:val="006048BC"/>
    <w:rsid w:val="00604C70"/>
    <w:rsid w:val="00604EEC"/>
    <w:rsid w:val="00605015"/>
    <w:rsid w:val="006051CA"/>
    <w:rsid w:val="006052AF"/>
    <w:rsid w:val="00605499"/>
    <w:rsid w:val="00605D8E"/>
    <w:rsid w:val="00605D91"/>
    <w:rsid w:val="00605D9F"/>
    <w:rsid w:val="0060603F"/>
    <w:rsid w:val="006061DC"/>
    <w:rsid w:val="00606221"/>
    <w:rsid w:val="006065A9"/>
    <w:rsid w:val="0060666A"/>
    <w:rsid w:val="0060672E"/>
    <w:rsid w:val="00606789"/>
    <w:rsid w:val="00606A91"/>
    <w:rsid w:val="00606B08"/>
    <w:rsid w:val="00606B54"/>
    <w:rsid w:val="00606D02"/>
    <w:rsid w:val="00606DF5"/>
    <w:rsid w:val="00606EE4"/>
    <w:rsid w:val="00607018"/>
    <w:rsid w:val="0060741E"/>
    <w:rsid w:val="00607538"/>
    <w:rsid w:val="00607659"/>
    <w:rsid w:val="0060765E"/>
    <w:rsid w:val="00607853"/>
    <w:rsid w:val="00607860"/>
    <w:rsid w:val="00607A0D"/>
    <w:rsid w:val="00607CDF"/>
    <w:rsid w:val="00607DAE"/>
    <w:rsid w:val="00607DE2"/>
    <w:rsid w:val="00607FA0"/>
    <w:rsid w:val="00607FFD"/>
    <w:rsid w:val="00610095"/>
    <w:rsid w:val="006100AB"/>
    <w:rsid w:val="006101B9"/>
    <w:rsid w:val="006101EC"/>
    <w:rsid w:val="006102D1"/>
    <w:rsid w:val="006102F2"/>
    <w:rsid w:val="0061047C"/>
    <w:rsid w:val="0061048D"/>
    <w:rsid w:val="006108BF"/>
    <w:rsid w:val="006108C4"/>
    <w:rsid w:val="006109C6"/>
    <w:rsid w:val="00610B11"/>
    <w:rsid w:val="00610BF6"/>
    <w:rsid w:val="00611255"/>
    <w:rsid w:val="006114DD"/>
    <w:rsid w:val="00611515"/>
    <w:rsid w:val="0061157B"/>
    <w:rsid w:val="006115E6"/>
    <w:rsid w:val="0061174D"/>
    <w:rsid w:val="00611756"/>
    <w:rsid w:val="00611C33"/>
    <w:rsid w:val="00611C92"/>
    <w:rsid w:val="00611D84"/>
    <w:rsid w:val="0061224C"/>
    <w:rsid w:val="0061227E"/>
    <w:rsid w:val="0061234E"/>
    <w:rsid w:val="00612A82"/>
    <w:rsid w:val="00612C0D"/>
    <w:rsid w:val="00612CDA"/>
    <w:rsid w:val="00613339"/>
    <w:rsid w:val="0061341A"/>
    <w:rsid w:val="0061357A"/>
    <w:rsid w:val="00613852"/>
    <w:rsid w:val="0061385A"/>
    <w:rsid w:val="00613879"/>
    <w:rsid w:val="0061394D"/>
    <w:rsid w:val="00613D4D"/>
    <w:rsid w:val="006142A6"/>
    <w:rsid w:val="00614466"/>
    <w:rsid w:val="00614633"/>
    <w:rsid w:val="00614909"/>
    <w:rsid w:val="00614941"/>
    <w:rsid w:val="00614D12"/>
    <w:rsid w:val="00614D71"/>
    <w:rsid w:val="00614E65"/>
    <w:rsid w:val="00615012"/>
    <w:rsid w:val="00615045"/>
    <w:rsid w:val="0061504F"/>
    <w:rsid w:val="00615071"/>
    <w:rsid w:val="00615426"/>
    <w:rsid w:val="006154E0"/>
    <w:rsid w:val="006155F9"/>
    <w:rsid w:val="00615642"/>
    <w:rsid w:val="0061564A"/>
    <w:rsid w:val="0061567F"/>
    <w:rsid w:val="006157A6"/>
    <w:rsid w:val="00615896"/>
    <w:rsid w:val="00615A1A"/>
    <w:rsid w:val="00615B22"/>
    <w:rsid w:val="00615C46"/>
    <w:rsid w:val="00615F31"/>
    <w:rsid w:val="00615F72"/>
    <w:rsid w:val="00616132"/>
    <w:rsid w:val="00616164"/>
    <w:rsid w:val="006161FF"/>
    <w:rsid w:val="00616309"/>
    <w:rsid w:val="0061638D"/>
    <w:rsid w:val="0061655E"/>
    <w:rsid w:val="006167C2"/>
    <w:rsid w:val="006167E3"/>
    <w:rsid w:val="00616E80"/>
    <w:rsid w:val="00616E9F"/>
    <w:rsid w:val="00616EA9"/>
    <w:rsid w:val="0061717A"/>
    <w:rsid w:val="00617262"/>
    <w:rsid w:val="006172F0"/>
    <w:rsid w:val="006174CB"/>
    <w:rsid w:val="00617595"/>
    <w:rsid w:val="0061767D"/>
    <w:rsid w:val="00617A17"/>
    <w:rsid w:val="00617B34"/>
    <w:rsid w:val="00617C33"/>
    <w:rsid w:val="00617CC2"/>
    <w:rsid w:val="00617D07"/>
    <w:rsid w:val="006203E9"/>
    <w:rsid w:val="00620566"/>
    <w:rsid w:val="0062058E"/>
    <w:rsid w:val="00620760"/>
    <w:rsid w:val="00620801"/>
    <w:rsid w:val="006208B5"/>
    <w:rsid w:val="006208D1"/>
    <w:rsid w:val="00620CDF"/>
    <w:rsid w:val="00620D29"/>
    <w:rsid w:val="00620D63"/>
    <w:rsid w:val="00620FB8"/>
    <w:rsid w:val="00621080"/>
    <w:rsid w:val="00621186"/>
    <w:rsid w:val="006214AB"/>
    <w:rsid w:val="006216DA"/>
    <w:rsid w:val="0062174D"/>
    <w:rsid w:val="00621766"/>
    <w:rsid w:val="00621A09"/>
    <w:rsid w:val="00621AD5"/>
    <w:rsid w:val="00621BAC"/>
    <w:rsid w:val="00621BE0"/>
    <w:rsid w:val="00621ED7"/>
    <w:rsid w:val="00621F41"/>
    <w:rsid w:val="00621F4A"/>
    <w:rsid w:val="00621F77"/>
    <w:rsid w:val="00621FA2"/>
    <w:rsid w:val="006220F0"/>
    <w:rsid w:val="006220F9"/>
    <w:rsid w:val="00622220"/>
    <w:rsid w:val="006223F6"/>
    <w:rsid w:val="00622565"/>
    <w:rsid w:val="0062260C"/>
    <w:rsid w:val="006226D5"/>
    <w:rsid w:val="00622814"/>
    <w:rsid w:val="00622871"/>
    <w:rsid w:val="00622A3B"/>
    <w:rsid w:val="00622B11"/>
    <w:rsid w:val="00622C95"/>
    <w:rsid w:val="00622D29"/>
    <w:rsid w:val="00622DD0"/>
    <w:rsid w:val="00622F24"/>
    <w:rsid w:val="0062320E"/>
    <w:rsid w:val="006236A6"/>
    <w:rsid w:val="00623765"/>
    <w:rsid w:val="00623BB4"/>
    <w:rsid w:val="00623DB0"/>
    <w:rsid w:val="00623F36"/>
    <w:rsid w:val="00623F69"/>
    <w:rsid w:val="00623F7E"/>
    <w:rsid w:val="00624541"/>
    <w:rsid w:val="006248A7"/>
    <w:rsid w:val="00624921"/>
    <w:rsid w:val="00624A9B"/>
    <w:rsid w:val="00624BA1"/>
    <w:rsid w:val="00624C04"/>
    <w:rsid w:val="00624DA7"/>
    <w:rsid w:val="00624E25"/>
    <w:rsid w:val="0062536F"/>
    <w:rsid w:val="0062552F"/>
    <w:rsid w:val="0062557D"/>
    <w:rsid w:val="006257DF"/>
    <w:rsid w:val="00625898"/>
    <w:rsid w:val="0062593D"/>
    <w:rsid w:val="00625B39"/>
    <w:rsid w:val="00625CDF"/>
    <w:rsid w:val="00625D29"/>
    <w:rsid w:val="00625FB2"/>
    <w:rsid w:val="0062607B"/>
    <w:rsid w:val="00626143"/>
    <w:rsid w:val="00626297"/>
    <w:rsid w:val="006263B5"/>
    <w:rsid w:val="00626563"/>
    <w:rsid w:val="00626613"/>
    <w:rsid w:val="00626620"/>
    <w:rsid w:val="0062682D"/>
    <w:rsid w:val="006268F7"/>
    <w:rsid w:val="00626962"/>
    <w:rsid w:val="00626F01"/>
    <w:rsid w:val="00626FAD"/>
    <w:rsid w:val="006271F8"/>
    <w:rsid w:val="00627583"/>
    <w:rsid w:val="0062780C"/>
    <w:rsid w:val="00627856"/>
    <w:rsid w:val="006279B3"/>
    <w:rsid w:val="00627A11"/>
    <w:rsid w:val="00627A8E"/>
    <w:rsid w:val="00627C0D"/>
    <w:rsid w:val="00627C54"/>
    <w:rsid w:val="00627E90"/>
    <w:rsid w:val="006304DF"/>
    <w:rsid w:val="00630630"/>
    <w:rsid w:val="00630805"/>
    <w:rsid w:val="0063085C"/>
    <w:rsid w:val="00630967"/>
    <w:rsid w:val="00630D8E"/>
    <w:rsid w:val="00630E4F"/>
    <w:rsid w:val="00630EF8"/>
    <w:rsid w:val="006313AC"/>
    <w:rsid w:val="0063146E"/>
    <w:rsid w:val="00631621"/>
    <w:rsid w:val="00631747"/>
    <w:rsid w:val="00631788"/>
    <w:rsid w:val="006319F8"/>
    <w:rsid w:val="00631AC9"/>
    <w:rsid w:val="00631C8C"/>
    <w:rsid w:val="00631D4D"/>
    <w:rsid w:val="00631F56"/>
    <w:rsid w:val="00632400"/>
    <w:rsid w:val="00632738"/>
    <w:rsid w:val="006327AE"/>
    <w:rsid w:val="00632879"/>
    <w:rsid w:val="006329B6"/>
    <w:rsid w:val="00632A20"/>
    <w:rsid w:val="00632A27"/>
    <w:rsid w:val="00632C5E"/>
    <w:rsid w:val="00632D5B"/>
    <w:rsid w:val="00632DFB"/>
    <w:rsid w:val="00632E74"/>
    <w:rsid w:val="00632FBE"/>
    <w:rsid w:val="006330AA"/>
    <w:rsid w:val="006330BD"/>
    <w:rsid w:val="00633191"/>
    <w:rsid w:val="0063319C"/>
    <w:rsid w:val="00633270"/>
    <w:rsid w:val="00633366"/>
    <w:rsid w:val="006333A6"/>
    <w:rsid w:val="0063347E"/>
    <w:rsid w:val="0063349B"/>
    <w:rsid w:val="00633820"/>
    <w:rsid w:val="00633844"/>
    <w:rsid w:val="00633991"/>
    <w:rsid w:val="00633B0B"/>
    <w:rsid w:val="00633B34"/>
    <w:rsid w:val="00633BAA"/>
    <w:rsid w:val="00633D75"/>
    <w:rsid w:val="00633DCB"/>
    <w:rsid w:val="00634055"/>
    <w:rsid w:val="0063413D"/>
    <w:rsid w:val="00634722"/>
    <w:rsid w:val="00634748"/>
    <w:rsid w:val="00634AE5"/>
    <w:rsid w:val="00634B3B"/>
    <w:rsid w:val="00634B6F"/>
    <w:rsid w:val="00634CFE"/>
    <w:rsid w:val="00634F23"/>
    <w:rsid w:val="00634FDE"/>
    <w:rsid w:val="00635163"/>
    <w:rsid w:val="006351E4"/>
    <w:rsid w:val="006353AC"/>
    <w:rsid w:val="0063550D"/>
    <w:rsid w:val="00635533"/>
    <w:rsid w:val="006356F4"/>
    <w:rsid w:val="006359CE"/>
    <w:rsid w:val="00635A9C"/>
    <w:rsid w:val="00635AEF"/>
    <w:rsid w:val="00635C30"/>
    <w:rsid w:val="00635CB7"/>
    <w:rsid w:val="00635F15"/>
    <w:rsid w:val="00635FE5"/>
    <w:rsid w:val="006361E2"/>
    <w:rsid w:val="00636354"/>
    <w:rsid w:val="0063635B"/>
    <w:rsid w:val="0063677E"/>
    <w:rsid w:val="0063698F"/>
    <w:rsid w:val="00636A62"/>
    <w:rsid w:val="00636C1A"/>
    <w:rsid w:val="00636C94"/>
    <w:rsid w:val="00636FDC"/>
    <w:rsid w:val="00637025"/>
    <w:rsid w:val="0063706C"/>
    <w:rsid w:val="0063709B"/>
    <w:rsid w:val="006370B8"/>
    <w:rsid w:val="00637153"/>
    <w:rsid w:val="00637173"/>
    <w:rsid w:val="006372C3"/>
    <w:rsid w:val="006375D2"/>
    <w:rsid w:val="006379F9"/>
    <w:rsid w:val="00637CDA"/>
    <w:rsid w:val="00637EED"/>
    <w:rsid w:val="00637EF5"/>
    <w:rsid w:val="006403BD"/>
    <w:rsid w:val="0064063C"/>
    <w:rsid w:val="006406C4"/>
    <w:rsid w:val="00640703"/>
    <w:rsid w:val="00640B7E"/>
    <w:rsid w:val="00640D1A"/>
    <w:rsid w:val="00640DE7"/>
    <w:rsid w:val="00640DEB"/>
    <w:rsid w:val="00640E02"/>
    <w:rsid w:val="00640EB4"/>
    <w:rsid w:val="00640FD1"/>
    <w:rsid w:val="00641000"/>
    <w:rsid w:val="00641077"/>
    <w:rsid w:val="00641128"/>
    <w:rsid w:val="006411A6"/>
    <w:rsid w:val="00641247"/>
    <w:rsid w:val="006412AE"/>
    <w:rsid w:val="006413F1"/>
    <w:rsid w:val="006414EE"/>
    <w:rsid w:val="006415B6"/>
    <w:rsid w:val="006416A3"/>
    <w:rsid w:val="00641806"/>
    <w:rsid w:val="0064182A"/>
    <w:rsid w:val="0064195C"/>
    <w:rsid w:val="00641E5F"/>
    <w:rsid w:val="00641E77"/>
    <w:rsid w:val="00641ECE"/>
    <w:rsid w:val="00641EF3"/>
    <w:rsid w:val="0064217D"/>
    <w:rsid w:val="006421EC"/>
    <w:rsid w:val="00642291"/>
    <w:rsid w:val="006422B2"/>
    <w:rsid w:val="00642494"/>
    <w:rsid w:val="00642552"/>
    <w:rsid w:val="0064263B"/>
    <w:rsid w:val="00642724"/>
    <w:rsid w:val="00642778"/>
    <w:rsid w:val="00642789"/>
    <w:rsid w:val="00642A0D"/>
    <w:rsid w:val="00642A76"/>
    <w:rsid w:val="00642ABE"/>
    <w:rsid w:val="00642BAD"/>
    <w:rsid w:val="00642C4A"/>
    <w:rsid w:val="00642F53"/>
    <w:rsid w:val="00642F82"/>
    <w:rsid w:val="00642FFC"/>
    <w:rsid w:val="0064305D"/>
    <w:rsid w:val="006430B5"/>
    <w:rsid w:val="00643389"/>
    <w:rsid w:val="006433A8"/>
    <w:rsid w:val="00643405"/>
    <w:rsid w:val="00643420"/>
    <w:rsid w:val="006435C6"/>
    <w:rsid w:val="006436B8"/>
    <w:rsid w:val="00643B0B"/>
    <w:rsid w:val="00643BC6"/>
    <w:rsid w:val="00643C05"/>
    <w:rsid w:val="00643C89"/>
    <w:rsid w:val="00643D06"/>
    <w:rsid w:val="00643E47"/>
    <w:rsid w:val="00643F8D"/>
    <w:rsid w:val="0064408C"/>
    <w:rsid w:val="006440C7"/>
    <w:rsid w:val="006441BA"/>
    <w:rsid w:val="00644246"/>
    <w:rsid w:val="00644277"/>
    <w:rsid w:val="00644307"/>
    <w:rsid w:val="006443A8"/>
    <w:rsid w:val="00644A09"/>
    <w:rsid w:val="00644AAD"/>
    <w:rsid w:val="00644BDD"/>
    <w:rsid w:val="00644C32"/>
    <w:rsid w:val="00644D0C"/>
    <w:rsid w:val="00644E04"/>
    <w:rsid w:val="00644F55"/>
    <w:rsid w:val="00644F66"/>
    <w:rsid w:val="0064501F"/>
    <w:rsid w:val="0064513A"/>
    <w:rsid w:val="006451A6"/>
    <w:rsid w:val="006454EE"/>
    <w:rsid w:val="006454FA"/>
    <w:rsid w:val="00645766"/>
    <w:rsid w:val="0064582A"/>
    <w:rsid w:val="006458F5"/>
    <w:rsid w:val="00645C31"/>
    <w:rsid w:val="00645D6A"/>
    <w:rsid w:val="00645D6B"/>
    <w:rsid w:val="00645DF0"/>
    <w:rsid w:val="00645E22"/>
    <w:rsid w:val="00645F32"/>
    <w:rsid w:val="00646372"/>
    <w:rsid w:val="00646438"/>
    <w:rsid w:val="006464B4"/>
    <w:rsid w:val="0064652F"/>
    <w:rsid w:val="006465C1"/>
    <w:rsid w:val="0064675C"/>
    <w:rsid w:val="0064687E"/>
    <w:rsid w:val="00646938"/>
    <w:rsid w:val="00646A61"/>
    <w:rsid w:val="00646B40"/>
    <w:rsid w:val="00646D1D"/>
    <w:rsid w:val="00647142"/>
    <w:rsid w:val="00647194"/>
    <w:rsid w:val="006475C3"/>
    <w:rsid w:val="006475F7"/>
    <w:rsid w:val="00647783"/>
    <w:rsid w:val="00647784"/>
    <w:rsid w:val="00647810"/>
    <w:rsid w:val="0064798E"/>
    <w:rsid w:val="00647B2C"/>
    <w:rsid w:val="00647C19"/>
    <w:rsid w:val="00647D11"/>
    <w:rsid w:val="0065003E"/>
    <w:rsid w:val="00650066"/>
    <w:rsid w:val="006500D8"/>
    <w:rsid w:val="006500DC"/>
    <w:rsid w:val="006506A9"/>
    <w:rsid w:val="006507AA"/>
    <w:rsid w:val="006507E2"/>
    <w:rsid w:val="00650946"/>
    <w:rsid w:val="00650B4D"/>
    <w:rsid w:val="00650B6E"/>
    <w:rsid w:val="0065111D"/>
    <w:rsid w:val="00651140"/>
    <w:rsid w:val="006512C1"/>
    <w:rsid w:val="00651383"/>
    <w:rsid w:val="006514DF"/>
    <w:rsid w:val="0065171F"/>
    <w:rsid w:val="00651795"/>
    <w:rsid w:val="00651AEE"/>
    <w:rsid w:val="00651E18"/>
    <w:rsid w:val="0065218E"/>
    <w:rsid w:val="006522F1"/>
    <w:rsid w:val="00652352"/>
    <w:rsid w:val="00652432"/>
    <w:rsid w:val="006524FE"/>
    <w:rsid w:val="006528C9"/>
    <w:rsid w:val="00652A31"/>
    <w:rsid w:val="00652B42"/>
    <w:rsid w:val="00652B87"/>
    <w:rsid w:val="00652D6C"/>
    <w:rsid w:val="00653207"/>
    <w:rsid w:val="006532CF"/>
    <w:rsid w:val="00653856"/>
    <w:rsid w:val="006538EB"/>
    <w:rsid w:val="00653985"/>
    <w:rsid w:val="00653C03"/>
    <w:rsid w:val="00653D74"/>
    <w:rsid w:val="00653E47"/>
    <w:rsid w:val="00653E73"/>
    <w:rsid w:val="00653E90"/>
    <w:rsid w:val="00653EB7"/>
    <w:rsid w:val="006541C0"/>
    <w:rsid w:val="006543C8"/>
    <w:rsid w:val="006544BC"/>
    <w:rsid w:val="006546AF"/>
    <w:rsid w:val="006546B0"/>
    <w:rsid w:val="0065484B"/>
    <w:rsid w:val="0065485F"/>
    <w:rsid w:val="0065491A"/>
    <w:rsid w:val="006549F8"/>
    <w:rsid w:val="00654C87"/>
    <w:rsid w:val="00654CF6"/>
    <w:rsid w:val="00654D4B"/>
    <w:rsid w:val="00654D52"/>
    <w:rsid w:val="00655396"/>
    <w:rsid w:val="006553A6"/>
    <w:rsid w:val="0065550F"/>
    <w:rsid w:val="0065558D"/>
    <w:rsid w:val="00655A17"/>
    <w:rsid w:val="00655A35"/>
    <w:rsid w:val="00655AFC"/>
    <w:rsid w:val="00655C43"/>
    <w:rsid w:val="00655C6A"/>
    <w:rsid w:val="00655F0B"/>
    <w:rsid w:val="00656028"/>
    <w:rsid w:val="00656091"/>
    <w:rsid w:val="0065658C"/>
    <w:rsid w:val="0065685B"/>
    <w:rsid w:val="00656902"/>
    <w:rsid w:val="00656933"/>
    <w:rsid w:val="00656A64"/>
    <w:rsid w:val="00656CEA"/>
    <w:rsid w:val="00656D9F"/>
    <w:rsid w:val="00656DBC"/>
    <w:rsid w:val="00656E63"/>
    <w:rsid w:val="00656E96"/>
    <w:rsid w:val="00657100"/>
    <w:rsid w:val="006571CD"/>
    <w:rsid w:val="0065721D"/>
    <w:rsid w:val="00657359"/>
    <w:rsid w:val="006574CC"/>
    <w:rsid w:val="006577C1"/>
    <w:rsid w:val="00657A32"/>
    <w:rsid w:val="00657ABA"/>
    <w:rsid w:val="00657D2C"/>
    <w:rsid w:val="00657E39"/>
    <w:rsid w:val="0066008F"/>
    <w:rsid w:val="006600CA"/>
    <w:rsid w:val="006601B1"/>
    <w:rsid w:val="00660517"/>
    <w:rsid w:val="006608A7"/>
    <w:rsid w:val="006609BA"/>
    <w:rsid w:val="00660B46"/>
    <w:rsid w:val="00660C7D"/>
    <w:rsid w:val="00660ECD"/>
    <w:rsid w:val="00660F1F"/>
    <w:rsid w:val="00661081"/>
    <w:rsid w:val="0066157B"/>
    <w:rsid w:val="006615A5"/>
    <w:rsid w:val="00661639"/>
    <w:rsid w:val="006616B6"/>
    <w:rsid w:val="006616DB"/>
    <w:rsid w:val="006618D8"/>
    <w:rsid w:val="006618E7"/>
    <w:rsid w:val="0066196A"/>
    <w:rsid w:val="00661A22"/>
    <w:rsid w:val="00661A44"/>
    <w:rsid w:val="00661AEA"/>
    <w:rsid w:val="0066201D"/>
    <w:rsid w:val="00662225"/>
    <w:rsid w:val="006622E1"/>
    <w:rsid w:val="00662444"/>
    <w:rsid w:val="00662477"/>
    <w:rsid w:val="0066269B"/>
    <w:rsid w:val="00662786"/>
    <w:rsid w:val="00662802"/>
    <w:rsid w:val="00662920"/>
    <w:rsid w:val="006629D0"/>
    <w:rsid w:val="00662A1E"/>
    <w:rsid w:val="00662A89"/>
    <w:rsid w:val="00662C65"/>
    <w:rsid w:val="00662CA3"/>
    <w:rsid w:val="00662CD6"/>
    <w:rsid w:val="0066306F"/>
    <w:rsid w:val="006633C2"/>
    <w:rsid w:val="006635CD"/>
    <w:rsid w:val="006637B3"/>
    <w:rsid w:val="006637BF"/>
    <w:rsid w:val="00663838"/>
    <w:rsid w:val="0066397D"/>
    <w:rsid w:val="006639D0"/>
    <w:rsid w:val="00663A94"/>
    <w:rsid w:val="00663B02"/>
    <w:rsid w:val="00663BE6"/>
    <w:rsid w:val="00663E28"/>
    <w:rsid w:val="00663EBE"/>
    <w:rsid w:val="00663F5F"/>
    <w:rsid w:val="00663FBC"/>
    <w:rsid w:val="00664026"/>
    <w:rsid w:val="00664154"/>
    <w:rsid w:val="006641D8"/>
    <w:rsid w:val="00664230"/>
    <w:rsid w:val="006642CF"/>
    <w:rsid w:val="006645F5"/>
    <w:rsid w:val="006646C2"/>
    <w:rsid w:val="00664833"/>
    <w:rsid w:val="006648BF"/>
    <w:rsid w:val="006649FF"/>
    <w:rsid w:val="00664C06"/>
    <w:rsid w:val="00664C1F"/>
    <w:rsid w:val="00664D57"/>
    <w:rsid w:val="00664D87"/>
    <w:rsid w:val="00664DA9"/>
    <w:rsid w:val="00665076"/>
    <w:rsid w:val="0066517A"/>
    <w:rsid w:val="006651A0"/>
    <w:rsid w:val="00665353"/>
    <w:rsid w:val="006655CF"/>
    <w:rsid w:val="00665672"/>
    <w:rsid w:val="006657E9"/>
    <w:rsid w:val="006658A4"/>
    <w:rsid w:val="00665A42"/>
    <w:rsid w:val="00665B9B"/>
    <w:rsid w:val="00665C40"/>
    <w:rsid w:val="00665C61"/>
    <w:rsid w:val="00665C67"/>
    <w:rsid w:val="00665D45"/>
    <w:rsid w:val="00666187"/>
    <w:rsid w:val="00666312"/>
    <w:rsid w:val="00666728"/>
    <w:rsid w:val="00666824"/>
    <w:rsid w:val="0066686A"/>
    <w:rsid w:val="00666C9A"/>
    <w:rsid w:val="00666E29"/>
    <w:rsid w:val="00666E31"/>
    <w:rsid w:val="00666F15"/>
    <w:rsid w:val="0066701B"/>
    <w:rsid w:val="0066721B"/>
    <w:rsid w:val="0066731C"/>
    <w:rsid w:val="0066737C"/>
    <w:rsid w:val="006673F5"/>
    <w:rsid w:val="006675E2"/>
    <w:rsid w:val="00667728"/>
    <w:rsid w:val="0066792E"/>
    <w:rsid w:val="00667A73"/>
    <w:rsid w:val="00667B10"/>
    <w:rsid w:val="00667DC4"/>
    <w:rsid w:val="00667FEB"/>
    <w:rsid w:val="006701F7"/>
    <w:rsid w:val="00670235"/>
    <w:rsid w:val="006702DF"/>
    <w:rsid w:val="0067043D"/>
    <w:rsid w:val="0067045F"/>
    <w:rsid w:val="006704E5"/>
    <w:rsid w:val="00670824"/>
    <w:rsid w:val="006708D2"/>
    <w:rsid w:val="00670996"/>
    <w:rsid w:val="00670BBE"/>
    <w:rsid w:val="00670DA4"/>
    <w:rsid w:val="00670E82"/>
    <w:rsid w:val="0067130C"/>
    <w:rsid w:val="006713B7"/>
    <w:rsid w:val="006713BA"/>
    <w:rsid w:val="00671651"/>
    <w:rsid w:val="00671999"/>
    <w:rsid w:val="00671AB0"/>
    <w:rsid w:val="00671B54"/>
    <w:rsid w:val="00671B6A"/>
    <w:rsid w:val="00671E3E"/>
    <w:rsid w:val="00671F82"/>
    <w:rsid w:val="00672044"/>
    <w:rsid w:val="006721F5"/>
    <w:rsid w:val="006723A5"/>
    <w:rsid w:val="0067240B"/>
    <w:rsid w:val="0067240F"/>
    <w:rsid w:val="0067241F"/>
    <w:rsid w:val="00672609"/>
    <w:rsid w:val="00672992"/>
    <w:rsid w:val="006729EF"/>
    <w:rsid w:val="006729FA"/>
    <w:rsid w:val="00672BAC"/>
    <w:rsid w:val="00672C1B"/>
    <w:rsid w:val="00672CDE"/>
    <w:rsid w:val="00672D0D"/>
    <w:rsid w:val="00672D72"/>
    <w:rsid w:val="00672D7D"/>
    <w:rsid w:val="00672DD6"/>
    <w:rsid w:val="00672E51"/>
    <w:rsid w:val="00672F6E"/>
    <w:rsid w:val="00672F88"/>
    <w:rsid w:val="006730D7"/>
    <w:rsid w:val="00673100"/>
    <w:rsid w:val="00673118"/>
    <w:rsid w:val="00673374"/>
    <w:rsid w:val="0067337F"/>
    <w:rsid w:val="0067355F"/>
    <w:rsid w:val="0067359D"/>
    <w:rsid w:val="006737DC"/>
    <w:rsid w:val="006738FE"/>
    <w:rsid w:val="00673A90"/>
    <w:rsid w:val="00673B1A"/>
    <w:rsid w:val="00673BA8"/>
    <w:rsid w:val="00673C5A"/>
    <w:rsid w:val="00673CBD"/>
    <w:rsid w:val="00673D19"/>
    <w:rsid w:val="00673EA0"/>
    <w:rsid w:val="006742ED"/>
    <w:rsid w:val="006743E1"/>
    <w:rsid w:val="00674577"/>
    <w:rsid w:val="006746CC"/>
    <w:rsid w:val="0067479D"/>
    <w:rsid w:val="006747C9"/>
    <w:rsid w:val="00674912"/>
    <w:rsid w:val="00674A40"/>
    <w:rsid w:val="00674C3E"/>
    <w:rsid w:val="00674EBC"/>
    <w:rsid w:val="006751BF"/>
    <w:rsid w:val="006751C3"/>
    <w:rsid w:val="00675509"/>
    <w:rsid w:val="00675533"/>
    <w:rsid w:val="006756B2"/>
    <w:rsid w:val="00675769"/>
    <w:rsid w:val="006758BB"/>
    <w:rsid w:val="0067593D"/>
    <w:rsid w:val="00675A63"/>
    <w:rsid w:val="00675A76"/>
    <w:rsid w:val="00675EB4"/>
    <w:rsid w:val="0067608E"/>
    <w:rsid w:val="006760C5"/>
    <w:rsid w:val="006763E2"/>
    <w:rsid w:val="006766F1"/>
    <w:rsid w:val="00676984"/>
    <w:rsid w:val="006769C5"/>
    <w:rsid w:val="00676E22"/>
    <w:rsid w:val="00676E2E"/>
    <w:rsid w:val="00677004"/>
    <w:rsid w:val="00677139"/>
    <w:rsid w:val="006771DE"/>
    <w:rsid w:val="006772B2"/>
    <w:rsid w:val="006773BD"/>
    <w:rsid w:val="00677486"/>
    <w:rsid w:val="0067775A"/>
    <w:rsid w:val="00677811"/>
    <w:rsid w:val="00677833"/>
    <w:rsid w:val="00677B7C"/>
    <w:rsid w:val="00677DD7"/>
    <w:rsid w:val="00677EFA"/>
    <w:rsid w:val="00677FD2"/>
    <w:rsid w:val="00680176"/>
    <w:rsid w:val="0068051B"/>
    <w:rsid w:val="0068064F"/>
    <w:rsid w:val="0068067C"/>
    <w:rsid w:val="0068077A"/>
    <w:rsid w:val="006809B8"/>
    <w:rsid w:val="00680AC7"/>
    <w:rsid w:val="00680E09"/>
    <w:rsid w:val="00680F41"/>
    <w:rsid w:val="00680F63"/>
    <w:rsid w:val="0068100A"/>
    <w:rsid w:val="006813B6"/>
    <w:rsid w:val="006813F0"/>
    <w:rsid w:val="00681491"/>
    <w:rsid w:val="00681682"/>
    <w:rsid w:val="00681771"/>
    <w:rsid w:val="00681844"/>
    <w:rsid w:val="006818E5"/>
    <w:rsid w:val="00681E20"/>
    <w:rsid w:val="00681F3A"/>
    <w:rsid w:val="006820A1"/>
    <w:rsid w:val="006820FF"/>
    <w:rsid w:val="00682162"/>
    <w:rsid w:val="0068229C"/>
    <w:rsid w:val="006823D8"/>
    <w:rsid w:val="00682404"/>
    <w:rsid w:val="006825B8"/>
    <w:rsid w:val="006828E6"/>
    <w:rsid w:val="00682BDD"/>
    <w:rsid w:val="00682C7C"/>
    <w:rsid w:val="00682D0A"/>
    <w:rsid w:val="00682D7E"/>
    <w:rsid w:val="00682F24"/>
    <w:rsid w:val="00682F30"/>
    <w:rsid w:val="006830F2"/>
    <w:rsid w:val="00683278"/>
    <w:rsid w:val="00683417"/>
    <w:rsid w:val="0068345A"/>
    <w:rsid w:val="00683640"/>
    <w:rsid w:val="006836FE"/>
    <w:rsid w:val="00683B26"/>
    <w:rsid w:val="00683D6C"/>
    <w:rsid w:val="00683E06"/>
    <w:rsid w:val="00683F08"/>
    <w:rsid w:val="00683F80"/>
    <w:rsid w:val="00683FAA"/>
    <w:rsid w:val="00684056"/>
    <w:rsid w:val="006840FB"/>
    <w:rsid w:val="0068431C"/>
    <w:rsid w:val="00684331"/>
    <w:rsid w:val="006843AF"/>
    <w:rsid w:val="0068445C"/>
    <w:rsid w:val="0068454B"/>
    <w:rsid w:val="006845E3"/>
    <w:rsid w:val="00684742"/>
    <w:rsid w:val="00684797"/>
    <w:rsid w:val="00684836"/>
    <w:rsid w:val="00684861"/>
    <w:rsid w:val="00684937"/>
    <w:rsid w:val="0068498B"/>
    <w:rsid w:val="00684B30"/>
    <w:rsid w:val="00684CF7"/>
    <w:rsid w:val="006850ED"/>
    <w:rsid w:val="00685430"/>
    <w:rsid w:val="00685558"/>
    <w:rsid w:val="00685568"/>
    <w:rsid w:val="0068575F"/>
    <w:rsid w:val="006857D6"/>
    <w:rsid w:val="00685878"/>
    <w:rsid w:val="006858EA"/>
    <w:rsid w:val="0068591C"/>
    <w:rsid w:val="00685A32"/>
    <w:rsid w:val="00686147"/>
    <w:rsid w:val="006867D3"/>
    <w:rsid w:val="0068682E"/>
    <w:rsid w:val="00686AAF"/>
    <w:rsid w:val="00686B33"/>
    <w:rsid w:val="00686B95"/>
    <w:rsid w:val="00686C96"/>
    <w:rsid w:val="00686D75"/>
    <w:rsid w:val="00686ED8"/>
    <w:rsid w:val="0068708E"/>
    <w:rsid w:val="006870AC"/>
    <w:rsid w:val="006870EF"/>
    <w:rsid w:val="00687318"/>
    <w:rsid w:val="006876D2"/>
    <w:rsid w:val="00687723"/>
    <w:rsid w:val="00687B08"/>
    <w:rsid w:val="00687BB3"/>
    <w:rsid w:val="00687E61"/>
    <w:rsid w:val="00687ED0"/>
    <w:rsid w:val="00690244"/>
    <w:rsid w:val="006904C4"/>
    <w:rsid w:val="006905A2"/>
    <w:rsid w:val="00690607"/>
    <w:rsid w:val="006906FA"/>
    <w:rsid w:val="00690710"/>
    <w:rsid w:val="006908E4"/>
    <w:rsid w:val="0069099C"/>
    <w:rsid w:val="00690A50"/>
    <w:rsid w:val="00690C93"/>
    <w:rsid w:val="00690D9D"/>
    <w:rsid w:val="00690E4C"/>
    <w:rsid w:val="00690F04"/>
    <w:rsid w:val="006910DE"/>
    <w:rsid w:val="00691124"/>
    <w:rsid w:val="0069120F"/>
    <w:rsid w:val="00691224"/>
    <w:rsid w:val="0069137C"/>
    <w:rsid w:val="006913D0"/>
    <w:rsid w:val="0069142E"/>
    <w:rsid w:val="006916AE"/>
    <w:rsid w:val="006916BF"/>
    <w:rsid w:val="0069179F"/>
    <w:rsid w:val="006917E2"/>
    <w:rsid w:val="006918FE"/>
    <w:rsid w:val="00691B22"/>
    <w:rsid w:val="00691CEF"/>
    <w:rsid w:val="00691D46"/>
    <w:rsid w:val="00691D4C"/>
    <w:rsid w:val="00691E00"/>
    <w:rsid w:val="00691E2E"/>
    <w:rsid w:val="00692113"/>
    <w:rsid w:val="00692144"/>
    <w:rsid w:val="00692183"/>
    <w:rsid w:val="006921E1"/>
    <w:rsid w:val="00692326"/>
    <w:rsid w:val="006924D7"/>
    <w:rsid w:val="00692584"/>
    <w:rsid w:val="0069288C"/>
    <w:rsid w:val="006928C5"/>
    <w:rsid w:val="00692A93"/>
    <w:rsid w:val="00692AD3"/>
    <w:rsid w:val="00692F19"/>
    <w:rsid w:val="00693398"/>
    <w:rsid w:val="006934CF"/>
    <w:rsid w:val="00693660"/>
    <w:rsid w:val="006937EC"/>
    <w:rsid w:val="00693982"/>
    <w:rsid w:val="006939B4"/>
    <w:rsid w:val="00693B36"/>
    <w:rsid w:val="00693BDC"/>
    <w:rsid w:val="00693F43"/>
    <w:rsid w:val="00693F78"/>
    <w:rsid w:val="00694036"/>
    <w:rsid w:val="006941FA"/>
    <w:rsid w:val="0069439E"/>
    <w:rsid w:val="00694465"/>
    <w:rsid w:val="006944F8"/>
    <w:rsid w:val="0069476F"/>
    <w:rsid w:val="006948E9"/>
    <w:rsid w:val="00694B10"/>
    <w:rsid w:val="00694BA9"/>
    <w:rsid w:val="00694BF9"/>
    <w:rsid w:val="00694D40"/>
    <w:rsid w:val="00694D56"/>
    <w:rsid w:val="00694F57"/>
    <w:rsid w:val="00694FD2"/>
    <w:rsid w:val="0069504C"/>
    <w:rsid w:val="00695134"/>
    <w:rsid w:val="006951C0"/>
    <w:rsid w:val="00695457"/>
    <w:rsid w:val="0069556C"/>
    <w:rsid w:val="006957C3"/>
    <w:rsid w:val="006958A5"/>
    <w:rsid w:val="006959A2"/>
    <w:rsid w:val="00695C53"/>
    <w:rsid w:val="00695C7F"/>
    <w:rsid w:val="00695CB5"/>
    <w:rsid w:val="00695DEE"/>
    <w:rsid w:val="00695EBF"/>
    <w:rsid w:val="00695EDC"/>
    <w:rsid w:val="00696209"/>
    <w:rsid w:val="00696230"/>
    <w:rsid w:val="00696398"/>
    <w:rsid w:val="00696520"/>
    <w:rsid w:val="00696759"/>
    <w:rsid w:val="0069688B"/>
    <w:rsid w:val="006968F8"/>
    <w:rsid w:val="00696A0F"/>
    <w:rsid w:val="00696F82"/>
    <w:rsid w:val="0069703C"/>
    <w:rsid w:val="0069730E"/>
    <w:rsid w:val="00697328"/>
    <w:rsid w:val="006973CF"/>
    <w:rsid w:val="0069767E"/>
    <w:rsid w:val="00697921"/>
    <w:rsid w:val="00697C18"/>
    <w:rsid w:val="00697C1D"/>
    <w:rsid w:val="00697C58"/>
    <w:rsid w:val="00697C71"/>
    <w:rsid w:val="00697D57"/>
    <w:rsid w:val="00697E04"/>
    <w:rsid w:val="00697FDD"/>
    <w:rsid w:val="006A056B"/>
    <w:rsid w:val="006A0A95"/>
    <w:rsid w:val="006A0CDF"/>
    <w:rsid w:val="006A0D11"/>
    <w:rsid w:val="006A0D22"/>
    <w:rsid w:val="006A0D7A"/>
    <w:rsid w:val="006A0E19"/>
    <w:rsid w:val="006A0E2D"/>
    <w:rsid w:val="006A11CE"/>
    <w:rsid w:val="006A12CE"/>
    <w:rsid w:val="006A147B"/>
    <w:rsid w:val="006A153B"/>
    <w:rsid w:val="006A17DC"/>
    <w:rsid w:val="006A17DD"/>
    <w:rsid w:val="006A1805"/>
    <w:rsid w:val="006A1AA6"/>
    <w:rsid w:val="006A1B30"/>
    <w:rsid w:val="006A1CCA"/>
    <w:rsid w:val="006A1E53"/>
    <w:rsid w:val="006A1EDE"/>
    <w:rsid w:val="006A1F13"/>
    <w:rsid w:val="006A1F21"/>
    <w:rsid w:val="006A20D2"/>
    <w:rsid w:val="006A2111"/>
    <w:rsid w:val="006A2323"/>
    <w:rsid w:val="006A2395"/>
    <w:rsid w:val="006A24F2"/>
    <w:rsid w:val="006A2788"/>
    <w:rsid w:val="006A27BC"/>
    <w:rsid w:val="006A28AB"/>
    <w:rsid w:val="006A2CCB"/>
    <w:rsid w:val="006A2FC3"/>
    <w:rsid w:val="006A30AA"/>
    <w:rsid w:val="006A316A"/>
    <w:rsid w:val="006A3307"/>
    <w:rsid w:val="006A3462"/>
    <w:rsid w:val="006A35F6"/>
    <w:rsid w:val="006A36C7"/>
    <w:rsid w:val="006A3747"/>
    <w:rsid w:val="006A3751"/>
    <w:rsid w:val="006A3C45"/>
    <w:rsid w:val="006A3D03"/>
    <w:rsid w:val="006A3D10"/>
    <w:rsid w:val="006A3F13"/>
    <w:rsid w:val="006A3F80"/>
    <w:rsid w:val="006A3FBB"/>
    <w:rsid w:val="006A475F"/>
    <w:rsid w:val="006A476D"/>
    <w:rsid w:val="006A4B61"/>
    <w:rsid w:val="006A4BB3"/>
    <w:rsid w:val="006A4C9F"/>
    <w:rsid w:val="006A535D"/>
    <w:rsid w:val="006A5469"/>
    <w:rsid w:val="006A561F"/>
    <w:rsid w:val="006A5649"/>
    <w:rsid w:val="006A56B1"/>
    <w:rsid w:val="006A5BCC"/>
    <w:rsid w:val="006A5C5D"/>
    <w:rsid w:val="006A5E6E"/>
    <w:rsid w:val="006A5EC8"/>
    <w:rsid w:val="006A5F5F"/>
    <w:rsid w:val="006A6005"/>
    <w:rsid w:val="006A6222"/>
    <w:rsid w:val="006A638F"/>
    <w:rsid w:val="006A651B"/>
    <w:rsid w:val="006A67AE"/>
    <w:rsid w:val="006A6811"/>
    <w:rsid w:val="006A6882"/>
    <w:rsid w:val="006A6924"/>
    <w:rsid w:val="006A6D30"/>
    <w:rsid w:val="006A6D75"/>
    <w:rsid w:val="006A6FB0"/>
    <w:rsid w:val="006A7005"/>
    <w:rsid w:val="006A71F3"/>
    <w:rsid w:val="006A73D2"/>
    <w:rsid w:val="006A76FF"/>
    <w:rsid w:val="006A7771"/>
    <w:rsid w:val="006A7A62"/>
    <w:rsid w:val="006B00CF"/>
    <w:rsid w:val="006B0153"/>
    <w:rsid w:val="006B0211"/>
    <w:rsid w:val="006B02EE"/>
    <w:rsid w:val="006B05E7"/>
    <w:rsid w:val="006B0600"/>
    <w:rsid w:val="006B069C"/>
    <w:rsid w:val="006B075A"/>
    <w:rsid w:val="006B0770"/>
    <w:rsid w:val="006B086B"/>
    <w:rsid w:val="006B090A"/>
    <w:rsid w:val="006B0B43"/>
    <w:rsid w:val="006B0BDA"/>
    <w:rsid w:val="006B0D39"/>
    <w:rsid w:val="006B1048"/>
    <w:rsid w:val="006B128A"/>
    <w:rsid w:val="006B13A6"/>
    <w:rsid w:val="006B15E9"/>
    <w:rsid w:val="006B1609"/>
    <w:rsid w:val="006B166E"/>
    <w:rsid w:val="006B17FF"/>
    <w:rsid w:val="006B1885"/>
    <w:rsid w:val="006B1AC7"/>
    <w:rsid w:val="006B1AF8"/>
    <w:rsid w:val="006B1B41"/>
    <w:rsid w:val="006B1E6B"/>
    <w:rsid w:val="006B1E75"/>
    <w:rsid w:val="006B1E8B"/>
    <w:rsid w:val="006B1EBA"/>
    <w:rsid w:val="006B1FD0"/>
    <w:rsid w:val="006B22DB"/>
    <w:rsid w:val="006B2391"/>
    <w:rsid w:val="006B25CA"/>
    <w:rsid w:val="006B264B"/>
    <w:rsid w:val="006B2667"/>
    <w:rsid w:val="006B2673"/>
    <w:rsid w:val="006B29B2"/>
    <w:rsid w:val="006B2A8D"/>
    <w:rsid w:val="006B2B0D"/>
    <w:rsid w:val="006B2E69"/>
    <w:rsid w:val="006B2F76"/>
    <w:rsid w:val="006B308C"/>
    <w:rsid w:val="006B3116"/>
    <w:rsid w:val="006B3125"/>
    <w:rsid w:val="006B313E"/>
    <w:rsid w:val="006B31A4"/>
    <w:rsid w:val="006B33A0"/>
    <w:rsid w:val="006B363F"/>
    <w:rsid w:val="006B375C"/>
    <w:rsid w:val="006B37A7"/>
    <w:rsid w:val="006B3C63"/>
    <w:rsid w:val="006B3ED9"/>
    <w:rsid w:val="006B4436"/>
    <w:rsid w:val="006B44C3"/>
    <w:rsid w:val="006B45C9"/>
    <w:rsid w:val="006B4629"/>
    <w:rsid w:val="006B465F"/>
    <w:rsid w:val="006B47DB"/>
    <w:rsid w:val="006B4819"/>
    <w:rsid w:val="006B49DA"/>
    <w:rsid w:val="006B4F8F"/>
    <w:rsid w:val="006B5038"/>
    <w:rsid w:val="006B50BA"/>
    <w:rsid w:val="006B5144"/>
    <w:rsid w:val="006B5153"/>
    <w:rsid w:val="006B5323"/>
    <w:rsid w:val="006B558A"/>
    <w:rsid w:val="006B574F"/>
    <w:rsid w:val="006B577E"/>
    <w:rsid w:val="006B5891"/>
    <w:rsid w:val="006B5A76"/>
    <w:rsid w:val="006B5BC4"/>
    <w:rsid w:val="006B65FF"/>
    <w:rsid w:val="006B688E"/>
    <w:rsid w:val="006B6904"/>
    <w:rsid w:val="006B6937"/>
    <w:rsid w:val="006B6CBE"/>
    <w:rsid w:val="006B6F10"/>
    <w:rsid w:val="006B7143"/>
    <w:rsid w:val="006B7181"/>
    <w:rsid w:val="006B7185"/>
    <w:rsid w:val="006B724E"/>
    <w:rsid w:val="006B7287"/>
    <w:rsid w:val="006B76AB"/>
    <w:rsid w:val="006B76F7"/>
    <w:rsid w:val="006B77DF"/>
    <w:rsid w:val="006B77E1"/>
    <w:rsid w:val="006B7962"/>
    <w:rsid w:val="006B7A6C"/>
    <w:rsid w:val="006B7A99"/>
    <w:rsid w:val="006B7BC7"/>
    <w:rsid w:val="006B7DEC"/>
    <w:rsid w:val="006B7FB4"/>
    <w:rsid w:val="006C011D"/>
    <w:rsid w:val="006C0597"/>
    <w:rsid w:val="006C05C1"/>
    <w:rsid w:val="006C0721"/>
    <w:rsid w:val="006C07C7"/>
    <w:rsid w:val="006C0884"/>
    <w:rsid w:val="006C09F0"/>
    <w:rsid w:val="006C0CB0"/>
    <w:rsid w:val="006C0DE7"/>
    <w:rsid w:val="006C0EE2"/>
    <w:rsid w:val="006C104E"/>
    <w:rsid w:val="006C110B"/>
    <w:rsid w:val="006C1146"/>
    <w:rsid w:val="006C117D"/>
    <w:rsid w:val="006C1229"/>
    <w:rsid w:val="006C1234"/>
    <w:rsid w:val="006C126D"/>
    <w:rsid w:val="006C1381"/>
    <w:rsid w:val="006C174E"/>
    <w:rsid w:val="006C18C0"/>
    <w:rsid w:val="006C1AFC"/>
    <w:rsid w:val="006C1B0C"/>
    <w:rsid w:val="006C1BEF"/>
    <w:rsid w:val="006C1C26"/>
    <w:rsid w:val="006C20ED"/>
    <w:rsid w:val="006C2185"/>
    <w:rsid w:val="006C232F"/>
    <w:rsid w:val="006C240E"/>
    <w:rsid w:val="006C2526"/>
    <w:rsid w:val="006C254C"/>
    <w:rsid w:val="006C285B"/>
    <w:rsid w:val="006C28D4"/>
    <w:rsid w:val="006C2911"/>
    <w:rsid w:val="006C291F"/>
    <w:rsid w:val="006C29D5"/>
    <w:rsid w:val="006C2A62"/>
    <w:rsid w:val="006C2BF6"/>
    <w:rsid w:val="006C2C18"/>
    <w:rsid w:val="006C2D7A"/>
    <w:rsid w:val="006C30E6"/>
    <w:rsid w:val="006C31D4"/>
    <w:rsid w:val="006C346B"/>
    <w:rsid w:val="006C37AF"/>
    <w:rsid w:val="006C37E3"/>
    <w:rsid w:val="006C3980"/>
    <w:rsid w:val="006C3B0A"/>
    <w:rsid w:val="006C3BE2"/>
    <w:rsid w:val="006C3DF6"/>
    <w:rsid w:val="006C3E19"/>
    <w:rsid w:val="006C4075"/>
    <w:rsid w:val="006C411E"/>
    <w:rsid w:val="006C41EC"/>
    <w:rsid w:val="006C41F3"/>
    <w:rsid w:val="006C42BA"/>
    <w:rsid w:val="006C44F7"/>
    <w:rsid w:val="006C4520"/>
    <w:rsid w:val="006C4868"/>
    <w:rsid w:val="006C48E9"/>
    <w:rsid w:val="006C49DB"/>
    <w:rsid w:val="006C4CD3"/>
    <w:rsid w:val="006C4CE4"/>
    <w:rsid w:val="006C51FD"/>
    <w:rsid w:val="006C59AB"/>
    <w:rsid w:val="006C59AF"/>
    <w:rsid w:val="006C5B18"/>
    <w:rsid w:val="006C5CC1"/>
    <w:rsid w:val="006C5EC4"/>
    <w:rsid w:val="006C5FD3"/>
    <w:rsid w:val="006C61F6"/>
    <w:rsid w:val="006C61F7"/>
    <w:rsid w:val="006C63F4"/>
    <w:rsid w:val="006C6422"/>
    <w:rsid w:val="006C6507"/>
    <w:rsid w:val="006C652F"/>
    <w:rsid w:val="006C6564"/>
    <w:rsid w:val="006C660A"/>
    <w:rsid w:val="006C6692"/>
    <w:rsid w:val="006C6782"/>
    <w:rsid w:val="006C683A"/>
    <w:rsid w:val="006C6C39"/>
    <w:rsid w:val="006C6C88"/>
    <w:rsid w:val="006C6D9B"/>
    <w:rsid w:val="006C6DA6"/>
    <w:rsid w:val="006C7142"/>
    <w:rsid w:val="006C7429"/>
    <w:rsid w:val="006C74B5"/>
    <w:rsid w:val="006C76B8"/>
    <w:rsid w:val="006C7A00"/>
    <w:rsid w:val="006D000E"/>
    <w:rsid w:val="006D00C7"/>
    <w:rsid w:val="006D00E5"/>
    <w:rsid w:val="006D0102"/>
    <w:rsid w:val="006D014A"/>
    <w:rsid w:val="006D025D"/>
    <w:rsid w:val="006D03BD"/>
    <w:rsid w:val="006D0478"/>
    <w:rsid w:val="006D050F"/>
    <w:rsid w:val="006D070D"/>
    <w:rsid w:val="006D07B5"/>
    <w:rsid w:val="006D0817"/>
    <w:rsid w:val="006D0937"/>
    <w:rsid w:val="006D096C"/>
    <w:rsid w:val="006D0CBA"/>
    <w:rsid w:val="006D0CC4"/>
    <w:rsid w:val="006D0D35"/>
    <w:rsid w:val="006D0DA3"/>
    <w:rsid w:val="006D0E14"/>
    <w:rsid w:val="006D106D"/>
    <w:rsid w:val="006D1129"/>
    <w:rsid w:val="006D116C"/>
    <w:rsid w:val="006D127D"/>
    <w:rsid w:val="006D12EC"/>
    <w:rsid w:val="006D1321"/>
    <w:rsid w:val="006D1339"/>
    <w:rsid w:val="006D1353"/>
    <w:rsid w:val="006D172C"/>
    <w:rsid w:val="006D192E"/>
    <w:rsid w:val="006D1A83"/>
    <w:rsid w:val="006D1CC4"/>
    <w:rsid w:val="006D1CCE"/>
    <w:rsid w:val="006D1E86"/>
    <w:rsid w:val="006D1F77"/>
    <w:rsid w:val="006D1FBD"/>
    <w:rsid w:val="006D2079"/>
    <w:rsid w:val="006D22E2"/>
    <w:rsid w:val="006D2314"/>
    <w:rsid w:val="006D25E4"/>
    <w:rsid w:val="006D264D"/>
    <w:rsid w:val="006D28BE"/>
    <w:rsid w:val="006D2AE3"/>
    <w:rsid w:val="006D2D47"/>
    <w:rsid w:val="006D2E06"/>
    <w:rsid w:val="006D2EC6"/>
    <w:rsid w:val="006D2FE2"/>
    <w:rsid w:val="006D2FFB"/>
    <w:rsid w:val="006D30C5"/>
    <w:rsid w:val="006D316C"/>
    <w:rsid w:val="006D317F"/>
    <w:rsid w:val="006D3304"/>
    <w:rsid w:val="006D3337"/>
    <w:rsid w:val="006D34C2"/>
    <w:rsid w:val="006D378D"/>
    <w:rsid w:val="006D3B27"/>
    <w:rsid w:val="006D3B6C"/>
    <w:rsid w:val="006D3B9A"/>
    <w:rsid w:val="006D3C15"/>
    <w:rsid w:val="006D3DFF"/>
    <w:rsid w:val="006D3F24"/>
    <w:rsid w:val="006D42DE"/>
    <w:rsid w:val="006D44CC"/>
    <w:rsid w:val="006D4842"/>
    <w:rsid w:val="006D4A00"/>
    <w:rsid w:val="006D4ADA"/>
    <w:rsid w:val="006D4C02"/>
    <w:rsid w:val="006D4C8C"/>
    <w:rsid w:val="006D4EF0"/>
    <w:rsid w:val="006D512D"/>
    <w:rsid w:val="006D53B8"/>
    <w:rsid w:val="006D56AB"/>
    <w:rsid w:val="006D57FF"/>
    <w:rsid w:val="006D58B7"/>
    <w:rsid w:val="006D5B25"/>
    <w:rsid w:val="006D5E7D"/>
    <w:rsid w:val="006D5F5C"/>
    <w:rsid w:val="006D5FCB"/>
    <w:rsid w:val="006D5FEE"/>
    <w:rsid w:val="006D6577"/>
    <w:rsid w:val="006D65DA"/>
    <w:rsid w:val="006D673A"/>
    <w:rsid w:val="006D6836"/>
    <w:rsid w:val="006D6840"/>
    <w:rsid w:val="006D68CB"/>
    <w:rsid w:val="006D68DB"/>
    <w:rsid w:val="006D693B"/>
    <w:rsid w:val="006D694F"/>
    <w:rsid w:val="006D6976"/>
    <w:rsid w:val="006D698E"/>
    <w:rsid w:val="006D6CCC"/>
    <w:rsid w:val="006D6D1D"/>
    <w:rsid w:val="006D6E09"/>
    <w:rsid w:val="006D6E41"/>
    <w:rsid w:val="006D6F7C"/>
    <w:rsid w:val="006D74EC"/>
    <w:rsid w:val="006D7540"/>
    <w:rsid w:val="006D78FB"/>
    <w:rsid w:val="006D7912"/>
    <w:rsid w:val="006D7957"/>
    <w:rsid w:val="006D7BE5"/>
    <w:rsid w:val="006D7C53"/>
    <w:rsid w:val="006D7C82"/>
    <w:rsid w:val="006D7D95"/>
    <w:rsid w:val="006D7E20"/>
    <w:rsid w:val="006D7E7D"/>
    <w:rsid w:val="006D7E9D"/>
    <w:rsid w:val="006D7F4C"/>
    <w:rsid w:val="006E008B"/>
    <w:rsid w:val="006E025E"/>
    <w:rsid w:val="006E0341"/>
    <w:rsid w:val="006E03D0"/>
    <w:rsid w:val="006E045B"/>
    <w:rsid w:val="006E062B"/>
    <w:rsid w:val="006E07F0"/>
    <w:rsid w:val="006E0991"/>
    <w:rsid w:val="006E0A67"/>
    <w:rsid w:val="006E0B6E"/>
    <w:rsid w:val="006E0DE6"/>
    <w:rsid w:val="006E1043"/>
    <w:rsid w:val="006E1175"/>
    <w:rsid w:val="006E1290"/>
    <w:rsid w:val="006E12DC"/>
    <w:rsid w:val="006E1615"/>
    <w:rsid w:val="006E1678"/>
    <w:rsid w:val="006E189B"/>
    <w:rsid w:val="006E1CE8"/>
    <w:rsid w:val="006E1E8A"/>
    <w:rsid w:val="006E1EC1"/>
    <w:rsid w:val="006E200E"/>
    <w:rsid w:val="006E2143"/>
    <w:rsid w:val="006E24E0"/>
    <w:rsid w:val="006E25D5"/>
    <w:rsid w:val="006E2845"/>
    <w:rsid w:val="006E287E"/>
    <w:rsid w:val="006E2BF9"/>
    <w:rsid w:val="006E2D9D"/>
    <w:rsid w:val="006E2E4E"/>
    <w:rsid w:val="006E2E92"/>
    <w:rsid w:val="006E2F5D"/>
    <w:rsid w:val="006E2F61"/>
    <w:rsid w:val="006E2FCE"/>
    <w:rsid w:val="006E2FFE"/>
    <w:rsid w:val="006E301A"/>
    <w:rsid w:val="006E3036"/>
    <w:rsid w:val="006E32C4"/>
    <w:rsid w:val="006E385E"/>
    <w:rsid w:val="006E3A22"/>
    <w:rsid w:val="006E3AD1"/>
    <w:rsid w:val="006E3C03"/>
    <w:rsid w:val="006E3D12"/>
    <w:rsid w:val="006E3F1A"/>
    <w:rsid w:val="006E40F4"/>
    <w:rsid w:val="006E4129"/>
    <w:rsid w:val="006E42A7"/>
    <w:rsid w:val="006E42B9"/>
    <w:rsid w:val="006E4338"/>
    <w:rsid w:val="006E45B5"/>
    <w:rsid w:val="006E4734"/>
    <w:rsid w:val="006E4D55"/>
    <w:rsid w:val="006E4D96"/>
    <w:rsid w:val="006E4EE6"/>
    <w:rsid w:val="006E5291"/>
    <w:rsid w:val="006E532C"/>
    <w:rsid w:val="006E53A2"/>
    <w:rsid w:val="006E53A6"/>
    <w:rsid w:val="006E5544"/>
    <w:rsid w:val="006E55C7"/>
    <w:rsid w:val="006E5666"/>
    <w:rsid w:val="006E5667"/>
    <w:rsid w:val="006E59AC"/>
    <w:rsid w:val="006E5AAF"/>
    <w:rsid w:val="006E5D1D"/>
    <w:rsid w:val="006E5D52"/>
    <w:rsid w:val="006E5D95"/>
    <w:rsid w:val="006E5EF6"/>
    <w:rsid w:val="006E5FBD"/>
    <w:rsid w:val="006E60EE"/>
    <w:rsid w:val="006E61E7"/>
    <w:rsid w:val="006E63F6"/>
    <w:rsid w:val="006E64B7"/>
    <w:rsid w:val="006E6749"/>
    <w:rsid w:val="006E6875"/>
    <w:rsid w:val="006E6BF5"/>
    <w:rsid w:val="006E6C83"/>
    <w:rsid w:val="006E6CC1"/>
    <w:rsid w:val="006E6E3A"/>
    <w:rsid w:val="006E6E6F"/>
    <w:rsid w:val="006E7067"/>
    <w:rsid w:val="006E7277"/>
    <w:rsid w:val="006E734F"/>
    <w:rsid w:val="006E73B5"/>
    <w:rsid w:val="006E7551"/>
    <w:rsid w:val="006E75B7"/>
    <w:rsid w:val="006E7612"/>
    <w:rsid w:val="006E7706"/>
    <w:rsid w:val="006E7857"/>
    <w:rsid w:val="006E7A95"/>
    <w:rsid w:val="006E7AF5"/>
    <w:rsid w:val="006E7B10"/>
    <w:rsid w:val="006E7D5E"/>
    <w:rsid w:val="006E7DD9"/>
    <w:rsid w:val="006E7F70"/>
    <w:rsid w:val="006F000E"/>
    <w:rsid w:val="006F024D"/>
    <w:rsid w:val="006F03E2"/>
    <w:rsid w:val="006F03F0"/>
    <w:rsid w:val="006F05AE"/>
    <w:rsid w:val="006F062B"/>
    <w:rsid w:val="006F0848"/>
    <w:rsid w:val="006F097C"/>
    <w:rsid w:val="006F0A58"/>
    <w:rsid w:val="006F0C98"/>
    <w:rsid w:val="006F0C99"/>
    <w:rsid w:val="006F0D99"/>
    <w:rsid w:val="006F1089"/>
    <w:rsid w:val="006F1472"/>
    <w:rsid w:val="006F17A7"/>
    <w:rsid w:val="006F1A2E"/>
    <w:rsid w:val="006F1B5A"/>
    <w:rsid w:val="006F1F8E"/>
    <w:rsid w:val="006F2134"/>
    <w:rsid w:val="006F214A"/>
    <w:rsid w:val="006F21D3"/>
    <w:rsid w:val="006F2200"/>
    <w:rsid w:val="006F2247"/>
    <w:rsid w:val="006F2333"/>
    <w:rsid w:val="006F2384"/>
    <w:rsid w:val="006F2587"/>
    <w:rsid w:val="006F28F3"/>
    <w:rsid w:val="006F2A9D"/>
    <w:rsid w:val="006F2C20"/>
    <w:rsid w:val="006F2D67"/>
    <w:rsid w:val="006F2F12"/>
    <w:rsid w:val="006F2F22"/>
    <w:rsid w:val="006F2F8E"/>
    <w:rsid w:val="006F301D"/>
    <w:rsid w:val="006F318E"/>
    <w:rsid w:val="006F32AF"/>
    <w:rsid w:val="006F343D"/>
    <w:rsid w:val="006F34A2"/>
    <w:rsid w:val="006F3673"/>
    <w:rsid w:val="006F39B7"/>
    <w:rsid w:val="006F39CB"/>
    <w:rsid w:val="006F39F7"/>
    <w:rsid w:val="006F39FD"/>
    <w:rsid w:val="006F3BC0"/>
    <w:rsid w:val="006F3DC7"/>
    <w:rsid w:val="006F3E9F"/>
    <w:rsid w:val="006F3EB9"/>
    <w:rsid w:val="006F3EF2"/>
    <w:rsid w:val="006F425A"/>
    <w:rsid w:val="006F447B"/>
    <w:rsid w:val="006F4675"/>
    <w:rsid w:val="006F4C47"/>
    <w:rsid w:val="006F4E63"/>
    <w:rsid w:val="006F53A2"/>
    <w:rsid w:val="006F548F"/>
    <w:rsid w:val="006F58DC"/>
    <w:rsid w:val="006F5959"/>
    <w:rsid w:val="006F5A0A"/>
    <w:rsid w:val="006F6063"/>
    <w:rsid w:val="006F6457"/>
    <w:rsid w:val="006F65A6"/>
    <w:rsid w:val="006F65E8"/>
    <w:rsid w:val="006F6663"/>
    <w:rsid w:val="006F6666"/>
    <w:rsid w:val="006F669C"/>
    <w:rsid w:val="006F6763"/>
    <w:rsid w:val="006F6780"/>
    <w:rsid w:val="006F68F9"/>
    <w:rsid w:val="006F69EC"/>
    <w:rsid w:val="006F6B0C"/>
    <w:rsid w:val="006F6CC8"/>
    <w:rsid w:val="006F6F0C"/>
    <w:rsid w:val="006F71F5"/>
    <w:rsid w:val="006F731F"/>
    <w:rsid w:val="006F7353"/>
    <w:rsid w:val="006F7385"/>
    <w:rsid w:val="006F74AF"/>
    <w:rsid w:val="006F74FE"/>
    <w:rsid w:val="006F7516"/>
    <w:rsid w:val="006F756D"/>
    <w:rsid w:val="006F75AF"/>
    <w:rsid w:val="006F77C3"/>
    <w:rsid w:val="006F77E6"/>
    <w:rsid w:val="006F7831"/>
    <w:rsid w:val="006F7B4B"/>
    <w:rsid w:val="006F7CE6"/>
    <w:rsid w:val="006F7FC2"/>
    <w:rsid w:val="007000EC"/>
    <w:rsid w:val="007001E4"/>
    <w:rsid w:val="007002C6"/>
    <w:rsid w:val="00700372"/>
    <w:rsid w:val="00700510"/>
    <w:rsid w:val="007005C3"/>
    <w:rsid w:val="007005F6"/>
    <w:rsid w:val="0070065E"/>
    <w:rsid w:val="007006D2"/>
    <w:rsid w:val="0070084B"/>
    <w:rsid w:val="0070085B"/>
    <w:rsid w:val="00700BA1"/>
    <w:rsid w:val="00700BBA"/>
    <w:rsid w:val="0070118D"/>
    <w:rsid w:val="007014AE"/>
    <w:rsid w:val="00701B50"/>
    <w:rsid w:val="00701FC6"/>
    <w:rsid w:val="0070205F"/>
    <w:rsid w:val="0070227E"/>
    <w:rsid w:val="007023A2"/>
    <w:rsid w:val="00702568"/>
    <w:rsid w:val="00702CC3"/>
    <w:rsid w:val="00702EC8"/>
    <w:rsid w:val="00702FF2"/>
    <w:rsid w:val="007030B3"/>
    <w:rsid w:val="007034A8"/>
    <w:rsid w:val="007037D3"/>
    <w:rsid w:val="0070385E"/>
    <w:rsid w:val="00703883"/>
    <w:rsid w:val="007038A3"/>
    <w:rsid w:val="00703928"/>
    <w:rsid w:val="0070399E"/>
    <w:rsid w:val="00703A85"/>
    <w:rsid w:val="00703C28"/>
    <w:rsid w:val="00703DB9"/>
    <w:rsid w:val="007043DD"/>
    <w:rsid w:val="0070469D"/>
    <w:rsid w:val="00704740"/>
    <w:rsid w:val="00704988"/>
    <w:rsid w:val="007049A4"/>
    <w:rsid w:val="00704EE7"/>
    <w:rsid w:val="007050AE"/>
    <w:rsid w:val="00705197"/>
    <w:rsid w:val="007051AE"/>
    <w:rsid w:val="00705334"/>
    <w:rsid w:val="00705531"/>
    <w:rsid w:val="0070555D"/>
    <w:rsid w:val="007055A4"/>
    <w:rsid w:val="007056E6"/>
    <w:rsid w:val="0070572B"/>
    <w:rsid w:val="00705810"/>
    <w:rsid w:val="00705B15"/>
    <w:rsid w:val="00705C85"/>
    <w:rsid w:val="00705CB4"/>
    <w:rsid w:val="00705D21"/>
    <w:rsid w:val="00705F01"/>
    <w:rsid w:val="00706189"/>
    <w:rsid w:val="007063EE"/>
    <w:rsid w:val="007066ED"/>
    <w:rsid w:val="007066F9"/>
    <w:rsid w:val="00706885"/>
    <w:rsid w:val="00706928"/>
    <w:rsid w:val="0070694F"/>
    <w:rsid w:val="007069D7"/>
    <w:rsid w:val="007069DD"/>
    <w:rsid w:val="00706BA0"/>
    <w:rsid w:val="00706C09"/>
    <w:rsid w:val="00706C2F"/>
    <w:rsid w:val="00706FC6"/>
    <w:rsid w:val="007070EC"/>
    <w:rsid w:val="0070718C"/>
    <w:rsid w:val="007071EC"/>
    <w:rsid w:val="007072AC"/>
    <w:rsid w:val="00707300"/>
    <w:rsid w:val="007073B6"/>
    <w:rsid w:val="007074C4"/>
    <w:rsid w:val="00707579"/>
    <w:rsid w:val="00707C11"/>
    <w:rsid w:val="00707F90"/>
    <w:rsid w:val="0071000D"/>
    <w:rsid w:val="00710039"/>
    <w:rsid w:val="00710308"/>
    <w:rsid w:val="0071045F"/>
    <w:rsid w:val="0071047A"/>
    <w:rsid w:val="00710528"/>
    <w:rsid w:val="00710532"/>
    <w:rsid w:val="00710554"/>
    <w:rsid w:val="0071067F"/>
    <w:rsid w:val="00710798"/>
    <w:rsid w:val="00710A46"/>
    <w:rsid w:val="00710BD3"/>
    <w:rsid w:val="00710CF3"/>
    <w:rsid w:val="00710D5A"/>
    <w:rsid w:val="00710DB2"/>
    <w:rsid w:val="00711037"/>
    <w:rsid w:val="0071119F"/>
    <w:rsid w:val="00711840"/>
    <w:rsid w:val="007118C9"/>
    <w:rsid w:val="00711902"/>
    <w:rsid w:val="00711C3D"/>
    <w:rsid w:val="00711C4A"/>
    <w:rsid w:val="00711D81"/>
    <w:rsid w:val="00711E01"/>
    <w:rsid w:val="00711E4A"/>
    <w:rsid w:val="00711F3B"/>
    <w:rsid w:val="00711F78"/>
    <w:rsid w:val="00711FE0"/>
    <w:rsid w:val="007122F5"/>
    <w:rsid w:val="00712404"/>
    <w:rsid w:val="00712407"/>
    <w:rsid w:val="00712546"/>
    <w:rsid w:val="007127EC"/>
    <w:rsid w:val="007127FE"/>
    <w:rsid w:val="00712D08"/>
    <w:rsid w:val="00712D2C"/>
    <w:rsid w:val="00712E2D"/>
    <w:rsid w:val="00712FD5"/>
    <w:rsid w:val="007130B3"/>
    <w:rsid w:val="00713141"/>
    <w:rsid w:val="00713368"/>
    <w:rsid w:val="0071339E"/>
    <w:rsid w:val="007137D5"/>
    <w:rsid w:val="00713DF1"/>
    <w:rsid w:val="00713E6C"/>
    <w:rsid w:val="00713EF9"/>
    <w:rsid w:val="00713F0D"/>
    <w:rsid w:val="007141BC"/>
    <w:rsid w:val="007143C2"/>
    <w:rsid w:val="0071440C"/>
    <w:rsid w:val="00714861"/>
    <w:rsid w:val="007148A9"/>
    <w:rsid w:val="00714936"/>
    <w:rsid w:val="007149A1"/>
    <w:rsid w:val="00714A08"/>
    <w:rsid w:val="00714C7E"/>
    <w:rsid w:val="00714D6E"/>
    <w:rsid w:val="00714E3E"/>
    <w:rsid w:val="00714FBA"/>
    <w:rsid w:val="00715690"/>
    <w:rsid w:val="007157CD"/>
    <w:rsid w:val="0071584A"/>
    <w:rsid w:val="00715A1E"/>
    <w:rsid w:val="00715B7E"/>
    <w:rsid w:val="00715C29"/>
    <w:rsid w:val="00715CAA"/>
    <w:rsid w:val="00715DC7"/>
    <w:rsid w:val="00715E22"/>
    <w:rsid w:val="00715E37"/>
    <w:rsid w:val="0071603C"/>
    <w:rsid w:val="00716080"/>
    <w:rsid w:val="00716332"/>
    <w:rsid w:val="00716734"/>
    <w:rsid w:val="00716863"/>
    <w:rsid w:val="00716AD1"/>
    <w:rsid w:val="00716BBF"/>
    <w:rsid w:val="00716BE2"/>
    <w:rsid w:val="00716BF5"/>
    <w:rsid w:val="00716F45"/>
    <w:rsid w:val="0071706D"/>
    <w:rsid w:val="007170FC"/>
    <w:rsid w:val="00717224"/>
    <w:rsid w:val="0071722F"/>
    <w:rsid w:val="007172FE"/>
    <w:rsid w:val="007174BD"/>
    <w:rsid w:val="0071755B"/>
    <w:rsid w:val="00717A05"/>
    <w:rsid w:val="00717B5A"/>
    <w:rsid w:val="00717C0E"/>
    <w:rsid w:val="00717CDD"/>
    <w:rsid w:val="00720145"/>
    <w:rsid w:val="0072015E"/>
    <w:rsid w:val="0072021A"/>
    <w:rsid w:val="007204CC"/>
    <w:rsid w:val="00720793"/>
    <w:rsid w:val="00720821"/>
    <w:rsid w:val="00720862"/>
    <w:rsid w:val="00720918"/>
    <w:rsid w:val="0072096B"/>
    <w:rsid w:val="007209B1"/>
    <w:rsid w:val="00720D83"/>
    <w:rsid w:val="00720F53"/>
    <w:rsid w:val="00720F93"/>
    <w:rsid w:val="007210AC"/>
    <w:rsid w:val="0072112D"/>
    <w:rsid w:val="007212AE"/>
    <w:rsid w:val="00721406"/>
    <w:rsid w:val="0072172F"/>
    <w:rsid w:val="00721B1E"/>
    <w:rsid w:val="00721BBE"/>
    <w:rsid w:val="00721E43"/>
    <w:rsid w:val="00721E91"/>
    <w:rsid w:val="00721FC0"/>
    <w:rsid w:val="007220F9"/>
    <w:rsid w:val="0072234C"/>
    <w:rsid w:val="007223EC"/>
    <w:rsid w:val="007223FA"/>
    <w:rsid w:val="00722784"/>
    <w:rsid w:val="007228AF"/>
    <w:rsid w:val="00722995"/>
    <w:rsid w:val="00722C15"/>
    <w:rsid w:val="00722C7C"/>
    <w:rsid w:val="00722D3B"/>
    <w:rsid w:val="00722D96"/>
    <w:rsid w:val="00722E3B"/>
    <w:rsid w:val="00722EB9"/>
    <w:rsid w:val="00722F23"/>
    <w:rsid w:val="007230DA"/>
    <w:rsid w:val="00723200"/>
    <w:rsid w:val="0072361A"/>
    <w:rsid w:val="0072380B"/>
    <w:rsid w:val="007238BB"/>
    <w:rsid w:val="007239E4"/>
    <w:rsid w:val="007239EA"/>
    <w:rsid w:val="00723A4D"/>
    <w:rsid w:val="00723B7D"/>
    <w:rsid w:val="00723C08"/>
    <w:rsid w:val="00723F10"/>
    <w:rsid w:val="00723F80"/>
    <w:rsid w:val="007241A1"/>
    <w:rsid w:val="00724205"/>
    <w:rsid w:val="007243F5"/>
    <w:rsid w:val="00724455"/>
    <w:rsid w:val="0072476C"/>
    <w:rsid w:val="00724785"/>
    <w:rsid w:val="00724982"/>
    <w:rsid w:val="00724A78"/>
    <w:rsid w:val="00724BA8"/>
    <w:rsid w:val="00724C09"/>
    <w:rsid w:val="00724DAC"/>
    <w:rsid w:val="00724E10"/>
    <w:rsid w:val="00725019"/>
    <w:rsid w:val="00725094"/>
    <w:rsid w:val="007253D5"/>
    <w:rsid w:val="007253ED"/>
    <w:rsid w:val="00725643"/>
    <w:rsid w:val="00725723"/>
    <w:rsid w:val="00725741"/>
    <w:rsid w:val="007257DF"/>
    <w:rsid w:val="0072586C"/>
    <w:rsid w:val="007258D2"/>
    <w:rsid w:val="007258F9"/>
    <w:rsid w:val="0072594F"/>
    <w:rsid w:val="00725A8F"/>
    <w:rsid w:val="00725B33"/>
    <w:rsid w:val="00725E05"/>
    <w:rsid w:val="00725E4C"/>
    <w:rsid w:val="007260D7"/>
    <w:rsid w:val="0072611F"/>
    <w:rsid w:val="007266DA"/>
    <w:rsid w:val="00726AB6"/>
    <w:rsid w:val="00726B7F"/>
    <w:rsid w:val="00726D2B"/>
    <w:rsid w:val="00726D30"/>
    <w:rsid w:val="00726E63"/>
    <w:rsid w:val="0072705B"/>
    <w:rsid w:val="00727253"/>
    <w:rsid w:val="0072744D"/>
    <w:rsid w:val="007275F8"/>
    <w:rsid w:val="0072775A"/>
    <w:rsid w:val="00727890"/>
    <w:rsid w:val="00727AEB"/>
    <w:rsid w:val="00727C20"/>
    <w:rsid w:val="00727D5D"/>
    <w:rsid w:val="00727E9E"/>
    <w:rsid w:val="00727F4D"/>
    <w:rsid w:val="00727FEB"/>
    <w:rsid w:val="007301BF"/>
    <w:rsid w:val="00730214"/>
    <w:rsid w:val="007303DD"/>
    <w:rsid w:val="00730498"/>
    <w:rsid w:val="007304AF"/>
    <w:rsid w:val="0073052A"/>
    <w:rsid w:val="007307DC"/>
    <w:rsid w:val="007308CA"/>
    <w:rsid w:val="00730967"/>
    <w:rsid w:val="00730BF9"/>
    <w:rsid w:val="00730DDC"/>
    <w:rsid w:val="00730E6D"/>
    <w:rsid w:val="0073101B"/>
    <w:rsid w:val="00731237"/>
    <w:rsid w:val="00731309"/>
    <w:rsid w:val="00731368"/>
    <w:rsid w:val="00731417"/>
    <w:rsid w:val="00731434"/>
    <w:rsid w:val="0073199D"/>
    <w:rsid w:val="00731A1A"/>
    <w:rsid w:val="00731B95"/>
    <w:rsid w:val="00731BE3"/>
    <w:rsid w:val="00731C28"/>
    <w:rsid w:val="00731D69"/>
    <w:rsid w:val="00731FCA"/>
    <w:rsid w:val="00732189"/>
    <w:rsid w:val="007326E3"/>
    <w:rsid w:val="007327E0"/>
    <w:rsid w:val="0073284C"/>
    <w:rsid w:val="0073284D"/>
    <w:rsid w:val="00732A2C"/>
    <w:rsid w:val="00732A6E"/>
    <w:rsid w:val="00732C9A"/>
    <w:rsid w:val="00732DB3"/>
    <w:rsid w:val="00732DDA"/>
    <w:rsid w:val="00732E23"/>
    <w:rsid w:val="00732F5D"/>
    <w:rsid w:val="0073307A"/>
    <w:rsid w:val="007330DD"/>
    <w:rsid w:val="007331AA"/>
    <w:rsid w:val="00733210"/>
    <w:rsid w:val="00733755"/>
    <w:rsid w:val="00733931"/>
    <w:rsid w:val="0073397A"/>
    <w:rsid w:val="00733C09"/>
    <w:rsid w:val="00733C4A"/>
    <w:rsid w:val="00733E89"/>
    <w:rsid w:val="00733F5A"/>
    <w:rsid w:val="00734114"/>
    <w:rsid w:val="0073413A"/>
    <w:rsid w:val="007342F1"/>
    <w:rsid w:val="0073466E"/>
    <w:rsid w:val="007346D0"/>
    <w:rsid w:val="00734967"/>
    <w:rsid w:val="00734BD3"/>
    <w:rsid w:val="00734C76"/>
    <w:rsid w:val="00735011"/>
    <w:rsid w:val="00735039"/>
    <w:rsid w:val="00735102"/>
    <w:rsid w:val="0073537C"/>
    <w:rsid w:val="00735399"/>
    <w:rsid w:val="007354B3"/>
    <w:rsid w:val="0073559B"/>
    <w:rsid w:val="00735695"/>
    <w:rsid w:val="0073583D"/>
    <w:rsid w:val="0073586F"/>
    <w:rsid w:val="00735889"/>
    <w:rsid w:val="0073588E"/>
    <w:rsid w:val="007358AD"/>
    <w:rsid w:val="00735942"/>
    <w:rsid w:val="00735A01"/>
    <w:rsid w:val="00735AC4"/>
    <w:rsid w:val="00735BDA"/>
    <w:rsid w:val="00735DD7"/>
    <w:rsid w:val="00735EC4"/>
    <w:rsid w:val="00735FB3"/>
    <w:rsid w:val="0073608B"/>
    <w:rsid w:val="00736105"/>
    <w:rsid w:val="0073643A"/>
    <w:rsid w:val="0073643E"/>
    <w:rsid w:val="007366C2"/>
    <w:rsid w:val="0073674E"/>
    <w:rsid w:val="00736977"/>
    <w:rsid w:val="00736A47"/>
    <w:rsid w:val="00736C6F"/>
    <w:rsid w:val="00736CD5"/>
    <w:rsid w:val="00737039"/>
    <w:rsid w:val="007372EF"/>
    <w:rsid w:val="00737346"/>
    <w:rsid w:val="0073735F"/>
    <w:rsid w:val="0073742C"/>
    <w:rsid w:val="0073747B"/>
    <w:rsid w:val="00737520"/>
    <w:rsid w:val="0073758B"/>
    <w:rsid w:val="0073758E"/>
    <w:rsid w:val="00737721"/>
    <w:rsid w:val="007377AA"/>
    <w:rsid w:val="00737894"/>
    <w:rsid w:val="0073795A"/>
    <w:rsid w:val="00737A2F"/>
    <w:rsid w:val="00737A33"/>
    <w:rsid w:val="00737AE7"/>
    <w:rsid w:val="00737E0D"/>
    <w:rsid w:val="00737F96"/>
    <w:rsid w:val="007401DD"/>
    <w:rsid w:val="007406E9"/>
    <w:rsid w:val="00740705"/>
    <w:rsid w:val="00740994"/>
    <w:rsid w:val="00741101"/>
    <w:rsid w:val="00741181"/>
    <w:rsid w:val="0074124C"/>
    <w:rsid w:val="0074154B"/>
    <w:rsid w:val="007417B3"/>
    <w:rsid w:val="00741848"/>
    <w:rsid w:val="00741971"/>
    <w:rsid w:val="00741A6F"/>
    <w:rsid w:val="00741B01"/>
    <w:rsid w:val="00741C0C"/>
    <w:rsid w:val="00741CD1"/>
    <w:rsid w:val="00741E54"/>
    <w:rsid w:val="00742008"/>
    <w:rsid w:val="00742358"/>
    <w:rsid w:val="00742544"/>
    <w:rsid w:val="007425D2"/>
    <w:rsid w:val="00742688"/>
    <w:rsid w:val="00742868"/>
    <w:rsid w:val="007429B4"/>
    <w:rsid w:val="00742AB6"/>
    <w:rsid w:val="00742BA1"/>
    <w:rsid w:val="00742C02"/>
    <w:rsid w:val="00742D33"/>
    <w:rsid w:val="00742F91"/>
    <w:rsid w:val="00743291"/>
    <w:rsid w:val="0074364D"/>
    <w:rsid w:val="0074370D"/>
    <w:rsid w:val="00743729"/>
    <w:rsid w:val="007439D7"/>
    <w:rsid w:val="00743AFE"/>
    <w:rsid w:val="00743B7A"/>
    <w:rsid w:val="00743B99"/>
    <w:rsid w:val="00743C59"/>
    <w:rsid w:val="00743CB0"/>
    <w:rsid w:val="00743E5B"/>
    <w:rsid w:val="00743E69"/>
    <w:rsid w:val="00743F7D"/>
    <w:rsid w:val="007441DB"/>
    <w:rsid w:val="0074443C"/>
    <w:rsid w:val="007445B5"/>
    <w:rsid w:val="007446BA"/>
    <w:rsid w:val="007446C0"/>
    <w:rsid w:val="0074484F"/>
    <w:rsid w:val="00744891"/>
    <w:rsid w:val="0074497B"/>
    <w:rsid w:val="00744A8D"/>
    <w:rsid w:val="00744B45"/>
    <w:rsid w:val="00744D6D"/>
    <w:rsid w:val="00744E0A"/>
    <w:rsid w:val="00744E2E"/>
    <w:rsid w:val="00744E73"/>
    <w:rsid w:val="0074521D"/>
    <w:rsid w:val="00745659"/>
    <w:rsid w:val="00745858"/>
    <w:rsid w:val="007458E0"/>
    <w:rsid w:val="0074599F"/>
    <w:rsid w:val="007459CF"/>
    <w:rsid w:val="00745B57"/>
    <w:rsid w:val="00745B9F"/>
    <w:rsid w:val="00745BAF"/>
    <w:rsid w:val="00745BE5"/>
    <w:rsid w:val="00745C72"/>
    <w:rsid w:val="00745EE2"/>
    <w:rsid w:val="00745F23"/>
    <w:rsid w:val="00746085"/>
    <w:rsid w:val="00746131"/>
    <w:rsid w:val="0074619F"/>
    <w:rsid w:val="0074628A"/>
    <w:rsid w:val="00746303"/>
    <w:rsid w:val="007463E0"/>
    <w:rsid w:val="00746918"/>
    <w:rsid w:val="00746967"/>
    <w:rsid w:val="0074698A"/>
    <w:rsid w:val="007469EE"/>
    <w:rsid w:val="00746E01"/>
    <w:rsid w:val="00746F02"/>
    <w:rsid w:val="00746F1B"/>
    <w:rsid w:val="00747053"/>
    <w:rsid w:val="0074713C"/>
    <w:rsid w:val="0074744C"/>
    <w:rsid w:val="00747470"/>
    <w:rsid w:val="007474C9"/>
    <w:rsid w:val="00747A06"/>
    <w:rsid w:val="00747AF0"/>
    <w:rsid w:val="00747BEF"/>
    <w:rsid w:val="00747C42"/>
    <w:rsid w:val="00747F05"/>
    <w:rsid w:val="00747F38"/>
    <w:rsid w:val="007506B4"/>
    <w:rsid w:val="00750744"/>
    <w:rsid w:val="0075093C"/>
    <w:rsid w:val="00750A2E"/>
    <w:rsid w:val="00750B2D"/>
    <w:rsid w:val="00750B48"/>
    <w:rsid w:val="00750DA4"/>
    <w:rsid w:val="00751086"/>
    <w:rsid w:val="007510A8"/>
    <w:rsid w:val="007513DF"/>
    <w:rsid w:val="00751459"/>
    <w:rsid w:val="00751B2F"/>
    <w:rsid w:val="00751B8D"/>
    <w:rsid w:val="00751C55"/>
    <w:rsid w:val="00751C93"/>
    <w:rsid w:val="00751FA9"/>
    <w:rsid w:val="00752365"/>
    <w:rsid w:val="007524C9"/>
    <w:rsid w:val="0075296B"/>
    <w:rsid w:val="00752BC3"/>
    <w:rsid w:val="00752F2D"/>
    <w:rsid w:val="00753039"/>
    <w:rsid w:val="0075350C"/>
    <w:rsid w:val="0075363B"/>
    <w:rsid w:val="00753711"/>
    <w:rsid w:val="0075386D"/>
    <w:rsid w:val="00753A41"/>
    <w:rsid w:val="00753A94"/>
    <w:rsid w:val="00753ACF"/>
    <w:rsid w:val="00753AF9"/>
    <w:rsid w:val="00753B88"/>
    <w:rsid w:val="00753BAB"/>
    <w:rsid w:val="00753BD7"/>
    <w:rsid w:val="00753BDB"/>
    <w:rsid w:val="00753CA7"/>
    <w:rsid w:val="00753D6C"/>
    <w:rsid w:val="00753ED1"/>
    <w:rsid w:val="007541DE"/>
    <w:rsid w:val="00754259"/>
    <w:rsid w:val="00754383"/>
    <w:rsid w:val="00754479"/>
    <w:rsid w:val="007544F1"/>
    <w:rsid w:val="007547F5"/>
    <w:rsid w:val="00754BF2"/>
    <w:rsid w:val="00754D8E"/>
    <w:rsid w:val="00754E7D"/>
    <w:rsid w:val="00754EF3"/>
    <w:rsid w:val="0075500D"/>
    <w:rsid w:val="0075506E"/>
    <w:rsid w:val="00755503"/>
    <w:rsid w:val="007558B8"/>
    <w:rsid w:val="007559A1"/>
    <w:rsid w:val="00755AEC"/>
    <w:rsid w:val="00755B02"/>
    <w:rsid w:val="00755DC3"/>
    <w:rsid w:val="0075610D"/>
    <w:rsid w:val="00756142"/>
    <w:rsid w:val="0075639A"/>
    <w:rsid w:val="00756472"/>
    <w:rsid w:val="00756591"/>
    <w:rsid w:val="007567D9"/>
    <w:rsid w:val="007568AA"/>
    <w:rsid w:val="00756CBA"/>
    <w:rsid w:val="0075707D"/>
    <w:rsid w:val="0075739D"/>
    <w:rsid w:val="0075745B"/>
    <w:rsid w:val="00757506"/>
    <w:rsid w:val="007575D4"/>
    <w:rsid w:val="007576FC"/>
    <w:rsid w:val="00757B21"/>
    <w:rsid w:val="00757B2B"/>
    <w:rsid w:val="00757C36"/>
    <w:rsid w:val="00757FF0"/>
    <w:rsid w:val="00760154"/>
    <w:rsid w:val="00760632"/>
    <w:rsid w:val="00760699"/>
    <w:rsid w:val="00760872"/>
    <w:rsid w:val="00760919"/>
    <w:rsid w:val="007609BE"/>
    <w:rsid w:val="00760B52"/>
    <w:rsid w:val="00760B6B"/>
    <w:rsid w:val="00760C80"/>
    <w:rsid w:val="00760EAE"/>
    <w:rsid w:val="00760EC8"/>
    <w:rsid w:val="00760F63"/>
    <w:rsid w:val="00761326"/>
    <w:rsid w:val="007614AB"/>
    <w:rsid w:val="007614B3"/>
    <w:rsid w:val="007614D0"/>
    <w:rsid w:val="007617F8"/>
    <w:rsid w:val="0076190E"/>
    <w:rsid w:val="00761976"/>
    <w:rsid w:val="00761D14"/>
    <w:rsid w:val="00761D8B"/>
    <w:rsid w:val="00762026"/>
    <w:rsid w:val="0076216F"/>
    <w:rsid w:val="00762279"/>
    <w:rsid w:val="00762366"/>
    <w:rsid w:val="00762489"/>
    <w:rsid w:val="00762508"/>
    <w:rsid w:val="00762857"/>
    <w:rsid w:val="00762B0A"/>
    <w:rsid w:val="00762BE5"/>
    <w:rsid w:val="00762D0E"/>
    <w:rsid w:val="00762D12"/>
    <w:rsid w:val="00763088"/>
    <w:rsid w:val="007630A6"/>
    <w:rsid w:val="00763281"/>
    <w:rsid w:val="007632A6"/>
    <w:rsid w:val="00763305"/>
    <w:rsid w:val="007634AA"/>
    <w:rsid w:val="0076355E"/>
    <w:rsid w:val="00763591"/>
    <w:rsid w:val="0076360B"/>
    <w:rsid w:val="007638BC"/>
    <w:rsid w:val="00763975"/>
    <w:rsid w:val="007639EB"/>
    <w:rsid w:val="00763A0B"/>
    <w:rsid w:val="00763A1B"/>
    <w:rsid w:val="00763A4C"/>
    <w:rsid w:val="00763B95"/>
    <w:rsid w:val="00763CA0"/>
    <w:rsid w:val="00763D3E"/>
    <w:rsid w:val="00763D98"/>
    <w:rsid w:val="00763FA3"/>
    <w:rsid w:val="00764097"/>
    <w:rsid w:val="0076457D"/>
    <w:rsid w:val="00764619"/>
    <w:rsid w:val="007646E0"/>
    <w:rsid w:val="00764A76"/>
    <w:rsid w:val="00764B3D"/>
    <w:rsid w:val="00764BB2"/>
    <w:rsid w:val="00764C12"/>
    <w:rsid w:val="00765193"/>
    <w:rsid w:val="007651D3"/>
    <w:rsid w:val="00765261"/>
    <w:rsid w:val="00765348"/>
    <w:rsid w:val="00765392"/>
    <w:rsid w:val="00765448"/>
    <w:rsid w:val="007654CA"/>
    <w:rsid w:val="0076568B"/>
    <w:rsid w:val="00765729"/>
    <w:rsid w:val="007658FD"/>
    <w:rsid w:val="00765D1C"/>
    <w:rsid w:val="00765E31"/>
    <w:rsid w:val="00765F5C"/>
    <w:rsid w:val="00766104"/>
    <w:rsid w:val="0076618D"/>
    <w:rsid w:val="007663FC"/>
    <w:rsid w:val="0076647B"/>
    <w:rsid w:val="00766685"/>
    <w:rsid w:val="00766837"/>
    <w:rsid w:val="00766B88"/>
    <w:rsid w:val="00766D1A"/>
    <w:rsid w:val="00766DA6"/>
    <w:rsid w:val="00766F1C"/>
    <w:rsid w:val="007673C8"/>
    <w:rsid w:val="00767473"/>
    <w:rsid w:val="00767CA0"/>
    <w:rsid w:val="00767D52"/>
    <w:rsid w:val="00770221"/>
    <w:rsid w:val="007703A5"/>
    <w:rsid w:val="00770462"/>
    <w:rsid w:val="0077052E"/>
    <w:rsid w:val="0077055C"/>
    <w:rsid w:val="007707E8"/>
    <w:rsid w:val="00770996"/>
    <w:rsid w:val="00770ADB"/>
    <w:rsid w:val="00770B86"/>
    <w:rsid w:val="00770C80"/>
    <w:rsid w:val="00770CF5"/>
    <w:rsid w:val="00770D30"/>
    <w:rsid w:val="00770F5F"/>
    <w:rsid w:val="007712DC"/>
    <w:rsid w:val="00771677"/>
    <w:rsid w:val="00771689"/>
    <w:rsid w:val="00771DA2"/>
    <w:rsid w:val="00771EC4"/>
    <w:rsid w:val="00772077"/>
    <w:rsid w:val="0077210F"/>
    <w:rsid w:val="00772143"/>
    <w:rsid w:val="00772235"/>
    <w:rsid w:val="007722D1"/>
    <w:rsid w:val="007724EA"/>
    <w:rsid w:val="00772540"/>
    <w:rsid w:val="007725EF"/>
    <w:rsid w:val="00772742"/>
    <w:rsid w:val="00772893"/>
    <w:rsid w:val="007729F7"/>
    <w:rsid w:val="00772CA1"/>
    <w:rsid w:val="00772E08"/>
    <w:rsid w:val="007730B2"/>
    <w:rsid w:val="0077327F"/>
    <w:rsid w:val="00773471"/>
    <w:rsid w:val="007734BE"/>
    <w:rsid w:val="007735F5"/>
    <w:rsid w:val="00773661"/>
    <w:rsid w:val="00773684"/>
    <w:rsid w:val="00773772"/>
    <w:rsid w:val="00773AEA"/>
    <w:rsid w:val="00773D0D"/>
    <w:rsid w:val="00773E9D"/>
    <w:rsid w:val="00773F61"/>
    <w:rsid w:val="00774493"/>
    <w:rsid w:val="007744CC"/>
    <w:rsid w:val="007746FC"/>
    <w:rsid w:val="0077498E"/>
    <w:rsid w:val="00774B3F"/>
    <w:rsid w:val="00774C12"/>
    <w:rsid w:val="00774DEA"/>
    <w:rsid w:val="00774FF8"/>
    <w:rsid w:val="00775052"/>
    <w:rsid w:val="007751A6"/>
    <w:rsid w:val="007754D8"/>
    <w:rsid w:val="007756F5"/>
    <w:rsid w:val="00775B37"/>
    <w:rsid w:val="00775B93"/>
    <w:rsid w:val="00775DA5"/>
    <w:rsid w:val="00775DF9"/>
    <w:rsid w:val="00775F2B"/>
    <w:rsid w:val="007760D2"/>
    <w:rsid w:val="0077619E"/>
    <w:rsid w:val="00776251"/>
    <w:rsid w:val="0077630B"/>
    <w:rsid w:val="007763EA"/>
    <w:rsid w:val="0077642F"/>
    <w:rsid w:val="0077643E"/>
    <w:rsid w:val="00776743"/>
    <w:rsid w:val="0077677E"/>
    <w:rsid w:val="00776784"/>
    <w:rsid w:val="00776898"/>
    <w:rsid w:val="0077695E"/>
    <w:rsid w:val="00776993"/>
    <w:rsid w:val="007769A4"/>
    <w:rsid w:val="00776D43"/>
    <w:rsid w:val="00776D94"/>
    <w:rsid w:val="00776DEF"/>
    <w:rsid w:val="00776F2A"/>
    <w:rsid w:val="00776F54"/>
    <w:rsid w:val="00776F75"/>
    <w:rsid w:val="00777259"/>
    <w:rsid w:val="00777274"/>
    <w:rsid w:val="00777328"/>
    <w:rsid w:val="007775F8"/>
    <w:rsid w:val="00777621"/>
    <w:rsid w:val="007776A3"/>
    <w:rsid w:val="007776DB"/>
    <w:rsid w:val="00777758"/>
    <w:rsid w:val="00777827"/>
    <w:rsid w:val="00777CC2"/>
    <w:rsid w:val="00777CE9"/>
    <w:rsid w:val="00777EA1"/>
    <w:rsid w:val="0078001B"/>
    <w:rsid w:val="0078012B"/>
    <w:rsid w:val="00780147"/>
    <w:rsid w:val="007802A6"/>
    <w:rsid w:val="007803B1"/>
    <w:rsid w:val="0078057B"/>
    <w:rsid w:val="007809AE"/>
    <w:rsid w:val="00780A88"/>
    <w:rsid w:val="00780B1C"/>
    <w:rsid w:val="00780E39"/>
    <w:rsid w:val="00780E64"/>
    <w:rsid w:val="007810A0"/>
    <w:rsid w:val="00781229"/>
    <w:rsid w:val="0078138F"/>
    <w:rsid w:val="007813F7"/>
    <w:rsid w:val="00781603"/>
    <w:rsid w:val="007816A8"/>
    <w:rsid w:val="00781702"/>
    <w:rsid w:val="007817B2"/>
    <w:rsid w:val="00781998"/>
    <w:rsid w:val="007819E6"/>
    <w:rsid w:val="00781BA3"/>
    <w:rsid w:val="00781C2A"/>
    <w:rsid w:val="00781FE8"/>
    <w:rsid w:val="007820DF"/>
    <w:rsid w:val="0078235C"/>
    <w:rsid w:val="0078240B"/>
    <w:rsid w:val="00782488"/>
    <w:rsid w:val="007824A9"/>
    <w:rsid w:val="007825FE"/>
    <w:rsid w:val="007827C9"/>
    <w:rsid w:val="00782DD5"/>
    <w:rsid w:val="00783058"/>
    <w:rsid w:val="007833E8"/>
    <w:rsid w:val="00783486"/>
    <w:rsid w:val="00783691"/>
    <w:rsid w:val="00783776"/>
    <w:rsid w:val="0078378B"/>
    <w:rsid w:val="007838A3"/>
    <w:rsid w:val="00783AB0"/>
    <w:rsid w:val="00783BD0"/>
    <w:rsid w:val="00783D04"/>
    <w:rsid w:val="00783F42"/>
    <w:rsid w:val="00784048"/>
    <w:rsid w:val="00784106"/>
    <w:rsid w:val="00784124"/>
    <w:rsid w:val="007842CF"/>
    <w:rsid w:val="007842D4"/>
    <w:rsid w:val="0078433E"/>
    <w:rsid w:val="007844AF"/>
    <w:rsid w:val="0078452D"/>
    <w:rsid w:val="0078469A"/>
    <w:rsid w:val="007847AA"/>
    <w:rsid w:val="007847DE"/>
    <w:rsid w:val="00784895"/>
    <w:rsid w:val="00784963"/>
    <w:rsid w:val="00784C35"/>
    <w:rsid w:val="00784F94"/>
    <w:rsid w:val="00785080"/>
    <w:rsid w:val="00785152"/>
    <w:rsid w:val="00785371"/>
    <w:rsid w:val="0078540D"/>
    <w:rsid w:val="007855A5"/>
    <w:rsid w:val="007855E6"/>
    <w:rsid w:val="007855EB"/>
    <w:rsid w:val="0078564F"/>
    <w:rsid w:val="00785678"/>
    <w:rsid w:val="007856DC"/>
    <w:rsid w:val="0078579F"/>
    <w:rsid w:val="007857BE"/>
    <w:rsid w:val="007859CB"/>
    <w:rsid w:val="00785CEB"/>
    <w:rsid w:val="00785F5A"/>
    <w:rsid w:val="007861AC"/>
    <w:rsid w:val="007862D0"/>
    <w:rsid w:val="00786300"/>
    <w:rsid w:val="007863E7"/>
    <w:rsid w:val="007864A4"/>
    <w:rsid w:val="007864E9"/>
    <w:rsid w:val="007865B6"/>
    <w:rsid w:val="00786621"/>
    <w:rsid w:val="00786650"/>
    <w:rsid w:val="00786738"/>
    <w:rsid w:val="007868B2"/>
    <w:rsid w:val="00786A97"/>
    <w:rsid w:val="00786B92"/>
    <w:rsid w:val="00786E30"/>
    <w:rsid w:val="007870B1"/>
    <w:rsid w:val="0078715D"/>
    <w:rsid w:val="00787400"/>
    <w:rsid w:val="007876D8"/>
    <w:rsid w:val="0078793B"/>
    <w:rsid w:val="007879A3"/>
    <w:rsid w:val="00787A59"/>
    <w:rsid w:val="00787A67"/>
    <w:rsid w:val="00787C02"/>
    <w:rsid w:val="00790191"/>
    <w:rsid w:val="007902C1"/>
    <w:rsid w:val="007903BE"/>
    <w:rsid w:val="0079052A"/>
    <w:rsid w:val="00790628"/>
    <w:rsid w:val="00790640"/>
    <w:rsid w:val="0079089A"/>
    <w:rsid w:val="00790AB9"/>
    <w:rsid w:val="00790B88"/>
    <w:rsid w:val="00790C6A"/>
    <w:rsid w:val="00790DCE"/>
    <w:rsid w:val="00790E3F"/>
    <w:rsid w:val="007910A2"/>
    <w:rsid w:val="007910B4"/>
    <w:rsid w:val="00791145"/>
    <w:rsid w:val="007913A7"/>
    <w:rsid w:val="00791568"/>
    <w:rsid w:val="00791624"/>
    <w:rsid w:val="007916A4"/>
    <w:rsid w:val="007916BE"/>
    <w:rsid w:val="00791C92"/>
    <w:rsid w:val="00791CF4"/>
    <w:rsid w:val="00791CF7"/>
    <w:rsid w:val="00791EF1"/>
    <w:rsid w:val="00791F96"/>
    <w:rsid w:val="0079202B"/>
    <w:rsid w:val="0079210F"/>
    <w:rsid w:val="00792392"/>
    <w:rsid w:val="007923B3"/>
    <w:rsid w:val="0079242F"/>
    <w:rsid w:val="00792476"/>
    <w:rsid w:val="007925AE"/>
    <w:rsid w:val="00792694"/>
    <w:rsid w:val="007929AA"/>
    <w:rsid w:val="00792A0D"/>
    <w:rsid w:val="00792AB3"/>
    <w:rsid w:val="00792B6C"/>
    <w:rsid w:val="00792BA2"/>
    <w:rsid w:val="00792C84"/>
    <w:rsid w:val="00792CEB"/>
    <w:rsid w:val="00792D2F"/>
    <w:rsid w:val="00792D5F"/>
    <w:rsid w:val="00792E47"/>
    <w:rsid w:val="00792E6B"/>
    <w:rsid w:val="00792FED"/>
    <w:rsid w:val="007931A0"/>
    <w:rsid w:val="007932B7"/>
    <w:rsid w:val="007934B3"/>
    <w:rsid w:val="007935C9"/>
    <w:rsid w:val="0079380B"/>
    <w:rsid w:val="007938A9"/>
    <w:rsid w:val="00793C14"/>
    <w:rsid w:val="00793D16"/>
    <w:rsid w:val="00793D68"/>
    <w:rsid w:val="00793F27"/>
    <w:rsid w:val="007942A9"/>
    <w:rsid w:val="007943CE"/>
    <w:rsid w:val="00794504"/>
    <w:rsid w:val="00794527"/>
    <w:rsid w:val="0079459A"/>
    <w:rsid w:val="007945D7"/>
    <w:rsid w:val="0079483E"/>
    <w:rsid w:val="0079484F"/>
    <w:rsid w:val="00794A72"/>
    <w:rsid w:val="00794C1E"/>
    <w:rsid w:val="00794C58"/>
    <w:rsid w:val="00794CBA"/>
    <w:rsid w:val="00794D65"/>
    <w:rsid w:val="00794E9A"/>
    <w:rsid w:val="00794FB9"/>
    <w:rsid w:val="007951DC"/>
    <w:rsid w:val="007952B1"/>
    <w:rsid w:val="007954E0"/>
    <w:rsid w:val="007955FE"/>
    <w:rsid w:val="00795620"/>
    <w:rsid w:val="007956C4"/>
    <w:rsid w:val="00795739"/>
    <w:rsid w:val="00795CE7"/>
    <w:rsid w:val="00795FDD"/>
    <w:rsid w:val="00796139"/>
    <w:rsid w:val="007961DC"/>
    <w:rsid w:val="0079632E"/>
    <w:rsid w:val="00796395"/>
    <w:rsid w:val="00796554"/>
    <w:rsid w:val="007965C3"/>
    <w:rsid w:val="0079687D"/>
    <w:rsid w:val="00796A5D"/>
    <w:rsid w:val="00796A77"/>
    <w:rsid w:val="00796AEA"/>
    <w:rsid w:val="00796CE5"/>
    <w:rsid w:val="00796CFF"/>
    <w:rsid w:val="00796DD2"/>
    <w:rsid w:val="00796DE8"/>
    <w:rsid w:val="00796EB0"/>
    <w:rsid w:val="00796ED5"/>
    <w:rsid w:val="00796F11"/>
    <w:rsid w:val="00797138"/>
    <w:rsid w:val="0079730B"/>
    <w:rsid w:val="00797454"/>
    <w:rsid w:val="007975BB"/>
    <w:rsid w:val="007976B2"/>
    <w:rsid w:val="007976F0"/>
    <w:rsid w:val="007977E8"/>
    <w:rsid w:val="00797AE6"/>
    <w:rsid w:val="00797C50"/>
    <w:rsid w:val="00797DB2"/>
    <w:rsid w:val="00797E9F"/>
    <w:rsid w:val="00797F74"/>
    <w:rsid w:val="007A022B"/>
    <w:rsid w:val="007A02A3"/>
    <w:rsid w:val="007A02C5"/>
    <w:rsid w:val="007A0420"/>
    <w:rsid w:val="007A0556"/>
    <w:rsid w:val="007A05D3"/>
    <w:rsid w:val="007A0739"/>
    <w:rsid w:val="007A0778"/>
    <w:rsid w:val="007A0894"/>
    <w:rsid w:val="007A08B1"/>
    <w:rsid w:val="007A0B4D"/>
    <w:rsid w:val="007A0C99"/>
    <w:rsid w:val="007A0CB2"/>
    <w:rsid w:val="007A0D21"/>
    <w:rsid w:val="007A0D5C"/>
    <w:rsid w:val="007A0E61"/>
    <w:rsid w:val="007A0FBB"/>
    <w:rsid w:val="007A1091"/>
    <w:rsid w:val="007A110C"/>
    <w:rsid w:val="007A14EF"/>
    <w:rsid w:val="007A1515"/>
    <w:rsid w:val="007A1624"/>
    <w:rsid w:val="007A1883"/>
    <w:rsid w:val="007A19E6"/>
    <w:rsid w:val="007A1DA6"/>
    <w:rsid w:val="007A1F11"/>
    <w:rsid w:val="007A1F22"/>
    <w:rsid w:val="007A1F65"/>
    <w:rsid w:val="007A1F68"/>
    <w:rsid w:val="007A21AB"/>
    <w:rsid w:val="007A2245"/>
    <w:rsid w:val="007A2318"/>
    <w:rsid w:val="007A25B0"/>
    <w:rsid w:val="007A25C4"/>
    <w:rsid w:val="007A2CAD"/>
    <w:rsid w:val="007A2D33"/>
    <w:rsid w:val="007A2E81"/>
    <w:rsid w:val="007A2F3A"/>
    <w:rsid w:val="007A2FAE"/>
    <w:rsid w:val="007A3501"/>
    <w:rsid w:val="007A352D"/>
    <w:rsid w:val="007A357E"/>
    <w:rsid w:val="007A35A7"/>
    <w:rsid w:val="007A3617"/>
    <w:rsid w:val="007A36C5"/>
    <w:rsid w:val="007A3745"/>
    <w:rsid w:val="007A3936"/>
    <w:rsid w:val="007A3A10"/>
    <w:rsid w:val="007A3A21"/>
    <w:rsid w:val="007A3BAF"/>
    <w:rsid w:val="007A3CD8"/>
    <w:rsid w:val="007A3D66"/>
    <w:rsid w:val="007A4232"/>
    <w:rsid w:val="007A4353"/>
    <w:rsid w:val="007A449A"/>
    <w:rsid w:val="007A469B"/>
    <w:rsid w:val="007A46BD"/>
    <w:rsid w:val="007A484C"/>
    <w:rsid w:val="007A494C"/>
    <w:rsid w:val="007A4AAC"/>
    <w:rsid w:val="007A4AD9"/>
    <w:rsid w:val="007A4DE4"/>
    <w:rsid w:val="007A5103"/>
    <w:rsid w:val="007A53FF"/>
    <w:rsid w:val="007A587A"/>
    <w:rsid w:val="007A5AC7"/>
    <w:rsid w:val="007A5CF2"/>
    <w:rsid w:val="007A5DB9"/>
    <w:rsid w:val="007A5EF8"/>
    <w:rsid w:val="007A5F5D"/>
    <w:rsid w:val="007A5F97"/>
    <w:rsid w:val="007A5FCE"/>
    <w:rsid w:val="007A6178"/>
    <w:rsid w:val="007A64BD"/>
    <w:rsid w:val="007A64DC"/>
    <w:rsid w:val="007A6848"/>
    <w:rsid w:val="007A69BF"/>
    <w:rsid w:val="007A6A09"/>
    <w:rsid w:val="007A6A29"/>
    <w:rsid w:val="007A6A7E"/>
    <w:rsid w:val="007A6ABF"/>
    <w:rsid w:val="007A6D06"/>
    <w:rsid w:val="007A6E0E"/>
    <w:rsid w:val="007A6E5D"/>
    <w:rsid w:val="007A6E9C"/>
    <w:rsid w:val="007A71D4"/>
    <w:rsid w:val="007A7498"/>
    <w:rsid w:val="007A74EB"/>
    <w:rsid w:val="007A7573"/>
    <w:rsid w:val="007A75E9"/>
    <w:rsid w:val="007A763F"/>
    <w:rsid w:val="007A77B4"/>
    <w:rsid w:val="007A784C"/>
    <w:rsid w:val="007A7A71"/>
    <w:rsid w:val="007A7AF6"/>
    <w:rsid w:val="007A7C8D"/>
    <w:rsid w:val="007A7D33"/>
    <w:rsid w:val="007A7DCE"/>
    <w:rsid w:val="007A7F26"/>
    <w:rsid w:val="007B028C"/>
    <w:rsid w:val="007B028D"/>
    <w:rsid w:val="007B037C"/>
    <w:rsid w:val="007B03A9"/>
    <w:rsid w:val="007B0497"/>
    <w:rsid w:val="007B052F"/>
    <w:rsid w:val="007B0669"/>
    <w:rsid w:val="007B07CF"/>
    <w:rsid w:val="007B0879"/>
    <w:rsid w:val="007B090F"/>
    <w:rsid w:val="007B09DD"/>
    <w:rsid w:val="007B09F1"/>
    <w:rsid w:val="007B0BE1"/>
    <w:rsid w:val="007B0D75"/>
    <w:rsid w:val="007B0DD5"/>
    <w:rsid w:val="007B0F51"/>
    <w:rsid w:val="007B11A1"/>
    <w:rsid w:val="007B16B4"/>
    <w:rsid w:val="007B16F0"/>
    <w:rsid w:val="007B18DD"/>
    <w:rsid w:val="007B18DE"/>
    <w:rsid w:val="007B19EB"/>
    <w:rsid w:val="007B1D81"/>
    <w:rsid w:val="007B1E0D"/>
    <w:rsid w:val="007B1EA3"/>
    <w:rsid w:val="007B201E"/>
    <w:rsid w:val="007B22F0"/>
    <w:rsid w:val="007B2406"/>
    <w:rsid w:val="007B24EE"/>
    <w:rsid w:val="007B2566"/>
    <w:rsid w:val="007B2652"/>
    <w:rsid w:val="007B270B"/>
    <w:rsid w:val="007B28E9"/>
    <w:rsid w:val="007B29A0"/>
    <w:rsid w:val="007B2A7B"/>
    <w:rsid w:val="007B2AC6"/>
    <w:rsid w:val="007B2E18"/>
    <w:rsid w:val="007B2F5B"/>
    <w:rsid w:val="007B3065"/>
    <w:rsid w:val="007B313B"/>
    <w:rsid w:val="007B318B"/>
    <w:rsid w:val="007B326A"/>
    <w:rsid w:val="007B335E"/>
    <w:rsid w:val="007B3426"/>
    <w:rsid w:val="007B34F2"/>
    <w:rsid w:val="007B3519"/>
    <w:rsid w:val="007B357D"/>
    <w:rsid w:val="007B3679"/>
    <w:rsid w:val="007B386B"/>
    <w:rsid w:val="007B38AD"/>
    <w:rsid w:val="007B38CB"/>
    <w:rsid w:val="007B3923"/>
    <w:rsid w:val="007B3F86"/>
    <w:rsid w:val="007B4051"/>
    <w:rsid w:val="007B4162"/>
    <w:rsid w:val="007B41B6"/>
    <w:rsid w:val="007B41F5"/>
    <w:rsid w:val="007B4207"/>
    <w:rsid w:val="007B43A7"/>
    <w:rsid w:val="007B44E3"/>
    <w:rsid w:val="007B478A"/>
    <w:rsid w:val="007B491D"/>
    <w:rsid w:val="007B4957"/>
    <w:rsid w:val="007B497B"/>
    <w:rsid w:val="007B4B84"/>
    <w:rsid w:val="007B4E3D"/>
    <w:rsid w:val="007B5226"/>
    <w:rsid w:val="007B54AA"/>
    <w:rsid w:val="007B5597"/>
    <w:rsid w:val="007B565F"/>
    <w:rsid w:val="007B5688"/>
    <w:rsid w:val="007B5D44"/>
    <w:rsid w:val="007B5D99"/>
    <w:rsid w:val="007B5DA2"/>
    <w:rsid w:val="007B5EF7"/>
    <w:rsid w:val="007B5F50"/>
    <w:rsid w:val="007B60B6"/>
    <w:rsid w:val="007B6540"/>
    <w:rsid w:val="007B6568"/>
    <w:rsid w:val="007B6671"/>
    <w:rsid w:val="007B6727"/>
    <w:rsid w:val="007B68D8"/>
    <w:rsid w:val="007B68EA"/>
    <w:rsid w:val="007B6C83"/>
    <w:rsid w:val="007B6CBE"/>
    <w:rsid w:val="007B6D57"/>
    <w:rsid w:val="007B6E98"/>
    <w:rsid w:val="007B7049"/>
    <w:rsid w:val="007B72DF"/>
    <w:rsid w:val="007B73D0"/>
    <w:rsid w:val="007B7613"/>
    <w:rsid w:val="007B76A1"/>
    <w:rsid w:val="007B7A44"/>
    <w:rsid w:val="007B7CF0"/>
    <w:rsid w:val="007B7E87"/>
    <w:rsid w:val="007B7F8C"/>
    <w:rsid w:val="007B7F96"/>
    <w:rsid w:val="007C01FD"/>
    <w:rsid w:val="007C0260"/>
    <w:rsid w:val="007C0385"/>
    <w:rsid w:val="007C0461"/>
    <w:rsid w:val="007C04C1"/>
    <w:rsid w:val="007C06EA"/>
    <w:rsid w:val="007C0805"/>
    <w:rsid w:val="007C0A1A"/>
    <w:rsid w:val="007C10B2"/>
    <w:rsid w:val="007C1236"/>
    <w:rsid w:val="007C1413"/>
    <w:rsid w:val="007C15FB"/>
    <w:rsid w:val="007C17DE"/>
    <w:rsid w:val="007C18A9"/>
    <w:rsid w:val="007C1AC7"/>
    <w:rsid w:val="007C1AC9"/>
    <w:rsid w:val="007C1B65"/>
    <w:rsid w:val="007C1BC6"/>
    <w:rsid w:val="007C1D55"/>
    <w:rsid w:val="007C1DBB"/>
    <w:rsid w:val="007C1E4B"/>
    <w:rsid w:val="007C1F7C"/>
    <w:rsid w:val="007C2804"/>
    <w:rsid w:val="007C2AA0"/>
    <w:rsid w:val="007C2CA6"/>
    <w:rsid w:val="007C309B"/>
    <w:rsid w:val="007C3182"/>
    <w:rsid w:val="007C31AD"/>
    <w:rsid w:val="007C3274"/>
    <w:rsid w:val="007C3504"/>
    <w:rsid w:val="007C35A1"/>
    <w:rsid w:val="007C35B8"/>
    <w:rsid w:val="007C391D"/>
    <w:rsid w:val="007C3AC8"/>
    <w:rsid w:val="007C3C22"/>
    <w:rsid w:val="007C3F97"/>
    <w:rsid w:val="007C3FBC"/>
    <w:rsid w:val="007C415C"/>
    <w:rsid w:val="007C426A"/>
    <w:rsid w:val="007C4484"/>
    <w:rsid w:val="007C450D"/>
    <w:rsid w:val="007C459C"/>
    <w:rsid w:val="007C477F"/>
    <w:rsid w:val="007C4826"/>
    <w:rsid w:val="007C482A"/>
    <w:rsid w:val="007C4916"/>
    <w:rsid w:val="007C4A8A"/>
    <w:rsid w:val="007C503C"/>
    <w:rsid w:val="007C50F1"/>
    <w:rsid w:val="007C546F"/>
    <w:rsid w:val="007C55E0"/>
    <w:rsid w:val="007C5684"/>
    <w:rsid w:val="007C598A"/>
    <w:rsid w:val="007C5A19"/>
    <w:rsid w:val="007C5A25"/>
    <w:rsid w:val="007C5DD5"/>
    <w:rsid w:val="007C5DE2"/>
    <w:rsid w:val="007C620E"/>
    <w:rsid w:val="007C627A"/>
    <w:rsid w:val="007C64CF"/>
    <w:rsid w:val="007C6568"/>
    <w:rsid w:val="007C6665"/>
    <w:rsid w:val="007C6785"/>
    <w:rsid w:val="007C67DB"/>
    <w:rsid w:val="007C67E2"/>
    <w:rsid w:val="007C699A"/>
    <w:rsid w:val="007C6B80"/>
    <w:rsid w:val="007C6C16"/>
    <w:rsid w:val="007C6E60"/>
    <w:rsid w:val="007C6EC1"/>
    <w:rsid w:val="007C70CB"/>
    <w:rsid w:val="007C7125"/>
    <w:rsid w:val="007C72E9"/>
    <w:rsid w:val="007C74C3"/>
    <w:rsid w:val="007C74CF"/>
    <w:rsid w:val="007C74FE"/>
    <w:rsid w:val="007C759E"/>
    <w:rsid w:val="007C7660"/>
    <w:rsid w:val="007C77D5"/>
    <w:rsid w:val="007C7A11"/>
    <w:rsid w:val="007D0288"/>
    <w:rsid w:val="007D031B"/>
    <w:rsid w:val="007D0393"/>
    <w:rsid w:val="007D0553"/>
    <w:rsid w:val="007D059B"/>
    <w:rsid w:val="007D0734"/>
    <w:rsid w:val="007D090D"/>
    <w:rsid w:val="007D0924"/>
    <w:rsid w:val="007D0984"/>
    <w:rsid w:val="007D1001"/>
    <w:rsid w:val="007D11CF"/>
    <w:rsid w:val="007D1440"/>
    <w:rsid w:val="007D1645"/>
    <w:rsid w:val="007D1AE1"/>
    <w:rsid w:val="007D1C4B"/>
    <w:rsid w:val="007D2120"/>
    <w:rsid w:val="007D213F"/>
    <w:rsid w:val="007D21C0"/>
    <w:rsid w:val="007D22FC"/>
    <w:rsid w:val="007D2379"/>
    <w:rsid w:val="007D2698"/>
    <w:rsid w:val="007D284A"/>
    <w:rsid w:val="007D2AAE"/>
    <w:rsid w:val="007D2E49"/>
    <w:rsid w:val="007D3005"/>
    <w:rsid w:val="007D3043"/>
    <w:rsid w:val="007D306F"/>
    <w:rsid w:val="007D3076"/>
    <w:rsid w:val="007D3204"/>
    <w:rsid w:val="007D3328"/>
    <w:rsid w:val="007D3643"/>
    <w:rsid w:val="007D39A8"/>
    <w:rsid w:val="007D3BE3"/>
    <w:rsid w:val="007D3C3E"/>
    <w:rsid w:val="007D3CF6"/>
    <w:rsid w:val="007D3D17"/>
    <w:rsid w:val="007D3E50"/>
    <w:rsid w:val="007D4208"/>
    <w:rsid w:val="007D44CF"/>
    <w:rsid w:val="007D4560"/>
    <w:rsid w:val="007D486D"/>
    <w:rsid w:val="007D4909"/>
    <w:rsid w:val="007D4914"/>
    <w:rsid w:val="007D4D18"/>
    <w:rsid w:val="007D4DB5"/>
    <w:rsid w:val="007D4DFE"/>
    <w:rsid w:val="007D4EE3"/>
    <w:rsid w:val="007D4F47"/>
    <w:rsid w:val="007D5036"/>
    <w:rsid w:val="007D50AB"/>
    <w:rsid w:val="007D510E"/>
    <w:rsid w:val="007D5305"/>
    <w:rsid w:val="007D5329"/>
    <w:rsid w:val="007D53B5"/>
    <w:rsid w:val="007D5444"/>
    <w:rsid w:val="007D56DA"/>
    <w:rsid w:val="007D5742"/>
    <w:rsid w:val="007D5942"/>
    <w:rsid w:val="007D5A1F"/>
    <w:rsid w:val="007D5BAA"/>
    <w:rsid w:val="007D5C7F"/>
    <w:rsid w:val="007D5CBD"/>
    <w:rsid w:val="007D6035"/>
    <w:rsid w:val="007D6089"/>
    <w:rsid w:val="007D60F5"/>
    <w:rsid w:val="007D6120"/>
    <w:rsid w:val="007D6148"/>
    <w:rsid w:val="007D6161"/>
    <w:rsid w:val="007D6200"/>
    <w:rsid w:val="007D63B9"/>
    <w:rsid w:val="007D643E"/>
    <w:rsid w:val="007D6498"/>
    <w:rsid w:val="007D6637"/>
    <w:rsid w:val="007D66AD"/>
    <w:rsid w:val="007D6924"/>
    <w:rsid w:val="007D695B"/>
    <w:rsid w:val="007D69C1"/>
    <w:rsid w:val="007D6A35"/>
    <w:rsid w:val="007D6A7A"/>
    <w:rsid w:val="007D6CE9"/>
    <w:rsid w:val="007D6E5D"/>
    <w:rsid w:val="007D6F01"/>
    <w:rsid w:val="007D6F56"/>
    <w:rsid w:val="007D6FC1"/>
    <w:rsid w:val="007D70CA"/>
    <w:rsid w:val="007D7159"/>
    <w:rsid w:val="007D73CC"/>
    <w:rsid w:val="007D744F"/>
    <w:rsid w:val="007D747C"/>
    <w:rsid w:val="007D7574"/>
    <w:rsid w:val="007D75E1"/>
    <w:rsid w:val="007D7829"/>
    <w:rsid w:val="007D78D3"/>
    <w:rsid w:val="007D7AB1"/>
    <w:rsid w:val="007D7ABF"/>
    <w:rsid w:val="007D7B2B"/>
    <w:rsid w:val="007D7DFD"/>
    <w:rsid w:val="007D7E12"/>
    <w:rsid w:val="007D7E2E"/>
    <w:rsid w:val="007E00E1"/>
    <w:rsid w:val="007E0198"/>
    <w:rsid w:val="007E0523"/>
    <w:rsid w:val="007E0553"/>
    <w:rsid w:val="007E061D"/>
    <w:rsid w:val="007E06A3"/>
    <w:rsid w:val="007E0944"/>
    <w:rsid w:val="007E0A45"/>
    <w:rsid w:val="007E0A54"/>
    <w:rsid w:val="007E0AAF"/>
    <w:rsid w:val="007E0AC0"/>
    <w:rsid w:val="007E0B24"/>
    <w:rsid w:val="007E0CE4"/>
    <w:rsid w:val="007E0E2F"/>
    <w:rsid w:val="007E0E91"/>
    <w:rsid w:val="007E11C4"/>
    <w:rsid w:val="007E131F"/>
    <w:rsid w:val="007E135A"/>
    <w:rsid w:val="007E136D"/>
    <w:rsid w:val="007E14EA"/>
    <w:rsid w:val="007E1535"/>
    <w:rsid w:val="007E1585"/>
    <w:rsid w:val="007E16A7"/>
    <w:rsid w:val="007E1730"/>
    <w:rsid w:val="007E183C"/>
    <w:rsid w:val="007E18CE"/>
    <w:rsid w:val="007E1A13"/>
    <w:rsid w:val="007E1AF7"/>
    <w:rsid w:val="007E1C38"/>
    <w:rsid w:val="007E1DDB"/>
    <w:rsid w:val="007E1F1B"/>
    <w:rsid w:val="007E2394"/>
    <w:rsid w:val="007E26CC"/>
    <w:rsid w:val="007E274D"/>
    <w:rsid w:val="007E27CC"/>
    <w:rsid w:val="007E27DF"/>
    <w:rsid w:val="007E2D29"/>
    <w:rsid w:val="007E2D4C"/>
    <w:rsid w:val="007E2EA3"/>
    <w:rsid w:val="007E2FC2"/>
    <w:rsid w:val="007E32D5"/>
    <w:rsid w:val="007E3719"/>
    <w:rsid w:val="007E38A5"/>
    <w:rsid w:val="007E399A"/>
    <w:rsid w:val="007E3A49"/>
    <w:rsid w:val="007E3B8A"/>
    <w:rsid w:val="007E3BDD"/>
    <w:rsid w:val="007E3D6B"/>
    <w:rsid w:val="007E3E9F"/>
    <w:rsid w:val="007E3F45"/>
    <w:rsid w:val="007E3F4A"/>
    <w:rsid w:val="007E3F77"/>
    <w:rsid w:val="007E3FE9"/>
    <w:rsid w:val="007E4228"/>
    <w:rsid w:val="007E4435"/>
    <w:rsid w:val="007E4548"/>
    <w:rsid w:val="007E4966"/>
    <w:rsid w:val="007E497F"/>
    <w:rsid w:val="007E4B7F"/>
    <w:rsid w:val="007E4BEA"/>
    <w:rsid w:val="007E4C79"/>
    <w:rsid w:val="007E4D9C"/>
    <w:rsid w:val="007E4DA8"/>
    <w:rsid w:val="007E4EBB"/>
    <w:rsid w:val="007E4F2E"/>
    <w:rsid w:val="007E4FE7"/>
    <w:rsid w:val="007E52C3"/>
    <w:rsid w:val="007E53D0"/>
    <w:rsid w:val="007E5622"/>
    <w:rsid w:val="007E596B"/>
    <w:rsid w:val="007E5AC6"/>
    <w:rsid w:val="007E5C65"/>
    <w:rsid w:val="007E5D51"/>
    <w:rsid w:val="007E61EA"/>
    <w:rsid w:val="007E637B"/>
    <w:rsid w:val="007E658E"/>
    <w:rsid w:val="007E66EA"/>
    <w:rsid w:val="007E6B47"/>
    <w:rsid w:val="007E6B62"/>
    <w:rsid w:val="007E6BAA"/>
    <w:rsid w:val="007E6C8F"/>
    <w:rsid w:val="007E6CD3"/>
    <w:rsid w:val="007E7000"/>
    <w:rsid w:val="007E70FA"/>
    <w:rsid w:val="007E72C6"/>
    <w:rsid w:val="007E7354"/>
    <w:rsid w:val="007E7400"/>
    <w:rsid w:val="007E7437"/>
    <w:rsid w:val="007E75D3"/>
    <w:rsid w:val="007E78A2"/>
    <w:rsid w:val="007E7AEF"/>
    <w:rsid w:val="007E7C54"/>
    <w:rsid w:val="007F03A7"/>
    <w:rsid w:val="007F03B8"/>
    <w:rsid w:val="007F0461"/>
    <w:rsid w:val="007F0463"/>
    <w:rsid w:val="007F0605"/>
    <w:rsid w:val="007F0672"/>
    <w:rsid w:val="007F0874"/>
    <w:rsid w:val="007F08DB"/>
    <w:rsid w:val="007F0934"/>
    <w:rsid w:val="007F0C3D"/>
    <w:rsid w:val="007F0E6F"/>
    <w:rsid w:val="007F0F20"/>
    <w:rsid w:val="007F11A5"/>
    <w:rsid w:val="007F12DF"/>
    <w:rsid w:val="007F1316"/>
    <w:rsid w:val="007F143F"/>
    <w:rsid w:val="007F1480"/>
    <w:rsid w:val="007F1593"/>
    <w:rsid w:val="007F15EC"/>
    <w:rsid w:val="007F1656"/>
    <w:rsid w:val="007F17D5"/>
    <w:rsid w:val="007F18EF"/>
    <w:rsid w:val="007F19C3"/>
    <w:rsid w:val="007F19E2"/>
    <w:rsid w:val="007F1A48"/>
    <w:rsid w:val="007F1AAF"/>
    <w:rsid w:val="007F1B38"/>
    <w:rsid w:val="007F1C24"/>
    <w:rsid w:val="007F1E5A"/>
    <w:rsid w:val="007F2081"/>
    <w:rsid w:val="007F2349"/>
    <w:rsid w:val="007F25D9"/>
    <w:rsid w:val="007F2636"/>
    <w:rsid w:val="007F28EA"/>
    <w:rsid w:val="007F29E2"/>
    <w:rsid w:val="007F2B53"/>
    <w:rsid w:val="007F2E1C"/>
    <w:rsid w:val="007F2E9F"/>
    <w:rsid w:val="007F327C"/>
    <w:rsid w:val="007F32D9"/>
    <w:rsid w:val="007F34C5"/>
    <w:rsid w:val="007F360F"/>
    <w:rsid w:val="007F3642"/>
    <w:rsid w:val="007F38B9"/>
    <w:rsid w:val="007F38D0"/>
    <w:rsid w:val="007F396C"/>
    <w:rsid w:val="007F3C23"/>
    <w:rsid w:val="007F3C4B"/>
    <w:rsid w:val="007F41EA"/>
    <w:rsid w:val="007F42D9"/>
    <w:rsid w:val="007F444A"/>
    <w:rsid w:val="007F4712"/>
    <w:rsid w:val="007F4775"/>
    <w:rsid w:val="007F47F2"/>
    <w:rsid w:val="007F4845"/>
    <w:rsid w:val="007F4956"/>
    <w:rsid w:val="007F4B2C"/>
    <w:rsid w:val="007F4B3A"/>
    <w:rsid w:val="007F4F5B"/>
    <w:rsid w:val="007F4FD7"/>
    <w:rsid w:val="007F5064"/>
    <w:rsid w:val="007F52C9"/>
    <w:rsid w:val="007F530E"/>
    <w:rsid w:val="007F5317"/>
    <w:rsid w:val="007F5634"/>
    <w:rsid w:val="007F58DD"/>
    <w:rsid w:val="007F590F"/>
    <w:rsid w:val="007F5911"/>
    <w:rsid w:val="007F5959"/>
    <w:rsid w:val="007F5A9F"/>
    <w:rsid w:val="007F5E54"/>
    <w:rsid w:val="007F5E9F"/>
    <w:rsid w:val="007F5ED7"/>
    <w:rsid w:val="007F5F4D"/>
    <w:rsid w:val="007F5F91"/>
    <w:rsid w:val="007F65A8"/>
    <w:rsid w:val="007F65BA"/>
    <w:rsid w:val="007F66F6"/>
    <w:rsid w:val="007F6977"/>
    <w:rsid w:val="007F6B56"/>
    <w:rsid w:val="007F6C59"/>
    <w:rsid w:val="007F6CA4"/>
    <w:rsid w:val="007F726C"/>
    <w:rsid w:val="007F727F"/>
    <w:rsid w:val="007F7402"/>
    <w:rsid w:val="007F7689"/>
    <w:rsid w:val="007F7B55"/>
    <w:rsid w:val="007F7D81"/>
    <w:rsid w:val="007F7DB4"/>
    <w:rsid w:val="007F7FC8"/>
    <w:rsid w:val="00800062"/>
    <w:rsid w:val="008000A9"/>
    <w:rsid w:val="008002A8"/>
    <w:rsid w:val="008003BA"/>
    <w:rsid w:val="008006C2"/>
    <w:rsid w:val="00800883"/>
    <w:rsid w:val="008008F0"/>
    <w:rsid w:val="008008F2"/>
    <w:rsid w:val="008009F2"/>
    <w:rsid w:val="00800A27"/>
    <w:rsid w:val="00800B99"/>
    <w:rsid w:val="00800D19"/>
    <w:rsid w:val="00800F2B"/>
    <w:rsid w:val="00800F3C"/>
    <w:rsid w:val="008010EE"/>
    <w:rsid w:val="008011CE"/>
    <w:rsid w:val="008012C5"/>
    <w:rsid w:val="00801507"/>
    <w:rsid w:val="0080178C"/>
    <w:rsid w:val="0080178E"/>
    <w:rsid w:val="00801894"/>
    <w:rsid w:val="008019ED"/>
    <w:rsid w:val="00801A39"/>
    <w:rsid w:val="00801E96"/>
    <w:rsid w:val="00801EEB"/>
    <w:rsid w:val="00801F08"/>
    <w:rsid w:val="00801F53"/>
    <w:rsid w:val="00801FCD"/>
    <w:rsid w:val="00801FD3"/>
    <w:rsid w:val="008021B7"/>
    <w:rsid w:val="0080232E"/>
    <w:rsid w:val="008024C8"/>
    <w:rsid w:val="00802DB0"/>
    <w:rsid w:val="00802E51"/>
    <w:rsid w:val="00803052"/>
    <w:rsid w:val="0080321B"/>
    <w:rsid w:val="00803552"/>
    <w:rsid w:val="008036F6"/>
    <w:rsid w:val="008038AF"/>
    <w:rsid w:val="0080393D"/>
    <w:rsid w:val="008039A3"/>
    <w:rsid w:val="00803AA5"/>
    <w:rsid w:val="00803E0A"/>
    <w:rsid w:val="00803F07"/>
    <w:rsid w:val="00803F7A"/>
    <w:rsid w:val="00803FAC"/>
    <w:rsid w:val="00803FD1"/>
    <w:rsid w:val="0080408B"/>
    <w:rsid w:val="008041D4"/>
    <w:rsid w:val="00804480"/>
    <w:rsid w:val="0080449F"/>
    <w:rsid w:val="008046DA"/>
    <w:rsid w:val="0080478A"/>
    <w:rsid w:val="008049DA"/>
    <w:rsid w:val="00804A07"/>
    <w:rsid w:val="00804A73"/>
    <w:rsid w:val="00804C99"/>
    <w:rsid w:val="00804DD5"/>
    <w:rsid w:val="00804E64"/>
    <w:rsid w:val="00804F82"/>
    <w:rsid w:val="00805026"/>
    <w:rsid w:val="008051DD"/>
    <w:rsid w:val="008051FD"/>
    <w:rsid w:val="008052A6"/>
    <w:rsid w:val="008054C1"/>
    <w:rsid w:val="0080551D"/>
    <w:rsid w:val="008056DF"/>
    <w:rsid w:val="00805830"/>
    <w:rsid w:val="008058D7"/>
    <w:rsid w:val="00805919"/>
    <w:rsid w:val="00805B0A"/>
    <w:rsid w:val="00805BF7"/>
    <w:rsid w:val="00805CCC"/>
    <w:rsid w:val="00805DDF"/>
    <w:rsid w:val="00805FB8"/>
    <w:rsid w:val="0080614D"/>
    <w:rsid w:val="008062FD"/>
    <w:rsid w:val="00806445"/>
    <w:rsid w:val="00806698"/>
    <w:rsid w:val="00806852"/>
    <w:rsid w:val="00806922"/>
    <w:rsid w:val="00806934"/>
    <w:rsid w:val="00806A77"/>
    <w:rsid w:val="00806B74"/>
    <w:rsid w:val="00806BB0"/>
    <w:rsid w:val="00806CAD"/>
    <w:rsid w:val="00806CC2"/>
    <w:rsid w:val="00806DAC"/>
    <w:rsid w:val="00806EB4"/>
    <w:rsid w:val="00807020"/>
    <w:rsid w:val="0080706B"/>
    <w:rsid w:val="00807676"/>
    <w:rsid w:val="0080780A"/>
    <w:rsid w:val="00807A3D"/>
    <w:rsid w:val="00807A53"/>
    <w:rsid w:val="00807A9E"/>
    <w:rsid w:val="00807D4D"/>
    <w:rsid w:val="00807E3E"/>
    <w:rsid w:val="00807FBC"/>
    <w:rsid w:val="00810629"/>
    <w:rsid w:val="0081074A"/>
    <w:rsid w:val="008107EF"/>
    <w:rsid w:val="00810A57"/>
    <w:rsid w:val="00810ACE"/>
    <w:rsid w:val="00810CC7"/>
    <w:rsid w:val="00810D69"/>
    <w:rsid w:val="00810E1A"/>
    <w:rsid w:val="00810E62"/>
    <w:rsid w:val="00810EA7"/>
    <w:rsid w:val="00810F1A"/>
    <w:rsid w:val="00810FD9"/>
    <w:rsid w:val="00811098"/>
    <w:rsid w:val="0081134B"/>
    <w:rsid w:val="00811408"/>
    <w:rsid w:val="008114F8"/>
    <w:rsid w:val="008116F7"/>
    <w:rsid w:val="008116FB"/>
    <w:rsid w:val="00811882"/>
    <w:rsid w:val="00811ACD"/>
    <w:rsid w:val="00811ADC"/>
    <w:rsid w:val="00811B29"/>
    <w:rsid w:val="00811D5E"/>
    <w:rsid w:val="00811DD3"/>
    <w:rsid w:val="008120D7"/>
    <w:rsid w:val="00812303"/>
    <w:rsid w:val="008123F2"/>
    <w:rsid w:val="008124F1"/>
    <w:rsid w:val="00812595"/>
    <w:rsid w:val="008125DB"/>
    <w:rsid w:val="00812A4A"/>
    <w:rsid w:val="00812BA6"/>
    <w:rsid w:val="00812D0A"/>
    <w:rsid w:val="00812D17"/>
    <w:rsid w:val="00812DA8"/>
    <w:rsid w:val="00812EEC"/>
    <w:rsid w:val="00812F5D"/>
    <w:rsid w:val="00813163"/>
    <w:rsid w:val="008133F4"/>
    <w:rsid w:val="00813481"/>
    <w:rsid w:val="0081350D"/>
    <w:rsid w:val="0081370B"/>
    <w:rsid w:val="00813903"/>
    <w:rsid w:val="00813954"/>
    <w:rsid w:val="00813BBB"/>
    <w:rsid w:val="00813CBB"/>
    <w:rsid w:val="00813F77"/>
    <w:rsid w:val="00814033"/>
    <w:rsid w:val="00814063"/>
    <w:rsid w:val="00814072"/>
    <w:rsid w:val="008143AD"/>
    <w:rsid w:val="008144B2"/>
    <w:rsid w:val="00814B4F"/>
    <w:rsid w:val="00814C3F"/>
    <w:rsid w:val="00814D76"/>
    <w:rsid w:val="00814E53"/>
    <w:rsid w:val="00814E57"/>
    <w:rsid w:val="00814E5B"/>
    <w:rsid w:val="00815113"/>
    <w:rsid w:val="00815152"/>
    <w:rsid w:val="0081552D"/>
    <w:rsid w:val="00815584"/>
    <w:rsid w:val="00815A93"/>
    <w:rsid w:val="00815CA3"/>
    <w:rsid w:val="00815DD5"/>
    <w:rsid w:val="00815F13"/>
    <w:rsid w:val="008160A4"/>
    <w:rsid w:val="00816104"/>
    <w:rsid w:val="00816201"/>
    <w:rsid w:val="00816229"/>
    <w:rsid w:val="00816241"/>
    <w:rsid w:val="008162B7"/>
    <w:rsid w:val="0081645A"/>
    <w:rsid w:val="008164EF"/>
    <w:rsid w:val="0081695F"/>
    <w:rsid w:val="00816A16"/>
    <w:rsid w:val="00816A75"/>
    <w:rsid w:val="00817013"/>
    <w:rsid w:val="008170CE"/>
    <w:rsid w:val="00817514"/>
    <w:rsid w:val="0081764E"/>
    <w:rsid w:val="008179C9"/>
    <w:rsid w:val="008179DD"/>
    <w:rsid w:val="00817A0D"/>
    <w:rsid w:val="00817A40"/>
    <w:rsid w:val="00817AE9"/>
    <w:rsid w:val="00817B9D"/>
    <w:rsid w:val="00817CB2"/>
    <w:rsid w:val="00817CCC"/>
    <w:rsid w:val="00817F28"/>
    <w:rsid w:val="00820190"/>
    <w:rsid w:val="008201CD"/>
    <w:rsid w:val="00820378"/>
    <w:rsid w:val="008204E9"/>
    <w:rsid w:val="0082051D"/>
    <w:rsid w:val="00820564"/>
    <w:rsid w:val="00820585"/>
    <w:rsid w:val="0082058F"/>
    <w:rsid w:val="0082063A"/>
    <w:rsid w:val="0082067A"/>
    <w:rsid w:val="00820683"/>
    <w:rsid w:val="00820A69"/>
    <w:rsid w:val="00820B38"/>
    <w:rsid w:val="00820B4B"/>
    <w:rsid w:val="00820D99"/>
    <w:rsid w:val="00820DD0"/>
    <w:rsid w:val="00820ECA"/>
    <w:rsid w:val="00820EED"/>
    <w:rsid w:val="00821202"/>
    <w:rsid w:val="00821263"/>
    <w:rsid w:val="008215AD"/>
    <w:rsid w:val="00821642"/>
    <w:rsid w:val="00821796"/>
    <w:rsid w:val="00821A3B"/>
    <w:rsid w:val="00821B62"/>
    <w:rsid w:val="00821E69"/>
    <w:rsid w:val="00821F7E"/>
    <w:rsid w:val="0082218D"/>
    <w:rsid w:val="00822220"/>
    <w:rsid w:val="00822237"/>
    <w:rsid w:val="00822364"/>
    <w:rsid w:val="008223CC"/>
    <w:rsid w:val="00822747"/>
    <w:rsid w:val="0082278C"/>
    <w:rsid w:val="00822DE4"/>
    <w:rsid w:val="00823007"/>
    <w:rsid w:val="00823171"/>
    <w:rsid w:val="00823218"/>
    <w:rsid w:val="00823233"/>
    <w:rsid w:val="0082334B"/>
    <w:rsid w:val="0082336E"/>
    <w:rsid w:val="008233A0"/>
    <w:rsid w:val="00823AFE"/>
    <w:rsid w:val="00824031"/>
    <w:rsid w:val="00824145"/>
    <w:rsid w:val="0082422D"/>
    <w:rsid w:val="008244B9"/>
    <w:rsid w:val="0082459D"/>
    <w:rsid w:val="008248A6"/>
    <w:rsid w:val="00824A5D"/>
    <w:rsid w:val="00824C33"/>
    <w:rsid w:val="008252F4"/>
    <w:rsid w:val="00825315"/>
    <w:rsid w:val="0082550C"/>
    <w:rsid w:val="0082562F"/>
    <w:rsid w:val="008257C7"/>
    <w:rsid w:val="008259CF"/>
    <w:rsid w:val="00825A49"/>
    <w:rsid w:val="00825CA7"/>
    <w:rsid w:val="00825D3F"/>
    <w:rsid w:val="00825D69"/>
    <w:rsid w:val="00825F79"/>
    <w:rsid w:val="00825FB2"/>
    <w:rsid w:val="008261F9"/>
    <w:rsid w:val="008263B6"/>
    <w:rsid w:val="00826522"/>
    <w:rsid w:val="00826603"/>
    <w:rsid w:val="0082681C"/>
    <w:rsid w:val="008269B8"/>
    <w:rsid w:val="008269BD"/>
    <w:rsid w:val="00826ABF"/>
    <w:rsid w:val="00826CE7"/>
    <w:rsid w:val="008270AC"/>
    <w:rsid w:val="00827184"/>
    <w:rsid w:val="0082721B"/>
    <w:rsid w:val="00827454"/>
    <w:rsid w:val="008274C2"/>
    <w:rsid w:val="008275C1"/>
    <w:rsid w:val="0082779F"/>
    <w:rsid w:val="00827858"/>
    <w:rsid w:val="00827D1D"/>
    <w:rsid w:val="00827E64"/>
    <w:rsid w:val="00827EA4"/>
    <w:rsid w:val="00827EDA"/>
    <w:rsid w:val="00827F13"/>
    <w:rsid w:val="0083023E"/>
    <w:rsid w:val="0083027D"/>
    <w:rsid w:val="00830302"/>
    <w:rsid w:val="008303CD"/>
    <w:rsid w:val="0083052F"/>
    <w:rsid w:val="00830578"/>
    <w:rsid w:val="00830628"/>
    <w:rsid w:val="008307AA"/>
    <w:rsid w:val="00830AEF"/>
    <w:rsid w:val="00830B58"/>
    <w:rsid w:val="00830B81"/>
    <w:rsid w:val="00830CAA"/>
    <w:rsid w:val="00830F5C"/>
    <w:rsid w:val="00830F96"/>
    <w:rsid w:val="008310C6"/>
    <w:rsid w:val="0083116D"/>
    <w:rsid w:val="008311E4"/>
    <w:rsid w:val="008312A5"/>
    <w:rsid w:val="00831468"/>
    <w:rsid w:val="0083160D"/>
    <w:rsid w:val="0083174B"/>
    <w:rsid w:val="00831849"/>
    <w:rsid w:val="00831A5F"/>
    <w:rsid w:val="00831B44"/>
    <w:rsid w:val="00831F29"/>
    <w:rsid w:val="00832415"/>
    <w:rsid w:val="00832561"/>
    <w:rsid w:val="0083278A"/>
    <w:rsid w:val="0083281C"/>
    <w:rsid w:val="00832853"/>
    <w:rsid w:val="00832897"/>
    <w:rsid w:val="0083296C"/>
    <w:rsid w:val="00832A25"/>
    <w:rsid w:val="00832A52"/>
    <w:rsid w:val="00832B56"/>
    <w:rsid w:val="00832CE4"/>
    <w:rsid w:val="00832DF4"/>
    <w:rsid w:val="00832F01"/>
    <w:rsid w:val="00832FED"/>
    <w:rsid w:val="008331D6"/>
    <w:rsid w:val="008331F7"/>
    <w:rsid w:val="0083323E"/>
    <w:rsid w:val="0083325A"/>
    <w:rsid w:val="0083347D"/>
    <w:rsid w:val="008334FD"/>
    <w:rsid w:val="00833501"/>
    <w:rsid w:val="008338F7"/>
    <w:rsid w:val="0083394F"/>
    <w:rsid w:val="00833D08"/>
    <w:rsid w:val="00833FB1"/>
    <w:rsid w:val="008340AC"/>
    <w:rsid w:val="008340C7"/>
    <w:rsid w:val="00834175"/>
    <w:rsid w:val="008341BD"/>
    <w:rsid w:val="008341FA"/>
    <w:rsid w:val="0083426D"/>
    <w:rsid w:val="008342FB"/>
    <w:rsid w:val="008342FF"/>
    <w:rsid w:val="008343B2"/>
    <w:rsid w:val="00834483"/>
    <w:rsid w:val="0083465A"/>
    <w:rsid w:val="00834A27"/>
    <w:rsid w:val="00834CC9"/>
    <w:rsid w:val="00834D0F"/>
    <w:rsid w:val="00834D98"/>
    <w:rsid w:val="00834E07"/>
    <w:rsid w:val="00834EC4"/>
    <w:rsid w:val="00834EEB"/>
    <w:rsid w:val="008353D2"/>
    <w:rsid w:val="0083540A"/>
    <w:rsid w:val="0083546D"/>
    <w:rsid w:val="00835718"/>
    <w:rsid w:val="008357A2"/>
    <w:rsid w:val="008357CF"/>
    <w:rsid w:val="00835918"/>
    <w:rsid w:val="00835A6A"/>
    <w:rsid w:val="00835B0E"/>
    <w:rsid w:val="00835E04"/>
    <w:rsid w:val="00835EE2"/>
    <w:rsid w:val="00835F4E"/>
    <w:rsid w:val="008360F7"/>
    <w:rsid w:val="00836325"/>
    <w:rsid w:val="0083635F"/>
    <w:rsid w:val="00836369"/>
    <w:rsid w:val="008363B6"/>
    <w:rsid w:val="00836554"/>
    <w:rsid w:val="00836644"/>
    <w:rsid w:val="0083676B"/>
    <w:rsid w:val="008367C8"/>
    <w:rsid w:val="00836923"/>
    <w:rsid w:val="00836CA8"/>
    <w:rsid w:val="00836D2E"/>
    <w:rsid w:val="00836D4F"/>
    <w:rsid w:val="00836DFB"/>
    <w:rsid w:val="00836F91"/>
    <w:rsid w:val="00837103"/>
    <w:rsid w:val="00837364"/>
    <w:rsid w:val="00837497"/>
    <w:rsid w:val="008374FD"/>
    <w:rsid w:val="00837546"/>
    <w:rsid w:val="008375C8"/>
    <w:rsid w:val="008377FB"/>
    <w:rsid w:val="00837BA3"/>
    <w:rsid w:val="00837CA5"/>
    <w:rsid w:val="00837F20"/>
    <w:rsid w:val="00837F91"/>
    <w:rsid w:val="00840130"/>
    <w:rsid w:val="0084045C"/>
    <w:rsid w:val="0084046D"/>
    <w:rsid w:val="0084074B"/>
    <w:rsid w:val="00840795"/>
    <w:rsid w:val="00840B1B"/>
    <w:rsid w:val="00840D8E"/>
    <w:rsid w:val="0084136B"/>
    <w:rsid w:val="008415FD"/>
    <w:rsid w:val="00841667"/>
    <w:rsid w:val="00841727"/>
    <w:rsid w:val="00841867"/>
    <w:rsid w:val="00841B63"/>
    <w:rsid w:val="00841B81"/>
    <w:rsid w:val="0084216A"/>
    <w:rsid w:val="008422C4"/>
    <w:rsid w:val="008424F0"/>
    <w:rsid w:val="008424F7"/>
    <w:rsid w:val="0084250E"/>
    <w:rsid w:val="0084253A"/>
    <w:rsid w:val="0084285C"/>
    <w:rsid w:val="008429BA"/>
    <w:rsid w:val="00842BCB"/>
    <w:rsid w:val="00842EDC"/>
    <w:rsid w:val="00843034"/>
    <w:rsid w:val="008431EE"/>
    <w:rsid w:val="0084348C"/>
    <w:rsid w:val="008434B7"/>
    <w:rsid w:val="00843557"/>
    <w:rsid w:val="00843817"/>
    <w:rsid w:val="00843886"/>
    <w:rsid w:val="008438EA"/>
    <w:rsid w:val="008438F6"/>
    <w:rsid w:val="008439C3"/>
    <w:rsid w:val="00843AB9"/>
    <w:rsid w:val="00843BCA"/>
    <w:rsid w:val="00843C8B"/>
    <w:rsid w:val="00843C95"/>
    <w:rsid w:val="00843CFB"/>
    <w:rsid w:val="00844066"/>
    <w:rsid w:val="00844094"/>
    <w:rsid w:val="008440FE"/>
    <w:rsid w:val="00844103"/>
    <w:rsid w:val="00844635"/>
    <w:rsid w:val="00844798"/>
    <w:rsid w:val="0084487A"/>
    <w:rsid w:val="00844928"/>
    <w:rsid w:val="00844A91"/>
    <w:rsid w:val="00844AAC"/>
    <w:rsid w:val="00844AEA"/>
    <w:rsid w:val="00844B96"/>
    <w:rsid w:val="00844C83"/>
    <w:rsid w:val="00844D5F"/>
    <w:rsid w:val="00844EDB"/>
    <w:rsid w:val="00844EE6"/>
    <w:rsid w:val="00845080"/>
    <w:rsid w:val="008450C7"/>
    <w:rsid w:val="008452F7"/>
    <w:rsid w:val="0084533D"/>
    <w:rsid w:val="0084557B"/>
    <w:rsid w:val="008456BD"/>
    <w:rsid w:val="00845922"/>
    <w:rsid w:val="00845986"/>
    <w:rsid w:val="00845AA9"/>
    <w:rsid w:val="00845AE2"/>
    <w:rsid w:val="00845B69"/>
    <w:rsid w:val="00845C6D"/>
    <w:rsid w:val="00845F39"/>
    <w:rsid w:val="00846382"/>
    <w:rsid w:val="0084642A"/>
    <w:rsid w:val="00846486"/>
    <w:rsid w:val="008464D8"/>
    <w:rsid w:val="00846737"/>
    <w:rsid w:val="00846D0F"/>
    <w:rsid w:val="00847134"/>
    <w:rsid w:val="008471AF"/>
    <w:rsid w:val="0084725F"/>
    <w:rsid w:val="008472B7"/>
    <w:rsid w:val="008473A7"/>
    <w:rsid w:val="008475B9"/>
    <w:rsid w:val="00847953"/>
    <w:rsid w:val="00847A5D"/>
    <w:rsid w:val="00847ADB"/>
    <w:rsid w:val="00847C29"/>
    <w:rsid w:val="00847C4F"/>
    <w:rsid w:val="00847DCE"/>
    <w:rsid w:val="00850044"/>
    <w:rsid w:val="0085033D"/>
    <w:rsid w:val="008504EA"/>
    <w:rsid w:val="00850532"/>
    <w:rsid w:val="0085087C"/>
    <w:rsid w:val="008509EE"/>
    <w:rsid w:val="00850A52"/>
    <w:rsid w:val="00850A5D"/>
    <w:rsid w:val="00850BF2"/>
    <w:rsid w:val="00850E82"/>
    <w:rsid w:val="008510C5"/>
    <w:rsid w:val="008511CB"/>
    <w:rsid w:val="008511D7"/>
    <w:rsid w:val="0085126C"/>
    <w:rsid w:val="00851270"/>
    <w:rsid w:val="00851309"/>
    <w:rsid w:val="00851499"/>
    <w:rsid w:val="008514C1"/>
    <w:rsid w:val="0085155C"/>
    <w:rsid w:val="0085157F"/>
    <w:rsid w:val="00851659"/>
    <w:rsid w:val="0085184D"/>
    <w:rsid w:val="00851B93"/>
    <w:rsid w:val="00851EC2"/>
    <w:rsid w:val="00851F04"/>
    <w:rsid w:val="00851FC4"/>
    <w:rsid w:val="0085200B"/>
    <w:rsid w:val="00852294"/>
    <w:rsid w:val="008523BB"/>
    <w:rsid w:val="008523FA"/>
    <w:rsid w:val="00852436"/>
    <w:rsid w:val="00852510"/>
    <w:rsid w:val="00852634"/>
    <w:rsid w:val="00852686"/>
    <w:rsid w:val="00852965"/>
    <w:rsid w:val="008529FC"/>
    <w:rsid w:val="00852E2A"/>
    <w:rsid w:val="008530E4"/>
    <w:rsid w:val="0085359A"/>
    <w:rsid w:val="00853782"/>
    <w:rsid w:val="0085395A"/>
    <w:rsid w:val="00853990"/>
    <w:rsid w:val="00853BAF"/>
    <w:rsid w:val="00853CAD"/>
    <w:rsid w:val="00853D3D"/>
    <w:rsid w:val="00853F22"/>
    <w:rsid w:val="00853F78"/>
    <w:rsid w:val="00854468"/>
    <w:rsid w:val="008544BF"/>
    <w:rsid w:val="008544FD"/>
    <w:rsid w:val="008546C4"/>
    <w:rsid w:val="00854707"/>
    <w:rsid w:val="008547A7"/>
    <w:rsid w:val="008548BE"/>
    <w:rsid w:val="008548E2"/>
    <w:rsid w:val="00854A6B"/>
    <w:rsid w:val="00854EAE"/>
    <w:rsid w:val="00855105"/>
    <w:rsid w:val="0085554B"/>
    <w:rsid w:val="008556C0"/>
    <w:rsid w:val="008559C6"/>
    <w:rsid w:val="00855BAA"/>
    <w:rsid w:val="00855F84"/>
    <w:rsid w:val="00856465"/>
    <w:rsid w:val="00856553"/>
    <w:rsid w:val="00856728"/>
    <w:rsid w:val="00856905"/>
    <w:rsid w:val="008569A5"/>
    <w:rsid w:val="00856A10"/>
    <w:rsid w:val="00856ACD"/>
    <w:rsid w:val="00856C57"/>
    <w:rsid w:val="00856D71"/>
    <w:rsid w:val="00856FAB"/>
    <w:rsid w:val="0085709E"/>
    <w:rsid w:val="008570E0"/>
    <w:rsid w:val="00857117"/>
    <w:rsid w:val="00857243"/>
    <w:rsid w:val="00857560"/>
    <w:rsid w:val="008576BC"/>
    <w:rsid w:val="0085779A"/>
    <w:rsid w:val="00857881"/>
    <w:rsid w:val="00857AEC"/>
    <w:rsid w:val="00857F23"/>
    <w:rsid w:val="00860115"/>
    <w:rsid w:val="00860172"/>
    <w:rsid w:val="008601CA"/>
    <w:rsid w:val="0086027D"/>
    <w:rsid w:val="00860338"/>
    <w:rsid w:val="0086055E"/>
    <w:rsid w:val="008605D9"/>
    <w:rsid w:val="008605EB"/>
    <w:rsid w:val="008607A9"/>
    <w:rsid w:val="0086088E"/>
    <w:rsid w:val="00860975"/>
    <w:rsid w:val="008609E8"/>
    <w:rsid w:val="00860A07"/>
    <w:rsid w:val="00860A46"/>
    <w:rsid w:val="00860C1A"/>
    <w:rsid w:val="0086125A"/>
    <w:rsid w:val="0086149D"/>
    <w:rsid w:val="0086151F"/>
    <w:rsid w:val="008617A1"/>
    <w:rsid w:val="00861811"/>
    <w:rsid w:val="00861895"/>
    <w:rsid w:val="008618C6"/>
    <w:rsid w:val="008618F7"/>
    <w:rsid w:val="0086192E"/>
    <w:rsid w:val="00861C8C"/>
    <w:rsid w:val="00861CAA"/>
    <w:rsid w:val="00861D72"/>
    <w:rsid w:val="00861DC6"/>
    <w:rsid w:val="00861E83"/>
    <w:rsid w:val="008620E7"/>
    <w:rsid w:val="00862296"/>
    <w:rsid w:val="00862431"/>
    <w:rsid w:val="0086248D"/>
    <w:rsid w:val="00862A20"/>
    <w:rsid w:val="00862E04"/>
    <w:rsid w:val="00862F31"/>
    <w:rsid w:val="00863110"/>
    <w:rsid w:val="00863158"/>
    <w:rsid w:val="0086319D"/>
    <w:rsid w:val="00863228"/>
    <w:rsid w:val="00863498"/>
    <w:rsid w:val="00863544"/>
    <w:rsid w:val="00863717"/>
    <w:rsid w:val="00863749"/>
    <w:rsid w:val="00863773"/>
    <w:rsid w:val="008639CD"/>
    <w:rsid w:val="00863A7E"/>
    <w:rsid w:val="00863C52"/>
    <w:rsid w:val="00863CB2"/>
    <w:rsid w:val="00863E0C"/>
    <w:rsid w:val="00863E42"/>
    <w:rsid w:val="008642F6"/>
    <w:rsid w:val="0086433D"/>
    <w:rsid w:val="008643D7"/>
    <w:rsid w:val="00864487"/>
    <w:rsid w:val="0086471C"/>
    <w:rsid w:val="00864954"/>
    <w:rsid w:val="008649B7"/>
    <w:rsid w:val="00864BB3"/>
    <w:rsid w:val="00864CC2"/>
    <w:rsid w:val="00864F1A"/>
    <w:rsid w:val="0086500A"/>
    <w:rsid w:val="00865286"/>
    <w:rsid w:val="008652C3"/>
    <w:rsid w:val="008653A1"/>
    <w:rsid w:val="0086548B"/>
    <w:rsid w:val="008655F0"/>
    <w:rsid w:val="0086582D"/>
    <w:rsid w:val="00865A97"/>
    <w:rsid w:val="00865E5C"/>
    <w:rsid w:val="008661D9"/>
    <w:rsid w:val="00866259"/>
    <w:rsid w:val="008667D9"/>
    <w:rsid w:val="00866C5D"/>
    <w:rsid w:val="00866C92"/>
    <w:rsid w:val="00866D64"/>
    <w:rsid w:val="00866D8F"/>
    <w:rsid w:val="00866EE0"/>
    <w:rsid w:val="00866EE5"/>
    <w:rsid w:val="00866EF3"/>
    <w:rsid w:val="00866FFA"/>
    <w:rsid w:val="00867320"/>
    <w:rsid w:val="0086746F"/>
    <w:rsid w:val="00867543"/>
    <w:rsid w:val="00867558"/>
    <w:rsid w:val="00867A09"/>
    <w:rsid w:val="00867A2A"/>
    <w:rsid w:val="00867A9E"/>
    <w:rsid w:val="00867AEC"/>
    <w:rsid w:val="00867C8F"/>
    <w:rsid w:val="00867D0B"/>
    <w:rsid w:val="00867E37"/>
    <w:rsid w:val="00867F91"/>
    <w:rsid w:val="00870042"/>
    <w:rsid w:val="008700FC"/>
    <w:rsid w:val="0087024C"/>
    <w:rsid w:val="00870370"/>
    <w:rsid w:val="0087046D"/>
    <w:rsid w:val="00870ACC"/>
    <w:rsid w:val="00870B19"/>
    <w:rsid w:val="00870ED9"/>
    <w:rsid w:val="00871010"/>
    <w:rsid w:val="008712D8"/>
    <w:rsid w:val="00871514"/>
    <w:rsid w:val="00871665"/>
    <w:rsid w:val="008716D7"/>
    <w:rsid w:val="00871878"/>
    <w:rsid w:val="00871A9C"/>
    <w:rsid w:val="00871D2C"/>
    <w:rsid w:val="00871D72"/>
    <w:rsid w:val="00871FCE"/>
    <w:rsid w:val="0087200A"/>
    <w:rsid w:val="00872026"/>
    <w:rsid w:val="008720F7"/>
    <w:rsid w:val="008723C1"/>
    <w:rsid w:val="0087248C"/>
    <w:rsid w:val="00872632"/>
    <w:rsid w:val="008726AA"/>
    <w:rsid w:val="008726AC"/>
    <w:rsid w:val="00872A37"/>
    <w:rsid w:val="00872AA8"/>
    <w:rsid w:val="00872AE4"/>
    <w:rsid w:val="00872C73"/>
    <w:rsid w:val="00872F4C"/>
    <w:rsid w:val="00872F59"/>
    <w:rsid w:val="00872FFC"/>
    <w:rsid w:val="008731F6"/>
    <w:rsid w:val="0087323A"/>
    <w:rsid w:val="00873252"/>
    <w:rsid w:val="008732B0"/>
    <w:rsid w:val="008734F1"/>
    <w:rsid w:val="008735EF"/>
    <w:rsid w:val="00873A42"/>
    <w:rsid w:val="00873BCC"/>
    <w:rsid w:val="00873F3C"/>
    <w:rsid w:val="00874268"/>
    <w:rsid w:val="008742B8"/>
    <w:rsid w:val="00874457"/>
    <w:rsid w:val="00874458"/>
    <w:rsid w:val="0087468A"/>
    <w:rsid w:val="00874724"/>
    <w:rsid w:val="00874901"/>
    <w:rsid w:val="008749F9"/>
    <w:rsid w:val="00874AD7"/>
    <w:rsid w:val="00874B2A"/>
    <w:rsid w:val="00874C5E"/>
    <w:rsid w:val="00874D5A"/>
    <w:rsid w:val="00874F1F"/>
    <w:rsid w:val="008750E9"/>
    <w:rsid w:val="0087518B"/>
    <w:rsid w:val="008752E6"/>
    <w:rsid w:val="008754C7"/>
    <w:rsid w:val="0087571F"/>
    <w:rsid w:val="00875825"/>
    <w:rsid w:val="00875921"/>
    <w:rsid w:val="00875B81"/>
    <w:rsid w:val="00875D4B"/>
    <w:rsid w:val="00875DD5"/>
    <w:rsid w:val="00875F8A"/>
    <w:rsid w:val="0087614B"/>
    <w:rsid w:val="008763AF"/>
    <w:rsid w:val="008765B9"/>
    <w:rsid w:val="00876688"/>
    <w:rsid w:val="00876817"/>
    <w:rsid w:val="0087688A"/>
    <w:rsid w:val="008769FC"/>
    <w:rsid w:val="00876AD6"/>
    <w:rsid w:val="00876E33"/>
    <w:rsid w:val="0087704A"/>
    <w:rsid w:val="00877082"/>
    <w:rsid w:val="00877094"/>
    <w:rsid w:val="00877269"/>
    <w:rsid w:val="00877582"/>
    <w:rsid w:val="00877950"/>
    <w:rsid w:val="00877A8F"/>
    <w:rsid w:val="00877C7E"/>
    <w:rsid w:val="0088008A"/>
    <w:rsid w:val="00880130"/>
    <w:rsid w:val="00880158"/>
    <w:rsid w:val="00880240"/>
    <w:rsid w:val="008802F6"/>
    <w:rsid w:val="008803B8"/>
    <w:rsid w:val="0088050C"/>
    <w:rsid w:val="008809A3"/>
    <w:rsid w:val="00880BEA"/>
    <w:rsid w:val="00880D95"/>
    <w:rsid w:val="00880DD0"/>
    <w:rsid w:val="00880DDE"/>
    <w:rsid w:val="00880E8F"/>
    <w:rsid w:val="00881307"/>
    <w:rsid w:val="0088131D"/>
    <w:rsid w:val="00881388"/>
    <w:rsid w:val="00881609"/>
    <w:rsid w:val="0088161F"/>
    <w:rsid w:val="008817A8"/>
    <w:rsid w:val="0088180E"/>
    <w:rsid w:val="008818F9"/>
    <w:rsid w:val="00881B58"/>
    <w:rsid w:val="00881BB0"/>
    <w:rsid w:val="00881C3A"/>
    <w:rsid w:val="00881C95"/>
    <w:rsid w:val="00881CB3"/>
    <w:rsid w:val="00881D78"/>
    <w:rsid w:val="00881DAE"/>
    <w:rsid w:val="00881FBA"/>
    <w:rsid w:val="00882025"/>
    <w:rsid w:val="00882193"/>
    <w:rsid w:val="008823F4"/>
    <w:rsid w:val="00882B5D"/>
    <w:rsid w:val="00882C97"/>
    <w:rsid w:val="00882F52"/>
    <w:rsid w:val="00883184"/>
    <w:rsid w:val="0088327D"/>
    <w:rsid w:val="00883769"/>
    <w:rsid w:val="008837D7"/>
    <w:rsid w:val="008839AB"/>
    <w:rsid w:val="00883A28"/>
    <w:rsid w:val="00883AB3"/>
    <w:rsid w:val="00883AE3"/>
    <w:rsid w:val="00883E32"/>
    <w:rsid w:val="00884228"/>
    <w:rsid w:val="00884323"/>
    <w:rsid w:val="00884554"/>
    <w:rsid w:val="00884588"/>
    <w:rsid w:val="008849C0"/>
    <w:rsid w:val="00884D04"/>
    <w:rsid w:val="00884DC3"/>
    <w:rsid w:val="00885059"/>
    <w:rsid w:val="00885067"/>
    <w:rsid w:val="00885101"/>
    <w:rsid w:val="0088574F"/>
    <w:rsid w:val="00885832"/>
    <w:rsid w:val="00885A85"/>
    <w:rsid w:val="00885C88"/>
    <w:rsid w:val="00885D41"/>
    <w:rsid w:val="00885F02"/>
    <w:rsid w:val="008860AA"/>
    <w:rsid w:val="008863C3"/>
    <w:rsid w:val="008865CB"/>
    <w:rsid w:val="00886636"/>
    <w:rsid w:val="0088668D"/>
    <w:rsid w:val="008866C4"/>
    <w:rsid w:val="00886728"/>
    <w:rsid w:val="008867D3"/>
    <w:rsid w:val="0088680E"/>
    <w:rsid w:val="00886CA6"/>
    <w:rsid w:val="00886EBC"/>
    <w:rsid w:val="00887071"/>
    <w:rsid w:val="008870B5"/>
    <w:rsid w:val="00887135"/>
    <w:rsid w:val="00887231"/>
    <w:rsid w:val="0088729C"/>
    <w:rsid w:val="008872FF"/>
    <w:rsid w:val="00887371"/>
    <w:rsid w:val="00887388"/>
    <w:rsid w:val="00887389"/>
    <w:rsid w:val="008873E6"/>
    <w:rsid w:val="0088743F"/>
    <w:rsid w:val="0088748F"/>
    <w:rsid w:val="0088773C"/>
    <w:rsid w:val="00887748"/>
    <w:rsid w:val="00887798"/>
    <w:rsid w:val="00887B3C"/>
    <w:rsid w:val="00887B6E"/>
    <w:rsid w:val="00887C4F"/>
    <w:rsid w:val="00887CCF"/>
    <w:rsid w:val="00887DC8"/>
    <w:rsid w:val="00887FDE"/>
    <w:rsid w:val="00890101"/>
    <w:rsid w:val="00890133"/>
    <w:rsid w:val="00890166"/>
    <w:rsid w:val="008901C6"/>
    <w:rsid w:val="00890299"/>
    <w:rsid w:val="00890355"/>
    <w:rsid w:val="008904FF"/>
    <w:rsid w:val="00890694"/>
    <w:rsid w:val="00890A32"/>
    <w:rsid w:val="00890A8A"/>
    <w:rsid w:val="00890D62"/>
    <w:rsid w:val="00890D6D"/>
    <w:rsid w:val="00890DAA"/>
    <w:rsid w:val="00890E73"/>
    <w:rsid w:val="00890E9C"/>
    <w:rsid w:val="00890F18"/>
    <w:rsid w:val="00890F52"/>
    <w:rsid w:val="0089113B"/>
    <w:rsid w:val="00891767"/>
    <w:rsid w:val="008917B8"/>
    <w:rsid w:val="008918B7"/>
    <w:rsid w:val="00891AAC"/>
    <w:rsid w:val="00891AF8"/>
    <w:rsid w:val="00891CC0"/>
    <w:rsid w:val="00891E32"/>
    <w:rsid w:val="00892006"/>
    <w:rsid w:val="00892057"/>
    <w:rsid w:val="00892473"/>
    <w:rsid w:val="00892721"/>
    <w:rsid w:val="00892A02"/>
    <w:rsid w:val="00892AB5"/>
    <w:rsid w:val="00892B0A"/>
    <w:rsid w:val="00892B4B"/>
    <w:rsid w:val="00892C60"/>
    <w:rsid w:val="00892D77"/>
    <w:rsid w:val="00892F1C"/>
    <w:rsid w:val="00892F24"/>
    <w:rsid w:val="00892F40"/>
    <w:rsid w:val="008931E3"/>
    <w:rsid w:val="0089329A"/>
    <w:rsid w:val="008932DD"/>
    <w:rsid w:val="0089365C"/>
    <w:rsid w:val="008937B3"/>
    <w:rsid w:val="00893C66"/>
    <w:rsid w:val="00894159"/>
    <w:rsid w:val="0089425B"/>
    <w:rsid w:val="00894545"/>
    <w:rsid w:val="0089463D"/>
    <w:rsid w:val="00894784"/>
    <w:rsid w:val="008947B0"/>
    <w:rsid w:val="00894819"/>
    <w:rsid w:val="008948EC"/>
    <w:rsid w:val="0089493B"/>
    <w:rsid w:val="00894A85"/>
    <w:rsid w:val="00894C4B"/>
    <w:rsid w:val="00894C71"/>
    <w:rsid w:val="00894CAC"/>
    <w:rsid w:val="00894CD5"/>
    <w:rsid w:val="00894D39"/>
    <w:rsid w:val="00894EC0"/>
    <w:rsid w:val="00895259"/>
    <w:rsid w:val="00895377"/>
    <w:rsid w:val="0089545B"/>
    <w:rsid w:val="00895483"/>
    <w:rsid w:val="00895552"/>
    <w:rsid w:val="00895C9A"/>
    <w:rsid w:val="00895CBB"/>
    <w:rsid w:val="00896094"/>
    <w:rsid w:val="008961E9"/>
    <w:rsid w:val="0089639F"/>
    <w:rsid w:val="00896445"/>
    <w:rsid w:val="008964BC"/>
    <w:rsid w:val="0089668E"/>
    <w:rsid w:val="00896706"/>
    <w:rsid w:val="00896734"/>
    <w:rsid w:val="0089699B"/>
    <w:rsid w:val="00896AAD"/>
    <w:rsid w:val="00896B08"/>
    <w:rsid w:val="00896BDA"/>
    <w:rsid w:val="00896C72"/>
    <w:rsid w:val="00896CBD"/>
    <w:rsid w:val="00896E26"/>
    <w:rsid w:val="00897137"/>
    <w:rsid w:val="008973CF"/>
    <w:rsid w:val="008976C0"/>
    <w:rsid w:val="008977AF"/>
    <w:rsid w:val="00897BE9"/>
    <w:rsid w:val="00897D1D"/>
    <w:rsid w:val="00897E5F"/>
    <w:rsid w:val="00897F16"/>
    <w:rsid w:val="008A0129"/>
    <w:rsid w:val="008A047D"/>
    <w:rsid w:val="008A0539"/>
    <w:rsid w:val="008A0697"/>
    <w:rsid w:val="008A0752"/>
    <w:rsid w:val="008A08BB"/>
    <w:rsid w:val="008A0B4A"/>
    <w:rsid w:val="008A0C0A"/>
    <w:rsid w:val="008A0C3D"/>
    <w:rsid w:val="008A0C82"/>
    <w:rsid w:val="008A0F13"/>
    <w:rsid w:val="008A12D3"/>
    <w:rsid w:val="008A146D"/>
    <w:rsid w:val="008A1761"/>
    <w:rsid w:val="008A17C4"/>
    <w:rsid w:val="008A17C8"/>
    <w:rsid w:val="008A1AC1"/>
    <w:rsid w:val="008A1B7D"/>
    <w:rsid w:val="008A1D37"/>
    <w:rsid w:val="008A1F70"/>
    <w:rsid w:val="008A2222"/>
    <w:rsid w:val="008A2255"/>
    <w:rsid w:val="008A28FB"/>
    <w:rsid w:val="008A2B12"/>
    <w:rsid w:val="008A2B3B"/>
    <w:rsid w:val="008A2D90"/>
    <w:rsid w:val="008A2E89"/>
    <w:rsid w:val="008A2F9A"/>
    <w:rsid w:val="008A30C9"/>
    <w:rsid w:val="008A3213"/>
    <w:rsid w:val="008A3249"/>
    <w:rsid w:val="008A32B4"/>
    <w:rsid w:val="008A3305"/>
    <w:rsid w:val="008A359E"/>
    <w:rsid w:val="008A35EC"/>
    <w:rsid w:val="008A36E6"/>
    <w:rsid w:val="008A371C"/>
    <w:rsid w:val="008A397E"/>
    <w:rsid w:val="008A3A46"/>
    <w:rsid w:val="008A3A53"/>
    <w:rsid w:val="008A3A81"/>
    <w:rsid w:val="008A3EF3"/>
    <w:rsid w:val="008A3FD5"/>
    <w:rsid w:val="008A417E"/>
    <w:rsid w:val="008A476E"/>
    <w:rsid w:val="008A47D3"/>
    <w:rsid w:val="008A47FF"/>
    <w:rsid w:val="008A483B"/>
    <w:rsid w:val="008A4C1B"/>
    <w:rsid w:val="008A4C62"/>
    <w:rsid w:val="008A4CA5"/>
    <w:rsid w:val="008A4CF6"/>
    <w:rsid w:val="008A4D9C"/>
    <w:rsid w:val="008A4DE7"/>
    <w:rsid w:val="008A51FA"/>
    <w:rsid w:val="008A51FF"/>
    <w:rsid w:val="008A524D"/>
    <w:rsid w:val="008A525E"/>
    <w:rsid w:val="008A54D4"/>
    <w:rsid w:val="008A58B4"/>
    <w:rsid w:val="008A58FA"/>
    <w:rsid w:val="008A5A5B"/>
    <w:rsid w:val="008A5A5C"/>
    <w:rsid w:val="008A5C27"/>
    <w:rsid w:val="008A5C8D"/>
    <w:rsid w:val="008A5D3D"/>
    <w:rsid w:val="008A5F64"/>
    <w:rsid w:val="008A66C6"/>
    <w:rsid w:val="008A69C2"/>
    <w:rsid w:val="008A6BF9"/>
    <w:rsid w:val="008A6C2F"/>
    <w:rsid w:val="008A6F19"/>
    <w:rsid w:val="008A6F9C"/>
    <w:rsid w:val="008A72E3"/>
    <w:rsid w:val="008A75BC"/>
    <w:rsid w:val="008A775F"/>
    <w:rsid w:val="008A7A0B"/>
    <w:rsid w:val="008A7A38"/>
    <w:rsid w:val="008A7AF8"/>
    <w:rsid w:val="008A7B00"/>
    <w:rsid w:val="008A7D61"/>
    <w:rsid w:val="008A7DE9"/>
    <w:rsid w:val="008B009D"/>
    <w:rsid w:val="008B011E"/>
    <w:rsid w:val="008B01ED"/>
    <w:rsid w:val="008B01F5"/>
    <w:rsid w:val="008B031D"/>
    <w:rsid w:val="008B044F"/>
    <w:rsid w:val="008B0564"/>
    <w:rsid w:val="008B0751"/>
    <w:rsid w:val="008B0B27"/>
    <w:rsid w:val="008B0E1B"/>
    <w:rsid w:val="008B0E2C"/>
    <w:rsid w:val="008B0F51"/>
    <w:rsid w:val="008B0FBA"/>
    <w:rsid w:val="008B1149"/>
    <w:rsid w:val="008B15BD"/>
    <w:rsid w:val="008B186A"/>
    <w:rsid w:val="008B1B4D"/>
    <w:rsid w:val="008B1BAD"/>
    <w:rsid w:val="008B1D15"/>
    <w:rsid w:val="008B1D5A"/>
    <w:rsid w:val="008B1E1F"/>
    <w:rsid w:val="008B1EDC"/>
    <w:rsid w:val="008B2046"/>
    <w:rsid w:val="008B233F"/>
    <w:rsid w:val="008B2386"/>
    <w:rsid w:val="008B23C3"/>
    <w:rsid w:val="008B2591"/>
    <w:rsid w:val="008B28F5"/>
    <w:rsid w:val="008B29AE"/>
    <w:rsid w:val="008B2A80"/>
    <w:rsid w:val="008B2B18"/>
    <w:rsid w:val="008B2B73"/>
    <w:rsid w:val="008B2CC0"/>
    <w:rsid w:val="008B2CFB"/>
    <w:rsid w:val="008B2EEE"/>
    <w:rsid w:val="008B30D7"/>
    <w:rsid w:val="008B30DB"/>
    <w:rsid w:val="008B332C"/>
    <w:rsid w:val="008B3689"/>
    <w:rsid w:val="008B37B3"/>
    <w:rsid w:val="008B391E"/>
    <w:rsid w:val="008B39F1"/>
    <w:rsid w:val="008B3A2D"/>
    <w:rsid w:val="008B3BA2"/>
    <w:rsid w:val="008B3F7E"/>
    <w:rsid w:val="008B3F9F"/>
    <w:rsid w:val="008B4222"/>
    <w:rsid w:val="008B42FA"/>
    <w:rsid w:val="008B4602"/>
    <w:rsid w:val="008B46FC"/>
    <w:rsid w:val="008B475B"/>
    <w:rsid w:val="008B481A"/>
    <w:rsid w:val="008B4BBA"/>
    <w:rsid w:val="008B4D8E"/>
    <w:rsid w:val="008B4F77"/>
    <w:rsid w:val="008B5092"/>
    <w:rsid w:val="008B51D2"/>
    <w:rsid w:val="008B539B"/>
    <w:rsid w:val="008B565A"/>
    <w:rsid w:val="008B578A"/>
    <w:rsid w:val="008B5794"/>
    <w:rsid w:val="008B5A92"/>
    <w:rsid w:val="008B5AA5"/>
    <w:rsid w:val="008B5ACA"/>
    <w:rsid w:val="008B5ADF"/>
    <w:rsid w:val="008B5FC1"/>
    <w:rsid w:val="008B6026"/>
    <w:rsid w:val="008B61F9"/>
    <w:rsid w:val="008B637D"/>
    <w:rsid w:val="008B6427"/>
    <w:rsid w:val="008B6636"/>
    <w:rsid w:val="008B6656"/>
    <w:rsid w:val="008B67ED"/>
    <w:rsid w:val="008B6976"/>
    <w:rsid w:val="008B6A11"/>
    <w:rsid w:val="008B6A2E"/>
    <w:rsid w:val="008B6CB4"/>
    <w:rsid w:val="008B6DDC"/>
    <w:rsid w:val="008B6F5C"/>
    <w:rsid w:val="008B6FE8"/>
    <w:rsid w:val="008B705F"/>
    <w:rsid w:val="008B7253"/>
    <w:rsid w:val="008B7258"/>
    <w:rsid w:val="008B72D7"/>
    <w:rsid w:val="008B7439"/>
    <w:rsid w:val="008B74E3"/>
    <w:rsid w:val="008B76C0"/>
    <w:rsid w:val="008B7964"/>
    <w:rsid w:val="008B7A11"/>
    <w:rsid w:val="008B7B1F"/>
    <w:rsid w:val="008B7B67"/>
    <w:rsid w:val="008B7CCD"/>
    <w:rsid w:val="008B7F90"/>
    <w:rsid w:val="008B7FAB"/>
    <w:rsid w:val="008C00B9"/>
    <w:rsid w:val="008C0349"/>
    <w:rsid w:val="008C03AD"/>
    <w:rsid w:val="008C03CB"/>
    <w:rsid w:val="008C046F"/>
    <w:rsid w:val="008C04E7"/>
    <w:rsid w:val="008C050E"/>
    <w:rsid w:val="008C061B"/>
    <w:rsid w:val="008C0835"/>
    <w:rsid w:val="008C0842"/>
    <w:rsid w:val="008C08EC"/>
    <w:rsid w:val="008C0C5E"/>
    <w:rsid w:val="008C14F9"/>
    <w:rsid w:val="008C17A5"/>
    <w:rsid w:val="008C1970"/>
    <w:rsid w:val="008C1B0D"/>
    <w:rsid w:val="008C1B2F"/>
    <w:rsid w:val="008C1C49"/>
    <w:rsid w:val="008C1E82"/>
    <w:rsid w:val="008C2010"/>
    <w:rsid w:val="008C249C"/>
    <w:rsid w:val="008C24BB"/>
    <w:rsid w:val="008C25A0"/>
    <w:rsid w:val="008C2740"/>
    <w:rsid w:val="008C278A"/>
    <w:rsid w:val="008C288D"/>
    <w:rsid w:val="008C2CB9"/>
    <w:rsid w:val="008C2F2E"/>
    <w:rsid w:val="008C2F78"/>
    <w:rsid w:val="008C30FE"/>
    <w:rsid w:val="008C315A"/>
    <w:rsid w:val="008C3482"/>
    <w:rsid w:val="008C36D3"/>
    <w:rsid w:val="008C3819"/>
    <w:rsid w:val="008C3989"/>
    <w:rsid w:val="008C3AD6"/>
    <w:rsid w:val="008C3BE4"/>
    <w:rsid w:val="008C3E22"/>
    <w:rsid w:val="008C3E6C"/>
    <w:rsid w:val="008C3F1F"/>
    <w:rsid w:val="008C3F25"/>
    <w:rsid w:val="008C3F80"/>
    <w:rsid w:val="008C4044"/>
    <w:rsid w:val="008C41F2"/>
    <w:rsid w:val="008C4250"/>
    <w:rsid w:val="008C4276"/>
    <w:rsid w:val="008C463A"/>
    <w:rsid w:val="008C467F"/>
    <w:rsid w:val="008C4931"/>
    <w:rsid w:val="008C4BF3"/>
    <w:rsid w:val="008C4DF2"/>
    <w:rsid w:val="008C4ECB"/>
    <w:rsid w:val="008C4F7B"/>
    <w:rsid w:val="008C508C"/>
    <w:rsid w:val="008C5187"/>
    <w:rsid w:val="008C51F4"/>
    <w:rsid w:val="008C5293"/>
    <w:rsid w:val="008C534A"/>
    <w:rsid w:val="008C54DE"/>
    <w:rsid w:val="008C55FF"/>
    <w:rsid w:val="008C57F1"/>
    <w:rsid w:val="008C58BD"/>
    <w:rsid w:val="008C5D4D"/>
    <w:rsid w:val="008C5DC0"/>
    <w:rsid w:val="008C5DFC"/>
    <w:rsid w:val="008C5FA8"/>
    <w:rsid w:val="008C61FD"/>
    <w:rsid w:val="008C627C"/>
    <w:rsid w:val="008C6303"/>
    <w:rsid w:val="008C63EA"/>
    <w:rsid w:val="008C6421"/>
    <w:rsid w:val="008C6506"/>
    <w:rsid w:val="008C6534"/>
    <w:rsid w:val="008C678D"/>
    <w:rsid w:val="008C6811"/>
    <w:rsid w:val="008C6951"/>
    <w:rsid w:val="008C6A8E"/>
    <w:rsid w:val="008C6B23"/>
    <w:rsid w:val="008C6D08"/>
    <w:rsid w:val="008C711A"/>
    <w:rsid w:val="008C7194"/>
    <w:rsid w:val="008C7307"/>
    <w:rsid w:val="008C7359"/>
    <w:rsid w:val="008C7375"/>
    <w:rsid w:val="008C774A"/>
    <w:rsid w:val="008C784E"/>
    <w:rsid w:val="008C7924"/>
    <w:rsid w:val="008C79F6"/>
    <w:rsid w:val="008C7F88"/>
    <w:rsid w:val="008D0066"/>
    <w:rsid w:val="008D01FD"/>
    <w:rsid w:val="008D06CA"/>
    <w:rsid w:val="008D07D2"/>
    <w:rsid w:val="008D0980"/>
    <w:rsid w:val="008D098C"/>
    <w:rsid w:val="008D0B96"/>
    <w:rsid w:val="008D0D17"/>
    <w:rsid w:val="008D0ED4"/>
    <w:rsid w:val="008D0FF2"/>
    <w:rsid w:val="008D100B"/>
    <w:rsid w:val="008D10F5"/>
    <w:rsid w:val="008D11E4"/>
    <w:rsid w:val="008D1211"/>
    <w:rsid w:val="008D13D7"/>
    <w:rsid w:val="008D15DA"/>
    <w:rsid w:val="008D172F"/>
    <w:rsid w:val="008D18E0"/>
    <w:rsid w:val="008D190D"/>
    <w:rsid w:val="008D199E"/>
    <w:rsid w:val="008D1D02"/>
    <w:rsid w:val="008D1D62"/>
    <w:rsid w:val="008D1F1E"/>
    <w:rsid w:val="008D1F27"/>
    <w:rsid w:val="008D1F37"/>
    <w:rsid w:val="008D20C2"/>
    <w:rsid w:val="008D2303"/>
    <w:rsid w:val="008D232C"/>
    <w:rsid w:val="008D25B5"/>
    <w:rsid w:val="008D2731"/>
    <w:rsid w:val="008D2824"/>
    <w:rsid w:val="008D28AF"/>
    <w:rsid w:val="008D2976"/>
    <w:rsid w:val="008D2B85"/>
    <w:rsid w:val="008D2D40"/>
    <w:rsid w:val="008D2DD3"/>
    <w:rsid w:val="008D2F7D"/>
    <w:rsid w:val="008D2F8B"/>
    <w:rsid w:val="008D305D"/>
    <w:rsid w:val="008D30D2"/>
    <w:rsid w:val="008D31E0"/>
    <w:rsid w:val="008D3631"/>
    <w:rsid w:val="008D3666"/>
    <w:rsid w:val="008D37B8"/>
    <w:rsid w:val="008D3B2A"/>
    <w:rsid w:val="008D3B64"/>
    <w:rsid w:val="008D3DCF"/>
    <w:rsid w:val="008D3E13"/>
    <w:rsid w:val="008D3E94"/>
    <w:rsid w:val="008D3F19"/>
    <w:rsid w:val="008D410B"/>
    <w:rsid w:val="008D419C"/>
    <w:rsid w:val="008D46B9"/>
    <w:rsid w:val="008D481A"/>
    <w:rsid w:val="008D4834"/>
    <w:rsid w:val="008D4BC4"/>
    <w:rsid w:val="008D4D68"/>
    <w:rsid w:val="008D4FED"/>
    <w:rsid w:val="008D5070"/>
    <w:rsid w:val="008D5132"/>
    <w:rsid w:val="008D5386"/>
    <w:rsid w:val="008D545A"/>
    <w:rsid w:val="008D547F"/>
    <w:rsid w:val="008D5480"/>
    <w:rsid w:val="008D554E"/>
    <w:rsid w:val="008D558F"/>
    <w:rsid w:val="008D566D"/>
    <w:rsid w:val="008D57C2"/>
    <w:rsid w:val="008D5822"/>
    <w:rsid w:val="008D58A1"/>
    <w:rsid w:val="008D5A90"/>
    <w:rsid w:val="008D5D0D"/>
    <w:rsid w:val="008D5D1E"/>
    <w:rsid w:val="008D5E4F"/>
    <w:rsid w:val="008D5FBA"/>
    <w:rsid w:val="008D61DD"/>
    <w:rsid w:val="008D62E2"/>
    <w:rsid w:val="008D67EF"/>
    <w:rsid w:val="008D694C"/>
    <w:rsid w:val="008D6A3F"/>
    <w:rsid w:val="008D6BE5"/>
    <w:rsid w:val="008D6CAF"/>
    <w:rsid w:val="008D6D6C"/>
    <w:rsid w:val="008D6DB5"/>
    <w:rsid w:val="008D706A"/>
    <w:rsid w:val="008D7176"/>
    <w:rsid w:val="008D72B5"/>
    <w:rsid w:val="008D7313"/>
    <w:rsid w:val="008D736C"/>
    <w:rsid w:val="008D7865"/>
    <w:rsid w:val="008D7BF6"/>
    <w:rsid w:val="008D7CB5"/>
    <w:rsid w:val="008D7D60"/>
    <w:rsid w:val="008D7FA5"/>
    <w:rsid w:val="008D7FB1"/>
    <w:rsid w:val="008D7FEF"/>
    <w:rsid w:val="008E017F"/>
    <w:rsid w:val="008E036F"/>
    <w:rsid w:val="008E062A"/>
    <w:rsid w:val="008E0693"/>
    <w:rsid w:val="008E0A14"/>
    <w:rsid w:val="008E0A9B"/>
    <w:rsid w:val="008E0BDE"/>
    <w:rsid w:val="008E0DC6"/>
    <w:rsid w:val="008E0EA1"/>
    <w:rsid w:val="008E11CF"/>
    <w:rsid w:val="008E1445"/>
    <w:rsid w:val="008E14D5"/>
    <w:rsid w:val="008E15C0"/>
    <w:rsid w:val="008E17A8"/>
    <w:rsid w:val="008E17EF"/>
    <w:rsid w:val="008E1959"/>
    <w:rsid w:val="008E1A36"/>
    <w:rsid w:val="008E1B36"/>
    <w:rsid w:val="008E1BB8"/>
    <w:rsid w:val="008E1CDB"/>
    <w:rsid w:val="008E1D71"/>
    <w:rsid w:val="008E21FE"/>
    <w:rsid w:val="008E2345"/>
    <w:rsid w:val="008E2890"/>
    <w:rsid w:val="008E28A0"/>
    <w:rsid w:val="008E297C"/>
    <w:rsid w:val="008E2A56"/>
    <w:rsid w:val="008E2AD6"/>
    <w:rsid w:val="008E31E1"/>
    <w:rsid w:val="008E32E7"/>
    <w:rsid w:val="008E3343"/>
    <w:rsid w:val="008E34D4"/>
    <w:rsid w:val="008E3F0E"/>
    <w:rsid w:val="008E4423"/>
    <w:rsid w:val="008E458A"/>
    <w:rsid w:val="008E47C6"/>
    <w:rsid w:val="008E4E98"/>
    <w:rsid w:val="008E4F26"/>
    <w:rsid w:val="008E50AA"/>
    <w:rsid w:val="008E5223"/>
    <w:rsid w:val="008E52B7"/>
    <w:rsid w:val="008E53F5"/>
    <w:rsid w:val="008E54AD"/>
    <w:rsid w:val="008E5504"/>
    <w:rsid w:val="008E556E"/>
    <w:rsid w:val="008E5593"/>
    <w:rsid w:val="008E5768"/>
    <w:rsid w:val="008E5A10"/>
    <w:rsid w:val="008E5D55"/>
    <w:rsid w:val="008E60E2"/>
    <w:rsid w:val="008E6105"/>
    <w:rsid w:val="008E6358"/>
    <w:rsid w:val="008E63C8"/>
    <w:rsid w:val="008E6456"/>
    <w:rsid w:val="008E654C"/>
    <w:rsid w:val="008E678A"/>
    <w:rsid w:val="008E6853"/>
    <w:rsid w:val="008E68CE"/>
    <w:rsid w:val="008E69DD"/>
    <w:rsid w:val="008E6E75"/>
    <w:rsid w:val="008E6F11"/>
    <w:rsid w:val="008E6F61"/>
    <w:rsid w:val="008E6F9F"/>
    <w:rsid w:val="008E717B"/>
    <w:rsid w:val="008E7246"/>
    <w:rsid w:val="008E7294"/>
    <w:rsid w:val="008E73A2"/>
    <w:rsid w:val="008E753D"/>
    <w:rsid w:val="008E75E9"/>
    <w:rsid w:val="008E763C"/>
    <w:rsid w:val="008E777E"/>
    <w:rsid w:val="008E78E5"/>
    <w:rsid w:val="008E79F0"/>
    <w:rsid w:val="008E7A80"/>
    <w:rsid w:val="008E7ADE"/>
    <w:rsid w:val="008E7E59"/>
    <w:rsid w:val="008E7E5F"/>
    <w:rsid w:val="008F05E1"/>
    <w:rsid w:val="008F0618"/>
    <w:rsid w:val="008F0776"/>
    <w:rsid w:val="008F08E1"/>
    <w:rsid w:val="008F0958"/>
    <w:rsid w:val="008F09E5"/>
    <w:rsid w:val="008F0BB1"/>
    <w:rsid w:val="008F0CD1"/>
    <w:rsid w:val="008F0F3F"/>
    <w:rsid w:val="008F0F91"/>
    <w:rsid w:val="008F10E0"/>
    <w:rsid w:val="008F1156"/>
    <w:rsid w:val="008F1303"/>
    <w:rsid w:val="008F1365"/>
    <w:rsid w:val="008F1539"/>
    <w:rsid w:val="008F1548"/>
    <w:rsid w:val="008F15A5"/>
    <w:rsid w:val="008F16E7"/>
    <w:rsid w:val="008F1768"/>
    <w:rsid w:val="008F1978"/>
    <w:rsid w:val="008F1B37"/>
    <w:rsid w:val="008F1B57"/>
    <w:rsid w:val="008F1FB5"/>
    <w:rsid w:val="008F2188"/>
    <w:rsid w:val="008F232B"/>
    <w:rsid w:val="008F2358"/>
    <w:rsid w:val="008F2361"/>
    <w:rsid w:val="008F25C7"/>
    <w:rsid w:val="008F25FF"/>
    <w:rsid w:val="008F262D"/>
    <w:rsid w:val="008F2670"/>
    <w:rsid w:val="008F288E"/>
    <w:rsid w:val="008F2ADB"/>
    <w:rsid w:val="008F2B6A"/>
    <w:rsid w:val="008F2CBE"/>
    <w:rsid w:val="008F2DB5"/>
    <w:rsid w:val="008F2FD8"/>
    <w:rsid w:val="008F3155"/>
    <w:rsid w:val="008F31C6"/>
    <w:rsid w:val="008F3251"/>
    <w:rsid w:val="008F3284"/>
    <w:rsid w:val="008F34E8"/>
    <w:rsid w:val="008F35DB"/>
    <w:rsid w:val="008F3AE9"/>
    <w:rsid w:val="008F3B50"/>
    <w:rsid w:val="008F3B69"/>
    <w:rsid w:val="008F4004"/>
    <w:rsid w:val="008F41BF"/>
    <w:rsid w:val="008F41E7"/>
    <w:rsid w:val="008F450F"/>
    <w:rsid w:val="008F4599"/>
    <w:rsid w:val="008F4C13"/>
    <w:rsid w:val="008F4C41"/>
    <w:rsid w:val="008F4F79"/>
    <w:rsid w:val="008F4FF0"/>
    <w:rsid w:val="008F5320"/>
    <w:rsid w:val="008F5694"/>
    <w:rsid w:val="008F5698"/>
    <w:rsid w:val="008F56F5"/>
    <w:rsid w:val="008F58DA"/>
    <w:rsid w:val="008F5A79"/>
    <w:rsid w:val="008F5B4C"/>
    <w:rsid w:val="008F5C02"/>
    <w:rsid w:val="008F5D54"/>
    <w:rsid w:val="008F5F81"/>
    <w:rsid w:val="008F6062"/>
    <w:rsid w:val="008F60E0"/>
    <w:rsid w:val="008F6523"/>
    <w:rsid w:val="008F67E8"/>
    <w:rsid w:val="008F688B"/>
    <w:rsid w:val="008F6967"/>
    <w:rsid w:val="008F6B75"/>
    <w:rsid w:val="008F6C45"/>
    <w:rsid w:val="008F6C6B"/>
    <w:rsid w:val="008F6CDB"/>
    <w:rsid w:val="008F6D9E"/>
    <w:rsid w:val="008F6E8B"/>
    <w:rsid w:val="008F6EB5"/>
    <w:rsid w:val="008F7063"/>
    <w:rsid w:val="008F7069"/>
    <w:rsid w:val="008F72FA"/>
    <w:rsid w:val="008F7690"/>
    <w:rsid w:val="008F77A9"/>
    <w:rsid w:val="008F7888"/>
    <w:rsid w:val="008F78C8"/>
    <w:rsid w:val="008F791D"/>
    <w:rsid w:val="008F7996"/>
    <w:rsid w:val="008F79C4"/>
    <w:rsid w:val="008F7A8B"/>
    <w:rsid w:val="008F7AD4"/>
    <w:rsid w:val="008F7C37"/>
    <w:rsid w:val="008F7E42"/>
    <w:rsid w:val="008F7FA8"/>
    <w:rsid w:val="008F7FD9"/>
    <w:rsid w:val="00900389"/>
    <w:rsid w:val="00900632"/>
    <w:rsid w:val="00900A53"/>
    <w:rsid w:val="00900A8C"/>
    <w:rsid w:val="00900B69"/>
    <w:rsid w:val="00900B99"/>
    <w:rsid w:val="00900DB0"/>
    <w:rsid w:val="00900EDF"/>
    <w:rsid w:val="00901092"/>
    <w:rsid w:val="00901157"/>
    <w:rsid w:val="00901172"/>
    <w:rsid w:val="009015A3"/>
    <w:rsid w:val="0090167F"/>
    <w:rsid w:val="009016FF"/>
    <w:rsid w:val="00901706"/>
    <w:rsid w:val="0090170C"/>
    <w:rsid w:val="009017D1"/>
    <w:rsid w:val="009017E5"/>
    <w:rsid w:val="00901CA1"/>
    <w:rsid w:val="00901CC1"/>
    <w:rsid w:val="00901D42"/>
    <w:rsid w:val="00901E3C"/>
    <w:rsid w:val="00901E87"/>
    <w:rsid w:val="00901FBC"/>
    <w:rsid w:val="009021DF"/>
    <w:rsid w:val="009022DD"/>
    <w:rsid w:val="009023E4"/>
    <w:rsid w:val="00902429"/>
    <w:rsid w:val="00902655"/>
    <w:rsid w:val="00902769"/>
    <w:rsid w:val="00902880"/>
    <w:rsid w:val="009028E8"/>
    <w:rsid w:val="00902908"/>
    <w:rsid w:val="00902B48"/>
    <w:rsid w:val="00902B54"/>
    <w:rsid w:val="00902D06"/>
    <w:rsid w:val="00903098"/>
    <w:rsid w:val="00903187"/>
    <w:rsid w:val="009034D2"/>
    <w:rsid w:val="0090388B"/>
    <w:rsid w:val="00903BB6"/>
    <w:rsid w:val="00903C90"/>
    <w:rsid w:val="009041AD"/>
    <w:rsid w:val="00904370"/>
    <w:rsid w:val="0090470B"/>
    <w:rsid w:val="0090485C"/>
    <w:rsid w:val="00904BE0"/>
    <w:rsid w:val="00904BFC"/>
    <w:rsid w:val="00904EE4"/>
    <w:rsid w:val="00904F3F"/>
    <w:rsid w:val="00904FE0"/>
    <w:rsid w:val="00905233"/>
    <w:rsid w:val="00905709"/>
    <w:rsid w:val="009057DD"/>
    <w:rsid w:val="009059C5"/>
    <w:rsid w:val="00905AA9"/>
    <w:rsid w:val="00905DE0"/>
    <w:rsid w:val="00905E43"/>
    <w:rsid w:val="00906057"/>
    <w:rsid w:val="0090613F"/>
    <w:rsid w:val="00906179"/>
    <w:rsid w:val="009061DB"/>
    <w:rsid w:val="00906200"/>
    <w:rsid w:val="0090624B"/>
    <w:rsid w:val="0090632D"/>
    <w:rsid w:val="00906375"/>
    <w:rsid w:val="0090651D"/>
    <w:rsid w:val="009067B3"/>
    <w:rsid w:val="00906968"/>
    <w:rsid w:val="00906AF8"/>
    <w:rsid w:val="00906B11"/>
    <w:rsid w:val="00906B25"/>
    <w:rsid w:val="00906BC5"/>
    <w:rsid w:val="00906BCF"/>
    <w:rsid w:val="00906CE9"/>
    <w:rsid w:val="00906FA8"/>
    <w:rsid w:val="00906FFE"/>
    <w:rsid w:val="00907657"/>
    <w:rsid w:val="0090777B"/>
    <w:rsid w:val="009078BD"/>
    <w:rsid w:val="00907AEE"/>
    <w:rsid w:val="00907E0F"/>
    <w:rsid w:val="0091004A"/>
    <w:rsid w:val="0091007A"/>
    <w:rsid w:val="009101FF"/>
    <w:rsid w:val="00910398"/>
    <w:rsid w:val="009103FE"/>
    <w:rsid w:val="00910525"/>
    <w:rsid w:val="00910645"/>
    <w:rsid w:val="00910707"/>
    <w:rsid w:val="009107C9"/>
    <w:rsid w:val="00910803"/>
    <w:rsid w:val="009108A0"/>
    <w:rsid w:val="009109EB"/>
    <w:rsid w:val="00910A72"/>
    <w:rsid w:val="00910A74"/>
    <w:rsid w:val="00910A82"/>
    <w:rsid w:val="00910D95"/>
    <w:rsid w:val="00910FF3"/>
    <w:rsid w:val="0091127C"/>
    <w:rsid w:val="009117AD"/>
    <w:rsid w:val="00911B45"/>
    <w:rsid w:val="00911C2F"/>
    <w:rsid w:val="00911D04"/>
    <w:rsid w:val="00911F64"/>
    <w:rsid w:val="00911FE6"/>
    <w:rsid w:val="00912046"/>
    <w:rsid w:val="00912121"/>
    <w:rsid w:val="00912151"/>
    <w:rsid w:val="00912198"/>
    <w:rsid w:val="009121B2"/>
    <w:rsid w:val="00912223"/>
    <w:rsid w:val="009123A8"/>
    <w:rsid w:val="0091241D"/>
    <w:rsid w:val="009127C3"/>
    <w:rsid w:val="009129AA"/>
    <w:rsid w:val="00912AAC"/>
    <w:rsid w:val="009130F0"/>
    <w:rsid w:val="0091310B"/>
    <w:rsid w:val="00913117"/>
    <w:rsid w:val="0091330C"/>
    <w:rsid w:val="009133C1"/>
    <w:rsid w:val="0091343F"/>
    <w:rsid w:val="0091348C"/>
    <w:rsid w:val="009134C3"/>
    <w:rsid w:val="0091354B"/>
    <w:rsid w:val="009135AC"/>
    <w:rsid w:val="0091399A"/>
    <w:rsid w:val="00913FEC"/>
    <w:rsid w:val="00914012"/>
    <w:rsid w:val="00914080"/>
    <w:rsid w:val="009142D0"/>
    <w:rsid w:val="00914389"/>
    <w:rsid w:val="009145A3"/>
    <w:rsid w:val="009147AF"/>
    <w:rsid w:val="00914971"/>
    <w:rsid w:val="00914B37"/>
    <w:rsid w:val="00914D0F"/>
    <w:rsid w:val="00914DA8"/>
    <w:rsid w:val="00915272"/>
    <w:rsid w:val="0091531E"/>
    <w:rsid w:val="00915351"/>
    <w:rsid w:val="00915444"/>
    <w:rsid w:val="0091557A"/>
    <w:rsid w:val="00915670"/>
    <w:rsid w:val="009158C3"/>
    <w:rsid w:val="00915AF5"/>
    <w:rsid w:val="00915E30"/>
    <w:rsid w:val="00915E64"/>
    <w:rsid w:val="0091600D"/>
    <w:rsid w:val="009160A8"/>
    <w:rsid w:val="00916166"/>
    <w:rsid w:val="009161AF"/>
    <w:rsid w:val="00916226"/>
    <w:rsid w:val="00916232"/>
    <w:rsid w:val="0091628E"/>
    <w:rsid w:val="00916316"/>
    <w:rsid w:val="0091639B"/>
    <w:rsid w:val="009164F5"/>
    <w:rsid w:val="009166BC"/>
    <w:rsid w:val="00916796"/>
    <w:rsid w:val="00916C42"/>
    <w:rsid w:val="00916C70"/>
    <w:rsid w:val="00916D65"/>
    <w:rsid w:val="00916DE3"/>
    <w:rsid w:val="00916EB9"/>
    <w:rsid w:val="009173F3"/>
    <w:rsid w:val="00917498"/>
    <w:rsid w:val="00917687"/>
    <w:rsid w:val="009176E0"/>
    <w:rsid w:val="00917792"/>
    <w:rsid w:val="009178EE"/>
    <w:rsid w:val="00917921"/>
    <w:rsid w:val="00917BFE"/>
    <w:rsid w:val="00917D60"/>
    <w:rsid w:val="00917DEA"/>
    <w:rsid w:val="00917F3D"/>
    <w:rsid w:val="00917FAB"/>
    <w:rsid w:val="0092034B"/>
    <w:rsid w:val="00920571"/>
    <w:rsid w:val="009205E7"/>
    <w:rsid w:val="00920697"/>
    <w:rsid w:val="0092075A"/>
    <w:rsid w:val="00920814"/>
    <w:rsid w:val="009209AC"/>
    <w:rsid w:val="00920ACB"/>
    <w:rsid w:val="00920B4E"/>
    <w:rsid w:val="00920B9D"/>
    <w:rsid w:val="00920DA6"/>
    <w:rsid w:val="009211AF"/>
    <w:rsid w:val="0092130D"/>
    <w:rsid w:val="009214E9"/>
    <w:rsid w:val="0092150C"/>
    <w:rsid w:val="00921567"/>
    <w:rsid w:val="009215DE"/>
    <w:rsid w:val="0092162D"/>
    <w:rsid w:val="0092164A"/>
    <w:rsid w:val="00921810"/>
    <w:rsid w:val="00921AC6"/>
    <w:rsid w:val="00921B79"/>
    <w:rsid w:val="00921CD5"/>
    <w:rsid w:val="00921D37"/>
    <w:rsid w:val="00921DB3"/>
    <w:rsid w:val="00921F35"/>
    <w:rsid w:val="009220A8"/>
    <w:rsid w:val="00922171"/>
    <w:rsid w:val="00922266"/>
    <w:rsid w:val="009223C6"/>
    <w:rsid w:val="009224AD"/>
    <w:rsid w:val="00922590"/>
    <w:rsid w:val="00922659"/>
    <w:rsid w:val="009226BB"/>
    <w:rsid w:val="009227E2"/>
    <w:rsid w:val="00922885"/>
    <w:rsid w:val="009229D7"/>
    <w:rsid w:val="00922B09"/>
    <w:rsid w:val="00922B19"/>
    <w:rsid w:val="00922CFC"/>
    <w:rsid w:val="00922D69"/>
    <w:rsid w:val="00922D85"/>
    <w:rsid w:val="00922DEF"/>
    <w:rsid w:val="00922F2C"/>
    <w:rsid w:val="00922FFB"/>
    <w:rsid w:val="00923035"/>
    <w:rsid w:val="0092338A"/>
    <w:rsid w:val="00923489"/>
    <w:rsid w:val="0092355A"/>
    <w:rsid w:val="009235CE"/>
    <w:rsid w:val="0092393E"/>
    <w:rsid w:val="00923C24"/>
    <w:rsid w:val="00923C71"/>
    <w:rsid w:val="00923CD9"/>
    <w:rsid w:val="00923DE5"/>
    <w:rsid w:val="00923E1C"/>
    <w:rsid w:val="00923E68"/>
    <w:rsid w:val="00923E69"/>
    <w:rsid w:val="009240B2"/>
    <w:rsid w:val="009241E6"/>
    <w:rsid w:val="0092428B"/>
    <w:rsid w:val="009243DC"/>
    <w:rsid w:val="00924690"/>
    <w:rsid w:val="009246E2"/>
    <w:rsid w:val="009246F0"/>
    <w:rsid w:val="0092475B"/>
    <w:rsid w:val="009247D1"/>
    <w:rsid w:val="00924AA8"/>
    <w:rsid w:val="00924E88"/>
    <w:rsid w:val="009251A1"/>
    <w:rsid w:val="00925259"/>
    <w:rsid w:val="009253E9"/>
    <w:rsid w:val="0092566A"/>
    <w:rsid w:val="0092574D"/>
    <w:rsid w:val="009257BF"/>
    <w:rsid w:val="0092582E"/>
    <w:rsid w:val="009258F3"/>
    <w:rsid w:val="009259ED"/>
    <w:rsid w:val="00925A32"/>
    <w:rsid w:val="00925A86"/>
    <w:rsid w:val="00925AD7"/>
    <w:rsid w:val="00925B3E"/>
    <w:rsid w:val="00925B9E"/>
    <w:rsid w:val="00925D2A"/>
    <w:rsid w:val="00925EEB"/>
    <w:rsid w:val="0092615D"/>
    <w:rsid w:val="00926176"/>
    <w:rsid w:val="009263A0"/>
    <w:rsid w:val="00926541"/>
    <w:rsid w:val="009267A0"/>
    <w:rsid w:val="0092686B"/>
    <w:rsid w:val="00926CE0"/>
    <w:rsid w:val="00926FEF"/>
    <w:rsid w:val="009273AD"/>
    <w:rsid w:val="0092760B"/>
    <w:rsid w:val="009277C4"/>
    <w:rsid w:val="009277D2"/>
    <w:rsid w:val="00927873"/>
    <w:rsid w:val="00927C46"/>
    <w:rsid w:val="00927EBD"/>
    <w:rsid w:val="00927F17"/>
    <w:rsid w:val="00927F3C"/>
    <w:rsid w:val="0093008E"/>
    <w:rsid w:val="009300C3"/>
    <w:rsid w:val="00930172"/>
    <w:rsid w:val="009305F5"/>
    <w:rsid w:val="009306C6"/>
    <w:rsid w:val="00930850"/>
    <w:rsid w:val="00930B39"/>
    <w:rsid w:val="00930C80"/>
    <w:rsid w:val="00930CCB"/>
    <w:rsid w:val="00930D45"/>
    <w:rsid w:val="00930EAB"/>
    <w:rsid w:val="0093100A"/>
    <w:rsid w:val="0093127B"/>
    <w:rsid w:val="0093158A"/>
    <w:rsid w:val="00931937"/>
    <w:rsid w:val="00931AF7"/>
    <w:rsid w:val="00931C5B"/>
    <w:rsid w:val="00931E2D"/>
    <w:rsid w:val="009321C5"/>
    <w:rsid w:val="00932353"/>
    <w:rsid w:val="0093257C"/>
    <w:rsid w:val="009325A5"/>
    <w:rsid w:val="00932696"/>
    <w:rsid w:val="009326F0"/>
    <w:rsid w:val="009327A0"/>
    <w:rsid w:val="00932925"/>
    <w:rsid w:val="00932E58"/>
    <w:rsid w:val="00932F7B"/>
    <w:rsid w:val="009330D3"/>
    <w:rsid w:val="009330F3"/>
    <w:rsid w:val="009331FD"/>
    <w:rsid w:val="009333F5"/>
    <w:rsid w:val="0093350E"/>
    <w:rsid w:val="0093362C"/>
    <w:rsid w:val="00933756"/>
    <w:rsid w:val="00933762"/>
    <w:rsid w:val="00933875"/>
    <w:rsid w:val="00933911"/>
    <w:rsid w:val="009339FC"/>
    <w:rsid w:val="00933C78"/>
    <w:rsid w:val="00933D09"/>
    <w:rsid w:val="00933DC3"/>
    <w:rsid w:val="00933EE5"/>
    <w:rsid w:val="0093410D"/>
    <w:rsid w:val="009343A7"/>
    <w:rsid w:val="00934829"/>
    <w:rsid w:val="00934937"/>
    <w:rsid w:val="00934B8A"/>
    <w:rsid w:val="00934BBC"/>
    <w:rsid w:val="00934E8D"/>
    <w:rsid w:val="009350E7"/>
    <w:rsid w:val="00935473"/>
    <w:rsid w:val="00935530"/>
    <w:rsid w:val="00935969"/>
    <w:rsid w:val="00935E27"/>
    <w:rsid w:val="00935E40"/>
    <w:rsid w:val="00935F0F"/>
    <w:rsid w:val="00936151"/>
    <w:rsid w:val="009361D3"/>
    <w:rsid w:val="009367EA"/>
    <w:rsid w:val="00936854"/>
    <w:rsid w:val="0093691F"/>
    <w:rsid w:val="00936921"/>
    <w:rsid w:val="009369C9"/>
    <w:rsid w:val="00936A19"/>
    <w:rsid w:val="00936A25"/>
    <w:rsid w:val="00936E30"/>
    <w:rsid w:val="0093718B"/>
    <w:rsid w:val="009371DE"/>
    <w:rsid w:val="009373AB"/>
    <w:rsid w:val="00937556"/>
    <w:rsid w:val="009376BE"/>
    <w:rsid w:val="00937965"/>
    <w:rsid w:val="00937B21"/>
    <w:rsid w:val="00937BED"/>
    <w:rsid w:val="00940230"/>
    <w:rsid w:val="009403D5"/>
    <w:rsid w:val="009405DF"/>
    <w:rsid w:val="00940908"/>
    <w:rsid w:val="009409BC"/>
    <w:rsid w:val="00940A58"/>
    <w:rsid w:val="00940A61"/>
    <w:rsid w:val="00940BF5"/>
    <w:rsid w:val="00940C75"/>
    <w:rsid w:val="00940DB2"/>
    <w:rsid w:val="00940E05"/>
    <w:rsid w:val="00940E5A"/>
    <w:rsid w:val="00940F95"/>
    <w:rsid w:val="0094117A"/>
    <w:rsid w:val="00941208"/>
    <w:rsid w:val="009414A2"/>
    <w:rsid w:val="0094174E"/>
    <w:rsid w:val="009417AE"/>
    <w:rsid w:val="009417EE"/>
    <w:rsid w:val="009418A6"/>
    <w:rsid w:val="00941BF4"/>
    <w:rsid w:val="00941CB3"/>
    <w:rsid w:val="00941ED7"/>
    <w:rsid w:val="00941F6B"/>
    <w:rsid w:val="009420B6"/>
    <w:rsid w:val="0094210E"/>
    <w:rsid w:val="00942230"/>
    <w:rsid w:val="00942238"/>
    <w:rsid w:val="009424D2"/>
    <w:rsid w:val="00942535"/>
    <w:rsid w:val="0094267B"/>
    <w:rsid w:val="00942772"/>
    <w:rsid w:val="009427AC"/>
    <w:rsid w:val="0094288F"/>
    <w:rsid w:val="00942EFF"/>
    <w:rsid w:val="00942FC3"/>
    <w:rsid w:val="00943163"/>
    <w:rsid w:val="00943223"/>
    <w:rsid w:val="00943527"/>
    <w:rsid w:val="00943552"/>
    <w:rsid w:val="009437DA"/>
    <w:rsid w:val="00943A25"/>
    <w:rsid w:val="00943BF8"/>
    <w:rsid w:val="00943D8E"/>
    <w:rsid w:val="00943F8F"/>
    <w:rsid w:val="00943FE2"/>
    <w:rsid w:val="009441F2"/>
    <w:rsid w:val="009442DA"/>
    <w:rsid w:val="009443DC"/>
    <w:rsid w:val="009444E4"/>
    <w:rsid w:val="0094458C"/>
    <w:rsid w:val="009446A6"/>
    <w:rsid w:val="00944CE9"/>
    <w:rsid w:val="00944E1F"/>
    <w:rsid w:val="00944F71"/>
    <w:rsid w:val="00944FF2"/>
    <w:rsid w:val="009450B8"/>
    <w:rsid w:val="00945459"/>
    <w:rsid w:val="0094550C"/>
    <w:rsid w:val="00945693"/>
    <w:rsid w:val="00945B2B"/>
    <w:rsid w:val="00945FC9"/>
    <w:rsid w:val="009462A7"/>
    <w:rsid w:val="009462BB"/>
    <w:rsid w:val="00946559"/>
    <w:rsid w:val="009468C6"/>
    <w:rsid w:val="00946E50"/>
    <w:rsid w:val="00946FDB"/>
    <w:rsid w:val="00947006"/>
    <w:rsid w:val="00947191"/>
    <w:rsid w:val="00947210"/>
    <w:rsid w:val="00947419"/>
    <w:rsid w:val="00947496"/>
    <w:rsid w:val="0094752B"/>
    <w:rsid w:val="009475D3"/>
    <w:rsid w:val="009475E8"/>
    <w:rsid w:val="0094761F"/>
    <w:rsid w:val="009478DC"/>
    <w:rsid w:val="0094798F"/>
    <w:rsid w:val="009479E0"/>
    <w:rsid w:val="00947AC2"/>
    <w:rsid w:val="00947BD1"/>
    <w:rsid w:val="00947C9A"/>
    <w:rsid w:val="00947D3C"/>
    <w:rsid w:val="00947F74"/>
    <w:rsid w:val="00947F84"/>
    <w:rsid w:val="0095030D"/>
    <w:rsid w:val="00950397"/>
    <w:rsid w:val="0095055C"/>
    <w:rsid w:val="00950634"/>
    <w:rsid w:val="00950934"/>
    <w:rsid w:val="00950BCA"/>
    <w:rsid w:val="00950C2D"/>
    <w:rsid w:val="00950DCF"/>
    <w:rsid w:val="00950F4A"/>
    <w:rsid w:val="00951145"/>
    <w:rsid w:val="009512AD"/>
    <w:rsid w:val="00951848"/>
    <w:rsid w:val="009518A9"/>
    <w:rsid w:val="00951F06"/>
    <w:rsid w:val="0095201B"/>
    <w:rsid w:val="0095203C"/>
    <w:rsid w:val="00952364"/>
    <w:rsid w:val="00952391"/>
    <w:rsid w:val="009524DA"/>
    <w:rsid w:val="00952765"/>
    <w:rsid w:val="00952AB7"/>
    <w:rsid w:val="00952BD5"/>
    <w:rsid w:val="00952DCE"/>
    <w:rsid w:val="00952F35"/>
    <w:rsid w:val="00953324"/>
    <w:rsid w:val="00953339"/>
    <w:rsid w:val="009533DD"/>
    <w:rsid w:val="00953612"/>
    <w:rsid w:val="0095377A"/>
    <w:rsid w:val="00953927"/>
    <w:rsid w:val="00953A32"/>
    <w:rsid w:val="00953C02"/>
    <w:rsid w:val="00953C5E"/>
    <w:rsid w:val="00953F45"/>
    <w:rsid w:val="00953FC0"/>
    <w:rsid w:val="00953FEB"/>
    <w:rsid w:val="0095406D"/>
    <w:rsid w:val="009540F0"/>
    <w:rsid w:val="0095417A"/>
    <w:rsid w:val="00954209"/>
    <w:rsid w:val="00954210"/>
    <w:rsid w:val="00954312"/>
    <w:rsid w:val="00954343"/>
    <w:rsid w:val="00954387"/>
    <w:rsid w:val="0095438B"/>
    <w:rsid w:val="00954441"/>
    <w:rsid w:val="009544E8"/>
    <w:rsid w:val="00954760"/>
    <w:rsid w:val="00954819"/>
    <w:rsid w:val="009549FE"/>
    <w:rsid w:val="00954ACE"/>
    <w:rsid w:val="00954E2C"/>
    <w:rsid w:val="00955038"/>
    <w:rsid w:val="009551D3"/>
    <w:rsid w:val="00955515"/>
    <w:rsid w:val="00955547"/>
    <w:rsid w:val="0095559E"/>
    <w:rsid w:val="00955645"/>
    <w:rsid w:val="00955761"/>
    <w:rsid w:val="00955914"/>
    <w:rsid w:val="00955967"/>
    <w:rsid w:val="00955A6E"/>
    <w:rsid w:val="00955D65"/>
    <w:rsid w:val="00955ED1"/>
    <w:rsid w:val="00955F41"/>
    <w:rsid w:val="00955F95"/>
    <w:rsid w:val="009563A8"/>
    <w:rsid w:val="009563D0"/>
    <w:rsid w:val="00956464"/>
    <w:rsid w:val="009564DD"/>
    <w:rsid w:val="009566C2"/>
    <w:rsid w:val="00956717"/>
    <w:rsid w:val="00956980"/>
    <w:rsid w:val="00956A75"/>
    <w:rsid w:val="00956AA3"/>
    <w:rsid w:val="00956BA5"/>
    <w:rsid w:val="00956CF3"/>
    <w:rsid w:val="00956D34"/>
    <w:rsid w:val="00956F0E"/>
    <w:rsid w:val="00957090"/>
    <w:rsid w:val="009570A6"/>
    <w:rsid w:val="009570EB"/>
    <w:rsid w:val="009570F2"/>
    <w:rsid w:val="009571BB"/>
    <w:rsid w:val="00957202"/>
    <w:rsid w:val="009572D7"/>
    <w:rsid w:val="009573EA"/>
    <w:rsid w:val="009575A0"/>
    <w:rsid w:val="0095763B"/>
    <w:rsid w:val="009576B4"/>
    <w:rsid w:val="0095784E"/>
    <w:rsid w:val="0095797B"/>
    <w:rsid w:val="00957A28"/>
    <w:rsid w:val="00957B48"/>
    <w:rsid w:val="00957D33"/>
    <w:rsid w:val="00957DF5"/>
    <w:rsid w:val="00957E71"/>
    <w:rsid w:val="00957E97"/>
    <w:rsid w:val="00957F0E"/>
    <w:rsid w:val="00960027"/>
    <w:rsid w:val="009601A7"/>
    <w:rsid w:val="009603F5"/>
    <w:rsid w:val="00960407"/>
    <w:rsid w:val="00960469"/>
    <w:rsid w:val="009607E8"/>
    <w:rsid w:val="009608A6"/>
    <w:rsid w:val="00960B12"/>
    <w:rsid w:val="00960D8B"/>
    <w:rsid w:val="00960F6A"/>
    <w:rsid w:val="00961022"/>
    <w:rsid w:val="00961084"/>
    <w:rsid w:val="0096110D"/>
    <w:rsid w:val="00961154"/>
    <w:rsid w:val="0096128C"/>
    <w:rsid w:val="009612B3"/>
    <w:rsid w:val="009612F8"/>
    <w:rsid w:val="00961400"/>
    <w:rsid w:val="00961445"/>
    <w:rsid w:val="0096196C"/>
    <w:rsid w:val="00961988"/>
    <w:rsid w:val="00961C2D"/>
    <w:rsid w:val="00961DB0"/>
    <w:rsid w:val="00961DF9"/>
    <w:rsid w:val="00961FAF"/>
    <w:rsid w:val="009620BE"/>
    <w:rsid w:val="009620C3"/>
    <w:rsid w:val="009620D8"/>
    <w:rsid w:val="00962157"/>
    <w:rsid w:val="0096238E"/>
    <w:rsid w:val="009623E2"/>
    <w:rsid w:val="009623F7"/>
    <w:rsid w:val="009624F4"/>
    <w:rsid w:val="00962541"/>
    <w:rsid w:val="0096255D"/>
    <w:rsid w:val="00962597"/>
    <w:rsid w:val="00962923"/>
    <w:rsid w:val="00962969"/>
    <w:rsid w:val="009629FE"/>
    <w:rsid w:val="00962AC3"/>
    <w:rsid w:val="00962AD5"/>
    <w:rsid w:val="00962BFD"/>
    <w:rsid w:val="00962CCE"/>
    <w:rsid w:val="00962D5C"/>
    <w:rsid w:val="00962D8D"/>
    <w:rsid w:val="00962E14"/>
    <w:rsid w:val="00962ECE"/>
    <w:rsid w:val="009632FE"/>
    <w:rsid w:val="00963308"/>
    <w:rsid w:val="0096335A"/>
    <w:rsid w:val="009633A5"/>
    <w:rsid w:val="009634AC"/>
    <w:rsid w:val="0096391B"/>
    <w:rsid w:val="00963D6C"/>
    <w:rsid w:val="00964035"/>
    <w:rsid w:val="0096420C"/>
    <w:rsid w:val="0096488A"/>
    <w:rsid w:val="00964B03"/>
    <w:rsid w:val="00964D3A"/>
    <w:rsid w:val="00964DA3"/>
    <w:rsid w:val="00964DCC"/>
    <w:rsid w:val="00964EBE"/>
    <w:rsid w:val="0096526A"/>
    <w:rsid w:val="0096549C"/>
    <w:rsid w:val="0096564F"/>
    <w:rsid w:val="0096566A"/>
    <w:rsid w:val="00965954"/>
    <w:rsid w:val="009659EF"/>
    <w:rsid w:val="0096617E"/>
    <w:rsid w:val="0096651A"/>
    <w:rsid w:val="00966643"/>
    <w:rsid w:val="00966730"/>
    <w:rsid w:val="00966767"/>
    <w:rsid w:val="009667BA"/>
    <w:rsid w:val="0096685F"/>
    <w:rsid w:val="00966922"/>
    <w:rsid w:val="00966A50"/>
    <w:rsid w:val="00966B7E"/>
    <w:rsid w:val="00966BFA"/>
    <w:rsid w:val="00966CCE"/>
    <w:rsid w:val="00966CD8"/>
    <w:rsid w:val="00966D24"/>
    <w:rsid w:val="00966E1D"/>
    <w:rsid w:val="00966E3E"/>
    <w:rsid w:val="0096721A"/>
    <w:rsid w:val="00967629"/>
    <w:rsid w:val="009676AB"/>
    <w:rsid w:val="009676E2"/>
    <w:rsid w:val="009679F1"/>
    <w:rsid w:val="00967A83"/>
    <w:rsid w:val="00967B68"/>
    <w:rsid w:val="00967EA0"/>
    <w:rsid w:val="00967EBF"/>
    <w:rsid w:val="00967FB5"/>
    <w:rsid w:val="00967FB9"/>
    <w:rsid w:val="00967FE3"/>
    <w:rsid w:val="00970022"/>
    <w:rsid w:val="0097005B"/>
    <w:rsid w:val="009700BC"/>
    <w:rsid w:val="009702CD"/>
    <w:rsid w:val="009705C2"/>
    <w:rsid w:val="00970631"/>
    <w:rsid w:val="00970766"/>
    <w:rsid w:val="009708C0"/>
    <w:rsid w:val="00970970"/>
    <w:rsid w:val="00970B8B"/>
    <w:rsid w:val="00970D23"/>
    <w:rsid w:val="00970EED"/>
    <w:rsid w:val="009710D0"/>
    <w:rsid w:val="009710DA"/>
    <w:rsid w:val="00971127"/>
    <w:rsid w:val="0097120F"/>
    <w:rsid w:val="0097161D"/>
    <w:rsid w:val="00971853"/>
    <w:rsid w:val="009718E7"/>
    <w:rsid w:val="00971C7F"/>
    <w:rsid w:val="00971E3D"/>
    <w:rsid w:val="00971E8B"/>
    <w:rsid w:val="0097217E"/>
    <w:rsid w:val="009722FD"/>
    <w:rsid w:val="00972371"/>
    <w:rsid w:val="00972436"/>
    <w:rsid w:val="009724B9"/>
    <w:rsid w:val="00972531"/>
    <w:rsid w:val="00972AEA"/>
    <w:rsid w:val="00972DE3"/>
    <w:rsid w:val="00972ED5"/>
    <w:rsid w:val="00972F6C"/>
    <w:rsid w:val="00972FFF"/>
    <w:rsid w:val="009730A2"/>
    <w:rsid w:val="00973314"/>
    <w:rsid w:val="00973468"/>
    <w:rsid w:val="0097350F"/>
    <w:rsid w:val="0097365E"/>
    <w:rsid w:val="00973713"/>
    <w:rsid w:val="009738B8"/>
    <w:rsid w:val="00973B3B"/>
    <w:rsid w:val="00973B3F"/>
    <w:rsid w:val="00973C9F"/>
    <w:rsid w:val="00973D31"/>
    <w:rsid w:val="00974406"/>
    <w:rsid w:val="00974466"/>
    <w:rsid w:val="009744DD"/>
    <w:rsid w:val="009749BC"/>
    <w:rsid w:val="00974BFF"/>
    <w:rsid w:val="00974C06"/>
    <w:rsid w:val="00974E3E"/>
    <w:rsid w:val="00975014"/>
    <w:rsid w:val="00975050"/>
    <w:rsid w:val="0097507F"/>
    <w:rsid w:val="009751AB"/>
    <w:rsid w:val="009751D2"/>
    <w:rsid w:val="009754FF"/>
    <w:rsid w:val="009757F9"/>
    <w:rsid w:val="009758A1"/>
    <w:rsid w:val="009758C5"/>
    <w:rsid w:val="00975F28"/>
    <w:rsid w:val="00975F35"/>
    <w:rsid w:val="00975F6E"/>
    <w:rsid w:val="00975FA1"/>
    <w:rsid w:val="0097601D"/>
    <w:rsid w:val="00976035"/>
    <w:rsid w:val="0097603F"/>
    <w:rsid w:val="009760A2"/>
    <w:rsid w:val="00976179"/>
    <w:rsid w:val="00976482"/>
    <w:rsid w:val="009766CC"/>
    <w:rsid w:val="00976803"/>
    <w:rsid w:val="00976AC7"/>
    <w:rsid w:val="00976D0B"/>
    <w:rsid w:val="0097713E"/>
    <w:rsid w:val="009771F9"/>
    <w:rsid w:val="00977237"/>
    <w:rsid w:val="00977699"/>
    <w:rsid w:val="0097786E"/>
    <w:rsid w:val="009778D9"/>
    <w:rsid w:val="0097797B"/>
    <w:rsid w:val="009779FD"/>
    <w:rsid w:val="00977CD4"/>
    <w:rsid w:val="00977EE6"/>
    <w:rsid w:val="00980307"/>
    <w:rsid w:val="0098031D"/>
    <w:rsid w:val="009803BF"/>
    <w:rsid w:val="0098049C"/>
    <w:rsid w:val="0098060E"/>
    <w:rsid w:val="00980A9C"/>
    <w:rsid w:val="00980FEF"/>
    <w:rsid w:val="00981245"/>
    <w:rsid w:val="009812C0"/>
    <w:rsid w:val="0098141C"/>
    <w:rsid w:val="00981637"/>
    <w:rsid w:val="00981821"/>
    <w:rsid w:val="00981892"/>
    <w:rsid w:val="00981910"/>
    <w:rsid w:val="0098196E"/>
    <w:rsid w:val="00981A7C"/>
    <w:rsid w:val="00981CC1"/>
    <w:rsid w:val="00981E0B"/>
    <w:rsid w:val="00981E80"/>
    <w:rsid w:val="00981F75"/>
    <w:rsid w:val="00982200"/>
    <w:rsid w:val="00982272"/>
    <w:rsid w:val="00982407"/>
    <w:rsid w:val="0098244A"/>
    <w:rsid w:val="009825B1"/>
    <w:rsid w:val="00982A13"/>
    <w:rsid w:val="00982B1B"/>
    <w:rsid w:val="00982BF2"/>
    <w:rsid w:val="009830A8"/>
    <w:rsid w:val="009832CC"/>
    <w:rsid w:val="0098347D"/>
    <w:rsid w:val="0098369F"/>
    <w:rsid w:val="00983AE2"/>
    <w:rsid w:val="00983C7F"/>
    <w:rsid w:val="00983CAC"/>
    <w:rsid w:val="00983D0A"/>
    <w:rsid w:val="00983D13"/>
    <w:rsid w:val="00983FFB"/>
    <w:rsid w:val="009842DD"/>
    <w:rsid w:val="009843DD"/>
    <w:rsid w:val="009844B1"/>
    <w:rsid w:val="0098462A"/>
    <w:rsid w:val="009846BA"/>
    <w:rsid w:val="00984828"/>
    <w:rsid w:val="009848EF"/>
    <w:rsid w:val="0098490E"/>
    <w:rsid w:val="0098495E"/>
    <w:rsid w:val="00984975"/>
    <w:rsid w:val="00984A4A"/>
    <w:rsid w:val="00984A7C"/>
    <w:rsid w:val="00984AB3"/>
    <w:rsid w:val="00984B74"/>
    <w:rsid w:val="00984D17"/>
    <w:rsid w:val="00985029"/>
    <w:rsid w:val="009850C6"/>
    <w:rsid w:val="0098540D"/>
    <w:rsid w:val="00985514"/>
    <w:rsid w:val="0098579E"/>
    <w:rsid w:val="009859A1"/>
    <w:rsid w:val="00985AAA"/>
    <w:rsid w:val="00985AFF"/>
    <w:rsid w:val="00985B58"/>
    <w:rsid w:val="00985EDC"/>
    <w:rsid w:val="00985F05"/>
    <w:rsid w:val="00985FEC"/>
    <w:rsid w:val="009861E9"/>
    <w:rsid w:val="00986326"/>
    <w:rsid w:val="0098637D"/>
    <w:rsid w:val="009863E1"/>
    <w:rsid w:val="00986427"/>
    <w:rsid w:val="0098643F"/>
    <w:rsid w:val="009867BE"/>
    <w:rsid w:val="009867FE"/>
    <w:rsid w:val="009868D3"/>
    <w:rsid w:val="009868FC"/>
    <w:rsid w:val="00986B7C"/>
    <w:rsid w:val="00986D80"/>
    <w:rsid w:val="00986DBC"/>
    <w:rsid w:val="00986E07"/>
    <w:rsid w:val="00986EA8"/>
    <w:rsid w:val="00987157"/>
    <w:rsid w:val="00987397"/>
    <w:rsid w:val="009873E4"/>
    <w:rsid w:val="0098744E"/>
    <w:rsid w:val="0098750E"/>
    <w:rsid w:val="009875D0"/>
    <w:rsid w:val="00987797"/>
    <w:rsid w:val="00987BC3"/>
    <w:rsid w:val="00987DE5"/>
    <w:rsid w:val="00987F04"/>
    <w:rsid w:val="00990098"/>
    <w:rsid w:val="009900E3"/>
    <w:rsid w:val="00990152"/>
    <w:rsid w:val="009901DF"/>
    <w:rsid w:val="0099030F"/>
    <w:rsid w:val="0099035F"/>
    <w:rsid w:val="00990377"/>
    <w:rsid w:val="00990446"/>
    <w:rsid w:val="00990764"/>
    <w:rsid w:val="0099083F"/>
    <w:rsid w:val="00990847"/>
    <w:rsid w:val="00990867"/>
    <w:rsid w:val="009908C1"/>
    <w:rsid w:val="00990A9E"/>
    <w:rsid w:val="00990BE3"/>
    <w:rsid w:val="00990CE6"/>
    <w:rsid w:val="00990FE0"/>
    <w:rsid w:val="009912CD"/>
    <w:rsid w:val="009912DA"/>
    <w:rsid w:val="00991398"/>
    <w:rsid w:val="00991775"/>
    <w:rsid w:val="009918ED"/>
    <w:rsid w:val="00991955"/>
    <w:rsid w:val="00991BDB"/>
    <w:rsid w:val="00992005"/>
    <w:rsid w:val="009920EE"/>
    <w:rsid w:val="009921A8"/>
    <w:rsid w:val="009921F8"/>
    <w:rsid w:val="00992214"/>
    <w:rsid w:val="00992258"/>
    <w:rsid w:val="009923AD"/>
    <w:rsid w:val="00992413"/>
    <w:rsid w:val="009929E5"/>
    <w:rsid w:val="00992A21"/>
    <w:rsid w:val="00992C12"/>
    <w:rsid w:val="00992D37"/>
    <w:rsid w:val="00992F35"/>
    <w:rsid w:val="00993109"/>
    <w:rsid w:val="00993119"/>
    <w:rsid w:val="0099336C"/>
    <w:rsid w:val="009933FE"/>
    <w:rsid w:val="009934D7"/>
    <w:rsid w:val="009935D3"/>
    <w:rsid w:val="009938A5"/>
    <w:rsid w:val="00993A52"/>
    <w:rsid w:val="00993A6F"/>
    <w:rsid w:val="00993BDD"/>
    <w:rsid w:val="00993DEF"/>
    <w:rsid w:val="00993E09"/>
    <w:rsid w:val="00993F37"/>
    <w:rsid w:val="00994190"/>
    <w:rsid w:val="009942CD"/>
    <w:rsid w:val="0099462E"/>
    <w:rsid w:val="00994848"/>
    <w:rsid w:val="00994923"/>
    <w:rsid w:val="00994A3C"/>
    <w:rsid w:val="00994B77"/>
    <w:rsid w:val="00994C95"/>
    <w:rsid w:val="00994CCE"/>
    <w:rsid w:val="00994EF0"/>
    <w:rsid w:val="00995010"/>
    <w:rsid w:val="00995028"/>
    <w:rsid w:val="00995098"/>
    <w:rsid w:val="009950D5"/>
    <w:rsid w:val="009951B7"/>
    <w:rsid w:val="00995243"/>
    <w:rsid w:val="0099533A"/>
    <w:rsid w:val="00995401"/>
    <w:rsid w:val="009957E0"/>
    <w:rsid w:val="00995B18"/>
    <w:rsid w:val="00995CEF"/>
    <w:rsid w:val="00995CF2"/>
    <w:rsid w:val="00995E0C"/>
    <w:rsid w:val="00995FCC"/>
    <w:rsid w:val="00996019"/>
    <w:rsid w:val="00996061"/>
    <w:rsid w:val="00996205"/>
    <w:rsid w:val="00996254"/>
    <w:rsid w:val="0099637F"/>
    <w:rsid w:val="0099642C"/>
    <w:rsid w:val="00996493"/>
    <w:rsid w:val="0099656B"/>
    <w:rsid w:val="009965A2"/>
    <w:rsid w:val="0099672C"/>
    <w:rsid w:val="009967B0"/>
    <w:rsid w:val="0099691C"/>
    <w:rsid w:val="00996C2D"/>
    <w:rsid w:val="00996F26"/>
    <w:rsid w:val="00996F9D"/>
    <w:rsid w:val="009970CC"/>
    <w:rsid w:val="00997369"/>
    <w:rsid w:val="009977D4"/>
    <w:rsid w:val="009977EE"/>
    <w:rsid w:val="00997861"/>
    <w:rsid w:val="0099789F"/>
    <w:rsid w:val="009979D4"/>
    <w:rsid w:val="009979DB"/>
    <w:rsid w:val="00997A7E"/>
    <w:rsid w:val="00997B31"/>
    <w:rsid w:val="00997C46"/>
    <w:rsid w:val="00997CE5"/>
    <w:rsid w:val="009A0204"/>
    <w:rsid w:val="009A0272"/>
    <w:rsid w:val="009A027F"/>
    <w:rsid w:val="009A02E8"/>
    <w:rsid w:val="009A0344"/>
    <w:rsid w:val="009A0407"/>
    <w:rsid w:val="009A0455"/>
    <w:rsid w:val="009A05CB"/>
    <w:rsid w:val="009A05EE"/>
    <w:rsid w:val="009A0AA4"/>
    <w:rsid w:val="009A0B1A"/>
    <w:rsid w:val="009A0BFA"/>
    <w:rsid w:val="009A0E93"/>
    <w:rsid w:val="009A0EB4"/>
    <w:rsid w:val="009A103B"/>
    <w:rsid w:val="009A1480"/>
    <w:rsid w:val="009A15A6"/>
    <w:rsid w:val="009A167E"/>
    <w:rsid w:val="009A17CC"/>
    <w:rsid w:val="009A17D8"/>
    <w:rsid w:val="009A18EB"/>
    <w:rsid w:val="009A1A2E"/>
    <w:rsid w:val="009A1B48"/>
    <w:rsid w:val="009A1D8A"/>
    <w:rsid w:val="009A1EF1"/>
    <w:rsid w:val="009A1F63"/>
    <w:rsid w:val="009A2165"/>
    <w:rsid w:val="009A22D8"/>
    <w:rsid w:val="009A2459"/>
    <w:rsid w:val="009A2522"/>
    <w:rsid w:val="009A261B"/>
    <w:rsid w:val="009A2677"/>
    <w:rsid w:val="009A27C7"/>
    <w:rsid w:val="009A27C8"/>
    <w:rsid w:val="009A2B88"/>
    <w:rsid w:val="009A2BDF"/>
    <w:rsid w:val="009A2CE2"/>
    <w:rsid w:val="009A2CF1"/>
    <w:rsid w:val="009A2F5A"/>
    <w:rsid w:val="009A2FB3"/>
    <w:rsid w:val="009A2FD4"/>
    <w:rsid w:val="009A2FDD"/>
    <w:rsid w:val="009A306C"/>
    <w:rsid w:val="009A314E"/>
    <w:rsid w:val="009A31B2"/>
    <w:rsid w:val="009A3467"/>
    <w:rsid w:val="009A354E"/>
    <w:rsid w:val="009A3674"/>
    <w:rsid w:val="009A3906"/>
    <w:rsid w:val="009A393A"/>
    <w:rsid w:val="009A39BC"/>
    <w:rsid w:val="009A3A7B"/>
    <w:rsid w:val="009A3B83"/>
    <w:rsid w:val="009A3C6A"/>
    <w:rsid w:val="009A4009"/>
    <w:rsid w:val="009A411B"/>
    <w:rsid w:val="009A4388"/>
    <w:rsid w:val="009A443A"/>
    <w:rsid w:val="009A452B"/>
    <w:rsid w:val="009A4568"/>
    <w:rsid w:val="009A4896"/>
    <w:rsid w:val="009A4BA3"/>
    <w:rsid w:val="009A4D86"/>
    <w:rsid w:val="009A4F05"/>
    <w:rsid w:val="009A510E"/>
    <w:rsid w:val="009A528E"/>
    <w:rsid w:val="009A53E3"/>
    <w:rsid w:val="009A5574"/>
    <w:rsid w:val="009A55A4"/>
    <w:rsid w:val="009A57A7"/>
    <w:rsid w:val="009A5DA5"/>
    <w:rsid w:val="009A5FAC"/>
    <w:rsid w:val="009A606B"/>
    <w:rsid w:val="009A608F"/>
    <w:rsid w:val="009A6152"/>
    <w:rsid w:val="009A6791"/>
    <w:rsid w:val="009A6824"/>
    <w:rsid w:val="009A6B62"/>
    <w:rsid w:val="009A6C4C"/>
    <w:rsid w:val="009A6C78"/>
    <w:rsid w:val="009A6C92"/>
    <w:rsid w:val="009A6D54"/>
    <w:rsid w:val="009A6EC8"/>
    <w:rsid w:val="009A702D"/>
    <w:rsid w:val="009A7285"/>
    <w:rsid w:val="009A7386"/>
    <w:rsid w:val="009A7407"/>
    <w:rsid w:val="009A75A3"/>
    <w:rsid w:val="009A75F6"/>
    <w:rsid w:val="009A7910"/>
    <w:rsid w:val="009A7BEE"/>
    <w:rsid w:val="009A7CC1"/>
    <w:rsid w:val="009B02E6"/>
    <w:rsid w:val="009B034C"/>
    <w:rsid w:val="009B03D3"/>
    <w:rsid w:val="009B03EC"/>
    <w:rsid w:val="009B07CF"/>
    <w:rsid w:val="009B0990"/>
    <w:rsid w:val="009B09A7"/>
    <w:rsid w:val="009B0C91"/>
    <w:rsid w:val="009B0E8E"/>
    <w:rsid w:val="009B108D"/>
    <w:rsid w:val="009B112E"/>
    <w:rsid w:val="009B1180"/>
    <w:rsid w:val="009B11A8"/>
    <w:rsid w:val="009B1481"/>
    <w:rsid w:val="009B15CE"/>
    <w:rsid w:val="009B16E4"/>
    <w:rsid w:val="009B1936"/>
    <w:rsid w:val="009B1A2E"/>
    <w:rsid w:val="009B1AE4"/>
    <w:rsid w:val="009B1EDB"/>
    <w:rsid w:val="009B245F"/>
    <w:rsid w:val="009B2485"/>
    <w:rsid w:val="009B28BF"/>
    <w:rsid w:val="009B295E"/>
    <w:rsid w:val="009B299C"/>
    <w:rsid w:val="009B2B1A"/>
    <w:rsid w:val="009B2B78"/>
    <w:rsid w:val="009B2EB3"/>
    <w:rsid w:val="009B2F90"/>
    <w:rsid w:val="009B3395"/>
    <w:rsid w:val="009B3454"/>
    <w:rsid w:val="009B3617"/>
    <w:rsid w:val="009B36EC"/>
    <w:rsid w:val="009B399A"/>
    <w:rsid w:val="009B3A6A"/>
    <w:rsid w:val="009B3AE2"/>
    <w:rsid w:val="009B3B12"/>
    <w:rsid w:val="009B3C3C"/>
    <w:rsid w:val="009B3C4A"/>
    <w:rsid w:val="009B3D64"/>
    <w:rsid w:val="009B3E65"/>
    <w:rsid w:val="009B3FB3"/>
    <w:rsid w:val="009B4027"/>
    <w:rsid w:val="009B4303"/>
    <w:rsid w:val="009B43CC"/>
    <w:rsid w:val="009B45F3"/>
    <w:rsid w:val="009B4649"/>
    <w:rsid w:val="009B471C"/>
    <w:rsid w:val="009B48C1"/>
    <w:rsid w:val="009B48F2"/>
    <w:rsid w:val="009B4945"/>
    <w:rsid w:val="009B4BF1"/>
    <w:rsid w:val="009B4DFF"/>
    <w:rsid w:val="009B5094"/>
    <w:rsid w:val="009B5169"/>
    <w:rsid w:val="009B51F2"/>
    <w:rsid w:val="009B5269"/>
    <w:rsid w:val="009B55E0"/>
    <w:rsid w:val="009B56E4"/>
    <w:rsid w:val="009B572A"/>
    <w:rsid w:val="009B576E"/>
    <w:rsid w:val="009B57EC"/>
    <w:rsid w:val="009B5A0B"/>
    <w:rsid w:val="009B5DAD"/>
    <w:rsid w:val="009B5F94"/>
    <w:rsid w:val="009B5FC5"/>
    <w:rsid w:val="009B651E"/>
    <w:rsid w:val="009B6596"/>
    <w:rsid w:val="009B65F3"/>
    <w:rsid w:val="009B66E7"/>
    <w:rsid w:val="009B6932"/>
    <w:rsid w:val="009B6C62"/>
    <w:rsid w:val="009B6F02"/>
    <w:rsid w:val="009B6F37"/>
    <w:rsid w:val="009B7008"/>
    <w:rsid w:val="009B73C9"/>
    <w:rsid w:val="009B741A"/>
    <w:rsid w:val="009B7451"/>
    <w:rsid w:val="009B7484"/>
    <w:rsid w:val="009B7551"/>
    <w:rsid w:val="009B76F9"/>
    <w:rsid w:val="009B7719"/>
    <w:rsid w:val="009B7721"/>
    <w:rsid w:val="009B7A47"/>
    <w:rsid w:val="009B7B41"/>
    <w:rsid w:val="009B7C76"/>
    <w:rsid w:val="009B7CD8"/>
    <w:rsid w:val="009B7EC1"/>
    <w:rsid w:val="009C0052"/>
    <w:rsid w:val="009C011D"/>
    <w:rsid w:val="009C0270"/>
    <w:rsid w:val="009C0277"/>
    <w:rsid w:val="009C0458"/>
    <w:rsid w:val="009C0687"/>
    <w:rsid w:val="009C08CD"/>
    <w:rsid w:val="009C0A44"/>
    <w:rsid w:val="009C0A66"/>
    <w:rsid w:val="009C0D4E"/>
    <w:rsid w:val="009C0DBE"/>
    <w:rsid w:val="009C0E36"/>
    <w:rsid w:val="009C0E46"/>
    <w:rsid w:val="009C114A"/>
    <w:rsid w:val="009C11E2"/>
    <w:rsid w:val="009C1223"/>
    <w:rsid w:val="009C1255"/>
    <w:rsid w:val="009C1284"/>
    <w:rsid w:val="009C13BE"/>
    <w:rsid w:val="009C143F"/>
    <w:rsid w:val="009C14FA"/>
    <w:rsid w:val="009C16F7"/>
    <w:rsid w:val="009C17CF"/>
    <w:rsid w:val="009C17F6"/>
    <w:rsid w:val="009C1ACC"/>
    <w:rsid w:val="009C1E08"/>
    <w:rsid w:val="009C1E28"/>
    <w:rsid w:val="009C2613"/>
    <w:rsid w:val="009C268F"/>
    <w:rsid w:val="009C26AB"/>
    <w:rsid w:val="009C26C6"/>
    <w:rsid w:val="009C2B88"/>
    <w:rsid w:val="009C2B95"/>
    <w:rsid w:val="009C2F72"/>
    <w:rsid w:val="009C300D"/>
    <w:rsid w:val="009C30E6"/>
    <w:rsid w:val="009C3342"/>
    <w:rsid w:val="009C33F3"/>
    <w:rsid w:val="009C343C"/>
    <w:rsid w:val="009C34AD"/>
    <w:rsid w:val="009C3530"/>
    <w:rsid w:val="009C353C"/>
    <w:rsid w:val="009C36DF"/>
    <w:rsid w:val="009C3728"/>
    <w:rsid w:val="009C379A"/>
    <w:rsid w:val="009C38C3"/>
    <w:rsid w:val="009C39CA"/>
    <w:rsid w:val="009C3DFB"/>
    <w:rsid w:val="009C3FB4"/>
    <w:rsid w:val="009C3FF7"/>
    <w:rsid w:val="009C426C"/>
    <w:rsid w:val="009C4775"/>
    <w:rsid w:val="009C47BF"/>
    <w:rsid w:val="009C4BD3"/>
    <w:rsid w:val="009C4CF4"/>
    <w:rsid w:val="009C4E9F"/>
    <w:rsid w:val="009C4EEF"/>
    <w:rsid w:val="009C4FA9"/>
    <w:rsid w:val="009C51E8"/>
    <w:rsid w:val="009C52A4"/>
    <w:rsid w:val="009C53A8"/>
    <w:rsid w:val="009C564C"/>
    <w:rsid w:val="009C58CA"/>
    <w:rsid w:val="009C5A0A"/>
    <w:rsid w:val="009C5B64"/>
    <w:rsid w:val="009C5C2F"/>
    <w:rsid w:val="009C602B"/>
    <w:rsid w:val="009C60EE"/>
    <w:rsid w:val="009C61AE"/>
    <w:rsid w:val="009C62C9"/>
    <w:rsid w:val="009C6357"/>
    <w:rsid w:val="009C64E8"/>
    <w:rsid w:val="009C6794"/>
    <w:rsid w:val="009C6AB5"/>
    <w:rsid w:val="009C6B96"/>
    <w:rsid w:val="009C6E78"/>
    <w:rsid w:val="009C6FE5"/>
    <w:rsid w:val="009C7055"/>
    <w:rsid w:val="009C70D1"/>
    <w:rsid w:val="009C74B1"/>
    <w:rsid w:val="009C74E1"/>
    <w:rsid w:val="009C7554"/>
    <w:rsid w:val="009C7829"/>
    <w:rsid w:val="009C7E15"/>
    <w:rsid w:val="009C7E99"/>
    <w:rsid w:val="009C7ED5"/>
    <w:rsid w:val="009D02E1"/>
    <w:rsid w:val="009D052E"/>
    <w:rsid w:val="009D0859"/>
    <w:rsid w:val="009D0998"/>
    <w:rsid w:val="009D0B5A"/>
    <w:rsid w:val="009D0BE0"/>
    <w:rsid w:val="009D0BE9"/>
    <w:rsid w:val="009D0F18"/>
    <w:rsid w:val="009D0F98"/>
    <w:rsid w:val="009D1040"/>
    <w:rsid w:val="009D106E"/>
    <w:rsid w:val="009D1147"/>
    <w:rsid w:val="009D1675"/>
    <w:rsid w:val="009D175F"/>
    <w:rsid w:val="009D1B40"/>
    <w:rsid w:val="009D1D5A"/>
    <w:rsid w:val="009D1D78"/>
    <w:rsid w:val="009D1FD9"/>
    <w:rsid w:val="009D1FF3"/>
    <w:rsid w:val="009D2059"/>
    <w:rsid w:val="009D20C4"/>
    <w:rsid w:val="009D2214"/>
    <w:rsid w:val="009D2245"/>
    <w:rsid w:val="009D2295"/>
    <w:rsid w:val="009D22E0"/>
    <w:rsid w:val="009D22E9"/>
    <w:rsid w:val="009D24C7"/>
    <w:rsid w:val="009D24CD"/>
    <w:rsid w:val="009D24DA"/>
    <w:rsid w:val="009D25A3"/>
    <w:rsid w:val="009D25A7"/>
    <w:rsid w:val="009D261E"/>
    <w:rsid w:val="009D2684"/>
    <w:rsid w:val="009D26FC"/>
    <w:rsid w:val="009D276D"/>
    <w:rsid w:val="009D2803"/>
    <w:rsid w:val="009D29B6"/>
    <w:rsid w:val="009D2A05"/>
    <w:rsid w:val="009D2B3A"/>
    <w:rsid w:val="009D2FAC"/>
    <w:rsid w:val="009D2FF4"/>
    <w:rsid w:val="009D305A"/>
    <w:rsid w:val="009D3068"/>
    <w:rsid w:val="009D32EE"/>
    <w:rsid w:val="009D382F"/>
    <w:rsid w:val="009D39B2"/>
    <w:rsid w:val="009D3A40"/>
    <w:rsid w:val="009D3A87"/>
    <w:rsid w:val="009D3ACA"/>
    <w:rsid w:val="009D3BEC"/>
    <w:rsid w:val="009D3C8C"/>
    <w:rsid w:val="009D3DAD"/>
    <w:rsid w:val="009D3E54"/>
    <w:rsid w:val="009D3EB3"/>
    <w:rsid w:val="009D3EEA"/>
    <w:rsid w:val="009D4487"/>
    <w:rsid w:val="009D463F"/>
    <w:rsid w:val="009D471D"/>
    <w:rsid w:val="009D4866"/>
    <w:rsid w:val="009D4ADD"/>
    <w:rsid w:val="009D4E61"/>
    <w:rsid w:val="009D4FB5"/>
    <w:rsid w:val="009D50C1"/>
    <w:rsid w:val="009D538C"/>
    <w:rsid w:val="009D546A"/>
    <w:rsid w:val="009D56C7"/>
    <w:rsid w:val="009D5B00"/>
    <w:rsid w:val="009D5B60"/>
    <w:rsid w:val="009D5C71"/>
    <w:rsid w:val="009D5DDB"/>
    <w:rsid w:val="009D5E52"/>
    <w:rsid w:val="009D60B0"/>
    <w:rsid w:val="009D6193"/>
    <w:rsid w:val="009D63FC"/>
    <w:rsid w:val="009D641D"/>
    <w:rsid w:val="009D668A"/>
    <w:rsid w:val="009D6A5E"/>
    <w:rsid w:val="009D6CDA"/>
    <w:rsid w:val="009D6F8B"/>
    <w:rsid w:val="009D769B"/>
    <w:rsid w:val="009D771E"/>
    <w:rsid w:val="009D7738"/>
    <w:rsid w:val="009D785A"/>
    <w:rsid w:val="009D7CFA"/>
    <w:rsid w:val="009D7E49"/>
    <w:rsid w:val="009D7F90"/>
    <w:rsid w:val="009D7FEA"/>
    <w:rsid w:val="009E0001"/>
    <w:rsid w:val="009E00B2"/>
    <w:rsid w:val="009E00D8"/>
    <w:rsid w:val="009E00F3"/>
    <w:rsid w:val="009E0135"/>
    <w:rsid w:val="009E020C"/>
    <w:rsid w:val="009E0222"/>
    <w:rsid w:val="009E025A"/>
    <w:rsid w:val="009E034C"/>
    <w:rsid w:val="009E045D"/>
    <w:rsid w:val="009E0690"/>
    <w:rsid w:val="009E0810"/>
    <w:rsid w:val="009E0818"/>
    <w:rsid w:val="009E08AD"/>
    <w:rsid w:val="009E09D4"/>
    <w:rsid w:val="009E0D19"/>
    <w:rsid w:val="009E0DDC"/>
    <w:rsid w:val="009E0DEA"/>
    <w:rsid w:val="009E0FF1"/>
    <w:rsid w:val="009E105A"/>
    <w:rsid w:val="009E147A"/>
    <w:rsid w:val="009E1509"/>
    <w:rsid w:val="009E160F"/>
    <w:rsid w:val="009E16A1"/>
    <w:rsid w:val="009E1706"/>
    <w:rsid w:val="009E182F"/>
    <w:rsid w:val="009E1848"/>
    <w:rsid w:val="009E19A4"/>
    <w:rsid w:val="009E19F7"/>
    <w:rsid w:val="009E1B3A"/>
    <w:rsid w:val="009E1FA2"/>
    <w:rsid w:val="009E206E"/>
    <w:rsid w:val="009E232C"/>
    <w:rsid w:val="009E2349"/>
    <w:rsid w:val="009E26D0"/>
    <w:rsid w:val="009E2701"/>
    <w:rsid w:val="009E29A8"/>
    <w:rsid w:val="009E29E1"/>
    <w:rsid w:val="009E2A47"/>
    <w:rsid w:val="009E2DEE"/>
    <w:rsid w:val="009E3164"/>
    <w:rsid w:val="009E3445"/>
    <w:rsid w:val="009E3472"/>
    <w:rsid w:val="009E348B"/>
    <w:rsid w:val="009E34E0"/>
    <w:rsid w:val="009E39A1"/>
    <w:rsid w:val="009E39D6"/>
    <w:rsid w:val="009E3DD1"/>
    <w:rsid w:val="009E3EA1"/>
    <w:rsid w:val="009E3F01"/>
    <w:rsid w:val="009E3F30"/>
    <w:rsid w:val="009E42CD"/>
    <w:rsid w:val="009E4732"/>
    <w:rsid w:val="009E4799"/>
    <w:rsid w:val="009E483F"/>
    <w:rsid w:val="009E487D"/>
    <w:rsid w:val="009E48E7"/>
    <w:rsid w:val="009E492F"/>
    <w:rsid w:val="009E4AA5"/>
    <w:rsid w:val="009E4B28"/>
    <w:rsid w:val="009E4B58"/>
    <w:rsid w:val="009E4C03"/>
    <w:rsid w:val="009E4CAB"/>
    <w:rsid w:val="009E4CC6"/>
    <w:rsid w:val="009E5021"/>
    <w:rsid w:val="009E502E"/>
    <w:rsid w:val="009E50AC"/>
    <w:rsid w:val="009E5169"/>
    <w:rsid w:val="009E5391"/>
    <w:rsid w:val="009E55B3"/>
    <w:rsid w:val="009E5790"/>
    <w:rsid w:val="009E58F5"/>
    <w:rsid w:val="009E5973"/>
    <w:rsid w:val="009E5992"/>
    <w:rsid w:val="009E59B1"/>
    <w:rsid w:val="009E5B26"/>
    <w:rsid w:val="009E5E82"/>
    <w:rsid w:val="009E5F15"/>
    <w:rsid w:val="009E6071"/>
    <w:rsid w:val="009E608B"/>
    <w:rsid w:val="009E613B"/>
    <w:rsid w:val="009E616B"/>
    <w:rsid w:val="009E620D"/>
    <w:rsid w:val="009E6428"/>
    <w:rsid w:val="009E642F"/>
    <w:rsid w:val="009E6844"/>
    <w:rsid w:val="009E6AB3"/>
    <w:rsid w:val="009E6B54"/>
    <w:rsid w:val="009E6D73"/>
    <w:rsid w:val="009E6E5D"/>
    <w:rsid w:val="009E6FDD"/>
    <w:rsid w:val="009E714C"/>
    <w:rsid w:val="009E7191"/>
    <w:rsid w:val="009E71DD"/>
    <w:rsid w:val="009E737E"/>
    <w:rsid w:val="009E753B"/>
    <w:rsid w:val="009E7573"/>
    <w:rsid w:val="009E7575"/>
    <w:rsid w:val="009E78AB"/>
    <w:rsid w:val="009E7AE0"/>
    <w:rsid w:val="009E7AF5"/>
    <w:rsid w:val="009E7AF8"/>
    <w:rsid w:val="009E7B11"/>
    <w:rsid w:val="009E7B23"/>
    <w:rsid w:val="009E7BFD"/>
    <w:rsid w:val="009E7C29"/>
    <w:rsid w:val="009E7C71"/>
    <w:rsid w:val="009E7CA9"/>
    <w:rsid w:val="009E7D39"/>
    <w:rsid w:val="009F0068"/>
    <w:rsid w:val="009F0075"/>
    <w:rsid w:val="009F0090"/>
    <w:rsid w:val="009F013B"/>
    <w:rsid w:val="009F0253"/>
    <w:rsid w:val="009F03B5"/>
    <w:rsid w:val="009F05CD"/>
    <w:rsid w:val="009F05FF"/>
    <w:rsid w:val="009F07B5"/>
    <w:rsid w:val="009F07FB"/>
    <w:rsid w:val="009F0928"/>
    <w:rsid w:val="009F098F"/>
    <w:rsid w:val="009F0A15"/>
    <w:rsid w:val="009F0BDC"/>
    <w:rsid w:val="009F0D5C"/>
    <w:rsid w:val="009F0D60"/>
    <w:rsid w:val="009F0D90"/>
    <w:rsid w:val="009F0DEE"/>
    <w:rsid w:val="009F1136"/>
    <w:rsid w:val="009F11C6"/>
    <w:rsid w:val="009F1238"/>
    <w:rsid w:val="009F1547"/>
    <w:rsid w:val="009F1602"/>
    <w:rsid w:val="009F1631"/>
    <w:rsid w:val="009F1646"/>
    <w:rsid w:val="009F17CA"/>
    <w:rsid w:val="009F17D8"/>
    <w:rsid w:val="009F1982"/>
    <w:rsid w:val="009F1C77"/>
    <w:rsid w:val="009F1CE7"/>
    <w:rsid w:val="009F1CEB"/>
    <w:rsid w:val="009F1EE0"/>
    <w:rsid w:val="009F1F1E"/>
    <w:rsid w:val="009F203C"/>
    <w:rsid w:val="009F2047"/>
    <w:rsid w:val="009F22DF"/>
    <w:rsid w:val="009F24A2"/>
    <w:rsid w:val="009F24D5"/>
    <w:rsid w:val="009F25CE"/>
    <w:rsid w:val="009F26EE"/>
    <w:rsid w:val="009F2AED"/>
    <w:rsid w:val="009F2B30"/>
    <w:rsid w:val="009F2BAC"/>
    <w:rsid w:val="009F2EA2"/>
    <w:rsid w:val="009F2F74"/>
    <w:rsid w:val="009F3197"/>
    <w:rsid w:val="009F32E3"/>
    <w:rsid w:val="009F334F"/>
    <w:rsid w:val="009F355D"/>
    <w:rsid w:val="009F3686"/>
    <w:rsid w:val="009F38F1"/>
    <w:rsid w:val="009F3948"/>
    <w:rsid w:val="009F3A8B"/>
    <w:rsid w:val="009F3AE6"/>
    <w:rsid w:val="009F3B71"/>
    <w:rsid w:val="009F3BFB"/>
    <w:rsid w:val="009F40BB"/>
    <w:rsid w:val="009F4206"/>
    <w:rsid w:val="009F4230"/>
    <w:rsid w:val="009F427D"/>
    <w:rsid w:val="009F438A"/>
    <w:rsid w:val="009F43DD"/>
    <w:rsid w:val="009F45A5"/>
    <w:rsid w:val="009F4666"/>
    <w:rsid w:val="009F46FB"/>
    <w:rsid w:val="009F481F"/>
    <w:rsid w:val="009F493B"/>
    <w:rsid w:val="009F4C8A"/>
    <w:rsid w:val="009F4CD2"/>
    <w:rsid w:val="009F4CE3"/>
    <w:rsid w:val="009F4F4B"/>
    <w:rsid w:val="009F4FAB"/>
    <w:rsid w:val="009F4FB0"/>
    <w:rsid w:val="009F4FB9"/>
    <w:rsid w:val="009F5034"/>
    <w:rsid w:val="009F5085"/>
    <w:rsid w:val="009F561D"/>
    <w:rsid w:val="009F563E"/>
    <w:rsid w:val="009F56C9"/>
    <w:rsid w:val="009F5767"/>
    <w:rsid w:val="009F57BF"/>
    <w:rsid w:val="009F57CE"/>
    <w:rsid w:val="009F5808"/>
    <w:rsid w:val="009F587E"/>
    <w:rsid w:val="009F5922"/>
    <w:rsid w:val="009F59F1"/>
    <w:rsid w:val="009F5A3A"/>
    <w:rsid w:val="009F5B5A"/>
    <w:rsid w:val="009F5BDD"/>
    <w:rsid w:val="009F6214"/>
    <w:rsid w:val="009F6246"/>
    <w:rsid w:val="009F62DD"/>
    <w:rsid w:val="009F6508"/>
    <w:rsid w:val="009F6541"/>
    <w:rsid w:val="009F65A9"/>
    <w:rsid w:val="009F65FF"/>
    <w:rsid w:val="009F67E1"/>
    <w:rsid w:val="009F6817"/>
    <w:rsid w:val="009F6B73"/>
    <w:rsid w:val="009F6C67"/>
    <w:rsid w:val="009F6DB7"/>
    <w:rsid w:val="009F6F0C"/>
    <w:rsid w:val="009F70C2"/>
    <w:rsid w:val="009F7658"/>
    <w:rsid w:val="009F7873"/>
    <w:rsid w:val="009F7940"/>
    <w:rsid w:val="009F7A76"/>
    <w:rsid w:val="009F7B5B"/>
    <w:rsid w:val="009F7B9D"/>
    <w:rsid w:val="009F7BBE"/>
    <w:rsid w:val="009F7C44"/>
    <w:rsid w:val="009F7F2A"/>
    <w:rsid w:val="009F7FD4"/>
    <w:rsid w:val="00A00307"/>
    <w:rsid w:val="00A008BF"/>
    <w:rsid w:val="00A009A9"/>
    <w:rsid w:val="00A00A98"/>
    <w:rsid w:val="00A00D21"/>
    <w:rsid w:val="00A00EE4"/>
    <w:rsid w:val="00A00F73"/>
    <w:rsid w:val="00A00F8B"/>
    <w:rsid w:val="00A0140B"/>
    <w:rsid w:val="00A01628"/>
    <w:rsid w:val="00A017BE"/>
    <w:rsid w:val="00A018D2"/>
    <w:rsid w:val="00A01BC8"/>
    <w:rsid w:val="00A01CEB"/>
    <w:rsid w:val="00A01D0C"/>
    <w:rsid w:val="00A01D8B"/>
    <w:rsid w:val="00A01F7A"/>
    <w:rsid w:val="00A01FCD"/>
    <w:rsid w:val="00A02005"/>
    <w:rsid w:val="00A02169"/>
    <w:rsid w:val="00A022BE"/>
    <w:rsid w:val="00A0233B"/>
    <w:rsid w:val="00A023BA"/>
    <w:rsid w:val="00A02472"/>
    <w:rsid w:val="00A0251B"/>
    <w:rsid w:val="00A0279D"/>
    <w:rsid w:val="00A0297F"/>
    <w:rsid w:val="00A02982"/>
    <w:rsid w:val="00A02A8A"/>
    <w:rsid w:val="00A02DBF"/>
    <w:rsid w:val="00A02E9B"/>
    <w:rsid w:val="00A0300F"/>
    <w:rsid w:val="00A03102"/>
    <w:rsid w:val="00A03116"/>
    <w:rsid w:val="00A0316D"/>
    <w:rsid w:val="00A03189"/>
    <w:rsid w:val="00A031A7"/>
    <w:rsid w:val="00A032FD"/>
    <w:rsid w:val="00A034CF"/>
    <w:rsid w:val="00A035F9"/>
    <w:rsid w:val="00A03619"/>
    <w:rsid w:val="00A0371C"/>
    <w:rsid w:val="00A03891"/>
    <w:rsid w:val="00A038B0"/>
    <w:rsid w:val="00A038BE"/>
    <w:rsid w:val="00A038E8"/>
    <w:rsid w:val="00A03910"/>
    <w:rsid w:val="00A03AFF"/>
    <w:rsid w:val="00A03CCE"/>
    <w:rsid w:val="00A03FC5"/>
    <w:rsid w:val="00A0404C"/>
    <w:rsid w:val="00A0405F"/>
    <w:rsid w:val="00A042DF"/>
    <w:rsid w:val="00A043A9"/>
    <w:rsid w:val="00A0442A"/>
    <w:rsid w:val="00A047FC"/>
    <w:rsid w:val="00A0488B"/>
    <w:rsid w:val="00A048E8"/>
    <w:rsid w:val="00A04951"/>
    <w:rsid w:val="00A04A8A"/>
    <w:rsid w:val="00A04B0A"/>
    <w:rsid w:val="00A04FAA"/>
    <w:rsid w:val="00A04FD2"/>
    <w:rsid w:val="00A0521E"/>
    <w:rsid w:val="00A052D1"/>
    <w:rsid w:val="00A055FA"/>
    <w:rsid w:val="00A0592C"/>
    <w:rsid w:val="00A05B6A"/>
    <w:rsid w:val="00A05BBC"/>
    <w:rsid w:val="00A05E65"/>
    <w:rsid w:val="00A05F0A"/>
    <w:rsid w:val="00A05F9C"/>
    <w:rsid w:val="00A05FF9"/>
    <w:rsid w:val="00A06009"/>
    <w:rsid w:val="00A0606A"/>
    <w:rsid w:val="00A0610B"/>
    <w:rsid w:val="00A06172"/>
    <w:rsid w:val="00A06583"/>
    <w:rsid w:val="00A06645"/>
    <w:rsid w:val="00A06667"/>
    <w:rsid w:val="00A066B6"/>
    <w:rsid w:val="00A06842"/>
    <w:rsid w:val="00A06853"/>
    <w:rsid w:val="00A06B6C"/>
    <w:rsid w:val="00A06C63"/>
    <w:rsid w:val="00A06D9D"/>
    <w:rsid w:val="00A06EFD"/>
    <w:rsid w:val="00A06F72"/>
    <w:rsid w:val="00A07093"/>
    <w:rsid w:val="00A071F3"/>
    <w:rsid w:val="00A072CA"/>
    <w:rsid w:val="00A07410"/>
    <w:rsid w:val="00A07551"/>
    <w:rsid w:val="00A075BD"/>
    <w:rsid w:val="00A0777E"/>
    <w:rsid w:val="00A0780D"/>
    <w:rsid w:val="00A0787E"/>
    <w:rsid w:val="00A078D6"/>
    <w:rsid w:val="00A0793A"/>
    <w:rsid w:val="00A0799D"/>
    <w:rsid w:val="00A07A1B"/>
    <w:rsid w:val="00A07B24"/>
    <w:rsid w:val="00A07C6F"/>
    <w:rsid w:val="00A07DA3"/>
    <w:rsid w:val="00A10052"/>
    <w:rsid w:val="00A10059"/>
    <w:rsid w:val="00A100E7"/>
    <w:rsid w:val="00A1026D"/>
    <w:rsid w:val="00A10496"/>
    <w:rsid w:val="00A1071B"/>
    <w:rsid w:val="00A10732"/>
    <w:rsid w:val="00A108DF"/>
    <w:rsid w:val="00A109F2"/>
    <w:rsid w:val="00A10C50"/>
    <w:rsid w:val="00A10E5F"/>
    <w:rsid w:val="00A10ED0"/>
    <w:rsid w:val="00A10FF4"/>
    <w:rsid w:val="00A11234"/>
    <w:rsid w:val="00A112EE"/>
    <w:rsid w:val="00A11446"/>
    <w:rsid w:val="00A114CD"/>
    <w:rsid w:val="00A115A8"/>
    <w:rsid w:val="00A115F8"/>
    <w:rsid w:val="00A11740"/>
    <w:rsid w:val="00A1187B"/>
    <w:rsid w:val="00A1196D"/>
    <w:rsid w:val="00A11B67"/>
    <w:rsid w:val="00A11BF6"/>
    <w:rsid w:val="00A11CCC"/>
    <w:rsid w:val="00A11EE7"/>
    <w:rsid w:val="00A1200C"/>
    <w:rsid w:val="00A12668"/>
    <w:rsid w:val="00A129F7"/>
    <w:rsid w:val="00A12C05"/>
    <w:rsid w:val="00A12C55"/>
    <w:rsid w:val="00A12C69"/>
    <w:rsid w:val="00A13133"/>
    <w:rsid w:val="00A131EF"/>
    <w:rsid w:val="00A132BB"/>
    <w:rsid w:val="00A13364"/>
    <w:rsid w:val="00A133C3"/>
    <w:rsid w:val="00A133DA"/>
    <w:rsid w:val="00A133E0"/>
    <w:rsid w:val="00A1343E"/>
    <w:rsid w:val="00A1399A"/>
    <w:rsid w:val="00A13B57"/>
    <w:rsid w:val="00A13D1A"/>
    <w:rsid w:val="00A13EA7"/>
    <w:rsid w:val="00A1427E"/>
    <w:rsid w:val="00A142CA"/>
    <w:rsid w:val="00A14520"/>
    <w:rsid w:val="00A14815"/>
    <w:rsid w:val="00A14A0A"/>
    <w:rsid w:val="00A14B8B"/>
    <w:rsid w:val="00A14F96"/>
    <w:rsid w:val="00A151FB"/>
    <w:rsid w:val="00A1554A"/>
    <w:rsid w:val="00A15711"/>
    <w:rsid w:val="00A157A4"/>
    <w:rsid w:val="00A157B7"/>
    <w:rsid w:val="00A157DB"/>
    <w:rsid w:val="00A15C06"/>
    <w:rsid w:val="00A15C43"/>
    <w:rsid w:val="00A15C89"/>
    <w:rsid w:val="00A15D27"/>
    <w:rsid w:val="00A15E61"/>
    <w:rsid w:val="00A16081"/>
    <w:rsid w:val="00A160BF"/>
    <w:rsid w:val="00A1621C"/>
    <w:rsid w:val="00A162D9"/>
    <w:rsid w:val="00A16527"/>
    <w:rsid w:val="00A1675A"/>
    <w:rsid w:val="00A16CAB"/>
    <w:rsid w:val="00A16E7B"/>
    <w:rsid w:val="00A16EE9"/>
    <w:rsid w:val="00A16F14"/>
    <w:rsid w:val="00A16FDB"/>
    <w:rsid w:val="00A17149"/>
    <w:rsid w:val="00A171C8"/>
    <w:rsid w:val="00A172B4"/>
    <w:rsid w:val="00A172DE"/>
    <w:rsid w:val="00A17300"/>
    <w:rsid w:val="00A1758B"/>
    <w:rsid w:val="00A176B6"/>
    <w:rsid w:val="00A176FF"/>
    <w:rsid w:val="00A17AF0"/>
    <w:rsid w:val="00A17B29"/>
    <w:rsid w:val="00A17B53"/>
    <w:rsid w:val="00A17C9B"/>
    <w:rsid w:val="00A17D2A"/>
    <w:rsid w:val="00A17DC6"/>
    <w:rsid w:val="00A17F9D"/>
    <w:rsid w:val="00A20112"/>
    <w:rsid w:val="00A20300"/>
    <w:rsid w:val="00A2034D"/>
    <w:rsid w:val="00A2036F"/>
    <w:rsid w:val="00A20508"/>
    <w:rsid w:val="00A20512"/>
    <w:rsid w:val="00A2057F"/>
    <w:rsid w:val="00A205D2"/>
    <w:rsid w:val="00A20742"/>
    <w:rsid w:val="00A20749"/>
    <w:rsid w:val="00A2091D"/>
    <w:rsid w:val="00A209DA"/>
    <w:rsid w:val="00A20AA1"/>
    <w:rsid w:val="00A20BE0"/>
    <w:rsid w:val="00A20CF2"/>
    <w:rsid w:val="00A20EA4"/>
    <w:rsid w:val="00A20F37"/>
    <w:rsid w:val="00A210E2"/>
    <w:rsid w:val="00A21221"/>
    <w:rsid w:val="00A21441"/>
    <w:rsid w:val="00A21506"/>
    <w:rsid w:val="00A216D5"/>
    <w:rsid w:val="00A21718"/>
    <w:rsid w:val="00A21740"/>
    <w:rsid w:val="00A21745"/>
    <w:rsid w:val="00A2186C"/>
    <w:rsid w:val="00A21889"/>
    <w:rsid w:val="00A2195C"/>
    <w:rsid w:val="00A2198D"/>
    <w:rsid w:val="00A21AE1"/>
    <w:rsid w:val="00A21D2D"/>
    <w:rsid w:val="00A21D72"/>
    <w:rsid w:val="00A21E97"/>
    <w:rsid w:val="00A22204"/>
    <w:rsid w:val="00A22214"/>
    <w:rsid w:val="00A22241"/>
    <w:rsid w:val="00A2229D"/>
    <w:rsid w:val="00A2259D"/>
    <w:rsid w:val="00A22642"/>
    <w:rsid w:val="00A226DF"/>
    <w:rsid w:val="00A22923"/>
    <w:rsid w:val="00A22AA4"/>
    <w:rsid w:val="00A22C9F"/>
    <w:rsid w:val="00A22DAD"/>
    <w:rsid w:val="00A22E3A"/>
    <w:rsid w:val="00A22E90"/>
    <w:rsid w:val="00A22EAD"/>
    <w:rsid w:val="00A22F2F"/>
    <w:rsid w:val="00A22F8C"/>
    <w:rsid w:val="00A23013"/>
    <w:rsid w:val="00A2309A"/>
    <w:rsid w:val="00A230BA"/>
    <w:rsid w:val="00A230D0"/>
    <w:rsid w:val="00A2318C"/>
    <w:rsid w:val="00A2320B"/>
    <w:rsid w:val="00A23251"/>
    <w:rsid w:val="00A2330B"/>
    <w:rsid w:val="00A23617"/>
    <w:rsid w:val="00A23B17"/>
    <w:rsid w:val="00A23B24"/>
    <w:rsid w:val="00A23C09"/>
    <w:rsid w:val="00A23C62"/>
    <w:rsid w:val="00A23C6E"/>
    <w:rsid w:val="00A23D31"/>
    <w:rsid w:val="00A23D67"/>
    <w:rsid w:val="00A2430E"/>
    <w:rsid w:val="00A244D1"/>
    <w:rsid w:val="00A245F7"/>
    <w:rsid w:val="00A24A9E"/>
    <w:rsid w:val="00A24C23"/>
    <w:rsid w:val="00A24F2C"/>
    <w:rsid w:val="00A250D3"/>
    <w:rsid w:val="00A2518C"/>
    <w:rsid w:val="00A252D5"/>
    <w:rsid w:val="00A253F6"/>
    <w:rsid w:val="00A25509"/>
    <w:rsid w:val="00A25678"/>
    <w:rsid w:val="00A25761"/>
    <w:rsid w:val="00A25832"/>
    <w:rsid w:val="00A2591E"/>
    <w:rsid w:val="00A25C61"/>
    <w:rsid w:val="00A25FA9"/>
    <w:rsid w:val="00A25FDE"/>
    <w:rsid w:val="00A2624A"/>
    <w:rsid w:val="00A26464"/>
    <w:rsid w:val="00A267DD"/>
    <w:rsid w:val="00A2697B"/>
    <w:rsid w:val="00A26BBB"/>
    <w:rsid w:val="00A26BC4"/>
    <w:rsid w:val="00A26D13"/>
    <w:rsid w:val="00A26DBC"/>
    <w:rsid w:val="00A26F16"/>
    <w:rsid w:val="00A2718B"/>
    <w:rsid w:val="00A271EA"/>
    <w:rsid w:val="00A27440"/>
    <w:rsid w:val="00A2758B"/>
    <w:rsid w:val="00A2760F"/>
    <w:rsid w:val="00A27686"/>
    <w:rsid w:val="00A277D3"/>
    <w:rsid w:val="00A27962"/>
    <w:rsid w:val="00A27B93"/>
    <w:rsid w:val="00A27CB4"/>
    <w:rsid w:val="00A27D27"/>
    <w:rsid w:val="00A27DFC"/>
    <w:rsid w:val="00A300A1"/>
    <w:rsid w:val="00A30104"/>
    <w:rsid w:val="00A30162"/>
    <w:rsid w:val="00A30401"/>
    <w:rsid w:val="00A304C5"/>
    <w:rsid w:val="00A3050C"/>
    <w:rsid w:val="00A30579"/>
    <w:rsid w:val="00A30739"/>
    <w:rsid w:val="00A30772"/>
    <w:rsid w:val="00A308CD"/>
    <w:rsid w:val="00A308FE"/>
    <w:rsid w:val="00A30988"/>
    <w:rsid w:val="00A30A8D"/>
    <w:rsid w:val="00A30B00"/>
    <w:rsid w:val="00A30B47"/>
    <w:rsid w:val="00A30C71"/>
    <w:rsid w:val="00A30CB1"/>
    <w:rsid w:val="00A30D74"/>
    <w:rsid w:val="00A3115F"/>
    <w:rsid w:val="00A312CD"/>
    <w:rsid w:val="00A313B0"/>
    <w:rsid w:val="00A3143E"/>
    <w:rsid w:val="00A31867"/>
    <w:rsid w:val="00A319A0"/>
    <w:rsid w:val="00A31B7F"/>
    <w:rsid w:val="00A31C26"/>
    <w:rsid w:val="00A31FC8"/>
    <w:rsid w:val="00A31FFC"/>
    <w:rsid w:val="00A3200D"/>
    <w:rsid w:val="00A32018"/>
    <w:rsid w:val="00A32225"/>
    <w:rsid w:val="00A32242"/>
    <w:rsid w:val="00A3245C"/>
    <w:rsid w:val="00A324F7"/>
    <w:rsid w:val="00A326C8"/>
    <w:rsid w:val="00A327B9"/>
    <w:rsid w:val="00A32803"/>
    <w:rsid w:val="00A328F8"/>
    <w:rsid w:val="00A32A98"/>
    <w:rsid w:val="00A32B40"/>
    <w:rsid w:val="00A32C28"/>
    <w:rsid w:val="00A32C48"/>
    <w:rsid w:val="00A32D79"/>
    <w:rsid w:val="00A32FE6"/>
    <w:rsid w:val="00A3305A"/>
    <w:rsid w:val="00A330D4"/>
    <w:rsid w:val="00A332E0"/>
    <w:rsid w:val="00A3344D"/>
    <w:rsid w:val="00A334C2"/>
    <w:rsid w:val="00A3367B"/>
    <w:rsid w:val="00A33781"/>
    <w:rsid w:val="00A339AD"/>
    <w:rsid w:val="00A33A36"/>
    <w:rsid w:val="00A33AAD"/>
    <w:rsid w:val="00A33E4F"/>
    <w:rsid w:val="00A3465C"/>
    <w:rsid w:val="00A34696"/>
    <w:rsid w:val="00A3491C"/>
    <w:rsid w:val="00A34BA1"/>
    <w:rsid w:val="00A34BD5"/>
    <w:rsid w:val="00A34CC2"/>
    <w:rsid w:val="00A34F1D"/>
    <w:rsid w:val="00A35088"/>
    <w:rsid w:val="00A350D0"/>
    <w:rsid w:val="00A351C6"/>
    <w:rsid w:val="00A35541"/>
    <w:rsid w:val="00A35610"/>
    <w:rsid w:val="00A356FC"/>
    <w:rsid w:val="00A357CA"/>
    <w:rsid w:val="00A35929"/>
    <w:rsid w:val="00A35B4C"/>
    <w:rsid w:val="00A35D77"/>
    <w:rsid w:val="00A35ED9"/>
    <w:rsid w:val="00A36024"/>
    <w:rsid w:val="00A36193"/>
    <w:rsid w:val="00A361E3"/>
    <w:rsid w:val="00A36377"/>
    <w:rsid w:val="00A3650D"/>
    <w:rsid w:val="00A36584"/>
    <w:rsid w:val="00A36700"/>
    <w:rsid w:val="00A3683B"/>
    <w:rsid w:val="00A368F2"/>
    <w:rsid w:val="00A369AE"/>
    <w:rsid w:val="00A36ACB"/>
    <w:rsid w:val="00A36BC5"/>
    <w:rsid w:val="00A36D77"/>
    <w:rsid w:val="00A36F4F"/>
    <w:rsid w:val="00A37015"/>
    <w:rsid w:val="00A3749C"/>
    <w:rsid w:val="00A374C8"/>
    <w:rsid w:val="00A376F0"/>
    <w:rsid w:val="00A378D3"/>
    <w:rsid w:val="00A3792B"/>
    <w:rsid w:val="00A37A59"/>
    <w:rsid w:val="00A37B06"/>
    <w:rsid w:val="00A37B1E"/>
    <w:rsid w:val="00A37B7D"/>
    <w:rsid w:val="00A37C1F"/>
    <w:rsid w:val="00A37D47"/>
    <w:rsid w:val="00A37D9F"/>
    <w:rsid w:val="00A37E8B"/>
    <w:rsid w:val="00A37EDC"/>
    <w:rsid w:val="00A400A9"/>
    <w:rsid w:val="00A40349"/>
    <w:rsid w:val="00A40427"/>
    <w:rsid w:val="00A40468"/>
    <w:rsid w:val="00A40590"/>
    <w:rsid w:val="00A405C9"/>
    <w:rsid w:val="00A40611"/>
    <w:rsid w:val="00A409EE"/>
    <w:rsid w:val="00A40A03"/>
    <w:rsid w:val="00A40BA6"/>
    <w:rsid w:val="00A40CF9"/>
    <w:rsid w:val="00A40E03"/>
    <w:rsid w:val="00A40E05"/>
    <w:rsid w:val="00A40F92"/>
    <w:rsid w:val="00A4121E"/>
    <w:rsid w:val="00A41633"/>
    <w:rsid w:val="00A41679"/>
    <w:rsid w:val="00A41A26"/>
    <w:rsid w:val="00A41B1F"/>
    <w:rsid w:val="00A41B7A"/>
    <w:rsid w:val="00A41CF6"/>
    <w:rsid w:val="00A41D51"/>
    <w:rsid w:val="00A41DAD"/>
    <w:rsid w:val="00A41E72"/>
    <w:rsid w:val="00A4208D"/>
    <w:rsid w:val="00A4214C"/>
    <w:rsid w:val="00A4248C"/>
    <w:rsid w:val="00A42497"/>
    <w:rsid w:val="00A42594"/>
    <w:rsid w:val="00A42615"/>
    <w:rsid w:val="00A42696"/>
    <w:rsid w:val="00A42879"/>
    <w:rsid w:val="00A42933"/>
    <w:rsid w:val="00A42B79"/>
    <w:rsid w:val="00A42B87"/>
    <w:rsid w:val="00A42CB9"/>
    <w:rsid w:val="00A42CF3"/>
    <w:rsid w:val="00A42E20"/>
    <w:rsid w:val="00A43161"/>
    <w:rsid w:val="00A43312"/>
    <w:rsid w:val="00A434AF"/>
    <w:rsid w:val="00A434F8"/>
    <w:rsid w:val="00A437D3"/>
    <w:rsid w:val="00A43880"/>
    <w:rsid w:val="00A4390C"/>
    <w:rsid w:val="00A43B35"/>
    <w:rsid w:val="00A43D33"/>
    <w:rsid w:val="00A43D67"/>
    <w:rsid w:val="00A43EE1"/>
    <w:rsid w:val="00A43F30"/>
    <w:rsid w:val="00A43F92"/>
    <w:rsid w:val="00A4400C"/>
    <w:rsid w:val="00A44332"/>
    <w:rsid w:val="00A445DF"/>
    <w:rsid w:val="00A446F2"/>
    <w:rsid w:val="00A44717"/>
    <w:rsid w:val="00A447F3"/>
    <w:rsid w:val="00A44850"/>
    <w:rsid w:val="00A4490A"/>
    <w:rsid w:val="00A4493A"/>
    <w:rsid w:val="00A449CA"/>
    <w:rsid w:val="00A44A01"/>
    <w:rsid w:val="00A44A49"/>
    <w:rsid w:val="00A44B48"/>
    <w:rsid w:val="00A44BDE"/>
    <w:rsid w:val="00A44CDA"/>
    <w:rsid w:val="00A44FE1"/>
    <w:rsid w:val="00A4537C"/>
    <w:rsid w:val="00A45767"/>
    <w:rsid w:val="00A45A40"/>
    <w:rsid w:val="00A45A63"/>
    <w:rsid w:val="00A45AC7"/>
    <w:rsid w:val="00A45BD4"/>
    <w:rsid w:val="00A45C2E"/>
    <w:rsid w:val="00A45ED2"/>
    <w:rsid w:val="00A460FD"/>
    <w:rsid w:val="00A46182"/>
    <w:rsid w:val="00A4618B"/>
    <w:rsid w:val="00A462B9"/>
    <w:rsid w:val="00A46531"/>
    <w:rsid w:val="00A4685C"/>
    <w:rsid w:val="00A469F7"/>
    <w:rsid w:val="00A46B4A"/>
    <w:rsid w:val="00A46BE2"/>
    <w:rsid w:val="00A46DC0"/>
    <w:rsid w:val="00A47203"/>
    <w:rsid w:val="00A47222"/>
    <w:rsid w:val="00A47352"/>
    <w:rsid w:val="00A4742A"/>
    <w:rsid w:val="00A4765F"/>
    <w:rsid w:val="00A4773E"/>
    <w:rsid w:val="00A479C7"/>
    <w:rsid w:val="00A47A04"/>
    <w:rsid w:val="00A47D13"/>
    <w:rsid w:val="00A47E90"/>
    <w:rsid w:val="00A50018"/>
    <w:rsid w:val="00A50296"/>
    <w:rsid w:val="00A50379"/>
    <w:rsid w:val="00A5039B"/>
    <w:rsid w:val="00A50440"/>
    <w:rsid w:val="00A5048C"/>
    <w:rsid w:val="00A5049B"/>
    <w:rsid w:val="00A50696"/>
    <w:rsid w:val="00A50709"/>
    <w:rsid w:val="00A50740"/>
    <w:rsid w:val="00A507D9"/>
    <w:rsid w:val="00A50856"/>
    <w:rsid w:val="00A508BE"/>
    <w:rsid w:val="00A50D4A"/>
    <w:rsid w:val="00A50DF7"/>
    <w:rsid w:val="00A50FF7"/>
    <w:rsid w:val="00A511D5"/>
    <w:rsid w:val="00A5135E"/>
    <w:rsid w:val="00A5142E"/>
    <w:rsid w:val="00A51B5B"/>
    <w:rsid w:val="00A51BE1"/>
    <w:rsid w:val="00A51C26"/>
    <w:rsid w:val="00A51D6F"/>
    <w:rsid w:val="00A52175"/>
    <w:rsid w:val="00A5238E"/>
    <w:rsid w:val="00A5243A"/>
    <w:rsid w:val="00A52494"/>
    <w:rsid w:val="00A5259A"/>
    <w:rsid w:val="00A5267E"/>
    <w:rsid w:val="00A52770"/>
    <w:rsid w:val="00A52896"/>
    <w:rsid w:val="00A5292C"/>
    <w:rsid w:val="00A52B0F"/>
    <w:rsid w:val="00A52B77"/>
    <w:rsid w:val="00A52BCF"/>
    <w:rsid w:val="00A52D76"/>
    <w:rsid w:val="00A52F0B"/>
    <w:rsid w:val="00A52F51"/>
    <w:rsid w:val="00A530C5"/>
    <w:rsid w:val="00A53359"/>
    <w:rsid w:val="00A533F4"/>
    <w:rsid w:val="00A535E4"/>
    <w:rsid w:val="00A536DD"/>
    <w:rsid w:val="00A53773"/>
    <w:rsid w:val="00A5385C"/>
    <w:rsid w:val="00A53961"/>
    <w:rsid w:val="00A53A42"/>
    <w:rsid w:val="00A53DD4"/>
    <w:rsid w:val="00A54026"/>
    <w:rsid w:val="00A5402B"/>
    <w:rsid w:val="00A5426F"/>
    <w:rsid w:val="00A543C1"/>
    <w:rsid w:val="00A5447B"/>
    <w:rsid w:val="00A54521"/>
    <w:rsid w:val="00A54552"/>
    <w:rsid w:val="00A5488D"/>
    <w:rsid w:val="00A54966"/>
    <w:rsid w:val="00A54B47"/>
    <w:rsid w:val="00A54B90"/>
    <w:rsid w:val="00A54C89"/>
    <w:rsid w:val="00A55046"/>
    <w:rsid w:val="00A55142"/>
    <w:rsid w:val="00A551BE"/>
    <w:rsid w:val="00A55215"/>
    <w:rsid w:val="00A553B4"/>
    <w:rsid w:val="00A553B7"/>
    <w:rsid w:val="00A5550C"/>
    <w:rsid w:val="00A558F5"/>
    <w:rsid w:val="00A55C5D"/>
    <w:rsid w:val="00A55C73"/>
    <w:rsid w:val="00A55CA1"/>
    <w:rsid w:val="00A56472"/>
    <w:rsid w:val="00A5661C"/>
    <w:rsid w:val="00A568E5"/>
    <w:rsid w:val="00A56999"/>
    <w:rsid w:val="00A569B9"/>
    <w:rsid w:val="00A56A6C"/>
    <w:rsid w:val="00A56D0E"/>
    <w:rsid w:val="00A56E7D"/>
    <w:rsid w:val="00A56FE2"/>
    <w:rsid w:val="00A5702D"/>
    <w:rsid w:val="00A571B7"/>
    <w:rsid w:val="00A57206"/>
    <w:rsid w:val="00A5735F"/>
    <w:rsid w:val="00A574E7"/>
    <w:rsid w:val="00A576E0"/>
    <w:rsid w:val="00A57707"/>
    <w:rsid w:val="00A57870"/>
    <w:rsid w:val="00A578B2"/>
    <w:rsid w:val="00A57CC5"/>
    <w:rsid w:val="00A57D14"/>
    <w:rsid w:val="00A57D34"/>
    <w:rsid w:val="00A57DD9"/>
    <w:rsid w:val="00A57EF4"/>
    <w:rsid w:val="00A602E9"/>
    <w:rsid w:val="00A60343"/>
    <w:rsid w:val="00A60388"/>
    <w:rsid w:val="00A603C8"/>
    <w:rsid w:val="00A60431"/>
    <w:rsid w:val="00A604BA"/>
    <w:rsid w:val="00A6065B"/>
    <w:rsid w:val="00A6065C"/>
    <w:rsid w:val="00A607E5"/>
    <w:rsid w:val="00A60848"/>
    <w:rsid w:val="00A60895"/>
    <w:rsid w:val="00A6094A"/>
    <w:rsid w:val="00A609C8"/>
    <w:rsid w:val="00A609FE"/>
    <w:rsid w:val="00A60B1F"/>
    <w:rsid w:val="00A60C88"/>
    <w:rsid w:val="00A60D87"/>
    <w:rsid w:val="00A60DB4"/>
    <w:rsid w:val="00A60FCE"/>
    <w:rsid w:val="00A61010"/>
    <w:rsid w:val="00A61139"/>
    <w:rsid w:val="00A6116D"/>
    <w:rsid w:val="00A612E9"/>
    <w:rsid w:val="00A61465"/>
    <w:rsid w:val="00A61613"/>
    <w:rsid w:val="00A6168D"/>
    <w:rsid w:val="00A6188C"/>
    <w:rsid w:val="00A61C0E"/>
    <w:rsid w:val="00A61C47"/>
    <w:rsid w:val="00A61D14"/>
    <w:rsid w:val="00A61FE9"/>
    <w:rsid w:val="00A621F9"/>
    <w:rsid w:val="00A6234F"/>
    <w:rsid w:val="00A625E6"/>
    <w:rsid w:val="00A6271A"/>
    <w:rsid w:val="00A62930"/>
    <w:rsid w:val="00A62A8D"/>
    <w:rsid w:val="00A62B92"/>
    <w:rsid w:val="00A62D66"/>
    <w:rsid w:val="00A62DF1"/>
    <w:rsid w:val="00A62E61"/>
    <w:rsid w:val="00A62F15"/>
    <w:rsid w:val="00A62F33"/>
    <w:rsid w:val="00A62F47"/>
    <w:rsid w:val="00A62FF6"/>
    <w:rsid w:val="00A63236"/>
    <w:rsid w:val="00A6359D"/>
    <w:rsid w:val="00A63622"/>
    <w:rsid w:val="00A63906"/>
    <w:rsid w:val="00A63972"/>
    <w:rsid w:val="00A63AC1"/>
    <w:rsid w:val="00A63F1E"/>
    <w:rsid w:val="00A64043"/>
    <w:rsid w:val="00A64083"/>
    <w:rsid w:val="00A640D4"/>
    <w:rsid w:val="00A64163"/>
    <w:rsid w:val="00A64338"/>
    <w:rsid w:val="00A6434C"/>
    <w:rsid w:val="00A64370"/>
    <w:rsid w:val="00A643A4"/>
    <w:rsid w:val="00A643CF"/>
    <w:rsid w:val="00A643FD"/>
    <w:rsid w:val="00A6453E"/>
    <w:rsid w:val="00A64670"/>
    <w:rsid w:val="00A648DE"/>
    <w:rsid w:val="00A64A43"/>
    <w:rsid w:val="00A64C4D"/>
    <w:rsid w:val="00A64ED6"/>
    <w:rsid w:val="00A64F0A"/>
    <w:rsid w:val="00A64FDF"/>
    <w:rsid w:val="00A653A4"/>
    <w:rsid w:val="00A65591"/>
    <w:rsid w:val="00A655BA"/>
    <w:rsid w:val="00A65679"/>
    <w:rsid w:val="00A656AB"/>
    <w:rsid w:val="00A6570B"/>
    <w:rsid w:val="00A6582B"/>
    <w:rsid w:val="00A6589E"/>
    <w:rsid w:val="00A65A41"/>
    <w:rsid w:val="00A65CB7"/>
    <w:rsid w:val="00A65DDA"/>
    <w:rsid w:val="00A65EEB"/>
    <w:rsid w:val="00A65F37"/>
    <w:rsid w:val="00A65F4A"/>
    <w:rsid w:val="00A6615B"/>
    <w:rsid w:val="00A661CD"/>
    <w:rsid w:val="00A6637E"/>
    <w:rsid w:val="00A66451"/>
    <w:rsid w:val="00A66456"/>
    <w:rsid w:val="00A6674F"/>
    <w:rsid w:val="00A667D1"/>
    <w:rsid w:val="00A668A5"/>
    <w:rsid w:val="00A669A0"/>
    <w:rsid w:val="00A669C5"/>
    <w:rsid w:val="00A66B34"/>
    <w:rsid w:val="00A67057"/>
    <w:rsid w:val="00A670B8"/>
    <w:rsid w:val="00A670CC"/>
    <w:rsid w:val="00A6711B"/>
    <w:rsid w:val="00A67138"/>
    <w:rsid w:val="00A671DA"/>
    <w:rsid w:val="00A67240"/>
    <w:rsid w:val="00A674B0"/>
    <w:rsid w:val="00A6759E"/>
    <w:rsid w:val="00A67B17"/>
    <w:rsid w:val="00A67BE1"/>
    <w:rsid w:val="00A67C7B"/>
    <w:rsid w:val="00A67D19"/>
    <w:rsid w:val="00A7012C"/>
    <w:rsid w:val="00A701CE"/>
    <w:rsid w:val="00A701F2"/>
    <w:rsid w:val="00A705A9"/>
    <w:rsid w:val="00A70AEF"/>
    <w:rsid w:val="00A70B6E"/>
    <w:rsid w:val="00A70BF2"/>
    <w:rsid w:val="00A710F4"/>
    <w:rsid w:val="00A711DE"/>
    <w:rsid w:val="00A7125E"/>
    <w:rsid w:val="00A713C9"/>
    <w:rsid w:val="00A714C8"/>
    <w:rsid w:val="00A714E1"/>
    <w:rsid w:val="00A719A6"/>
    <w:rsid w:val="00A719D8"/>
    <w:rsid w:val="00A71BAA"/>
    <w:rsid w:val="00A71D64"/>
    <w:rsid w:val="00A71DBF"/>
    <w:rsid w:val="00A71F39"/>
    <w:rsid w:val="00A720E8"/>
    <w:rsid w:val="00A72193"/>
    <w:rsid w:val="00A7224E"/>
    <w:rsid w:val="00A725AF"/>
    <w:rsid w:val="00A727FE"/>
    <w:rsid w:val="00A72865"/>
    <w:rsid w:val="00A728C7"/>
    <w:rsid w:val="00A72A77"/>
    <w:rsid w:val="00A72AA4"/>
    <w:rsid w:val="00A72FA5"/>
    <w:rsid w:val="00A7343D"/>
    <w:rsid w:val="00A73531"/>
    <w:rsid w:val="00A7360C"/>
    <w:rsid w:val="00A736D1"/>
    <w:rsid w:val="00A73738"/>
    <w:rsid w:val="00A737BB"/>
    <w:rsid w:val="00A73866"/>
    <w:rsid w:val="00A73877"/>
    <w:rsid w:val="00A73935"/>
    <w:rsid w:val="00A73997"/>
    <w:rsid w:val="00A7399A"/>
    <w:rsid w:val="00A739FD"/>
    <w:rsid w:val="00A73C9C"/>
    <w:rsid w:val="00A73E9D"/>
    <w:rsid w:val="00A740C1"/>
    <w:rsid w:val="00A7421E"/>
    <w:rsid w:val="00A742D5"/>
    <w:rsid w:val="00A74564"/>
    <w:rsid w:val="00A746ED"/>
    <w:rsid w:val="00A74F55"/>
    <w:rsid w:val="00A7516F"/>
    <w:rsid w:val="00A751B6"/>
    <w:rsid w:val="00A75243"/>
    <w:rsid w:val="00A75290"/>
    <w:rsid w:val="00A7532D"/>
    <w:rsid w:val="00A759D5"/>
    <w:rsid w:val="00A75AC3"/>
    <w:rsid w:val="00A75C6F"/>
    <w:rsid w:val="00A75EA4"/>
    <w:rsid w:val="00A760DC"/>
    <w:rsid w:val="00A7610C"/>
    <w:rsid w:val="00A7616A"/>
    <w:rsid w:val="00A76239"/>
    <w:rsid w:val="00A763AA"/>
    <w:rsid w:val="00A76514"/>
    <w:rsid w:val="00A76541"/>
    <w:rsid w:val="00A7668D"/>
    <w:rsid w:val="00A767D2"/>
    <w:rsid w:val="00A76A81"/>
    <w:rsid w:val="00A76C3B"/>
    <w:rsid w:val="00A76DBF"/>
    <w:rsid w:val="00A76EDA"/>
    <w:rsid w:val="00A7700B"/>
    <w:rsid w:val="00A7704A"/>
    <w:rsid w:val="00A771C6"/>
    <w:rsid w:val="00A7740F"/>
    <w:rsid w:val="00A77495"/>
    <w:rsid w:val="00A778BC"/>
    <w:rsid w:val="00A77924"/>
    <w:rsid w:val="00A77A0A"/>
    <w:rsid w:val="00A77A49"/>
    <w:rsid w:val="00A802C0"/>
    <w:rsid w:val="00A80316"/>
    <w:rsid w:val="00A80335"/>
    <w:rsid w:val="00A80543"/>
    <w:rsid w:val="00A8057D"/>
    <w:rsid w:val="00A806BC"/>
    <w:rsid w:val="00A8086A"/>
    <w:rsid w:val="00A808B4"/>
    <w:rsid w:val="00A80962"/>
    <w:rsid w:val="00A8096A"/>
    <w:rsid w:val="00A80B35"/>
    <w:rsid w:val="00A80C03"/>
    <w:rsid w:val="00A80C17"/>
    <w:rsid w:val="00A80C93"/>
    <w:rsid w:val="00A80CA7"/>
    <w:rsid w:val="00A80CE6"/>
    <w:rsid w:val="00A80DE3"/>
    <w:rsid w:val="00A80DF1"/>
    <w:rsid w:val="00A80FB3"/>
    <w:rsid w:val="00A81004"/>
    <w:rsid w:val="00A810D1"/>
    <w:rsid w:val="00A810FC"/>
    <w:rsid w:val="00A81225"/>
    <w:rsid w:val="00A81230"/>
    <w:rsid w:val="00A8142B"/>
    <w:rsid w:val="00A8145B"/>
    <w:rsid w:val="00A814CE"/>
    <w:rsid w:val="00A8156A"/>
    <w:rsid w:val="00A81709"/>
    <w:rsid w:val="00A817EE"/>
    <w:rsid w:val="00A8186B"/>
    <w:rsid w:val="00A81B3F"/>
    <w:rsid w:val="00A81BCE"/>
    <w:rsid w:val="00A81BDD"/>
    <w:rsid w:val="00A81CA7"/>
    <w:rsid w:val="00A81EA5"/>
    <w:rsid w:val="00A81EDA"/>
    <w:rsid w:val="00A81F42"/>
    <w:rsid w:val="00A8200C"/>
    <w:rsid w:val="00A82184"/>
    <w:rsid w:val="00A82387"/>
    <w:rsid w:val="00A823C6"/>
    <w:rsid w:val="00A823C7"/>
    <w:rsid w:val="00A8245A"/>
    <w:rsid w:val="00A8247C"/>
    <w:rsid w:val="00A82614"/>
    <w:rsid w:val="00A827E6"/>
    <w:rsid w:val="00A827FA"/>
    <w:rsid w:val="00A828A1"/>
    <w:rsid w:val="00A82A8D"/>
    <w:rsid w:val="00A82A9C"/>
    <w:rsid w:val="00A82AA8"/>
    <w:rsid w:val="00A82CD6"/>
    <w:rsid w:val="00A82F90"/>
    <w:rsid w:val="00A8308E"/>
    <w:rsid w:val="00A8339C"/>
    <w:rsid w:val="00A83441"/>
    <w:rsid w:val="00A834CF"/>
    <w:rsid w:val="00A8373E"/>
    <w:rsid w:val="00A837CC"/>
    <w:rsid w:val="00A83C30"/>
    <w:rsid w:val="00A83C40"/>
    <w:rsid w:val="00A83D6F"/>
    <w:rsid w:val="00A84134"/>
    <w:rsid w:val="00A84176"/>
    <w:rsid w:val="00A8433A"/>
    <w:rsid w:val="00A84468"/>
    <w:rsid w:val="00A844C1"/>
    <w:rsid w:val="00A844E0"/>
    <w:rsid w:val="00A844E1"/>
    <w:rsid w:val="00A84607"/>
    <w:rsid w:val="00A846CE"/>
    <w:rsid w:val="00A84740"/>
    <w:rsid w:val="00A8481B"/>
    <w:rsid w:val="00A84855"/>
    <w:rsid w:val="00A8489C"/>
    <w:rsid w:val="00A84989"/>
    <w:rsid w:val="00A84D2B"/>
    <w:rsid w:val="00A84EC2"/>
    <w:rsid w:val="00A84F1C"/>
    <w:rsid w:val="00A84F25"/>
    <w:rsid w:val="00A84F47"/>
    <w:rsid w:val="00A84F54"/>
    <w:rsid w:val="00A8500B"/>
    <w:rsid w:val="00A852C6"/>
    <w:rsid w:val="00A85301"/>
    <w:rsid w:val="00A855DA"/>
    <w:rsid w:val="00A85763"/>
    <w:rsid w:val="00A85772"/>
    <w:rsid w:val="00A85783"/>
    <w:rsid w:val="00A8581D"/>
    <w:rsid w:val="00A85A65"/>
    <w:rsid w:val="00A85C48"/>
    <w:rsid w:val="00A85DB0"/>
    <w:rsid w:val="00A86132"/>
    <w:rsid w:val="00A86145"/>
    <w:rsid w:val="00A861CD"/>
    <w:rsid w:val="00A861D1"/>
    <w:rsid w:val="00A861F9"/>
    <w:rsid w:val="00A8630E"/>
    <w:rsid w:val="00A86334"/>
    <w:rsid w:val="00A864F9"/>
    <w:rsid w:val="00A86554"/>
    <w:rsid w:val="00A865D5"/>
    <w:rsid w:val="00A86BFC"/>
    <w:rsid w:val="00A86CA7"/>
    <w:rsid w:val="00A86CEC"/>
    <w:rsid w:val="00A86D39"/>
    <w:rsid w:val="00A86EF6"/>
    <w:rsid w:val="00A86F65"/>
    <w:rsid w:val="00A87011"/>
    <w:rsid w:val="00A870E1"/>
    <w:rsid w:val="00A871B5"/>
    <w:rsid w:val="00A8722D"/>
    <w:rsid w:val="00A873AD"/>
    <w:rsid w:val="00A87723"/>
    <w:rsid w:val="00A8785F"/>
    <w:rsid w:val="00A87924"/>
    <w:rsid w:val="00A87AC8"/>
    <w:rsid w:val="00A87CF0"/>
    <w:rsid w:val="00A87F3A"/>
    <w:rsid w:val="00A9001A"/>
    <w:rsid w:val="00A9008A"/>
    <w:rsid w:val="00A90401"/>
    <w:rsid w:val="00A905A2"/>
    <w:rsid w:val="00A90826"/>
    <w:rsid w:val="00A9099F"/>
    <w:rsid w:val="00A90A3D"/>
    <w:rsid w:val="00A90A5D"/>
    <w:rsid w:val="00A90A69"/>
    <w:rsid w:val="00A90B75"/>
    <w:rsid w:val="00A90FF4"/>
    <w:rsid w:val="00A910D5"/>
    <w:rsid w:val="00A91143"/>
    <w:rsid w:val="00A912C1"/>
    <w:rsid w:val="00A915C4"/>
    <w:rsid w:val="00A91B5D"/>
    <w:rsid w:val="00A91E1B"/>
    <w:rsid w:val="00A91ED6"/>
    <w:rsid w:val="00A92008"/>
    <w:rsid w:val="00A92091"/>
    <w:rsid w:val="00A920DC"/>
    <w:rsid w:val="00A9235D"/>
    <w:rsid w:val="00A9248F"/>
    <w:rsid w:val="00A924D6"/>
    <w:rsid w:val="00A9250E"/>
    <w:rsid w:val="00A92594"/>
    <w:rsid w:val="00A92687"/>
    <w:rsid w:val="00A92769"/>
    <w:rsid w:val="00A92909"/>
    <w:rsid w:val="00A92A99"/>
    <w:rsid w:val="00A92B39"/>
    <w:rsid w:val="00A92CA4"/>
    <w:rsid w:val="00A92CDB"/>
    <w:rsid w:val="00A92D61"/>
    <w:rsid w:val="00A92E83"/>
    <w:rsid w:val="00A92EC7"/>
    <w:rsid w:val="00A92F4B"/>
    <w:rsid w:val="00A9301A"/>
    <w:rsid w:val="00A9321A"/>
    <w:rsid w:val="00A933FD"/>
    <w:rsid w:val="00A9358D"/>
    <w:rsid w:val="00A93991"/>
    <w:rsid w:val="00A93C21"/>
    <w:rsid w:val="00A93EA1"/>
    <w:rsid w:val="00A93F7F"/>
    <w:rsid w:val="00A94179"/>
    <w:rsid w:val="00A944F7"/>
    <w:rsid w:val="00A9475E"/>
    <w:rsid w:val="00A94CB5"/>
    <w:rsid w:val="00A94D07"/>
    <w:rsid w:val="00A95021"/>
    <w:rsid w:val="00A950A7"/>
    <w:rsid w:val="00A950E5"/>
    <w:rsid w:val="00A95148"/>
    <w:rsid w:val="00A951E2"/>
    <w:rsid w:val="00A9557C"/>
    <w:rsid w:val="00A9558B"/>
    <w:rsid w:val="00A95F07"/>
    <w:rsid w:val="00A95FB8"/>
    <w:rsid w:val="00A960C0"/>
    <w:rsid w:val="00A9615D"/>
    <w:rsid w:val="00A963AF"/>
    <w:rsid w:val="00A9673C"/>
    <w:rsid w:val="00A9675B"/>
    <w:rsid w:val="00A96778"/>
    <w:rsid w:val="00A967B1"/>
    <w:rsid w:val="00A968AE"/>
    <w:rsid w:val="00A96940"/>
    <w:rsid w:val="00A9696D"/>
    <w:rsid w:val="00A96B9F"/>
    <w:rsid w:val="00A96C94"/>
    <w:rsid w:val="00A96E53"/>
    <w:rsid w:val="00A970FA"/>
    <w:rsid w:val="00A97212"/>
    <w:rsid w:val="00A97289"/>
    <w:rsid w:val="00A972A3"/>
    <w:rsid w:val="00A9749C"/>
    <w:rsid w:val="00A974E1"/>
    <w:rsid w:val="00A978EE"/>
    <w:rsid w:val="00A978F3"/>
    <w:rsid w:val="00A978F6"/>
    <w:rsid w:val="00A97B12"/>
    <w:rsid w:val="00A97C0E"/>
    <w:rsid w:val="00A97C1A"/>
    <w:rsid w:val="00A97C1B"/>
    <w:rsid w:val="00A97C65"/>
    <w:rsid w:val="00AA0055"/>
    <w:rsid w:val="00AA0469"/>
    <w:rsid w:val="00AA048D"/>
    <w:rsid w:val="00AA056C"/>
    <w:rsid w:val="00AA067D"/>
    <w:rsid w:val="00AA0AA5"/>
    <w:rsid w:val="00AA0B38"/>
    <w:rsid w:val="00AA0D91"/>
    <w:rsid w:val="00AA0F08"/>
    <w:rsid w:val="00AA139C"/>
    <w:rsid w:val="00AA13FE"/>
    <w:rsid w:val="00AA142A"/>
    <w:rsid w:val="00AA160C"/>
    <w:rsid w:val="00AA17FF"/>
    <w:rsid w:val="00AA1A7C"/>
    <w:rsid w:val="00AA1A9D"/>
    <w:rsid w:val="00AA1BC2"/>
    <w:rsid w:val="00AA1C1B"/>
    <w:rsid w:val="00AA1D90"/>
    <w:rsid w:val="00AA1F4D"/>
    <w:rsid w:val="00AA206B"/>
    <w:rsid w:val="00AA2106"/>
    <w:rsid w:val="00AA2187"/>
    <w:rsid w:val="00AA22B9"/>
    <w:rsid w:val="00AA23F6"/>
    <w:rsid w:val="00AA2B75"/>
    <w:rsid w:val="00AA2D4D"/>
    <w:rsid w:val="00AA2E3E"/>
    <w:rsid w:val="00AA2E4B"/>
    <w:rsid w:val="00AA2F0F"/>
    <w:rsid w:val="00AA34DA"/>
    <w:rsid w:val="00AA3504"/>
    <w:rsid w:val="00AA3734"/>
    <w:rsid w:val="00AA3894"/>
    <w:rsid w:val="00AA3DB8"/>
    <w:rsid w:val="00AA3E8D"/>
    <w:rsid w:val="00AA3ECA"/>
    <w:rsid w:val="00AA4004"/>
    <w:rsid w:val="00AA403D"/>
    <w:rsid w:val="00AA4089"/>
    <w:rsid w:val="00AA414C"/>
    <w:rsid w:val="00AA418C"/>
    <w:rsid w:val="00AA41DF"/>
    <w:rsid w:val="00AA4204"/>
    <w:rsid w:val="00AA429D"/>
    <w:rsid w:val="00AA4348"/>
    <w:rsid w:val="00AA4460"/>
    <w:rsid w:val="00AA4507"/>
    <w:rsid w:val="00AA4568"/>
    <w:rsid w:val="00AA462A"/>
    <w:rsid w:val="00AA467C"/>
    <w:rsid w:val="00AA4768"/>
    <w:rsid w:val="00AA48BE"/>
    <w:rsid w:val="00AA4975"/>
    <w:rsid w:val="00AA4DB0"/>
    <w:rsid w:val="00AA4E3C"/>
    <w:rsid w:val="00AA4E8E"/>
    <w:rsid w:val="00AA4EA1"/>
    <w:rsid w:val="00AA5034"/>
    <w:rsid w:val="00AA5210"/>
    <w:rsid w:val="00AA543A"/>
    <w:rsid w:val="00AA56E8"/>
    <w:rsid w:val="00AA5DD6"/>
    <w:rsid w:val="00AA5E36"/>
    <w:rsid w:val="00AA5E71"/>
    <w:rsid w:val="00AA6001"/>
    <w:rsid w:val="00AA6006"/>
    <w:rsid w:val="00AA604E"/>
    <w:rsid w:val="00AA629D"/>
    <w:rsid w:val="00AA6429"/>
    <w:rsid w:val="00AA6513"/>
    <w:rsid w:val="00AA6815"/>
    <w:rsid w:val="00AA6C51"/>
    <w:rsid w:val="00AA6CF3"/>
    <w:rsid w:val="00AA6D1C"/>
    <w:rsid w:val="00AA71A0"/>
    <w:rsid w:val="00AA71DA"/>
    <w:rsid w:val="00AA74C3"/>
    <w:rsid w:val="00AA7537"/>
    <w:rsid w:val="00AA7767"/>
    <w:rsid w:val="00AA7F17"/>
    <w:rsid w:val="00AB0123"/>
    <w:rsid w:val="00AB026E"/>
    <w:rsid w:val="00AB02FB"/>
    <w:rsid w:val="00AB0325"/>
    <w:rsid w:val="00AB0430"/>
    <w:rsid w:val="00AB0472"/>
    <w:rsid w:val="00AB0A50"/>
    <w:rsid w:val="00AB0A95"/>
    <w:rsid w:val="00AB0B3A"/>
    <w:rsid w:val="00AB0F80"/>
    <w:rsid w:val="00AB0FFB"/>
    <w:rsid w:val="00AB1013"/>
    <w:rsid w:val="00AB12DF"/>
    <w:rsid w:val="00AB12F7"/>
    <w:rsid w:val="00AB130B"/>
    <w:rsid w:val="00AB14BC"/>
    <w:rsid w:val="00AB1A99"/>
    <w:rsid w:val="00AB1B25"/>
    <w:rsid w:val="00AB1B63"/>
    <w:rsid w:val="00AB1CBC"/>
    <w:rsid w:val="00AB1E3D"/>
    <w:rsid w:val="00AB1E68"/>
    <w:rsid w:val="00AB1F26"/>
    <w:rsid w:val="00AB21D6"/>
    <w:rsid w:val="00AB2394"/>
    <w:rsid w:val="00AB23A6"/>
    <w:rsid w:val="00AB23D2"/>
    <w:rsid w:val="00AB2424"/>
    <w:rsid w:val="00AB246D"/>
    <w:rsid w:val="00AB2688"/>
    <w:rsid w:val="00AB27E2"/>
    <w:rsid w:val="00AB2A49"/>
    <w:rsid w:val="00AB2A71"/>
    <w:rsid w:val="00AB2AFC"/>
    <w:rsid w:val="00AB2B63"/>
    <w:rsid w:val="00AB2B81"/>
    <w:rsid w:val="00AB2DF6"/>
    <w:rsid w:val="00AB2E7B"/>
    <w:rsid w:val="00AB30CF"/>
    <w:rsid w:val="00AB3554"/>
    <w:rsid w:val="00AB38F1"/>
    <w:rsid w:val="00AB3B8F"/>
    <w:rsid w:val="00AB3DE8"/>
    <w:rsid w:val="00AB3F97"/>
    <w:rsid w:val="00AB4035"/>
    <w:rsid w:val="00AB407F"/>
    <w:rsid w:val="00AB40F2"/>
    <w:rsid w:val="00AB42E7"/>
    <w:rsid w:val="00AB431F"/>
    <w:rsid w:val="00AB43F8"/>
    <w:rsid w:val="00AB44FB"/>
    <w:rsid w:val="00AB46DF"/>
    <w:rsid w:val="00AB4825"/>
    <w:rsid w:val="00AB48AC"/>
    <w:rsid w:val="00AB4DEB"/>
    <w:rsid w:val="00AB4E78"/>
    <w:rsid w:val="00AB5247"/>
    <w:rsid w:val="00AB5255"/>
    <w:rsid w:val="00AB53E5"/>
    <w:rsid w:val="00AB5481"/>
    <w:rsid w:val="00AB5671"/>
    <w:rsid w:val="00AB5B92"/>
    <w:rsid w:val="00AB5C5B"/>
    <w:rsid w:val="00AB5C76"/>
    <w:rsid w:val="00AB5D43"/>
    <w:rsid w:val="00AB5E1E"/>
    <w:rsid w:val="00AB5E4A"/>
    <w:rsid w:val="00AB5EC8"/>
    <w:rsid w:val="00AB5ED4"/>
    <w:rsid w:val="00AB6067"/>
    <w:rsid w:val="00AB654C"/>
    <w:rsid w:val="00AB65B1"/>
    <w:rsid w:val="00AB673E"/>
    <w:rsid w:val="00AB6764"/>
    <w:rsid w:val="00AB676A"/>
    <w:rsid w:val="00AB6ECE"/>
    <w:rsid w:val="00AB6FD9"/>
    <w:rsid w:val="00AB6FEE"/>
    <w:rsid w:val="00AB71A9"/>
    <w:rsid w:val="00AB725F"/>
    <w:rsid w:val="00AB75BA"/>
    <w:rsid w:val="00AB7753"/>
    <w:rsid w:val="00AB78A8"/>
    <w:rsid w:val="00AB78B2"/>
    <w:rsid w:val="00AB7906"/>
    <w:rsid w:val="00AB79C7"/>
    <w:rsid w:val="00AB79CD"/>
    <w:rsid w:val="00AB7A62"/>
    <w:rsid w:val="00AB7D2A"/>
    <w:rsid w:val="00AB7D80"/>
    <w:rsid w:val="00AB7EA7"/>
    <w:rsid w:val="00AC00AF"/>
    <w:rsid w:val="00AC01C6"/>
    <w:rsid w:val="00AC01F0"/>
    <w:rsid w:val="00AC0203"/>
    <w:rsid w:val="00AC03ED"/>
    <w:rsid w:val="00AC0512"/>
    <w:rsid w:val="00AC0753"/>
    <w:rsid w:val="00AC0822"/>
    <w:rsid w:val="00AC083B"/>
    <w:rsid w:val="00AC0B18"/>
    <w:rsid w:val="00AC0BAC"/>
    <w:rsid w:val="00AC0BC6"/>
    <w:rsid w:val="00AC0BC8"/>
    <w:rsid w:val="00AC0BCB"/>
    <w:rsid w:val="00AC100F"/>
    <w:rsid w:val="00AC1051"/>
    <w:rsid w:val="00AC10EF"/>
    <w:rsid w:val="00AC1228"/>
    <w:rsid w:val="00AC13E6"/>
    <w:rsid w:val="00AC15D6"/>
    <w:rsid w:val="00AC1683"/>
    <w:rsid w:val="00AC1817"/>
    <w:rsid w:val="00AC1AD1"/>
    <w:rsid w:val="00AC1D52"/>
    <w:rsid w:val="00AC1EF1"/>
    <w:rsid w:val="00AC1F35"/>
    <w:rsid w:val="00AC2015"/>
    <w:rsid w:val="00AC201D"/>
    <w:rsid w:val="00AC2059"/>
    <w:rsid w:val="00AC2099"/>
    <w:rsid w:val="00AC2221"/>
    <w:rsid w:val="00AC2465"/>
    <w:rsid w:val="00AC2544"/>
    <w:rsid w:val="00AC26C0"/>
    <w:rsid w:val="00AC2783"/>
    <w:rsid w:val="00AC2B59"/>
    <w:rsid w:val="00AC2B97"/>
    <w:rsid w:val="00AC2F19"/>
    <w:rsid w:val="00AC3195"/>
    <w:rsid w:val="00AC326E"/>
    <w:rsid w:val="00AC327D"/>
    <w:rsid w:val="00AC3382"/>
    <w:rsid w:val="00AC34EF"/>
    <w:rsid w:val="00AC3555"/>
    <w:rsid w:val="00AC3558"/>
    <w:rsid w:val="00AC35A6"/>
    <w:rsid w:val="00AC35B6"/>
    <w:rsid w:val="00AC365C"/>
    <w:rsid w:val="00AC3CDF"/>
    <w:rsid w:val="00AC3D02"/>
    <w:rsid w:val="00AC3EE8"/>
    <w:rsid w:val="00AC40B0"/>
    <w:rsid w:val="00AC443E"/>
    <w:rsid w:val="00AC452C"/>
    <w:rsid w:val="00AC4620"/>
    <w:rsid w:val="00AC4BCA"/>
    <w:rsid w:val="00AC51E5"/>
    <w:rsid w:val="00AC5327"/>
    <w:rsid w:val="00AC575C"/>
    <w:rsid w:val="00AC585E"/>
    <w:rsid w:val="00AC5983"/>
    <w:rsid w:val="00AC599B"/>
    <w:rsid w:val="00AC5E91"/>
    <w:rsid w:val="00AC5F1B"/>
    <w:rsid w:val="00AC5F2A"/>
    <w:rsid w:val="00AC60E6"/>
    <w:rsid w:val="00AC625D"/>
    <w:rsid w:val="00AC6360"/>
    <w:rsid w:val="00AC63E9"/>
    <w:rsid w:val="00AC6600"/>
    <w:rsid w:val="00AC6667"/>
    <w:rsid w:val="00AC68AA"/>
    <w:rsid w:val="00AC6986"/>
    <w:rsid w:val="00AC69AB"/>
    <w:rsid w:val="00AC6C82"/>
    <w:rsid w:val="00AC6CB7"/>
    <w:rsid w:val="00AC6D38"/>
    <w:rsid w:val="00AC6E84"/>
    <w:rsid w:val="00AC6FEE"/>
    <w:rsid w:val="00AC70A4"/>
    <w:rsid w:val="00AC7188"/>
    <w:rsid w:val="00AC72FC"/>
    <w:rsid w:val="00AC7418"/>
    <w:rsid w:val="00AC772C"/>
    <w:rsid w:val="00AC790E"/>
    <w:rsid w:val="00AC79DA"/>
    <w:rsid w:val="00AC79FB"/>
    <w:rsid w:val="00AC7ABE"/>
    <w:rsid w:val="00AC7DC7"/>
    <w:rsid w:val="00AC7E6F"/>
    <w:rsid w:val="00AD0044"/>
    <w:rsid w:val="00AD023B"/>
    <w:rsid w:val="00AD04A6"/>
    <w:rsid w:val="00AD0745"/>
    <w:rsid w:val="00AD07CF"/>
    <w:rsid w:val="00AD0875"/>
    <w:rsid w:val="00AD0A9C"/>
    <w:rsid w:val="00AD0B95"/>
    <w:rsid w:val="00AD0C73"/>
    <w:rsid w:val="00AD0ED4"/>
    <w:rsid w:val="00AD0F7B"/>
    <w:rsid w:val="00AD108D"/>
    <w:rsid w:val="00AD122C"/>
    <w:rsid w:val="00AD128F"/>
    <w:rsid w:val="00AD12C2"/>
    <w:rsid w:val="00AD12F9"/>
    <w:rsid w:val="00AD13DD"/>
    <w:rsid w:val="00AD142F"/>
    <w:rsid w:val="00AD165F"/>
    <w:rsid w:val="00AD167C"/>
    <w:rsid w:val="00AD1725"/>
    <w:rsid w:val="00AD1769"/>
    <w:rsid w:val="00AD17DA"/>
    <w:rsid w:val="00AD1ABD"/>
    <w:rsid w:val="00AD1EAF"/>
    <w:rsid w:val="00AD2142"/>
    <w:rsid w:val="00AD2177"/>
    <w:rsid w:val="00AD21DC"/>
    <w:rsid w:val="00AD2313"/>
    <w:rsid w:val="00AD27CD"/>
    <w:rsid w:val="00AD28BB"/>
    <w:rsid w:val="00AD2A7A"/>
    <w:rsid w:val="00AD2B67"/>
    <w:rsid w:val="00AD2CFE"/>
    <w:rsid w:val="00AD2F87"/>
    <w:rsid w:val="00AD31F2"/>
    <w:rsid w:val="00AD3574"/>
    <w:rsid w:val="00AD36AE"/>
    <w:rsid w:val="00AD36C6"/>
    <w:rsid w:val="00AD3906"/>
    <w:rsid w:val="00AD3948"/>
    <w:rsid w:val="00AD3A53"/>
    <w:rsid w:val="00AD3CD8"/>
    <w:rsid w:val="00AD3FB1"/>
    <w:rsid w:val="00AD4094"/>
    <w:rsid w:val="00AD4184"/>
    <w:rsid w:val="00AD42A9"/>
    <w:rsid w:val="00AD4375"/>
    <w:rsid w:val="00AD4379"/>
    <w:rsid w:val="00AD444E"/>
    <w:rsid w:val="00AD4587"/>
    <w:rsid w:val="00AD45CB"/>
    <w:rsid w:val="00AD470E"/>
    <w:rsid w:val="00AD480D"/>
    <w:rsid w:val="00AD4843"/>
    <w:rsid w:val="00AD49BC"/>
    <w:rsid w:val="00AD4A93"/>
    <w:rsid w:val="00AD4C83"/>
    <w:rsid w:val="00AD4F29"/>
    <w:rsid w:val="00AD507F"/>
    <w:rsid w:val="00AD52EE"/>
    <w:rsid w:val="00AD533F"/>
    <w:rsid w:val="00AD545D"/>
    <w:rsid w:val="00AD5645"/>
    <w:rsid w:val="00AD5B59"/>
    <w:rsid w:val="00AD5EF1"/>
    <w:rsid w:val="00AD5F0E"/>
    <w:rsid w:val="00AD6219"/>
    <w:rsid w:val="00AD63B3"/>
    <w:rsid w:val="00AD6400"/>
    <w:rsid w:val="00AD66D2"/>
    <w:rsid w:val="00AD66DE"/>
    <w:rsid w:val="00AD66E7"/>
    <w:rsid w:val="00AD6814"/>
    <w:rsid w:val="00AD68AF"/>
    <w:rsid w:val="00AD693E"/>
    <w:rsid w:val="00AD6967"/>
    <w:rsid w:val="00AD6C63"/>
    <w:rsid w:val="00AD6F5B"/>
    <w:rsid w:val="00AD6F67"/>
    <w:rsid w:val="00AD7156"/>
    <w:rsid w:val="00AD72E7"/>
    <w:rsid w:val="00AD73C7"/>
    <w:rsid w:val="00AD7421"/>
    <w:rsid w:val="00AD752F"/>
    <w:rsid w:val="00AD75C7"/>
    <w:rsid w:val="00AD75E3"/>
    <w:rsid w:val="00AD793C"/>
    <w:rsid w:val="00AD7A0C"/>
    <w:rsid w:val="00AD7FCC"/>
    <w:rsid w:val="00AE0156"/>
    <w:rsid w:val="00AE02C2"/>
    <w:rsid w:val="00AE02FD"/>
    <w:rsid w:val="00AE0385"/>
    <w:rsid w:val="00AE0422"/>
    <w:rsid w:val="00AE075F"/>
    <w:rsid w:val="00AE07C9"/>
    <w:rsid w:val="00AE0853"/>
    <w:rsid w:val="00AE09C0"/>
    <w:rsid w:val="00AE0B52"/>
    <w:rsid w:val="00AE0CCE"/>
    <w:rsid w:val="00AE0E81"/>
    <w:rsid w:val="00AE0F02"/>
    <w:rsid w:val="00AE0F13"/>
    <w:rsid w:val="00AE0F43"/>
    <w:rsid w:val="00AE101B"/>
    <w:rsid w:val="00AE101C"/>
    <w:rsid w:val="00AE1162"/>
    <w:rsid w:val="00AE120D"/>
    <w:rsid w:val="00AE1762"/>
    <w:rsid w:val="00AE1781"/>
    <w:rsid w:val="00AE1B99"/>
    <w:rsid w:val="00AE1C85"/>
    <w:rsid w:val="00AE1D62"/>
    <w:rsid w:val="00AE1F40"/>
    <w:rsid w:val="00AE216D"/>
    <w:rsid w:val="00AE2170"/>
    <w:rsid w:val="00AE2504"/>
    <w:rsid w:val="00AE2514"/>
    <w:rsid w:val="00AE25DB"/>
    <w:rsid w:val="00AE281B"/>
    <w:rsid w:val="00AE2AF4"/>
    <w:rsid w:val="00AE2BD0"/>
    <w:rsid w:val="00AE2CA4"/>
    <w:rsid w:val="00AE2DB4"/>
    <w:rsid w:val="00AE2F23"/>
    <w:rsid w:val="00AE2FE7"/>
    <w:rsid w:val="00AE322E"/>
    <w:rsid w:val="00AE3231"/>
    <w:rsid w:val="00AE333D"/>
    <w:rsid w:val="00AE347D"/>
    <w:rsid w:val="00AE358B"/>
    <w:rsid w:val="00AE3698"/>
    <w:rsid w:val="00AE3804"/>
    <w:rsid w:val="00AE38C3"/>
    <w:rsid w:val="00AE3968"/>
    <w:rsid w:val="00AE39C4"/>
    <w:rsid w:val="00AE3A48"/>
    <w:rsid w:val="00AE3D72"/>
    <w:rsid w:val="00AE4087"/>
    <w:rsid w:val="00AE41BB"/>
    <w:rsid w:val="00AE422F"/>
    <w:rsid w:val="00AE4259"/>
    <w:rsid w:val="00AE44B2"/>
    <w:rsid w:val="00AE44F8"/>
    <w:rsid w:val="00AE45A9"/>
    <w:rsid w:val="00AE4666"/>
    <w:rsid w:val="00AE46D4"/>
    <w:rsid w:val="00AE46E2"/>
    <w:rsid w:val="00AE475A"/>
    <w:rsid w:val="00AE47DD"/>
    <w:rsid w:val="00AE49A8"/>
    <w:rsid w:val="00AE49DA"/>
    <w:rsid w:val="00AE4C9C"/>
    <w:rsid w:val="00AE4CA2"/>
    <w:rsid w:val="00AE4D39"/>
    <w:rsid w:val="00AE4DF5"/>
    <w:rsid w:val="00AE4E4D"/>
    <w:rsid w:val="00AE4F20"/>
    <w:rsid w:val="00AE512F"/>
    <w:rsid w:val="00AE51EC"/>
    <w:rsid w:val="00AE52EF"/>
    <w:rsid w:val="00AE537D"/>
    <w:rsid w:val="00AE53AA"/>
    <w:rsid w:val="00AE5586"/>
    <w:rsid w:val="00AE5600"/>
    <w:rsid w:val="00AE56C6"/>
    <w:rsid w:val="00AE56C8"/>
    <w:rsid w:val="00AE594A"/>
    <w:rsid w:val="00AE5C58"/>
    <w:rsid w:val="00AE5E57"/>
    <w:rsid w:val="00AE5F9D"/>
    <w:rsid w:val="00AE6028"/>
    <w:rsid w:val="00AE6078"/>
    <w:rsid w:val="00AE6265"/>
    <w:rsid w:val="00AE6295"/>
    <w:rsid w:val="00AE668A"/>
    <w:rsid w:val="00AE6811"/>
    <w:rsid w:val="00AE6AF6"/>
    <w:rsid w:val="00AE6B93"/>
    <w:rsid w:val="00AE6C6D"/>
    <w:rsid w:val="00AE6E36"/>
    <w:rsid w:val="00AE6FA5"/>
    <w:rsid w:val="00AE7037"/>
    <w:rsid w:val="00AE714A"/>
    <w:rsid w:val="00AE71CC"/>
    <w:rsid w:val="00AE736F"/>
    <w:rsid w:val="00AE75C2"/>
    <w:rsid w:val="00AE7715"/>
    <w:rsid w:val="00AE77FA"/>
    <w:rsid w:val="00AE78EB"/>
    <w:rsid w:val="00AE792B"/>
    <w:rsid w:val="00AE7959"/>
    <w:rsid w:val="00AE79FC"/>
    <w:rsid w:val="00AE7C86"/>
    <w:rsid w:val="00AE7E25"/>
    <w:rsid w:val="00AE7ED6"/>
    <w:rsid w:val="00AE7F2E"/>
    <w:rsid w:val="00AE7F6F"/>
    <w:rsid w:val="00AF014A"/>
    <w:rsid w:val="00AF021C"/>
    <w:rsid w:val="00AF0228"/>
    <w:rsid w:val="00AF034B"/>
    <w:rsid w:val="00AF0398"/>
    <w:rsid w:val="00AF076F"/>
    <w:rsid w:val="00AF0A1F"/>
    <w:rsid w:val="00AF0BFA"/>
    <w:rsid w:val="00AF0E55"/>
    <w:rsid w:val="00AF0E7A"/>
    <w:rsid w:val="00AF12B0"/>
    <w:rsid w:val="00AF12D3"/>
    <w:rsid w:val="00AF1335"/>
    <w:rsid w:val="00AF1607"/>
    <w:rsid w:val="00AF17BE"/>
    <w:rsid w:val="00AF196E"/>
    <w:rsid w:val="00AF1FB5"/>
    <w:rsid w:val="00AF1FF8"/>
    <w:rsid w:val="00AF220D"/>
    <w:rsid w:val="00AF2345"/>
    <w:rsid w:val="00AF2453"/>
    <w:rsid w:val="00AF272E"/>
    <w:rsid w:val="00AF29DF"/>
    <w:rsid w:val="00AF2EEF"/>
    <w:rsid w:val="00AF31B2"/>
    <w:rsid w:val="00AF31D8"/>
    <w:rsid w:val="00AF3302"/>
    <w:rsid w:val="00AF333F"/>
    <w:rsid w:val="00AF388C"/>
    <w:rsid w:val="00AF3910"/>
    <w:rsid w:val="00AF3996"/>
    <w:rsid w:val="00AF3A96"/>
    <w:rsid w:val="00AF3B58"/>
    <w:rsid w:val="00AF3DDD"/>
    <w:rsid w:val="00AF3E70"/>
    <w:rsid w:val="00AF3EAB"/>
    <w:rsid w:val="00AF3EDC"/>
    <w:rsid w:val="00AF4051"/>
    <w:rsid w:val="00AF4193"/>
    <w:rsid w:val="00AF4511"/>
    <w:rsid w:val="00AF46D7"/>
    <w:rsid w:val="00AF47BE"/>
    <w:rsid w:val="00AF4A3D"/>
    <w:rsid w:val="00AF4AD2"/>
    <w:rsid w:val="00AF4AE4"/>
    <w:rsid w:val="00AF4C5B"/>
    <w:rsid w:val="00AF4EA0"/>
    <w:rsid w:val="00AF4F22"/>
    <w:rsid w:val="00AF507F"/>
    <w:rsid w:val="00AF510B"/>
    <w:rsid w:val="00AF51A4"/>
    <w:rsid w:val="00AF51F0"/>
    <w:rsid w:val="00AF551B"/>
    <w:rsid w:val="00AF568C"/>
    <w:rsid w:val="00AF5722"/>
    <w:rsid w:val="00AF5753"/>
    <w:rsid w:val="00AF5855"/>
    <w:rsid w:val="00AF5B0F"/>
    <w:rsid w:val="00AF5C48"/>
    <w:rsid w:val="00AF5D8A"/>
    <w:rsid w:val="00AF5E46"/>
    <w:rsid w:val="00AF5EB2"/>
    <w:rsid w:val="00AF5F0D"/>
    <w:rsid w:val="00AF6382"/>
    <w:rsid w:val="00AF64B1"/>
    <w:rsid w:val="00AF64C3"/>
    <w:rsid w:val="00AF6777"/>
    <w:rsid w:val="00AF686C"/>
    <w:rsid w:val="00AF68F1"/>
    <w:rsid w:val="00AF691A"/>
    <w:rsid w:val="00AF697C"/>
    <w:rsid w:val="00AF698C"/>
    <w:rsid w:val="00AF6B90"/>
    <w:rsid w:val="00AF6BF8"/>
    <w:rsid w:val="00AF6F27"/>
    <w:rsid w:val="00AF6F99"/>
    <w:rsid w:val="00AF6FDC"/>
    <w:rsid w:val="00AF71CE"/>
    <w:rsid w:val="00AF749B"/>
    <w:rsid w:val="00AF7502"/>
    <w:rsid w:val="00AF75D3"/>
    <w:rsid w:val="00AF7960"/>
    <w:rsid w:val="00AF7AF1"/>
    <w:rsid w:val="00AF7D12"/>
    <w:rsid w:val="00AF7D60"/>
    <w:rsid w:val="00AF7DF8"/>
    <w:rsid w:val="00AF7E8D"/>
    <w:rsid w:val="00B00118"/>
    <w:rsid w:val="00B00188"/>
    <w:rsid w:val="00B002A8"/>
    <w:rsid w:val="00B00320"/>
    <w:rsid w:val="00B00393"/>
    <w:rsid w:val="00B003B0"/>
    <w:rsid w:val="00B0042B"/>
    <w:rsid w:val="00B00616"/>
    <w:rsid w:val="00B007FB"/>
    <w:rsid w:val="00B008AB"/>
    <w:rsid w:val="00B009BC"/>
    <w:rsid w:val="00B00A68"/>
    <w:rsid w:val="00B00C55"/>
    <w:rsid w:val="00B00C97"/>
    <w:rsid w:val="00B00D51"/>
    <w:rsid w:val="00B00F06"/>
    <w:rsid w:val="00B010C3"/>
    <w:rsid w:val="00B010CF"/>
    <w:rsid w:val="00B0132D"/>
    <w:rsid w:val="00B014BE"/>
    <w:rsid w:val="00B0154E"/>
    <w:rsid w:val="00B016F7"/>
    <w:rsid w:val="00B017C7"/>
    <w:rsid w:val="00B0196F"/>
    <w:rsid w:val="00B01B80"/>
    <w:rsid w:val="00B01C9C"/>
    <w:rsid w:val="00B01D13"/>
    <w:rsid w:val="00B01F21"/>
    <w:rsid w:val="00B02022"/>
    <w:rsid w:val="00B02157"/>
    <w:rsid w:val="00B02386"/>
    <w:rsid w:val="00B023F5"/>
    <w:rsid w:val="00B026F8"/>
    <w:rsid w:val="00B02883"/>
    <w:rsid w:val="00B02930"/>
    <w:rsid w:val="00B02A62"/>
    <w:rsid w:val="00B02B70"/>
    <w:rsid w:val="00B02BC1"/>
    <w:rsid w:val="00B02CE7"/>
    <w:rsid w:val="00B02F2D"/>
    <w:rsid w:val="00B03196"/>
    <w:rsid w:val="00B031D6"/>
    <w:rsid w:val="00B031F4"/>
    <w:rsid w:val="00B0390D"/>
    <w:rsid w:val="00B03A39"/>
    <w:rsid w:val="00B03E50"/>
    <w:rsid w:val="00B03F2C"/>
    <w:rsid w:val="00B04035"/>
    <w:rsid w:val="00B04319"/>
    <w:rsid w:val="00B0437F"/>
    <w:rsid w:val="00B04583"/>
    <w:rsid w:val="00B045DF"/>
    <w:rsid w:val="00B046F6"/>
    <w:rsid w:val="00B04700"/>
    <w:rsid w:val="00B0471C"/>
    <w:rsid w:val="00B0488B"/>
    <w:rsid w:val="00B04AF1"/>
    <w:rsid w:val="00B04C79"/>
    <w:rsid w:val="00B04CCB"/>
    <w:rsid w:val="00B04D93"/>
    <w:rsid w:val="00B04E64"/>
    <w:rsid w:val="00B04E6E"/>
    <w:rsid w:val="00B05062"/>
    <w:rsid w:val="00B0529E"/>
    <w:rsid w:val="00B0531B"/>
    <w:rsid w:val="00B0538B"/>
    <w:rsid w:val="00B054BB"/>
    <w:rsid w:val="00B05555"/>
    <w:rsid w:val="00B058CB"/>
    <w:rsid w:val="00B05A9D"/>
    <w:rsid w:val="00B05B82"/>
    <w:rsid w:val="00B05BD9"/>
    <w:rsid w:val="00B05CB5"/>
    <w:rsid w:val="00B05CEA"/>
    <w:rsid w:val="00B05D27"/>
    <w:rsid w:val="00B05F07"/>
    <w:rsid w:val="00B05F50"/>
    <w:rsid w:val="00B05FCF"/>
    <w:rsid w:val="00B06289"/>
    <w:rsid w:val="00B06392"/>
    <w:rsid w:val="00B063B3"/>
    <w:rsid w:val="00B063D2"/>
    <w:rsid w:val="00B0640C"/>
    <w:rsid w:val="00B06545"/>
    <w:rsid w:val="00B06644"/>
    <w:rsid w:val="00B067E9"/>
    <w:rsid w:val="00B069BC"/>
    <w:rsid w:val="00B06AB5"/>
    <w:rsid w:val="00B06B95"/>
    <w:rsid w:val="00B06BB2"/>
    <w:rsid w:val="00B06C58"/>
    <w:rsid w:val="00B07000"/>
    <w:rsid w:val="00B070B4"/>
    <w:rsid w:val="00B07367"/>
    <w:rsid w:val="00B077AA"/>
    <w:rsid w:val="00B077D9"/>
    <w:rsid w:val="00B07A5A"/>
    <w:rsid w:val="00B07ABF"/>
    <w:rsid w:val="00B07CD9"/>
    <w:rsid w:val="00B07E2D"/>
    <w:rsid w:val="00B07F11"/>
    <w:rsid w:val="00B07F7A"/>
    <w:rsid w:val="00B10231"/>
    <w:rsid w:val="00B1036F"/>
    <w:rsid w:val="00B105A8"/>
    <w:rsid w:val="00B10645"/>
    <w:rsid w:val="00B1073E"/>
    <w:rsid w:val="00B10918"/>
    <w:rsid w:val="00B10AA5"/>
    <w:rsid w:val="00B10AC5"/>
    <w:rsid w:val="00B10B4F"/>
    <w:rsid w:val="00B10B63"/>
    <w:rsid w:val="00B10DB1"/>
    <w:rsid w:val="00B10DB5"/>
    <w:rsid w:val="00B10EFB"/>
    <w:rsid w:val="00B11005"/>
    <w:rsid w:val="00B11076"/>
    <w:rsid w:val="00B11266"/>
    <w:rsid w:val="00B112AC"/>
    <w:rsid w:val="00B11654"/>
    <w:rsid w:val="00B117D8"/>
    <w:rsid w:val="00B11819"/>
    <w:rsid w:val="00B118D8"/>
    <w:rsid w:val="00B119E1"/>
    <w:rsid w:val="00B11B75"/>
    <w:rsid w:val="00B11D52"/>
    <w:rsid w:val="00B12138"/>
    <w:rsid w:val="00B1213B"/>
    <w:rsid w:val="00B121B3"/>
    <w:rsid w:val="00B121EF"/>
    <w:rsid w:val="00B122B5"/>
    <w:rsid w:val="00B12369"/>
    <w:rsid w:val="00B123B2"/>
    <w:rsid w:val="00B12740"/>
    <w:rsid w:val="00B12AC2"/>
    <w:rsid w:val="00B12B52"/>
    <w:rsid w:val="00B12B93"/>
    <w:rsid w:val="00B12DAC"/>
    <w:rsid w:val="00B12E96"/>
    <w:rsid w:val="00B12EA9"/>
    <w:rsid w:val="00B12F71"/>
    <w:rsid w:val="00B12F95"/>
    <w:rsid w:val="00B1337B"/>
    <w:rsid w:val="00B13399"/>
    <w:rsid w:val="00B1380C"/>
    <w:rsid w:val="00B1398E"/>
    <w:rsid w:val="00B13CC5"/>
    <w:rsid w:val="00B13D48"/>
    <w:rsid w:val="00B140B0"/>
    <w:rsid w:val="00B14133"/>
    <w:rsid w:val="00B142EB"/>
    <w:rsid w:val="00B14305"/>
    <w:rsid w:val="00B1460B"/>
    <w:rsid w:val="00B1463A"/>
    <w:rsid w:val="00B14B54"/>
    <w:rsid w:val="00B14B5D"/>
    <w:rsid w:val="00B14CCA"/>
    <w:rsid w:val="00B14CE4"/>
    <w:rsid w:val="00B14E13"/>
    <w:rsid w:val="00B14F76"/>
    <w:rsid w:val="00B15100"/>
    <w:rsid w:val="00B1519C"/>
    <w:rsid w:val="00B151EB"/>
    <w:rsid w:val="00B15275"/>
    <w:rsid w:val="00B15484"/>
    <w:rsid w:val="00B15556"/>
    <w:rsid w:val="00B15604"/>
    <w:rsid w:val="00B156E0"/>
    <w:rsid w:val="00B1571C"/>
    <w:rsid w:val="00B15894"/>
    <w:rsid w:val="00B15A24"/>
    <w:rsid w:val="00B15CC9"/>
    <w:rsid w:val="00B15D38"/>
    <w:rsid w:val="00B15EB7"/>
    <w:rsid w:val="00B1617D"/>
    <w:rsid w:val="00B161BB"/>
    <w:rsid w:val="00B16224"/>
    <w:rsid w:val="00B1625C"/>
    <w:rsid w:val="00B16420"/>
    <w:rsid w:val="00B16623"/>
    <w:rsid w:val="00B16634"/>
    <w:rsid w:val="00B16697"/>
    <w:rsid w:val="00B167F0"/>
    <w:rsid w:val="00B16B61"/>
    <w:rsid w:val="00B16F43"/>
    <w:rsid w:val="00B17216"/>
    <w:rsid w:val="00B17650"/>
    <w:rsid w:val="00B17668"/>
    <w:rsid w:val="00B17691"/>
    <w:rsid w:val="00B177A0"/>
    <w:rsid w:val="00B17903"/>
    <w:rsid w:val="00B179E7"/>
    <w:rsid w:val="00B17E62"/>
    <w:rsid w:val="00B17EF3"/>
    <w:rsid w:val="00B200AD"/>
    <w:rsid w:val="00B200F1"/>
    <w:rsid w:val="00B20119"/>
    <w:rsid w:val="00B201F6"/>
    <w:rsid w:val="00B20286"/>
    <w:rsid w:val="00B203A9"/>
    <w:rsid w:val="00B203D8"/>
    <w:rsid w:val="00B203E0"/>
    <w:rsid w:val="00B206CB"/>
    <w:rsid w:val="00B20713"/>
    <w:rsid w:val="00B20BF8"/>
    <w:rsid w:val="00B20C52"/>
    <w:rsid w:val="00B20C66"/>
    <w:rsid w:val="00B20C70"/>
    <w:rsid w:val="00B211CD"/>
    <w:rsid w:val="00B21201"/>
    <w:rsid w:val="00B21307"/>
    <w:rsid w:val="00B2143D"/>
    <w:rsid w:val="00B214F4"/>
    <w:rsid w:val="00B218CC"/>
    <w:rsid w:val="00B21AB8"/>
    <w:rsid w:val="00B21CFA"/>
    <w:rsid w:val="00B21D0F"/>
    <w:rsid w:val="00B21DCA"/>
    <w:rsid w:val="00B21E30"/>
    <w:rsid w:val="00B21ED3"/>
    <w:rsid w:val="00B22172"/>
    <w:rsid w:val="00B2235F"/>
    <w:rsid w:val="00B223A6"/>
    <w:rsid w:val="00B223BD"/>
    <w:rsid w:val="00B225B7"/>
    <w:rsid w:val="00B225D3"/>
    <w:rsid w:val="00B228E0"/>
    <w:rsid w:val="00B22915"/>
    <w:rsid w:val="00B22AF5"/>
    <w:rsid w:val="00B22B44"/>
    <w:rsid w:val="00B22CC4"/>
    <w:rsid w:val="00B22F54"/>
    <w:rsid w:val="00B22FDE"/>
    <w:rsid w:val="00B23087"/>
    <w:rsid w:val="00B23441"/>
    <w:rsid w:val="00B23530"/>
    <w:rsid w:val="00B23539"/>
    <w:rsid w:val="00B2387E"/>
    <w:rsid w:val="00B238DC"/>
    <w:rsid w:val="00B23A48"/>
    <w:rsid w:val="00B23EB2"/>
    <w:rsid w:val="00B23F67"/>
    <w:rsid w:val="00B24081"/>
    <w:rsid w:val="00B243E4"/>
    <w:rsid w:val="00B243F6"/>
    <w:rsid w:val="00B24491"/>
    <w:rsid w:val="00B24494"/>
    <w:rsid w:val="00B247A8"/>
    <w:rsid w:val="00B248B4"/>
    <w:rsid w:val="00B248EC"/>
    <w:rsid w:val="00B249D3"/>
    <w:rsid w:val="00B24A07"/>
    <w:rsid w:val="00B24D00"/>
    <w:rsid w:val="00B24D24"/>
    <w:rsid w:val="00B2512D"/>
    <w:rsid w:val="00B251D7"/>
    <w:rsid w:val="00B2525F"/>
    <w:rsid w:val="00B252DF"/>
    <w:rsid w:val="00B254C6"/>
    <w:rsid w:val="00B25566"/>
    <w:rsid w:val="00B255A9"/>
    <w:rsid w:val="00B25795"/>
    <w:rsid w:val="00B25880"/>
    <w:rsid w:val="00B258A1"/>
    <w:rsid w:val="00B25A0E"/>
    <w:rsid w:val="00B25A22"/>
    <w:rsid w:val="00B25AA8"/>
    <w:rsid w:val="00B25CC7"/>
    <w:rsid w:val="00B25E86"/>
    <w:rsid w:val="00B2624A"/>
    <w:rsid w:val="00B262C0"/>
    <w:rsid w:val="00B262E1"/>
    <w:rsid w:val="00B26329"/>
    <w:rsid w:val="00B263CA"/>
    <w:rsid w:val="00B264D3"/>
    <w:rsid w:val="00B26735"/>
    <w:rsid w:val="00B26748"/>
    <w:rsid w:val="00B2675B"/>
    <w:rsid w:val="00B26888"/>
    <w:rsid w:val="00B26950"/>
    <w:rsid w:val="00B2696F"/>
    <w:rsid w:val="00B273F6"/>
    <w:rsid w:val="00B2745F"/>
    <w:rsid w:val="00B27469"/>
    <w:rsid w:val="00B274F1"/>
    <w:rsid w:val="00B27842"/>
    <w:rsid w:val="00B27887"/>
    <w:rsid w:val="00B27B99"/>
    <w:rsid w:val="00B27BFC"/>
    <w:rsid w:val="00B27C68"/>
    <w:rsid w:val="00B27E77"/>
    <w:rsid w:val="00B27F7D"/>
    <w:rsid w:val="00B27FE8"/>
    <w:rsid w:val="00B30017"/>
    <w:rsid w:val="00B30236"/>
    <w:rsid w:val="00B3028E"/>
    <w:rsid w:val="00B30375"/>
    <w:rsid w:val="00B303E8"/>
    <w:rsid w:val="00B304F6"/>
    <w:rsid w:val="00B308F6"/>
    <w:rsid w:val="00B30A42"/>
    <w:rsid w:val="00B30AD2"/>
    <w:rsid w:val="00B30C50"/>
    <w:rsid w:val="00B30D30"/>
    <w:rsid w:val="00B30E70"/>
    <w:rsid w:val="00B30F8F"/>
    <w:rsid w:val="00B3110A"/>
    <w:rsid w:val="00B31215"/>
    <w:rsid w:val="00B3134D"/>
    <w:rsid w:val="00B31520"/>
    <w:rsid w:val="00B318B8"/>
    <w:rsid w:val="00B31AD3"/>
    <w:rsid w:val="00B31D70"/>
    <w:rsid w:val="00B31D74"/>
    <w:rsid w:val="00B31D8E"/>
    <w:rsid w:val="00B3220E"/>
    <w:rsid w:val="00B3238B"/>
    <w:rsid w:val="00B325C6"/>
    <w:rsid w:val="00B325E9"/>
    <w:rsid w:val="00B32755"/>
    <w:rsid w:val="00B32869"/>
    <w:rsid w:val="00B32888"/>
    <w:rsid w:val="00B32899"/>
    <w:rsid w:val="00B3290B"/>
    <w:rsid w:val="00B32AB7"/>
    <w:rsid w:val="00B32C20"/>
    <w:rsid w:val="00B32DC4"/>
    <w:rsid w:val="00B32FA7"/>
    <w:rsid w:val="00B330B6"/>
    <w:rsid w:val="00B330F9"/>
    <w:rsid w:val="00B332E1"/>
    <w:rsid w:val="00B3331B"/>
    <w:rsid w:val="00B333BB"/>
    <w:rsid w:val="00B338A0"/>
    <w:rsid w:val="00B33948"/>
    <w:rsid w:val="00B33ACF"/>
    <w:rsid w:val="00B33AFB"/>
    <w:rsid w:val="00B33B9B"/>
    <w:rsid w:val="00B33D70"/>
    <w:rsid w:val="00B33DF6"/>
    <w:rsid w:val="00B33E8C"/>
    <w:rsid w:val="00B34037"/>
    <w:rsid w:val="00B3408E"/>
    <w:rsid w:val="00B34167"/>
    <w:rsid w:val="00B34411"/>
    <w:rsid w:val="00B34473"/>
    <w:rsid w:val="00B34683"/>
    <w:rsid w:val="00B3484A"/>
    <w:rsid w:val="00B348BF"/>
    <w:rsid w:val="00B34A12"/>
    <w:rsid w:val="00B34C00"/>
    <w:rsid w:val="00B34DBD"/>
    <w:rsid w:val="00B34DEE"/>
    <w:rsid w:val="00B34F15"/>
    <w:rsid w:val="00B3515E"/>
    <w:rsid w:val="00B3517C"/>
    <w:rsid w:val="00B352E6"/>
    <w:rsid w:val="00B35330"/>
    <w:rsid w:val="00B35394"/>
    <w:rsid w:val="00B35569"/>
    <w:rsid w:val="00B355C5"/>
    <w:rsid w:val="00B35756"/>
    <w:rsid w:val="00B357E8"/>
    <w:rsid w:val="00B3580B"/>
    <w:rsid w:val="00B35C87"/>
    <w:rsid w:val="00B35D07"/>
    <w:rsid w:val="00B35D1C"/>
    <w:rsid w:val="00B35E98"/>
    <w:rsid w:val="00B36163"/>
    <w:rsid w:val="00B36371"/>
    <w:rsid w:val="00B36387"/>
    <w:rsid w:val="00B364E8"/>
    <w:rsid w:val="00B365BF"/>
    <w:rsid w:val="00B3672E"/>
    <w:rsid w:val="00B36732"/>
    <w:rsid w:val="00B3682A"/>
    <w:rsid w:val="00B3683A"/>
    <w:rsid w:val="00B368D1"/>
    <w:rsid w:val="00B369F8"/>
    <w:rsid w:val="00B369FA"/>
    <w:rsid w:val="00B36ADC"/>
    <w:rsid w:val="00B36AF2"/>
    <w:rsid w:val="00B36E2F"/>
    <w:rsid w:val="00B36EFB"/>
    <w:rsid w:val="00B36F4B"/>
    <w:rsid w:val="00B37028"/>
    <w:rsid w:val="00B37088"/>
    <w:rsid w:val="00B372A6"/>
    <w:rsid w:val="00B37503"/>
    <w:rsid w:val="00B377D7"/>
    <w:rsid w:val="00B378AE"/>
    <w:rsid w:val="00B379FD"/>
    <w:rsid w:val="00B37BCD"/>
    <w:rsid w:val="00B37D60"/>
    <w:rsid w:val="00B37E83"/>
    <w:rsid w:val="00B37EEB"/>
    <w:rsid w:val="00B40029"/>
    <w:rsid w:val="00B400DB"/>
    <w:rsid w:val="00B40318"/>
    <w:rsid w:val="00B4094F"/>
    <w:rsid w:val="00B40989"/>
    <w:rsid w:val="00B409FB"/>
    <w:rsid w:val="00B40B2F"/>
    <w:rsid w:val="00B40BBA"/>
    <w:rsid w:val="00B40C35"/>
    <w:rsid w:val="00B40D4A"/>
    <w:rsid w:val="00B40D9D"/>
    <w:rsid w:val="00B40FB9"/>
    <w:rsid w:val="00B410D2"/>
    <w:rsid w:val="00B4135D"/>
    <w:rsid w:val="00B4139F"/>
    <w:rsid w:val="00B41403"/>
    <w:rsid w:val="00B41601"/>
    <w:rsid w:val="00B4163F"/>
    <w:rsid w:val="00B416F3"/>
    <w:rsid w:val="00B41A38"/>
    <w:rsid w:val="00B41A84"/>
    <w:rsid w:val="00B41F55"/>
    <w:rsid w:val="00B41F60"/>
    <w:rsid w:val="00B42181"/>
    <w:rsid w:val="00B42191"/>
    <w:rsid w:val="00B422DB"/>
    <w:rsid w:val="00B4236C"/>
    <w:rsid w:val="00B42655"/>
    <w:rsid w:val="00B42664"/>
    <w:rsid w:val="00B42AEC"/>
    <w:rsid w:val="00B42CFB"/>
    <w:rsid w:val="00B42D90"/>
    <w:rsid w:val="00B42E3B"/>
    <w:rsid w:val="00B42E80"/>
    <w:rsid w:val="00B42F18"/>
    <w:rsid w:val="00B42F7B"/>
    <w:rsid w:val="00B43088"/>
    <w:rsid w:val="00B430AE"/>
    <w:rsid w:val="00B43251"/>
    <w:rsid w:val="00B43615"/>
    <w:rsid w:val="00B436E5"/>
    <w:rsid w:val="00B437C1"/>
    <w:rsid w:val="00B43803"/>
    <w:rsid w:val="00B438AA"/>
    <w:rsid w:val="00B438D1"/>
    <w:rsid w:val="00B43A27"/>
    <w:rsid w:val="00B43D43"/>
    <w:rsid w:val="00B43E19"/>
    <w:rsid w:val="00B43E28"/>
    <w:rsid w:val="00B43E54"/>
    <w:rsid w:val="00B43FB4"/>
    <w:rsid w:val="00B44089"/>
    <w:rsid w:val="00B441EF"/>
    <w:rsid w:val="00B44420"/>
    <w:rsid w:val="00B4445D"/>
    <w:rsid w:val="00B44AD3"/>
    <w:rsid w:val="00B44C8D"/>
    <w:rsid w:val="00B44D01"/>
    <w:rsid w:val="00B44F66"/>
    <w:rsid w:val="00B4500F"/>
    <w:rsid w:val="00B451C9"/>
    <w:rsid w:val="00B45456"/>
    <w:rsid w:val="00B456B8"/>
    <w:rsid w:val="00B456DB"/>
    <w:rsid w:val="00B456F9"/>
    <w:rsid w:val="00B4582C"/>
    <w:rsid w:val="00B458FE"/>
    <w:rsid w:val="00B45ABC"/>
    <w:rsid w:val="00B45C2B"/>
    <w:rsid w:val="00B45CA4"/>
    <w:rsid w:val="00B4608B"/>
    <w:rsid w:val="00B46257"/>
    <w:rsid w:val="00B4645E"/>
    <w:rsid w:val="00B4661D"/>
    <w:rsid w:val="00B46625"/>
    <w:rsid w:val="00B467A8"/>
    <w:rsid w:val="00B467F7"/>
    <w:rsid w:val="00B46B97"/>
    <w:rsid w:val="00B46CD7"/>
    <w:rsid w:val="00B46EDD"/>
    <w:rsid w:val="00B47114"/>
    <w:rsid w:val="00B471F6"/>
    <w:rsid w:val="00B4724A"/>
    <w:rsid w:val="00B475FB"/>
    <w:rsid w:val="00B47629"/>
    <w:rsid w:val="00B476B0"/>
    <w:rsid w:val="00B477DF"/>
    <w:rsid w:val="00B47972"/>
    <w:rsid w:val="00B47A2B"/>
    <w:rsid w:val="00B47BD0"/>
    <w:rsid w:val="00B47CA8"/>
    <w:rsid w:val="00B47DB5"/>
    <w:rsid w:val="00B47E5D"/>
    <w:rsid w:val="00B50162"/>
    <w:rsid w:val="00B50377"/>
    <w:rsid w:val="00B5047A"/>
    <w:rsid w:val="00B50547"/>
    <w:rsid w:val="00B5058D"/>
    <w:rsid w:val="00B50CAE"/>
    <w:rsid w:val="00B50D6C"/>
    <w:rsid w:val="00B50D90"/>
    <w:rsid w:val="00B50DFA"/>
    <w:rsid w:val="00B50E27"/>
    <w:rsid w:val="00B50EB4"/>
    <w:rsid w:val="00B511B0"/>
    <w:rsid w:val="00B511DC"/>
    <w:rsid w:val="00B512CC"/>
    <w:rsid w:val="00B5130B"/>
    <w:rsid w:val="00B516BF"/>
    <w:rsid w:val="00B516C9"/>
    <w:rsid w:val="00B517E7"/>
    <w:rsid w:val="00B5190A"/>
    <w:rsid w:val="00B51C45"/>
    <w:rsid w:val="00B51C96"/>
    <w:rsid w:val="00B51D07"/>
    <w:rsid w:val="00B51DF0"/>
    <w:rsid w:val="00B51E86"/>
    <w:rsid w:val="00B51F35"/>
    <w:rsid w:val="00B51F70"/>
    <w:rsid w:val="00B5246D"/>
    <w:rsid w:val="00B5275D"/>
    <w:rsid w:val="00B527AD"/>
    <w:rsid w:val="00B529EE"/>
    <w:rsid w:val="00B52A92"/>
    <w:rsid w:val="00B52C80"/>
    <w:rsid w:val="00B52DE0"/>
    <w:rsid w:val="00B52E84"/>
    <w:rsid w:val="00B531EF"/>
    <w:rsid w:val="00B533F0"/>
    <w:rsid w:val="00B5371C"/>
    <w:rsid w:val="00B53793"/>
    <w:rsid w:val="00B5386D"/>
    <w:rsid w:val="00B538D2"/>
    <w:rsid w:val="00B53994"/>
    <w:rsid w:val="00B53A27"/>
    <w:rsid w:val="00B53A30"/>
    <w:rsid w:val="00B53B42"/>
    <w:rsid w:val="00B53D25"/>
    <w:rsid w:val="00B541D8"/>
    <w:rsid w:val="00B542D1"/>
    <w:rsid w:val="00B5438A"/>
    <w:rsid w:val="00B54521"/>
    <w:rsid w:val="00B54535"/>
    <w:rsid w:val="00B545C0"/>
    <w:rsid w:val="00B5462A"/>
    <w:rsid w:val="00B54A5A"/>
    <w:rsid w:val="00B54AA7"/>
    <w:rsid w:val="00B54B90"/>
    <w:rsid w:val="00B54F4D"/>
    <w:rsid w:val="00B54F5C"/>
    <w:rsid w:val="00B5508A"/>
    <w:rsid w:val="00B55142"/>
    <w:rsid w:val="00B551D0"/>
    <w:rsid w:val="00B55375"/>
    <w:rsid w:val="00B55497"/>
    <w:rsid w:val="00B554A8"/>
    <w:rsid w:val="00B5552F"/>
    <w:rsid w:val="00B55615"/>
    <w:rsid w:val="00B55688"/>
    <w:rsid w:val="00B55728"/>
    <w:rsid w:val="00B5586A"/>
    <w:rsid w:val="00B55943"/>
    <w:rsid w:val="00B55A91"/>
    <w:rsid w:val="00B55BCA"/>
    <w:rsid w:val="00B56068"/>
    <w:rsid w:val="00B560CF"/>
    <w:rsid w:val="00B561D5"/>
    <w:rsid w:val="00B5621B"/>
    <w:rsid w:val="00B562FB"/>
    <w:rsid w:val="00B564C6"/>
    <w:rsid w:val="00B565C6"/>
    <w:rsid w:val="00B568C6"/>
    <w:rsid w:val="00B56905"/>
    <w:rsid w:val="00B56985"/>
    <w:rsid w:val="00B56988"/>
    <w:rsid w:val="00B56AF5"/>
    <w:rsid w:val="00B56C30"/>
    <w:rsid w:val="00B5702A"/>
    <w:rsid w:val="00B57200"/>
    <w:rsid w:val="00B57334"/>
    <w:rsid w:val="00B5742D"/>
    <w:rsid w:val="00B57487"/>
    <w:rsid w:val="00B575E9"/>
    <w:rsid w:val="00B57801"/>
    <w:rsid w:val="00B5793E"/>
    <w:rsid w:val="00B57A53"/>
    <w:rsid w:val="00B57AE6"/>
    <w:rsid w:val="00B57E7B"/>
    <w:rsid w:val="00B57F8F"/>
    <w:rsid w:val="00B57FDD"/>
    <w:rsid w:val="00B60066"/>
    <w:rsid w:val="00B604BB"/>
    <w:rsid w:val="00B60539"/>
    <w:rsid w:val="00B606B7"/>
    <w:rsid w:val="00B606C7"/>
    <w:rsid w:val="00B60A00"/>
    <w:rsid w:val="00B60B7B"/>
    <w:rsid w:val="00B60BD3"/>
    <w:rsid w:val="00B60CB9"/>
    <w:rsid w:val="00B60FEF"/>
    <w:rsid w:val="00B61343"/>
    <w:rsid w:val="00B6141C"/>
    <w:rsid w:val="00B6151C"/>
    <w:rsid w:val="00B61A1C"/>
    <w:rsid w:val="00B61B1C"/>
    <w:rsid w:val="00B61E28"/>
    <w:rsid w:val="00B61E53"/>
    <w:rsid w:val="00B622AE"/>
    <w:rsid w:val="00B622C7"/>
    <w:rsid w:val="00B6243B"/>
    <w:rsid w:val="00B62762"/>
    <w:rsid w:val="00B627D1"/>
    <w:rsid w:val="00B62981"/>
    <w:rsid w:val="00B62A5E"/>
    <w:rsid w:val="00B62A76"/>
    <w:rsid w:val="00B62AA8"/>
    <w:rsid w:val="00B62AD3"/>
    <w:rsid w:val="00B62BAE"/>
    <w:rsid w:val="00B62BC6"/>
    <w:rsid w:val="00B62F49"/>
    <w:rsid w:val="00B631B3"/>
    <w:rsid w:val="00B633AC"/>
    <w:rsid w:val="00B633FD"/>
    <w:rsid w:val="00B63479"/>
    <w:rsid w:val="00B63846"/>
    <w:rsid w:val="00B63989"/>
    <w:rsid w:val="00B63F52"/>
    <w:rsid w:val="00B6406A"/>
    <w:rsid w:val="00B6406D"/>
    <w:rsid w:val="00B64163"/>
    <w:rsid w:val="00B6427A"/>
    <w:rsid w:val="00B6463F"/>
    <w:rsid w:val="00B646F3"/>
    <w:rsid w:val="00B64805"/>
    <w:rsid w:val="00B6480A"/>
    <w:rsid w:val="00B649B2"/>
    <w:rsid w:val="00B64A07"/>
    <w:rsid w:val="00B64A74"/>
    <w:rsid w:val="00B64D6F"/>
    <w:rsid w:val="00B64E0D"/>
    <w:rsid w:val="00B64E19"/>
    <w:rsid w:val="00B65165"/>
    <w:rsid w:val="00B653C8"/>
    <w:rsid w:val="00B653E5"/>
    <w:rsid w:val="00B6544F"/>
    <w:rsid w:val="00B654E2"/>
    <w:rsid w:val="00B65540"/>
    <w:rsid w:val="00B6563E"/>
    <w:rsid w:val="00B65721"/>
    <w:rsid w:val="00B65888"/>
    <w:rsid w:val="00B658B5"/>
    <w:rsid w:val="00B6597C"/>
    <w:rsid w:val="00B65B68"/>
    <w:rsid w:val="00B65C05"/>
    <w:rsid w:val="00B65CD7"/>
    <w:rsid w:val="00B65E39"/>
    <w:rsid w:val="00B6614B"/>
    <w:rsid w:val="00B662E2"/>
    <w:rsid w:val="00B66321"/>
    <w:rsid w:val="00B66363"/>
    <w:rsid w:val="00B664B4"/>
    <w:rsid w:val="00B664BC"/>
    <w:rsid w:val="00B664DA"/>
    <w:rsid w:val="00B66C7D"/>
    <w:rsid w:val="00B66D7C"/>
    <w:rsid w:val="00B66DEE"/>
    <w:rsid w:val="00B66F45"/>
    <w:rsid w:val="00B66FFF"/>
    <w:rsid w:val="00B670BD"/>
    <w:rsid w:val="00B670FC"/>
    <w:rsid w:val="00B67277"/>
    <w:rsid w:val="00B672A2"/>
    <w:rsid w:val="00B67370"/>
    <w:rsid w:val="00B673DA"/>
    <w:rsid w:val="00B67475"/>
    <w:rsid w:val="00B67720"/>
    <w:rsid w:val="00B67AC3"/>
    <w:rsid w:val="00B67BDF"/>
    <w:rsid w:val="00B67C9A"/>
    <w:rsid w:val="00B67E85"/>
    <w:rsid w:val="00B70129"/>
    <w:rsid w:val="00B702C9"/>
    <w:rsid w:val="00B7036F"/>
    <w:rsid w:val="00B706CE"/>
    <w:rsid w:val="00B7071E"/>
    <w:rsid w:val="00B7095A"/>
    <w:rsid w:val="00B709E2"/>
    <w:rsid w:val="00B709F8"/>
    <w:rsid w:val="00B70A66"/>
    <w:rsid w:val="00B70ABB"/>
    <w:rsid w:val="00B70BAF"/>
    <w:rsid w:val="00B70C23"/>
    <w:rsid w:val="00B70E0F"/>
    <w:rsid w:val="00B710CC"/>
    <w:rsid w:val="00B710F8"/>
    <w:rsid w:val="00B7112A"/>
    <w:rsid w:val="00B713DF"/>
    <w:rsid w:val="00B71458"/>
    <w:rsid w:val="00B714C5"/>
    <w:rsid w:val="00B7177E"/>
    <w:rsid w:val="00B71C1C"/>
    <w:rsid w:val="00B71C2E"/>
    <w:rsid w:val="00B720BA"/>
    <w:rsid w:val="00B7230F"/>
    <w:rsid w:val="00B72427"/>
    <w:rsid w:val="00B7252D"/>
    <w:rsid w:val="00B72B1C"/>
    <w:rsid w:val="00B72CFE"/>
    <w:rsid w:val="00B73162"/>
    <w:rsid w:val="00B73191"/>
    <w:rsid w:val="00B735F0"/>
    <w:rsid w:val="00B7367F"/>
    <w:rsid w:val="00B73B25"/>
    <w:rsid w:val="00B73C4D"/>
    <w:rsid w:val="00B73D3E"/>
    <w:rsid w:val="00B73D65"/>
    <w:rsid w:val="00B73E0D"/>
    <w:rsid w:val="00B73F74"/>
    <w:rsid w:val="00B7409A"/>
    <w:rsid w:val="00B740C4"/>
    <w:rsid w:val="00B74200"/>
    <w:rsid w:val="00B7435B"/>
    <w:rsid w:val="00B747C2"/>
    <w:rsid w:val="00B74940"/>
    <w:rsid w:val="00B74A33"/>
    <w:rsid w:val="00B74A87"/>
    <w:rsid w:val="00B74E37"/>
    <w:rsid w:val="00B75188"/>
    <w:rsid w:val="00B75190"/>
    <w:rsid w:val="00B753F1"/>
    <w:rsid w:val="00B75497"/>
    <w:rsid w:val="00B755DE"/>
    <w:rsid w:val="00B75641"/>
    <w:rsid w:val="00B759F3"/>
    <w:rsid w:val="00B75ABB"/>
    <w:rsid w:val="00B75C01"/>
    <w:rsid w:val="00B75E1C"/>
    <w:rsid w:val="00B762BE"/>
    <w:rsid w:val="00B7633F"/>
    <w:rsid w:val="00B76355"/>
    <w:rsid w:val="00B7642D"/>
    <w:rsid w:val="00B7652F"/>
    <w:rsid w:val="00B76722"/>
    <w:rsid w:val="00B76A93"/>
    <w:rsid w:val="00B76B60"/>
    <w:rsid w:val="00B76D7C"/>
    <w:rsid w:val="00B76DB6"/>
    <w:rsid w:val="00B771DC"/>
    <w:rsid w:val="00B771F0"/>
    <w:rsid w:val="00B7762B"/>
    <w:rsid w:val="00B777CE"/>
    <w:rsid w:val="00B777D2"/>
    <w:rsid w:val="00B77911"/>
    <w:rsid w:val="00B77AB1"/>
    <w:rsid w:val="00B77BDF"/>
    <w:rsid w:val="00B77ED9"/>
    <w:rsid w:val="00B77F99"/>
    <w:rsid w:val="00B77FCA"/>
    <w:rsid w:val="00B800C9"/>
    <w:rsid w:val="00B8017B"/>
    <w:rsid w:val="00B8023A"/>
    <w:rsid w:val="00B8030D"/>
    <w:rsid w:val="00B8033D"/>
    <w:rsid w:val="00B80356"/>
    <w:rsid w:val="00B803D1"/>
    <w:rsid w:val="00B804EB"/>
    <w:rsid w:val="00B8088E"/>
    <w:rsid w:val="00B8092F"/>
    <w:rsid w:val="00B80955"/>
    <w:rsid w:val="00B80E17"/>
    <w:rsid w:val="00B80ED1"/>
    <w:rsid w:val="00B80F26"/>
    <w:rsid w:val="00B8107B"/>
    <w:rsid w:val="00B81095"/>
    <w:rsid w:val="00B811D5"/>
    <w:rsid w:val="00B81225"/>
    <w:rsid w:val="00B812FB"/>
    <w:rsid w:val="00B81448"/>
    <w:rsid w:val="00B8165F"/>
    <w:rsid w:val="00B816F0"/>
    <w:rsid w:val="00B8193E"/>
    <w:rsid w:val="00B819EB"/>
    <w:rsid w:val="00B81A14"/>
    <w:rsid w:val="00B81A47"/>
    <w:rsid w:val="00B81FB4"/>
    <w:rsid w:val="00B8202D"/>
    <w:rsid w:val="00B82043"/>
    <w:rsid w:val="00B820E6"/>
    <w:rsid w:val="00B82480"/>
    <w:rsid w:val="00B82955"/>
    <w:rsid w:val="00B82A48"/>
    <w:rsid w:val="00B82AC7"/>
    <w:rsid w:val="00B82D45"/>
    <w:rsid w:val="00B82F20"/>
    <w:rsid w:val="00B82F6D"/>
    <w:rsid w:val="00B83078"/>
    <w:rsid w:val="00B83119"/>
    <w:rsid w:val="00B834CE"/>
    <w:rsid w:val="00B835C4"/>
    <w:rsid w:val="00B83840"/>
    <w:rsid w:val="00B838B4"/>
    <w:rsid w:val="00B83907"/>
    <w:rsid w:val="00B83988"/>
    <w:rsid w:val="00B83A16"/>
    <w:rsid w:val="00B83A3D"/>
    <w:rsid w:val="00B83AD8"/>
    <w:rsid w:val="00B83B38"/>
    <w:rsid w:val="00B83BA1"/>
    <w:rsid w:val="00B8413E"/>
    <w:rsid w:val="00B843B1"/>
    <w:rsid w:val="00B84410"/>
    <w:rsid w:val="00B84535"/>
    <w:rsid w:val="00B845A4"/>
    <w:rsid w:val="00B845E3"/>
    <w:rsid w:val="00B846FA"/>
    <w:rsid w:val="00B847A2"/>
    <w:rsid w:val="00B84BF6"/>
    <w:rsid w:val="00B84EDA"/>
    <w:rsid w:val="00B85002"/>
    <w:rsid w:val="00B85012"/>
    <w:rsid w:val="00B850D3"/>
    <w:rsid w:val="00B851F4"/>
    <w:rsid w:val="00B85362"/>
    <w:rsid w:val="00B85413"/>
    <w:rsid w:val="00B854E7"/>
    <w:rsid w:val="00B85593"/>
    <w:rsid w:val="00B85A2D"/>
    <w:rsid w:val="00B85DEA"/>
    <w:rsid w:val="00B86095"/>
    <w:rsid w:val="00B86101"/>
    <w:rsid w:val="00B862B8"/>
    <w:rsid w:val="00B8665B"/>
    <w:rsid w:val="00B8693A"/>
    <w:rsid w:val="00B869B1"/>
    <w:rsid w:val="00B86CCF"/>
    <w:rsid w:val="00B86D20"/>
    <w:rsid w:val="00B87400"/>
    <w:rsid w:val="00B87425"/>
    <w:rsid w:val="00B874C5"/>
    <w:rsid w:val="00B874ED"/>
    <w:rsid w:val="00B875BD"/>
    <w:rsid w:val="00B87844"/>
    <w:rsid w:val="00B878B0"/>
    <w:rsid w:val="00B878FA"/>
    <w:rsid w:val="00B87CAC"/>
    <w:rsid w:val="00B87CB9"/>
    <w:rsid w:val="00B87DED"/>
    <w:rsid w:val="00B87EED"/>
    <w:rsid w:val="00B87FD6"/>
    <w:rsid w:val="00B901CA"/>
    <w:rsid w:val="00B90245"/>
    <w:rsid w:val="00B9046C"/>
    <w:rsid w:val="00B905EF"/>
    <w:rsid w:val="00B90730"/>
    <w:rsid w:val="00B9089A"/>
    <w:rsid w:val="00B908D4"/>
    <w:rsid w:val="00B909F0"/>
    <w:rsid w:val="00B90CDD"/>
    <w:rsid w:val="00B90DDF"/>
    <w:rsid w:val="00B9100C"/>
    <w:rsid w:val="00B9103F"/>
    <w:rsid w:val="00B91754"/>
    <w:rsid w:val="00B91A4A"/>
    <w:rsid w:val="00B91BBA"/>
    <w:rsid w:val="00B91C87"/>
    <w:rsid w:val="00B91FC8"/>
    <w:rsid w:val="00B921CE"/>
    <w:rsid w:val="00B921DC"/>
    <w:rsid w:val="00B9259C"/>
    <w:rsid w:val="00B927B5"/>
    <w:rsid w:val="00B9287B"/>
    <w:rsid w:val="00B9289E"/>
    <w:rsid w:val="00B9290A"/>
    <w:rsid w:val="00B92991"/>
    <w:rsid w:val="00B92AB6"/>
    <w:rsid w:val="00B92B39"/>
    <w:rsid w:val="00B92C05"/>
    <w:rsid w:val="00B92C5B"/>
    <w:rsid w:val="00B92E32"/>
    <w:rsid w:val="00B9317F"/>
    <w:rsid w:val="00B93296"/>
    <w:rsid w:val="00B933A2"/>
    <w:rsid w:val="00B9345B"/>
    <w:rsid w:val="00B934D4"/>
    <w:rsid w:val="00B936B0"/>
    <w:rsid w:val="00B936EA"/>
    <w:rsid w:val="00B93991"/>
    <w:rsid w:val="00B939A2"/>
    <w:rsid w:val="00B93D71"/>
    <w:rsid w:val="00B93ED3"/>
    <w:rsid w:val="00B94124"/>
    <w:rsid w:val="00B9420E"/>
    <w:rsid w:val="00B94372"/>
    <w:rsid w:val="00B9441E"/>
    <w:rsid w:val="00B944C7"/>
    <w:rsid w:val="00B9485B"/>
    <w:rsid w:val="00B94986"/>
    <w:rsid w:val="00B949A3"/>
    <w:rsid w:val="00B94AB8"/>
    <w:rsid w:val="00B94AF3"/>
    <w:rsid w:val="00B94D0E"/>
    <w:rsid w:val="00B94DE3"/>
    <w:rsid w:val="00B94EDA"/>
    <w:rsid w:val="00B94FAE"/>
    <w:rsid w:val="00B94FB3"/>
    <w:rsid w:val="00B950B5"/>
    <w:rsid w:val="00B95270"/>
    <w:rsid w:val="00B95309"/>
    <w:rsid w:val="00B95313"/>
    <w:rsid w:val="00B954BF"/>
    <w:rsid w:val="00B95750"/>
    <w:rsid w:val="00B9577C"/>
    <w:rsid w:val="00B959F1"/>
    <w:rsid w:val="00B95A25"/>
    <w:rsid w:val="00B95A91"/>
    <w:rsid w:val="00B95AF6"/>
    <w:rsid w:val="00B95F88"/>
    <w:rsid w:val="00B96274"/>
    <w:rsid w:val="00B96654"/>
    <w:rsid w:val="00B967BA"/>
    <w:rsid w:val="00B967F8"/>
    <w:rsid w:val="00B96851"/>
    <w:rsid w:val="00B96B1D"/>
    <w:rsid w:val="00B96B86"/>
    <w:rsid w:val="00B96C2E"/>
    <w:rsid w:val="00B96E7B"/>
    <w:rsid w:val="00B96EAE"/>
    <w:rsid w:val="00B96EBF"/>
    <w:rsid w:val="00B96F65"/>
    <w:rsid w:val="00B9714D"/>
    <w:rsid w:val="00B97181"/>
    <w:rsid w:val="00B972F4"/>
    <w:rsid w:val="00B97468"/>
    <w:rsid w:val="00B9746A"/>
    <w:rsid w:val="00B97738"/>
    <w:rsid w:val="00B977E5"/>
    <w:rsid w:val="00B97A03"/>
    <w:rsid w:val="00B97B03"/>
    <w:rsid w:val="00B97C02"/>
    <w:rsid w:val="00B97C3F"/>
    <w:rsid w:val="00B97CB3"/>
    <w:rsid w:val="00BA001F"/>
    <w:rsid w:val="00BA0086"/>
    <w:rsid w:val="00BA01EF"/>
    <w:rsid w:val="00BA0311"/>
    <w:rsid w:val="00BA07B4"/>
    <w:rsid w:val="00BA0898"/>
    <w:rsid w:val="00BA08D9"/>
    <w:rsid w:val="00BA09D4"/>
    <w:rsid w:val="00BA0AE2"/>
    <w:rsid w:val="00BA0AED"/>
    <w:rsid w:val="00BA0B61"/>
    <w:rsid w:val="00BA0E14"/>
    <w:rsid w:val="00BA0F6A"/>
    <w:rsid w:val="00BA110B"/>
    <w:rsid w:val="00BA15E6"/>
    <w:rsid w:val="00BA1709"/>
    <w:rsid w:val="00BA1731"/>
    <w:rsid w:val="00BA1CC1"/>
    <w:rsid w:val="00BA1D68"/>
    <w:rsid w:val="00BA1E03"/>
    <w:rsid w:val="00BA1E1E"/>
    <w:rsid w:val="00BA1FC1"/>
    <w:rsid w:val="00BA2141"/>
    <w:rsid w:val="00BA216B"/>
    <w:rsid w:val="00BA22A5"/>
    <w:rsid w:val="00BA233F"/>
    <w:rsid w:val="00BA2391"/>
    <w:rsid w:val="00BA247F"/>
    <w:rsid w:val="00BA2505"/>
    <w:rsid w:val="00BA2550"/>
    <w:rsid w:val="00BA255D"/>
    <w:rsid w:val="00BA2563"/>
    <w:rsid w:val="00BA2638"/>
    <w:rsid w:val="00BA293C"/>
    <w:rsid w:val="00BA2A22"/>
    <w:rsid w:val="00BA2A75"/>
    <w:rsid w:val="00BA2C09"/>
    <w:rsid w:val="00BA2DBE"/>
    <w:rsid w:val="00BA2F63"/>
    <w:rsid w:val="00BA31FA"/>
    <w:rsid w:val="00BA323F"/>
    <w:rsid w:val="00BA3584"/>
    <w:rsid w:val="00BA3615"/>
    <w:rsid w:val="00BA36DA"/>
    <w:rsid w:val="00BA38ED"/>
    <w:rsid w:val="00BA3D0B"/>
    <w:rsid w:val="00BA3F7E"/>
    <w:rsid w:val="00BA3FBF"/>
    <w:rsid w:val="00BA4210"/>
    <w:rsid w:val="00BA4235"/>
    <w:rsid w:val="00BA441E"/>
    <w:rsid w:val="00BA453A"/>
    <w:rsid w:val="00BA46A5"/>
    <w:rsid w:val="00BA47EF"/>
    <w:rsid w:val="00BA48D8"/>
    <w:rsid w:val="00BA492A"/>
    <w:rsid w:val="00BA492D"/>
    <w:rsid w:val="00BA4A73"/>
    <w:rsid w:val="00BA4AF5"/>
    <w:rsid w:val="00BA4B3B"/>
    <w:rsid w:val="00BA4B9D"/>
    <w:rsid w:val="00BA4C48"/>
    <w:rsid w:val="00BA4D3A"/>
    <w:rsid w:val="00BA4DC4"/>
    <w:rsid w:val="00BA4F92"/>
    <w:rsid w:val="00BA50BA"/>
    <w:rsid w:val="00BA523F"/>
    <w:rsid w:val="00BA5489"/>
    <w:rsid w:val="00BA55BB"/>
    <w:rsid w:val="00BA581E"/>
    <w:rsid w:val="00BA59C2"/>
    <w:rsid w:val="00BA5A52"/>
    <w:rsid w:val="00BA5A7E"/>
    <w:rsid w:val="00BA5C36"/>
    <w:rsid w:val="00BA63ED"/>
    <w:rsid w:val="00BA654E"/>
    <w:rsid w:val="00BA6567"/>
    <w:rsid w:val="00BA682C"/>
    <w:rsid w:val="00BA6945"/>
    <w:rsid w:val="00BA69C5"/>
    <w:rsid w:val="00BA69D6"/>
    <w:rsid w:val="00BA6C4E"/>
    <w:rsid w:val="00BA7074"/>
    <w:rsid w:val="00BA724D"/>
    <w:rsid w:val="00BA7381"/>
    <w:rsid w:val="00BA762E"/>
    <w:rsid w:val="00BA76E3"/>
    <w:rsid w:val="00BA7843"/>
    <w:rsid w:val="00BA7867"/>
    <w:rsid w:val="00BA7870"/>
    <w:rsid w:val="00BA7883"/>
    <w:rsid w:val="00BA7BE2"/>
    <w:rsid w:val="00BA7C6B"/>
    <w:rsid w:val="00BA7E47"/>
    <w:rsid w:val="00BA7ECF"/>
    <w:rsid w:val="00BB03B1"/>
    <w:rsid w:val="00BB06F6"/>
    <w:rsid w:val="00BB07EC"/>
    <w:rsid w:val="00BB0900"/>
    <w:rsid w:val="00BB0AF9"/>
    <w:rsid w:val="00BB0B72"/>
    <w:rsid w:val="00BB0BF2"/>
    <w:rsid w:val="00BB0DD5"/>
    <w:rsid w:val="00BB0DE0"/>
    <w:rsid w:val="00BB0F38"/>
    <w:rsid w:val="00BB1062"/>
    <w:rsid w:val="00BB116D"/>
    <w:rsid w:val="00BB1290"/>
    <w:rsid w:val="00BB13AA"/>
    <w:rsid w:val="00BB14B9"/>
    <w:rsid w:val="00BB1B3D"/>
    <w:rsid w:val="00BB1D9F"/>
    <w:rsid w:val="00BB1F28"/>
    <w:rsid w:val="00BB2186"/>
    <w:rsid w:val="00BB21CD"/>
    <w:rsid w:val="00BB2524"/>
    <w:rsid w:val="00BB25CD"/>
    <w:rsid w:val="00BB2A21"/>
    <w:rsid w:val="00BB2B80"/>
    <w:rsid w:val="00BB2DC1"/>
    <w:rsid w:val="00BB2E39"/>
    <w:rsid w:val="00BB30FC"/>
    <w:rsid w:val="00BB31A8"/>
    <w:rsid w:val="00BB3226"/>
    <w:rsid w:val="00BB323D"/>
    <w:rsid w:val="00BB3289"/>
    <w:rsid w:val="00BB3381"/>
    <w:rsid w:val="00BB357B"/>
    <w:rsid w:val="00BB3641"/>
    <w:rsid w:val="00BB36E0"/>
    <w:rsid w:val="00BB371E"/>
    <w:rsid w:val="00BB3738"/>
    <w:rsid w:val="00BB3886"/>
    <w:rsid w:val="00BB38A3"/>
    <w:rsid w:val="00BB39F5"/>
    <w:rsid w:val="00BB3CD8"/>
    <w:rsid w:val="00BB3E95"/>
    <w:rsid w:val="00BB406A"/>
    <w:rsid w:val="00BB41B6"/>
    <w:rsid w:val="00BB41C4"/>
    <w:rsid w:val="00BB428A"/>
    <w:rsid w:val="00BB4495"/>
    <w:rsid w:val="00BB476D"/>
    <w:rsid w:val="00BB4B2D"/>
    <w:rsid w:val="00BB5070"/>
    <w:rsid w:val="00BB50FB"/>
    <w:rsid w:val="00BB53F7"/>
    <w:rsid w:val="00BB5412"/>
    <w:rsid w:val="00BB542C"/>
    <w:rsid w:val="00BB55A7"/>
    <w:rsid w:val="00BB56BE"/>
    <w:rsid w:val="00BB5717"/>
    <w:rsid w:val="00BB5A16"/>
    <w:rsid w:val="00BB5D61"/>
    <w:rsid w:val="00BB5F05"/>
    <w:rsid w:val="00BB5FAA"/>
    <w:rsid w:val="00BB60E2"/>
    <w:rsid w:val="00BB6155"/>
    <w:rsid w:val="00BB6894"/>
    <w:rsid w:val="00BB694E"/>
    <w:rsid w:val="00BB6BFB"/>
    <w:rsid w:val="00BB7063"/>
    <w:rsid w:val="00BB7096"/>
    <w:rsid w:val="00BB75B0"/>
    <w:rsid w:val="00BB77B6"/>
    <w:rsid w:val="00BB7864"/>
    <w:rsid w:val="00BB7877"/>
    <w:rsid w:val="00BB7CD9"/>
    <w:rsid w:val="00BB7D52"/>
    <w:rsid w:val="00BB7E12"/>
    <w:rsid w:val="00BB7F3D"/>
    <w:rsid w:val="00BB7F46"/>
    <w:rsid w:val="00BC0042"/>
    <w:rsid w:val="00BC006E"/>
    <w:rsid w:val="00BC0458"/>
    <w:rsid w:val="00BC0769"/>
    <w:rsid w:val="00BC0879"/>
    <w:rsid w:val="00BC0939"/>
    <w:rsid w:val="00BC0A19"/>
    <w:rsid w:val="00BC0A4F"/>
    <w:rsid w:val="00BC0BBE"/>
    <w:rsid w:val="00BC0D5C"/>
    <w:rsid w:val="00BC0D84"/>
    <w:rsid w:val="00BC0DCF"/>
    <w:rsid w:val="00BC0DF8"/>
    <w:rsid w:val="00BC0E6A"/>
    <w:rsid w:val="00BC0EFE"/>
    <w:rsid w:val="00BC1009"/>
    <w:rsid w:val="00BC1010"/>
    <w:rsid w:val="00BC102B"/>
    <w:rsid w:val="00BC106D"/>
    <w:rsid w:val="00BC10E1"/>
    <w:rsid w:val="00BC1127"/>
    <w:rsid w:val="00BC1171"/>
    <w:rsid w:val="00BC12FA"/>
    <w:rsid w:val="00BC1472"/>
    <w:rsid w:val="00BC1658"/>
    <w:rsid w:val="00BC17F7"/>
    <w:rsid w:val="00BC1A4C"/>
    <w:rsid w:val="00BC1AC0"/>
    <w:rsid w:val="00BC1BD0"/>
    <w:rsid w:val="00BC1C29"/>
    <w:rsid w:val="00BC1EDA"/>
    <w:rsid w:val="00BC1FBA"/>
    <w:rsid w:val="00BC2027"/>
    <w:rsid w:val="00BC2088"/>
    <w:rsid w:val="00BC2208"/>
    <w:rsid w:val="00BC2482"/>
    <w:rsid w:val="00BC2492"/>
    <w:rsid w:val="00BC2648"/>
    <w:rsid w:val="00BC2B52"/>
    <w:rsid w:val="00BC2B97"/>
    <w:rsid w:val="00BC2C06"/>
    <w:rsid w:val="00BC2C77"/>
    <w:rsid w:val="00BC2E18"/>
    <w:rsid w:val="00BC2ECC"/>
    <w:rsid w:val="00BC2EE9"/>
    <w:rsid w:val="00BC2F73"/>
    <w:rsid w:val="00BC3018"/>
    <w:rsid w:val="00BC3177"/>
    <w:rsid w:val="00BC327F"/>
    <w:rsid w:val="00BC3302"/>
    <w:rsid w:val="00BC3489"/>
    <w:rsid w:val="00BC34E1"/>
    <w:rsid w:val="00BC35B8"/>
    <w:rsid w:val="00BC36FC"/>
    <w:rsid w:val="00BC3745"/>
    <w:rsid w:val="00BC3783"/>
    <w:rsid w:val="00BC37EE"/>
    <w:rsid w:val="00BC39F0"/>
    <w:rsid w:val="00BC3DB6"/>
    <w:rsid w:val="00BC3E3C"/>
    <w:rsid w:val="00BC41C1"/>
    <w:rsid w:val="00BC41DB"/>
    <w:rsid w:val="00BC45B9"/>
    <w:rsid w:val="00BC4A34"/>
    <w:rsid w:val="00BC4A3F"/>
    <w:rsid w:val="00BC4A42"/>
    <w:rsid w:val="00BC4CA7"/>
    <w:rsid w:val="00BC4D83"/>
    <w:rsid w:val="00BC4E87"/>
    <w:rsid w:val="00BC4E8E"/>
    <w:rsid w:val="00BC52A2"/>
    <w:rsid w:val="00BC55E8"/>
    <w:rsid w:val="00BC5636"/>
    <w:rsid w:val="00BC59BA"/>
    <w:rsid w:val="00BC5C1C"/>
    <w:rsid w:val="00BC5D7C"/>
    <w:rsid w:val="00BC5EC0"/>
    <w:rsid w:val="00BC5EDB"/>
    <w:rsid w:val="00BC5F37"/>
    <w:rsid w:val="00BC625F"/>
    <w:rsid w:val="00BC62BE"/>
    <w:rsid w:val="00BC6331"/>
    <w:rsid w:val="00BC6519"/>
    <w:rsid w:val="00BC6611"/>
    <w:rsid w:val="00BC668D"/>
    <w:rsid w:val="00BC69BC"/>
    <w:rsid w:val="00BC6AA2"/>
    <w:rsid w:val="00BC6ACB"/>
    <w:rsid w:val="00BC6C44"/>
    <w:rsid w:val="00BC6E63"/>
    <w:rsid w:val="00BC6F49"/>
    <w:rsid w:val="00BC6F81"/>
    <w:rsid w:val="00BC6F8C"/>
    <w:rsid w:val="00BC702E"/>
    <w:rsid w:val="00BC727B"/>
    <w:rsid w:val="00BC7428"/>
    <w:rsid w:val="00BC7687"/>
    <w:rsid w:val="00BC77EC"/>
    <w:rsid w:val="00BC7B95"/>
    <w:rsid w:val="00BC7CA1"/>
    <w:rsid w:val="00BC7CEE"/>
    <w:rsid w:val="00BC7D25"/>
    <w:rsid w:val="00BC7D80"/>
    <w:rsid w:val="00BC7EAC"/>
    <w:rsid w:val="00BC7FFB"/>
    <w:rsid w:val="00BD001B"/>
    <w:rsid w:val="00BD00AC"/>
    <w:rsid w:val="00BD030A"/>
    <w:rsid w:val="00BD0367"/>
    <w:rsid w:val="00BD0541"/>
    <w:rsid w:val="00BD06F4"/>
    <w:rsid w:val="00BD0730"/>
    <w:rsid w:val="00BD0790"/>
    <w:rsid w:val="00BD07FD"/>
    <w:rsid w:val="00BD093F"/>
    <w:rsid w:val="00BD09F8"/>
    <w:rsid w:val="00BD0A74"/>
    <w:rsid w:val="00BD0C17"/>
    <w:rsid w:val="00BD0E77"/>
    <w:rsid w:val="00BD0E78"/>
    <w:rsid w:val="00BD11D2"/>
    <w:rsid w:val="00BD1253"/>
    <w:rsid w:val="00BD15D0"/>
    <w:rsid w:val="00BD1656"/>
    <w:rsid w:val="00BD1870"/>
    <w:rsid w:val="00BD1A15"/>
    <w:rsid w:val="00BD1AC0"/>
    <w:rsid w:val="00BD1BDE"/>
    <w:rsid w:val="00BD1E6E"/>
    <w:rsid w:val="00BD20F4"/>
    <w:rsid w:val="00BD211D"/>
    <w:rsid w:val="00BD2208"/>
    <w:rsid w:val="00BD22A7"/>
    <w:rsid w:val="00BD22FC"/>
    <w:rsid w:val="00BD2416"/>
    <w:rsid w:val="00BD2498"/>
    <w:rsid w:val="00BD24D7"/>
    <w:rsid w:val="00BD2644"/>
    <w:rsid w:val="00BD26F2"/>
    <w:rsid w:val="00BD271D"/>
    <w:rsid w:val="00BD2963"/>
    <w:rsid w:val="00BD2967"/>
    <w:rsid w:val="00BD298B"/>
    <w:rsid w:val="00BD2A2F"/>
    <w:rsid w:val="00BD2B99"/>
    <w:rsid w:val="00BD2C85"/>
    <w:rsid w:val="00BD2D71"/>
    <w:rsid w:val="00BD30BB"/>
    <w:rsid w:val="00BD319D"/>
    <w:rsid w:val="00BD31E1"/>
    <w:rsid w:val="00BD3413"/>
    <w:rsid w:val="00BD359B"/>
    <w:rsid w:val="00BD35CD"/>
    <w:rsid w:val="00BD36F1"/>
    <w:rsid w:val="00BD373A"/>
    <w:rsid w:val="00BD3746"/>
    <w:rsid w:val="00BD3893"/>
    <w:rsid w:val="00BD38DD"/>
    <w:rsid w:val="00BD3A16"/>
    <w:rsid w:val="00BD3D8A"/>
    <w:rsid w:val="00BD3DD7"/>
    <w:rsid w:val="00BD3F61"/>
    <w:rsid w:val="00BD3F71"/>
    <w:rsid w:val="00BD4265"/>
    <w:rsid w:val="00BD430F"/>
    <w:rsid w:val="00BD4611"/>
    <w:rsid w:val="00BD48F5"/>
    <w:rsid w:val="00BD4A22"/>
    <w:rsid w:val="00BD4A93"/>
    <w:rsid w:val="00BD4BA5"/>
    <w:rsid w:val="00BD4C12"/>
    <w:rsid w:val="00BD4CCC"/>
    <w:rsid w:val="00BD4E22"/>
    <w:rsid w:val="00BD4FB9"/>
    <w:rsid w:val="00BD4FF2"/>
    <w:rsid w:val="00BD51A0"/>
    <w:rsid w:val="00BD53E9"/>
    <w:rsid w:val="00BD5421"/>
    <w:rsid w:val="00BD566D"/>
    <w:rsid w:val="00BD5706"/>
    <w:rsid w:val="00BD572D"/>
    <w:rsid w:val="00BD57D1"/>
    <w:rsid w:val="00BD586B"/>
    <w:rsid w:val="00BD5A95"/>
    <w:rsid w:val="00BD5C30"/>
    <w:rsid w:val="00BD5DC2"/>
    <w:rsid w:val="00BD5E0A"/>
    <w:rsid w:val="00BD5ED0"/>
    <w:rsid w:val="00BD6319"/>
    <w:rsid w:val="00BD63E3"/>
    <w:rsid w:val="00BD6519"/>
    <w:rsid w:val="00BD6627"/>
    <w:rsid w:val="00BD6652"/>
    <w:rsid w:val="00BD686F"/>
    <w:rsid w:val="00BD6872"/>
    <w:rsid w:val="00BD693B"/>
    <w:rsid w:val="00BD694D"/>
    <w:rsid w:val="00BD6DE7"/>
    <w:rsid w:val="00BD6E0C"/>
    <w:rsid w:val="00BD701B"/>
    <w:rsid w:val="00BD70C9"/>
    <w:rsid w:val="00BD7228"/>
    <w:rsid w:val="00BD736C"/>
    <w:rsid w:val="00BD73AF"/>
    <w:rsid w:val="00BD7434"/>
    <w:rsid w:val="00BD7490"/>
    <w:rsid w:val="00BD74C8"/>
    <w:rsid w:val="00BD761D"/>
    <w:rsid w:val="00BD78A1"/>
    <w:rsid w:val="00BD7C53"/>
    <w:rsid w:val="00BD7C9F"/>
    <w:rsid w:val="00BD7D97"/>
    <w:rsid w:val="00BE0063"/>
    <w:rsid w:val="00BE0580"/>
    <w:rsid w:val="00BE0601"/>
    <w:rsid w:val="00BE0854"/>
    <w:rsid w:val="00BE0ABF"/>
    <w:rsid w:val="00BE0AF3"/>
    <w:rsid w:val="00BE0B3C"/>
    <w:rsid w:val="00BE0CCB"/>
    <w:rsid w:val="00BE0D43"/>
    <w:rsid w:val="00BE0DA0"/>
    <w:rsid w:val="00BE0DB8"/>
    <w:rsid w:val="00BE0E45"/>
    <w:rsid w:val="00BE0FC8"/>
    <w:rsid w:val="00BE109A"/>
    <w:rsid w:val="00BE10BF"/>
    <w:rsid w:val="00BE1172"/>
    <w:rsid w:val="00BE12DF"/>
    <w:rsid w:val="00BE1584"/>
    <w:rsid w:val="00BE176C"/>
    <w:rsid w:val="00BE1993"/>
    <w:rsid w:val="00BE1A27"/>
    <w:rsid w:val="00BE1A39"/>
    <w:rsid w:val="00BE1CB8"/>
    <w:rsid w:val="00BE1CE6"/>
    <w:rsid w:val="00BE1DC0"/>
    <w:rsid w:val="00BE2047"/>
    <w:rsid w:val="00BE2117"/>
    <w:rsid w:val="00BE21B3"/>
    <w:rsid w:val="00BE23FC"/>
    <w:rsid w:val="00BE2437"/>
    <w:rsid w:val="00BE274D"/>
    <w:rsid w:val="00BE275C"/>
    <w:rsid w:val="00BE288C"/>
    <w:rsid w:val="00BE2A29"/>
    <w:rsid w:val="00BE2A38"/>
    <w:rsid w:val="00BE2A51"/>
    <w:rsid w:val="00BE2AD1"/>
    <w:rsid w:val="00BE2D6C"/>
    <w:rsid w:val="00BE2D84"/>
    <w:rsid w:val="00BE2E12"/>
    <w:rsid w:val="00BE2E98"/>
    <w:rsid w:val="00BE3130"/>
    <w:rsid w:val="00BE32C0"/>
    <w:rsid w:val="00BE3629"/>
    <w:rsid w:val="00BE3E4D"/>
    <w:rsid w:val="00BE4043"/>
    <w:rsid w:val="00BE40BA"/>
    <w:rsid w:val="00BE4386"/>
    <w:rsid w:val="00BE4480"/>
    <w:rsid w:val="00BE4499"/>
    <w:rsid w:val="00BE470C"/>
    <w:rsid w:val="00BE4A06"/>
    <w:rsid w:val="00BE4BD3"/>
    <w:rsid w:val="00BE4CF8"/>
    <w:rsid w:val="00BE4F3F"/>
    <w:rsid w:val="00BE51CA"/>
    <w:rsid w:val="00BE52A9"/>
    <w:rsid w:val="00BE55D7"/>
    <w:rsid w:val="00BE567A"/>
    <w:rsid w:val="00BE5684"/>
    <w:rsid w:val="00BE5846"/>
    <w:rsid w:val="00BE5C7E"/>
    <w:rsid w:val="00BE5C9C"/>
    <w:rsid w:val="00BE5CF3"/>
    <w:rsid w:val="00BE6087"/>
    <w:rsid w:val="00BE60F4"/>
    <w:rsid w:val="00BE60FB"/>
    <w:rsid w:val="00BE6102"/>
    <w:rsid w:val="00BE61E7"/>
    <w:rsid w:val="00BE6289"/>
    <w:rsid w:val="00BE63F8"/>
    <w:rsid w:val="00BE6435"/>
    <w:rsid w:val="00BE64B6"/>
    <w:rsid w:val="00BE6609"/>
    <w:rsid w:val="00BE6652"/>
    <w:rsid w:val="00BE66F1"/>
    <w:rsid w:val="00BE6763"/>
    <w:rsid w:val="00BE68C7"/>
    <w:rsid w:val="00BE6934"/>
    <w:rsid w:val="00BE6964"/>
    <w:rsid w:val="00BE6A45"/>
    <w:rsid w:val="00BE6C3A"/>
    <w:rsid w:val="00BE6C45"/>
    <w:rsid w:val="00BE6CA7"/>
    <w:rsid w:val="00BE6E8E"/>
    <w:rsid w:val="00BE6F40"/>
    <w:rsid w:val="00BE6FD8"/>
    <w:rsid w:val="00BE70D5"/>
    <w:rsid w:val="00BE726B"/>
    <w:rsid w:val="00BE7304"/>
    <w:rsid w:val="00BE7494"/>
    <w:rsid w:val="00BE74E5"/>
    <w:rsid w:val="00BE75FA"/>
    <w:rsid w:val="00BE7605"/>
    <w:rsid w:val="00BE77F9"/>
    <w:rsid w:val="00BE7805"/>
    <w:rsid w:val="00BE79D5"/>
    <w:rsid w:val="00BE7A1A"/>
    <w:rsid w:val="00BE7A8A"/>
    <w:rsid w:val="00BE7C11"/>
    <w:rsid w:val="00BE7CA3"/>
    <w:rsid w:val="00BE7D6A"/>
    <w:rsid w:val="00BE7ED7"/>
    <w:rsid w:val="00BF007A"/>
    <w:rsid w:val="00BF009E"/>
    <w:rsid w:val="00BF02BC"/>
    <w:rsid w:val="00BF0405"/>
    <w:rsid w:val="00BF04D0"/>
    <w:rsid w:val="00BF058D"/>
    <w:rsid w:val="00BF0695"/>
    <w:rsid w:val="00BF075E"/>
    <w:rsid w:val="00BF0772"/>
    <w:rsid w:val="00BF099D"/>
    <w:rsid w:val="00BF09A5"/>
    <w:rsid w:val="00BF0A51"/>
    <w:rsid w:val="00BF0AD2"/>
    <w:rsid w:val="00BF0AE6"/>
    <w:rsid w:val="00BF0D2A"/>
    <w:rsid w:val="00BF0EA1"/>
    <w:rsid w:val="00BF0F09"/>
    <w:rsid w:val="00BF0F91"/>
    <w:rsid w:val="00BF0F94"/>
    <w:rsid w:val="00BF11E4"/>
    <w:rsid w:val="00BF15F8"/>
    <w:rsid w:val="00BF1649"/>
    <w:rsid w:val="00BF1677"/>
    <w:rsid w:val="00BF1787"/>
    <w:rsid w:val="00BF17A7"/>
    <w:rsid w:val="00BF1946"/>
    <w:rsid w:val="00BF1947"/>
    <w:rsid w:val="00BF1DB8"/>
    <w:rsid w:val="00BF1F2D"/>
    <w:rsid w:val="00BF1F9E"/>
    <w:rsid w:val="00BF2116"/>
    <w:rsid w:val="00BF2155"/>
    <w:rsid w:val="00BF2413"/>
    <w:rsid w:val="00BF2842"/>
    <w:rsid w:val="00BF2978"/>
    <w:rsid w:val="00BF2AA4"/>
    <w:rsid w:val="00BF2B3C"/>
    <w:rsid w:val="00BF2B48"/>
    <w:rsid w:val="00BF2BFB"/>
    <w:rsid w:val="00BF2C3E"/>
    <w:rsid w:val="00BF2E33"/>
    <w:rsid w:val="00BF2F07"/>
    <w:rsid w:val="00BF2F2F"/>
    <w:rsid w:val="00BF2FD8"/>
    <w:rsid w:val="00BF305F"/>
    <w:rsid w:val="00BF31D2"/>
    <w:rsid w:val="00BF329F"/>
    <w:rsid w:val="00BF33C1"/>
    <w:rsid w:val="00BF34D4"/>
    <w:rsid w:val="00BF3838"/>
    <w:rsid w:val="00BF38A7"/>
    <w:rsid w:val="00BF38CC"/>
    <w:rsid w:val="00BF38D9"/>
    <w:rsid w:val="00BF398A"/>
    <w:rsid w:val="00BF39C3"/>
    <w:rsid w:val="00BF3C06"/>
    <w:rsid w:val="00BF3D3E"/>
    <w:rsid w:val="00BF3F95"/>
    <w:rsid w:val="00BF4064"/>
    <w:rsid w:val="00BF416F"/>
    <w:rsid w:val="00BF42AB"/>
    <w:rsid w:val="00BF42C5"/>
    <w:rsid w:val="00BF440B"/>
    <w:rsid w:val="00BF4551"/>
    <w:rsid w:val="00BF456D"/>
    <w:rsid w:val="00BF4707"/>
    <w:rsid w:val="00BF4732"/>
    <w:rsid w:val="00BF4983"/>
    <w:rsid w:val="00BF49E1"/>
    <w:rsid w:val="00BF4A45"/>
    <w:rsid w:val="00BF4AAD"/>
    <w:rsid w:val="00BF4B03"/>
    <w:rsid w:val="00BF4D2A"/>
    <w:rsid w:val="00BF5279"/>
    <w:rsid w:val="00BF527E"/>
    <w:rsid w:val="00BF5299"/>
    <w:rsid w:val="00BF54CA"/>
    <w:rsid w:val="00BF5584"/>
    <w:rsid w:val="00BF5963"/>
    <w:rsid w:val="00BF5A69"/>
    <w:rsid w:val="00BF5B05"/>
    <w:rsid w:val="00BF5D41"/>
    <w:rsid w:val="00BF5F85"/>
    <w:rsid w:val="00BF5FB3"/>
    <w:rsid w:val="00BF6043"/>
    <w:rsid w:val="00BF6166"/>
    <w:rsid w:val="00BF62E8"/>
    <w:rsid w:val="00BF6406"/>
    <w:rsid w:val="00BF6418"/>
    <w:rsid w:val="00BF644F"/>
    <w:rsid w:val="00BF64EC"/>
    <w:rsid w:val="00BF669D"/>
    <w:rsid w:val="00BF66C3"/>
    <w:rsid w:val="00BF67B4"/>
    <w:rsid w:val="00BF681D"/>
    <w:rsid w:val="00BF6A33"/>
    <w:rsid w:val="00BF6B51"/>
    <w:rsid w:val="00BF6BB1"/>
    <w:rsid w:val="00BF6BF8"/>
    <w:rsid w:val="00BF6CD3"/>
    <w:rsid w:val="00BF6E9C"/>
    <w:rsid w:val="00BF6F18"/>
    <w:rsid w:val="00BF6F49"/>
    <w:rsid w:val="00BF6FF4"/>
    <w:rsid w:val="00BF7224"/>
    <w:rsid w:val="00BF74F9"/>
    <w:rsid w:val="00BF76D2"/>
    <w:rsid w:val="00BF7877"/>
    <w:rsid w:val="00BF78AE"/>
    <w:rsid w:val="00BF79DA"/>
    <w:rsid w:val="00BF7AAB"/>
    <w:rsid w:val="00BF7B05"/>
    <w:rsid w:val="00BF7B53"/>
    <w:rsid w:val="00BF7C6B"/>
    <w:rsid w:val="00BF7EA4"/>
    <w:rsid w:val="00BF7FAB"/>
    <w:rsid w:val="00BF7FBB"/>
    <w:rsid w:val="00C001BE"/>
    <w:rsid w:val="00C002D8"/>
    <w:rsid w:val="00C002DF"/>
    <w:rsid w:val="00C0031A"/>
    <w:rsid w:val="00C003ED"/>
    <w:rsid w:val="00C003F1"/>
    <w:rsid w:val="00C00667"/>
    <w:rsid w:val="00C006EA"/>
    <w:rsid w:val="00C007A3"/>
    <w:rsid w:val="00C008EF"/>
    <w:rsid w:val="00C00A25"/>
    <w:rsid w:val="00C00B3B"/>
    <w:rsid w:val="00C00C03"/>
    <w:rsid w:val="00C00DD3"/>
    <w:rsid w:val="00C0118A"/>
    <w:rsid w:val="00C011FD"/>
    <w:rsid w:val="00C01201"/>
    <w:rsid w:val="00C012BA"/>
    <w:rsid w:val="00C012BF"/>
    <w:rsid w:val="00C01412"/>
    <w:rsid w:val="00C017AC"/>
    <w:rsid w:val="00C01AC2"/>
    <w:rsid w:val="00C01DE4"/>
    <w:rsid w:val="00C02055"/>
    <w:rsid w:val="00C020AE"/>
    <w:rsid w:val="00C0225D"/>
    <w:rsid w:val="00C02308"/>
    <w:rsid w:val="00C0231B"/>
    <w:rsid w:val="00C02652"/>
    <w:rsid w:val="00C02BE4"/>
    <w:rsid w:val="00C02CA8"/>
    <w:rsid w:val="00C02CE5"/>
    <w:rsid w:val="00C02D52"/>
    <w:rsid w:val="00C033B7"/>
    <w:rsid w:val="00C035D8"/>
    <w:rsid w:val="00C03688"/>
    <w:rsid w:val="00C036E2"/>
    <w:rsid w:val="00C03A0C"/>
    <w:rsid w:val="00C03B0E"/>
    <w:rsid w:val="00C03D49"/>
    <w:rsid w:val="00C04068"/>
    <w:rsid w:val="00C0408E"/>
    <w:rsid w:val="00C04105"/>
    <w:rsid w:val="00C04166"/>
    <w:rsid w:val="00C04289"/>
    <w:rsid w:val="00C0439D"/>
    <w:rsid w:val="00C0456B"/>
    <w:rsid w:val="00C04590"/>
    <w:rsid w:val="00C0488E"/>
    <w:rsid w:val="00C04933"/>
    <w:rsid w:val="00C04A0F"/>
    <w:rsid w:val="00C04AA0"/>
    <w:rsid w:val="00C04DBA"/>
    <w:rsid w:val="00C04EBE"/>
    <w:rsid w:val="00C05102"/>
    <w:rsid w:val="00C0517A"/>
    <w:rsid w:val="00C0531E"/>
    <w:rsid w:val="00C0568C"/>
    <w:rsid w:val="00C0574A"/>
    <w:rsid w:val="00C057A8"/>
    <w:rsid w:val="00C058DB"/>
    <w:rsid w:val="00C05A0B"/>
    <w:rsid w:val="00C05AB5"/>
    <w:rsid w:val="00C05AB7"/>
    <w:rsid w:val="00C05C14"/>
    <w:rsid w:val="00C05C6C"/>
    <w:rsid w:val="00C05CB1"/>
    <w:rsid w:val="00C05E8A"/>
    <w:rsid w:val="00C05FA1"/>
    <w:rsid w:val="00C06031"/>
    <w:rsid w:val="00C0611A"/>
    <w:rsid w:val="00C061EC"/>
    <w:rsid w:val="00C063B8"/>
    <w:rsid w:val="00C063D6"/>
    <w:rsid w:val="00C06661"/>
    <w:rsid w:val="00C0679F"/>
    <w:rsid w:val="00C06810"/>
    <w:rsid w:val="00C06814"/>
    <w:rsid w:val="00C06921"/>
    <w:rsid w:val="00C06A00"/>
    <w:rsid w:val="00C06B9F"/>
    <w:rsid w:val="00C06C88"/>
    <w:rsid w:val="00C06D96"/>
    <w:rsid w:val="00C06ED7"/>
    <w:rsid w:val="00C06FA8"/>
    <w:rsid w:val="00C071EC"/>
    <w:rsid w:val="00C0726B"/>
    <w:rsid w:val="00C0734E"/>
    <w:rsid w:val="00C0739E"/>
    <w:rsid w:val="00C076B7"/>
    <w:rsid w:val="00C076E8"/>
    <w:rsid w:val="00C078E1"/>
    <w:rsid w:val="00C0793A"/>
    <w:rsid w:val="00C07CD4"/>
    <w:rsid w:val="00C07F73"/>
    <w:rsid w:val="00C1003F"/>
    <w:rsid w:val="00C100BB"/>
    <w:rsid w:val="00C100D6"/>
    <w:rsid w:val="00C1012D"/>
    <w:rsid w:val="00C1029C"/>
    <w:rsid w:val="00C10370"/>
    <w:rsid w:val="00C1038C"/>
    <w:rsid w:val="00C103B9"/>
    <w:rsid w:val="00C10454"/>
    <w:rsid w:val="00C1074B"/>
    <w:rsid w:val="00C10A3B"/>
    <w:rsid w:val="00C10AC9"/>
    <w:rsid w:val="00C10AF8"/>
    <w:rsid w:val="00C10C12"/>
    <w:rsid w:val="00C10C6E"/>
    <w:rsid w:val="00C10D46"/>
    <w:rsid w:val="00C10E22"/>
    <w:rsid w:val="00C11082"/>
    <w:rsid w:val="00C11273"/>
    <w:rsid w:val="00C11384"/>
    <w:rsid w:val="00C11473"/>
    <w:rsid w:val="00C117D7"/>
    <w:rsid w:val="00C118AD"/>
    <w:rsid w:val="00C119AD"/>
    <w:rsid w:val="00C119E2"/>
    <w:rsid w:val="00C11B2A"/>
    <w:rsid w:val="00C11CB8"/>
    <w:rsid w:val="00C11D7E"/>
    <w:rsid w:val="00C12474"/>
    <w:rsid w:val="00C1259E"/>
    <w:rsid w:val="00C126A3"/>
    <w:rsid w:val="00C12728"/>
    <w:rsid w:val="00C1277D"/>
    <w:rsid w:val="00C127A1"/>
    <w:rsid w:val="00C127BD"/>
    <w:rsid w:val="00C12A5B"/>
    <w:rsid w:val="00C12AD3"/>
    <w:rsid w:val="00C12DCE"/>
    <w:rsid w:val="00C12F88"/>
    <w:rsid w:val="00C13350"/>
    <w:rsid w:val="00C13459"/>
    <w:rsid w:val="00C13488"/>
    <w:rsid w:val="00C1362C"/>
    <w:rsid w:val="00C136D1"/>
    <w:rsid w:val="00C13849"/>
    <w:rsid w:val="00C13854"/>
    <w:rsid w:val="00C139FE"/>
    <w:rsid w:val="00C13A71"/>
    <w:rsid w:val="00C13ACF"/>
    <w:rsid w:val="00C13BBB"/>
    <w:rsid w:val="00C13DC5"/>
    <w:rsid w:val="00C13F30"/>
    <w:rsid w:val="00C14171"/>
    <w:rsid w:val="00C1433C"/>
    <w:rsid w:val="00C144DD"/>
    <w:rsid w:val="00C14503"/>
    <w:rsid w:val="00C146BC"/>
    <w:rsid w:val="00C146DB"/>
    <w:rsid w:val="00C1481D"/>
    <w:rsid w:val="00C14B23"/>
    <w:rsid w:val="00C14B34"/>
    <w:rsid w:val="00C14B68"/>
    <w:rsid w:val="00C14BD5"/>
    <w:rsid w:val="00C14C3C"/>
    <w:rsid w:val="00C14CA2"/>
    <w:rsid w:val="00C14DBC"/>
    <w:rsid w:val="00C1507A"/>
    <w:rsid w:val="00C152FC"/>
    <w:rsid w:val="00C15398"/>
    <w:rsid w:val="00C155BD"/>
    <w:rsid w:val="00C1567C"/>
    <w:rsid w:val="00C157E0"/>
    <w:rsid w:val="00C1582C"/>
    <w:rsid w:val="00C159F8"/>
    <w:rsid w:val="00C15CAB"/>
    <w:rsid w:val="00C15D93"/>
    <w:rsid w:val="00C15DB0"/>
    <w:rsid w:val="00C16500"/>
    <w:rsid w:val="00C1674F"/>
    <w:rsid w:val="00C16797"/>
    <w:rsid w:val="00C169D2"/>
    <w:rsid w:val="00C16A0F"/>
    <w:rsid w:val="00C16A7E"/>
    <w:rsid w:val="00C16AEB"/>
    <w:rsid w:val="00C16EE7"/>
    <w:rsid w:val="00C17050"/>
    <w:rsid w:val="00C173B0"/>
    <w:rsid w:val="00C173C6"/>
    <w:rsid w:val="00C173F9"/>
    <w:rsid w:val="00C17432"/>
    <w:rsid w:val="00C174A5"/>
    <w:rsid w:val="00C175A1"/>
    <w:rsid w:val="00C178C3"/>
    <w:rsid w:val="00C178EA"/>
    <w:rsid w:val="00C1794E"/>
    <w:rsid w:val="00C17C2D"/>
    <w:rsid w:val="00C17CF8"/>
    <w:rsid w:val="00C17D2E"/>
    <w:rsid w:val="00C17F74"/>
    <w:rsid w:val="00C17FD6"/>
    <w:rsid w:val="00C200FF"/>
    <w:rsid w:val="00C201C3"/>
    <w:rsid w:val="00C2054D"/>
    <w:rsid w:val="00C20615"/>
    <w:rsid w:val="00C20769"/>
    <w:rsid w:val="00C20929"/>
    <w:rsid w:val="00C2092A"/>
    <w:rsid w:val="00C20AAE"/>
    <w:rsid w:val="00C20D87"/>
    <w:rsid w:val="00C20E76"/>
    <w:rsid w:val="00C20F1E"/>
    <w:rsid w:val="00C2113C"/>
    <w:rsid w:val="00C212B6"/>
    <w:rsid w:val="00C2156E"/>
    <w:rsid w:val="00C21695"/>
    <w:rsid w:val="00C2172B"/>
    <w:rsid w:val="00C2184B"/>
    <w:rsid w:val="00C2186D"/>
    <w:rsid w:val="00C218FE"/>
    <w:rsid w:val="00C219D2"/>
    <w:rsid w:val="00C21AC2"/>
    <w:rsid w:val="00C21B1A"/>
    <w:rsid w:val="00C21BA9"/>
    <w:rsid w:val="00C21BB7"/>
    <w:rsid w:val="00C21BD4"/>
    <w:rsid w:val="00C21DF7"/>
    <w:rsid w:val="00C2203D"/>
    <w:rsid w:val="00C22311"/>
    <w:rsid w:val="00C22971"/>
    <w:rsid w:val="00C22A1C"/>
    <w:rsid w:val="00C22D66"/>
    <w:rsid w:val="00C22F85"/>
    <w:rsid w:val="00C23040"/>
    <w:rsid w:val="00C2305D"/>
    <w:rsid w:val="00C23076"/>
    <w:rsid w:val="00C2307F"/>
    <w:rsid w:val="00C232D3"/>
    <w:rsid w:val="00C23330"/>
    <w:rsid w:val="00C2340D"/>
    <w:rsid w:val="00C23560"/>
    <w:rsid w:val="00C23563"/>
    <w:rsid w:val="00C23894"/>
    <w:rsid w:val="00C2390D"/>
    <w:rsid w:val="00C23CBF"/>
    <w:rsid w:val="00C2439D"/>
    <w:rsid w:val="00C243F2"/>
    <w:rsid w:val="00C24616"/>
    <w:rsid w:val="00C24765"/>
    <w:rsid w:val="00C2477C"/>
    <w:rsid w:val="00C24B68"/>
    <w:rsid w:val="00C24E7A"/>
    <w:rsid w:val="00C2518C"/>
    <w:rsid w:val="00C25322"/>
    <w:rsid w:val="00C253E7"/>
    <w:rsid w:val="00C2552E"/>
    <w:rsid w:val="00C256B0"/>
    <w:rsid w:val="00C2589B"/>
    <w:rsid w:val="00C258AC"/>
    <w:rsid w:val="00C25B47"/>
    <w:rsid w:val="00C25CAD"/>
    <w:rsid w:val="00C25CE6"/>
    <w:rsid w:val="00C25E0B"/>
    <w:rsid w:val="00C26034"/>
    <w:rsid w:val="00C26079"/>
    <w:rsid w:val="00C2613C"/>
    <w:rsid w:val="00C261E4"/>
    <w:rsid w:val="00C2623E"/>
    <w:rsid w:val="00C26335"/>
    <w:rsid w:val="00C263BF"/>
    <w:rsid w:val="00C26512"/>
    <w:rsid w:val="00C2652D"/>
    <w:rsid w:val="00C26530"/>
    <w:rsid w:val="00C2676F"/>
    <w:rsid w:val="00C2684D"/>
    <w:rsid w:val="00C26BFE"/>
    <w:rsid w:val="00C26F89"/>
    <w:rsid w:val="00C26FED"/>
    <w:rsid w:val="00C2704E"/>
    <w:rsid w:val="00C270F1"/>
    <w:rsid w:val="00C27186"/>
    <w:rsid w:val="00C272D8"/>
    <w:rsid w:val="00C276D7"/>
    <w:rsid w:val="00C27C16"/>
    <w:rsid w:val="00C27D79"/>
    <w:rsid w:val="00C27F50"/>
    <w:rsid w:val="00C27F5D"/>
    <w:rsid w:val="00C27F82"/>
    <w:rsid w:val="00C3012C"/>
    <w:rsid w:val="00C30257"/>
    <w:rsid w:val="00C30266"/>
    <w:rsid w:val="00C305A5"/>
    <w:rsid w:val="00C308BA"/>
    <w:rsid w:val="00C309EE"/>
    <w:rsid w:val="00C30A48"/>
    <w:rsid w:val="00C30ADF"/>
    <w:rsid w:val="00C30E63"/>
    <w:rsid w:val="00C312F0"/>
    <w:rsid w:val="00C313E2"/>
    <w:rsid w:val="00C3163D"/>
    <w:rsid w:val="00C31646"/>
    <w:rsid w:val="00C316A1"/>
    <w:rsid w:val="00C31CF3"/>
    <w:rsid w:val="00C31D40"/>
    <w:rsid w:val="00C31D82"/>
    <w:rsid w:val="00C31DD1"/>
    <w:rsid w:val="00C31F32"/>
    <w:rsid w:val="00C32060"/>
    <w:rsid w:val="00C3215F"/>
    <w:rsid w:val="00C325B5"/>
    <w:rsid w:val="00C325FC"/>
    <w:rsid w:val="00C3264C"/>
    <w:rsid w:val="00C326C9"/>
    <w:rsid w:val="00C32881"/>
    <w:rsid w:val="00C329E0"/>
    <w:rsid w:val="00C3323E"/>
    <w:rsid w:val="00C3349E"/>
    <w:rsid w:val="00C334E8"/>
    <w:rsid w:val="00C336F4"/>
    <w:rsid w:val="00C33715"/>
    <w:rsid w:val="00C338D1"/>
    <w:rsid w:val="00C338F3"/>
    <w:rsid w:val="00C3394B"/>
    <w:rsid w:val="00C339B9"/>
    <w:rsid w:val="00C33D67"/>
    <w:rsid w:val="00C33F57"/>
    <w:rsid w:val="00C34355"/>
    <w:rsid w:val="00C34399"/>
    <w:rsid w:val="00C345A4"/>
    <w:rsid w:val="00C345CB"/>
    <w:rsid w:val="00C34833"/>
    <w:rsid w:val="00C34908"/>
    <w:rsid w:val="00C34B80"/>
    <w:rsid w:val="00C34BAD"/>
    <w:rsid w:val="00C34D65"/>
    <w:rsid w:val="00C34E0A"/>
    <w:rsid w:val="00C34E57"/>
    <w:rsid w:val="00C34EE1"/>
    <w:rsid w:val="00C351AB"/>
    <w:rsid w:val="00C35725"/>
    <w:rsid w:val="00C3577F"/>
    <w:rsid w:val="00C35881"/>
    <w:rsid w:val="00C35910"/>
    <w:rsid w:val="00C35949"/>
    <w:rsid w:val="00C35B37"/>
    <w:rsid w:val="00C35BE6"/>
    <w:rsid w:val="00C35C4A"/>
    <w:rsid w:val="00C35D37"/>
    <w:rsid w:val="00C35D6B"/>
    <w:rsid w:val="00C3621E"/>
    <w:rsid w:val="00C3631B"/>
    <w:rsid w:val="00C36404"/>
    <w:rsid w:val="00C36553"/>
    <w:rsid w:val="00C36B16"/>
    <w:rsid w:val="00C36BFC"/>
    <w:rsid w:val="00C36C3E"/>
    <w:rsid w:val="00C36E21"/>
    <w:rsid w:val="00C36EE2"/>
    <w:rsid w:val="00C36F8E"/>
    <w:rsid w:val="00C36FF3"/>
    <w:rsid w:val="00C370E5"/>
    <w:rsid w:val="00C37175"/>
    <w:rsid w:val="00C373EA"/>
    <w:rsid w:val="00C3753F"/>
    <w:rsid w:val="00C375DC"/>
    <w:rsid w:val="00C376FA"/>
    <w:rsid w:val="00C377A8"/>
    <w:rsid w:val="00C378AC"/>
    <w:rsid w:val="00C379F6"/>
    <w:rsid w:val="00C37B89"/>
    <w:rsid w:val="00C37C98"/>
    <w:rsid w:val="00C37CF2"/>
    <w:rsid w:val="00C40043"/>
    <w:rsid w:val="00C4004D"/>
    <w:rsid w:val="00C4009A"/>
    <w:rsid w:val="00C4010A"/>
    <w:rsid w:val="00C401B8"/>
    <w:rsid w:val="00C40519"/>
    <w:rsid w:val="00C40520"/>
    <w:rsid w:val="00C40603"/>
    <w:rsid w:val="00C40654"/>
    <w:rsid w:val="00C407B3"/>
    <w:rsid w:val="00C40AEC"/>
    <w:rsid w:val="00C40BD8"/>
    <w:rsid w:val="00C40FEB"/>
    <w:rsid w:val="00C4158A"/>
    <w:rsid w:val="00C415DE"/>
    <w:rsid w:val="00C4171B"/>
    <w:rsid w:val="00C41A48"/>
    <w:rsid w:val="00C41D9D"/>
    <w:rsid w:val="00C41EEC"/>
    <w:rsid w:val="00C41FF5"/>
    <w:rsid w:val="00C4209C"/>
    <w:rsid w:val="00C42501"/>
    <w:rsid w:val="00C4254E"/>
    <w:rsid w:val="00C4275F"/>
    <w:rsid w:val="00C427DE"/>
    <w:rsid w:val="00C4282D"/>
    <w:rsid w:val="00C429D0"/>
    <w:rsid w:val="00C429F7"/>
    <w:rsid w:val="00C42A5C"/>
    <w:rsid w:val="00C42B54"/>
    <w:rsid w:val="00C42D2C"/>
    <w:rsid w:val="00C4316C"/>
    <w:rsid w:val="00C431D9"/>
    <w:rsid w:val="00C43326"/>
    <w:rsid w:val="00C43367"/>
    <w:rsid w:val="00C43674"/>
    <w:rsid w:val="00C43773"/>
    <w:rsid w:val="00C437B8"/>
    <w:rsid w:val="00C43AFA"/>
    <w:rsid w:val="00C43B68"/>
    <w:rsid w:val="00C43B89"/>
    <w:rsid w:val="00C43D6A"/>
    <w:rsid w:val="00C43FE3"/>
    <w:rsid w:val="00C44022"/>
    <w:rsid w:val="00C442D9"/>
    <w:rsid w:val="00C44726"/>
    <w:rsid w:val="00C44970"/>
    <w:rsid w:val="00C4497D"/>
    <w:rsid w:val="00C44D3B"/>
    <w:rsid w:val="00C44E50"/>
    <w:rsid w:val="00C44F67"/>
    <w:rsid w:val="00C45127"/>
    <w:rsid w:val="00C45261"/>
    <w:rsid w:val="00C4540B"/>
    <w:rsid w:val="00C454C4"/>
    <w:rsid w:val="00C45587"/>
    <w:rsid w:val="00C45824"/>
    <w:rsid w:val="00C45A1B"/>
    <w:rsid w:val="00C45A39"/>
    <w:rsid w:val="00C45BB5"/>
    <w:rsid w:val="00C45DC1"/>
    <w:rsid w:val="00C45EB4"/>
    <w:rsid w:val="00C45EFD"/>
    <w:rsid w:val="00C45F33"/>
    <w:rsid w:val="00C45FC4"/>
    <w:rsid w:val="00C461C9"/>
    <w:rsid w:val="00C4633D"/>
    <w:rsid w:val="00C4659F"/>
    <w:rsid w:val="00C46644"/>
    <w:rsid w:val="00C46716"/>
    <w:rsid w:val="00C46999"/>
    <w:rsid w:val="00C46A6D"/>
    <w:rsid w:val="00C46D64"/>
    <w:rsid w:val="00C47137"/>
    <w:rsid w:val="00C471AF"/>
    <w:rsid w:val="00C47455"/>
    <w:rsid w:val="00C47AD7"/>
    <w:rsid w:val="00C47C13"/>
    <w:rsid w:val="00C47D1E"/>
    <w:rsid w:val="00C47E79"/>
    <w:rsid w:val="00C508A2"/>
    <w:rsid w:val="00C508F5"/>
    <w:rsid w:val="00C50901"/>
    <w:rsid w:val="00C50CE9"/>
    <w:rsid w:val="00C50E11"/>
    <w:rsid w:val="00C50FD8"/>
    <w:rsid w:val="00C5107E"/>
    <w:rsid w:val="00C5108A"/>
    <w:rsid w:val="00C510E9"/>
    <w:rsid w:val="00C51270"/>
    <w:rsid w:val="00C514A4"/>
    <w:rsid w:val="00C515B3"/>
    <w:rsid w:val="00C51837"/>
    <w:rsid w:val="00C51A9B"/>
    <w:rsid w:val="00C51B48"/>
    <w:rsid w:val="00C51B71"/>
    <w:rsid w:val="00C51D7F"/>
    <w:rsid w:val="00C51DD5"/>
    <w:rsid w:val="00C51F37"/>
    <w:rsid w:val="00C5200E"/>
    <w:rsid w:val="00C52123"/>
    <w:rsid w:val="00C52127"/>
    <w:rsid w:val="00C52132"/>
    <w:rsid w:val="00C521F0"/>
    <w:rsid w:val="00C521FE"/>
    <w:rsid w:val="00C522B9"/>
    <w:rsid w:val="00C5238E"/>
    <w:rsid w:val="00C5241F"/>
    <w:rsid w:val="00C5244A"/>
    <w:rsid w:val="00C5253C"/>
    <w:rsid w:val="00C525E9"/>
    <w:rsid w:val="00C526E0"/>
    <w:rsid w:val="00C52985"/>
    <w:rsid w:val="00C52A9A"/>
    <w:rsid w:val="00C52CE0"/>
    <w:rsid w:val="00C52F87"/>
    <w:rsid w:val="00C52FA0"/>
    <w:rsid w:val="00C53104"/>
    <w:rsid w:val="00C532A5"/>
    <w:rsid w:val="00C532D7"/>
    <w:rsid w:val="00C5334D"/>
    <w:rsid w:val="00C53352"/>
    <w:rsid w:val="00C5387C"/>
    <w:rsid w:val="00C5389E"/>
    <w:rsid w:val="00C53A53"/>
    <w:rsid w:val="00C53AD5"/>
    <w:rsid w:val="00C53B5C"/>
    <w:rsid w:val="00C53E75"/>
    <w:rsid w:val="00C54054"/>
    <w:rsid w:val="00C541A9"/>
    <w:rsid w:val="00C541B6"/>
    <w:rsid w:val="00C5441C"/>
    <w:rsid w:val="00C545D2"/>
    <w:rsid w:val="00C5468D"/>
    <w:rsid w:val="00C546D3"/>
    <w:rsid w:val="00C546F3"/>
    <w:rsid w:val="00C548EC"/>
    <w:rsid w:val="00C54D3D"/>
    <w:rsid w:val="00C54FBE"/>
    <w:rsid w:val="00C550DE"/>
    <w:rsid w:val="00C552E7"/>
    <w:rsid w:val="00C5531D"/>
    <w:rsid w:val="00C55429"/>
    <w:rsid w:val="00C55434"/>
    <w:rsid w:val="00C5543D"/>
    <w:rsid w:val="00C55464"/>
    <w:rsid w:val="00C5554B"/>
    <w:rsid w:val="00C555A4"/>
    <w:rsid w:val="00C556BE"/>
    <w:rsid w:val="00C55873"/>
    <w:rsid w:val="00C559FC"/>
    <w:rsid w:val="00C55B05"/>
    <w:rsid w:val="00C55BC1"/>
    <w:rsid w:val="00C55C04"/>
    <w:rsid w:val="00C55CD0"/>
    <w:rsid w:val="00C55D30"/>
    <w:rsid w:val="00C55DEA"/>
    <w:rsid w:val="00C55E01"/>
    <w:rsid w:val="00C56275"/>
    <w:rsid w:val="00C566F3"/>
    <w:rsid w:val="00C56806"/>
    <w:rsid w:val="00C56993"/>
    <w:rsid w:val="00C56A10"/>
    <w:rsid w:val="00C56BE9"/>
    <w:rsid w:val="00C56D35"/>
    <w:rsid w:val="00C56D89"/>
    <w:rsid w:val="00C56E27"/>
    <w:rsid w:val="00C57070"/>
    <w:rsid w:val="00C5715F"/>
    <w:rsid w:val="00C57185"/>
    <w:rsid w:val="00C572BA"/>
    <w:rsid w:val="00C575E8"/>
    <w:rsid w:val="00C5783B"/>
    <w:rsid w:val="00C57F5F"/>
    <w:rsid w:val="00C6018C"/>
    <w:rsid w:val="00C6021E"/>
    <w:rsid w:val="00C602C5"/>
    <w:rsid w:val="00C6031E"/>
    <w:rsid w:val="00C6045C"/>
    <w:rsid w:val="00C60464"/>
    <w:rsid w:val="00C6061B"/>
    <w:rsid w:val="00C60716"/>
    <w:rsid w:val="00C60852"/>
    <w:rsid w:val="00C609A1"/>
    <w:rsid w:val="00C60B40"/>
    <w:rsid w:val="00C60DB4"/>
    <w:rsid w:val="00C60E63"/>
    <w:rsid w:val="00C61273"/>
    <w:rsid w:val="00C61324"/>
    <w:rsid w:val="00C61410"/>
    <w:rsid w:val="00C61480"/>
    <w:rsid w:val="00C61605"/>
    <w:rsid w:val="00C6160F"/>
    <w:rsid w:val="00C61649"/>
    <w:rsid w:val="00C61678"/>
    <w:rsid w:val="00C6168F"/>
    <w:rsid w:val="00C6169F"/>
    <w:rsid w:val="00C61743"/>
    <w:rsid w:val="00C61824"/>
    <w:rsid w:val="00C61840"/>
    <w:rsid w:val="00C61850"/>
    <w:rsid w:val="00C61CA5"/>
    <w:rsid w:val="00C61D90"/>
    <w:rsid w:val="00C61DB5"/>
    <w:rsid w:val="00C61FAE"/>
    <w:rsid w:val="00C620E0"/>
    <w:rsid w:val="00C62161"/>
    <w:rsid w:val="00C62445"/>
    <w:rsid w:val="00C625A4"/>
    <w:rsid w:val="00C6265D"/>
    <w:rsid w:val="00C6280C"/>
    <w:rsid w:val="00C6284E"/>
    <w:rsid w:val="00C6289F"/>
    <w:rsid w:val="00C62904"/>
    <w:rsid w:val="00C62B21"/>
    <w:rsid w:val="00C62B67"/>
    <w:rsid w:val="00C62E48"/>
    <w:rsid w:val="00C62FD2"/>
    <w:rsid w:val="00C62FFA"/>
    <w:rsid w:val="00C63102"/>
    <w:rsid w:val="00C63332"/>
    <w:rsid w:val="00C63379"/>
    <w:rsid w:val="00C634AE"/>
    <w:rsid w:val="00C637AB"/>
    <w:rsid w:val="00C639C4"/>
    <w:rsid w:val="00C63A78"/>
    <w:rsid w:val="00C63ACB"/>
    <w:rsid w:val="00C63F1B"/>
    <w:rsid w:val="00C640FB"/>
    <w:rsid w:val="00C6415B"/>
    <w:rsid w:val="00C64333"/>
    <w:rsid w:val="00C64412"/>
    <w:rsid w:val="00C64494"/>
    <w:rsid w:val="00C64551"/>
    <w:rsid w:val="00C645B5"/>
    <w:rsid w:val="00C646BF"/>
    <w:rsid w:val="00C64703"/>
    <w:rsid w:val="00C648F3"/>
    <w:rsid w:val="00C64933"/>
    <w:rsid w:val="00C64A96"/>
    <w:rsid w:val="00C64AF2"/>
    <w:rsid w:val="00C64BB4"/>
    <w:rsid w:val="00C64CB1"/>
    <w:rsid w:val="00C64E99"/>
    <w:rsid w:val="00C64EC6"/>
    <w:rsid w:val="00C64FCB"/>
    <w:rsid w:val="00C652A7"/>
    <w:rsid w:val="00C653BA"/>
    <w:rsid w:val="00C6542C"/>
    <w:rsid w:val="00C65568"/>
    <w:rsid w:val="00C65642"/>
    <w:rsid w:val="00C65787"/>
    <w:rsid w:val="00C657B5"/>
    <w:rsid w:val="00C65956"/>
    <w:rsid w:val="00C65A18"/>
    <w:rsid w:val="00C65BF8"/>
    <w:rsid w:val="00C65C79"/>
    <w:rsid w:val="00C65EDF"/>
    <w:rsid w:val="00C65F2A"/>
    <w:rsid w:val="00C65FDF"/>
    <w:rsid w:val="00C66047"/>
    <w:rsid w:val="00C661F7"/>
    <w:rsid w:val="00C66307"/>
    <w:rsid w:val="00C66740"/>
    <w:rsid w:val="00C667C0"/>
    <w:rsid w:val="00C66950"/>
    <w:rsid w:val="00C66969"/>
    <w:rsid w:val="00C66972"/>
    <w:rsid w:val="00C66E1E"/>
    <w:rsid w:val="00C67251"/>
    <w:rsid w:val="00C67261"/>
    <w:rsid w:val="00C673C1"/>
    <w:rsid w:val="00C67443"/>
    <w:rsid w:val="00C675ED"/>
    <w:rsid w:val="00C6760B"/>
    <w:rsid w:val="00C6768B"/>
    <w:rsid w:val="00C67898"/>
    <w:rsid w:val="00C6791D"/>
    <w:rsid w:val="00C67B88"/>
    <w:rsid w:val="00C67BB3"/>
    <w:rsid w:val="00C67C4F"/>
    <w:rsid w:val="00C67CF1"/>
    <w:rsid w:val="00C67D5B"/>
    <w:rsid w:val="00C67DDB"/>
    <w:rsid w:val="00C700A3"/>
    <w:rsid w:val="00C700B1"/>
    <w:rsid w:val="00C70157"/>
    <w:rsid w:val="00C701F8"/>
    <w:rsid w:val="00C702E4"/>
    <w:rsid w:val="00C707BE"/>
    <w:rsid w:val="00C7085F"/>
    <w:rsid w:val="00C708FE"/>
    <w:rsid w:val="00C70920"/>
    <w:rsid w:val="00C70A60"/>
    <w:rsid w:val="00C70C67"/>
    <w:rsid w:val="00C70D11"/>
    <w:rsid w:val="00C70F64"/>
    <w:rsid w:val="00C71098"/>
    <w:rsid w:val="00C7118D"/>
    <w:rsid w:val="00C713C2"/>
    <w:rsid w:val="00C713E5"/>
    <w:rsid w:val="00C715F1"/>
    <w:rsid w:val="00C71997"/>
    <w:rsid w:val="00C71C32"/>
    <w:rsid w:val="00C71E13"/>
    <w:rsid w:val="00C71E38"/>
    <w:rsid w:val="00C720E6"/>
    <w:rsid w:val="00C72287"/>
    <w:rsid w:val="00C724AC"/>
    <w:rsid w:val="00C72570"/>
    <w:rsid w:val="00C72827"/>
    <w:rsid w:val="00C72AD8"/>
    <w:rsid w:val="00C72E80"/>
    <w:rsid w:val="00C72EE0"/>
    <w:rsid w:val="00C733B0"/>
    <w:rsid w:val="00C73442"/>
    <w:rsid w:val="00C73599"/>
    <w:rsid w:val="00C73614"/>
    <w:rsid w:val="00C7369E"/>
    <w:rsid w:val="00C738F5"/>
    <w:rsid w:val="00C73AC9"/>
    <w:rsid w:val="00C73C17"/>
    <w:rsid w:val="00C73CE5"/>
    <w:rsid w:val="00C73E1A"/>
    <w:rsid w:val="00C73FC6"/>
    <w:rsid w:val="00C74045"/>
    <w:rsid w:val="00C7418C"/>
    <w:rsid w:val="00C741C2"/>
    <w:rsid w:val="00C741CE"/>
    <w:rsid w:val="00C7429E"/>
    <w:rsid w:val="00C742BC"/>
    <w:rsid w:val="00C744B9"/>
    <w:rsid w:val="00C74507"/>
    <w:rsid w:val="00C7456E"/>
    <w:rsid w:val="00C74595"/>
    <w:rsid w:val="00C746C2"/>
    <w:rsid w:val="00C74757"/>
    <w:rsid w:val="00C7475A"/>
    <w:rsid w:val="00C74909"/>
    <w:rsid w:val="00C74911"/>
    <w:rsid w:val="00C74933"/>
    <w:rsid w:val="00C7496B"/>
    <w:rsid w:val="00C74EB4"/>
    <w:rsid w:val="00C75136"/>
    <w:rsid w:val="00C752C1"/>
    <w:rsid w:val="00C754A9"/>
    <w:rsid w:val="00C75526"/>
    <w:rsid w:val="00C7559E"/>
    <w:rsid w:val="00C756B9"/>
    <w:rsid w:val="00C7571B"/>
    <w:rsid w:val="00C75912"/>
    <w:rsid w:val="00C75968"/>
    <w:rsid w:val="00C75D4C"/>
    <w:rsid w:val="00C76002"/>
    <w:rsid w:val="00C76058"/>
    <w:rsid w:val="00C760B9"/>
    <w:rsid w:val="00C762A2"/>
    <w:rsid w:val="00C7631D"/>
    <w:rsid w:val="00C7682B"/>
    <w:rsid w:val="00C76988"/>
    <w:rsid w:val="00C76B5F"/>
    <w:rsid w:val="00C76E4A"/>
    <w:rsid w:val="00C76E4E"/>
    <w:rsid w:val="00C76F8A"/>
    <w:rsid w:val="00C771AB"/>
    <w:rsid w:val="00C772E6"/>
    <w:rsid w:val="00C7746A"/>
    <w:rsid w:val="00C775F4"/>
    <w:rsid w:val="00C77A0D"/>
    <w:rsid w:val="00C77AC7"/>
    <w:rsid w:val="00C77CE9"/>
    <w:rsid w:val="00C77E99"/>
    <w:rsid w:val="00C77F83"/>
    <w:rsid w:val="00C77FEE"/>
    <w:rsid w:val="00C8010C"/>
    <w:rsid w:val="00C80334"/>
    <w:rsid w:val="00C80353"/>
    <w:rsid w:val="00C803DA"/>
    <w:rsid w:val="00C806BB"/>
    <w:rsid w:val="00C80716"/>
    <w:rsid w:val="00C80735"/>
    <w:rsid w:val="00C80766"/>
    <w:rsid w:val="00C8076E"/>
    <w:rsid w:val="00C8076F"/>
    <w:rsid w:val="00C80920"/>
    <w:rsid w:val="00C8093F"/>
    <w:rsid w:val="00C80D24"/>
    <w:rsid w:val="00C80D40"/>
    <w:rsid w:val="00C80E35"/>
    <w:rsid w:val="00C80F98"/>
    <w:rsid w:val="00C80FEE"/>
    <w:rsid w:val="00C81624"/>
    <w:rsid w:val="00C81704"/>
    <w:rsid w:val="00C817A9"/>
    <w:rsid w:val="00C8187B"/>
    <w:rsid w:val="00C81889"/>
    <w:rsid w:val="00C81C2E"/>
    <w:rsid w:val="00C81D71"/>
    <w:rsid w:val="00C81FE9"/>
    <w:rsid w:val="00C821E9"/>
    <w:rsid w:val="00C8222C"/>
    <w:rsid w:val="00C8241B"/>
    <w:rsid w:val="00C824AC"/>
    <w:rsid w:val="00C8265F"/>
    <w:rsid w:val="00C8270A"/>
    <w:rsid w:val="00C82719"/>
    <w:rsid w:val="00C82865"/>
    <w:rsid w:val="00C82A7E"/>
    <w:rsid w:val="00C82B19"/>
    <w:rsid w:val="00C82BEE"/>
    <w:rsid w:val="00C82C29"/>
    <w:rsid w:val="00C82C8F"/>
    <w:rsid w:val="00C82DC6"/>
    <w:rsid w:val="00C82EFB"/>
    <w:rsid w:val="00C831BB"/>
    <w:rsid w:val="00C8328C"/>
    <w:rsid w:val="00C83306"/>
    <w:rsid w:val="00C8339F"/>
    <w:rsid w:val="00C833F2"/>
    <w:rsid w:val="00C8373A"/>
    <w:rsid w:val="00C837A2"/>
    <w:rsid w:val="00C83824"/>
    <w:rsid w:val="00C83A88"/>
    <w:rsid w:val="00C83AFF"/>
    <w:rsid w:val="00C83B04"/>
    <w:rsid w:val="00C83B13"/>
    <w:rsid w:val="00C83C79"/>
    <w:rsid w:val="00C83E02"/>
    <w:rsid w:val="00C83F4F"/>
    <w:rsid w:val="00C84044"/>
    <w:rsid w:val="00C8413A"/>
    <w:rsid w:val="00C8425D"/>
    <w:rsid w:val="00C84276"/>
    <w:rsid w:val="00C8431E"/>
    <w:rsid w:val="00C846FC"/>
    <w:rsid w:val="00C84960"/>
    <w:rsid w:val="00C84ABB"/>
    <w:rsid w:val="00C84E0D"/>
    <w:rsid w:val="00C84EAE"/>
    <w:rsid w:val="00C84F29"/>
    <w:rsid w:val="00C8535B"/>
    <w:rsid w:val="00C853BC"/>
    <w:rsid w:val="00C854BA"/>
    <w:rsid w:val="00C854DA"/>
    <w:rsid w:val="00C8566A"/>
    <w:rsid w:val="00C85819"/>
    <w:rsid w:val="00C85B97"/>
    <w:rsid w:val="00C85E1A"/>
    <w:rsid w:val="00C85E67"/>
    <w:rsid w:val="00C85F4F"/>
    <w:rsid w:val="00C86133"/>
    <w:rsid w:val="00C861E4"/>
    <w:rsid w:val="00C86353"/>
    <w:rsid w:val="00C86826"/>
    <w:rsid w:val="00C86A47"/>
    <w:rsid w:val="00C86A63"/>
    <w:rsid w:val="00C86B73"/>
    <w:rsid w:val="00C86C50"/>
    <w:rsid w:val="00C86C60"/>
    <w:rsid w:val="00C86E0C"/>
    <w:rsid w:val="00C86F44"/>
    <w:rsid w:val="00C8704D"/>
    <w:rsid w:val="00C87341"/>
    <w:rsid w:val="00C87AF8"/>
    <w:rsid w:val="00C87D29"/>
    <w:rsid w:val="00C9005F"/>
    <w:rsid w:val="00C9015F"/>
    <w:rsid w:val="00C901DA"/>
    <w:rsid w:val="00C90249"/>
    <w:rsid w:val="00C90753"/>
    <w:rsid w:val="00C9078D"/>
    <w:rsid w:val="00C908E2"/>
    <w:rsid w:val="00C90C4E"/>
    <w:rsid w:val="00C90E22"/>
    <w:rsid w:val="00C90EEE"/>
    <w:rsid w:val="00C90EFF"/>
    <w:rsid w:val="00C91187"/>
    <w:rsid w:val="00C91418"/>
    <w:rsid w:val="00C914F3"/>
    <w:rsid w:val="00C919F9"/>
    <w:rsid w:val="00C91B39"/>
    <w:rsid w:val="00C91CB2"/>
    <w:rsid w:val="00C91D1F"/>
    <w:rsid w:val="00C91DB6"/>
    <w:rsid w:val="00C91E02"/>
    <w:rsid w:val="00C91E87"/>
    <w:rsid w:val="00C920BD"/>
    <w:rsid w:val="00C923F5"/>
    <w:rsid w:val="00C924E8"/>
    <w:rsid w:val="00C926AD"/>
    <w:rsid w:val="00C92882"/>
    <w:rsid w:val="00C92989"/>
    <w:rsid w:val="00C92BF1"/>
    <w:rsid w:val="00C92E2D"/>
    <w:rsid w:val="00C92E39"/>
    <w:rsid w:val="00C93066"/>
    <w:rsid w:val="00C930E9"/>
    <w:rsid w:val="00C934EE"/>
    <w:rsid w:val="00C935E3"/>
    <w:rsid w:val="00C93BB3"/>
    <w:rsid w:val="00C93E7F"/>
    <w:rsid w:val="00C94012"/>
    <w:rsid w:val="00C940CF"/>
    <w:rsid w:val="00C9410E"/>
    <w:rsid w:val="00C9441E"/>
    <w:rsid w:val="00C947E3"/>
    <w:rsid w:val="00C94AF4"/>
    <w:rsid w:val="00C94CA5"/>
    <w:rsid w:val="00C94D2E"/>
    <w:rsid w:val="00C94DE8"/>
    <w:rsid w:val="00C9507B"/>
    <w:rsid w:val="00C95129"/>
    <w:rsid w:val="00C9526B"/>
    <w:rsid w:val="00C953E1"/>
    <w:rsid w:val="00C95708"/>
    <w:rsid w:val="00C958EA"/>
    <w:rsid w:val="00C95A93"/>
    <w:rsid w:val="00C95BA3"/>
    <w:rsid w:val="00C95DFF"/>
    <w:rsid w:val="00C95E61"/>
    <w:rsid w:val="00C96091"/>
    <w:rsid w:val="00C960C0"/>
    <w:rsid w:val="00C960DC"/>
    <w:rsid w:val="00C96185"/>
    <w:rsid w:val="00C9619D"/>
    <w:rsid w:val="00C96330"/>
    <w:rsid w:val="00C96511"/>
    <w:rsid w:val="00C96526"/>
    <w:rsid w:val="00C966A2"/>
    <w:rsid w:val="00C967A5"/>
    <w:rsid w:val="00C9680B"/>
    <w:rsid w:val="00C96A27"/>
    <w:rsid w:val="00C96A5E"/>
    <w:rsid w:val="00C96E0B"/>
    <w:rsid w:val="00C97158"/>
    <w:rsid w:val="00C97181"/>
    <w:rsid w:val="00C972F3"/>
    <w:rsid w:val="00C974EE"/>
    <w:rsid w:val="00C975A3"/>
    <w:rsid w:val="00C976F0"/>
    <w:rsid w:val="00C9776E"/>
    <w:rsid w:val="00C97822"/>
    <w:rsid w:val="00C97938"/>
    <w:rsid w:val="00C97BBF"/>
    <w:rsid w:val="00C97CCF"/>
    <w:rsid w:val="00C97DA2"/>
    <w:rsid w:val="00C97E5E"/>
    <w:rsid w:val="00C97EAD"/>
    <w:rsid w:val="00C97F75"/>
    <w:rsid w:val="00C97FEF"/>
    <w:rsid w:val="00CA010C"/>
    <w:rsid w:val="00CA0155"/>
    <w:rsid w:val="00CA0368"/>
    <w:rsid w:val="00CA05E1"/>
    <w:rsid w:val="00CA067B"/>
    <w:rsid w:val="00CA06A1"/>
    <w:rsid w:val="00CA07E2"/>
    <w:rsid w:val="00CA08B2"/>
    <w:rsid w:val="00CA0A35"/>
    <w:rsid w:val="00CA0BDD"/>
    <w:rsid w:val="00CA0CD2"/>
    <w:rsid w:val="00CA0DF3"/>
    <w:rsid w:val="00CA1087"/>
    <w:rsid w:val="00CA129A"/>
    <w:rsid w:val="00CA1371"/>
    <w:rsid w:val="00CA152F"/>
    <w:rsid w:val="00CA166C"/>
    <w:rsid w:val="00CA16FC"/>
    <w:rsid w:val="00CA170A"/>
    <w:rsid w:val="00CA174D"/>
    <w:rsid w:val="00CA18A2"/>
    <w:rsid w:val="00CA1910"/>
    <w:rsid w:val="00CA1BEC"/>
    <w:rsid w:val="00CA1C48"/>
    <w:rsid w:val="00CA1C64"/>
    <w:rsid w:val="00CA1C7A"/>
    <w:rsid w:val="00CA2024"/>
    <w:rsid w:val="00CA2583"/>
    <w:rsid w:val="00CA2793"/>
    <w:rsid w:val="00CA29D2"/>
    <w:rsid w:val="00CA2B3A"/>
    <w:rsid w:val="00CA2CC9"/>
    <w:rsid w:val="00CA2D77"/>
    <w:rsid w:val="00CA2E62"/>
    <w:rsid w:val="00CA2E64"/>
    <w:rsid w:val="00CA2EAB"/>
    <w:rsid w:val="00CA2EBE"/>
    <w:rsid w:val="00CA300F"/>
    <w:rsid w:val="00CA301F"/>
    <w:rsid w:val="00CA302F"/>
    <w:rsid w:val="00CA3178"/>
    <w:rsid w:val="00CA3387"/>
    <w:rsid w:val="00CA33E4"/>
    <w:rsid w:val="00CA389A"/>
    <w:rsid w:val="00CA38B3"/>
    <w:rsid w:val="00CA3A1C"/>
    <w:rsid w:val="00CA3A85"/>
    <w:rsid w:val="00CA3ADE"/>
    <w:rsid w:val="00CA3BFC"/>
    <w:rsid w:val="00CA3D2B"/>
    <w:rsid w:val="00CA3D88"/>
    <w:rsid w:val="00CA3DB2"/>
    <w:rsid w:val="00CA3E81"/>
    <w:rsid w:val="00CA4021"/>
    <w:rsid w:val="00CA4247"/>
    <w:rsid w:val="00CA475F"/>
    <w:rsid w:val="00CA4C8A"/>
    <w:rsid w:val="00CA4D90"/>
    <w:rsid w:val="00CA4EC6"/>
    <w:rsid w:val="00CA4ECD"/>
    <w:rsid w:val="00CA4F98"/>
    <w:rsid w:val="00CA504C"/>
    <w:rsid w:val="00CA5368"/>
    <w:rsid w:val="00CA5421"/>
    <w:rsid w:val="00CA5597"/>
    <w:rsid w:val="00CA5776"/>
    <w:rsid w:val="00CA581B"/>
    <w:rsid w:val="00CA5935"/>
    <w:rsid w:val="00CA5AE5"/>
    <w:rsid w:val="00CA5B35"/>
    <w:rsid w:val="00CA5C6E"/>
    <w:rsid w:val="00CA5C94"/>
    <w:rsid w:val="00CA5CE6"/>
    <w:rsid w:val="00CA60AD"/>
    <w:rsid w:val="00CA6191"/>
    <w:rsid w:val="00CA631B"/>
    <w:rsid w:val="00CA642E"/>
    <w:rsid w:val="00CA64E3"/>
    <w:rsid w:val="00CA6503"/>
    <w:rsid w:val="00CA6554"/>
    <w:rsid w:val="00CA6682"/>
    <w:rsid w:val="00CA6688"/>
    <w:rsid w:val="00CA68B7"/>
    <w:rsid w:val="00CA6ACB"/>
    <w:rsid w:val="00CA6B90"/>
    <w:rsid w:val="00CA6E37"/>
    <w:rsid w:val="00CA6E3A"/>
    <w:rsid w:val="00CA7157"/>
    <w:rsid w:val="00CA71BA"/>
    <w:rsid w:val="00CA72A4"/>
    <w:rsid w:val="00CA72B2"/>
    <w:rsid w:val="00CA7423"/>
    <w:rsid w:val="00CA74FB"/>
    <w:rsid w:val="00CA77C6"/>
    <w:rsid w:val="00CA7835"/>
    <w:rsid w:val="00CA7AE4"/>
    <w:rsid w:val="00CA7B18"/>
    <w:rsid w:val="00CA7C1C"/>
    <w:rsid w:val="00CA7C8C"/>
    <w:rsid w:val="00CA7CA6"/>
    <w:rsid w:val="00CA7CB3"/>
    <w:rsid w:val="00CB039C"/>
    <w:rsid w:val="00CB07F0"/>
    <w:rsid w:val="00CB092C"/>
    <w:rsid w:val="00CB09F9"/>
    <w:rsid w:val="00CB0AE7"/>
    <w:rsid w:val="00CB0BA5"/>
    <w:rsid w:val="00CB0BED"/>
    <w:rsid w:val="00CB0C47"/>
    <w:rsid w:val="00CB0C88"/>
    <w:rsid w:val="00CB0D96"/>
    <w:rsid w:val="00CB1372"/>
    <w:rsid w:val="00CB141F"/>
    <w:rsid w:val="00CB14C1"/>
    <w:rsid w:val="00CB1528"/>
    <w:rsid w:val="00CB1926"/>
    <w:rsid w:val="00CB1BAB"/>
    <w:rsid w:val="00CB1D42"/>
    <w:rsid w:val="00CB1DB3"/>
    <w:rsid w:val="00CB2475"/>
    <w:rsid w:val="00CB24D5"/>
    <w:rsid w:val="00CB28A2"/>
    <w:rsid w:val="00CB28A7"/>
    <w:rsid w:val="00CB2B39"/>
    <w:rsid w:val="00CB2B8A"/>
    <w:rsid w:val="00CB2BAD"/>
    <w:rsid w:val="00CB2D98"/>
    <w:rsid w:val="00CB3136"/>
    <w:rsid w:val="00CB3192"/>
    <w:rsid w:val="00CB3297"/>
    <w:rsid w:val="00CB3475"/>
    <w:rsid w:val="00CB3797"/>
    <w:rsid w:val="00CB379E"/>
    <w:rsid w:val="00CB3A4C"/>
    <w:rsid w:val="00CB3BA7"/>
    <w:rsid w:val="00CB3E48"/>
    <w:rsid w:val="00CB4087"/>
    <w:rsid w:val="00CB4221"/>
    <w:rsid w:val="00CB4446"/>
    <w:rsid w:val="00CB4454"/>
    <w:rsid w:val="00CB45FA"/>
    <w:rsid w:val="00CB466E"/>
    <w:rsid w:val="00CB497B"/>
    <w:rsid w:val="00CB4CF1"/>
    <w:rsid w:val="00CB4D79"/>
    <w:rsid w:val="00CB524C"/>
    <w:rsid w:val="00CB5292"/>
    <w:rsid w:val="00CB553F"/>
    <w:rsid w:val="00CB558F"/>
    <w:rsid w:val="00CB55D4"/>
    <w:rsid w:val="00CB5944"/>
    <w:rsid w:val="00CB5A64"/>
    <w:rsid w:val="00CB5B2F"/>
    <w:rsid w:val="00CB61B2"/>
    <w:rsid w:val="00CB66D7"/>
    <w:rsid w:val="00CB6740"/>
    <w:rsid w:val="00CB695F"/>
    <w:rsid w:val="00CB6AE6"/>
    <w:rsid w:val="00CB6C4B"/>
    <w:rsid w:val="00CB7480"/>
    <w:rsid w:val="00CB7556"/>
    <w:rsid w:val="00CB759C"/>
    <w:rsid w:val="00CB7974"/>
    <w:rsid w:val="00CB79A1"/>
    <w:rsid w:val="00CB79AA"/>
    <w:rsid w:val="00CB7AFA"/>
    <w:rsid w:val="00CB7EE4"/>
    <w:rsid w:val="00CC02A0"/>
    <w:rsid w:val="00CC035C"/>
    <w:rsid w:val="00CC04BD"/>
    <w:rsid w:val="00CC079B"/>
    <w:rsid w:val="00CC088B"/>
    <w:rsid w:val="00CC0B79"/>
    <w:rsid w:val="00CC0D5D"/>
    <w:rsid w:val="00CC0E6A"/>
    <w:rsid w:val="00CC0F28"/>
    <w:rsid w:val="00CC117C"/>
    <w:rsid w:val="00CC123B"/>
    <w:rsid w:val="00CC125B"/>
    <w:rsid w:val="00CC1469"/>
    <w:rsid w:val="00CC1513"/>
    <w:rsid w:val="00CC1618"/>
    <w:rsid w:val="00CC1648"/>
    <w:rsid w:val="00CC189B"/>
    <w:rsid w:val="00CC1A05"/>
    <w:rsid w:val="00CC1A84"/>
    <w:rsid w:val="00CC1EB7"/>
    <w:rsid w:val="00CC1F63"/>
    <w:rsid w:val="00CC200F"/>
    <w:rsid w:val="00CC2034"/>
    <w:rsid w:val="00CC2294"/>
    <w:rsid w:val="00CC246B"/>
    <w:rsid w:val="00CC27D2"/>
    <w:rsid w:val="00CC294F"/>
    <w:rsid w:val="00CC2A4C"/>
    <w:rsid w:val="00CC2AF7"/>
    <w:rsid w:val="00CC2C59"/>
    <w:rsid w:val="00CC2C7F"/>
    <w:rsid w:val="00CC2E6E"/>
    <w:rsid w:val="00CC315F"/>
    <w:rsid w:val="00CC35D1"/>
    <w:rsid w:val="00CC37BA"/>
    <w:rsid w:val="00CC380C"/>
    <w:rsid w:val="00CC399E"/>
    <w:rsid w:val="00CC3A2A"/>
    <w:rsid w:val="00CC3A7D"/>
    <w:rsid w:val="00CC3AE9"/>
    <w:rsid w:val="00CC3B9E"/>
    <w:rsid w:val="00CC3B9F"/>
    <w:rsid w:val="00CC3E57"/>
    <w:rsid w:val="00CC3ED5"/>
    <w:rsid w:val="00CC4186"/>
    <w:rsid w:val="00CC4296"/>
    <w:rsid w:val="00CC4376"/>
    <w:rsid w:val="00CC43CD"/>
    <w:rsid w:val="00CC4416"/>
    <w:rsid w:val="00CC4600"/>
    <w:rsid w:val="00CC4711"/>
    <w:rsid w:val="00CC4993"/>
    <w:rsid w:val="00CC4BDB"/>
    <w:rsid w:val="00CC5086"/>
    <w:rsid w:val="00CC53FD"/>
    <w:rsid w:val="00CC547E"/>
    <w:rsid w:val="00CC5495"/>
    <w:rsid w:val="00CC560E"/>
    <w:rsid w:val="00CC5799"/>
    <w:rsid w:val="00CC57B9"/>
    <w:rsid w:val="00CC59D0"/>
    <w:rsid w:val="00CC5BA2"/>
    <w:rsid w:val="00CC5CF1"/>
    <w:rsid w:val="00CC5DF0"/>
    <w:rsid w:val="00CC606E"/>
    <w:rsid w:val="00CC6404"/>
    <w:rsid w:val="00CC65C6"/>
    <w:rsid w:val="00CC6637"/>
    <w:rsid w:val="00CC6829"/>
    <w:rsid w:val="00CC68F1"/>
    <w:rsid w:val="00CC6991"/>
    <w:rsid w:val="00CC69AF"/>
    <w:rsid w:val="00CC6B2E"/>
    <w:rsid w:val="00CC6B9B"/>
    <w:rsid w:val="00CC6D0A"/>
    <w:rsid w:val="00CC6D0E"/>
    <w:rsid w:val="00CC6E3F"/>
    <w:rsid w:val="00CC6FEA"/>
    <w:rsid w:val="00CC7046"/>
    <w:rsid w:val="00CC7055"/>
    <w:rsid w:val="00CC7193"/>
    <w:rsid w:val="00CC7203"/>
    <w:rsid w:val="00CC7254"/>
    <w:rsid w:val="00CC727F"/>
    <w:rsid w:val="00CC73EE"/>
    <w:rsid w:val="00CC7913"/>
    <w:rsid w:val="00CC7A61"/>
    <w:rsid w:val="00CC7AB6"/>
    <w:rsid w:val="00CC7BA4"/>
    <w:rsid w:val="00CC7CA0"/>
    <w:rsid w:val="00CC7E42"/>
    <w:rsid w:val="00CC7E5B"/>
    <w:rsid w:val="00CC7E9B"/>
    <w:rsid w:val="00CD00F3"/>
    <w:rsid w:val="00CD01B3"/>
    <w:rsid w:val="00CD03A6"/>
    <w:rsid w:val="00CD0550"/>
    <w:rsid w:val="00CD0581"/>
    <w:rsid w:val="00CD07C3"/>
    <w:rsid w:val="00CD08DF"/>
    <w:rsid w:val="00CD0904"/>
    <w:rsid w:val="00CD0EA4"/>
    <w:rsid w:val="00CD0F60"/>
    <w:rsid w:val="00CD125E"/>
    <w:rsid w:val="00CD1442"/>
    <w:rsid w:val="00CD165C"/>
    <w:rsid w:val="00CD16F5"/>
    <w:rsid w:val="00CD181C"/>
    <w:rsid w:val="00CD1A88"/>
    <w:rsid w:val="00CD1D1F"/>
    <w:rsid w:val="00CD1DF8"/>
    <w:rsid w:val="00CD202E"/>
    <w:rsid w:val="00CD2045"/>
    <w:rsid w:val="00CD219B"/>
    <w:rsid w:val="00CD21C9"/>
    <w:rsid w:val="00CD229B"/>
    <w:rsid w:val="00CD237B"/>
    <w:rsid w:val="00CD2580"/>
    <w:rsid w:val="00CD282D"/>
    <w:rsid w:val="00CD29A3"/>
    <w:rsid w:val="00CD2B7F"/>
    <w:rsid w:val="00CD2BE8"/>
    <w:rsid w:val="00CD2D55"/>
    <w:rsid w:val="00CD2FC0"/>
    <w:rsid w:val="00CD3183"/>
    <w:rsid w:val="00CD335C"/>
    <w:rsid w:val="00CD3431"/>
    <w:rsid w:val="00CD34DD"/>
    <w:rsid w:val="00CD389B"/>
    <w:rsid w:val="00CD396A"/>
    <w:rsid w:val="00CD39F6"/>
    <w:rsid w:val="00CD3A1E"/>
    <w:rsid w:val="00CD3A23"/>
    <w:rsid w:val="00CD3A6E"/>
    <w:rsid w:val="00CD3AEF"/>
    <w:rsid w:val="00CD3B3E"/>
    <w:rsid w:val="00CD3B9C"/>
    <w:rsid w:val="00CD3DED"/>
    <w:rsid w:val="00CD4446"/>
    <w:rsid w:val="00CD4688"/>
    <w:rsid w:val="00CD4919"/>
    <w:rsid w:val="00CD4926"/>
    <w:rsid w:val="00CD4ABA"/>
    <w:rsid w:val="00CD4C89"/>
    <w:rsid w:val="00CD4FE0"/>
    <w:rsid w:val="00CD502C"/>
    <w:rsid w:val="00CD50DE"/>
    <w:rsid w:val="00CD5114"/>
    <w:rsid w:val="00CD537B"/>
    <w:rsid w:val="00CD54E9"/>
    <w:rsid w:val="00CD55BB"/>
    <w:rsid w:val="00CD5760"/>
    <w:rsid w:val="00CD5AA3"/>
    <w:rsid w:val="00CD5ABE"/>
    <w:rsid w:val="00CD5B0A"/>
    <w:rsid w:val="00CD5D02"/>
    <w:rsid w:val="00CD5D80"/>
    <w:rsid w:val="00CD6479"/>
    <w:rsid w:val="00CD660F"/>
    <w:rsid w:val="00CD69F2"/>
    <w:rsid w:val="00CD6A6A"/>
    <w:rsid w:val="00CD6C59"/>
    <w:rsid w:val="00CD6D5E"/>
    <w:rsid w:val="00CD6D5F"/>
    <w:rsid w:val="00CD6DC1"/>
    <w:rsid w:val="00CD6DD6"/>
    <w:rsid w:val="00CD6E2E"/>
    <w:rsid w:val="00CD6ED9"/>
    <w:rsid w:val="00CD6F27"/>
    <w:rsid w:val="00CD7141"/>
    <w:rsid w:val="00CD71A1"/>
    <w:rsid w:val="00CD720B"/>
    <w:rsid w:val="00CD7629"/>
    <w:rsid w:val="00CD7755"/>
    <w:rsid w:val="00CD7786"/>
    <w:rsid w:val="00CD779B"/>
    <w:rsid w:val="00CD7B54"/>
    <w:rsid w:val="00CD7BCC"/>
    <w:rsid w:val="00CD7C9E"/>
    <w:rsid w:val="00CD7DED"/>
    <w:rsid w:val="00CD7EB1"/>
    <w:rsid w:val="00CD7FB0"/>
    <w:rsid w:val="00CD7FD1"/>
    <w:rsid w:val="00CD7FD5"/>
    <w:rsid w:val="00CE02DB"/>
    <w:rsid w:val="00CE0362"/>
    <w:rsid w:val="00CE066B"/>
    <w:rsid w:val="00CE07EC"/>
    <w:rsid w:val="00CE083F"/>
    <w:rsid w:val="00CE0B20"/>
    <w:rsid w:val="00CE0D2F"/>
    <w:rsid w:val="00CE0E56"/>
    <w:rsid w:val="00CE0EAB"/>
    <w:rsid w:val="00CE0F1C"/>
    <w:rsid w:val="00CE1113"/>
    <w:rsid w:val="00CE1126"/>
    <w:rsid w:val="00CE11F2"/>
    <w:rsid w:val="00CE1276"/>
    <w:rsid w:val="00CE14C6"/>
    <w:rsid w:val="00CE159C"/>
    <w:rsid w:val="00CE1792"/>
    <w:rsid w:val="00CE1867"/>
    <w:rsid w:val="00CE1952"/>
    <w:rsid w:val="00CE196E"/>
    <w:rsid w:val="00CE1E08"/>
    <w:rsid w:val="00CE1FF5"/>
    <w:rsid w:val="00CE213B"/>
    <w:rsid w:val="00CE23F4"/>
    <w:rsid w:val="00CE2471"/>
    <w:rsid w:val="00CE24BE"/>
    <w:rsid w:val="00CE24E3"/>
    <w:rsid w:val="00CE24EF"/>
    <w:rsid w:val="00CE26FD"/>
    <w:rsid w:val="00CE2834"/>
    <w:rsid w:val="00CE2D9C"/>
    <w:rsid w:val="00CE2DF5"/>
    <w:rsid w:val="00CE2FAA"/>
    <w:rsid w:val="00CE3032"/>
    <w:rsid w:val="00CE3111"/>
    <w:rsid w:val="00CE36ED"/>
    <w:rsid w:val="00CE3E1F"/>
    <w:rsid w:val="00CE3F93"/>
    <w:rsid w:val="00CE40D4"/>
    <w:rsid w:val="00CE4242"/>
    <w:rsid w:val="00CE42CC"/>
    <w:rsid w:val="00CE430C"/>
    <w:rsid w:val="00CE4439"/>
    <w:rsid w:val="00CE4669"/>
    <w:rsid w:val="00CE4A5F"/>
    <w:rsid w:val="00CE4FC6"/>
    <w:rsid w:val="00CE5105"/>
    <w:rsid w:val="00CE5369"/>
    <w:rsid w:val="00CE55EF"/>
    <w:rsid w:val="00CE5937"/>
    <w:rsid w:val="00CE5B04"/>
    <w:rsid w:val="00CE5B98"/>
    <w:rsid w:val="00CE5BD3"/>
    <w:rsid w:val="00CE6263"/>
    <w:rsid w:val="00CE6337"/>
    <w:rsid w:val="00CE63BB"/>
    <w:rsid w:val="00CE6676"/>
    <w:rsid w:val="00CE66D5"/>
    <w:rsid w:val="00CE6961"/>
    <w:rsid w:val="00CE69E7"/>
    <w:rsid w:val="00CE6A2E"/>
    <w:rsid w:val="00CE6E73"/>
    <w:rsid w:val="00CE6F3B"/>
    <w:rsid w:val="00CE70C9"/>
    <w:rsid w:val="00CE7183"/>
    <w:rsid w:val="00CE7206"/>
    <w:rsid w:val="00CE7356"/>
    <w:rsid w:val="00CE7386"/>
    <w:rsid w:val="00CE7398"/>
    <w:rsid w:val="00CE7529"/>
    <w:rsid w:val="00CE77E3"/>
    <w:rsid w:val="00CE7834"/>
    <w:rsid w:val="00CE7C8B"/>
    <w:rsid w:val="00CE7CDE"/>
    <w:rsid w:val="00CE7DFA"/>
    <w:rsid w:val="00CE7FD3"/>
    <w:rsid w:val="00CF006A"/>
    <w:rsid w:val="00CF0380"/>
    <w:rsid w:val="00CF073E"/>
    <w:rsid w:val="00CF0798"/>
    <w:rsid w:val="00CF0BC7"/>
    <w:rsid w:val="00CF0DED"/>
    <w:rsid w:val="00CF0F4F"/>
    <w:rsid w:val="00CF0FCA"/>
    <w:rsid w:val="00CF111B"/>
    <w:rsid w:val="00CF1267"/>
    <w:rsid w:val="00CF138B"/>
    <w:rsid w:val="00CF13A6"/>
    <w:rsid w:val="00CF15BC"/>
    <w:rsid w:val="00CF15E2"/>
    <w:rsid w:val="00CF16AE"/>
    <w:rsid w:val="00CF1725"/>
    <w:rsid w:val="00CF17D0"/>
    <w:rsid w:val="00CF1893"/>
    <w:rsid w:val="00CF18DD"/>
    <w:rsid w:val="00CF1935"/>
    <w:rsid w:val="00CF19EA"/>
    <w:rsid w:val="00CF1AA7"/>
    <w:rsid w:val="00CF1AD8"/>
    <w:rsid w:val="00CF1AE7"/>
    <w:rsid w:val="00CF1CED"/>
    <w:rsid w:val="00CF1D47"/>
    <w:rsid w:val="00CF1E33"/>
    <w:rsid w:val="00CF1E51"/>
    <w:rsid w:val="00CF1E67"/>
    <w:rsid w:val="00CF1E9C"/>
    <w:rsid w:val="00CF20DF"/>
    <w:rsid w:val="00CF21F0"/>
    <w:rsid w:val="00CF221C"/>
    <w:rsid w:val="00CF22F1"/>
    <w:rsid w:val="00CF23F0"/>
    <w:rsid w:val="00CF2410"/>
    <w:rsid w:val="00CF2466"/>
    <w:rsid w:val="00CF2544"/>
    <w:rsid w:val="00CF261B"/>
    <w:rsid w:val="00CF2718"/>
    <w:rsid w:val="00CF272F"/>
    <w:rsid w:val="00CF27BF"/>
    <w:rsid w:val="00CF2BEF"/>
    <w:rsid w:val="00CF2C14"/>
    <w:rsid w:val="00CF2F78"/>
    <w:rsid w:val="00CF2FEF"/>
    <w:rsid w:val="00CF3457"/>
    <w:rsid w:val="00CF3460"/>
    <w:rsid w:val="00CF3475"/>
    <w:rsid w:val="00CF37F4"/>
    <w:rsid w:val="00CF3B7C"/>
    <w:rsid w:val="00CF3BA3"/>
    <w:rsid w:val="00CF3F82"/>
    <w:rsid w:val="00CF3FF3"/>
    <w:rsid w:val="00CF4085"/>
    <w:rsid w:val="00CF41D2"/>
    <w:rsid w:val="00CF42A2"/>
    <w:rsid w:val="00CF479A"/>
    <w:rsid w:val="00CF4A35"/>
    <w:rsid w:val="00CF4BE9"/>
    <w:rsid w:val="00CF4D19"/>
    <w:rsid w:val="00CF4E77"/>
    <w:rsid w:val="00CF5021"/>
    <w:rsid w:val="00CF5357"/>
    <w:rsid w:val="00CF551E"/>
    <w:rsid w:val="00CF579A"/>
    <w:rsid w:val="00CF5925"/>
    <w:rsid w:val="00CF5BAC"/>
    <w:rsid w:val="00CF5C4D"/>
    <w:rsid w:val="00CF5F8D"/>
    <w:rsid w:val="00CF5FCF"/>
    <w:rsid w:val="00CF60E2"/>
    <w:rsid w:val="00CF60F3"/>
    <w:rsid w:val="00CF63A2"/>
    <w:rsid w:val="00CF667A"/>
    <w:rsid w:val="00CF6865"/>
    <w:rsid w:val="00CF6C14"/>
    <w:rsid w:val="00CF6D66"/>
    <w:rsid w:val="00CF6D91"/>
    <w:rsid w:val="00CF6FF3"/>
    <w:rsid w:val="00CF7104"/>
    <w:rsid w:val="00CF7503"/>
    <w:rsid w:val="00CF7672"/>
    <w:rsid w:val="00CF76B1"/>
    <w:rsid w:val="00CF7797"/>
    <w:rsid w:val="00CF789B"/>
    <w:rsid w:val="00CF7B0D"/>
    <w:rsid w:val="00CF7C82"/>
    <w:rsid w:val="00CF7EB9"/>
    <w:rsid w:val="00D000C8"/>
    <w:rsid w:val="00D00460"/>
    <w:rsid w:val="00D00784"/>
    <w:rsid w:val="00D008E8"/>
    <w:rsid w:val="00D00B14"/>
    <w:rsid w:val="00D00CCF"/>
    <w:rsid w:val="00D00ED3"/>
    <w:rsid w:val="00D011EE"/>
    <w:rsid w:val="00D01546"/>
    <w:rsid w:val="00D015E7"/>
    <w:rsid w:val="00D0167B"/>
    <w:rsid w:val="00D0193E"/>
    <w:rsid w:val="00D0199A"/>
    <w:rsid w:val="00D019A7"/>
    <w:rsid w:val="00D01BDD"/>
    <w:rsid w:val="00D01CA6"/>
    <w:rsid w:val="00D024EF"/>
    <w:rsid w:val="00D02614"/>
    <w:rsid w:val="00D0297D"/>
    <w:rsid w:val="00D02AE8"/>
    <w:rsid w:val="00D02B24"/>
    <w:rsid w:val="00D02BA5"/>
    <w:rsid w:val="00D02C4C"/>
    <w:rsid w:val="00D02CEA"/>
    <w:rsid w:val="00D02FFB"/>
    <w:rsid w:val="00D031A3"/>
    <w:rsid w:val="00D03257"/>
    <w:rsid w:val="00D0325A"/>
    <w:rsid w:val="00D03289"/>
    <w:rsid w:val="00D03436"/>
    <w:rsid w:val="00D035EA"/>
    <w:rsid w:val="00D03642"/>
    <w:rsid w:val="00D0387C"/>
    <w:rsid w:val="00D038B7"/>
    <w:rsid w:val="00D038ED"/>
    <w:rsid w:val="00D03956"/>
    <w:rsid w:val="00D03A1A"/>
    <w:rsid w:val="00D03CB1"/>
    <w:rsid w:val="00D03D5C"/>
    <w:rsid w:val="00D03FE0"/>
    <w:rsid w:val="00D03FF5"/>
    <w:rsid w:val="00D041BD"/>
    <w:rsid w:val="00D0441E"/>
    <w:rsid w:val="00D04492"/>
    <w:rsid w:val="00D04646"/>
    <w:rsid w:val="00D04796"/>
    <w:rsid w:val="00D04835"/>
    <w:rsid w:val="00D048DE"/>
    <w:rsid w:val="00D04917"/>
    <w:rsid w:val="00D04977"/>
    <w:rsid w:val="00D04C2E"/>
    <w:rsid w:val="00D04EF0"/>
    <w:rsid w:val="00D04FF1"/>
    <w:rsid w:val="00D0524B"/>
    <w:rsid w:val="00D0526F"/>
    <w:rsid w:val="00D052D2"/>
    <w:rsid w:val="00D052F2"/>
    <w:rsid w:val="00D053CE"/>
    <w:rsid w:val="00D053F2"/>
    <w:rsid w:val="00D05407"/>
    <w:rsid w:val="00D05465"/>
    <w:rsid w:val="00D05518"/>
    <w:rsid w:val="00D05AEF"/>
    <w:rsid w:val="00D05DAC"/>
    <w:rsid w:val="00D05DE2"/>
    <w:rsid w:val="00D05DF1"/>
    <w:rsid w:val="00D05E5C"/>
    <w:rsid w:val="00D05F4C"/>
    <w:rsid w:val="00D06070"/>
    <w:rsid w:val="00D0639B"/>
    <w:rsid w:val="00D066BF"/>
    <w:rsid w:val="00D069A8"/>
    <w:rsid w:val="00D069E1"/>
    <w:rsid w:val="00D06AE1"/>
    <w:rsid w:val="00D06F14"/>
    <w:rsid w:val="00D07072"/>
    <w:rsid w:val="00D072AB"/>
    <w:rsid w:val="00D072E0"/>
    <w:rsid w:val="00D0750B"/>
    <w:rsid w:val="00D07547"/>
    <w:rsid w:val="00D076BE"/>
    <w:rsid w:val="00D076C9"/>
    <w:rsid w:val="00D077F9"/>
    <w:rsid w:val="00D07822"/>
    <w:rsid w:val="00D079E3"/>
    <w:rsid w:val="00D07B23"/>
    <w:rsid w:val="00D07B2C"/>
    <w:rsid w:val="00D07B3E"/>
    <w:rsid w:val="00D07BF6"/>
    <w:rsid w:val="00D07C2A"/>
    <w:rsid w:val="00D07DF6"/>
    <w:rsid w:val="00D1001A"/>
    <w:rsid w:val="00D1014F"/>
    <w:rsid w:val="00D1018A"/>
    <w:rsid w:val="00D10213"/>
    <w:rsid w:val="00D10356"/>
    <w:rsid w:val="00D10403"/>
    <w:rsid w:val="00D10516"/>
    <w:rsid w:val="00D105BD"/>
    <w:rsid w:val="00D10774"/>
    <w:rsid w:val="00D109AC"/>
    <w:rsid w:val="00D10AC6"/>
    <w:rsid w:val="00D10CB6"/>
    <w:rsid w:val="00D10DAC"/>
    <w:rsid w:val="00D10F05"/>
    <w:rsid w:val="00D110D0"/>
    <w:rsid w:val="00D1125E"/>
    <w:rsid w:val="00D11320"/>
    <w:rsid w:val="00D11325"/>
    <w:rsid w:val="00D1140A"/>
    <w:rsid w:val="00D1144F"/>
    <w:rsid w:val="00D114C3"/>
    <w:rsid w:val="00D11584"/>
    <w:rsid w:val="00D1172E"/>
    <w:rsid w:val="00D11774"/>
    <w:rsid w:val="00D1177A"/>
    <w:rsid w:val="00D118E8"/>
    <w:rsid w:val="00D11925"/>
    <w:rsid w:val="00D11B00"/>
    <w:rsid w:val="00D11CC1"/>
    <w:rsid w:val="00D11CF0"/>
    <w:rsid w:val="00D120EB"/>
    <w:rsid w:val="00D125F2"/>
    <w:rsid w:val="00D12626"/>
    <w:rsid w:val="00D12684"/>
    <w:rsid w:val="00D128EF"/>
    <w:rsid w:val="00D128FE"/>
    <w:rsid w:val="00D12B8E"/>
    <w:rsid w:val="00D130AB"/>
    <w:rsid w:val="00D13192"/>
    <w:rsid w:val="00D132C1"/>
    <w:rsid w:val="00D133E2"/>
    <w:rsid w:val="00D13520"/>
    <w:rsid w:val="00D13913"/>
    <w:rsid w:val="00D13BB0"/>
    <w:rsid w:val="00D13EC0"/>
    <w:rsid w:val="00D14098"/>
    <w:rsid w:val="00D14128"/>
    <w:rsid w:val="00D141E6"/>
    <w:rsid w:val="00D144B8"/>
    <w:rsid w:val="00D144E6"/>
    <w:rsid w:val="00D1454F"/>
    <w:rsid w:val="00D14628"/>
    <w:rsid w:val="00D14B71"/>
    <w:rsid w:val="00D14C91"/>
    <w:rsid w:val="00D14D84"/>
    <w:rsid w:val="00D150B0"/>
    <w:rsid w:val="00D150C7"/>
    <w:rsid w:val="00D151E2"/>
    <w:rsid w:val="00D1531E"/>
    <w:rsid w:val="00D15422"/>
    <w:rsid w:val="00D154D8"/>
    <w:rsid w:val="00D155BA"/>
    <w:rsid w:val="00D155C1"/>
    <w:rsid w:val="00D155C6"/>
    <w:rsid w:val="00D15646"/>
    <w:rsid w:val="00D157BB"/>
    <w:rsid w:val="00D15A93"/>
    <w:rsid w:val="00D15B59"/>
    <w:rsid w:val="00D15BC3"/>
    <w:rsid w:val="00D15CFE"/>
    <w:rsid w:val="00D15D02"/>
    <w:rsid w:val="00D15EFA"/>
    <w:rsid w:val="00D15F55"/>
    <w:rsid w:val="00D1614E"/>
    <w:rsid w:val="00D16586"/>
    <w:rsid w:val="00D16713"/>
    <w:rsid w:val="00D1674A"/>
    <w:rsid w:val="00D16A58"/>
    <w:rsid w:val="00D16AF4"/>
    <w:rsid w:val="00D16F7A"/>
    <w:rsid w:val="00D1727E"/>
    <w:rsid w:val="00D172A0"/>
    <w:rsid w:val="00D178B5"/>
    <w:rsid w:val="00D178CF"/>
    <w:rsid w:val="00D17BC3"/>
    <w:rsid w:val="00D17BD6"/>
    <w:rsid w:val="00D17D1D"/>
    <w:rsid w:val="00D17D54"/>
    <w:rsid w:val="00D17DA0"/>
    <w:rsid w:val="00D17E08"/>
    <w:rsid w:val="00D17E50"/>
    <w:rsid w:val="00D20162"/>
    <w:rsid w:val="00D20481"/>
    <w:rsid w:val="00D2054C"/>
    <w:rsid w:val="00D20660"/>
    <w:rsid w:val="00D2096E"/>
    <w:rsid w:val="00D20A80"/>
    <w:rsid w:val="00D20C6B"/>
    <w:rsid w:val="00D20E45"/>
    <w:rsid w:val="00D20E48"/>
    <w:rsid w:val="00D21138"/>
    <w:rsid w:val="00D211A5"/>
    <w:rsid w:val="00D211D3"/>
    <w:rsid w:val="00D2121F"/>
    <w:rsid w:val="00D21289"/>
    <w:rsid w:val="00D215D5"/>
    <w:rsid w:val="00D21AEA"/>
    <w:rsid w:val="00D21C76"/>
    <w:rsid w:val="00D21D42"/>
    <w:rsid w:val="00D21E71"/>
    <w:rsid w:val="00D21F18"/>
    <w:rsid w:val="00D21FCC"/>
    <w:rsid w:val="00D22231"/>
    <w:rsid w:val="00D2257B"/>
    <w:rsid w:val="00D226A6"/>
    <w:rsid w:val="00D226AF"/>
    <w:rsid w:val="00D22A8A"/>
    <w:rsid w:val="00D22B35"/>
    <w:rsid w:val="00D22CA4"/>
    <w:rsid w:val="00D22E44"/>
    <w:rsid w:val="00D22FC1"/>
    <w:rsid w:val="00D2312F"/>
    <w:rsid w:val="00D2320B"/>
    <w:rsid w:val="00D232C5"/>
    <w:rsid w:val="00D233AF"/>
    <w:rsid w:val="00D233B1"/>
    <w:rsid w:val="00D23501"/>
    <w:rsid w:val="00D2350D"/>
    <w:rsid w:val="00D238EC"/>
    <w:rsid w:val="00D23B10"/>
    <w:rsid w:val="00D23FEA"/>
    <w:rsid w:val="00D23FF2"/>
    <w:rsid w:val="00D2403E"/>
    <w:rsid w:val="00D2419C"/>
    <w:rsid w:val="00D2425A"/>
    <w:rsid w:val="00D243FD"/>
    <w:rsid w:val="00D244C9"/>
    <w:rsid w:val="00D2451A"/>
    <w:rsid w:val="00D246AA"/>
    <w:rsid w:val="00D246D5"/>
    <w:rsid w:val="00D247DD"/>
    <w:rsid w:val="00D24A64"/>
    <w:rsid w:val="00D24A9D"/>
    <w:rsid w:val="00D24AA3"/>
    <w:rsid w:val="00D24B3B"/>
    <w:rsid w:val="00D24B60"/>
    <w:rsid w:val="00D25065"/>
    <w:rsid w:val="00D2520F"/>
    <w:rsid w:val="00D255D5"/>
    <w:rsid w:val="00D25B66"/>
    <w:rsid w:val="00D25BE9"/>
    <w:rsid w:val="00D25C4E"/>
    <w:rsid w:val="00D25E20"/>
    <w:rsid w:val="00D2600A"/>
    <w:rsid w:val="00D26099"/>
    <w:rsid w:val="00D26236"/>
    <w:rsid w:val="00D26273"/>
    <w:rsid w:val="00D26392"/>
    <w:rsid w:val="00D26541"/>
    <w:rsid w:val="00D2667A"/>
    <w:rsid w:val="00D26783"/>
    <w:rsid w:val="00D268C0"/>
    <w:rsid w:val="00D26929"/>
    <w:rsid w:val="00D26B0D"/>
    <w:rsid w:val="00D26C2E"/>
    <w:rsid w:val="00D26FA0"/>
    <w:rsid w:val="00D270A5"/>
    <w:rsid w:val="00D271C9"/>
    <w:rsid w:val="00D27248"/>
    <w:rsid w:val="00D2725C"/>
    <w:rsid w:val="00D2783B"/>
    <w:rsid w:val="00D27AD3"/>
    <w:rsid w:val="00D27BF0"/>
    <w:rsid w:val="00D27CAA"/>
    <w:rsid w:val="00D27DE9"/>
    <w:rsid w:val="00D27FA1"/>
    <w:rsid w:val="00D3004F"/>
    <w:rsid w:val="00D30067"/>
    <w:rsid w:val="00D3016A"/>
    <w:rsid w:val="00D30367"/>
    <w:rsid w:val="00D303A5"/>
    <w:rsid w:val="00D3045E"/>
    <w:rsid w:val="00D30502"/>
    <w:rsid w:val="00D3065B"/>
    <w:rsid w:val="00D3085C"/>
    <w:rsid w:val="00D30A0F"/>
    <w:rsid w:val="00D30D95"/>
    <w:rsid w:val="00D30DC9"/>
    <w:rsid w:val="00D30E1B"/>
    <w:rsid w:val="00D310F8"/>
    <w:rsid w:val="00D311E0"/>
    <w:rsid w:val="00D31431"/>
    <w:rsid w:val="00D315B3"/>
    <w:rsid w:val="00D317E2"/>
    <w:rsid w:val="00D3185E"/>
    <w:rsid w:val="00D31928"/>
    <w:rsid w:val="00D319B5"/>
    <w:rsid w:val="00D31B04"/>
    <w:rsid w:val="00D31BBA"/>
    <w:rsid w:val="00D31C10"/>
    <w:rsid w:val="00D31CB6"/>
    <w:rsid w:val="00D31D17"/>
    <w:rsid w:val="00D31FD6"/>
    <w:rsid w:val="00D3205F"/>
    <w:rsid w:val="00D321F5"/>
    <w:rsid w:val="00D32328"/>
    <w:rsid w:val="00D32371"/>
    <w:rsid w:val="00D32450"/>
    <w:rsid w:val="00D3266B"/>
    <w:rsid w:val="00D32717"/>
    <w:rsid w:val="00D327BC"/>
    <w:rsid w:val="00D32858"/>
    <w:rsid w:val="00D329F2"/>
    <w:rsid w:val="00D32AF0"/>
    <w:rsid w:val="00D32B04"/>
    <w:rsid w:val="00D32BE4"/>
    <w:rsid w:val="00D32C44"/>
    <w:rsid w:val="00D32C9A"/>
    <w:rsid w:val="00D32CED"/>
    <w:rsid w:val="00D32D2D"/>
    <w:rsid w:val="00D32F05"/>
    <w:rsid w:val="00D331CD"/>
    <w:rsid w:val="00D33263"/>
    <w:rsid w:val="00D33272"/>
    <w:rsid w:val="00D3341E"/>
    <w:rsid w:val="00D33765"/>
    <w:rsid w:val="00D33957"/>
    <w:rsid w:val="00D33B47"/>
    <w:rsid w:val="00D33C27"/>
    <w:rsid w:val="00D33F18"/>
    <w:rsid w:val="00D34388"/>
    <w:rsid w:val="00D34586"/>
    <w:rsid w:val="00D346C8"/>
    <w:rsid w:val="00D348D9"/>
    <w:rsid w:val="00D34A1C"/>
    <w:rsid w:val="00D34C83"/>
    <w:rsid w:val="00D34D06"/>
    <w:rsid w:val="00D34DA5"/>
    <w:rsid w:val="00D34F33"/>
    <w:rsid w:val="00D35067"/>
    <w:rsid w:val="00D352A9"/>
    <w:rsid w:val="00D353BA"/>
    <w:rsid w:val="00D35442"/>
    <w:rsid w:val="00D354B6"/>
    <w:rsid w:val="00D35757"/>
    <w:rsid w:val="00D359C1"/>
    <w:rsid w:val="00D35AF4"/>
    <w:rsid w:val="00D35BCF"/>
    <w:rsid w:val="00D35C00"/>
    <w:rsid w:val="00D35D34"/>
    <w:rsid w:val="00D35F0F"/>
    <w:rsid w:val="00D35FC1"/>
    <w:rsid w:val="00D360CB"/>
    <w:rsid w:val="00D36114"/>
    <w:rsid w:val="00D361D9"/>
    <w:rsid w:val="00D362D6"/>
    <w:rsid w:val="00D36625"/>
    <w:rsid w:val="00D36689"/>
    <w:rsid w:val="00D366F4"/>
    <w:rsid w:val="00D367C4"/>
    <w:rsid w:val="00D36970"/>
    <w:rsid w:val="00D36A3C"/>
    <w:rsid w:val="00D36C2E"/>
    <w:rsid w:val="00D36E26"/>
    <w:rsid w:val="00D370CA"/>
    <w:rsid w:val="00D373D3"/>
    <w:rsid w:val="00D37486"/>
    <w:rsid w:val="00D37509"/>
    <w:rsid w:val="00D37646"/>
    <w:rsid w:val="00D376B3"/>
    <w:rsid w:val="00D376E3"/>
    <w:rsid w:val="00D37723"/>
    <w:rsid w:val="00D37861"/>
    <w:rsid w:val="00D37C77"/>
    <w:rsid w:val="00D37ECB"/>
    <w:rsid w:val="00D4027C"/>
    <w:rsid w:val="00D40377"/>
    <w:rsid w:val="00D404BC"/>
    <w:rsid w:val="00D40619"/>
    <w:rsid w:val="00D40940"/>
    <w:rsid w:val="00D409C8"/>
    <w:rsid w:val="00D40AA1"/>
    <w:rsid w:val="00D40D47"/>
    <w:rsid w:val="00D413DC"/>
    <w:rsid w:val="00D417EE"/>
    <w:rsid w:val="00D41960"/>
    <w:rsid w:val="00D419E8"/>
    <w:rsid w:val="00D41A93"/>
    <w:rsid w:val="00D41B31"/>
    <w:rsid w:val="00D41CB2"/>
    <w:rsid w:val="00D41DD7"/>
    <w:rsid w:val="00D41E6E"/>
    <w:rsid w:val="00D41F87"/>
    <w:rsid w:val="00D42130"/>
    <w:rsid w:val="00D42696"/>
    <w:rsid w:val="00D4272C"/>
    <w:rsid w:val="00D42832"/>
    <w:rsid w:val="00D42833"/>
    <w:rsid w:val="00D42862"/>
    <w:rsid w:val="00D428B6"/>
    <w:rsid w:val="00D42956"/>
    <w:rsid w:val="00D42B34"/>
    <w:rsid w:val="00D42DFA"/>
    <w:rsid w:val="00D42EBE"/>
    <w:rsid w:val="00D43199"/>
    <w:rsid w:val="00D433F7"/>
    <w:rsid w:val="00D435BD"/>
    <w:rsid w:val="00D435C6"/>
    <w:rsid w:val="00D4363E"/>
    <w:rsid w:val="00D4383F"/>
    <w:rsid w:val="00D43B72"/>
    <w:rsid w:val="00D43B76"/>
    <w:rsid w:val="00D43C42"/>
    <w:rsid w:val="00D43CD4"/>
    <w:rsid w:val="00D43D32"/>
    <w:rsid w:val="00D4409C"/>
    <w:rsid w:val="00D442CB"/>
    <w:rsid w:val="00D44331"/>
    <w:rsid w:val="00D4443F"/>
    <w:rsid w:val="00D4453A"/>
    <w:rsid w:val="00D44C6B"/>
    <w:rsid w:val="00D44C7D"/>
    <w:rsid w:val="00D44C89"/>
    <w:rsid w:val="00D44D1F"/>
    <w:rsid w:val="00D44D38"/>
    <w:rsid w:val="00D4507D"/>
    <w:rsid w:val="00D4509A"/>
    <w:rsid w:val="00D45194"/>
    <w:rsid w:val="00D451C4"/>
    <w:rsid w:val="00D4527C"/>
    <w:rsid w:val="00D4530F"/>
    <w:rsid w:val="00D45494"/>
    <w:rsid w:val="00D457D3"/>
    <w:rsid w:val="00D45B70"/>
    <w:rsid w:val="00D45C3E"/>
    <w:rsid w:val="00D45D8D"/>
    <w:rsid w:val="00D45F0D"/>
    <w:rsid w:val="00D45F11"/>
    <w:rsid w:val="00D45FFF"/>
    <w:rsid w:val="00D46185"/>
    <w:rsid w:val="00D4627A"/>
    <w:rsid w:val="00D463EC"/>
    <w:rsid w:val="00D4659D"/>
    <w:rsid w:val="00D4660D"/>
    <w:rsid w:val="00D46639"/>
    <w:rsid w:val="00D467ED"/>
    <w:rsid w:val="00D469B3"/>
    <w:rsid w:val="00D469FC"/>
    <w:rsid w:val="00D46F13"/>
    <w:rsid w:val="00D470B4"/>
    <w:rsid w:val="00D473B8"/>
    <w:rsid w:val="00D478F6"/>
    <w:rsid w:val="00D5037B"/>
    <w:rsid w:val="00D50401"/>
    <w:rsid w:val="00D505B4"/>
    <w:rsid w:val="00D50663"/>
    <w:rsid w:val="00D5071A"/>
    <w:rsid w:val="00D50C14"/>
    <w:rsid w:val="00D50C74"/>
    <w:rsid w:val="00D50D48"/>
    <w:rsid w:val="00D50E4D"/>
    <w:rsid w:val="00D50EDC"/>
    <w:rsid w:val="00D51031"/>
    <w:rsid w:val="00D51141"/>
    <w:rsid w:val="00D51193"/>
    <w:rsid w:val="00D513DE"/>
    <w:rsid w:val="00D51727"/>
    <w:rsid w:val="00D517E3"/>
    <w:rsid w:val="00D51930"/>
    <w:rsid w:val="00D5193F"/>
    <w:rsid w:val="00D51993"/>
    <w:rsid w:val="00D51D43"/>
    <w:rsid w:val="00D51D8F"/>
    <w:rsid w:val="00D51DB7"/>
    <w:rsid w:val="00D52049"/>
    <w:rsid w:val="00D52065"/>
    <w:rsid w:val="00D520A2"/>
    <w:rsid w:val="00D52219"/>
    <w:rsid w:val="00D52360"/>
    <w:rsid w:val="00D52508"/>
    <w:rsid w:val="00D52529"/>
    <w:rsid w:val="00D52973"/>
    <w:rsid w:val="00D529AD"/>
    <w:rsid w:val="00D52BC6"/>
    <w:rsid w:val="00D52C96"/>
    <w:rsid w:val="00D52D95"/>
    <w:rsid w:val="00D52DA4"/>
    <w:rsid w:val="00D52F36"/>
    <w:rsid w:val="00D53022"/>
    <w:rsid w:val="00D53274"/>
    <w:rsid w:val="00D532E1"/>
    <w:rsid w:val="00D53601"/>
    <w:rsid w:val="00D53888"/>
    <w:rsid w:val="00D538A2"/>
    <w:rsid w:val="00D539BF"/>
    <w:rsid w:val="00D53EBA"/>
    <w:rsid w:val="00D53F2E"/>
    <w:rsid w:val="00D53FDC"/>
    <w:rsid w:val="00D54013"/>
    <w:rsid w:val="00D54155"/>
    <w:rsid w:val="00D54160"/>
    <w:rsid w:val="00D542D6"/>
    <w:rsid w:val="00D5437D"/>
    <w:rsid w:val="00D54487"/>
    <w:rsid w:val="00D544D1"/>
    <w:rsid w:val="00D54535"/>
    <w:rsid w:val="00D5455A"/>
    <w:rsid w:val="00D5467D"/>
    <w:rsid w:val="00D5469E"/>
    <w:rsid w:val="00D546FB"/>
    <w:rsid w:val="00D547A6"/>
    <w:rsid w:val="00D548B0"/>
    <w:rsid w:val="00D54B40"/>
    <w:rsid w:val="00D54B66"/>
    <w:rsid w:val="00D54D89"/>
    <w:rsid w:val="00D551F0"/>
    <w:rsid w:val="00D553E9"/>
    <w:rsid w:val="00D5547C"/>
    <w:rsid w:val="00D554C1"/>
    <w:rsid w:val="00D5555A"/>
    <w:rsid w:val="00D556AE"/>
    <w:rsid w:val="00D556B6"/>
    <w:rsid w:val="00D55836"/>
    <w:rsid w:val="00D55A02"/>
    <w:rsid w:val="00D55D12"/>
    <w:rsid w:val="00D55D76"/>
    <w:rsid w:val="00D55FB7"/>
    <w:rsid w:val="00D55FB8"/>
    <w:rsid w:val="00D562BE"/>
    <w:rsid w:val="00D56357"/>
    <w:rsid w:val="00D5635A"/>
    <w:rsid w:val="00D566CD"/>
    <w:rsid w:val="00D5671A"/>
    <w:rsid w:val="00D5677E"/>
    <w:rsid w:val="00D567A6"/>
    <w:rsid w:val="00D5680D"/>
    <w:rsid w:val="00D56BC9"/>
    <w:rsid w:val="00D56CC1"/>
    <w:rsid w:val="00D56E4F"/>
    <w:rsid w:val="00D56EA6"/>
    <w:rsid w:val="00D570A6"/>
    <w:rsid w:val="00D5712B"/>
    <w:rsid w:val="00D57272"/>
    <w:rsid w:val="00D572C1"/>
    <w:rsid w:val="00D5754C"/>
    <w:rsid w:val="00D57710"/>
    <w:rsid w:val="00D5790F"/>
    <w:rsid w:val="00D579FE"/>
    <w:rsid w:val="00D57A7C"/>
    <w:rsid w:val="00D57A8D"/>
    <w:rsid w:val="00D57C94"/>
    <w:rsid w:val="00D60014"/>
    <w:rsid w:val="00D6010C"/>
    <w:rsid w:val="00D60118"/>
    <w:rsid w:val="00D60157"/>
    <w:rsid w:val="00D601B4"/>
    <w:rsid w:val="00D601C6"/>
    <w:rsid w:val="00D6025F"/>
    <w:rsid w:val="00D60451"/>
    <w:rsid w:val="00D60656"/>
    <w:rsid w:val="00D60680"/>
    <w:rsid w:val="00D60750"/>
    <w:rsid w:val="00D608BE"/>
    <w:rsid w:val="00D60917"/>
    <w:rsid w:val="00D60943"/>
    <w:rsid w:val="00D60964"/>
    <w:rsid w:val="00D609E9"/>
    <w:rsid w:val="00D60C86"/>
    <w:rsid w:val="00D61133"/>
    <w:rsid w:val="00D6121C"/>
    <w:rsid w:val="00D6125C"/>
    <w:rsid w:val="00D61459"/>
    <w:rsid w:val="00D614C6"/>
    <w:rsid w:val="00D614EF"/>
    <w:rsid w:val="00D6160D"/>
    <w:rsid w:val="00D616C4"/>
    <w:rsid w:val="00D6170C"/>
    <w:rsid w:val="00D617EC"/>
    <w:rsid w:val="00D618EB"/>
    <w:rsid w:val="00D619B9"/>
    <w:rsid w:val="00D61BA3"/>
    <w:rsid w:val="00D61D54"/>
    <w:rsid w:val="00D61E30"/>
    <w:rsid w:val="00D61EE3"/>
    <w:rsid w:val="00D620FF"/>
    <w:rsid w:val="00D6225F"/>
    <w:rsid w:val="00D623F3"/>
    <w:rsid w:val="00D6243E"/>
    <w:rsid w:val="00D62521"/>
    <w:rsid w:val="00D62746"/>
    <w:rsid w:val="00D62767"/>
    <w:rsid w:val="00D6285F"/>
    <w:rsid w:val="00D628A1"/>
    <w:rsid w:val="00D629D3"/>
    <w:rsid w:val="00D62C45"/>
    <w:rsid w:val="00D62DFB"/>
    <w:rsid w:val="00D62EE9"/>
    <w:rsid w:val="00D632DC"/>
    <w:rsid w:val="00D63344"/>
    <w:rsid w:val="00D63420"/>
    <w:rsid w:val="00D63606"/>
    <w:rsid w:val="00D63742"/>
    <w:rsid w:val="00D63876"/>
    <w:rsid w:val="00D63A76"/>
    <w:rsid w:val="00D63AAC"/>
    <w:rsid w:val="00D63AE3"/>
    <w:rsid w:val="00D63CF9"/>
    <w:rsid w:val="00D63E0E"/>
    <w:rsid w:val="00D63E5D"/>
    <w:rsid w:val="00D63FD3"/>
    <w:rsid w:val="00D63FDB"/>
    <w:rsid w:val="00D641A3"/>
    <w:rsid w:val="00D64219"/>
    <w:rsid w:val="00D64263"/>
    <w:rsid w:val="00D64291"/>
    <w:rsid w:val="00D645AF"/>
    <w:rsid w:val="00D646AD"/>
    <w:rsid w:val="00D646AE"/>
    <w:rsid w:val="00D647BF"/>
    <w:rsid w:val="00D6494A"/>
    <w:rsid w:val="00D64A70"/>
    <w:rsid w:val="00D64D41"/>
    <w:rsid w:val="00D64F50"/>
    <w:rsid w:val="00D6536C"/>
    <w:rsid w:val="00D6543F"/>
    <w:rsid w:val="00D65518"/>
    <w:rsid w:val="00D6573F"/>
    <w:rsid w:val="00D6582B"/>
    <w:rsid w:val="00D65A87"/>
    <w:rsid w:val="00D65A96"/>
    <w:rsid w:val="00D65CBB"/>
    <w:rsid w:val="00D65DA0"/>
    <w:rsid w:val="00D65E27"/>
    <w:rsid w:val="00D664A4"/>
    <w:rsid w:val="00D66674"/>
    <w:rsid w:val="00D6669F"/>
    <w:rsid w:val="00D6674A"/>
    <w:rsid w:val="00D667F6"/>
    <w:rsid w:val="00D66B0B"/>
    <w:rsid w:val="00D66B19"/>
    <w:rsid w:val="00D66B56"/>
    <w:rsid w:val="00D66D0E"/>
    <w:rsid w:val="00D66D27"/>
    <w:rsid w:val="00D66E51"/>
    <w:rsid w:val="00D66F39"/>
    <w:rsid w:val="00D6767E"/>
    <w:rsid w:val="00D678D4"/>
    <w:rsid w:val="00D678E2"/>
    <w:rsid w:val="00D67A58"/>
    <w:rsid w:val="00D67FE0"/>
    <w:rsid w:val="00D7000C"/>
    <w:rsid w:val="00D70029"/>
    <w:rsid w:val="00D7054F"/>
    <w:rsid w:val="00D70631"/>
    <w:rsid w:val="00D70685"/>
    <w:rsid w:val="00D7085F"/>
    <w:rsid w:val="00D70B11"/>
    <w:rsid w:val="00D70B3E"/>
    <w:rsid w:val="00D70CD6"/>
    <w:rsid w:val="00D70FC8"/>
    <w:rsid w:val="00D7107B"/>
    <w:rsid w:val="00D711B8"/>
    <w:rsid w:val="00D7146F"/>
    <w:rsid w:val="00D71933"/>
    <w:rsid w:val="00D71A82"/>
    <w:rsid w:val="00D71ADD"/>
    <w:rsid w:val="00D71BD6"/>
    <w:rsid w:val="00D71CAB"/>
    <w:rsid w:val="00D71CD4"/>
    <w:rsid w:val="00D71E1B"/>
    <w:rsid w:val="00D72010"/>
    <w:rsid w:val="00D72042"/>
    <w:rsid w:val="00D720B2"/>
    <w:rsid w:val="00D72223"/>
    <w:rsid w:val="00D7227C"/>
    <w:rsid w:val="00D722CC"/>
    <w:rsid w:val="00D722D5"/>
    <w:rsid w:val="00D72526"/>
    <w:rsid w:val="00D726BC"/>
    <w:rsid w:val="00D72ABD"/>
    <w:rsid w:val="00D72AF7"/>
    <w:rsid w:val="00D72CD5"/>
    <w:rsid w:val="00D72CEC"/>
    <w:rsid w:val="00D72DBB"/>
    <w:rsid w:val="00D730DE"/>
    <w:rsid w:val="00D7311C"/>
    <w:rsid w:val="00D73151"/>
    <w:rsid w:val="00D7317E"/>
    <w:rsid w:val="00D7359C"/>
    <w:rsid w:val="00D738C3"/>
    <w:rsid w:val="00D73A75"/>
    <w:rsid w:val="00D73AA9"/>
    <w:rsid w:val="00D73B08"/>
    <w:rsid w:val="00D73B1A"/>
    <w:rsid w:val="00D73CF3"/>
    <w:rsid w:val="00D73D98"/>
    <w:rsid w:val="00D741C4"/>
    <w:rsid w:val="00D7429E"/>
    <w:rsid w:val="00D7442B"/>
    <w:rsid w:val="00D744B4"/>
    <w:rsid w:val="00D74513"/>
    <w:rsid w:val="00D74892"/>
    <w:rsid w:val="00D748F1"/>
    <w:rsid w:val="00D749A8"/>
    <w:rsid w:val="00D74A40"/>
    <w:rsid w:val="00D74A6E"/>
    <w:rsid w:val="00D74C19"/>
    <w:rsid w:val="00D74C3A"/>
    <w:rsid w:val="00D74C48"/>
    <w:rsid w:val="00D74C65"/>
    <w:rsid w:val="00D74CD8"/>
    <w:rsid w:val="00D74E50"/>
    <w:rsid w:val="00D74EBF"/>
    <w:rsid w:val="00D74FC3"/>
    <w:rsid w:val="00D74FC6"/>
    <w:rsid w:val="00D75056"/>
    <w:rsid w:val="00D750DC"/>
    <w:rsid w:val="00D75290"/>
    <w:rsid w:val="00D754A4"/>
    <w:rsid w:val="00D755C9"/>
    <w:rsid w:val="00D756CC"/>
    <w:rsid w:val="00D75B4C"/>
    <w:rsid w:val="00D75B61"/>
    <w:rsid w:val="00D75CDD"/>
    <w:rsid w:val="00D75D56"/>
    <w:rsid w:val="00D75DF3"/>
    <w:rsid w:val="00D75E97"/>
    <w:rsid w:val="00D76245"/>
    <w:rsid w:val="00D765FF"/>
    <w:rsid w:val="00D766D1"/>
    <w:rsid w:val="00D76B51"/>
    <w:rsid w:val="00D76D00"/>
    <w:rsid w:val="00D76DAE"/>
    <w:rsid w:val="00D76E32"/>
    <w:rsid w:val="00D76E36"/>
    <w:rsid w:val="00D76F19"/>
    <w:rsid w:val="00D76F4F"/>
    <w:rsid w:val="00D76F69"/>
    <w:rsid w:val="00D7700F"/>
    <w:rsid w:val="00D7701B"/>
    <w:rsid w:val="00D771A8"/>
    <w:rsid w:val="00D77829"/>
    <w:rsid w:val="00D7784E"/>
    <w:rsid w:val="00D779A2"/>
    <w:rsid w:val="00D779B6"/>
    <w:rsid w:val="00D77F42"/>
    <w:rsid w:val="00D80213"/>
    <w:rsid w:val="00D80453"/>
    <w:rsid w:val="00D804E3"/>
    <w:rsid w:val="00D80751"/>
    <w:rsid w:val="00D8076E"/>
    <w:rsid w:val="00D80968"/>
    <w:rsid w:val="00D809C3"/>
    <w:rsid w:val="00D80A1B"/>
    <w:rsid w:val="00D80ABC"/>
    <w:rsid w:val="00D80C5F"/>
    <w:rsid w:val="00D8102A"/>
    <w:rsid w:val="00D813F9"/>
    <w:rsid w:val="00D81577"/>
    <w:rsid w:val="00D81840"/>
    <w:rsid w:val="00D81AD5"/>
    <w:rsid w:val="00D81B38"/>
    <w:rsid w:val="00D81E2C"/>
    <w:rsid w:val="00D82277"/>
    <w:rsid w:val="00D823DA"/>
    <w:rsid w:val="00D82557"/>
    <w:rsid w:val="00D82593"/>
    <w:rsid w:val="00D8297C"/>
    <w:rsid w:val="00D82B0B"/>
    <w:rsid w:val="00D82DC5"/>
    <w:rsid w:val="00D82E58"/>
    <w:rsid w:val="00D82F66"/>
    <w:rsid w:val="00D83048"/>
    <w:rsid w:val="00D833FA"/>
    <w:rsid w:val="00D835AE"/>
    <w:rsid w:val="00D83928"/>
    <w:rsid w:val="00D83999"/>
    <w:rsid w:val="00D839F4"/>
    <w:rsid w:val="00D83A14"/>
    <w:rsid w:val="00D83A8B"/>
    <w:rsid w:val="00D83EE4"/>
    <w:rsid w:val="00D83F29"/>
    <w:rsid w:val="00D84152"/>
    <w:rsid w:val="00D842C2"/>
    <w:rsid w:val="00D84379"/>
    <w:rsid w:val="00D84570"/>
    <w:rsid w:val="00D8492A"/>
    <w:rsid w:val="00D84CCA"/>
    <w:rsid w:val="00D84CCF"/>
    <w:rsid w:val="00D84D41"/>
    <w:rsid w:val="00D857CF"/>
    <w:rsid w:val="00D8581D"/>
    <w:rsid w:val="00D85892"/>
    <w:rsid w:val="00D858FA"/>
    <w:rsid w:val="00D8592A"/>
    <w:rsid w:val="00D85938"/>
    <w:rsid w:val="00D859A7"/>
    <w:rsid w:val="00D85A46"/>
    <w:rsid w:val="00D85A7D"/>
    <w:rsid w:val="00D85A9B"/>
    <w:rsid w:val="00D85AFE"/>
    <w:rsid w:val="00D85C3F"/>
    <w:rsid w:val="00D85D59"/>
    <w:rsid w:val="00D85EDF"/>
    <w:rsid w:val="00D86114"/>
    <w:rsid w:val="00D86125"/>
    <w:rsid w:val="00D86162"/>
    <w:rsid w:val="00D86163"/>
    <w:rsid w:val="00D86221"/>
    <w:rsid w:val="00D8648A"/>
    <w:rsid w:val="00D8649B"/>
    <w:rsid w:val="00D86628"/>
    <w:rsid w:val="00D866E9"/>
    <w:rsid w:val="00D86751"/>
    <w:rsid w:val="00D867D1"/>
    <w:rsid w:val="00D8765B"/>
    <w:rsid w:val="00D876CE"/>
    <w:rsid w:val="00D8777D"/>
    <w:rsid w:val="00D87885"/>
    <w:rsid w:val="00D8794D"/>
    <w:rsid w:val="00D87A5D"/>
    <w:rsid w:val="00D87B14"/>
    <w:rsid w:val="00D90617"/>
    <w:rsid w:val="00D90618"/>
    <w:rsid w:val="00D906FC"/>
    <w:rsid w:val="00D90757"/>
    <w:rsid w:val="00D9079E"/>
    <w:rsid w:val="00D90922"/>
    <w:rsid w:val="00D90A3E"/>
    <w:rsid w:val="00D90AD1"/>
    <w:rsid w:val="00D90B8C"/>
    <w:rsid w:val="00D90CC9"/>
    <w:rsid w:val="00D90D21"/>
    <w:rsid w:val="00D90FBC"/>
    <w:rsid w:val="00D9106E"/>
    <w:rsid w:val="00D91139"/>
    <w:rsid w:val="00D91161"/>
    <w:rsid w:val="00D91270"/>
    <w:rsid w:val="00D9139C"/>
    <w:rsid w:val="00D914E2"/>
    <w:rsid w:val="00D91709"/>
    <w:rsid w:val="00D91808"/>
    <w:rsid w:val="00D91908"/>
    <w:rsid w:val="00D91A18"/>
    <w:rsid w:val="00D91D01"/>
    <w:rsid w:val="00D9202C"/>
    <w:rsid w:val="00D92345"/>
    <w:rsid w:val="00D92357"/>
    <w:rsid w:val="00D924F7"/>
    <w:rsid w:val="00D92511"/>
    <w:rsid w:val="00D926E1"/>
    <w:rsid w:val="00D92E28"/>
    <w:rsid w:val="00D93229"/>
    <w:rsid w:val="00D9323F"/>
    <w:rsid w:val="00D9334F"/>
    <w:rsid w:val="00D93552"/>
    <w:rsid w:val="00D9361B"/>
    <w:rsid w:val="00D93781"/>
    <w:rsid w:val="00D937F5"/>
    <w:rsid w:val="00D93875"/>
    <w:rsid w:val="00D93A67"/>
    <w:rsid w:val="00D93B67"/>
    <w:rsid w:val="00D93FAD"/>
    <w:rsid w:val="00D93FE5"/>
    <w:rsid w:val="00D93FF1"/>
    <w:rsid w:val="00D94440"/>
    <w:rsid w:val="00D94568"/>
    <w:rsid w:val="00D947CC"/>
    <w:rsid w:val="00D9495C"/>
    <w:rsid w:val="00D94A15"/>
    <w:rsid w:val="00D94ABD"/>
    <w:rsid w:val="00D94B84"/>
    <w:rsid w:val="00D94CEE"/>
    <w:rsid w:val="00D94F06"/>
    <w:rsid w:val="00D9502F"/>
    <w:rsid w:val="00D950FA"/>
    <w:rsid w:val="00D951A2"/>
    <w:rsid w:val="00D951A5"/>
    <w:rsid w:val="00D95277"/>
    <w:rsid w:val="00D95348"/>
    <w:rsid w:val="00D95609"/>
    <w:rsid w:val="00D957E6"/>
    <w:rsid w:val="00D95A9F"/>
    <w:rsid w:val="00D95AFD"/>
    <w:rsid w:val="00D95B29"/>
    <w:rsid w:val="00D95EC9"/>
    <w:rsid w:val="00D95F36"/>
    <w:rsid w:val="00D96124"/>
    <w:rsid w:val="00D96247"/>
    <w:rsid w:val="00D962CF"/>
    <w:rsid w:val="00D9631D"/>
    <w:rsid w:val="00D96468"/>
    <w:rsid w:val="00D9651D"/>
    <w:rsid w:val="00D9657D"/>
    <w:rsid w:val="00D965A4"/>
    <w:rsid w:val="00D9667F"/>
    <w:rsid w:val="00D966F4"/>
    <w:rsid w:val="00D96737"/>
    <w:rsid w:val="00D967CB"/>
    <w:rsid w:val="00D96912"/>
    <w:rsid w:val="00D96B6F"/>
    <w:rsid w:val="00D96C26"/>
    <w:rsid w:val="00D96C9C"/>
    <w:rsid w:val="00D96D53"/>
    <w:rsid w:val="00D96E36"/>
    <w:rsid w:val="00D96E6F"/>
    <w:rsid w:val="00D96EB8"/>
    <w:rsid w:val="00D972B3"/>
    <w:rsid w:val="00D97586"/>
    <w:rsid w:val="00D97599"/>
    <w:rsid w:val="00D97654"/>
    <w:rsid w:val="00D97657"/>
    <w:rsid w:val="00D9789E"/>
    <w:rsid w:val="00D97B80"/>
    <w:rsid w:val="00D97B97"/>
    <w:rsid w:val="00D97C05"/>
    <w:rsid w:val="00D97C8B"/>
    <w:rsid w:val="00D97CD8"/>
    <w:rsid w:val="00D97F7C"/>
    <w:rsid w:val="00DA0009"/>
    <w:rsid w:val="00DA0068"/>
    <w:rsid w:val="00DA041B"/>
    <w:rsid w:val="00DA04E3"/>
    <w:rsid w:val="00DA0710"/>
    <w:rsid w:val="00DA0767"/>
    <w:rsid w:val="00DA088A"/>
    <w:rsid w:val="00DA08CC"/>
    <w:rsid w:val="00DA0910"/>
    <w:rsid w:val="00DA0B5D"/>
    <w:rsid w:val="00DA0CB9"/>
    <w:rsid w:val="00DA0CC1"/>
    <w:rsid w:val="00DA0D4C"/>
    <w:rsid w:val="00DA0DC6"/>
    <w:rsid w:val="00DA0DE6"/>
    <w:rsid w:val="00DA0EC2"/>
    <w:rsid w:val="00DA126A"/>
    <w:rsid w:val="00DA1479"/>
    <w:rsid w:val="00DA167F"/>
    <w:rsid w:val="00DA1B34"/>
    <w:rsid w:val="00DA1BBD"/>
    <w:rsid w:val="00DA1DE5"/>
    <w:rsid w:val="00DA1EE1"/>
    <w:rsid w:val="00DA1F2F"/>
    <w:rsid w:val="00DA20A4"/>
    <w:rsid w:val="00DA20F2"/>
    <w:rsid w:val="00DA21A8"/>
    <w:rsid w:val="00DA21BE"/>
    <w:rsid w:val="00DA23DC"/>
    <w:rsid w:val="00DA2488"/>
    <w:rsid w:val="00DA2578"/>
    <w:rsid w:val="00DA259A"/>
    <w:rsid w:val="00DA25EC"/>
    <w:rsid w:val="00DA263C"/>
    <w:rsid w:val="00DA2779"/>
    <w:rsid w:val="00DA2819"/>
    <w:rsid w:val="00DA286E"/>
    <w:rsid w:val="00DA28D6"/>
    <w:rsid w:val="00DA299F"/>
    <w:rsid w:val="00DA2B1E"/>
    <w:rsid w:val="00DA2B72"/>
    <w:rsid w:val="00DA2C4D"/>
    <w:rsid w:val="00DA2EB3"/>
    <w:rsid w:val="00DA2EDD"/>
    <w:rsid w:val="00DA311A"/>
    <w:rsid w:val="00DA34A1"/>
    <w:rsid w:val="00DA3564"/>
    <w:rsid w:val="00DA359A"/>
    <w:rsid w:val="00DA3916"/>
    <w:rsid w:val="00DA3A40"/>
    <w:rsid w:val="00DA3AF2"/>
    <w:rsid w:val="00DA3C39"/>
    <w:rsid w:val="00DA3CB9"/>
    <w:rsid w:val="00DA3D5D"/>
    <w:rsid w:val="00DA3F60"/>
    <w:rsid w:val="00DA3FA7"/>
    <w:rsid w:val="00DA4002"/>
    <w:rsid w:val="00DA4439"/>
    <w:rsid w:val="00DA4776"/>
    <w:rsid w:val="00DA497C"/>
    <w:rsid w:val="00DA4AE9"/>
    <w:rsid w:val="00DA4C5B"/>
    <w:rsid w:val="00DA4ECF"/>
    <w:rsid w:val="00DA4FC9"/>
    <w:rsid w:val="00DA5110"/>
    <w:rsid w:val="00DA52F2"/>
    <w:rsid w:val="00DA53B6"/>
    <w:rsid w:val="00DA54FF"/>
    <w:rsid w:val="00DA5746"/>
    <w:rsid w:val="00DA5945"/>
    <w:rsid w:val="00DA5981"/>
    <w:rsid w:val="00DA5ACE"/>
    <w:rsid w:val="00DA5C9D"/>
    <w:rsid w:val="00DA5F2B"/>
    <w:rsid w:val="00DA60BE"/>
    <w:rsid w:val="00DA6231"/>
    <w:rsid w:val="00DA632A"/>
    <w:rsid w:val="00DA63AF"/>
    <w:rsid w:val="00DA6475"/>
    <w:rsid w:val="00DA6612"/>
    <w:rsid w:val="00DA6877"/>
    <w:rsid w:val="00DA6F3A"/>
    <w:rsid w:val="00DA6F5A"/>
    <w:rsid w:val="00DA6FDD"/>
    <w:rsid w:val="00DA7717"/>
    <w:rsid w:val="00DA78D2"/>
    <w:rsid w:val="00DA7944"/>
    <w:rsid w:val="00DA7949"/>
    <w:rsid w:val="00DA7B13"/>
    <w:rsid w:val="00DA7CA0"/>
    <w:rsid w:val="00DA7D91"/>
    <w:rsid w:val="00DA7EA8"/>
    <w:rsid w:val="00DA7F1D"/>
    <w:rsid w:val="00DB0138"/>
    <w:rsid w:val="00DB019B"/>
    <w:rsid w:val="00DB026B"/>
    <w:rsid w:val="00DB062D"/>
    <w:rsid w:val="00DB079A"/>
    <w:rsid w:val="00DB0A07"/>
    <w:rsid w:val="00DB0AFA"/>
    <w:rsid w:val="00DB0C9D"/>
    <w:rsid w:val="00DB0D3F"/>
    <w:rsid w:val="00DB1030"/>
    <w:rsid w:val="00DB1093"/>
    <w:rsid w:val="00DB11A2"/>
    <w:rsid w:val="00DB12CB"/>
    <w:rsid w:val="00DB12D3"/>
    <w:rsid w:val="00DB1341"/>
    <w:rsid w:val="00DB14FD"/>
    <w:rsid w:val="00DB1527"/>
    <w:rsid w:val="00DB153E"/>
    <w:rsid w:val="00DB1666"/>
    <w:rsid w:val="00DB18ED"/>
    <w:rsid w:val="00DB1D70"/>
    <w:rsid w:val="00DB1E3E"/>
    <w:rsid w:val="00DB1F4A"/>
    <w:rsid w:val="00DB1F7E"/>
    <w:rsid w:val="00DB202C"/>
    <w:rsid w:val="00DB244B"/>
    <w:rsid w:val="00DB24AF"/>
    <w:rsid w:val="00DB2519"/>
    <w:rsid w:val="00DB270B"/>
    <w:rsid w:val="00DB27A2"/>
    <w:rsid w:val="00DB2886"/>
    <w:rsid w:val="00DB2934"/>
    <w:rsid w:val="00DB2AE1"/>
    <w:rsid w:val="00DB2AED"/>
    <w:rsid w:val="00DB2E04"/>
    <w:rsid w:val="00DB2E31"/>
    <w:rsid w:val="00DB2E43"/>
    <w:rsid w:val="00DB3160"/>
    <w:rsid w:val="00DB3214"/>
    <w:rsid w:val="00DB32B3"/>
    <w:rsid w:val="00DB3719"/>
    <w:rsid w:val="00DB3858"/>
    <w:rsid w:val="00DB3AA7"/>
    <w:rsid w:val="00DB3C94"/>
    <w:rsid w:val="00DB3E22"/>
    <w:rsid w:val="00DB4199"/>
    <w:rsid w:val="00DB43EB"/>
    <w:rsid w:val="00DB44FD"/>
    <w:rsid w:val="00DB450F"/>
    <w:rsid w:val="00DB4510"/>
    <w:rsid w:val="00DB46AC"/>
    <w:rsid w:val="00DB48B9"/>
    <w:rsid w:val="00DB492E"/>
    <w:rsid w:val="00DB49FF"/>
    <w:rsid w:val="00DB4A7F"/>
    <w:rsid w:val="00DB4B6B"/>
    <w:rsid w:val="00DB4DEA"/>
    <w:rsid w:val="00DB4E21"/>
    <w:rsid w:val="00DB5081"/>
    <w:rsid w:val="00DB50DC"/>
    <w:rsid w:val="00DB50EE"/>
    <w:rsid w:val="00DB537A"/>
    <w:rsid w:val="00DB55EC"/>
    <w:rsid w:val="00DB5672"/>
    <w:rsid w:val="00DB56D1"/>
    <w:rsid w:val="00DB56E2"/>
    <w:rsid w:val="00DB59E2"/>
    <w:rsid w:val="00DB5A77"/>
    <w:rsid w:val="00DB5A7F"/>
    <w:rsid w:val="00DB5B65"/>
    <w:rsid w:val="00DB5D06"/>
    <w:rsid w:val="00DB5EF9"/>
    <w:rsid w:val="00DB613E"/>
    <w:rsid w:val="00DB676B"/>
    <w:rsid w:val="00DB6816"/>
    <w:rsid w:val="00DB68D2"/>
    <w:rsid w:val="00DB6C99"/>
    <w:rsid w:val="00DB6FC0"/>
    <w:rsid w:val="00DB6FCE"/>
    <w:rsid w:val="00DB70D0"/>
    <w:rsid w:val="00DB735E"/>
    <w:rsid w:val="00DB73E5"/>
    <w:rsid w:val="00DB75F9"/>
    <w:rsid w:val="00DB767B"/>
    <w:rsid w:val="00DB76AA"/>
    <w:rsid w:val="00DB76FB"/>
    <w:rsid w:val="00DB782E"/>
    <w:rsid w:val="00DB791E"/>
    <w:rsid w:val="00DB79FD"/>
    <w:rsid w:val="00DB7A23"/>
    <w:rsid w:val="00DB7F9C"/>
    <w:rsid w:val="00DC003B"/>
    <w:rsid w:val="00DC00AE"/>
    <w:rsid w:val="00DC0167"/>
    <w:rsid w:val="00DC01D5"/>
    <w:rsid w:val="00DC0201"/>
    <w:rsid w:val="00DC030C"/>
    <w:rsid w:val="00DC033E"/>
    <w:rsid w:val="00DC0628"/>
    <w:rsid w:val="00DC073B"/>
    <w:rsid w:val="00DC077D"/>
    <w:rsid w:val="00DC077E"/>
    <w:rsid w:val="00DC08E0"/>
    <w:rsid w:val="00DC0910"/>
    <w:rsid w:val="00DC0D12"/>
    <w:rsid w:val="00DC0DBE"/>
    <w:rsid w:val="00DC11AB"/>
    <w:rsid w:val="00DC1506"/>
    <w:rsid w:val="00DC152B"/>
    <w:rsid w:val="00DC1604"/>
    <w:rsid w:val="00DC1668"/>
    <w:rsid w:val="00DC172F"/>
    <w:rsid w:val="00DC17D6"/>
    <w:rsid w:val="00DC17D7"/>
    <w:rsid w:val="00DC1922"/>
    <w:rsid w:val="00DC19F0"/>
    <w:rsid w:val="00DC1ADA"/>
    <w:rsid w:val="00DC1CFC"/>
    <w:rsid w:val="00DC1E0C"/>
    <w:rsid w:val="00DC1EE3"/>
    <w:rsid w:val="00DC1F71"/>
    <w:rsid w:val="00DC2155"/>
    <w:rsid w:val="00DC22DA"/>
    <w:rsid w:val="00DC23E5"/>
    <w:rsid w:val="00DC2754"/>
    <w:rsid w:val="00DC2876"/>
    <w:rsid w:val="00DC287F"/>
    <w:rsid w:val="00DC28CC"/>
    <w:rsid w:val="00DC2B8B"/>
    <w:rsid w:val="00DC2C7F"/>
    <w:rsid w:val="00DC2D64"/>
    <w:rsid w:val="00DC2D6A"/>
    <w:rsid w:val="00DC2E10"/>
    <w:rsid w:val="00DC2FA5"/>
    <w:rsid w:val="00DC31CF"/>
    <w:rsid w:val="00DC326A"/>
    <w:rsid w:val="00DC32C5"/>
    <w:rsid w:val="00DC36B0"/>
    <w:rsid w:val="00DC3744"/>
    <w:rsid w:val="00DC3804"/>
    <w:rsid w:val="00DC3830"/>
    <w:rsid w:val="00DC3A9D"/>
    <w:rsid w:val="00DC3ADB"/>
    <w:rsid w:val="00DC3E4D"/>
    <w:rsid w:val="00DC414D"/>
    <w:rsid w:val="00DC43D2"/>
    <w:rsid w:val="00DC4560"/>
    <w:rsid w:val="00DC48B5"/>
    <w:rsid w:val="00DC4B5D"/>
    <w:rsid w:val="00DC4D08"/>
    <w:rsid w:val="00DC4DAA"/>
    <w:rsid w:val="00DC4DF8"/>
    <w:rsid w:val="00DC4FAD"/>
    <w:rsid w:val="00DC50ED"/>
    <w:rsid w:val="00DC5160"/>
    <w:rsid w:val="00DC5212"/>
    <w:rsid w:val="00DC5216"/>
    <w:rsid w:val="00DC54D1"/>
    <w:rsid w:val="00DC5720"/>
    <w:rsid w:val="00DC57A8"/>
    <w:rsid w:val="00DC5818"/>
    <w:rsid w:val="00DC5852"/>
    <w:rsid w:val="00DC5AD2"/>
    <w:rsid w:val="00DC5B1E"/>
    <w:rsid w:val="00DC5B7F"/>
    <w:rsid w:val="00DC5D9B"/>
    <w:rsid w:val="00DC5F38"/>
    <w:rsid w:val="00DC5FFA"/>
    <w:rsid w:val="00DC607F"/>
    <w:rsid w:val="00DC60A5"/>
    <w:rsid w:val="00DC626B"/>
    <w:rsid w:val="00DC64EE"/>
    <w:rsid w:val="00DC653B"/>
    <w:rsid w:val="00DC660A"/>
    <w:rsid w:val="00DC6A83"/>
    <w:rsid w:val="00DC705A"/>
    <w:rsid w:val="00DC714F"/>
    <w:rsid w:val="00DC7184"/>
    <w:rsid w:val="00DC73B9"/>
    <w:rsid w:val="00DC749B"/>
    <w:rsid w:val="00DC7574"/>
    <w:rsid w:val="00DC7657"/>
    <w:rsid w:val="00DC7717"/>
    <w:rsid w:val="00DC786F"/>
    <w:rsid w:val="00DC79E5"/>
    <w:rsid w:val="00DC7A40"/>
    <w:rsid w:val="00DC7B1F"/>
    <w:rsid w:val="00DC7C19"/>
    <w:rsid w:val="00DC7C77"/>
    <w:rsid w:val="00DC7F9B"/>
    <w:rsid w:val="00DD0064"/>
    <w:rsid w:val="00DD00F1"/>
    <w:rsid w:val="00DD0541"/>
    <w:rsid w:val="00DD0750"/>
    <w:rsid w:val="00DD0902"/>
    <w:rsid w:val="00DD0A0C"/>
    <w:rsid w:val="00DD0A43"/>
    <w:rsid w:val="00DD0CA4"/>
    <w:rsid w:val="00DD0E7D"/>
    <w:rsid w:val="00DD0F4E"/>
    <w:rsid w:val="00DD0F6D"/>
    <w:rsid w:val="00DD100F"/>
    <w:rsid w:val="00DD1071"/>
    <w:rsid w:val="00DD111E"/>
    <w:rsid w:val="00DD1259"/>
    <w:rsid w:val="00DD14E8"/>
    <w:rsid w:val="00DD15C1"/>
    <w:rsid w:val="00DD15DD"/>
    <w:rsid w:val="00DD16B9"/>
    <w:rsid w:val="00DD1838"/>
    <w:rsid w:val="00DD1899"/>
    <w:rsid w:val="00DD19CE"/>
    <w:rsid w:val="00DD1AC6"/>
    <w:rsid w:val="00DD1ACD"/>
    <w:rsid w:val="00DD1BFF"/>
    <w:rsid w:val="00DD1E43"/>
    <w:rsid w:val="00DD1FD8"/>
    <w:rsid w:val="00DD2036"/>
    <w:rsid w:val="00DD210B"/>
    <w:rsid w:val="00DD221C"/>
    <w:rsid w:val="00DD2324"/>
    <w:rsid w:val="00DD247F"/>
    <w:rsid w:val="00DD24EF"/>
    <w:rsid w:val="00DD260B"/>
    <w:rsid w:val="00DD2702"/>
    <w:rsid w:val="00DD2708"/>
    <w:rsid w:val="00DD2734"/>
    <w:rsid w:val="00DD27FF"/>
    <w:rsid w:val="00DD2936"/>
    <w:rsid w:val="00DD2974"/>
    <w:rsid w:val="00DD2A3D"/>
    <w:rsid w:val="00DD2E3E"/>
    <w:rsid w:val="00DD32A2"/>
    <w:rsid w:val="00DD3330"/>
    <w:rsid w:val="00DD3594"/>
    <w:rsid w:val="00DD3959"/>
    <w:rsid w:val="00DD3975"/>
    <w:rsid w:val="00DD3D7B"/>
    <w:rsid w:val="00DD3DA5"/>
    <w:rsid w:val="00DD41A5"/>
    <w:rsid w:val="00DD41F7"/>
    <w:rsid w:val="00DD42A6"/>
    <w:rsid w:val="00DD472C"/>
    <w:rsid w:val="00DD47EF"/>
    <w:rsid w:val="00DD485A"/>
    <w:rsid w:val="00DD4A0F"/>
    <w:rsid w:val="00DD4BA2"/>
    <w:rsid w:val="00DD4F0C"/>
    <w:rsid w:val="00DD51C8"/>
    <w:rsid w:val="00DD5541"/>
    <w:rsid w:val="00DD59CC"/>
    <w:rsid w:val="00DD59DE"/>
    <w:rsid w:val="00DD5B05"/>
    <w:rsid w:val="00DD5C22"/>
    <w:rsid w:val="00DD5C2C"/>
    <w:rsid w:val="00DD5CE8"/>
    <w:rsid w:val="00DD5E0F"/>
    <w:rsid w:val="00DD5ECB"/>
    <w:rsid w:val="00DD6208"/>
    <w:rsid w:val="00DD63FA"/>
    <w:rsid w:val="00DD645A"/>
    <w:rsid w:val="00DD6591"/>
    <w:rsid w:val="00DD668E"/>
    <w:rsid w:val="00DD6998"/>
    <w:rsid w:val="00DD6AD4"/>
    <w:rsid w:val="00DD6AF9"/>
    <w:rsid w:val="00DD6B1E"/>
    <w:rsid w:val="00DD6C00"/>
    <w:rsid w:val="00DD6C1E"/>
    <w:rsid w:val="00DD6CE7"/>
    <w:rsid w:val="00DD6DAE"/>
    <w:rsid w:val="00DD6DB8"/>
    <w:rsid w:val="00DD6E18"/>
    <w:rsid w:val="00DD6F19"/>
    <w:rsid w:val="00DD7113"/>
    <w:rsid w:val="00DD72BE"/>
    <w:rsid w:val="00DD7309"/>
    <w:rsid w:val="00DD7586"/>
    <w:rsid w:val="00DD7591"/>
    <w:rsid w:val="00DD75E2"/>
    <w:rsid w:val="00DD77FB"/>
    <w:rsid w:val="00DD78FD"/>
    <w:rsid w:val="00DD790F"/>
    <w:rsid w:val="00DD7BF4"/>
    <w:rsid w:val="00DD7C8C"/>
    <w:rsid w:val="00DD7CF3"/>
    <w:rsid w:val="00DD7DCA"/>
    <w:rsid w:val="00DD7E02"/>
    <w:rsid w:val="00DE0119"/>
    <w:rsid w:val="00DE0269"/>
    <w:rsid w:val="00DE02DB"/>
    <w:rsid w:val="00DE0340"/>
    <w:rsid w:val="00DE06F7"/>
    <w:rsid w:val="00DE0774"/>
    <w:rsid w:val="00DE07B6"/>
    <w:rsid w:val="00DE07D3"/>
    <w:rsid w:val="00DE086D"/>
    <w:rsid w:val="00DE08CF"/>
    <w:rsid w:val="00DE0938"/>
    <w:rsid w:val="00DE0A5D"/>
    <w:rsid w:val="00DE0B50"/>
    <w:rsid w:val="00DE0E4E"/>
    <w:rsid w:val="00DE105F"/>
    <w:rsid w:val="00DE10FF"/>
    <w:rsid w:val="00DE117E"/>
    <w:rsid w:val="00DE1270"/>
    <w:rsid w:val="00DE134E"/>
    <w:rsid w:val="00DE1521"/>
    <w:rsid w:val="00DE169A"/>
    <w:rsid w:val="00DE1704"/>
    <w:rsid w:val="00DE1865"/>
    <w:rsid w:val="00DE1A15"/>
    <w:rsid w:val="00DE1A54"/>
    <w:rsid w:val="00DE1B28"/>
    <w:rsid w:val="00DE1B98"/>
    <w:rsid w:val="00DE1F8C"/>
    <w:rsid w:val="00DE20BC"/>
    <w:rsid w:val="00DE25E1"/>
    <w:rsid w:val="00DE2643"/>
    <w:rsid w:val="00DE26A2"/>
    <w:rsid w:val="00DE277D"/>
    <w:rsid w:val="00DE2821"/>
    <w:rsid w:val="00DE2847"/>
    <w:rsid w:val="00DE287E"/>
    <w:rsid w:val="00DE2AEE"/>
    <w:rsid w:val="00DE2B40"/>
    <w:rsid w:val="00DE2D3A"/>
    <w:rsid w:val="00DE2F4F"/>
    <w:rsid w:val="00DE3064"/>
    <w:rsid w:val="00DE3106"/>
    <w:rsid w:val="00DE317B"/>
    <w:rsid w:val="00DE3239"/>
    <w:rsid w:val="00DE32AC"/>
    <w:rsid w:val="00DE330E"/>
    <w:rsid w:val="00DE3320"/>
    <w:rsid w:val="00DE3359"/>
    <w:rsid w:val="00DE335C"/>
    <w:rsid w:val="00DE3362"/>
    <w:rsid w:val="00DE35CE"/>
    <w:rsid w:val="00DE3670"/>
    <w:rsid w:val="00DE377B"/>
    <w:rsid w:val="00DE37B2"/>
    <w:rsid w:val="00DE3846"/>
    <w:rsid w:val="00DE39B5"/>
    <w:rsid w:val="00DE39BE"/>
    <w:rsid w:val="00DE3A10"/>
    <w:rsid w:val="00DE3A71"/>
    <w:rsid w:val="00DE3B69"/>
    <w:rsid w:val="00DE3C20"/>
    <w:rsid w:val="00DE3C8C"/>
    <w:rsid w:val="00DE4214"/>
    <w:rsid w:val="00DE438C"/>
    <w:rsid w:val="00DE43A6"/>
    <w:rsid w:val="00DE440A"/>
    <w:rsid w:val="00DE465B"/>
    <w:rsid w:val="00DE4692"/>
    <w:rsid w:val="00DE4850"/>
    <w:rsid w:val="00DE488E"/>
    <w:rsid w:val="00DE49A8"/>
    <w:rsid w:val="00DE4AC5"/>
    <w:rsid w:val="00DE4B44"/>
    <w:rsid w:val="00DE4BD0"/>
    <w:rsid w:val="00DE4C94"/>
    <w:rsid w:val="00DE4D4F"/>
    <w:rsid w:val="00DE4D52"/>
    <w:rsid w:val="00DE4FEA"/>
    <w:rsid w:val="00DE50B3"/>
    <w:rsid w:val="00DE51AF"/>
    <w:rsid w:val="00DE5575"/>
    <w:rsid w:val="00DE5787"/>
    <w:rsid w:val="00DE578E"/>
    <w:rsid w:val="00DE57DE"/>
    <w:rsid w:val="00DE5C46"/>
    <w:rsid w:val="00DE5CFD"/>
    <w:rsid w:val="00DE5DDC"/>
    <w:rsid w:val="00DE5E4D"/>
    <w:rsid w:val="00DE5EB2"/>
    <w:rsid w:val="00DE5FD1"/>
    <w:rsid w:val="00DE6224"/>
    <w:rsid w:val="00DE653B"/>
    <w:rsid w:val="00DE664C"/>
    <w:rsid w:val="00DE6758"/>
    <w:rsid w:val="00DE6809"/>
    <w:rsid w:val="00DE6CEF"/>
    <w:rsid w:val="00DE6D2D"/>
    <w:rsid w:val="00DE6D34"/>
    <w:rsid w:val="00DE6E8C"/>
    <w:rsid w:val="00DE7018"/>
    <w:rsid w:val="00DE7203"/>
    <w:rsid w:val="00DE72AA"/>
    <w:rsid w:val="00DE72E4"/>
    <w:rsid w:val="00DE7339"/>
    <w:rsid w:val="00DE73BA"/>
    <w:rsid w:val="00DE7447"/>
    <w:rsid w:val="00DE75A7"/>
    <w:rsid w:val="00DE7747"/>
    <w:rsid w:val="00DE7A1B"/>
    <w:rsid w:val="00DE7B71"/>
    <w:rsid w:val="00DE7C50"/>
    <w:rsid w:val="00DE7CCC"/>
    <w:rsid w:val="00DE7DD0"/>
    <w:rsid w:val="00DE7F87"/>
    <w:rsid w:val="00DE7F9A"/>
    <w:rsid w:val="00DF0001"/>
    <w:rsid w:val="00DF0016"/>
    <w:rsid w:val="00DF0120"/>
    <w:rsid w:val="00DF012C"/>
    <w:rsid w:val="00DF0272"/>
    <w:rsid w:val="00DF028F"/>
    <w:rsid w:val="00DF02B8"/>
    <w:rsid w:val="00DF0383"/>
    <w:rsid w:val="00DF0392"/>
    <w:rsid w:val="00DF0685"/>
    <w:rsid w:val="00DF0899"/>
    <w:rsid w:val="00DF0A44"/>
    <w:rsid w:val="00DF0C45"/>
    <w:rsid w:val="00DF0D13"/>
    <w:rsid w:val="00DF0E0B"/>
    <w:rsid w:val="00DF0F91"/>
    <w:rsid w:val="00DF1055"/>
    <w:rsid w:val="00DF10E3"/>
    <w:rsid w:val="00DF11B7"/>
    <w:rsid w:val="00DF12D5"/>
    <w:rsid w:val="00DF152F"/>
    <w:rsid w:val="00DF1579"/>
    <w:rsid w:val="00DF185D"/>
    <w:rsid w:val="00DF1A70"/>
    <w:rsid w:val="00DF1B60"/>
    <w:rsid w:val="00DF1C7B"/>
    <w:rsid w:val="00DF1CBD"/>
    <w:rsid w:val="00DF1D5C"/>
    <w:rsid w:val="00DF1FF9"/>
    <w:rsid w:val="00DF2265"/>
    <w:rsid w:val="00DF22E8"/>
    <w:rsid w:val="00DF239E"/>
    <w:rsid w:val="00DF288F"/>
    <w:rsid w:val="00DF2A92"/>
    <w:rsid w:val="00DF2AB7"/>
    <w:rsid w:val="00DF2C2D"/>
    <w:rsid w:val="00DF2ECD"/>
    <w:rsid w:val="00DF317D"/>
    <w:rsid w:val="00DF3315"/>
    <w:rsid w:val="00DF3318"/>
    <w:rsid w:val="00DF33D2"/>
    <w:rsid w:val="00DF35CE"/>
    <w:rsid w:val="00DF384A"/>
    <w:rsid w:val="00DF3A16"/>
    <w:rsid w:val="00DF3E4D"/>
    <w:rsid w:val="00DF3ED7"/>
    <w:rsid w:val="00DF3EFE"/>
    <w:rsid w:val="00DF3F3D"/>
    <w:rsid w:val="00DF413F"/>
    <w:rsid w:val="00DF42C7"/>
    <w:rsid w:val="00DF443C"/>
    <w:rsid w:val="00DF448A"/>
    <w:rsid w:val="00DF4563"/>
    <w:rsid w:val="00DF48D5"/>
    <w:rsid w:val="00DF4B6A"/>
    <w:rsid w:val="00DF4CA7"/>
    <w:rsid w:val="00DF4E10"/>
    <w:rsid w:val="00DF4ECA"/>
    <w:rsid w:val="00DF5054"/>
    <w:rsid w:val="00DF5093"/>
    <w:rsid w:val="00DF517E"/>
    <w:rsid w:val="00DF527E"/>
    <w:rsid w:val="00DF5361"/>
    <w:rsid w:val="00DF53D3"/>
    <w:rsid w:val="00DF55A1"/>
    <w:rsid w:val="00DF55BF"/>
    <w:rsid w:val="00DF5679"/>
    <w:rsid w:val="00DF5750"/>
    <w:rsid w:val="00DF5891"/>
    <w:rsid w:val="00DF58B5"/>
    <w:rsid w:val="00DF5942"/>
    <w:rsid w:val="00DF5C05"/>
    <w:rsid w:val="00DF5E1F"/>
    <w:rsid w:val="00DF5EF8"/>
    <w:rsid w:val="00DF5F68"/>
    <w:rsid w:val="00DF60B3"/>
    <w:rsid w:val="00DF60CB"/>
    <w:rsid w:val="00DF6372"/>
    <w:rsid w:val="00DF64B3"/>
    <w:rsid w:val="00DF655B"/>
    <w:rsid w:val="00DF65C8"/>
    <w:rsid w:val="00DF66B6"/>
    <w:rsid w:val="00DF66DF"/>
    <w:rsid w:val="00DF677C"/>
    <w:rsid w:val="00DF6845"/>
    <w:rsid w:val="00DF688E"/>
    <w:rsid w:val="00DF69EE"/>
    <w:rsid w:val="00DF6BBD"/>
    <w:rsid w:val="00DF6D38"/>
    <w:rsid w:val="00DF6EE4"/>
    <w:rsid w:val="00DF6F56"/>
    <w:rsid w:val="00DF7068"/>
    <w:rsid w:val="00DF71CE"/>
    <w:rsid w:val="00DF7425"/>
    <w:rsid w:val="00DF757A"/>
    <w:rsid w:val="00DF75C4"/>
    <w:rsid w:val="00DF75EF"/>
    <w:rsid w:val="00DF7625"/>
    <w:rsid w:val="00DF7656"/>
    <w:rsid w:val="00DF78C4"/>
    <w:rsid w:val="00DF7AEF"/>
    <w:rsid w:val="00DF7B58"/>
    <w:rsid w:val="00DF7B9A"/>
    <w:rsid w:val="00DF7C70"/>
    <w:rsid w:val="00DF7EBE"/>
    <w:rsid w:val="00E00101"/>
    <w:rsid w:val="00E00341"/>
    <w:rsid w:val="00E0034C"/>
    <w:rsid w:val="00E00367"/>
    <w:rsid w:val="00E00372"/>
    <w:rsid w:val="00E003A6"/>
    <w:rsid w:val="00E003BB"/>
    <w:rsid w:val="00E004AB"/>
    <w:rsid w:val="00E004AF"/>
    <w:rsid w:val="00E004EF"/>
    <w:rsid w:val="00E007A5"/>
    <w:rsid w:val="00E008D0"/>
    <w:rsid w:val="00E00DC5"/>
    <w:rsid w:val="00E01007"/>
    <w:rsid w:val="00E0101E"/>
    <w:rsid w:val="00E01089"/>
    <w:rsid w:val="00E0120C"/>
    <w:rsid w:val="00E01355"/>
    <w:rsid w:val="00E0136C"/>
    <w:rsid w:val="00E013C6"/>
    <w:rsid w:val="00E01457"/>
    <w:rsid w:val="00E01485"/>
    <w:rsid w:val="00E01501"/>
    <w:rsid w:val="00E01775"/>
    <w:rsid w:val="00E017D1"/>
    <w:rsid w:val="00E018E8"/>
    <w:rsid w:val="00E019D4"/>
    <w:rsid w:val="00E01A0A"/>
    <w:rsid w:val="00E01BC1"/>
    <w:rsid w:val="00E01DC9"/>
    <w:rsid w:val="00E01EDD"/>
    <w:rsid w:val="00E01F34"/>
    <w:rsid w:val="00E01FA5"/>
    <w:rsid w:val="00E02088"/>
    <w:rsid w:val="00E021E6"/>
    <w:rsid w:val="00E0259F"/>
    <w:rsid w:val="00E02602"/>
    <w:rsid w:val="00E02832"/>
    <w:rsid w:val="00E0290C"/>
    <w:rsid w:val="00E029B0"/>
    <w:rsid w:val="00E02D5A"/>
    <w:rsid w:val="00E02D90"/>
    <w:rsid w:val="00E02DF8"/>
    <w:rsid w:val="00E02FD6"/>
    <w:rsid w:val="00E0306B"/>
    <w:rsid w:val="00E03977"/>
    <w:rsid w:val="00E039BF"/>
    <w:rsid w:val="00E03E67"/>
    <w:rsid w:val="00E03E95"/>
    <w:rsid w:val="00E03F4D"/>
    <w:rsid w:val="00E03FFE"/>
    <w:rsid w:val="00E04160"/>
    <w:rsid w:val="00E04233"/>
    <w:rsid w:val="00E042B0"/>
    <w:rsid w:val="00E042B7"/>
    <w:rsid w:val="00E043B4"/>
    <w:rsid w:val="00E0447A"/>
    <w:rsid w:val="00E044C0"/>
    <w:rsid w:val="00E04698"/>
    <w:rsid w:val="00E04868"/>
    <w:rsid w:val="00E0494A"/>
    <w:rsid w:val="00E04989"/>
    <w:rsid w:val="00E04D65"/>
    <w:rsid w:val="00E04DD3"/>
    <w:rsid w:val="00E04E7C"/>
    <w:rsid w:val="00E04EFC"/>
    <w:rsid w:val="00E05072"/>
    <w:rsid w:val="00E051AD"/>
    <w:rsid w:val="00E051FF"/>
    <w:rsid w:val="00E052D5"/>
    <w:rsid w:val="00E05308"/>
    <w:rsid w:val="00E05566"/>
    <w:rsid w:val="00E057FD"/>
    <w:rsid w:val="00E05A2B"/>
    <w:rsid w:val="00E05B04"/>
    <w:rsid w:val="00E05CD6"/>
    <w:rsid w:val="00E05DE4"/>
    <w:rsid w:val="00E05E8E"/>
    <w:rsid w:val="00E06256"/>
    <w:rsid w:val="00E0638D"/>
    <w:rsid w:val="00E063D8"/>
    <w:rsid w:val="00E0660A"/>
    <w:rsid w:val="00E06B79"/>
    <w:rsid w:val="00E06CCD"/>
    <w:rsid w:val="00E06D31"/>
    <w:rsid w:val="00E06DB0"/>
    <w:rsid w:val="00E06E52"/>
    <w:rsid w:val="00E06FCF"/>
    <w:rsid w:val="00E070E5"/>
    <w:rsid w:val="00E0728B"/>
    <w:rsid w:val="00E07330"/>
    <w:rsid w:val="00E073EE"/>
    <w:rsid w:val="00E075D5"/>
    <w:rsid w:val="00E07787"/>
    <w:rsid w:val="00E07896"/>
    <w:rsid w:val="00E079DC"/>
    <w:rsid w:val="00E07C10"/>
    <w:rsid w:val="00E07C98"/>
    <w:rsid w:val="00E07E57"/>
    <w:rsid w:val="00E07EAF"/>
    <w:rsid w:val="00E10113"/>
    <w:rsid w:val="00E1017F"/>
    <w:rsid w:val="00E102F4"/>
    <w:rsid w:val="00E10403"/>
    <w:rsid w:val="00E10592"/>
    <w:rsid w:val="00E105F0"/>
    <w:rsid w:val="00E10662"/>
    <w:rsid w:val="00E108D3"/>
    <w:rsid w:val="00E1090D"/>
    <w:rsid w:val="00E109E5"/>
    <w:rsid w:val="00E10A5B"/>
    <w:rsid w:val="00E10D3A"/>
    <w:rsid w:val="00E11058"/>
    <w:rsid w:val="00E110A0"/>
    <w:rsid w:val="00E1118A"/>
    <w:rsid w:val="00E111F1"/>
    <w:rsid w:val="00E11349"/>
    <w:rsid w:val="00E11858"/>
    <w:rsid w:val="00E11A51"/>
    <w:rsid w:val="00E11C5C"/>
    <w:rsid w:val="00E11DDD"/>
    <w:rsid w:val="00E11E04"/>
    <w:rsid w:val="00E12002"/>
    <w:rsid w:val="00E1202D"/>
    <w:rsid w:val="00E12058"/>
    <w:rsid w:val="00E120AE"/>
    <w:rsid w:val="00E120CE"/>
    <w:rsid w:val="00E121F6"/>
    <w:rsid w:val="00E1244E"/>
    <w:rsid w:val="00E1252E"/>
    <w:rsid w:val="00E1276F"/>
    <w:rsid w:val="00E127E4"/>
    <w:rsid w:val="00E12826"/>
    <w:rsid w:val="00E12A1A"/>
    <w:rsid w:val="00E12A3F"/>
    <w:rsid w:val="00E12B8A"/>
    <w:rsid w:val="00E12BA7"/>
    <w:rsid w:val="00E12BB1"/>
    <w:rsid w:val="00E12CA9"/>
    <w:rsid w:val="00E13272"/>
    <w:rsid w:val="00E132AF"/>
    <w:rsid w:val="00E1338D"/>
    <w:rsid w:val="00E13416"/>
    <w:rsid w:val="00E134E9"/>
    <w:rsid w:val="00E13549"/>
    <w:rsid w:val="00E1359D"/>
    <w:rsid w:val="00E13616"/>
    <w:rsid w:val="00E1385A"/>
    <w:rsid w:val="00E13BAA"/>
    <w:rsid w:val="00E13D4A"/>
    <w:rsid w:val="00E13E80"/>
    <w:rsid w:val="00E13F4C"/>
    <w:rsid w:val="00E140A4"/>
    <w:rsid w:val="00E143C3"/>
    <w:rsid w:val="00E14483"/>
    <w:rsid w:val="00E14747"/>
    <w:rsid w:val="00E147A1"/>
    <w:rsid w:val="00E148FC"/>
    <w:rsid w:val="00E14A33"/>
    <w:rsid w:val="00E14B98"/>
    <w:rsid w:val="00E14C32"/>
    <w:rsid w:val="00E14C4C"/>
    <w:rsid w:val="00E14DD0"/>
    <w:rsid w:val="00E15805"/>
    <w:rsid w:val="00E15979"/>
    <w:rsid w:val="00E15B67"/>
    <w:rsid w:val="00E15CF3"/>
    <w:rsid w:val="00E15D8F"/>
    <w:rsid w:val="00E15E4A"/>
    <w:rsid w:val="00E15EF1"/>
    <w:rsid w:val="00E15FA0"/>
    <w:rsid w:val="00E1608F"/>
    <w:rsid w:val="00E160F0"/>
    <w:rsid w:val="00E16148"/>
    <w:rsid w:val="00E163A1"/>
    <w:rsid w:val="00E163C1"/>
    <w:rsid w:val="00E164AD"/>
    <w:rsid w:val="00E164D3"/>
    <w:rsid w:val="00E16531"/>
    <w:rsid w:val="00E1658A"/>
    <w:rsid w:val="00E166B3"/>
    <w:rsid w:val="00E1673B"/>
    <w:rsid w:val="00E167A8"/>
    <w:rsid w:val="00E1696A"/>
    <w:rsid w:val="00E16AAA"/>
    <w:rsid w:val="00E16C07"/>
    <w:rsid w:val="00E16DF2"/>
    <w:rsid w:val="00E16EB4"/>
    <w:rsid w:val="00E16F85"/>
    <w:rsid w:val="00E16FF5"/>
    <w:rsid w:val="00E1728C"/>
    <w:rsid w:val="00E1739D"/>
    <w:rsid w:val="00E17801"/>
    <w:rsid w:val="00E178B9"/>
    <w:rsid w:val="00E1798A"/>
    <w:rsid w:val="00E17A8F"/>
    <w:rsid w:val="00E17B08"/>
    <w:rsid w:val="00E17B6F"/>
    <w:rsid w:val="00E17BBD"/>
    <w:rsid w:val="00E17C26"/>
    <w:rsid w:val="00E17C59"/>
    <w:rsid w:val="00E17EA7"/>
    <w:rsid w:val="00E17EC3"/>
    <w:rsid w:val="00E17F74"/>
    <w:rsid w:val="00E200C7"/>
    <w:rsid w:val="00E20260"/>
    <w:rsid w:val="00E20395"/>
    <w:rsid w:val="00E204D3"/>
    <w:rsid w:val="00E2051C"/>
    <w:rsid w:val="00E20614"/>
    <w:rsid w:val="00E206EB"/>
    <w:rsid w:val="00E2087F"/>
    <w:rsid w:val="00E20A13"/>
    <w:rsid w:val="00E20B93"/>
    <w:rsid w:val="00E20CB9"/>
    <w:rsid w:val="00E20CBC"/>
    <w:rsid w:val="00E20DEC"/>
    <w:rsid w:val="00E20E7D"/>
    <w:rsid w:val="00E20EDA"/>
    <w:rsid w:val="00E213AB"/>
    <w:rsid w:val="00E213D7"/>
    <w:rsid w:val="00E215E4"/>
    <w:rsid w:val="00E21643"/>
    <w:rsid w:val="00E217C7"/>
    <w:rsid w:val="00E217D0"/>
    <w:rsid w:val="00E21ABB"/>
    <w:rsid w:val="00E21B59"/>
    <w:rsid w:val="00E21B6D"/>
    <w:rsid w:val="00E21E37"/>
    <w:rsid w:val="00E21FBD"/>
    <w:rsid w:val="00E222A1"/>
    <w:rsid w:val="00E22528"/>
    <w:rsid w:val="00E2261A"/>
    <w:rsid w:val="00E226CC"/>
    <w:rsid w:val="00E22AC9"/>
    <w:rsid w:val="00E22C04"/>
    <w:rsid w:val="00E22D53"/>
    <w:rsid w:val="00E22E53"/>
    <w:rsid w:val="00E23029"/>
    <w:rsid w:val="00E23133"/>
    <w:rsid w:val="00E234BC"/>
    <w:rsid w:val="00E2351C"/>
    <w:rsid w:val="00E236B8"/>
    <w:rsid w:val="00E236BC"/>
    <w:rsid w:val="00E237DE"/>
    <w:rsid w:val="00E2381C"/>
    <w:rsid w:val="00E238E6"/>
    <w:rsid w:val="00E23CFA"/>
    <w:rsid w:val="00E24447"/>
    <w:rsid w:val="00E2448D"/>
    <w:rsid w:val="00E2463B"/>
    <w:rsid w:val="00E246C1"/>
    <w:rsid w:val="00E24721"/>
    <w:rsid w:val="00E24885"/>
    <w:rsid w:val="00E24908"/>
    <w:rsid w:val="00E24BF3"/>
    <w:rsid w:val="00E250E3"/>
    <w:rsid w:val="00E25155"/>
    <w:rsid w:val="00E25289"/>
    <w:rsid w:val="00E252C7"/>
    <w:rsid w:val="00E255DF"/>
    <w:rsid w:val="00E2561B"/>
    <w:rsid w:val="00E2565D"/>
    <w:rsid w:val="00E25736"/>
    <w:rsid w:val="00E25762"/>
    <w:rsid w:val="00E25950"/>
    <w:rsid w:val="00E25A55"/>
    <w:rsid w:val="00E25B27"/>
    <w:rsid w:val="00E25C80"/>
    <w:rsid w:val="00E25DEA"/>
    <w:rsid w:val="00E25EC9"/>
    <w:rsid w:val="00E25EE4"/>
    <w:rsid w:val="00E26016"/>
    <w:rsid w:val="00E2615A"/>
    <w:rsid w:val="00E265C8"/>
    <w:rsid w:val="00E265FA"/>
    <w:rsid w:val="00E2689C"/>
    <w:rsid w:val="00E26AF2"/>
    <w:rsid w:val="00E26B0A"/>
    <w:rsid w:val="00E26C5C"/>
    <w:rsid w:val="00E26C63"/>
    <w:rsid w:val="00E26DDC"/>
    <w:rsid w:val="00E26E52"/>
    <w:rsid w:val="00E26ED9"/>
    <w:rsid w:val="00E27062"/>
    <w:rsid w:val="00E270A4"/>
    <w:rsid w:val="00E27152"/>
    <w:rsid w:val="00E272C7"/>
    <w:rsid w:val="00E2732F"/>
    <w:rsid w:val="00E27387"/>
    <w:rsid w:val="00E27633"/>
    <w:rsid w:val="00E27785"/>
    <w:rsid w:val="00E27807"/>
    <w:rsid w:val="00E278F2"/>
    <w:rsid w:val="00E279C6"/>
    <w:rsid w:val="00E279E8"/>
    <w:rsid w:val="00E279F0"/>
    <w:rsid w:val="00E27B90"/>
    <w:rsid w:val="00E27C81"/>
    <w:rsid w:val="00E27CEF"/>
    <w:rsid w:val="00E27D88"/>
    <w:rsid w:val="00E27DEC"/>
    <w:rsid w:val="00E27E07"/>
    <w:rsid w:val="00E27FE7"/>
    <w:rsid w:val="00E300AF"/>
    <w:rsid w:val="00E30101"/>
    <w:rsid w:val="00E30221"/>
    <w:rsid w:val="00E30234"/>
    <w:rsid w:val="00E30321"/>
    <w:rsid w:val="00E30698"/>
    <w:rsid w:val="00E3073E"/>
    <w:rsid w:val="00E30748"/>
    <w:rsid w:val="00E30761"/>
    <w:rsid w:val="00E30793"/>
    <w:rsid w:val="00E308AA"/>
    <w:rsid w:val="00E308DA"/>
    <w:rsid w:val="00E3095F"/>
    <w:rsid w:val="00E30B69"/>
    <w:rsid w:val="00E30BB8"/>
    <w:rsid w:val="00E30D31"/>
    <w:rsid w:val="00E30E11"/>
    <w:rsid w:val="00E31056"/>
    <w:rsid w:val="00E310B7"/>
    <w:rsid w:val="00E310D9"/>
    <w:rsid w:val="00E31136"/>
    <w:rsid w:val="00E31142"/>
    <w:rsid w:val="00E311F9"/>
    <w:rsid w:val="00E3129D"/>
    <w:rsid w:val="00E312DE"/>
    <w:rsid w:val="00E31432"/>
    <w:rsid w:val="00E31433"/>
    <w:rsid w:val="00E3167E"/>
    <w:rsid w:val="00E316E3"/>
    <w:rsid w:val="00E3179C"/>
    <w:rsid w:val="00E317C1"/>
    <w:rsid w:val="00E317DC"/>
    <w:rsid w:val="00E31991"/>
    <w:rsid w:val="00E319BC"/>
    <w:rsid w:val="00E31CC3"/>
    <w:rsid w:val="00E31DB5"/>
    <w:rsid w:val="00E31DFF"/>
    <w:rsid w:val="00E3212B"/>
    <w:rsid w:val="00E323E4"/>
    <w:rsid w:val="00E32648"/>
    <w:rsid w:val="00E327CE"/>
    <w:rsid w:val="00E32995"/>
    <w:rsid w:val="00E32BEA"/>
    <w:rsid w:val="00E32BF4"/>
    <w:rsid w:val="00E32CAD"/>
    <w:rsid w:val="00E32DDF"/>
    <w:rsid w:val="00E32E45"/>
    <w:rsid w:val="00E32E95"/>
    <w:rsid w:val="00E32F38"/>
    <w:rsid w:val="00E32FFA"/>
    <w:rsid w:val="00E33097"/>
    <w:rsid w:val="00E33126"/>
    <w:rsid w:val="00E3314A"/>
    <w:rsid w:val="00E333F5"/>
    <w:rsid w:val="00E33452"/>
    <w:rsid w:val="00E33458"/>
    <w:rsid w:val="00E335F5"/>
    <w:rsid w:val="00E3369D"/>
    <w:rsid w:val="00E337CB"/>
    <w:rsid w:val="00E33900"/>
    <w:rsid w:val="00E33A53"/>
    <w:rsid w:val="00E33C49"/>
    <w:rsid w:val="00E33D4A"/>
    <w:rsid w:val="00E33D8B"/>
    <w:rsid w:val="00E33FBC"/>
    <w:rsid w:val="00E340F3"/>
    <w:rsid w:val="00E34172"/>
    <w:rsid w:val="00E347E6"/>
    <w:rsid w:val="00E347FE"/>
    <w:rsid w:val="00E34912"/>
    <w:rsid w:val="00E34ACF"/>
    <w:rsid w:val="00E34BD1"/>
    <w:rsid w:val="00E34DED"/>
    <w:rsid w:val="00E34F0B"/>
    <w:rsid w:val="00E34F65"/>
    <w:rsid w:val="00E35067"/>
    <w:rsid w:val="00E3508D"/>
    <w:rsid w:val="00E351D4"/>
    <w:rsid w:val="00E3524D"/>
    <w:rsid w:val="00E353DF"/>
    <w:rsid w:val="00E356ED"/>
    <w:rsid w:val="00E356F4"/>
    <w:rsid w:val="00E35A53"/>
    <w:rsid w:val="00E35AB2"/>
    <w:rsid w:val="00E35CE9"/>
    <w:rsid w:val="00E35FB4"/>
    <w:rsid w:val="00E35FB8"/>
    <w:rsid w:val="00E36332"/>
    <w:rsid w:val="00E36410"/>
    <w:rsid w:val="00E3647A"/>
    <w:rsid w:val="00E36573"/>
    <w:rsid w:val="00E36580"/>
    <w:rsid w:val="00E367A1"/>
    <w:rsid w:val="00E367C8"/>
    <w:rsid w:val="00E367D8"/>
    <w:rsid w:val="00E36886"/>
    <w:rsid w:val="00E3688C"/>
    <w:rsid w:val="00E369A4"/>
    <w:rsid w:val="00E36AA1"/>
    <w:rsid w:val="00E36B78"/>
    <w:rsid w:val="00E36DF6"/>
    <w:rsid w:val="00E371DC"/>
    <w:rsid w:val="00E3738E"/>
    <w:rsid w:val="00E3762D"/>
    <w:rsid w:val="00E37960"/>
    <w:rsid w:val="00E37D01"/>
    <w:rsid w:val="00E37D21"/>
    <w:rsid w:val="00E37D39"/>
    <w:rsid w:val="00E4004B"/>
    <w:rsid w:val="00E40314"/>
    <w:rsid w:val="00E403BA"/>
    <w:rsid w:val="00E40599"/>
    <w:rsid w:val="00E40878"/>
    <w:rsid w:val="00E40880"/>
    <w:rsid w:val="00E40920"/>
    <w:rsid w:val="00E4097B"/>
    <w:rsid w:val="00E40A47"/>
    <w:rsid w:val="00E40B03"/>
    <w:rsid w:val="00E40BB6"/>
    <w:rsid w:val="00E40C33"/>
    <w:rsid w:val="00E40C76"/>
    <w:rsid w:val="00E4109B"/>
    <w:rsid w:val="00E41157"/>
    <w:rsid w:val="00E41257"/>
    <w:rsid w:val="00E41379"/>
    <w:rsid w:val="00E4138D"/>
    <w:rsid w:val="00E4163A"/>
    <w:rsid w:val="00E41651"/>
    <w:rsid w:val="00E4192A"/>
    <w:rsid w:val="00E41C83"/>
    <w:rsid w:val="00E41CFE"/>
    <w:rsid w:val="00E41EDE"/>
    <w:rsid w:val="00E41EE0"/>
    <w:rsid w:val="00E41F8D"/>
    <w:rsid w:val="00E4201A"/>
    <w:rsid w:val="00E420B2"/>
    <w:rsid w:val="00E421CA"/>
    <w:rsid w:val="00E42607"/>
    <w:rsid w:val="00E4263A"/>
    <w:rsid w:val="00E428E8"/>
    <w:rsid w:val="00E429BF"/>
    <w:rsid w:val="00E42B18"/>
    <w:rsid w:val="00E42BC7"/>
    <w:rsid w:val="00E42C3C"/>
    <w:rsid w:val="00E4323B"/>
    <w:rsid w:val="00E433C3"/>
    <w:rsid w:val="00E43534"/>
    <w:rsid w:val="00E435C7"/>
    <w:rsid w:val="00E436A4"/>
    <w:rsid w:val="00E438C3"/>
    <w:rsid w:val="00E43B57"/>
    <w:rsid w:val="00E43BBE"/>
    <w:rsid w:val="00E43E08"/>
    <w:rsid w:val="00E43E50"/>
    <w:rsid w:val="00E43EA3"/>
    <w:rsid w:val="00E43F51"/>
    <w:rsid w:val="00E44076"/>
    <w:rsid w:val="00E4441B"/>
    <w:rsid w:val="00E4463C"/>
    <w:rsid w:val="00E44773"/>
    <w:rsid w:val="00E44822"/>
    <w:rsid w:val="00E44848"/>
    <w:rsid w:val="00E44925"/>
    <w:rsid w:val="00E44CC5"/>
    <w:rsid w:val="00E44D1B"/>
    <w:rsid w:val="00E44D62"/>
    <w:rsid w:val="00E44E17"/>
    <w:rsid w:val="00E45010"/>
    <w:rsid w:val="00E45481"/>
    <w:rsid w:val="00E45526"/>
    <w:rsid w:val="00E45532"/>
    <w:rsid w:val="00E45571"/>
    <w:rsid w:val="00E45872"/>
    <w:rsid w:val="00E458A6"/>
    <w:rsid w:val="00E45C22"/>
    <w:rsid w:val="00E45CDB"/>
    <w:rsid w:val="00E4607F"/>
    <w:rsid w:val="00E46132"/>
    <w:rsid w:val="00E461B1"/>
    <w:rsid w:val="00E46425"/>
    <w:rsid w:val="00E4642E"/>
    <w:rsid w:val="00E4644D"/>
    <w:rsid w:val="00E465D0"/>
    <w:rsid w:val="00E466BC"/>
    <w:rsid w:val="00E4675B"/>
    <w:rsid w:val="00E4679B"/>
    <w:rsid w:val="00E4683A"/>
    <w:rsid w:val="00E46A65"/>
    <w:rsid w:val="00E46C35"/>
    <w:rsid w:val="00E46C91"/>
    <w:rsid w:val="00E46F31"/>
    <w:rsid w:val="00E4715D"/>
    <w:rsid w:val="00E47226"/>
    <w:rsid w:val="00E472FC"/>
    <w:rsid w:val="00E4759C"/>
    <w:rsid w:val="00E47694"/>
    <w:rsid w:val="00E47A10"/>
    <w:rsid w:val="00E47BCD"/>
    <w:rsid w:val="00E47E40"/>
    <w:rsid w:val="00E50220"/>
    <w:rsid w:val="00E50454"/>
    <w:rsid w:val="00E504DF"/>
    <w:rsid w:val="00E505D5"/>
    <w:rsid w:val="00E505FB"/>
    <w:rsid w:val="00E50702"/>
    <w:rsid w:val="00E508C4"/>
    <w:rsid w:val="00E509BA"/>
    <w:rsid w:val="00E50AD2"/>
    <w:rsid w:val="00E50AE5"/>
    <w:rsid w:val="00E50B63"/>
    <w:rsid w:val="00E50D0A"/>
    <w:rsid w:val="00E50D36"/>
    <w:rsid w:val="00E50DF0"/>
    <w:rsid w:val="00E50FA6"/>
    <w:rsid w:val="00E51033"/>
    <w:rsid w:val="00E51388"/>
    <w:rsid w:val="00E513BC"/>
    <w:rsid w:val="00E515DF"/>
    <w:rsid w:val="00E516FE"/>
    <w:rsid w:val="00E51854"/>
    <w:rsid w:val="00E51AD0"/>
    <w:rsid w:val="00E51D71"/>
    <w:rsid w:val="00E51EF1"/>
    <w:rsid w:val="00E52136"/>
    <w:rsid w:val="00E52278"/>
    <w:rsid w:val="00E52437"/>
    <w:rsid w:val="00E52545"/>
    <w:rsid w:val="00E52C62"/>
    <w:rsid w:val="00E53234"/>
    <w:rsid w:val="00E534C6"/>
    <w:rsid w:val="00E535BF"/>
    <w:rsid w:val="00E536B6"/>
    <w:rsid w:val="00E53789"/>
    <w:rsid w:val="00E537EB"/>
    <w:rsid w:val="00E53805"/>
    <w:rsid w:val="00E53979"/>
    <w:rsid w:val="00E53C1C"/>
    <w:rsid w:val="00E53E82"/>
    <w:rsid w:val="00E54485"/>
    <w:rsid w:val="00E54775"/>
    <w:rsid w:val="00E54863"/>
    <w:rsid w:val="00E548A4"/>
    <w:rsid w:val="00E54C54"/>
    <w:rsid w:val="00E54F3D"/>
    <w:rsid w:val="00E5510D"/>
    <w:rsid w:val="00E5510E"/>
    <w:rsid w:val="00E551A3"/>
    <w:rsid w:val="00E557A7"/>
    <w:rsid w:val="00E55945"/>
    <w:rsid w:val="00E559BB"/>
    <w:rsid w:val="00E55A31"/>
    <w:rsid w:val="00E55CCC"/>
    <w:rsid w:val="00E55ED7"/>
    <w:rsid w:val="00E56296"/>
    <w:rsid w:val="00E56518"/>
    <w:rsid w:val="00E565FB"/>
    <w:rsid w:val="00E56612"/>
    <w:rsid w:val="00E56F09"/>
    <w:rsid w:val="00E5702B"/>
    <w:rsid w:val="00E57148"/>
    <w:rsid w:val="00E571E5"/>
    <w:rsid w:val="00E572B7"/>
    <w:rsid w:val="00E57453"/>
    <w:rsid w:val="00E575B3"/>
    <w:rsid w:val="00E57AA2"/>
    <w:rsid w:val="00E57B25"/>
    <w:rsid w:val="00E57CD7"/>
    <w:rsid w:val="00E57D88"/>
    <w:rsid w:val="00E57FDD"/>
    <w:rsid w:val="00E57FFE"/>
    <w:rsid w:val="00E600E3"/>
    <w:rsid w:val="00E601F5"/>
    <w:rsid w:val="00E6051E"/>
    <w:rsid w:val="00E60605"/>
    <w:rsid w:val="00E60777"/>
    <w:rsid w:val="00E6077D"/>
    <w:rsid w:val="00E6080D"/>
    <w:rsid w:val="00E60886"/>
    <w:rsid w:val="00E608E3"/>
    <w:rsid w:val="00E60943"/>
    <w:rsid w:val="00E60C02"/>
    <w:rsid w:val="00E60C78"/>
    <w:rsid w:val="00E6115B"/>
    <w:rsid w:val="00E61171"/>
    <w:rsid w:val="00E6125A"/>
    <w:rsid w:val="00E6132D"/>
    <w:rsid w:val="00E61502"/>
    <w:rsid w:val="00E6156E"/>
    <w:rsid w:val="00E61712"/>
    <w:rsid w:val="00E6173F"/>
    <w:rsid w:val="00E61826"/>
    <w:rsid w:val="00E618E0"/>
    <w:rsid w:val="00E61D86"/>
    <w:rsid w:val="00E61E34"/>
    <w:rsid w:val="00E61E95"/>
    <w:rsid w:val="00E62746"/>
    <w:rsid w:val="00E6288A"/>
    <w:rsid w:val="00E629E1"/>
    <w:rsid w:val="00E629EC"/>
    <w:rsid w:val="00E62C14"/>
    <w:rsid w:val="00E62C54"/>
    <w:rsid w:val="00E62DF6"/>
    <w:rsid w:val="00E62F1F"/>
    <w:rsid w:val="00E62FD6"/>
    <w:rsid w:val="00E6326A"/>
    <w:rsid w:val="00E633E9"/>
    <w:rsid w:val="00E63468"/>
    <w:rsid w:val="00E63469"/>
    <w:rsid w:val="00E63537"/>
    <w:rsid w:val="00E63756"/>
    <w:rsid w:val="00E637A6"/>
    <w:rsid w:val="00E63B4D"/>
    <w:rsid w:val="00E63D6A"/>
    <w:rsid w:val="00E63DB6"/>
    <w:rsid w:val="00E63E93"/>
    <w:rsid w:val="00E63F57"/>
    <w:rsid w:val="00E6406E"/>
    <w:rsid w:val="00E64AED"/>
    <w:rsid w:val="00E64DA1"/>
    <w:rsid w:val="00E64ECD"/>
    <w:rsid w:val="00E65146"/>
    <w:rsid w:val="00E651A0"/>
    <w:rsid w:val="00E65209"/>
    <w:rsid w:val="00E6541B"/>
    <w:rsid w:val="00E65748"/>
    <w:rsid w:val="00E65883"/>
    <w:rsid w:val="00E65937"/>
    <w:rsid w:val="00E65B16"/>
    <w:rsid w:val="00E65B3D"/>
    <w:rsid w:val="00E65B6F"/>
    <w:rsid w:val="00E65C8C"/>
    <w:rsid w:val="00E65CAA"/>
    <w:rsid w:val="00E65E00"/>
    <w:rsid w:val="00E66047"/>
    <w:rsid w:val="00E66055"/>
    <w:rsid w:val="00E662BD"/>
    <w:rsid w:val="00E66395"/>
    <w:rsid w:val="00E66524"/>
    <w:rsid w:val="00E666D7"/>
    <w:rsid w:val="00E66846"/>
    <w:rsid w:val="00E66887"/>
    <w:rsid w:val="00E66995"/>
    <w:rsid w:val="00E66C6A"/>
    <w:rsid w:val="00E66EEB"/>
    <w:rsid w:val="00E670BD"/>
    <w:rsid w:val="00E67215"/>
    <w:rsid w:val="00E672BA"/>
    <w:rsid w:val="00E6743A"/>
    <w:rsid w:val="00E6779B"/>
    <w:rsid w:val="00E677D8"/>
    <w:rsid w:val="00E6780A"/>
    <w:rsid w:val="00E67916"/>
    <w:rsid w:val="00E67A21"/>
    <w:rsid w:val="00E67B75"/>
    <w:rsid w:val="00E67B86"/>
    <w:rsid w:val="00E67EDB"/>
    <w:rsid w:val="00E67F04"/>
    <w:rsid w:val="00E70296"/>
    <w:rsid w:val="00E70313"/>
    <w:rsid w:val="00E7060A"/>
    <w:rsid w:val="00E7080B"/>
    <w:rsid w:val="00E708D8"/>
    <w:rsid w:val="00E70D7C"/>
    <w:rsid w:val="00E70D8E"/>
    <w:rsid w:val="00E70EB0"/>
    <w:rsid w:val="00E710DF"/>
    <w:rsid w:val="00E71108"/>
    <w:rsid w:val="00E71206"/>
    <w:rsid w:val="00E71387"/>
    <w:rsid w:val="00E7151A"/>
    <w:rsid w:val="00E71B88"/>
    <w:rsid w:val="00E71D70"/>
    <w:rsid w:val="00E71E49"/>
    <w:rsid w:val="00E71E66"/>
    <w:rsid w:val="00E71F16"/>
    <w:rsid w:val="00E7211F"/>
    <w:rsid w:val="00E721CC"/>
    <w:rsid w:val="00E7231C"/>
    <w:rsid w:val="00E723C4"/>
    <w:rsid w:val="00E728BC"/>
    <w:rsid w:val="00E72919"/>
    <w:rsid w:val="00E729FC"/>
    <w:rsid w:val="00E72A6A"/>
    <w:rsid w:val="00E72BD5"/>
    <w:rsid w:val="00E72C01"/>
    <w:rsid w:val="00E72F4A"/>
    <w:rsid w:val="00E73285"/>
    <w:rsid w:val="00E73506"/>
    <w:rsid w:val="00E73576"/>
    <w:rsid w:val="00E73720"/>
    <w:rsid w:val="00E73767"/>
    <w:rsid w:val="00E738B0"/>
    <w:rsid w:val="00E738D6"/>
    <w:rsid w:val="00E73B85"/>
    <w:rsid w:val="00E73D11"/>
    <w:rsid w:val="00E73D98"/>
    <w:rsid w:val="00E73E87"/>
    <w:rsid w:val="00E73ECA"/>
    <w:rsid w:val="00E73FAE"/>
    <w:rsid w:val="00E73FB6"/>
    <w:rsid w:val="00E74021"/>
    <w:rsid w:val="00E7420E"/>
    <w:rsid w:val="00E7422F"/>
    <w:rsid w:val="00E742E5"/>
    <w:rsid w:val="00E7443D"/>
    <w:rsid w:val="00E744BA"/>
    <w:rsid w:val="00E746A0"/>
    <w:rsid w:val="00E746AF"/>
    <w:rsid w:val="00E747CC"/>
    <w:rsid w:val="00E747E9"/>
    <w:rsid w:val="00E74934"/>
    <w:rsid w:val="00E74937"/>
    <w:rsid w:val="00E74977"/>
    <w:rsid w:val="00E74B88"/>
    <w:rsid w:val="00E74D0A"/>
    <w:rsid w:val="00E74D2D"/>
    <w:rsid w:val="00E74DD2"/>
    <w:rsid w:val="00E74E29"/>
    <w:rsid w:val="00E74E84"/>
    <w:rsid w:val="00E74F39"/>
    <w:rsid w:val="00E74FAB"/>
    <w:rsid w:val="00E74FD5"/>
    <w:rsid w:val="00E75003"/>
    <w:rsid w:val="00E7500C"/>
    <w:rsid w:val="00E75108"/>
    <w:rsid w:val="00E7510E"/>
    <w:rsid w:val="00E75353"/>
    <w:rsid w:val="00E75490"/>
    <w:rsid w:val="00E756F6"/>
    <w:rsid w:val="00E75808"/>
    <w:rsid w:val="00E7594A"/>
    <w:rsid w:val="00E75D8C"/>
    <w:rsid w:val="00E760F5"/>
    <w:rsid w:val="00E761DC"/>
    <w:rsid w:val="00E76344"/>
    <w:rsid w:val="00E7661E"/>
    <w:rsid w:val="00E76645"/>
    <w:rsid w:val="00E767DA"/>
    <w:rsid w:val="00E768BA"/>
    <w:rsid w:val="00E76BA8"/>
    <w:rsid w:val="00E76E36"/>
    <w:rsid w:val="00E76F2B"/>
    <w:rsid w:val="00E770F7"/>
    <w:rsid w:val="00E7735B"/>
    <w:rsid w:val="00E773B1"/>
    <w:rsid w:val="00E7749B"/>
    <w:rsid w:val="00E7750B"/>
    <w:rsid w:val="00E7753A"/>
    <w:rsid w:val="00E775A0"/>
    <w:rsid w:val="00E77809"/>
    <w:rsid w:val="00E778A4"/>
    <w:rsid w:val="00E778DA"/>
    <w:rsid w:val="00E77A0E"/>
    <w:rsid w:val="00E77A96"/>
    <w:rsid w:val="00E77B05"/>
    <w:rsid w:val="00E77BD6"/>
    <w:rsid w:val="00E77F20"/>
    <w:rsid w:val="00E77F32"/>
    <w:rsid w:val="00E77F5F"/>
    <w:rsid w:val="00E80157"/>
    <w:rsid w:val="00E80173"/>
    <w:rsid w:val="00E801E2"/>
    <w:rsid w:val="00E80203"/>
    <w:rsid w:val="00E80330"/>
    <w:rsid w:val="00E80484"/>
    <w:rsid w:val="00E8055B"/>
    <w:rsid w:val="00E808C4"/>
    <w:rsid w:val="00E80BBC"/>
    <w:rsid w:val="00E80E93"/>
    <w:rsid w:val="00E80F57"/>
    <w:rsid w:val="00E81155"/>
    <w:rsid w:val="00E81222"/>
    <w:rsid w:val="00E815FA"/>
    <w:rsid w:val="00E818C6"/>
    <w:rsid w:val="00E8198E"/>
    <w:rsid w:val="00E81EB4"/>
    <w:rsid w:val="00E81FD8"/>
    <w:rsid w:val="00E82181"/>
    <w:rsid w:val="00E82182"/>
    <w:rsid w:val="00E823FA"/>
    <w:rsid w:val="00E8246D"/>
    <w:rsid w:val="00E82619"/>
    <w:rsid w:val="00E82621"/>
    <w:rsid w:val="00E8267F"/>
    <w:rsid w:val="00E82741"/>
    <w:rsid w:val="00E82AE3"/>
    <w:rsid w:val="00E82D25"/>
    <w:rsid w:val="00E82FC3"/>
    <w:rsid w:val="00E831DA"/>
    <w:rsid w:val="00E83236"/>
    <w:rsid w:val="00E83354"/>
    <w:rsid w:val="00E834DA"/>
    <w:rsid w:val="00E83608"/>
    <w:rsid w:val="00E8360E"/>
    <w:rsid w:val="00E83646"/>
    <w:rsid w:val="00E8369B"/>
    <w:rsid w:val="00E8373E"/>
    <w:rsid w:val="00E839CE"/>
    <w:rsid w:val="00E83AEB"/>
    <w:rsid w:val="00E83B55"/>
    <w:rsid w:val="00E83E23"/>
    <w:rsid w:val="00E83EBB"/>
    <w:rsid w:val="00E83F8E"/>
    <w:rsid w:val="00E84032"/>
    <w:rsid w:val="00E841DE"/>
    <w:rsid w:val="00E84245"/>
    <w:rsid w:val="00E843A9"/>
    <w:rsid w:val="00E84816"/>
    <w:rsid w:val="00E8498A"/>
    <w:rsid w:val="00E84AFC"/>
    <w:rsid w:val="00E84E9F"/>
    <w:rsid w:val="00E84FED"/>
    <w:rsid w:val="00E8504B"/>
    <w:rsid w:val="00E85149"/>
    <w:rsid w:val="00E852D0"/>
    <w:rsid w:val="00E85322"/>
    <w:rsid w:val="00E85343"/>
    <w:rsid w:val="00E857E3"/>
    <w:rsid w:val="00E857EB"/>
    <w:rsid w:val="00E85C1B"/>
    <w:rsid w:val="00E85C87"/>
    <w:rsid w:val="00E85E52"/>
    <w:rsid w:val="00E85EED"/>
    <w:rsid w:val="00E85EFD"/>
    <w:rsid w:val="00E85F43"/>
    <w:rsid w:val="00E85FC0"/>
    <w:rsid w:val="00E85FC2"/>
    <w:rsid w:val="00E86063"/>
    <w:rsid w:val="00E86126"/>
    <w:rsid w:val="00E861DF"/>
    <w:rsid w:val="00E862CE"/>
    <w:rsid w:val="00E863FF"/>
    <w:rsid w:val="00E86649"/>
    <w:rsid w:val="00E867B4"/>
    <w:rsid w:val="00E867C6"/>
    <w:rsid w:val="00E8693C"/>
    <w:rsid w:val="00E86B04"/>
    <w:rsid w:val="00E86BF8"/>
    <w:rsid w:val="00E86DBC"/>
    <w:rsid w:val="00E87053"/>
    <w:rsid w:val="00E870D6"/>
    <w:rsid w:val="00E8742F"/>
    <w:rsid w:val="00E875F2"/>
    <w:rsid w:val="00E876FA"/>
    <w:rsid w:val="00E8793B"/>
    <w:rsid w:val="00E87943"/>
    <w:rsid w:val="00E879D4"/>
    <w:rsid w:val="00E87B06"/>
    <w:rsid w:val="00E87B7F"/>
    <w:rsid w:val="00E87BD9"/>
    <w:rsid w:val="00E87DB8"/>
    <w:rsid w:val="00E87DC9"/>
    <w:rsid w:val="00E87E11"/>
    <w:rsid w:val="00E87E7A"/>
    <w:rsid w:val="00E87FD9"/>
    <w:rsid w:val="00E90015"/>
    <w:rsid w:val="00E902C5"/>
    <w:rsid w:val="00E905FE"/>
    <w:rsid w:val="00E9079E"/>
    <w:rsid w:val="00E9082D"/>
    <w:rsid w:val="00E90877"/>
    <w:rsid w:val="00E90891"/>
    <w:rsid w:val="00E908AC"/>
    <w:rsid w:val="00E90A54"/>
    <w:rsid w:val="00E90C76"/>
    <w:rsid w:val="00E90DF9"/>
    <w:rsid w:val="00E90EED"/>
    <w:rsid w:val="00E90F46"/>
    <w:rsid w:val="00E9131E"/>
    <w:rsid w:val="00E913A4"/>
    <w:rsid w:val="00E913C8"/>
    <w:rsid w:val="00E91425"/>
    <w:rsid w:val="00E915AE"/>
    <w:rsid w:val="00E9167F"/>
    <w:rsid w:val="00E917BE"/>
    <w:rsid w:val="00E91959"/>
    <w:rsid w:val="00E91C7F"/>
    <w:rsid w:val="00E91DE8"/>
    <w:rsid w:val="00E91E59"/>
    <w:rsid w:val="00E920B1"/>
    <w:rsid w:val="00E9213F"/>
    <w:rsid w:val="00E922F0"/>
    <w:rsid w:val="00E92301"/>
    <w:rsid w:val="00E9242D"/>
    <w:rsid w:val="00E92464"/>
    <w:rsid w:val="00E9275A"/>
    <w:rsid w:val="00E92835"/>
    <w:rsid w:val="00E92840"/>
    <w:rsid w:val="00E929B5"/>
    <w:rsid w:val="00E929FF"/>
    <w:rsid w:val="00E92AA2"/>
    <w:rsid w:val="00E92D8F"/>
    <w:rsid w:val="00E92FC9"/>
    <w:rsid w:val="00E93017"/>
    <w:rsid w:val="00E9301F"/>
    <w:rsid w:val="00E93292"/>
    <w:rsid w:val="00E93499"/>
    <w:rsid w:val="00E934CB"/>
    <w:rsid w:val="00E9354C"/>
    <w:rsid w:val="00E935B3"/>
    <w:rsid w:val="00E937A4"/>
    <w:rsid w:val="00E937A6"/>
    <w:rsid w:val="00E93807"/>
    <w:rsid w:val="00E938A7"/>
    <w:rsid w:val="00E938EB"/>
    <w:rsid w:val="00E9397E"/>
    <w:rsid w:val="00E93AC3"/>
    <w:rsid w:val="00E93B27"/>
    <w:rsid w:val="00E93D27"/>
    <w:rsid w:val="00E94033"/>
    <w:rsid w:val="00E940B5"/>
    <w:rsid w:val="00E940E9"/>
    <w:rsid w:val="00E94165"/>
    <w:rsid w:val="00E9424F"/>
    <w:rsid w:val="00E944C3"/>
    <w:rsid w:val="00E9456A"/>
    <w:rsid w:val="00E945DA"/>
    <w:rsid w:val="00E9475B"/>
    <w:rsid w:val="00E94849"/>
    <w:rsid w:val="00E94885"/>
    <w:rsid w:val="00E9488A"/>
    <w:rsid w:val="00E94898"/>
    <w:rsid w:val="00E948A9"/>
    <w:rsid w:val="00E94AD2"/>
    <w:rsid w:val="00E94BDE"/>
    <w:rsid w:val="00E94D62"/>
    <w:rsid w:val="00E94DD8"/>
    <w:rsid w:val="00E94EF9"/>
    <w:rsid w:val="00E9503B"/>
    <w:rsid w:val="00E9517C"/>
    <w:rsid w:val="00E952EE"/>
    <w:rsid w:val="00E95369"/>
    <w:rsid w:val="00E95700"/>
    <w:rsid w:val="00E9584F"/>
    <w:rsid w:val="00E95C3A"/>
    <w:rsid w:val="00E960B9"/>
    <w:rsid w:val="00E96347"/>
    <w:rsid w:val="00E96818"/>
    <w:rsid w:val="00E968AE"/>
    <w:rsid w:val="00E9697C"/>
    <w:rsid w:val="00E96A6C"/>
    <w:rsid w:val="00E96E56"/>
    <w:rsid w:val="00E973A0"/>
    <w:rsid w:val="00E9757E"/>
    <w:rsid w:val="00E975A4"/>
    <w:rsid w:val="00E976A9"/>
    <w:rsid w:val="00E979D1"/>
    <w:rsid w:val="00E97A90"/>
    <w:rsid w:val="00E97DBD"/>
    <w:rsid w:val="00E97E11"/>
    <w:rsid w:val="00E97EEC"/>
    <w:rsid w:val="00E97F7F"/>
    <w:rsid w:val="00EA00B5"/>
    <w:rsid w:val="00EA00C7"/>
    <w:rsid w:val="00EA0125"/>
    <w:rsid w:val="00EA0181"/>
    <w:rsid w:val="00EA026D"/>
    <w:rsid w:val="00EA04F3"/>
    <w:rsid w:val="00EA0850"/>
    <w:rsid w:val="00EA0875"/>
    <w:rsid w:val="00EA0B0A"/>
    <w:rsid w:val="00EA0C5B"/>
    <w:rsid w:val="00EA0F9B"/>
    <w:rsid w:val="00EA0FE6"/>
    <w:rsid w:val="00EA0FF8"/>
    <w:rsid w:val="00EA1105"/>
    <w:rsid w:val="00EA1416"/>
    <w:rsid w:val="00EA1593"/>
    <w:rsid w:val="00EA16DF"/>
    <w:rsid w:val="00EA1A4B"/>
    <w:rsid w:val="00EA1A78"/>
    <w:rsid w:val="00EA1CC3"/>
    <w:rsid w:val="00EA1D51"/>
    <w:rsid w:val="00EA1E41"/>
    <w:rsid w:val="00EA2106"/>
    <w:rsid w:val="00EA22A9"/>
    <w:rsid w:val="00EA22C2"/>
    <w:rsid w:val="00EA24F5"/>
    <w:rsid w:val="00EA2877"/>
    <w:rsid w:val="00EA2937"/>
    <w:rsid w:val="00EA2945"/>
    <w:rsid w:val="00EA2C01"/>
    <w:rsid w:val="00EA2E5C"/>
    <w:rsid w:val="00EA2E83"/>
    <w:rsid w:val="00EA2F54"/>
    <w:rsid w:val="00EA2FDA"/>
    <w:rsid w:val="00EA301D"/>
    <w:rsid w:val="00EA30B6"/>
    <w:rsid w:val="00EA30F0"/>
    <w:rsid w:val="00EA317E"/>
    <w:rsid w:val="00EA3180"/>
    <w:rsid w:val="00EA324A"/>
    <w:rsid w:val="00EA3287"/>
    <w:rsid w:val="00EA350D"/>
    <w:rsid w:val="00EA3650"/>
    <w:rsid w:val="00EA3741"/>
    <w:rsid w:val="00EA37F6"/>
    <w:rsid w:val="00EA3947"/>
    <w:rsid w:val="00EA3BCA"/>
    <w:rsid w:val="00EA3BDC"/>
    <w:rsid w:val="00EA3D18"/>
    <w:rsid w:val="00EA3DF7"/>
    <w:rsid w:val="00EA3FA8"/>
    <w:rsid w:val="00EA4148"/>
    <w:rsid w:val="00EA418D"/>
    <w:rsid w:val="00EA4283"/>
    <w:rsid w:val="00EA42E3"/>
    <w:rsid w:val="00EA4360"/>
    <w:rsid w:val="00EA4471"/>
    <w:rsid w:val="00EA4522"/>
    <w:rsid w:val="00EA4628"/>
    <w:rsid w:val="00EA4855"/>
    <w:rsid w:val="00EA48A0"/>
    <w:rsid w:val="00EA4932"/>
    <w:rsid w:val="00EA49D0"/>
    <w:rsid w:val="00EA4A5A"/>
    <w:rsid w:val="00EA4A6A"/>
    <w:rsid w:val="00EA4A7E"/>
    <w:rsid w:val="00EA4B16"/>
    <w:rsid w:val="00EA4E63"/>
    <w:rsid w:val="00EA505D"/>
    <w:rsid w:val="00EA5088"/>
    <w:rsid w:val="00EA52AB"/>
    <w:rsid w:val="00EA52D3"/>
    <w:rsid w:val="00EA53F1"/>
    <w:rsid w:val="00EA54CA"/>
    <w:rsid w:val="00EA5526"/>
    <w:rsid w:val="00EA565A"/>
    <w:rsid w:val="00EA5746"/>
    <w:rsid w:val="00EA5805"/>
    <w:rsid w:val="00EA5906"/>
    <w:rsid w:val="00EA597C"/>
    <w:rsid w:val="00EA59AD"/>
    <w:rsid w:val="00EA5ADE"/>
    <w:rsid w:val="00EA5B58"/>
    <w:rsid w:val="00EA5D86"/>
    <w:rsid w:val="00EA6088"/>
    <w:rsid w:val="00EA610E"/>
    <w:rsid w:val="00EA6385"/>
    <w:rsid w:val="00EA66E5"/>
    <w:rsid w:val="00EA69FC"/>
    <w:rsid w:val="00EA6BD2"/>
    <w:rsid w:val="00EA6DC1"/>
    <w:rsid w:val="00EA710B"/>
    <w:rsid w:val="00EA73B6"/>
    <w:rsid w:val="00EA760C"/>
    <w:rsid w:val="00EA7618"/>
    <w:rsid w:val="00EA762B"/>
    <w:rsid w:val="00EA773E"/>
    <w:rsid w:val="00EA7AF7"/>
    <w:rsid w:val="00EA7B4A"/>
    <w:rsid w:val="00EA7BD3"/>
    <w:rsid w:val="00EA7D60"/>
    <w:rsid w:val="00EA7DC3"/>
    <w:rsid w:val="00EA7FBF"/>
    <w:rsid w:val="00EB030A"/>
    <w:rsid w:val="00EB033E"/>
    <w:rsid w:val="00EB04E5"/>
    <w:rsid w:val="00EB08FC"/>
    <w:rsid w:val="00EB0A5F"/>
    <w:rsid w:val="00EB0C8A"/>
    <w:rsid w:val="00EB0E0A"/>
    <w:rsid w:val="00EB1070"/>
    <w:rsid w:val="00EB1221"/>
    <w:rsid w:val="00EB1530"/>
    <w:rsid w:val="00EB1777"/>
    <w:rsid w:val="00EB17D4"/>
    <w:rsid w:val="00EB18C7"/>
    <w:rsid w:val="00EB198A"/>
    <w:rsid w:val="00EB1BCE"/>
    <w:rsid w:val="00EB1D34"/>
    <w:rsid w:val="00EB1D94"/>
    <w:rsid w:val="00EB1EBE"/>
    <w:rsid w:val="00EB217B"/>
    <w:rsid w:val="00EB22D3"/>
    <w:rsid w:val="00EB2431"/>
    <w:rsid w:val="00EB24D7"/>
    <w:rsid w:val="00EB2734"/>
    <w:rsid w:val="00EB2770"/>
    <w:rsid w:val="00EB29F1"/>
    <w:rsid w:val="00EB2A18"/>
    <w:rsid w:val="00EB2F44"/>
    <w:rsid w:val="00EB302F"/>
    <w:rsid w:val="00EB30B0"/>
    <w:rsid w:val="00EB3189"/>
    <w:rsid w:val="00EB322B"/>
    <w:rsid w:val="00EB32A7"/>
    <w:rsid w:val="00EB32AF"/>
    <w:rsid w:val="00EB33DE"/>
    <w:rsid w:val="00EB34D7"/>
    <w:rsid w:val="00EB34FE"/>
    <w:rsid w:val="00EB3740"/>
    <w:rsid w:val="00EB38BB"/>
    <w:rsid w:val="00EB3914"/>
    <w:rsid w:val="00EB3920"/>
    <w:rsid w:val="00EB3A1B"/>
    <w:rsid w:val="00EB3B5F"/>
    <w:rsid w:val="00EB3B69"/>
    <w:rsid w:val="00EB3C4F"/>
    <w:rsid w:val="00EB3D05"/>
    <w:rsid w:val="00EB3DB0"/>
    <w:rsid w:val="00EB4040"/>
    <w:rsid w:val="00EB40E2"/>
    <w:rsid w:val="00EB415F"/>
    <w:rsid w:val="00EB42A0"/>
    <w:rsid w:val="00EB4439"/>
    <w:rsid w:val="00EB4593"/>
    <w:rsid w:val="00EB45FE"/>
    <w:rsid w:val="00EB4608"/>
    <w:rsid w:val="00EB4633"/>
    <w:rsid w:val="00EB46FE"/>
    <w:rsid w:val="00EB4880"/>
    <w:rsid w:val="00EB48BE"/>
    <w:rsid w:val="00EB4916"/>
    <w:rsid w:val="00EB4A14"/>
    <w:rsid w:val="00EB4C8F"/>
    <w:rsid w:val="00EB4DB7"/>
    <w:rsid w:val="00EB5017"/>
    <w:rsid w:val="00EB541D"/>
    <w:rsid w:val="00EB546D"/>
    <w:rsid w:val="00EB5486"/>
    <w:rsid w:val="00EB557B"/>
    <w:rsid w:val="00EB5637"/>
    <w:rsid w:val="00EB5D15"/>
    <w:rsid w:val="00EB5D33"/>
    <w:rsid w:val="00EB5E4F"/>
    <w:rsid w:val="00EB606A"/>
    <w:rsid w:val="00EB60C7"/>
    <w:rsid w:val="00EB60F6"/>
    <w:rsid w:val="00EB61F0"/>
    <w:rsid w:val="00EB6305"/>
    <w:rsid w:val="00EB6693"/>
    <w:rsid w:val="00EB66C0"/>
    <w:rsid w:val="00EB670F"/>
    <w:rsid w:val="00EB67B3"/>
    <w:rsid w:val="00EB67D7"/>
    <w:rsid w:val="00EB6A45"/>
    <w:rsid w:val="00EB751E"/>
    <w:rsid w:val="00EB75D5"/>
    <w:rsid w:val="00EB775B"/>
    <w:rsid w:val="00EB77AA"/>
    <w:rsid w:val="00EB782D"/>
    <w:rsid w:val="00EB789C"/>
    <w:rsid w:val="00EB7994"/>
    <w:rsid w:val="00EB7CD8"/>
    <w:rsid w:val="00EB7DBA"/>
    <w:rsid w:val="00EB7E98"/>
    <w:rsid w:val="00EC01A5"/>
    <w:rsid w:val="00EC03C5"/>
    <w:rsid w:val="00EC0470"/>
    <w:rsid w:val="00EC07B8"/>
    <w:rsid w:val="00EC081D"/>
    <w:rsid w:val="00EC0925"/>
    <w:rsid w:val="00EC0A00"/>
    <w:rsid w:val="00EC0A1F"/>
    <w:rsid w:val="00EC0E1C"/>
    <w:rsid w:val="00EC115C"/>
    <w:rsid w:val="00EC1193"/>
    <w:rsid w:val="00EC13F0"/>
    <w:rsid w:val="00EC14BB"/>
    <w:rsid w:val="00EC176D"/>
    <w:rsid w:val="00EC1B0A"/>
    <w:rsid w:val="00EC1D6C"/>
    <w:rsid w:val="00EC1D79"/>
    <w:rsid w:val="00EC2196"/>
    <w:rsid w:val="00EC2704"/>
    <w:rsid w:val="00EC2770"/>
    <w:rsid w:val="00EC27DE"/>
    <w:rsid w:val="00EC2B47"/>
    <w:rsid w:val="00EC2BAD"/>
    <w:rsid w:val="00EC2C41"/>
    <w:rsid w:val="00EC2EB0"/>
    <w:rsid w:val="00EC2FEB"/>
    <w:rsid w:val="00EC320A"/>
    <w:rsid w:val="00EC3481"/>
    <w:rsid w:val="00EC35FB"/>
    <w:rsid w:val="00EC3805"/>
    <w:rsid w:val="00EC39C7"/>
    <w:rsid w:val="00EC3A0A"/>
    <w:rsid w:val="00EC3E91"/>
    <w:rsid w:val="00EC405E"/>
    <w:rsid w:val="00EC405F"/>
    <w:rsid w:val="00EC42F4"/>
    <w:rsid w:val="00EC4375"/>
    <w:rsid w:val="00EC44B5"/>
    <w:rsid w:val="00EC4775"/>
    <w:rsid w:val="00EC47F8"/>
    <w:rsid w:val="00EC4FFB"/>
    <w:rsid w:val="00EC5143"/>
    <w:rsid w:val="00EC544A"/>
    <w:rsid w:val="00EC5842"/>
    <w:rsid w:val="00EC5B31"/>
    <w:rsid w:val="00EC5E6A"/>
    <w:rsid w:val="00EC5E91"/>
    <w:rsid w:val="00EC5F22"/>
    <w:rsid w:val="00EC627B"/>
    <w:rsid w:val="00EC62FD"/>
    <w:rsid w:val="00EC643E"/>
    <w:rsid w:val="00EC65C1"/>
    <w:rsid w:val="00EC65F7"/>
    <w:rsid w:val="00EC662D"/>
    <w:rsid w:val="00EC67D2"/>
    <w:rsid w:val="00EC683C"/>
    <w:rsid w:val="00EC68FF"/>
    <w:rsid w:val="00EC7089"/>
    <w:rsid w:val="00EC70E0"/>
    <w:rsid w:val="00EC7124"/>
    <w:rsid w:val="00EC7125"/>
    <w:rsid w:val="00EC7185"/>
    <w:rsid w:val="00EC742B"/>
    <w:rsid w:val="00EC757A"/>
    <w:rsid w:val="00EC75F2"/>
    <w:rsid w:val="00EC7AC4"/>
    <w:rsid w:val="00EC7BE6"/>
    <w:rsid w:val="00EC7D1E"/>
    <w:rsid w:val="00EC7E1E"/>
    <w:rsid w:val="00EC7F4C"/>
    <w:rsid w:val="00EC7FA1"/>
    <w:rsid w:val="00ED0027"/>
    <w:rsid w:val="00ED027F"/>
    <w:rsid w:val="00ED034C"/>
    <w:rsid w:val="00ED049B"/>
    <w:rsid w:val="00ED04E5"/>
    <w:rsid w:val="00ED0847"/>
    <w:rsid w:val="00ED08A0"/>
    <w:rsid w:val="00ED0A32"/>
    <w:rsid w:val="00ED0AF0"/>
    <w:rsid w:val="00ED0B07"/>
    <w:rsid w:val="00ED0C2F"/>
    <w:rsid w:val="00ED0CE6"/>
    <w:rsid w:val="00ED10F9"/>
    <w:rsid w:val="00ED131D"/>
    <w:rsid w:val="00ED16A2"/>
    <w:rsid w:val="00ED1805"/>
    <w:rsid w:val="00ED1BD0"/>
    <w:rsid w:val="00ED1D16"/>
    <w:rsid w:val="00ED201B"/>
    <w:rsid w:val="00ED2026"/>
    <w:rsid w:val="00ED20C8"/>
    <w:rsid w:val="00ED20F4"/>
    <w:rsid w:val="00ED212B"/>
    <w:rsid w:val="00ED263C"/>
    <w:rsid w:val="00ED27A2"/>
    <w:rsid w:val="00ED287C"/>
    <w:rsid w:val="00ED2BB5"/>
    <w:rsid w:val="00ED2CE6"/>
    <w:rsid w:val="00ED2EE3"/>
    <w:rsid w:val="00ED2EF7"/>
    <w:rsid w:val="00ED2F4A"/>
    <w:rsid w:val="00ED342D"/>
    <w:rsid w:val="00ED351E"/>
    <w:rsid w:val="00ED35F7"/>
    <w:rsid w:val="00ED35FD"/>
    <w:rsid w:val="00ED369D"/>
    <w:rsid w:val="00ED37DB"/>
    <w:rsid w:val="00ED3940"/>
    <w:rsid w:val="00ED39A3"/>
    <w:rsid w:val="00ED3A77"/>
    <w:rsid w:val="00ED3A89"/>
    <w:rsid w:val="00ED3BCE"/>
    <w:rsid w:val="00ED3EBC"/>
    <w:rsid w:val="00ED3F87"/>
    <w:rsid w:val="00ED400A"/>
    <w:rsid w:val="00ED4223"/>
    <w:rsid w:val="00ED4392"/>
    <w:rsid w:val="00ED43B6"/>
    <w:rsid w:val="00ED45D3"/>
    <w:rsid w:val="00ED4631"/>
    <w:rsid w:val="00ED470E"/>
    <w:rsid w:val="00ED4891"/>
    <w:rsid w:val="00ED4B16"/>
    <w:rsid w:val="00ED4E5C"/>
    <w:rsid w:val="00ED4EA8"/>
    <w:rsid w:val="00ED4EB7"/>
    <w:rsid w:val="00ED509B"/>
    <w:rsid w:val="00ED50D8"/>
    <w:rsid w:val="00ED51ED"/>
    <w:rsid w:val="00ED51FC"/>
    <w:rsid w:val="00ED5283"/>
    <w:rsid w:val="00ED535F"/>
    <w:rsid w:val="00ED53B0"/>
    <w:rsid w:val="00ED5468"/>
    <w:rsid w:val="00ED55B6"/>
    <w:rsid w:val="00ED5679"/>
    <w:rsid w:val="00ED57E7"/>
    <w:rsid w:val="00ED57E8"/>
    <w:rsid w:val="00ED5805"/>
    <w:rsid w:val="00ED587A"/>
    <w:rsid w:val="00ED5939"/>
    <w:rsid w:val="00ED59FE"/>
    <w:rsid w:val="00ED5B22"/>
    <w:rsid w:val="00ED5C52"/>
    <w:rsid w:val="00ED5D9A"/>
    <w:rsid w:val="00ED5FF0"/>
    <w:rsid w:val="00ED67AF"/>
    <w:rsid w:val="00ED6B89"/>
    <w:rsid w:val="00ED6D3B"/>
    <w:rsid w:val="00ED7400"/>
    <w:rsid w:val="00ED74C8"/>
    <w:rsid w:val="00ED74FE"/>
    <w:rsid w:val="00ED76DF"/>
    <w:rsid w:val="00ED77B5"/>
    <w:rsid w:val="00ED794C"/>
    <w:rsid w:val="00ED7D80"/>
    <w:rsid w:val="00ED7FF8"/>
    <w:rsid w:val="00EE0010"/>
    <w:rsid w:val="00EE0055"/>
    <w:rsid w:val="00EE0186"/>
    <w:rsid w:val="00EE01AE"/>
    <w:rsid w:val="00EE04EC"/>
    <w:rsid w:val="00EE0650"/>
    <w:rsid w:val="00EE0688"/>
    <w:rsid w:val="00EE06B8"/>
    <w:rsid w:val="00EE06E6"/>
    <w:rsid w:val="00EE085D"/>
    <w:rsid w:val="00EE08A6"/>
    <w:rsid w:val="00EE0987"/>
    <w:rsid w:val="00EE09F5"/>
    <w:rsid w:val="00EE0DA1"/>
    <w:rsid w:val="00EE1137"/>
    <w:rsid w:val="00EE1328"/>
    <w:rsid w:val="00EE175B"/>
    <w:rsid w:val="00EE1819"/>
    <w:rsid w:val="00EE20BB"/>
    <w:rsid w:val="00EE2150"/>
    <w:rsid w:val="00EE2277"/>
    <w:rsid w:val="00EE242B"/>
    <w:rsid w:val="00EE2810"/>
    <w:rsid w:val="00EE2923"/>
    <w:rsid w:val="00EE2AC3"/>
    <w:rsid w:val="00EE2B91"/>
    <w:rsid w:val="00EE2BA8"/>
    <w:rsid w:val="00EE2D01"/>
    <w:rsid w:val="00EE2D77"/>
    <w:rsid w:val="00EE2F5B"/>
    <w:rsid w:val="00EE3393"/>
    <w:rsid w:val="00EE33B5"/>
    <w:rsid w:val="00EE3798"/>
    <w:rsid w:val="00EE3A19"/>
    <w:rsid w:val="00EE3A98"/>
    <w:rsid w:val="00EE3BCC"/>
    <w:rsid w:val="00EE3CE3"/>
    <w:rsid w:val="00EE3E22"/>
    <w:rsid w:val="00EE3F30"/>
    <w:rsid w:val="00EE40BD"/>
    <w:rsid w:val="00EE440F"/>
    <w:rsid w:val="00EE445A"/>
    <w:rsid w:val="00EE4713"/>
    <w:rsid w:val="00EE481F"/>
    <w:rsid w:val="00EE4943"/>
    <w:rsid w:val="00EE4A46"/>
    <w:rsid w:val="00EE4EB4"/>
    <w:rsid w:val="00EE4F00"/>
    <w:rsid w:val="00EE5070"/>
    <w:rsid w:val="00EE5293"/>
    <w:rsid w:val="00EE52C1"/>
    <w:rsid w:val="00EE52D3"/>
    <w:rsid w:val="00EE53B9"/>
    <w:rsid w:val="00EE57A0"/>
    <w:rsid w:val="00EE5B11"/>
    <w:rsid w:val="00EE5B98"/>
    <w:rsid w:val="00EE5EB4"/>
    <w:rsid w:val="00EE5EEB"/>
    <w:rsid w:val="00EE5F02"/>
    <w:rsid w:val="00EE6057"/>
    <w:rsid w:val="00EE60AA"/>
    <w:rsid w:val="00EE633F"/>
    <w:rsid w:val="00EE645A"/>
    <w:rsid w:val="00EE6509"/>
    <w:rsid w:val="00EE660D"/>
    <w:rsid w:val="00EE668D"/>
    <w:rsid w:val="00EE698E"/>
    <w:rsid w:val="00EE6AA9"/>
    <w:rsid w:val="00EE6BAE"/>
    <w:rsid w:val="00EE6C2B"/>
    <w:rsid w:val="00EE6D72"/>
    <w:rsid w:val="00EE6E03"/>
    <w:rsid w:val="00EE6ED1"/>
    <w:rsid w:val="00EE6EE3"/>
    <w:rsid w:val="00EE7021"/>
    <w:rsid w:val="00EE7039"/>
    <w:rsid w:val="00EE7283"/>
    <w:rsid w:val="00EE7287"/>
    <w:rsid w:val="00EE735D"/>
    <w:rsid w:val="00EE742C"/>
    <w:rsid w:val="00EE76B4"/>
    <w:rsid w:val="00EE7849"/>
    <w:rsid w:val="00EE7856"/>
    <w:rsid w:val="00EE7A0D"/>
    <w:rsid w:val="00EE7E9B"/>
    <w:rsid w:val="00EF0166"/>
    <w:rsid w:val="00EF01C9"/>
    <w:rsid w:val="00EF0218"/>
    <w:rsid w:val="00EF0320"/>
    <w:rsid w:val="00EF0342"/>
    <w:rsid w:val="00EF043A"/>
    <w:rsid w:val="00EF04C1"/>
    <w:rsid w:val="00EF05F1"/>
    <w:rsid w:val="00EF0697"/>
    <w:rsid w:val="00EF0743"/>
    <w:rsid w:val="00EF0913"/>
    <w:rsid w:val="00EF0AD3"/>
    <w:rsid w:val="00EF0DF3"/>
    <w:rsid w:val="00EF118F"/>
    <w:rsid w:val="00EF1471"/>
    <w:rsid w:val="00EF15D8"/>
    <w:rsid w:val="00EF1B45"/>
    <w:rsid w:val="00EF1C1B"/>
    <w:rsid w:val="00EF1C9B"/>
    <w:rsid w:val="00EF1D8F"/>
    <w:rsid w:val="00EF1DE4"/>
    <w:rsid w:val="00EF202B"/>
    <w:rsid w:val="00EF20BD"/>
    <w:rsid w:val="00EF232D"/>
    <w:rsid w:val="00EF255A"/>
    <w:rsid w:val="00EF25D3"/>
    <w:rsid w:val="00EF29F6"/>
    <w:rsid w:val="00EF2A30"/>
    <w:rsid w:val="00EF2B30"/>
    <w:rsid w:val="00EF2DE5"/>
    <w:rsid w:val="00EF2DEA"/>
    <w:rsid w:val="00EF2FCA"/>
    <w:rsid w:val="00EF3004"/>
    <w:rsid w:val="00EF3429"/>
    <w:rsid w:val="00EF3443"/>
    <w:rsid w:val="00EF34A8"/>
    <w:rsid w:val="00EF395B"/>
    <w:rsid w:val="00EF39D7"/>
    <w:rsid w:val="00EF3A73"/>
    <w:rsid w:val="00EF3D01"/>
    <w:rsid w:val="00EF3D64"/>
    <w:rsid w:val="00EF3D7F"/>
    <w:rsid w:val="00EF3EAC"/>
    <w:rsid w:val="00EF435B"/>
    <w:rsid w:val="00EF4509"/>
    <w:rsid w:val="00EF45FE"/>
    <w:rsid w:val="00EF46BF"/>
    <w:rsid w:val="00EF46C3"/>
    <w:rsid w:val="00EF4A15"/>
    <w:rsid w:val="00EF4A51"/>
    <w:rsid w:val="00EF4C6D"/>
    <w:rsid w:val="00EF51F4"/>
    <w:rsid w:val="00EF5362"/>
    <w:rsid w:val="00EF539B"/>
    <w:rsid w:val="00EF53E2"/>
    <w:rsid w:val="00EF5668"/>
    <w:rsid w:val="00EF5751"/>
    <w:rsid w:val="00EF5764"/>
    <w:rsid w:val="00EF57A6"/>
    <w:rsid w:val="00EF5829"/>
    <w:rsid w:val="00EF59C1"/>
    <w:rsid w:val="00EF5AE5"/>
    <w:rsid w:val="00EF5B8E"/>
    <w:rsid w:val="00EF5C30"/>
    <w:rsid w:val="00EF5C6C"/>
    <w:rsid w:val="00EF5D80"/>
    <w:rsid w:val="00EF6070"/>
    <w:rsid w:val="00EF62C4"/>
    <w:rsid w:val="00EF638C"/>
    <w:rsid w:val="00EF644C"/>
    <w:rsid w:val="00EF6BA2"/>
    <w:rsid w:val="00EF6BC1"/>
    <w:rsid w:val="00EF6D2D"/>
    <w:rsid w:val="00EF70C7"/>
    <w:rsid w:val="00EF711F"/>
    <w:rsid w:val="00EF7484"/>
    <w:rsid w:val="00EF74A7"/>
    <w:rsid w:val="00EF765D"/>
    <w:rsid w:val="00EF78FA"/>
    <w:rsid w:val="00EF7980"/>
    <w:rsid w:val="00EF7F9D"/>
    <w:rsid w:val="00F0004D"/>
    <w:rsid w:val="00F00121"/>
    <w:rsid w:val="00F00303"/>
    <w:rsid w:val="00F00714"/>
    <w:rsid w:val="00F007CA"/>
    <w:rsid w:val="00F00AEA"/>
    <w:rsid w:val="00F00B93"/>
    <w:rsid w:val="00F00DC5"/>
    <w:rsid w:val="00F00F7F"/>
    <w:rsid w:val="00F01080"/>
    <w:rsid w:val="00F01178"/>
    <w:rsid w:val="00F0132B"/>
    <w:rsid w:val="00F0145D"/>
    <w:rsid w:val="00F01478"/>
    <w:rsid w:val="00F0150A"/>
    <w:rsid w:val="00F01643"/>
    <w:rsid w:val="00F016E2"/>
    <w:rsid w:val="00F01A78"/>
    <w:rsid w:val="00F01B38"/>
    <w:rsid w:val="00F01C1F"/>
    <w:rsid w:val="00F01EB1"/>
    <w:rsid w:val="00F01F89"/>
    <w:rsid w:val="00F02065"/>
    <w:rsid w:val="00F023BA"/>
    <w:rsid w:val="00F03202"/>
    <w:rsid w:val="00F0333C"/>
    <w:rsid w:val="00F033C0"/>
    <w:rsid w:val="00F03426"/>
    <w:rsid w:val="00F03668"/>
    <w:rsid w:val="00F0376C"/>
    <w:rsid w:val="00F038C3"/>
    <w:rsid w:val="00F03948"/>
    <w:rsid w:val="00F03AD0"/>
    <w:rsid w:val="00F03BB3"/>
    <w:rsid w:val="00F03E99"/>
    <w:rsid w:val="00F03ECE"/>
    <w:rsid w:val="00F04245"/>
    <w:rsid w:val="00F04283"/>
    <w:rsid w:val="00F0436C"/>
    <w:rsid w:val="00F0439F"/>
    <w:rsid w:val="00F0444B"/>
    <w:rsid w:val="00F044F9"/>
    <w:rsid w:val="00F0459A"/>
    <w:rsid w:val="00F0463B"/>
    <w:rsid w:val="00F048E4"/>
    <w:rsid w:val="00F0490D"/>
    <w:rsid w:val="00F0495B"/>
    <w:rsid w:val="00F049FD"/>
    <w:rsid w:val="00F04AF5"/>
    <w:rsid w:val="00F04D2E"/>
    <w:rsid w:val="00F04DBF"/>
    <w:rsid w:val="00F04E9A"/>
    <w:rsid w:val="00F04F17"/>
    <w:rsid w:val="00F05127"/>
    <w:rsid w:val="00F05371"/>
    <w:rsid w:val="00F058DE"/>
    <w:rsid w:val="00F05A15"/>
    <w:rsid w:val="00F05B7D"/>
    <w:rsid w:val="00F05D5B"/>
    <w:rsid w:val="00F05D63"/>
    <w:rsid w:val="00F05DC8"/>
    <w:rsid w:val="00F05DF7"/>
    <w:rsid w:val="00F05F88"/>
    <w:rsid w:val="00F05FBC"/>
    <w:rsid w:val="00F06017"/>
    <w:rsid w:val="00F060E7"/>
    <w:rsid w:val="00F06320"/>
    <w:rsid w:val="00F064DA"/>
    <w:rsid w:val="00F0690B"/>
    <w:rsid w:val="00F06DE6"/>
    <w:rsid w:val="00F06DFF"/>
    <w:rsid w:val="00F06FB8"/>
    <w:rsid w:val="00F0711D"/>
    <w:rsid w:val="00F07179"/>
    <w:rsid w:val="00F072D4"/>
    <w:rsid w:val="00F07349"/>
    <w:rsid w:val="00F07394"/>
    <w:rsid w:val="00F075CC"/>
    <w:rsid w:val="00F07618"/>
    <w:rsid w:val="00F07683"/>
    <w:rsid w:val="00F078B7"/>
    <w:rsid w:val="00F07BF4"/>
    <w:rsid w:val="00F07C5B"/>
    <w:rsid w:val="00F07D53"/>
    <w:rsid w:val="00F07EE1"/>
    <w:rsid w:val="00F07F01"/>
    <w:rsid w:val="00F07FD9"/>
    <w:rsid w:val="00F1022F"/>
    <w:rsid w:val="00F107A0"/>
    <w:rsid w:val="00F10948"/>
    <w:rsid w:val="00F10AD6"/>
    <w:rsid w:val="00F10C89"/>
    <w:rsid w:val="00F10CE5"/>
    <w:rsid w:val="00F10D46"/>
    <w:rsid w:val="00F11093"/>
    <w:rsid w:val="00F110F6"/>
    <w:rsid w:val="00F110FC"/>
    <w:rsid w:val="00F11390"/>
    <w:rsid w:val="00F114A3"/>
    <w:rsid w:val="00F116F7"/>
    <w:rsid w:val="00F1176B"/>
    <w:rsid w:val="00F11826"/>
    <w:rsid w:val="00F11B25"/>
    <w:rsid w:val="00F11CB5"/>
    <w:rsid w:val="00F11F0E"/>
    <w:rsid w:val="00F123CE"/>
    <w:rsid w:val="00F12582"/>
    <w:rsid w:val="00F12B4A"/>
    <w:rsid w:val="00F12BDD"/>
    <w:rsid w:val="00F12CE7"/>
    <w:rsid w:val="00F12D8D"/>
    <w:rsid w:val="00F13003"/>
    <w:rsid w:val="00F13024"/>
    <w:rsid w:val="00F131D7"/>
    <w:rsid w:val="00F13360"/>
    <w:rsid w:val="00F13481"/>
    <w:rsid w:val="00F13712"/>
    <w:rsid w:val="00F139D3"/>
    <w:rsid w:val="00F13E21"/>
    <w:rsid w:val="00F13EB6"/>
    <w:rsid w:val="00F14268"/>
    <w:rsid w:val="00F1427A"/>
    <w:rsid w:val="00F14329"/>
    <w:rsid w:val="00F143DF"/>
    <w:rsid w:val="00F14471"/>
    <w:rsid w:val="00F144F8"/>
    <w:rsid w:val="00F14569"/>
    <w:rsid w:val="00F14808"/>
    <w:rsid w:val="00F1494C"/>
    <w:rsid w:val="00F149C8"/>
    <w:rsid w:val="00F14C48"/>
    <w:rsid w:val="00F14D18"/>
    <w:rsid w:val="00F14D29"/>
    <w:rsid w:val="00F14D97"/>
    <w:rsid w:val="00F14FF6"/>
    <w:rsid w:val="00F15085"/>
    <w:rsid w:val="00F15447"/>
    <w:rsid w:val="00F15650"/>
    <w:rsid w:val="00F1565E"/>
    <w:rsid w:val="00F1569F"/>
    <w:rsid w:val="00F156D2"/>
    <w:rsid w:val="00F15732"/>
    <w:rsid w:val="00F15C7F"/>
    <w:rsid w:val="00F15F44"/>
    <w:rsid w:val="00F16204"/>
    <w:rsid w:val="00F16211"/>
    <w:rsid w:val="00F162FC"/>
    <w:rsid w:val="00F167A6"/>
    <w:rsid w:val="00F1693D"/>
    <w:rsid w:val="00F16951"/>
    <w:rsid w:val="00F169BF"/>
    <w:rsid w:val="00F169D6"/>
    <w:rsid w:val="00F16A68"/>
    <w:rsid w:val="00F16B39"/>
    <w:rsid w:val="00F16C1E"/>
    <w:rsid w:val="00F16D99"/>
    <w:rsid w:val="00F16F02"/>
    <w:rsid w:val="00F170DB"/>
    <w:rsid w:val="00F17179"/>
    <w:rsid w:val="00F17379"/>
    <w:rsid w:val="00F175FA"/>
    <w:rsid w:val="00F179C2"/>
    <w:rsid w:val="00F17ADF"/>
    <w:rsid w:val="00F17BAD"/>
    <w:rsid w:val="00F17C7D"/>
    <w:rsid w:val="00F17F32"/>
    <w:rsid w:val="00F17F6D"/>
    <w:rsid w:val="00F201F5"/>
    <w:rsid w:val="00F20290"/>
    <w:rsid w:val="00F202A6"/>
    <w:rsid w:val="00F203B1"/>
    <w:rsid w:val="00F203D8"/>
    <w:rsid w:val="00F2058D"/>
    <w:rsid w:val="00F20830"/>
    <w:rsid w:val="00F208FE"/>
    <w:rsid w:val="00F2094B"/>
    <w:rsid w:val="00F20B68"/>
    <w:rsid w:val="00F20B7A"/>
    <w:rsid w:val="00F20CCE"/>
    <w:rsid w:val="00F20E12"/>
    <w:rsid w:val="00F20E39"/>
    <w:rsid w:val="00F20E8E"/>
    <w:rsid w:val="00F20EE2"/>
    <w:rsid w:val="00F20F36"/>
    <w:rsid w:val="00F20F8B"/>
    <w:rsid w:val="00F21236"/>
    <w:rsid w:val="00F2123E"/>
    <w:rsid w:val="00F2139C"/>
    <w:rsid w:val="00F213AE"/>
    <w:rsid w:val="00F21573"/>
    <w:rsid w:val="00F21A68"/>
    <w:rsid w:val="00F21ACF"/>
    <w:rsid w:val="00F21B4C"/>
    <w:rsid w:val="00F21B6A"/>
    <w:rsid w:val="00F21CB8"/>
    <w:rsid w:val="00F21DBB"/>
    <w:rsid w:val="00F21EAE"/>
    <w:rsid w:val="00F21F94"/>
    <w:rsid w:val="00F21FA0"/>
    <w:rsid w:val="00F220AB"/>
    <w:rsid w:val="00F220F1"/>
    <w:rsid w:val="00F22593"/>
    <w:rsid w:val="00F225C7"/>
    <w:rsid w:val="00F226B2"/>
    <w:rsid w:val="00F227D1"/>
    <w:rsid w:val="00F22CE6"/>
    <w:rsid w:val="00F22E68"/>
    <w:rsid w:val="00F22EA0"/>
    <w:rsid w:val="00F22EDB"/>
    <w:rsid w:val="00F22F22"/>
    <w:rsid w:val="00F231E8"/>
    <w:rsid w:val="00F232F4"/>
    <w:rsid w:val="00F23410"/>
    <w:rsid w:val="00F23525"/>
    <w:rsid w:val="00F235FD"/>
    <w:rsid w:val="00F236CA"/>
    <w:rsid w:val="00F236FD"/>
    <w:rsid w:val="00F23975"/>
    <w:rsid w:val="00F23B9C"/>
    <w:rsid w:val="00F23D43"/>
    <w:rsid w:val="00F23DA6"/>
    <w:rsid w:val="00F24113"/>
    <w:rsid w:val="00F24137"/>
    <w:rsid w:val="00F241F2"/>
    <w:rsid w:val="00F24360"/>
    <w:rsid w:val="00F24369"/>
    <w:rsid w:val="00F24531"/>
    <w:rsid w:val="00F24592"/>
    <w:rsid w:val="00F245EF"/>
    <w:rsid w:val="00F2465E"/>
    <w:rsid w:val="00F2475B"/>
    <w:rsid w:val="00F24933"/>
    <w:rsid w:val="00F24B55"/>
    <w:rsid w:val="00F24BBB"/>
    <w:rsid w:val="00F24CDC"/>
    <w:rsid w:val="00F24EE4"/>
    <w:rsid w:val="00F251D7"/>
    <w:rsid w:val="00F251E2"/>
    <w:rsid w:val="00F251F8"/>
    <w:rsid w:val="00F2528A"/>
    <w:rsid w:val="00F253E5"/>
    <w:rsid w:val="00F2544F"/>
    <w:rsid w:val="00F255C7"/>
    <w:rsid w:val="00F25B43"/>
    <w:rsid w:val="00F25C6D"/>
    <w:rsid w:val="00F25F19"/>
    <w:rsid w:val="00F260BC"/>
    <w:rsid w:val="00F2627B"/>
    <w:rsid w:val="00F2644F"/>
    <w:rsid w:val="00F2645C"/>
    <w:rsid w:val="00F265BB"/>
    <w:rsid w:val="00F26667"/>
    <w:rsid w:val="00F267DB"/>
    <w:rsid w:val="00F268D5"/>
    <w:rsid w:val="00F2692C"/>
    <w:rsid w:val="00F269D8"/>
    <w:rsid w:val="00F26CAA"/>
    <w:rsid w:val="00F26CBF"/>
    <w:rsid w:val="00F26CDD"/>
    <w:rsid w:val="00F26D80"/>
    <w:rsid w:val="00F26F00"/>
    <w:rsid w:val="00F26F22"/>
    <w:rsid w:val="00F26FAC"/>
    <w:rsid w:val="00F27055"/>
    <w:rsid w:val="00F271E7"/>
    <w:rsid w:val="00F27396"/>
    <w:rsid w:val="00F273D4"/>
    <w:rsid w:val="00F2742A"/>
    <w:rsid w:val="00F27731"/>
    <w:rsid w:val="00F27961"/>
    <w:rsid w:val="00F279F3"/>
    <w:rsid w:val="00F27AC9"/>
    <w:rsid w:val="00F27B14"/>
    <w:rsid w:val="00F27C04"/>
    <w:rsid w:val="00F27CB5"/>
    <w:rsid w:val="00F27D7F"/>
    <w:rsid w:val="00F27DB5"/>
    <w:rsid w:val="00F27DFA"/>
    <w:rsid w:val="00F27FB8"/>
    <w:rsid w:val="00F27FB9"/>
    <w:rsid w:val="00F30323"/>
    <w:rsid w:val="00F30354"/>
    <w:rsid w:val="00F30506"/>
    <w:rsid w:val="00F30570"/>
    <w:rsid w:val="00F30699"/>
    <w:rsid w:val="00F30977"/>
    <w:rsid w:val="00F30996"/>
    <w:rsid w:val="00F30A28"/>
    <w:rsid w:val="00F30BB6"/>
    <w:rsid w:val="00F30E7C"/>
    <w:rsid w:val="00F31025"/>
    <w:rsid w:val="00F310CC"/>
    <w:rsid w:val="00F3110F"/>
    <w:rsid w:val="00F31185"/>
    <w:rsid w:val="00F311BB"/>
    <w:rsid w:val="00F31240"/>
    <w:rsid w:val="00F312AD"/>
    <w:rsid w:val="00F31312"/>
    <w:rsid w:val="00F313C4"/>
    <w:rsid w:val="00F3156D"/>
    <w:rsid w:val="00F3171E"/>
    <w:rsid w:val="00F31931"/>
    <w:rsid w:val="00F31976"/>
    <w:rsid w:val="00F31B7F"/>
    <w:rsid w:val="00F31C9A"/>
    <w:rsid w:val="00F31D25"/>
    <w:rsid w:val="00F31FC2"/>
    <w:rsid w:val="00F32229"/>
    <w:rsid w:val="00F3223C"/>
    <w:rsid w:val="00F3250F"/>
    <w:rsid w:val="00F32564"/>
    <w:rsid w:val="00F32592"/>
    <w:rsid w:val="00F32670"/>
    <w:rsid w:val="00F32691"/>
    <w:rsid w:val="00F327B7"/>
    <w:rsid w:val="00F327D6"/>
    <w:rsid w:val="00F328D0"/>
    <w:rsid w:val="00F329C3"/>
    <w:rsid w:val="00F32A61"/>
    <w:rsid w:val="00F32AC5"/>
    <w:rsid w:val="00F32D52"/>
    <w:rsid w:val="00F32D70"/>
    <w:rsid w:val="00F32E64"/>
    <w:rsid w:val="00F331A9"/>
    <w:rsid w:val="00F331B0"/>
    <w:rsid w:val="00F331F0"/>
    <w:rsid w:val="00F33234"/>
    <w:rsid w:val="00F33279"/>
    <w:rsid w:val="00F33367"/>
    <w:rsid w:val="00F333C0"/>
    <w:rsid w:val="00F33534"/>
    <w:rsid w:val="00F3355A"/>
    <w:rsid w:val="00F33613"/>
    <w:rsid w:val="00F33719"/>
    <w:rsid w:val="00F33724"/>
    <w:rsid w:val="00F3382E"/>
    <w:rsid w:val="00F338DD"/>
    <w:rsid w:val="00F33906"/>
    <w:rsid w:val="00F33AD5"/>
    <w:rsid w:val="00F33ED7"/>
    <w:rsid w:val="00F33EE5"/>
    <w:rsid w:val="00F34007"/>
    <w:rsid w:val="00F341D0"/>
    <w:rsid w:val="00F341E7"/>
    <w:rsid w:val="00F3423A"/>
    <w:rsid w:val="00F34260"/>
    <w:rsid w:val="00F3433A"/>
    <w:rsid w:val="00F343F4"/>
    <w:rsid w:val="00F34450"/>
    <w:rsid w:val="00F344F0"/>
    <w:rsid w:val="00F3469C"/>
    <w:rsid w:val="00F346CF"/>
    <w:rsid w:val="00F34D4F"/>
    <w:rsid w:val="00F350FA"/>
    <w:rsid w:val="00F350FF"/>
    <w:rsid w:val="00F351BD"/>
    <w:rsid w:val="00F35755"/>
    <w:rsid w:val="00F3581A"/>
    <w:rsid w:val="00F358CC"/>
    <w:rsid w:val="00F3595D"/>
    <w:rsid w:val="00F35994"/>
    <w:rsid w:val="00F359E6"/>
    <w:rsid w:val="00F35ADE"/>
    <w:rsid w:val="00F35DB7"/>
    <w:rsid w:val="00F35DE3"/>
    <w:rsid w:val="00F3618A"/>
    <w:rsid w:val="00F362FD"/>
    <w:rsid w:val="00F3635E"/>
    <w:rsid w:val="00F363F9"/>
    <w:rsid w:val="00F367AE"/>
    <w:rsid w:val="00F36963"/>
    <w:rsid w:val="00F369FB"/>
    <w:rsid w:val="00F36D23"/>
    <w:rsid w:val="00F36D2A"/>
    <w:rsid w:val="00F36D6B"/>
    <w:rsid w:val="00F36D99"/>
    <w:rsid w:val="00F36EF1"/>
    <w:rsid w:val="00F370FA"/>
    <w:rsid w:val="00F37122"/>
    <w:rsid w:val="00F3741D"/>
    <w:rsid w:val="00F37476"/>
    <w:rsid w:val="00F374F0"/>
    <w:rsid w:val="00F37562"/>
    <w:rsid w:val="00F37801"/>
    <w:rsid w:val="00F37854"/>
    <w:rsid w:val="00F3791E"/>
    <w:rsid w:val="00F3799D"/>
    <w:rsid w:val="00F37AA2"/>
    <w:rsid w:val="00F37D10"/>
    <w:rsid w:val="00F37EC1"/>
    <w:rsid w:val="00F40035"/>
    <w:rsid w:val="00F40164"/>
    <w:rsid w:val="00F4056F"/>
    <w:rsid w:val="00F4066A"/>
    <w:rsid w:val="00F406AC"/>
    <w:rsid w:val="00F40851"/>
    <w:rsid w:val="00F408B4"/>
    <w:rsid w:val="00F40C5E"/>
    <w:rsid w:val="00F40D7D"/>
    <w:rsid w:val="00F40DEF"/>
    <w:rsid w:val="00F40DFA"/>
    <w:rsid w:val="00F40F9C"/>
    <w:rsid w:val="00F41064"/>
    <w:rsid w:val="00F410C3"/>
    <w:rsid w:val="00F413BB"/>
    <w:rsid w:val="00F41422"/>
    <w:rsid w:val="00F4142E"/>
    <w:rsid w:val="00F4144B"/>
    <w:rsid w:val="00F4145C"/>
    <w:rsid w:val="00F416CA"/>
    <w:rsid w:val="00F416D2"/>
    <w:rsid w:val="00F416EA"/>
    <w:rsid w:val="00F417F4"/>
    <w:rsid w:val="00F418AF"/>
    <w:rsid w:val="00F41DEE"/>
    <w:rsid w:val="00F41E05"/>
    <w:rsid w:val="00F41FFD"/>
    <w:rsid w:val="00F420E6"/>
    <w:rsid w:val="00F42236"/>
    <w:rsid w:val="00F422E8"/>
    <w:rsid w:val="00F423E7"/>
    <w:rsid w:val="00F42663"/>
    <w:rsid w:val="00F42916"/>
    <w:rsid w:val="00F4291E"/>
    <w:rsid w:val="00F4297F"/>
    <w:rsid w:val="00F42BF7"/>
    <w:rsid w:val="00F42C7C"/>
    <w:rsid w:val="00F42D87"/>
    <w:rsid w:val="00F42D97"/>
    <w:rsid w:val="00F42E36"/>
    <w:rsid w:val="00F42F57"/>
    <w:rsid w:val="00F43216"/>
    <w:rsid w:val="00F4348F"/>
    <w:rsid w:val="00F43490"/>
    <w:rsid w:val="00F43816"/>
    <w:rsid w:val="00F438DC"/>
    <w:rsid w:val="00F4397F"/>
    <w:rsid w:val="00F43DA8"/>
    <w:rsid w:val="00F442DF"/>
    <w:rsid w:val="00F4441B"/>
    <w:rsid w:val="00F44629"/>
    <w:rsid w:val="00F44700"/>
    <w:rsid w:val="00F447C5"/>
    <w:rsid w:val="00F4496F"/>
    <w:rsid w:val="00F44A9A"/>
    <w:rsid w:val="00F44C93"/>
    <w:rsid w:val="00F44CF3"/>
    <w:rsid w:val="00F44DB4"/>
    <w:rsid w:val="00F44F1C"/>
    <w:rsid w:val="00F45036"/>
    <w:rsid w:val="00F45056"/>
    <w:rsid w:val="00F45202"/>
    <w:rsid w:val="00F452A2"/>
    <w:rsid w:val="00F452DD"/>
    <w:rsid w:val="00F453A9"/>
    <w:rsid w:val="00F4546C"/>
    <w:rsid w:val="00F455ED"/>
    <w:rsid w:val="00F456C7"/>
    <w:rsid w:val="00F45787"/>
    <w:rsid w:val="00F457B5"/>
    <w:rsid w:val="00F457FE"/>
    <w:rsid w:val="00F45A85"/>
    <w:rsid w:val="00F45B0D"/>
    <w:rsid w:val="00F45C6C"/>
    <w:rsid w:val="00F45DA2"/>
    <w:rsid w:val="00F46316"/>
    <w:rsid w:val="00F46487"/>
    <w:rsid w:val="00F465B5"/>
    <w:rsid w:val="00F46620"/>
    <w:rsid w:val="00F46636"/>
    <w:rsid w:val="00F4663A"/>
    <w:rsid w:val="00F468A4"/>
    <w:rsid w:val="00F468AF"/>
    <w:rsid w:val="00F46980"/>
    <w:rsid w:val="00F46AD4"/>
    <w:rsid w:val="00F46AD6"/>
    <w:rsid w:val="00F46AEE"/>
    <w:rsid w:val="00F46CA3"/>
    <w:rsid w:val="00F46F5B"/>
    <w:rsid w:val="00F47021"/>
    <w:rsid w:val="00F4707E"/>
    <w:rsid w:val="00F47278"/>
    <w:rsid w:val="00F4775E"/>
    <w:rsid w:val="00F477B0"/>
    <w:rsid w:val="00F4795C"/>
    <w:rsid w:val="00F479D5"/>
    <w:rsid w:val="00F47A12"/>
    <w:rsid w:val="00F47B29"/>
    <w:rsid w:val="00F47F78"/>
    <w:rsid w:val="00F5014A"/>
    <w:rsid w:val="00F5016B"/>
    <w:rsid w:val="00F501C8"/>
    <w:rsid w:val="00F501E6"/>
    <w:rsid w:val="00F5026E"/>
    <w:rsid w:val="00F503E8"/>
    <w:rsid w:val="00F50509"/>
    <w:rsid w:val="00F50759"/>
    <w:rsid w:val="00F507A2"/>
    <w:rsid w:val="00F507ED"/>
    <w:rsid w:val="00F50855"/>
    <w:rsid w:val="00F508A7"/>
    <w:rsid w:val="00F50920"/>
    <w:rsid w:val="00F50923"/>
    <w:rsid w:val="00F50C48"/>
    <w:rsid w:val="00F50D19"/>
    <w:rsid w:val="00F50E0B"/>
    <w:rsid w:val="00F5120B"/>
    <w:rsid w:val="00F51317"/>
    <w:rsid w:val="00F515DF"/>
    <w:rsid w:val="00F51A3A"/>
    <w:rsid w:val="00F51B4C"/>
    <w:rsid w:val="00F51D0A"/>
    <w:rsid w:val="00F51D2E"/>
    <w:rsid w:val="00F51EAC"/>
    <w:rsid w:val="00F51F8A"/>
    <w:rsid w:val="00F51FE7"/>
    <w:rsid w:val="00F52108"/>
    <w:rsid w:val="00F5212F"/>
    <w:rsid w:val="00F52857"/>
    <w:rsid w:val="00F52B70"/>
    <w:rsid w:val="00F52B79"/>
    <w:rsid w:val="00F52BEB"/>
    <w:rsid w:val="00F52E64"/>
    <w:rsid w:val="00F52FB7"/>
    <w:rsid w:val="00F53031"/>
    <w:rsid w:val="00F5306B"/>
    <w:rsid w:val="00F531F6"/>
    <w:rsid w:val="00F53424"/>
    <w:rsid w:val="00F534C4"/>
    <w:rsid w:val="00F53C9A"/>
    <w:rsid w:val="00F53F29"/>
    <w:rsid w:val="00F5404F"/>
    <w:rsid w:val="00F5409A"/>
    <w:rsid w:val="00F543E0"/>
    <w:rsid w:val="00F546C5"/>
    <w:rsid w:val="00F546D4"/>
    <w:rsid w:val="00F548C4"/>
    <w:rsid w:val="00F549CE"/>
    <w:rsid w:val="00F54C32"/>
    <w:rsid w:val="00F54E00"/>
    <w:rsid w:val="00F54FE1"/>
    <w:rsid w:val="00F5505E"/>
    <w:rsid w:val="00F555BA"/>
    <w:rsid w:val="00F55635"/>
    <w:rsid w:val="00F558AA"/>
    <w:rsid w:val="00F55931"/>
    <w:rsid w:val="00F55A2C"/>
    <w:rsid w:val="00F55A80"/>
    <w:rsid w:val="00F55B35"/>
    <w:rsid w:val="00F55B47"/>
    <w:rsid w:val="00F55DD5"/>
    <w:rsid w:val="00F5606C"/>
    <w:rsid w:val="00F56161"/>
    <w:rsid w:val="00F56365"/>
    <w:rsid w:val="00F5657F"/>
    <w:rsid w:val="00F5661A"/>
    <w:rsid w:val="00F56728"/>
    <w:rsid w:val="00F56738"/>
    <w:rsid w:val="00F5698F"/>
    <w:rsid w:val="00F56AAD"/>
    <w:rsid w:val="00F56B58"/>
    <w:rsid w:val="00F56C84"/>
    <w:rsid w:val="00F56DEA"/>
    <w:rsid w:val="00F56E01"/>
    <w:rsid w:val="00F56FDB"/>
    <w:rsid w:val="00F57638"/>
    <w:rsid w:val="00F5767F"/>
    <w:rsid w:val="00F57683"/>
    <w:rsid w:val="00F57893"/>
    <w:rsid w:val="00F578B3"/>
    <w:rsid w:val="00F57A95"/>
    <w:rsid w:val="00F57C3E"/>
    <w:rsid w:val="00F57ED0"/>
    <w:rsid w:val="00F600A7"/>
    <w:rsid w:val="00F600FE"/>
    <w:rsid w:val="00F60158"/>
    <w:rsid w:val="00F60277"/>
    <w:rsid w:val="00F602A5"/>
    <w:rsid w:val="00F60392"/>
    <w:rsid w:val="00F604BD"/>
    <w:rsid w:val="00F6055E"/>
    <w:rsid w:val="00F605C4"/>
    <w:rsid w:val="00F60681"/>
    <w:rsid w:val="00F6085D"/>
    <w:rsid w:val="00F60862"/>
    <w:rsid w:val="00F6089A"/>
    <w:rsid w:val="00F60B87"/>
    <w:rsid w:val="00F60DF4"/>
    <w:rsid w:val="00F60E2D"/>
    <w:rsid w:val="00F60ECC"/>
    <w:rsid w:val="00F60F6F"/>
    <w:rsid w:val="00F612D9"/>
    <w:rsid w:val="00F61370"/>
    <w:rsid w:val="00F614CC"/>
    <w:rsid w:val="00F614DB"/>
    <w:rsid w:val="00F61704"/>
    <w:rsid w:val="00F61752"/>
    <w:rsid w:val="00F617A6"/>
    <w:rsid w:val="00F61811"/>
    <w:rsid w:val="00F61933"/>
    <w:rsid w:val="00F61DFA"/>
    <w:rsid w:val="00F6229D"/>
    <w:rsid w:val="00F62510"/>
    <w:rsid w:val="00F62791"/>
    <w:rsid w:val="00F62934"/>
    <w:rsid w:val="00F62C03"/>
    <w:rsid w:val="00F62E9F"/>
    <w:rsid w:val="00F630C3"/>
    <w:rsid w:val="00F63356"/>
    <w:rsid w:val="00F6343B"/>
    <w:rsid w:val="00F63536"/>
    <w:rsid w:val="00F6353F"/>
    <w:rsid w:val="00F635B5"/>
    <w:rsid w:val="00F636EC"/>
    <w:rsid w:val="00F63AE3"/>
    <w:rsid w:val="00F63C27"/>
    <w:rsid w:val="00F63CAE"/>
    <w:rsid w:val="00F64053"/>
    <w:rsid w:val="00F641C1"/>
    <w:rsid w:val="00F644D3"/>
    <w:rsid w:val="00F647C1"/>
    <w:rsid w:val="00F64978"/>
    <w:rsid w:val="00F64A26"/>
    <w:rsid w:val="00F64AAB"/>
    <w:rsid w:val="00F653FE"/>
    <w:rsid w:val="00F65402"/>
    <w:rsid w:val="00F655AF"/>
    <w:rsid w:val="00F655B6"/>
    <w:rsid w:val="00F65645"/>
    <w:rsid w:val="00F6592E"/>
    <w:rsid w:val="00F659B2"/>
    <w:rsid w:val="00F65BAC"/>
    <w:rsid w:val="00F65D79"/>
    <w:rsid w:val="00F65EA2"/>
    <w:rsid w:val="00F6609A"/>
    <w:rsid w:val="00F6619C"/>
    <w:rsid w:val="00F662AD"/>
    <w:rsid w:val="00F665E0"/>
    <w:rsid w:val="00F66668"/>
    <w:rsid w:val="00F667E9"/>
    <w:rsid w:val="00F66828"/>
    <w:rsid w:val="00F66875"/>
    <w:rsid w:val="00F668EB"/>
    <w:rsid w:val="00F66B9C"/>
    <w:rsid w:val="00F66F38"/>
    <w:rsid w:val="00F66F40"/>
    <w:rsid w:val="00F671E1"/>
    <w:rsid w:val="00F672CE"/>
    <w:rsid w:val="00F673EB"/>
    <w:rsid w:val="00F6759B"/>
    <w:rsid w:val="00F676BF"/>
    <w:rsid w:val="00F67A2F"/>
    <w:rsid w:val="00F67B5D"/>
    <w:rsid w:val="00F67CEF"/>
    <w:rsid w:val="00F7018B"/>
    <w:rsid w:val="00F70203"/>
    <w:rsid w:val="00F7036A"/>
    <w:rsid w:val="00F70484"/>
    <w:rsid w:val="00F70769"/>
    <w:rsid w:val="00F70779"/>
    <w:rsid w:val="00F707E0"/>
    <w:rsid w:val="00F708A4"/>
    <w:rsid w:val="00F709A7"/>
    <w:rsid w:val="00F709FD"/>
    <w:rsid w:val="00F70B0E"/>
    <w:rsid w:val="00F70DFC"/>
    <w:rsid w:val="00F7100C"/>
    <w:rsid w:val="00F711FD"/>
    <w:rsid w:val="00F7131C"/>
    <w:rsid w:val="00F71482"/>
    <w:rsid w:val="00F7156E"/>
    <w:rsid w:val="00F715CE"/>
    <w:rsid w:val="00F718F1"/>
    <w:rsid w:val="00F71AE1"/>
    <w:rsid w:val="00F71FBA"/>
    <w:rsid w:val="00F72142"/>
    <w:rsid w:val="00F721E7"/>
    <w:rsid w:val="00F72223"/>
    <w:rsid w:val="00F72319"/>
    <w:rsid w:val="00F72373"/>
    <w:rsid w:val="00F725B3"/>
    <w:rsid w:val="00F72752"/>
    <w:rsid w:val="00F72BF0"/>
    <w:rsid w:val="00F72D58"/>
    <w:rsid w:val="00F73751"/>
    <w:rsid w:val="00F73858"/>
    <w:rsid w:val="00F73864"/>
    <w:rsid w:val="00F73952"/>
    <w:rsid w:val="00F739E4"/>
    <w:rsid w:val="00F73F36"/>
    <w:rsid w:val="00F74604"/>
    <w:rsid w:val="00F74944"/>
    <w:rsid w:val="00F74A62"/>
    <w:rsid w:val="00F74B18"/>
    <w:rsid w:val="00F74B81"/>
    <w:rsid w:val="00F74C0C"/>
    <w:rsid w:val="00F74C9E"/>
    <w:rsid w:val="00F75018"/>
    <w:rsid w:val="00F750B8"/>
    <w:rsid w:val="00F750D7"/>
    <w:rsid w:val="00F7525B"/>
    <w:rsid w:val="00F7542A"/>
    <w:rsid w:val="00F7557E"/>
    <w:rsid w:val="00F755DF"/>
    <w:rsid w:val="00F7562D"/>
    <w:rsid w:val="00F7574C"/>
    <w:rsid w:val="00F75888"/>
    <w:rsid w:val="00F758EE"/>
    <w:rsid w:val="00F7596D"/>
    <w:rsid w:val="00F75BF3"/>
    <w:rsid w:val="00F75C5A"/>
    <w:rsid w:val="00F75D8D"/>
    <w:rsid w:val="00F76054"/>
    <w:rsid w:val="00F76095"/>
    <w:rsid w:val="00F7617A"/>
    <w:rsid w:val="00F7620C"/>
    <w:rsid w:val="00F76255"/>
    <w:rsid w:val="00F7644F"/>
    <w:rsid w:val="00F764C1"/>
    <w:rsid w:val="00F766D9"/>
    <w:rsid w:val="00F76887"/>
    <w:rsid w:val="00F768F1"/>
    <w:rsid w:val="00F76971"/>
    <w:rsid w:val="00F76E8C"/>
    <w:rsid w:val="00F77188"/>
    <w:rsid w:val="00F77360"/>
    <w:rsid w:val="00F77394"/>
    <w:rsid w:val="00F77522"/>
    <w:rsid w:val="00F77A73"/>
    <w:rsid w:val="00F77B13"/>
    <w:rsid w:val="00F77BA2"/>
    <w:rsid w:val="00F77C5B"/>
    <w:rsid w:val="00F77CCF"/>
    <w:rsid w:val="00F77FB5"/>
    <w:rsid w:val="00F77FF1"/>
    <w:rsid w:val="00F800AF"/>
    <w:rsid w:val="00F800BF"/>
    <w:rsid w:val="00F80102"/>
    <w:rsid w:val="00F80207"/>
    <w:rsid w:val="00F80213"/>
    <w:rsid w:val="00F8025C"/>
    <w:rsid w:val="00F80673"/>
    <w:rsid w:val="00F806CB"/>
    <w:rsid w:val="00F80730"/>
    <w:rsid w:val="00F80DAC"/>
    <w:rsid w:val="00F80FC8"/>
    <w:rsid w:val="00F810FE"/>
    <w:rsid w:val="00F81195"/>
    <w:rsid w:val="00F811D5"/>
    <w:rsid w:val="00F81832"/>
    <w:rsid w:val="00F819CA"/>
    <w:rsid w:val="00F81ADC"/>
    <w:rsid w:val="00F81BB6"/>
    <w:rsid w:val="00F81D8C"/>
    <w:rsid w:val="00F81EA9"/>
    <w:rsid w:val="00F81FD4"/>
    <w:rsid w:val="00F8201B"/>
    <w:rsid w:val="00F8202A"/>
    <w:rsid w:val="00F820B7"/>
    <w:rsid w:val="00F820E1"/>
    <w:rsid w:val="00F82121"/>
    <w:rsid w:val="00F8213B"/>
    <w:rsid w:val="00F82208"/>
    <w:rsid w:val="00F822D0"/>
    <w:rsid w:val="00F8232B"/>
    <w:rsid w:val="00F82347"/>
    <w:rsid w:val="00F8237A"/>
    <w:rsid w:val="00F82521"/>
    <w:rsid w:val="00F82557"/>
    <w:rsid w:val="00F82558"/>
    <w:rsid w:val="00F8260B"/>
    <w:rsid w:val="00F82688"/>
    <w:rsid w:val="00F826F1"/>
    <w:rsid w:val="00F8299E"/>
    <w:rsid w:val="00F82A29"/>
    <w:rsid w:val="00F82A30"/>
    <w:rsid w:val="00F82AEC"/>
    <w:rsid w:val="00F82B11"/>
    <w:rsid w:val="00F82C92"/>
    <w:rsid w:val="00F82CC4"/>
    <w:rsid w:val="00F82D9C"/>
    <w:rsid w:val="00F82DFD"/>
    <w:rsid w:val="00F82F0C"/>
    <w:rsid w:val="00F83032"/>
    <w:rsid w:val="00F830BD"/>
    <w:rsid w:val="00F83444"/>
    <w:rsid w:val="00F83538"/>
    <w:rsid w:val="00F83D33"/>
    <w:rsid w:val="00F83F49"/>
    <w:rsid w:val="00F83FE3"/>
    <w:rsid w:val="00F8444C"/>
    <w:rsid w:val="00F845B8"/>
    <w:rsid w:val="00F847A1"/>
    <w:rsid w:val="00F84AEB"/>
    <w:rsid w:val="00F84C25"/>
    <w:rsid w:val="00F84E3F"/>
    <w:rsid w:val="00F85044"/>
    <w:rsid w:val="00F856CB"/>
    <w:rsid w:val="00F85799"/>
    <w:rsid w:val="00F85886"/>
    <w:rsid w:val="00F8592D"/>
    <w:rsid w:val="00F859B8"/>
    <w:rsid w:val="00F85A2B"/>
    <w:rsid w:val="00F85A7F"/>
    <w:rsid w:val="00F85B8D"/>
    <w:rsid w:val="00F85FF6"/>
    <w:rsid w:val="00F85FFB"/>
    <w:rsid w:val="00F86114"/>
    <w:rsid w:val="00F8611B"/>
    <w:rsid w:val="00F8615D"/>
    <w:rsid w:val="00F86203"/>
    <w:rsid w:val="00F8649D"/>
    <w:rsid w:val="00F864B5"/>
    <w:rsid w:val="00F866A3"/>
    <w:rsid w:val="00F866A4"/>
    <w:rsid w:val="00F86F35"/>
    <w:rsid w:val="00F8708A"/>
    <w:rsid w:val="00F87325"/>
    <w:rsid w:val="00F87527"/>
    <w:rsid w:val="00F87859"/>
    <w:rsid w:val="00F878C0"/>
    <w:rsid w:val="00F87998"/>
    <w:rsid w:val="00F87A91"/>
    <w:rsid w:val="00F87AB7"/>
    <w:rsid w:val="00F87B32"/>
    <w:rsid w:val="00F87BDD"/>
    <w:rsid w:val="00F87F07"/>
    <w:rsid w:val="00F905ED"/>
    <w:rsid w:val="00F90763"/>
    <w:rsid w:val="00F90920"/>
    <w:rsid w:val="00F9094E"/>
    <w:rsid w:val="00F909C5"/>
    <w:rsid w:val="00F90A16"/>
    <w:rsid w:val="00F90CAB"/>
    <w:rsid w:val="00F90DAA"/>
    <w:rsid w:val="00F90DD7"/>
    <w:rsid w:val="00F90ED1"/>
    <w:rsid w:val="00F90ED5"/>
    <w:rsid w:val="00F90ED6"/>
    <w:rsid w:val="00F91003"/>
    <w:rsid w:val="00F9108F"/>
    <w:rsid w:val="00F91441"/>
    <w:rsid w:val="00F915C3"/>
    <w:rsid w:val="00F91C5E"/>
    <w:rsid w:val="00F91D4B"/>
    <w:rsid w:val="00F91D6F"/>
    <w:rsid w:val="00F92010"/>
    <w:rsid w:val="00F92016"/>
    <w:rsid w:val="00F9231E"/>
    <w:rsid w:val="00F923AF"/>
    <w:rsid w:val="00F923B8"/>
    <w:rsid w:val="00F92453"/>
    <w:rsid w:val="00F927D0"/>
    <w:rsid w:val="00F929FA"/>
    <w:rsid w:val="00F92BA5"/>
    <w:rsid w:val="00F92C27"/>
    <w:rsid w:val="00F930E6"/>
    <w:rsid w:val="00F93199"/>
    <w:rsid w:val="00F931CA"/>
    <w:rsid w:val="00F934B4"/>
    <w:rsid w:val="00F935B1"/>
    <w:rsid w:val="00F935E8"/>
    <w:rsid w:val="00F937EB"/>
    <w:rsid w:val="00F93990"/>
    <w:rsid w:val="00F93A31"/>
    <w:rsid w:val="00F93D1F"/>
    <w:rsid w:val="00F93D97"/>
    <w:rsid w:val="00F93DD2"/>
    <w:rsid w:val="00F93E09"/>
    <w:rsid w:val="00F9406B"/>
    <w:rsid w:val="00F94293"/>
    <w:rsid w:val="00F945D7"/>
    <w:rsid w:val="00F94636"/>
    <w:rsid w:val="00F9464C"/>
    <w:rsid w:val="00F9477C"/>
    <w:rsid w:val="00F947F5"/>
    <w:rsid w:val="00F94A07"/>
    <w:rsid w:val="00F94A61"/>
    <w:rsid w:val="00F94C85"/>
    <w:rsid w:val="00F94C87"/>
    <w:rsid w:val="00F94DCB"/>
    <w:rsid w:val="00F94E01"/>
    <w:rsid w:val="00F94F5A"/>
    <w:rsid w:val="00F95022"/>
    <w:rsid w:val="00F950AF"/>
    <w:rsid w:val="00F950DE"/>
    <w:rsid w:val="00F95214"/>
    <w:rsid w:val="00F95279"/>
    <w:rsid w:val="00F952A9"/>
    <w:rsid w:val="00F95468"/>
    <w:rsid w:val="00F955A5"/>
    <w:rsid w:val="00F9565F"/>
    <w:rsid w:val="00F9575D"/>
    <w:rsid w:val="00F957E2"/>
    <w:rsid w:val="00F95B24"/>
    <w:rsid w:val="00F95E69"/>
    <w:rsid w:val="00F95EDB"/>
    <w:rsid w:val="00F95F2E"/>
    <w:rsid w:val="00F96041"/>
    <w:rsid w:val="00F96156"/>
    <w:rsid w:val="00F96535"/>
    <w:rsid w:val="00F9667A"/>
    <w:rsid w:val="00F9674C"/>
    <w:rsid w:val="00F9674D"/>
    <w:rsid w:val="00F96788"/>
    <w:rsid w:val="00F96800"/>
    <w:rsid w:val="00F96B67"/>
    <w:rsid w:val="00F96B78"/>
    <w:rsid w:val="00F96D4E"/>
    <w:rsid w:val="00F96EBE"/>
    <w:rsid w:val="00F96FD6"/>
    <w:rsid w:val="00F9739C"/>
    <w:rsid w:val="00F974FC"/>
    <w:rsid w:val="00F975E5"/>
    <w:rsid w:val="00F97608"/>
    <w:rsid w:val="00F9778C"/>
    <w:rsid w:val="00F977BB"/>
    <w:rsid w:val="00F978A1"/>
    <w:rsid w:val="00FA000B"/>
    <w:rsid w:val="00FA01F9"/>
    <w:rsid w:val="00FA0211"/>
    <w:rsid w:val="00FA0668"/>
    <w:rsid w:val="00FA096F"/>
    <w:rsid w:val="00FA0A19"/>
    <w:rsid w:val="00FA0A32"/>
    <w:rsid w:val="00FA0C10"/>
    <w:rsid w:val="00FA0C79"/>
    <w:rsid w:val="00FA0CDC"/>
    <w:rsid w:val="00FA0D08"/>
    <w:rsid w:val="00FA0DE7"/>
    <w:rsid w:val="00FA0E91"/>
    <w:rsid w:val="00FA179D"/>
    <w:rsid w:val="00FA1816"/>
    <w:rsid w:val="00FA189E"/>
    <w:rsid w:val="00FA18D5"/>
    <w:rsid w:val="00FA18FC"/>
    <w:rsid w:val="00FA1911"/>
    <w:rsid w:val="00FA191F"/>
    <w:rsid w:val="00FA1B00"/>
    <w:rsid w:val="00FA1F19"/>
    <w:rsid w:val="00FA1F26"/>
    <w:rsid w:val="00FA23F7"/>
    <w:rsid w:val="00FA25E2"/>
    <w:rsid w:val="00FA27E8"/>
    <w:rsid w:val="00FA27FA"/>
    <w:rsid w:val="00FA2803"/>
    <w:rsid w:val="00FA284F"/>
    <w:rsid w:val="00FA29E4"/>
    <w:rsid w:val="00FA2A67"/>
    <w:rsid w:val="00FA2B47"/>
    <w:rsid w:val="00FA2C33"/>
    <w:rsid w:val="00FA2E04"/>
    <w:rsid w:val="00FA30DD"/>
    <w:rsid w:val="00FA33B4"/>
    <w:rsid w:val="00FA34BB"/>
    <w:rsid w:val="00FA3629"/>
    <w:rsid w:val="00FA3909"/>
    <w:rsid w:val="00FA40A3"/>
    <w:rsid w:val="00FA422D"/>
    <w:rsid w:val="00FA4712"/>
    <w:rsid w:val="00FA473F"/>
    <w:rsid w:val="00FA475D"/>
    <w:rsid w:val="00FA487A"/>
    <w:rsid w:val="00FA4A6D"/>
    <w:rsid w:val="00FA4C2D"/>
    <w:rsid w:val="00FA4C44"/>
    <w:rsid w:val="00FA4E43"/>
    <w:rsid w:val="00FA4EDD"/>
    <w:rsid w:val="00FA500B"/>
    <w:rsid w:val="00FA507B"/>
    <w:rsid w:val="00FA5082"/>
    <w:rsid w:val="00FA5263"/>
    <w:rsid w:val="00FA5274"/>
    <w:rsid w:val="00FA5315"/>
    <w:rsid w:val="00FA5758"/>
    <w:rsid w:val="00FA578B"/>
    <w:rsid w:val="00FA5903"/>
    <w:rsid w:val="00FA5B3F"/>
    <w:rsid w:val="00FA5BD2"/>
    <w:rsid w:val="00FA5D2C"/>
    <w:rsid w:val="00FA5D4C"/>
    <w:rsid w:val="00FA5F0F"/>
    <w:rsid w:val="00FA6091"/>
    <w:rsid w:val="00FA6310"/>
    <w:rsid w:val="00FA6374"/>
    <w:rsid w:val="00FA65F2"/>
    <w:rsid w:val="00FA675A"/>
    <w:rsid w:val="00FA67CA"/>
    <w:rsid w:val="00FA68E1"/>
    <w:rsid w:val="00FA6952"/>
    <w:rsid w:val="00FA6999"/>
    <w:rsid w:val="00FA69E3"/>
    <w:rsid w:val="00FA6ADC"/>
    <w:rsid w:val="00FA6CC2"/>
    <w:rsid w:val="00FA6FA4"/>
    <w:rsid w:val="00FA70BA"/>
    <w:rsid w:val="00FA72C1"/>
    <w:rsid w:val="00FA72E0"/>
    <w:rsid w:val="00FA74C5"/>
    <w:rsid w:val="00FA7636"/>
    <w:rsid w:val="00FA772E"/>
    <w:rsid w:val="00FA7799"/>
    <w:rsid w:val="00FA7823"/>
    <w:rsid w:val="00FA783E"/>
    <w:rsid w:val="00FA78CD"/>
    <w:rsid w:val="00FA7949"/>
    <w:rsid w:val="00FA79CC"/>
    <w:rsid w:val="00FA7B8B"/>
    <w:rsid w:val="00FA7D9A"/>
    <w:rsid w:val="00FA7F18"/>
    <w:rsid w:val="00FA7F40"/>
    <w:rsid w:val="00FB0309"/>
    <w:rsid w:val="00FB056A"/>
    <w:rsid w:val="00FB05CD"/>
    <w:rsid w:val="00FB07C4"/>
    <w:rsid w:val="00FB09ED"/>
    <w:rsid w:val="00FB0A2C"/>
    <w:rsid w:val="00FB0A4A"/>
    <w:rsid w:val="00FB0BD2"/>
    <w:rsid w:val="00FB0D42"/>
    <w:rsid w:val="00FB0F3A"/>
    <w:rsid w:val="00FB12D4"/>
    <w:rsid w:val="00FB143E"/>
    <w:rsid w:val="00FB14DF"/>
    <w:rsid w:val="00FB156B"/>
    <w:rsid w:val="00FB1756"/>
    <w:rsid w:val="00FB181E"/>
    <w:rsid w:val="00FB1B03"/>
    <w:rsid w:val="00FB1C10"/>
    <w:rsid w:val="00FB1D8D"/>
    <w:rsid w:val="00FB21A6"/>
    <w:rsid w:val="00FB222D"/>
    <w:rsid w:val="00FB23E9"/>
    <w:rsid w:val="00FB25D6"/>
    <w:rsid w:val="00FB28B0"/>
    <w:rsid w:val="00FB28C1"/>
    <w:rsid w:val="00FB2970"/>
    <w:rsid w:val="00FB2B43"/>
    <w:rsid w:val="00FB2C54"/>
    <w:rsid w:val="00FB2D16"/>
    <w:rsid w:val="00FB2E3D"/>
    <w:rsid w:val="00FB318A"/>
    <w:rsid w:val="00FB321B"/>
    <w:rsid w:val="00FB3323"/>
    <w:rsid w:val="00FB3754"/>
    <w:rsid w:val="00FB37C2"/>
    <w:rsid w:val="00FB3807"/>
    <w:rsid w:val="00FB3811"/>
    <w:rsid w:val="00FB38D3"/>
    <w:rsid w:val="00FB3A09"/>
    <w:rsid w:val="00FB3B8E"/>
    <w:rsid w:val="00FB3BB0"/>
    <w:rsid w:val="00FB3C3D"/>
    <w:rsid w:val="00FB3CF2"/>
    <w:rsid w:val="00FB3E31"/>
    <w:rsid w:val="00FB41C4"/>
    <w:rsid w:val="00FB437F"/>
    <w:rsid w:val="00FB443E"/>
    <w:rsid w:val="00FB45FC"/>
    <w:rsid w:val="00FB4808"/>
    <w:rsid w:val="00FB4870"/>
    <w:rsid w:val="00FB48B3"/>
    <w:rsid w:val="00FB4951"/>
    <w:rsid w:val="00FB4A57"/>
    <w:rsid w:val="00FB4AEA"/>
    <w:rsid w:val="00FB4DBE"/>
    <w:rsid w:val="00FB4F3C"/>
    <w:rsid w:val="00FB4FC4"/>
    <w:rsid w:val="00FB503C"/>
    <w:rsid w:val="00FB52E9"/>
    <w:rsid w:val="00FB53F0"/>
    <w:rsid w:val="00FB549C"/>
    <w:rsid w:val="00FB54BD"/>
    <w:rsid w:val="00FB556D"/>
    <w:rsid w:val="00FB56A4"/>
    <w:rsid w:val="00FB5779"/>
    <w:rsid w:val="00FB5A06"/>
    <w:rsid w:val="00FB5BA8"/>
    <w:rsid w:val="00FB5D93"/>
    <w:rsid w:val="00FB5DC3"/>
    <w:rsid w:val="00FB5DC7"/>
    <w:rsid w:val="00FB5E96"/>
    <w:rsid w:val="00FB6055"/>
    <w:rsid w:val="00FB6178"/>
    <w:rsid w:val="00FB618F"/>
    <w:rsid w:val="00FB61C9"/>
    <w:rsid w:val="00FB62DA"/>
    <w:rsid w:val="00FB62EE"/>
    <w:rsid w:val="00FB6373"/>
    <w:rsid w:val="00FB650E"/>
    <w:rsid w:val="00FB65AA"/>
    <w:rsid w:val="00FB67FF"/>
    <w:rsid w:val="00FB688E"/>
    <w:rsid w:val="00FB6988"/>
    <w:rsid w:val="00FB6ABB"/>
    <w:rsid w:val="00FB6CA0"/>
    <w:rsid w:val="00FB6D60"/>
    <w:rsid w:val="00FB6E92"/>
    <w:rsid w:val="00FB6F0E"/>
    <w:rsid w:val="00FB6FA6"/>
    <w:rsid w:val="00FB7004"/>
    <w:rsid w:val="00FB7033"/>
    <w:rsid w:val="00FB7105"/>
    <w:rsid w:val="00FB745D"/>
    <w:rsid w:val="00FB74E4"/>
    <w:rsid w:val="00FB77C2"/>
    <w:rsid w:val="00FB788B"/>
    <w:rsid w:val="00FB7955"/>
    <w:rsid w:val="00FB79AF"/>
    <w:rsid w:val="00FB7AC2"/>
    <w:rsid w:val="00FB7B36"/>
    <w:rsid w:val="00FB7B63"/>
    <w:rsid w:val="00FC00A3"/>
    <w:rsid w:val="00FC00DC"/>
    <w:rsid w:val="00FC048D"/>
    <w:rsid w:val="00FC0541"/>
    <w:rsid w:val="00FC05BC"/>
    <w:rsid w:val="00FC06D3"/>
    <w:rsid w:val="00FC06FF"/>
    <w:rsid w:val="00FC07A6"/>
    <w:rsid w:val="00FC0832"/>
    <w:rsid w:val="00FC09BB"/>
    <w:rsid w:val="00FC0B5A"/>
    <w:rsid w:val="00FC0B85"/>
    <w:rsid w:val="00FC0BE5"/>
    <w:rsid w:val="00FC0BEC"/>
    <w:rsid w:val="00FC0D5D"/>
    <w:rsid w:val="00FC0D72"/>
    <w:rsid w:val="00FC0D8A"/>
    <w:rsid w:val="00FC0E6B"/>
    <w:rsid w:val="00FC1083"/>
    <w:rsid w:val="00FC108D"/>
    <w:rsid w:val="00FC1279"/>
    <w:rsid w:val="00FC14CA"/>
    <w:rsid w:val="00FC1657"/>
    <w:rsid w:val="00FC1917"/>
    <w:rsid w:val="00FC1A25"/>
    <w:rsid w:val="00FC1DBA"/>
    <w:rsid w:val="00FC1E27"/>
    <w:rsid w:val="00FC2323"/>
    <w:rsid w:val="00FC2666"/>
    <w:rsid w:val="00FC2826"/>
    <w:rsid w:val="00FC288E"/>
    <w:rsid w:val="00FC2D19"/>
    <w:rsid w:val="00FC2F58"/>
    <w:rsid w:val="00FC2F5E"/>
    <w:rsid w:val="00FC2F9D"/>
    <w:rsid w:val="00FC2FAA"/>
    <w:rsid w:val="00FC32BD"/>
    <w:rsid w:val="00FC332B"/>
    <w:rsid w:val="00FC34C7"/>
    <w:rsid w:val="00FC34E3"/>
    <w:rsid w:val="00FC35DC"/>
    <w:rsid w:val="00FC361C"/>
    <w:rsid w:val="00FC3706"/>
    <w:rsid w:val="00FC39E4"/>
    <w:rsid w:val="00FC3A52"/>
    <w:rsid w:val="00FC3D6B"/>
    <w:rsid w:val="00FC3EAB"/>
    <w:rsid w:val="00FC3F25"/>
    <w:rsid w:val="00FC3F46"/>
    <w:rsid w:val="00FC4127"/>
    <w:rsid w:val="00FC4160"/>
    <w:rsid w:val="00FC4336"/>
    <w:rsid w:val="00FC434A"/>
    <w:rsid w:val="00FC438F"/>
    <w:rsid w:val="00FC4639"/>
    <w:rsid w:val="00FC4990"/>
    <w:rsid w:val="00FC4ABC"/>
    <w:rsid w:val="00FC4BE8"/>
    <w:rsid w:val="00FC4E98"/>
    <w:rsid w:val="00FC4FA4"/>
    <w:rsid w:val="00FC50A5"/>
    <w:rsid w:val="00FC5155"/>
    <w:rsid w:val="00FC5352"/>
    <w:rsid w:val="00FC599A"/>
    <w:rsid w:val="00FC5A48"/>
    <w:rsid w:val="00FC5C0B"/>
    <w:rsid w:val="00FC5C5B"/>
    <w:rsid w:val="00FC5DDE"/>
    <w:rsid w:val="00FC5ECC"/>
    <w:rsid w:val="00FC5F92"/>
    <w:rsid w:val="00FC6318"/>
    <w:rsid w:val="00FC639D"/>
    <w:rsid w:val="00FC656D"/>
    <w:rsid w:val="00FC65EF"/>
    <w:rsid w:val="00FC67D4"/>
    <w:rsid w:val="00FC6AAE"/>
    <w:rsid w:val="00FC6C00"/>
    <w:rsid w:val="00FC6D44"/>
    <w:rsid w:val="00FC6F1A"/>
    <w:rsid w:val="00FC6F59"/>
    <w:rsid w:val="00FC70D9"/>
    <w:rsid w:val="00FC7184"/>
    <w:rsid w:val="00FC71E5"/>
    <w:rsid w:val="00FC72A4"/>
    <w:rsid w:val="00FC72E8"/>
    <w:rsid w:val="00FC734A"/>
    <w:rsid w:val="00FC742E"/>
    <w:rsid w:val="00FC7626"/>
    <w:rsid w:val="00FC7690"/>
    <w:rsid w:val="00FC7801"/>
    <w:rsid w:val="00FC7B90"/>
    <w:rsid w:val="00FC7C0F"/>
    <w:rsid w:val="00FC7C64"/>
    <w:rsid w:val="00FD0271"/>
    <w:rsid w:val="00FD0388"/>
    <w:rsid w:val="00FD041A"/>
    <w:rsid w:val="00FD077F"/>
    <w:rsid w:val="00FD07FF"/>
    <w:rsid w:val="00FD0904"/>
    <w:rsid w:val="00FD09A2"/>
    <w:rsid w:val="00FD0BD9"/>
    <w:rsid w:val="00FD0BFC"/>
    <w:rsid w:val="00FD0CFB"/>
    <w:rsid w:val="00FD0D36"/>
    <w:rsid w:val="00FD0D71"/>
    <w:rsid w:val="00FD0EF8"/>
    <w:rsid w:val="00FD0FEB"/>
    <w:rsid w:val="00FD1002"/>
    <w:rsid w:val="00FD119C"/>
    <w:rsid w:val="00FD18B1"/>
    <w:rsid w:val="00FD18D9"/>
    <w:rsid w:val="00FD1D91"/>
    <w:rsid w:val="00FD1F16"/>
    <w:rsid w:val="00FD1FEF"/>
    <w:rsid w:val="00FD222F"/>
    <w:rsid w:val="00FD2591"/>
    <w:rsid w:val="00FD25FE"/>
    <w:rsid w:val="00FD27C0"/>
    <w:rsid w:val="00FD27CC"/>
    <w:rsid w:val="00FD28D8"/>
    <w:rsid w:val="00FD2924"/>
    <w:rsid w:val="00FD29BA"/>
    <w:rsid w:val="00FD29FF"/>
    <w:rsid w:val="00FD2A59"/>
    <w:rsid w:val="00FD2AC9"/>
    <w:rsid w:val="00FD2B7F"/>
    <w:rsid w:val="00FD2CD2"/>
    <w:rsid w:val="00FD2D42"/>
    <w:rsid w:val="00FD2F24"/>
    <w:rsid w:val="00FD31AF"/>
    <w:rsid w:val="00FD34D5"/>
    <w:rsid w:val="00FD35E6"/>
    <w:rsid w:val="00FD3C22"/>
    <w:rsid w:val="00FD3CFD"/>
    <w:rsid w:val="00FD3D3B"/>
    <w:rsid w:val="00FD3E9C"/>
    <w:rsid w:val="00FD3FB5"/>
    <w:rsid w:val="00FD4028"/>
    <w:rsid w:val="00FD409F"/>
    <w:rsid w:val="00FD4100"/>
    <w:rsid w:val="00FD412B"/>
    <w:rsid w:val="00FD4188"/>
    <w:rsid w:val="00FD4329"/>
    <w:rsid w:val="00FD435C"/>
    <w:rsid w:val="00FD43C9"/>
    <w:rsid w:val="00FD43CA"/>
    <w:rsid w:val="00FD44AF"/>
    <w:rsid w:val="00FD44F2"/>
    <w:rsid w:val="00FD4573"/>
    <w:rsid w:val="00FD45E7"/>
    <w:rsid w:val="00FD460A"/>
    <w:rsid w:val="00FD4728"/>
    <w:rsid w:val="00FD4967"/>
    <w:rsid w:val="00FD4BD6"/>
    <w:rsid w:val="00FD4EC3"/>
    <w:rsid w:val="00FD505D"/>
    <w:rsid w:val="00FD50FD"/>
    <w:rsid w:val="00FD51AB"/>
    <w:rsid w:val="00FD51B0"/>
    <w:rsid w:val="00FD52D4"/>
    <w:rsid w:val="00FD545F"/>
    <w:rsid w:val="00FD55A7"/>
    <w:rsid w:val="00FD55E9"/>
    <w:rsid w:val="00FD55FA"/>
    <w:rsid w:val="00FD5710"/>
    <w:rsid w:val="00FD58C9"/>
    <w:rsid w:val="00FD5908"/>
    <w:rsid w:val="00FD59D2"/>
    <w:rsid w:val="00FD5D0F"/>
    <w:rsid w:val="00FD5D81"/>
    <w:rsid w:val="00FD5FD4"/>
    <w:rsid w:val="00FD629F"/>
    <w:rsid w:val="00FD63C3"/>
    <w:rsid w:val="00FD6465"/>
    <w:rsid w:val="00FD65BD"/>
    <w:rsid w:val="00FD66C7"/>
    <w:rsid w:val="00FD674A"/>
    <w:rsid w:val="00FD6890"/>
    <w:rsid w:val="00FD69A3"/>
    <w:rsid w:val="00FD69C0"/>
    <w:rsid w:val="00FD6EB7"/>
    <w:rsid w:val="00FD6EBC"/>
    <w:rsid w:val="00FD6F71"/>
    <w:rsid w:val="00FD7168"/>
    <w:rsid w:val="00FD718A"/>
    <w:rsid w:val="00FD718C"/>
    <w:rsid w:val="00FD719C"/>
    <w:rsid w:val="00FD7379"/>
    <w:rsid w:val="00FD753D"/>
    <w:rsid w:val="00FD7652"/>
    <w:rsid w:val="00FD76F6"/>
    <w:rsid w:val="00FD77F4"/>
    <w:rsid w:val="00FD7CBB"/>
    <w:rsid w:val="00FD7CF6"/>
    <w:rsid w:val="00FD7D29"/>
    <w:rsid w:val="00FE0420"/>
    <w:rsid w:val="00FE04CC"/>
    <w:rsid w:val="00FE067A"/>
    <w:rsid w:val="00FE093E"/>
    <w:rsid w:val="00FE0A3F"/>
    <w:rsid w:val="00FE0BE9"/>
    <w:rsid w:val="00FE0C15"/>
    <w:rsid w:val="00FE0D96"/>
    <w:rsid w:val="00FE0F56"/>
    <w:rsid w:val="00FE100B"/>
    <w:rsid w:val="00FE102D"/>
    <w:rsid w:val="00FE103A"/>
    <w:rsid w:val="00FE10F2"/>
    <w:rsid w:val="00FE11D9"/>
    <w:rsid w:val="00FE146B"/>
    <w:rsid w:val="00FE16A0"/>
    <w:rsid w:val="00FE1729"/>
    <w:rsid w:val="00FE179C"/>
    <w:rsid w:val="00FE18DF"/>
    <w:rsid w:val="00FE1B54"/>
    <w:rsid w:val="00FE1E6F"/>
    <w:rsid w:val="00FE1F37"/>
    <w:rsid w:val="00FE2042"/>
    <w:rsid w:val="00FE2601"/>
    <w:rsid w:val="00FE276E"/>
    <w:rsid w:val="00FE28AD"/>
    <w:rsid w:val="00FE2C16"/>
    <w:rsid w:val="00FE2C56"/>
    <w:rsid w:val="00FE2CA8"/>
    <w:rsid w:val="00FE2CC6"/>
    <w:rsid w:val="00FE2D11"/>
    <w:rsid w:val="00FE2F14"/>
    <w:rsid w:val="00FE2F81"/>
    <w:rsid w:val="00FE31AC"/>
    <w:rsid w:val="00FE31CA"/>
    <w:rsid w:val="00FE3277"/>
    <w:rsid w:val="00FE3A8F"/>
    <w:rsid w:val="00FE3D86"/>
    <w:rsid w:val="00FE3DD9"/>
    <w:rsid w:val="00FE3E8A"/>
    <w:rsid w:val="00FE4124"/>
    <w:rsid w:val="00FE4353"/>
    <w:rsid w:val="00FE4478"/>
    <w:rsid w:val="00FE46A8"/>
    <w:rsid w:val="00FE46EC"/>
    <w:rsid w:val="00FE49F9"/>
    <w:rsid w:val="00FE4B67"/>
    <w:rsid w:val="00FE4C56"/>
    <w:rsid w:val="00FE5016"/>
    <w:rsid w:val="00FE50C1"/>
    <w:rsid w:val="00FE5122"/>
    <w:rsid w:val="00FE5251"/>
    <w:rsid w:val="00FE5291"/>
    <w:rsid w:val="00FE54B8"/>
    <w:rsid w:val="00FE5612"/>
    <w:rsid w:val="00FE5686"/>
    <w:rsid w:val="00FE56F8"/>
    <w:rsid w:val="00FE570F"/>
    <w:rsid w:val="00FE59F0"/>
    <w:rsid w:val="00FE5A7F"/>
    <w:rsid w:val="00FE5A88"/>
    <w:rsid w:val="00FE5CCF"/>
    <w:rsid w:val="00FE5D98"/>
    <w:rsid w:val="00FE60A1"/>
    <w:rsid w:val="00FE62ED"/>
    <w:rsid w:val="00FE6350"/>
    <w:rsid w:val="00FE63EF"/>
    <w:rsid w:val="00FE6571"/>
    <w:rsid w:val="00FE661B"/>
    <w:rsid w:val="00FE66F6"/>
    <w:rsid w:val="00FE67D2"/>
    <w:rsid w:val="00FE6A26"/>
    <w:rsid w:val="00FE6B2D"/>
    <w:rsid w:val="00FE6C17"/>
    <w:rsid w:val="00FE6CCF"/>
    <w:rsid w:val="00FE6CE0"/>
    <w:rsid w:val="00FE6D75"/>
    <w:rsid w:val="00FE6E82"/>
    <w:rsid w:val="00FE6F0E"/>
    <w:rsid w:val="00FE7182"/>
    <w:rsid w:val="00FE7370"/>
    <w:rsid w:val="00FE7493"/>
    <w:rsid w:val="00FE75D2"/>
    <w:rsid w:val="00FE7661"/>
    <w:rsid w:val="00FE7948"/>
    <w:rsid w:val="00FE79F0"/>
    <w:rsid w:val="00FE7B5F"/>
    <w:rsid w:val="00FF0086"/>
    <w:rsid w:val="00FF01BA"/>
    <w:rsid w:val="00FF0766"/>
    <w:rsid w:val="00FF09E3"/>
    <w:rsid w:val="00FF0ACF"/>
    <w:rsid w:val="00FF0C2C"/>
    <w:rsid w:val="00FF0EA7"/>
    <w:rsid w:val="00FF1319"/>
    <w:rsid w:val="00FF159A"/>
    <w:rsid w:val="00FF186E"/>
    <w:rsid w:val="00FF1874"/>
    <w:rsid w:val="00FF191D"/>
    <w:rsid w:val="00FF1976"/>
    <w:rsid w:val="00FF1C17"/>
    <w:rsid w:val="00FF1CA0"/>
    <w:rsid w:val="00FF1CC6"/>
    <w:rsid w:val="00FF1DD2"/>
    <w:rsid w:val="00FF1F15"/>
    <w:rsid w:val="00FF1FC9"/>
    <w:rsid w:val="00FF2178"/>
    <w:rsid w:val="00FF230F"/>
    <w:rsid w:val="00FF29E3"/>
    <w:rsid w:val="00FF2B1B"/>
    <w:rsid w:val="00FF2B49"/>
    <w:rsid w:val="00FF2D55"/>
    <w:rsid w:val="00FF2DF0"/>
    <w:rsid w:val="00FF2EB2"/>
    <w:rsid w:val="00FF2ED4"/>
    <w:rsid w:val="00FF3150"/>
    <w:rsid w:val="00FF319F"/>
    <w:rsid w:val="00FF31D6"/>
    <w:rsid w:val="00FF31DF"/>
    <w:rsid w:val="00FF32E6"/>
    <w:rsid w:val="00FF3361"/>
    <w:rsid w:val="00FF34BD"/>
    <w:rsid w:val="00FF35E9"/>
    <w:rsid w:val="00FF3A0A"/>
    <w:rsid w:val="00FF3AB0"/>
    <w:rsid w:val="00FF3AD4"/>
    <w:rsid w:val="00FF3FD2"/>
    <w:rsid w:val="00FF40BF"/>
    <w:rsid w:val="00FF4191"/>
    <w:rsid w:val="00FF44A4"/>
    <w:rsid w:val="00FF455D"/>
    <w:rsid w:val="00FF45DE"/>
    <w:rsid w:val="00FF46DB"/>
    <w:rsid w:val="00FF4759"/>
    <w:rsid w:val="00FF47B3"/>
    <w:rsid w:val="00FF47B9"/>
    <w:rsid w:val="00FF4C08"/>
    <w:rsid w:val="00FF4CAD"/>
    <w:rsid w:val="00FF4DD8"/>
    <w:rsid w:val="00FF502B"/>
    <w:rsid w:val="00FF52D5"/>
    <w:rsid w:val="00FF5364"/>
    <w:rsid w:val="00FF5448"/>
    <w:rsid w:val="00FF5626"/>
    <w:rsid w:val="00FF57CF"/>
    <w:rsid w:val="00FF5A5E"/>
    <w:rsid w:val="00FF5AB4"/>
    <w:rsid w:val="00FF5CB0"/>
    <w:rsid w:val="00FF5DF4"/>
    <w:rsid w:val="00FF5F77"/>
    <w:rsid w:val="00FF5FE1"/>
    <w:rsid w:val="00FF5FE5"/>
    <w:rsid w:val="00FF6203"/>
    <w:rsid w:val="00FF6228"/>
    <w:rsid w:val="00FF6347"/>
    <w:rsid w:val="00FF6435"/>
    <w:rsid w:val="00FF662E"/>
    <w:rsid w:val="00FF664C"/>
    <w:rsid w:val="00FF6A6F"/>
    <w:rsid w:val="00FF6AD8"/>
    <w:rsid w:val="00FF6B0C"/>
    <w:rsid w:val="00FF6B47"/>
    <w:rsid w:val="00FF6D1B"/>
    <w:rsid w:val="00FF6D68"/>
    <w:rsid w:val="00FF6D9A"/>
    <w:rsid w:val="00FF6DAB"/>
    <w:rsid w:val="00FF6EDC"/>
    <w:rsid w:val="00FF6FAB"/>
    <w:rsid w:val="00FF7333"/>
    <w:rsid w:val="00FF7389"/>
    <w:rsid w:val="00FF75A8"/>
    <w:rsid w:val="00FF7689"/>
    <w:rsid w:val="00FF76FD"/>
    <w:rsid w:val="00FF771A"/>
    <w:rsid w:val="00FF7836"/>
    <w:rsid w:val="00FF790D"/>
    <w:rsid w:val="00FF795A"/>
    <w:rsid w:val="00FF79E0"/>
    <w:rsid w:val="00FF7B02"/>
    <w:rsid w:val="00FF7C69"/>
    <w:rsid w:val="00FF7E8C"/>
    <w:rsid w:val="00FF7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433746C"/>
  <w15:chartTrackingRefBased/>
  <w15:docId w15:val="{5E2BFE38-1023-408D-ADFF-068374EB9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HTML Acronym"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overflowPunct w:val="0"/>
      <w:autoSpaceDE w:val="0"/>
      <w:autoSpaceDN w:val="0"/>
      <w:adjustRightInd w:val="0"/>
    </w:pPr>
    <w:rPr>
      <w:rFonts w:ascii="Arial" w:hAnsi="Arial" w:cs="Arial"/>
      <w:color w:val="000000"/>
      <w:kern w:val="28"/>
      <w:sz w:val="26"/>
      <w:szCs w:val="26"/>
    </w:rPr>
  </w:style>
  <w:style w:type="paragraph" w:styleId="Heading1">
    <w:name w:val="heading 1"/>
    <w:basedOn w:val="Normal"/>
    <w:next w:val="Normal"/>
    <w:link w:val="Heading1Char"/>
    <w:uiPriority w:val="1"/>
    <w:qFormat/>
    <w:rsid w:val="00383D61"/>
    <w:pPr>
      <w:jc w:val="center"/>
      <w:outlineLvl w:val="0"/>
    </w:pPr>
    <w:rPr>
      <w:rFonts w:ascii="Revenue" w:hAnsi="Revenue" w:cs="Times New Roman"/>
      <w:color w:val="006666"/>
      <w:kern w:val="30"/>
      <w:sz w:val="36"/>
      <w:szCs w:val="36"/>
      <w:lang w:eastAsia="x-none"/>
    </w:rPr>
  </w:style>
  <w:style w:type="paragraph" w:styleId="Heading2">
    <w:name w:val="heading 2"/>
    <w:basedOn w:val="Normal"/>
    <w:next w:val="Normal"/>
    <w:link w:val="Heading2Char"/>
    <w:qFormat/>
    <w:rsid w:val="000F1D17"/>
    <w:pPr>
      <w:spacing w:before="80" w:after="40"/>
      <w:outlineLvl w:val="1"/>
    </w:pPr>
    <w:rPr>
      <w:rFonts w:ascii="Revenue" w:hAnsi="Revenue" w:cs="Revenue"/>
      <w:kern w:val="30"/>
      <w:sz w:val="25"/>
      <w:szCs w:val="25"/>
    </w:rPr>
  </w:style>
  <w:style w:type="paragraph" w:styleId="Heading3">
    <w:name w:val="heading 3"/>
    <w:basedOn w:val="Normal"/>
    <w:next w:val="Normal"/>
    <w:link w:val="Heading3Char"/>
    <w:qFormat/>
    <w:rsid w:val="00F12CE7"/>
    <w:pPr>
      <w:spacing w:before="60" w:after="60"/>
      <w:ind w:left="360"/>
      <w:outlineLvl w:val="2"/>
    </w:pPr>
    <w:rPr>
      <w:rFonts w:ascii="Revenue" w:hAnsi="Revenue"/>
      <w:color w:val="006666"/>
      <w:kern w:val="30"/>
      <w:sz w:val="23"/>
      <w:szCs w:val="30"/>
    </w:rPr>
  </w:style>
  <w:style w:type="paragraph" w:styleId="Heading4">
    <w:name w:val="heading 4"/>
    <w:basedOn w:val="Normal"/>
    <w:next w:val="Normal"/>
    <w:link w:val="Heading4Char"/>
    <w:qFormat/>
    <w:rsid w:val="00D866E9"/>
    <w:pPr>
      <w:spacing w:before="60" w:after="60"/>
      <w:ind w:left="720"/>
      <w:outlineLvl w:val="3"/>
    </w:pPr>
    <w:rPr>
      <w:rFonts w:ascii="Revenue" w:hAnsi="Revenue" w:cs="Challenge Extra Bold"/>
      <w:color w:val="auto"/>
      <w:kern w:val="30"/>
      <w:sz w:val="23"/>
      <w:szCs w:val="30"/>
    </w:rPr>
  </w:style>
  <w:style w:type="paragraph" w:styleId="Heading5">
    <w:name w:val="heading 5"/>
    <w:basedOn w:val="Normal"/>
    <w:next w:val="Normal"/>
    <w:link w:val="Heading5Char"/>
    <w:qFormat/>
    <w:rsid w:val="00D866E9"/>
    <w:pPr>
      <w:spacing w:before="60" w:after="60"/>
      <w:ind w:left="1080"/>
      <w:outlineLvl w:val="4"/>
    </w:pPr>
    <w:rPr>
      <w:rFonts w:ascii="Revenue" w:hAnsi="Revenue" w:cs="Challenge Extra Bold"/>
      <w:color w:val="006666"/>
      <w:kern w:val="30"/>
      <w:sz w:val="23"/>
      <w:szCs w:val="30"/>
    </w:rPr>
  </w:style>
  <w:style w:type="paragraph" w:styleId="Heading6">
    <w:name w:val="heading 6"/>
    <w:basedOn w:val="Heading5"/>
    <w:next w:val="Normal"/>
    <w:link w:val="Heading6Char"/>
    <w:qFormat/>
    <w:rsid w:val="00D866E9"/>
    <w:pPr>
      <w:ind w:left="1440"/>
      <w:outlineLvl w:val="5"/>
    </w:pPr>
    <w:rPr>
      <w:color w:val="auto"/>
    </w:rPr>
  </w:style>
  <w:style w:type="paragraph" w:styleId="Heading7">
    <w:name w:val="heading 7"/>
    <w:basedOn w:val="Heading6"/>
    <w:next w:val="Normal"/>
    <w:link w:val="Heading7Char"/>
    <w:qFormat/>
    <w:rsid w:val="00D866E9"/>
    <w:pPr>
      <w:ind w:left="1800"/>
      <w:outlineLvl w:val="6"/>
    </w:pPr>
    <w:rPr>
      <w:color w:val="006666"/>
    </w:rPr>
  </w:style>
  <w:style w:type="paragraph" w:styleId="Heading8">
    <w:name w:val="heading 8"/>
    <w:basedOn w:val="Heading7"/>
    <w:next w:val="Normal"/>
    <w:qFormat/>
    <w:rsid w:val="00DF7AEF"/>
    <w:pPr>
      <w:ind w:left="2160"/>
      <w:outlineLvl w:val="7"/>
    </w:pPr>
    <w:rPr>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F1D17"/>
    <w:rPr>
      <w:rFonts w:ascii="Revenue" w:hAnsi="Revenue" w:cs="Revenue"/>
      <w:color w:val="000000"/>
      <w:kern w:val="30"/>
      <w:sz w:val="25"/>
      <w:szCs w:val="25"/>
    </w:rPr>
  </w:style>
  <w:style w:type="character" w:customStyle="1" w:styleId="Heading3Char">
    <w:name w:val="Heading 3 Char"/>
    <w:link w:val="Heading3"/>
    <w:rsid w:val="00F12CE7"/>
    <w:rPr>
      <w:rFonts w:ascii="Revenue" w:hAnsi="Revenue" w:cs="Arial"/>
      <w:color w:val="006666"/>
      <w:kern w:val="30"/>
      <w:sz w:val="23"/>
      <w:szCs w:val="30"/>
    </w:rPr>
  </w:style>
  <w:style w:type="character" w:customStyle="1" w:styleId="Heading4Char">
    <w:name w:val="Heading 4 Char"/>
    <w:link w:val="Heading4"/>
    <w:rsid w:val="00D866E9"/>
    <w:rPr>
      <w:rFonts w:ascii="Revenue" w:hAnsi="Revenue" w:cs="Challenge Extra Bold"/>
      <w:kern w:val="30"/>
      <w:sz w:val="23"/>
      <w:szCs w:val="30"/>
    </w:rPr>
  </w:style>
  <w:style w:type="character" w:customStyle="1" w:styleId="Heading5Char">
    <w:name w:val="Heading 5 Char"/>
    <w:link w:val="Heading5"/>
    <w:rsid w:val="00D866E9"/>
    <w:rPr>
      <w:rFonts w:ascii="Revenue" w:hAnsi="Revenue" w:cs="Challenge Extra Bold"/>
      <w:color w:val="006666"/>
      <w:kern w:val="30"/>
      <w:sz w:val="23"/>
      <w:szCs w:val="30"/>
    </w:rPr>
  </w:style>
  <w:style w:type="character" w:customStyle="1" w:styleId="Heading6Char">
    <w:name w:val="Heading 6 Char"/>
    <w:link w:val="Heading6"/>
    <w:rsid w:val="00D866E9"/>
    <w:rPr>
      <w:rFonts w:ascii="Revenue" w:hAnsi="Revenue" w:cs="Challenge Extra Bold"/>
      <w:kern w:val="30"/>
      <w:sz w:val="23"/>
      <w:szCs w:val="30"/>
    </w:rPr>
  </w:style>
  <w:style w:type="character" w:customStyle="1" w:styleId="Heading7Char">
    <w:name w:val="Heading 7 Char"/>
    <w:link w:val="Heading7"/>
    <w:rsid w:val="00D866E9"/>
    <w:rPr>
      <w:rFonts w:ascii="Revenue" w:hAnsi="Revenue" w:cs="Challenge Extra Bold"/>
      <w:color w:val="006666"/>
      <w:kern w:val="30"/>
      <w:sz w:val="23"/>
      <w:szCs w:val="30"/>
    </w:rPr>
  </w:style>
  <w:style w:type="paragraph" w:styleId="Header">
    <w:name w:val="header"/>
    <w:basedOn w:val="Normal"/>
    <w:link w:val="HeaderChar"/>
    <w:uiPriority w:val="99"/>
    <w:rsid w:val="005F7C61"/>
    <w:pPr>
      <w:tabs>
        <w:tab w:val="center" w:pos="4320"/>
        <w:tab w:val="right" w:pos="8640"/>
      </w:tabs>
    </w:pPr>
  </w:style>
  <w:style w:type="paragraph" w:styleId="Footer">
    <w:name w:val="footer"/>
    <w:basedOn w:val="Normal"/>
    <w:rsid w:val="005F7C61"/>
    <w:pPr>
      <w:tabs>
        <w:tab w:val="center" w:pos="4320"/>
        <w:tab w:val="right" w:pos="8640"/>
      </w:tabs>
    </w:pPr>
  </w:style>
  <w:style w:type="paragraph" w:customStyle="1" w:styleId="Scrip2">
    <w:name w:val="Scrip 2"/>
    <w:link w:val="Scrip2Char"/>
    <w:qFormat/>
    <w:rsid w:val="00735942"/>
    <w:pPr>
      <w:widowControl w:val="0"/>
      <w:overflowPunct w:val="0"/>
      <w:autoSpaceDE w:val="0"/>
      <w:autoSpaceDN w:val="0"/>
      <w:adjustRightInd w:val="0"/>
      <w:spacing w:after="60" w:line="216" w:lineRule="auto"/>
      <w:ind w:left="720"/>
      <w:jc w:val="both"/>
    </w:pPr>
    <w:rPr>
      <w:rFonts w:ascii="Goudy Old Style" w:hAnsi="Goudy Old Style" w:cs="Arial"/>
      <w:i/>
      <w:color w:val="000000"/>
      <w:kern w:val="30"/>
      <w:sz w:val="28"/>
      <w:szCs w:val="26"/>
    </w:rPr>
  </w:style>
  <w:style w:type="character" w:customStyle="1" w:styleId="Scrip2Char">
    <w:name w:val="Scrip 2 Char"/>
    <w:link w:val="Scrip2"/>
    <w:rsid w:val="00735942"/>
    <w:rPr>
      <w:rFonts w:ascii="Goudy Old Style" w:hAnsi="Goudy Old Style" w:cs="Arial"/>
      <w:i/>
      <w:color w:val="000000"/>
      <w:kern w:val="30"/>
      <w:sz w:val="28"/>
      <w:szCs w:val="26"/>
    </w:rPr>
  </w:style>
  <w:style w:type="character" w:customStyle="1" w:styleId="Scrip1Char">
    <w:name w:val="Scrip 1 Char"/>
    <w:link w:val="Scrip1"/>
    <w:rsid w:val="00735942"/>
    <w:rPr>
      <w:rFonts w:ascii="Goudy Old Style" w:hAnsi="Goudy Old Style" w:cs="Arial"/>
      <w:i/>
      <w:color w:val="000000"/>
      <w:kern w:val="30"/>
      <w:sz w:val="28"/>
      <w:szCs w:val="26"/>
    </w:rPr>
  </w:style>
  <w:style w:type="paragraph" w:customStyle="1" w:styleId="Scrip1">
    <w:name w:val="Scrip 1"/>
    <w:link w:val="Scrip1Char"/>
    <w:rsid w:val="00735942"/>
    <w:pPr>
      <w:spacing w:after="60" w:line="216" w:lineRule="auto"/>
      <w:ind w:left="360"/>
      <w:jc w:val="both"/>
    </w:pPr>
    <w:rPr>
      <w:rFonts w:ascii="Goudy Old Style" w:hAnsi="Goudy Old Style" w:cs="Arial"/>
      <w:i/>
      <w:color w:val="000000"/>
      <w:kern w:val="30"/>
      <w:sz w:val="28"/>
      <w:szCs w:val="26"/>
    </w:rPr>
  </w:style>
  <w:style w:type="paragraph" w:customStyle="1" w:styleId="Scrip5">
    <w:name w:val="Scrip 5"/>
    <w:basedOn w:val="Normal"/>
    <w:link w:val="Scrip5Char"/>
    <w:rsid w:val="00735942"/>
    <w:pPr>
      <w:spacing w:after="60" w:line="216" w:lineRule="auto"/>
      <w:ind w:left="1800"/>
      <w:jc w:val="both"/>
    </w:pPr>
    <w:rPr>
      <w:rFonts w:ascii="Goudy Old Style" w:hAnsi="Goudy Old Style"/>
      <w:i/>
      <w:kern w:val="30"/>
      <w:sz w:val="28"/>
    </w:rPr>
  </w:style>
  <w:style w:type="character" w:customStyle="1" w:styleId="Scrip5Char">
    <w:name w:val="Scrip 5 Char"/>
    <w:link w:val="Scrip5"/>
    <w:rsid w:val="00735942"/>
    <w:rPr>
      <w:rFonts w:ascii="Goudy Old Style" w:hAnsi="Goudy Old Style" w:cs="Arial"/>
      <w:i/>
      <w:color w:val="000000"/>
      <w:kern w:val="30"/>
      <w:sz w:val="28"/>
      <w:szCs w:val="26"/>
    </w:rPr>
  </w:style>
  <w:style w:type="paragraph" w:customStyle="1" w:styleId="Scrip6">
    <w:name w:val="Scrip 6"/>
    <w:basedOn w:val="Scrip5"/>
    <w:link w:val="Scrip6Char"/>
    <w:rsid w:val="003D683C"/>
    <w:pPr>
      <w:ind w:left="2160"/>
    </w:pPr>
    <w:rPr>
      <w:rFonts w:cs="Times New Roman"/>
      <w:szCs w:val="20"/>
    </w:rPr>
  </w:style>
  <w:style w:type="character" w:styleId="PageNumber">
    <w:name w:val="page number"/>
    <w:basedOn w:val="DefaultParagraphFont"/>
    <w:rsid w:val="00F74B81"/>
  </w:style>
  <w:style w:type="paragraph" w:customStyle="1" w:styleId="Scrip3">
    <w:name w:val="Scrip 3"/>
    <w:link w:val="Scrip3Char"/>
    <w:qFormat/>
    <w:rsid w:val="00735942"/>
    <w:pPr>
      <w:widowControl w:val="0"/>
      <w:overflowPunct w:val="0"/>
      <w:autoSpaceDE w:val="0"/>
      <w:autoSpaceDN w:val="0"/>
      <w:adjustRightInd w:val="0"/>
      <w:spacing w:after="60" w:line="216" w:lineRule="auto"/>
      <w:ind w:left="1080"/>
      <w:jc w:val="both"/>
    </w:pPr>
    <w:rPr>
      <w:rFonts w:ascii="Goudy Old Style" w:hAnsi="Goudy Old Style" w:cs="Arial"/>
      <w:i/>
      <w:color w:val="000000"/>
      <w:kern w:val="30"/>
      <w:sz w:val="28"/>
      <w:szCs w:val="28"/>
    </w:rPr>
  </w:style>
  <w:style w:type="character" w:customStyle="1" w:styleId="Scrip3Char">
    <w:name w:val="Scrip 3 Char"/>
    <w:link w:val="Scrip3"/>
    <w:rsid w:val="00735942"/>
    <w:rPr>
      <w:rFonts w:ascii="Goudy Old Style" w:hAnsi="Goudy Old Style" w:cs="Arial"/>
      <w:i/>
      <w:color w:val="000000"/>
      <w:kern w:val="30"/>
      <w:sz w:val="28"/>
      <w:szCs w:val="28"/>
    </w:rPr>
  </w:style>
  <w:style w:type="character" w:customStyle="1" w:styleId="Scrip4Char">
    <w:name w:val="Scrip 4 Char"/>
    <w:link w:val="Scrip4"/>
    <w:rsid w:val="00735942"/>
    <w:rPr>
      <w:rFonts w:ascii="Goudy Old Style" w:hAnsi="Goudy Old Style" w:cs="Arial"/>
      <w:i/>
      <w:kern w:val="30"/>
      <w:sz w:val="28"/>
      <w:szCs w:val="25"/>
    </w:rPr>
  </w:style>
  <w:style w:type="paragraph" w:customStyle="1" w:styleId="Scrip4">
    <w:name w:val="Scrip 4"/>
    <w:link w:val="Scrip4Char"/>
    <w:rsid w:val="00735942"/>
    <w:pPr>
      <w:widowControl w:val="0"/>
      <w:overflowPunct w:val="0"/>
      <w:autoSpaceDE w:val="0"/>
      <w:autoSpaceDN w:val="0"/>
      <w:adjustRightInd w:val="0"/>
      <w:spacing w:after="60" w:line="216" w:lineRule="auto"/>
      <w:ind w:left="1440"/>
      <w:jc w:val="both"/>
    </w:pPr>
    <w:rPr>
      <w:rFonts w:ascii="Goudy Old Style" w:hAnsi="Goudy Old Style" w:cs="Arial"/>
      <w:i/>
      <w:kern w:val="30"/>
      <w:sz w:val="28"/>
      <w:szCs w:val="25"/>
    </w:rPr>
  </w:style>
  <w:style w:type="paragraph" w:styleId="FootnoteText">
    <w:name w:val="footnote text"/>
    <w:basedOn w:val="Normal"/>
    <w:semiHidden/>
    <w:rsid w:val="00B90CDD"/>
    <w:rPr>
      <w:sz w:val="20"/>
      <w:szCs w:val="20"/>
    </w:rPr>
  </w:style>
  <w:style w:type="paragraph" w:styleId="BalloonText">
    <w:name w:val="Balloon Text"/>
    <w:basedOn w:val="Normal"/>
    <w:semiHidden/>
    <w:rsid w:val="00D144E6"/>
    <w:rPr>
      <w:rFonts w:ascii="Tahoma" w:hAnsi="Tahoma" w:cs="Tahoma"/>
      <w:sz w:val="16"/>
      <w:szCs w:val="16"/>
    </w:rPr>
  </w:style>
  <w:style w:type="paragraph" w:customStyle="1" w:styleId="Scrip7">
    <w:name w:val="Scrip 7"/>
    <w:basedOn w:val="Scrip6"/>
    <w:link w:val="Scrip7Char"/>
    <w:rsid w:val="00735942"/>
    <w:pPr>
      <w:ind w:left="2520"/>
    </w:pPr>
  </w:style>
  <w:style w:type="character" w:customStyle="1" w:styleId="Heading1Char">
    <w:name w:val="Heading 1 Char"/>
    <w:link w:val="Heading1"/>
    <w:uiPriority w:val="1"/>
    <w:rsid w:val="00383D61"/>
    <w:rPr>
      <w:rFonts w:ascii="Revenue" w:hAnsi="Revenue"/>
      <w:color w:val="006666"/>
      <w:kern w:val="30"/>
      <w:sz w:val="36"/>
      <w:szCs w:val="36"/>
      <w:lang w:eastAsia="x-none"/>
    </w:rPr>
  </w:style>
  <w:style w:type="character" w:customStyle="1" w:styleId="Scrip6Char">
    <w:name w:val="Scrip 6 Char"/>
    <w:link w:val="Scrip6"/>
    <w:rsid w:val="00AE6078"/>
    <w:rPr>
      <w:rFonts w:ascii="Goudy Old Style" w:hAnsi="Goudy Old Style" w:cs="Arial"/>
      <w:i/>
      <w:color w:val="000000"/>
      <w:kern w:val="30"/>
      <w:sz w:val="28"/>
      <w:szCs w:val="26"/>
    </w:rPr>
  </w:style>
  <w:style w:type="character" w:customStyle="1" w:styleId="Scrip7Char">
    <w:name w:val="Scrip 7 Char"/>
    <w:link w:val="Scrip7"/>
    <w:rsid w:val="00AE6078"/>
    <w:rPr>
      <w:rFonts w:ascii="Goudy Old Style" w:hAnsi="Goudy Old Style" w:cs="Arial"/>
      <w:i/>
      <w:color w:val="000000"/>
      <w:kern w:val="30"/>
      <w:sz w:val="28"/>
      <w:szCs w:val="26"/>
    </w:rPr>
  </w:style>
  <w:style w:type="character" w:customStyle="1" w:styleId="HeaderChar">
    <w:name w:val="Header Char"/>
    <w:basedOn w:val="DefaultParagraphFont"/>
    <w:link w:val="Header"/>
    <w:uiPriority w:val="99"/>
    <w:rsid w:val="00B4724A"/>
    <w:rPr>
      <w:rFonts w:ascii="Arial" w:hAnsi="Arial" w:cs="Arial"/>
      <w:color w:val="000000"/>
      <w:kern w:val="28"/>
      <w:sz w:val="26"/>
      <w:szCs w:val="26"/>
    </w:rPr>
  </w:style>
  <w:style w:type="character" w:styleId="UnresolvedMention">
    <w:name w:val="Unresolved Mention"/>
    <w:basedOn w:val="DefaultParagraphFont"/>
    <w:uiPriority w:val="99"/>
    <w:semiHidden/>
    <w:unhideWhenUsed/>
    <w:rsid w:val="00C31D82"/>
    <w:rPr>
      <w:color w:val="605E5C"/>
      <w:shd w:val="clear" w:color="auto" w:fill="E1DFDD"/>
    </w:rPr>
  </w:style>
  <w:style w:type="paragraph" w:styleId="ListParagraph">
    <w:name w:val="List Paragraph"/>
    <w:basedOn w:val="Normal"/>
    <w:uiPriority w:val="34"/>
    <w:qFormat/>
    <w:rsid w:val="00773A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956">
      <w:bodyDiv w:val="1"/>
      <w:marLeft w:val="0"/>
      <w:marRight w:val="0"/>
      <w:marTop w:val="0"/>
      <w:marBottom w:val="0"/>
      <w:divBdr>
        <w:top w:val="none" w:sz="0" w:space="0" w:color="auto"/>
        <w:left w:val="none" w:sz="0" w:space="0" w:color="auto"/>
        <w:bottom w:val="none" w:sz="0" w:space="0" w:color="auto"/>
        <w:right w:val="none" w:sz="0" w:space="0" w:color="auto"/>
      </w:divBdr>
    </w:div>
    <w:div w:id="6177863">
      <w:bodyDiv w:val="1"/>
      <w:marLeft w:val="0"/>
      <w:marRight w:val="0"/>
      <w:marTop w:val="0"/>
      <w:marBottom w:val="0"/>
      <w:divBdr>
        <w:top w:val="none" w:sz="0" w:space="0" w:color="auto"/>
        <w:left w:val="none" w:sz="0" w:space="0" w:color="auto"/>
        <w:bottom w:val="none" w:sz="0" w:space="0" w:color="auto"/>
        <w:right w:val="none" w:sz="0" w:space="0" w:color="auto"/>
      </w:divBdr>
    </w:div>
    <w:div w:id="13769510">
      <w:bodyDiv w:val="1"/>
      <w:marLeft w:val="0"/>
      <w:marRight w:val="0"/>
      <w:marTop w:val="0"/>
      <w:marBottom w:val="0"/>
      <w:divBdr>
        <w:top w:val="none" w:sz="0" w:space="0" w:color="auto"/>
        <w:left w:val="none" w:sz="0" w:space="0" w:color="auto"/>
        <w:bottom w:val="none" w:sz="0" w:space="0" w:color="auto"/>
        <w:right w:val="none" w:sz="0" w:space="0" w:color="auto"/>
      </w:divBdr>
    </w:div>
    <w:div w:id="18967819">
      <w:bodyDiv w:val="1"/>
      <w:marLeft w:val="0"/>
      <w:marRight w:val="0"/>
      <w:marTop w:val="0"/>
      <w:marBottom w:val="0"/>
      <w:divBdr>
        <w:top w:val="none" w:sz="0" w:space="0" w:color="auto"/>
        <w:left w:val="none" w:sz="0" w:space="0" w:color="auto"/>
        <w:bottom w:val="none" w:sz="0" w:space="0" w:color="auto"/>
        <w:right w:val="none" w:sz="0" w:space="0" w:color="auto"/>
      </w:divBdr>
    </w:div>
    <w:div w:id="23558209">
      <w:bodyDiv w:val="1"/>
      <w:marLeft w:val="0"/>
      <w:marRight w:val="0"/>
      <w:marTop w:val="0"/>
      <w:marBottom w:val="0"/>
      <w:divBdr>
        <w:top w:val="none" w:sz="0" w:space="0" w:color="auto"/>
        <w:left w:val="none" w:sz="0" w:space="0" w:color="auto"/>
        <w:bottom w:val="none" w:sz="0" w:space="0" w:color="auto"/>
        <w:right w:val="none" w:sz="0" w:space="0" w:color="auto"/>
      </w:divBdr>
      <w:divsChild>
        <w:div w:id="635335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544863">
          <w:blockQuote w:val="1"/>
          <w:marLeft w:val="720"/>
          <w:marRight w:val="720"/>
          <w:marTop w:val="100"/>
          <w:marBottom w:val="100"/>
          <w:divBdr>
            <w:top w:val="none" w:sz="0" w:space="0" w:color="auto"/>
            <w:left w:val="none" w:sz="0" w:space="0" w:color="auto"/>
            <w:bottom w:val="none" w:sz="0" w:space="0" w:color="auto"/>
            <w:right w:val="none" w:sz="0" w:space="0" w:color="auto"/>
          </w:divBdr>
        </w:div>
        <w:div w:id="355233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566567">
      <w:bodyDiv w:val="1"/>
      <w:marLeft w:val="0"/>
      <w:marRight w:val="0"/>
      <w:marTop w:val="0"/>
      <w:marBottom w:val="0"/>
      <w:divBdr>
        <w:top w:val="none" w:sz="0" w:space="0" w:color="auto"/>
        <w:left w:val="none" w:sz="0" w:space="0" w:color="auto"/>
        <w:bottom w:val="none" w:sz="0" w:space="0" w:color="auto"/>
        <w:right w:val="none" w:sz="0" w:space="0" w:color="auto"/>
      </w:divBdr>
    </w:div>
    <w:div w:id="35592390">
      <w:bodyDiv w:val="1"/>
      <w:marLeft w:val="0"/>
      <w:marRight w:val="0"/>
      <w:marTop w:val="0"/>
      <w:marBottom w:val="0"/>
      <w:divBdr>
        <w:top w:val="none" w:sz="0" w:space="0" w:color="auto"/>
        <w:left w:val="none" w:sz="0" w:space="0" w:color="auto"/>
        <w:bottom w:val="none" w:sz="0" w:space="0" w:color="auto"/>
        <w:right w:val="none" w:sz="0" w:space="0" w:color="auto"/>
      </w:divBdr>
    </w:div>
    <w:div w:id="54361386">
      <w:bodyDiv w:val="1"/>
      <w:marLeft w:val="0"/>
      <w:marRight w:val="0"/>
      <w:marTop w:val="0"/>
      <w:marBottom w:val="0"/>
      <w:divBdr>
        <w:top w:val="none" w:sz="0" w:space="0" w:color="auto"/>
        <w:left w:val="none" w:sz="0" w:space="0" w:color="auto"/>
        <w:bottom w:val="none" w:sz="0" w:space="0" w:color="auto"/>
        <w:right w:val="none" w:sz="0" w:space="0" w:color="auto"/>
      </w:divBdr>
    </w:div>
    <w:div w:id="60107639">
      <w:bodyDiv w:val="1"/>
      <w:marLeft w:val="0"/>
      <w:marRight w:val="0"/>
      <w:marTop w:val="0"/>
      <w:marBottom w:val="0"/>
      <w:divBdr>
        <w:top w:val="none" w:sz="0" w:space="0" w:color="auto"/>
        <w:left w:val="none" w:sz="0" w:space="0" w:color="auto"/>
        <w:bottom w:val="none" w:sz="0" w:space="0" w:color="auto"/>
        <w:right w:val="none" w:sz="0" w:space="0" w:color="auto"/>
      </w:divBdr>
    </w:div>
    <w:div w:id="66808922">
      <w:bodyDiv w:val="1"/>
      <w:marLeft w:val="0"/>
      <w:marRight w:val="0"/>
      <w:marTop w:val="0"/>
      <w:marBottom w:val="0"/>
      <w:divBdr>
        <w:top w:val="none" w:sz="0" w:space="0" w:color="auto"/>
        <w:left w:val="none" w:sz="0" w:space="0" w:color="auto"/>
        <w:bottom w:val="none" w:sz="0" w:space="0" w:color="auto"/>
        <w:right w:val="none" w:sz="0" w:space="0" w:color="auto"/>
      </w:divBdr>
    </w:div>
    <w:div w:id="92089073">
      <w:bodyDiv w:val="1"/>
      <w:marLeft w:val="0"/>
      <w:marRight w:val="0"/>
      <w:marTop w:val="0"/>
      <w:marBottom w:val="0"/>
      <w:divBdr>
        <w:top w:val="none" w:sz="0" w:space="0" w:color="auto"/>
        <w:left w:val="none" w:sz="0" w:space="0" w:color="auto"/>
        <w:bottom w:val="none" w:sz="0" w:space="0" w:color="auto"/>
        <w:right w:val="none" w:sz="0" w:space="0" w:color="auto"/>
      </w:divBdr>
    </w:div>
    <w:div w:id="95563283">
      <w:bodyDiv w:val="1"/>
      <w:marLeft w:val="0"/>
      <w:marRight w:val="0"/>
      <w:marTop w:val="0"/>
      <w:marBottom w:val="0"/>
      <w:divBdr>
        <w:top w:val="none" w:sz="0" w:space="0" w:color="auto"/>
        <w:left w:val="none" w:sz="0" w:space="0" w:color="auto"/>
        <w:bottom w:val="none" w:sz="0" w:space="0" w:color="auto"/>
        <w:right w:val="none" w:sz="0" w:space="0" w:color="auto"/>
      </w:divBdr>
    </w:div>
    <w:div w:id="99843606">
      <w:bodyDiv w:val="1"/>
      <w:marLeft w:val="0"/>
      <w:marRight w:val="0"/>
      <w:marTop w:val="0"/>
      <w:marBottom w:val="0"/>
      <w:divBdr>
        <w:top w:val="none" w:sz="0" w:space="0" w:color="auto"/>
        <w:left w:val="none" w:sz="0" w:space="0" w:color="auto"/>
        <w:bottom w:val="none" w:sz="0" w:space="0" w:color="auto"/>
        <w:right w:val="none" w:sz="0" w:space="0" w:color="auto"/>
      </w:divBdr>
    </w:div>
    <w:div w:id="116872260">
      <w:bodyDiv w:val="1"/>
      <w:marLeft w:val="0"/>
      <w:marRight w:val="0"/>
      <w:marTop w:val="0"/>
      <w:marBottom w:val="0"/>
      <w:divBdr>
        <w:top w:val="none" w:sz="0" w:space="0" w:color="auto"/>
        <w:left w:val="none" w:sz="0" w:space="0" w:color="auto"/>
        <w:bottom w:val="none" w:sz="0" w:space="0" w:color="auto"/>
        <w:right w:val="none" w:sz="0" w:space="0" w:color="auto"/>
      </w:divBdr>
    </w:div>
    <w:div w:id="117263298">
      <w:bodyDiv w:val="1"/>
      <w:marLeft w:val="0"/>
      <w:marRight w:val="0"/>
      <w:marTop w:val="0"/>
      <w:marBottom w:val="0"/>
      <w:divBdr>
        <w:top w:val="none" w:sz="0" w:space="0" w:color="auto"/>
        <w:left w:val="none" w:sz="0" w:space="0" w:color="auto"/>
        <w:bottom w:val="none" w:sz="0" w:space="0" w:color="auto"/>
        <w:right w:val="none" w:sz="0" w:space="0" w:color="auto"/>
      </w:divBdr>
    </w:div>
    <w:div w:id="130175540">
      <w:bodyDiv w:val="1"/>
      <w:marLeft w:val="0"/>
      <w:marRight w:val="0"/>
      <w:marTop w:val="0"/>
      <w:marBottom w:val="0"/>
      <w:divBdr>
        <w:top w:val="none" w:sz="0" w:space="0" w:color="auto"/>
        <w:left w:val="none" w:sz="0" w:space="0" w:color="auto"/>
        <w:bottom w:val="none" w:sz="0" w:space="0" w:color="auto"/>
        <w:right w:val="none" w:sz="0" w:space="0" w:color="auto"/>
      </w:divBdr>
    </w:div>
    <w:div w:id="131601523">
      <w:bodyDiv w:val="1"/>
      <w:marLeft w:val="0"/>
      <w:marRight w:val="0"/>
      <w:marTop w:val="0"/>
      <w:marBottom w:val="0"/>
      <w:divBdr>
        <w:top w:val="none" w:sz="0" w:space="0" w:color="auto"/>
        <w:left w:val="none" w:sz="0" w:space="0" w:color="auto"/>
        <w:bottom w:val="none" w:sz="0" w:space="0" w:color="auto"/>
        <w:right w:val="none" w:sz="0" w:space="0" w:color="auto"/>
      </w:divBdr>
    </w:div>
    <w:div w:id="133986438">
      <w:bodyDiv w:val="1"/>
      <w:marLeft w:val="0"/>
      <w:marRight w:val="0"/>
      <w:marTop w:val="0"/>
      <w:marBottom w:val="0"/>
      <w:divBdr>
        <w:top w:val="none" w:sz="0" w:space="0" w:color="auto"/>
        <w:left w:val="none" w:sz="0" w:space="0" w:color="auto"/>
        <w:bottom w:val="none" w:sz="0" w:space="0" w:color="auto"/>
        <w:right w:val="none" w:sz="0" w:space="0" w:color="auto"/>
      </w:divBdr>
      <w:divsChild>
        <w:div w:id="628517092">
          <w:blockQuote w:val="1"/>
          <w:marLeft w:val="0"/>
          <w:marRight w:val="150"/>
          <w:marTop w:val="204"/>
          <w:marBottom w:val="204"/>
          <w:divBdr>
            <w:top w:val="none" w:sz="0" w:space="0" w:color="auto"/>
            <w:left w:val="none" w:sz="0" w:space="0" w:color="auto"/>
            <w:bottom w:val="none" w:sz="0" w:space="0" w:color="auto"/>
            <w:right w:val="none" w:sz="0" w:space="0" w:color="auto"/>
          </w:divBdr>
        </w:div>
      </w:divsChild>
    </w:div>
    <w:div w:id="141236080">
      <w:bodyDiv w:val="1"/>
      <w:marLeft w:val="0"/>
      <w:marRight w:val="0"/>
      <w:marTop w:val="0"/>
      <w:marBottom w:val="0"/>
      <w:divBdr>
        <w:top w:val="none" w:sz="0" w:space="0" w:color="auto"/>
        <w:left w:val="none" w:sz="0" w:space="0" w:color="auto"/>
        <w:bottom w:val="none" w:sz="0" w:space="0" w:color="auto"/>
        <w:right w:val="none" w:sz="0" w:space="0" w:color="auto"/>
      </w:divBdr>
    </w:div>
    <w:div w:id="143547637">
      <w:bodyDiv w:val="1"/>
      <w:marLeft w:val="0"/>
      <w:marRight w:val="0"/>
      <w:marTop w:val="0"/>
      <w:marBottom w:val="0"/>
      <w:divBdr>
        <w:top w:val="none" w:sz="0" w:space="0" w:color="auto"/>
        <w:left w:val="none" w:sz="0" w:space="0" w:color="auto"/>
        <w:bottom w:val="none" w:sz="0" w:space="0" w:color="auto"/>
        <w:right w:val="none" w:sz="0" w:space="0" w:color="auto"/>
      </w:divBdr>
      <w:divsChild>
        <w:div w:id="338041735">
          <w:marLeft w:val="0"/>
          <w:marRight w:val="0"/>
          <w:marTop w:val="0"/>
          <w:marBottom w:val="0"/>
          <w:divBdr>
            <w:top w:val="none" w:sz="0" w:space="0" w:color="auto"/>
            <w:left w:val="none" w:sz="0" w:space="0" w:color="auto"/>
            <w:bottom w:val="none" w:sz="0" w:space="0" w:color="auto"/>
            <w:right w:val="none" w:sz="0" w:space="0" w:color="auto"/>
          </w:divBdr>
          <w:divsChild>
            <w:div w:id="430471787">
              <w:marLeft w:val="0"/>
              <w:marRight w:val="0"/>
              <w:marTop w:val="0"/>
              <w:marBottom w:val="0"/>
              <w:divBdr>
                <w:top w:val="none" w:sz="0" w:space="0" w:color="auto"/>
                <w:left w:val="none" w:sz="0" w:space="0" w:color="auto"/>
                <w:bottom w:val="none" w:sz="0" w:space="0" w:color="auto"/>
                <w:right w:val="none" w:sz="0" w:space="0" w:color="auto"/>
              </w:divBdr>
              <w:divsChild>
                <w:div w:id="1492716876">
                  <w:marLeft w:val="0"/>
                  <w:marRight w:val="0"/>
                  <w:marTop w:val="0"/>
                  <w:marBottom w:val="0"/>
                  <w:divBdr>
                    <w:top w:val="none" w:sz="0" w:space="0" w:color="auto"/>
                    <w:left w:val="none" w:sz="0" w:space="0" w:color="auto"/>
                    <w:bottom w:val="none" w:sz="0" w:space="0" w:color="auto"/>
                    <w:right w:val="none" w:sz="0" w:space="0" w:color="auto"/>
                  </w:divBdr>
                  <w:divsChild>
                    <w:div w:id="1583641700">
                      <w:marLeft w:val="0"/>
                      <w:marRight w:val="0"/>
                      <w:marTop w:val="0"/>
                      <w:marBottom w:val="0"/>
                      <w:divBdr>
                        <w:top w:val="none" w:sz="0" w:space="0" w:color="auto"/>
                        <w:left w:val="none" w:sz="0" w:space="0" w:color="auto"/>
                        <w:bottom w:val="none" w:sz="0" w:space="0" w:color="auto"/>
                        <w:right w:val="none" w:sz="0" w:space="0" w:color="auto"/>
                      </w:divBdr>
                      <w:divsChild>
                        <w:div w:id="1399086659">
                          <w:marLeft w:val="150"/>
                          <w:marRight w:val="150"/>
                          <w:marTop w:val="225"/>
                          <w:marBottom w:val="150"/>
                          <w:divBdr>
                            <w:top w:val="none" w:sz="0" w:space="0" w:color="auto"/>
                            <w:left w:val="none" w:sz="0" w:space="0" w:color="auto"/>
                            <w:bottom w:val="none" w:sz="0" w:space="0" w:color="auto"/>
                            <w:right w:val="none" w:sz="0" w:space="0" w:color="auto"/>
                          </w:divBdr>
                          <w:divsChild>
                            <w:div w:id="131421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27741">
      <w:bodyDiv w:val="1"/>
      <w:marLeft w:val="0"/>
      <w:marRight w:val="0"/>
      <w:marTop w:val="0"/>
      <w:marBottom w:val="0"/>
      <w:divBdr>
        <w:top w:val="none" w:sz="0" w:space="0" w:color="auto"/>
        <w:left w:val="none" w:sz="0" w:space="0" w:color="auto"/>
        <w:bottom w:val="none" w:sz="0" w:space="0" w:color="auto"/>
        <w:right w:val="none" w:sz="0" w:space="0" w:color="auto"/>
      </w:divBdr>
    </w:div>
    <w:div w:id="161702088">
      <w:bodyDiv w:val="1"/>
      <w:marLeft w:val="0"/>
      <w:marRight w:val="0"/>
      <w:marTop w:val="0"/>
      <w:marBottom w:val="0"/>
      <w:divBdr>
        <w:top w:val="none" w:sz="0" w:space="0" w:color="auto"/>
        <w:left w:val="none" w:sz="0" w:space="0" w:color="auto"/>
        <w:bottom w:val="none" w:sz="0" w:space="0" w:color="auto"/>
        <w:right w:val="none" w:sz="0" w:space="0" w:color="auto"/>
      </w:divBdr>
    </w:div>
    <w:div w:id="163324100">
      <w:bodyDiv w:val="1"/>
      <w:marLeft w:val="0"/>
      <w:marRight w:val="0"/>
      <w:marTop w:val="0"/>
      <w:marBottom w:val="0"/>
      <w:divBdr>
        <w:top w:val="none" w:sz="0" w:space="0" w:color="auto"/>
        <w:left w:val="none" w:sz="0" w:space="0" w:color="auto"/>
        <w:bottom w:val="none" w:sz="0" w:space="0" w:color="auto"/>
        <w:right w:val="none" w:sz="0" w:space="0" w:color="auto"/>
      </w:divBdr>
    </w:div>
    <w:div w:id="168066317">
      <w:bodyDiv w:val="1"/>
      <w:marLeft w:val="0"/>
      <w:marRight w:val="0"/>
      <w:marTop w:val="0"/>
      <w:marBottom w:val="0"/>
      <w:divBdr>
        <w:top w:val="none" w:sz="0" w:space="0" w:color="auto"/>
        <w:left w:val="none" w:sz="0" w:space="0" w:color="auto"/>
        <w:bottom w:val="none" w:sz="0" w:space="0" w:color="auto"/>
        <w:right w:val="none" w:sz="0" w:space="0" w:color="auto"/>
      </w:divBdr>
    </w:div>
    <w:div w:id="169103721">
      <w:bodyDiv w:val="1"/>
      <w:marLeft w:val="0"/>
      <w:marRight w:val="0"/>
      <w:marTop w:val="0"/>
      <w:marBottom w:val="0"/>
      <w:divBdr>
        <w:top w:val="none" w:sz="0" w:space="0" w:color="auto"/>
        <w:left w:val="none" w:sz="0" w:space="0" w:color="auto"/>
        <w:bottom w:val="none" w:sz="0" w:space="0" w:color="auto"/>
        <w:right w:val="none" w:sz="0" w:space="0" w:color="auto"/>
      </w:divBdr>
    </w:div>
    <w:div w:id="169876246">
      <w:bodyDiv w:val="1"/>
      <w:marLeft w:val="0"/>
      <w:marRight w:val="0"/>
      <w:marTop w:val="0"/>
      <w:marBottom w:val="0"/>
      <w:divBdr>
        <w:top w:val="none" w:sz="0" w:space="0" w:color="auto"/>
        <w:left w:val="none" w:sz="0" w:space="0" w:color="auto"/>
        <w:bottom w:val="none" w:sz="0" w:space="0" w:color="auto"/>
        <w:right w:val="none" w:sz="0" w:space="0" w:color="auto"/>
      </w:divBdr>
    </w:div>
    <w:div w:id="183636795">
      <w:bodyDiv w:val="1"/>
      <w:marLeft w:val="0"/>
      <w:marRight w:val="0"/>
      <w:marTop w:val="0"/>
      <w:marBottom w:val="0"/>
      <w:divBdr>
        <w:top w:val="none" w:sz="0" w:space="0" w:color="auto"/>
        <w:left w:val="none" w:sz="0" w:space="0" w:color="auto"/>
        <w:bottom w:val="none" w:sz="0" w:space="0" w:color="auto"/>
        <w:right w:val="none" w:sz="0" w:space="0" w:color="auto"/>
      </w:divBdr>
    </w:div>
    <w:div w:id="191113021">
      <w:bodyDiv w:val="1"/>
      <w:marLeft w:val="0"/>
      <w:marRight w:val="0"/>
      <w:marTop w:val="0"/>
      <w:marBottom w:val="0"/>
      <w:divBdr>
        <w:top w:val="none" w:sz="0" w:space="0" w:color="auto"/>
        <w:left w:val="none" w:sz="0" w:space="0" w:color="auto"/>
        <w:bottom w:val="none" w:sz="0" w:space="0" w:color="auto"/>
        <w:right w:val="none" w:sz="0" w:space="0" w:color="auto"/>
      </w:divBdr>
    </w:div>
    <w:div w:id="196085404">
      <w:bodyDiv w:val="1"/>
      <w:marLeft w:val="0"/>
      <w:marRight w:val="0"/>
      <w:marTop w:val="0"/>
      <w:marBottom w:val="0"/>
      <w:divBdr>
        <w:top w:val="none" w:sz="0" w:space="0" w:color="auto"/>
        <w:left w:val="none" w:sz="0" w:space="0" w:color="auto"/>
        <w:bottom w:val="none" w:sz="0" w:space="0" w:color="auto"/>
        <w:right w:val="none" w:sz="0" w:space="0" w:color="auto"/>
      </w:divBdr>
    </w:div>
    <w:div w:id="203717969">
      <w:bodyDiv w:val="1"/>
      <w:marLeft w:val="0"/>
      <w:marRight w:val="0"/>
      <w:marTop w:val="0"/>
      <w:marBottom w:val="0"/>
      <w:divBdr>
        <w:top w:val="none" w:sz="0" w:space="0" w:color="auto"/>
        <w:left w:val="none" w:sz="0" w:space="0" w:color="auto"/>
        <w:bottom w:val="none" w:sz="0" w:space="0" w:color="auto"/>
        <w:right w:val="none" w:sz="0" w:space="0" w:color="auto"/>
      </w:divBdr>
    </w:div>
    <w:div w:id="210266044">
      <w:bodyDiv w:val="1"/>
      <w:marLeft w:val="0"/>
      <w:marRight w:val="0"/>
      <w:marTop w:val="0"/>
      <w:marBottom w:val="0"/>
      <w:divBdr>
        <w:top w:val="none" w:sz="0" w:space="0" w:color="auto"/>
        <w:left w:val="none" w:sz="0" w:space="0" w:color="auto"/>
        <w:bottom w:val="none" w:sz="0" w:space="0" w:color="auto"/>
        <w:right w:val="none" w:sz="0" w:space="0" w:color="auto"/>
      </w:divBdr>
    </w:div>
    <w:div w:id="210306738">
      <w:bodyDiv w:val="1"/>
      <w:marLeft w:val="0"/>
      <w:marRight w:val="0"/>
      <w:marTop w:val="0"/>
      <w:marBottom w:val="0"/>
      <w:divBdr>
        <w:top w:val="none" w:sz="0" w:space="0" w:color="auto"/>
        <w:left w:val="none" w:sz="0" w:space="0" w:color="auto"/>
        <w:bottom w:val="none" w:sz="0" w:space="0" w:color="auto"/>
        <w:right w:val="none" w:sz="0" w:space="0" w:color="auto"/>
      </w:divBdr>
    </w:div>
    <w:div w:id="211578860">
      <w:bodyDiv w:val="1"/>
      <w:marLeft w:val="0"/>
      <w:marRight w:val="0"/>
      <w:marTop w:val="0"/>
      <w:marBottom w:val="0"/>
      <w:divBdr>
        <w:top w:val="none" w:sz="0" w:space="0" w:color="auto"/>
        <w:left w:val="none" w:sz="0" w:space="0" w:color="auto"/>
        <w:bottom w:val="none" w:sz="0" w:space="0" w:color="auto"/>
        <w:right w:val="none" w:sz="0" w:space="0" w:color="auto"/>
      </w:divBdr>
    </w:div>
    <w:div w:id="223881894">
      <w:bodyDiv w:val="1"/>
      <w:marLeft w:val="0"/>
      <w:marRight w:val="0"/>
      <w:marTop w:val="0"/>
      <w:marBottom w:val="0"/>
      <w:divBdr>
        <w:top w:val="none" w:sz="0" w:space="0" w:color="auto"/>
        <w:left w:val="none" w:sz="0" w:space="0" w:color="auto"/>
        <w:bottom w:val="none" w:sz="0" w:space="0" w:color="auto"/>
        <w:right w:val="none" w:sz="0" w:space="0" w:color="auto"/>
      </w:divBdr>
      <w:divsChild>
        <w:div w:id="682779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467867">
      <w:bodyDiv w:val="1"/>
      <w:marLeft w:val="0"/>
      <w:marRight w:val="0"/>
      <w:marTop w:val="0"/>
      <w:marBottom w:val="0"/>
      <w:divBdr>
        <w:top w:val="none" w:sz="0" w:space="0" w:color="auto"/>
        <w:left w:val="none" w:sz="0" w:space="0" w:color="auto"/>
        <w:bottom w:val="none" w:sz="0" w:space="0" w:color="auto"/>
        <w:right w:val="none" w:sz="0" w:space="0" w:color="auto"/>
      </w:divBdr>
    </w:div>
    <w:div w:id="231622900">
      <w:bodyDiv w:val="1"/>
      <w:marLeft w:val="0"/>
      <w:marRight w:val="0"/>
      <w:marTop w:val="0"/>
      <w:marBottom w:val="0"/>
      <w:divBdr>
        <w:top w:val="none" w:sz="0" w:space="0" w:color="auto"/>
        <w:left w:val="none" w:sz="0" w:space="0" w:color="auto"/>
        <w:bottom w:val="none" w:sz="0" w:space="0" w:color="auto"/>
        <w:right w:val="none" w:sz="0" w:space="0" w:color="auto"/>
      </w:divBdr>
    </w:div>
    <w:div w:id="243224330">
      <w:bodyDiv w:val="1"/>
      <w:marLeft w:val="0"/>
      <w:marRight w:val="0"/>
      <w:marTop w:val="0"/>
      <w:marBottom w:val="0"/>
      <w:divBdr>
        <w:top w:val="none" w:sz="0" w:space="0" w:color="auto"/>
        <w:left w:val="none" w:sz="0" w:space="0" w:color="auto"/>
        <w:bottom w:val="none" w:sz="0" w:space="0" w:color="auto"/>
        <w:right w:val="none" w:sz="0" w:space="0" w:color="auto"/>
      </w:divBdr>
      <w:divsChild>
        <w:div w:id="151262203">
          <w:marLeft w:val="0"/>
          <w:marRight w:val="0"/>
          <w:marTop w:val="0"/>
          <w:marBottom w:val="0"/>
          <w:divBdr>
            <w:top w:val="none" w:sz="0" w:space="0" w:color="auto"/>
            <w:left w:val="none" w:sz="0" w:space="0" w:color="auto"/>
            <w:bottom w:val="none" w:sz="0" w:space="0" w:color="auto"/>
            <w:right w:val="none" w:sz="0" w:space="0" w:color="auto"/>
          </w:divBdr>
          <w:divsChild>
            <w:div w:id="230624183">
              <w:marLeft w:val="0"/>
              <w:marRight w:val="0"/>
              <w:marTop w:val="0"/>
              <w:marBottom w:val="0"/>
              <w:divBdr>
                <w:top w:val="none" w:sz="0" w:space="0" w:color="auto"/>
                <w:left w:val="none" w:sz="0" w:space="0" w:color="auto"/>
                <w:bottom w:val="none" w:sz="0" w:space="0" w:color="auto"/>
                <w:right w:val="none" w:sz="0" w:space="0" w:color="auto"/>
              </w:divBdr>
              <w:divsChild>
                <w:div w:id="1619679388">
                  <w:marLeft w:val="-225"/>
                  <w:marRight w:val="-225"/>
                  <w:marTop w:val="0"/>
                  <w:marBottom w:val="0"/>
                  <w:divBdr>
                    <w:top w:val="none" w:sz="0" w:space="0" w:color="auto"/>
                    <w:left w:val="none" w:sz="0" w:space="0" w:color="auto"/>
                    <w:bottom w:val="none" w:sz="0" w:space="0" w:color="auto"/>
                    <w:right w:val="none" w:sz="0" w:space="0" w:color="auto"/>
                  </w:divBdr>
                  <w:divsChild>
                    <w:div w:id="458649767">
                      <w:marLeft w:val="0"/>
                      <w:marRight w:val="0"/>
                      <w:marTop w:val="0"/>
                      <w:marBottom w:val="0"/>
                      <w:divBdr>
                        <w:top w:val="none" w:sz="0" w:space="0" w:color="auto"/>
                        <w:left w:val="none" w:sz="0" w:space="0" w:color="auto"/>
                        <w:bottom w:val="none" w:sz="0" w:space="0" w:color="auto"/>
                        <w:right w:val="none" w:sz="0" w:space="0" w:color="auto"/>
                      </w:divBdr>
                      <w:divsChild>
                        <w:div w:id="5200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042421">
      <w:bodyDiv w:val="1"/>
      <w:marLeft w:val="0"/>
      <w:marRight w:val="0"/>
      <w:marTop w:val="0"/>
      <w:marBottom w:val="0"/>
      <w:divBdr>
        <w:top w:val="none" w:sz="0" w:space="0" w:color="auto"/>
        <w:left w:val="none" w:sz="0" w:space="0" w:color="auto"/>
        <w:bottom w:val="none" w:sz="0" w:space="0" w:color="auto"/>
        <w:right w:val="none" w:sz="0" w:space="0" w:color="auto"/>
      </w:divBdr>
      <w:divsChild>
        <w:div w:id="1040781971">
          <w:marLeft w:val="0"/>
          <w:marRight w:val="0"/>
          <w:marTop w:val="0"/>
          <w:marBottom w:val="0"/>
          <w:divBdr>
            <w:top w:val="none" w:sz="0" w:space="0" w:color="auto"/>
            <w:left w:val="none" w:sz="0" w:space="0" w:color="auto"/>
            <w:bottom w:val="none" w:sz="0" w:space="0" w:color="auto"/>
            <w:right w:val="none" w:sz="0" w:space="0" w:color="auto"/>
          </w:divBdr>
          <w:divsChild>
            <w:div w:id="276706">
              <w:marLeft w:val="0"/>
              <w:marRight w:val="0"/>
              <w:marTop w:val="0"/>
              <w:marBottom w:val="0"/>
              <w:divBdr>
                <w:top w:val="none" w:sz="0" w:space="0" w:color="auto"/>
                <w:left w:val="none" w:sz="0" w:space="0" w:color="auto"/>
                <w:bottom w:val="none" w:sz="0" w:space="0" w:color="auto"/>
                <w:right w:val="none" w:sz="0" w:space="0" w:color="auto"/>
              </w:divBdr>
              <w:divsChild>
                <w:div w:id="390425624">
                  <w:marLeft w:val="0"/>
                  <w:marRight w:val="0"/>
                  <w:marTop w:val="0"/>
                  <w:marBottom w:val="0"/>
                  <w:divBdr>
                    <w:top w:val="none" w:sz="0" w:space="0" w:color="auto"/>
                    <w:left w:val="none" w:sz="0" w:space="0" w:color="auto"/>
                    <w:bottom w:val="none" w:sz="0" w:space="0" w:color="auto"/>
                    <w:right w:val="none" w:sz="0" w:space="0" w:color="auto"/>
                  </w:divBdr>
                  <w:divsChild>
                    <w:div w:id="114165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484295">
      <w:bodyDiv w:val="1"/>
      <w:marLeft w:val="0"/>
      <w:marRight w:val="0"/>
      <w:marTop w:val="0"/>
      <w:marBottom w:val="0"/>
      <w:divBdr>
        <w:top w:val="none" w:sz="0" w:space="0" w:color="auto"/>
        <w:left w:val="none" w:sz="0" w:space="0" w:color="auto"/>
        <w:bottom w:val="none" w:sz="0" w:space="0" w:color="auto"/>
        <w:right w:val="none" w:sz="0" w:space="0" w:color="auto"/>
      </w:divBdr>
    </w:div>
    <w:div w:id="278034025">
      <w:bodyDiv w:val="1"/>
      <w:marLeft w:val="0"/>
      <w:marRight w:val="0"/>
      <w:marTop w:val="0"/>
      <w:marBottom w:val="0"/>
      <w:divBdr>
        <w:top w:val="none" w:sz="0" w:space="0" w:color="auto"/>
        <w:left w:val="none" w:sz="0" w:space="0" w:color="auto"/>
        <w:bottom w:val="none" w:sz="0" w:space="0" w:color="auto"/>
        <w:right w:val="none" w:sz="0" w:space="0" w:color="auto"/>
      </w:divBdr>
    </w:div>
    <w:div w:id="287010856">
      <w:bodyDiv w:val="1"/>
      <w:marLeft w:val="0"/>
      <w:marRight w:val="0"/>
      <w:marTop w:val="0"/>
      <w:marBottom w:val="0"/>
      <w:divBdr>
        <w:top w:val="none" w:sz="0" w:space="0" w:color="auto"/>
        <w:left w:val="none" w:sz="0" w:space="0" w:color="auto"/>
        <w:bottom w:val="none" w:sz="0" w:space="0" w:color="auto"/>
        <w:right w:val="none" w:sz="0" w:space="0" w:color="auto"/>
      </w:divBdr>
    </w:div>
    <w:div w:id="300119030">
      <w:bodyDiv w:val="1"/>
      <w:marLeft w:val="0"/>
      <w:marRight w:val="0"/>
      <w:marTop w:val="0"/>
      <w:marBottom w:val="0"/>
      <w:divBdr>
        <w:top w:val="none" w:sz="0" w:space="0" w:color="auto"/>
        <w:left w:val="none" w:sz="0" w:space="0" w:color="auto"/>
        <w:bottom w:val="none" w:sz="0" w:space="0" w:color="auto"/>
        <w:right w:val="none" w:sz="0" w:space="0" w:color="auto"/>
      </w:divBdr>
    </w:div>
    <w:div w:id="302276288">
      <w:bodyDiv w:val="1"/>
      <w:marLeft w:val="0"/>
      <w:marRight w:val="0"/>
      <w:marTop w:val="0"/>
      <w:marBottom w:val="0"/>
      <w:divBdr>
        <w:top w:val="none" w:sz="0" w:space="0" w:color="auto"/>
        <w:left w:val="none" w:sz="0" w:space="0" w:color="auto"/>
        <w:bottom w:val="none" w:sz="0" w:space="0" w:color="auto"/>
        <w:right w:val="none" w:sz="0" w:space="0" w:color="auto"/>
      </w:divBdr>
      <w:divsChild>
        <w:div w:id="223879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4121380">
          <w:blockQuote w:val="1"/>
          <w:marLeft w:val="720"/>
          <w:marRight w:val="720"/>
          <w:marTop w:val="100"/>
          <w:marBottom w:val="100"/>
          <w:divBdr>
            <w:top w:val="none" w:sz="0" w:space="0" w:color="auto"/>
            <w:left w:val="none" w:sz="0" w:space="0" w:color="auto"/>
            <w:bottom w:val="none" w:sz="0" w:space="0" w:color="auto"/>
            <w:right w:val="none" w:sz="0" w:space="0" w:color="auto"/>
          </w:divBdr>
        </w:div>
        <w:div w:id="295448437">
          <w:blockQuote w:val="1"/>
          <w:marLeft w:val="720"/>
          <w:marRight w:val="720"/>
          <w:marTop w:val="100"/>
          <w:marBottom w:val="100"/>
          <w:divBdr>
            <w:top w:val="none" w:sz="0" w:space="0" w:color="auto"/>
            <w:left w:val="none" w:sz="0" w:space="0" w:color="auto"/>
            <w:bottom w:val="none" w:sz="0" w:space="0" w:color="auto"/>
            <w:right w:val="none" w:sz="0" w:space="0" w:color="auto"/>
          </w:divBdr>
        </w:div>
        <w:div w:id="340275277">
          <w:blockQuote w:val="1"/>
          <w:marLeft w:val="720"/>
          <w:marRight w:val="720"/>
          <w:marTop w:val="100"/>
          <w:marBottom w:val="100"/>
          <w:divBdr>
            <w:top w:val="none" w:sz="0" w:space="0" w:color="auto"/>
            <w:left w:val="none" w:sz="0" w:space="0" w:color="auto"/>
            <w:bottom w:val="none" w:sz="0" w:space="0" w:color="auto"/>
            <w:right w:val="none" w:sz="0" w:space="0" w:color="auto"/>
          </w:divBdr>
        </w:div>
        <w:div w:id="417990253">
          <w:blockQuote w:val="1"/>
          <w:marLeft w:val="720"/>
          <w:marRight w:val="720"/>
          <w:marTop w:val="100"/>
          <w:marBottom w:val="100"/>
          <w:divBdr>
            <w:top w:val="none" w:sz="0" w:space="0" w:color="auto"/>
            <w:left w:val="none" w:sz="0" w:space="0" w:color="auto"/>
            <w:bottom w:val="none" w:sz="0" w:space="0" w:color="auto"/>
            <w:right w:val="none" w:sz="0" w:space="0" w:color="auto"/>
          </w:divBdr>
        </w:div>
        <w:div w:id="602491283">
          <w:blockQuote w:val="1"/>
          <w:marLeft w:val="720"/>
          <w:marRight w:val="720"/>
          <w:marTop w:val="100"/>
          <w:marBottom w:val="100"/>
          <w:divBdr>
            <w:top w:val="none" w:sz="0" w:space="0" w:color="auto"/>
            <w:left w:val="none" w:sz="0" w:space="0" w:color="auto"/>
            <w:bottom w:val="none" w:sz="0" w:space="0" w:color="auto"/>
            <w:right w:val="none" w:sz="0" w:space="0" w:color="auto"/>
          </w:divBdr>
        </w:div>
        <w:div w:id="606739449">
          <w:blockQuote w:val="1"/>
          <w:marLeft w:val="720"/>
          <w:marRight w:val="720"/>
          <w:marTop w:val="100"/>
          <w:marBottom w:val="100"/>
          <w:divBdr>
            <w:top w:val="none" w:sz="0" w:space="0" w:color="auto"/>
            <w:left w:val="none" w:sz="0" w:space="0" w:color="auto"/>
            <w:bottom w:val="none" w:sz="0" w:space="0" w:color="auto"/>
            <w:right w:val="none" w:sz="0" w:space="0" w:color="auto"/>
          </w:divBdr>
        </w:div>
        <w:div w:id="61305386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199829">
          <w:blockQuote w:val="1"/>
          <w:marLeft w:val="720"/>
          <w:marRight w:val="720"/>
          <w:marTop w:val="100"/>
          <w:marBottom w:val="100"/>
          <w:divBdr>
            <w:top w:val="none" w:sz="0" w:space="0" w:color="auto"/>
            <w:left w:val="none" w:sz="0" w:space="0" w:color="auto"/>
            <w:bottom w:val="none" w:sz="0" w:space="0" w:color="auto"/>
            <w:right w:val="none" w:sz="0" w:space="0" w:color="auto"/>
          </w:divBdr>
        </w:div>
        <w:div w:id="820997081">
          <w:blockQuote w:val="1"/>
          <w:marLeft w:val="720"/>
          <w:marRight w:val="720"/>
          <w:marTop w:val="100"/>
          <w:marBottom w:val="100"/>
          <w:divBdr>
            <w:top w:val="none" w:sz="0" w:space="0" w:color="auto"/>
            <w:left w:val="none" w:sz="0" w:space="0" w:color="auto"/>
            <w:bottom w:val="none" w:sz="0" w:space="0" w:color="auto"/>
            <w:right w:val="none" w:sz="0" w:space="0" w:color="auto"/>
          </w:divBdr>
        </w:div>
        <w:div w:id="87689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998114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7524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6358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12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47991">
      <w:bodyDiv w:val="1"/>
      <w:marLeft w:val="0"/>
      <w:marRight w:val="0"/>
      <w:marTop w:val="0"/>
      <w:marBottom w:val="0"/>
      <w:divBdr>
        <w:top w:val="none" w:sz="0" w:space="0" w:color="auto"/>
        <w:left w:val="none" w:sz="0" w:space="0" w:color="auto"/>
        <w:bottom w:val="none" w:sz="0" w:space="0" w:color="auto"/>
        <w:right w:val="none" w:sz="0" w:space="0" w:color="auto"/>
      </w:divBdr>
    </w:div>
    <w:div w:id="315836811">
      <w:bodyDiv w:val="1"/>
      <w:marLeft w:val="0"/>
      <w:marRight w:val="0"/>
      <w:marTop w:val="0"/>
      <w:marBottom w:val="0"/>
      <w:divBdr>
        <w:top w:val="none" w:sz="0" w:space="0" w:color="auto"/>
        <w:left w:val="none" w:sz="0" w:space="0" w:color="auto"/>
        <w:bottom w:val="none" w:sz="0" w:space="0" w:color="auto"/>
        <w:right w:val="none" w:sz="0" w:space="0" w:color="auto"/>
      </w:divBdr>
    </w:div>
    <w:div w:id="323095208">
      <w:bodyDiv w:val="1"/>
      <w:marLeft w:val="0"/>
      <w:marRight w:val="0"/>
      <w:marTop w:val="0"/>
      <w:marBottom w:val="0"/>
      <w:divBdr>
        <w:top w:val="none" w:sz="0" w:space="0" w:color="auto"/>
        <w:left w:val="none" w:sz="0" w:space="0" w:color="auto"/>
        <w:bottom w:val="none" w:sz="0" w:space="0" w:color="auto"/>
        <w:right w:val="none" w:sz="0" w:space="0" w:color="auto"/>
      </w:divBdr>
    </w:div>
    <w:div w:id="325786490">
      <w:bodyDiv w:val="1"/>
      <w:marLeft w:val="0"/>
      <w:marRight w:val="0"/>
      <w:marTop w:val="0"/>
      <w:marBottom w:val="0"/>
      <w:divBdr>
        <w:top w:val="none" w:sz="0" w:space="0" w:color="auto"/>
        <w:left w:val="none" w:sz="0" w:space="0" w:color="auto"/>
        <w:bottom w:val="none" w:sz="0" w:space="0" w:color="auto"/>
        <w:right w:val="none" w:sz="0" w:space="0" w:color="auto"/>
      </w:divBdr>
    </w:div>
    <w:div w:id="326632535">
      <w:bodyDiv w:val="1"/>
      <w:marLeft w:val="0"/>
      <w:marRight w:val="0"/>
      <w:marTop w:val="0"/>
      <w:marBottom w:val="0"/>
      <w:divBdr>
        <w:top w:val="none" w:sz="0" w:space="0" w:color="auto"/>
        <w:left w:val="none" w:sz="0" w:space="0" w:color="auto"/>
        <w:bottom w:val="none" w:sz="0" w:space="0" w:color="auto"/>
        <w:right w:val="none" w:sz="0" w:space="0" w:color="auto"/>
      </w:divBdr>
    </w:div>
    <w:div w:id="328023329">
      <w:bodyDiv w:val="1"/>
      <w:marLeft w:val="0"/>
      <w:marRight w:val="0"/>
      <w:marTop w:val="0"/>
      <w:marBottom w:val="0"/>
      <w:divBdr>
        <w:top w:val="none" w:sz="0" w:space="0" w:color="auto"/>
        <w:left w:val="none" w:sz="0" w:space="0" w:color="auto"/>
        <w:bottom w:val="none" w:sz="0" w:space="0" w:color="auto"/>
        <w:right w:val="none" w:sz="0" w:space="0" w:color="auto"/>
      </w:divBdr>
    </w:div>
    <w:div w:id="330842186">
      <w:bodyDiv w:val="1"/>
      <w:marLeft w:val="0"/>
      <w:marRight w:val="0"/>
      <w:marTop w:val="0"/>
      <w:marBottom w:val="0"/>
      <w:divBdr>
        <w:top w:val="none" w:sz="0" w:space="0" w:color="auto"/>
        <w:left w:val="none" w:sz="0" w:space="0" w:color="auto"/>
        <w:bottom w:val="none" w:sz="0" w:space="0" w:color="auto"/>
        <w:right w:val="none" w:sz="0" w:space="0" w:color="auto"/>
      </w:divBdr>
    </w:div>
    <w:div w:id="338119220">
      <w:bodyDiv w:val="1"/>
      <w:marLeft w:val="0"/>
      <w:marRight w:val="0"/>
      <w:marTop w:val="0"/>
      <w:marBottom w:val="0"/>
      <w:divBdr>
        <w:top w:val="none" w:sz="0" w:space="0" w:color="auto"/>
        <w:left w:val="none" w:sz="0" w:space="0" w:color="auto"/>
        <w:bottom w:val="none" w:sz="0" w:space="0" w:color="auto"/>
        <w:right w:val="none" w:sz="0" w:space="0" w:color="auto"/>
      </w:divBdr>
      <w:divsChild>
        <w:div w:id="50081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648558">
      <w:bodyDiv w:val="1"/>
      <w:marLeft w:val="0"/>
      <w:marRight w:val="0"/>
      <w:marTop w:val="0"/>
      <w:marBottom w:val="0"/>
      <w:divBdr>
        <w:top w:val="none" w:sz="0" w:space="0" w:color="auto"/>
        <w:left w:val="none" w:sz="0" w:space="0" w:color="auto"/>
        <w:bottom w:val="none" w:sz="0" w:space="0" w:color="auto"/>
        <w:right w:val="none" w:sz="0" w:space="0" w:color="auto"/>
      </w:divBdr>
    </w:div>
    <w:div w:id="352416445">
      <w:bodyDiv w:val="1"/>
      <w:marLeft w:val="0"/>
      <w:marRight w:val="0"/>
      <w:marTop w:val="0"/>
      <w:marBottom w:val="0"/>
      <w:divBdr>
        <w:top w:val="none" w:sz="0" w:space="0" w:color="auto"/>
        <w:left w:val="none" w:sz="0" w:space="0" w:color="auto"/>
        <w:bottom w:val="none" w:sz="0" w:space="0" w:color="auto"/>
        <w:right w:val="none" w:sz="0" w:space="0" w:color="auto"/>
      </w:divBdr>
    </w:div>
    <w:div w:id="360016553">
      <w:bodyDiv w:val="1"/>
      <w:marLeft w:val="0"/>
      <w:marRight w:val="0"/>
      <w:marTop w:val="0"/>
      <w:marBottom w:val="0"/>
      <w:divBdr>
        <w:top w:val="none" w:sz="0" w:space="0" w:color="auto"/>
        <w:left w:val="none" w:sz="0" w:space="0" w:color="auto"/>
        <w:bottom w:val="none" w:sz="0" w:space="0" w:color="auto"/>
        <w:right w:val="none" w:sz="0" w:space="0" w:color="auto"/>
      </w:divBdr>
      <w:divsChild>
        <w:div w:id="937911884">
          <w:marLeft w:val="0"/>
          <w:marRight w:val="0"/>
          <w:marTop w:val="0"/>
          <w:marBottom w:val="0"/>
          <w:divBdr>
            <w:top w:val="none" w:sz="0" w:space="0" w:color="auto"/>
            <w:left w:val="none" w:sz="0" w:space="0" w:color="auto"/>
            <w:bottom w:val="none" w:sz="0" w:space="0" w:color="auto"/>
            <w:right w:val="none" w:sz="0" w:space="0" w:color="auto"/>
          </w:divBdr>
          <w:divsChild>
            <w:div w:id="1757359949">
              <w:marLeft w:val="0"/>
              <w:marRight w:val="0"/>
              <w:marTop w:val="0"/>
              <w:marBottom w:val="0"/>
              <w:divBdr>
                <w:top w:val="none" w:sz="0" w:space="0" w:color="auto"/>
                <w:left w:val="none" w:sz="0" w:space="0" w:color="auto"/>
                <w:bottom w:val="none" w:sz="0" w:space="0" w:color="auto"/>
                <w:right w:val="none" w:sz="0" w:space="0" w:color="auto"/>
              </w:divBdr>
              <w:divsChild>
                <w:div w:id="75643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783826">
      <w:bodyDiv w:val="1"/>
      <w:marLeft w:val="0"/>
      <w:marRight w:val="0"/>
      <w:marTop w:val="0"/>
      <w:marBottom w:val="0"/>
      <w:divBdr>
        <w:top w:val="none" w:sz="0" w:space="0" w:color="auto"/>
        <w:left w:val="none" w:sz="0" w:space="0" w:color="auto"/>
        <w:bottom w:val="none" w:sz="0" w:space="0" w:color="auto"/>
        <w:right w:val="none" w:sz="0" w:space="0" w:color="auto"/>
      </w:divBdr>
    </w:div>
    <w:div w:id="369646120">
      <w:bodyDiv w:val="1"/>
      <w:marLeft w:val="0"/>
      <w:marRight w:val="0"/>
      <w:marTop w:val="0"/>
      <w:marBottom w:val="0"/>
      <w:divBdr>
        <w:top w:val="none" w:sz="0" w:space="0" w:color="auto"/>
        <w:left w:val="none" w:sz="0" w:space="0" w:color="auto"/>
        <w:bottom w:val="none" w:sz="0" w:space="0" w:color="auto"/>
        <w:right w:val="none" w:sz="0" w:space="0" w:color="auto"/>
      </w:divBdr>
      <w:divsChild>
        <w:div w:id="563563212">
          <w:marLeft w:val="0"/>
          <w:marRight w:val="0"/>
          <w:marTop w:val="0"/>
          <w:marBottom w:val="0"/>
          <w:divBdr>
            <w:top w:val="none" w:sz="0" w:space="0" w:color="auto"/>
            <w:left w:val="none" w:sz="0" w:space="0" w:color="auto"/>
            <w:bottom w:val="none" w:sz="0" w:space="0" w:color="auto"/>
            <w:right w:val="none" w:sz="0" w:space="0" w:color="auto"/>
          </w:divBdr>
          <w:divsChild>
            <w:div w:id="770781492">
              <w:marLeft w:val="0"/>
              <w:marRight w:val="0"/>
              <w:marTop w:val="0"/>
              <w:marBottom w:val="0"/>
              <w:divBdr>
                <w:top w:val="none" w:sz="0" w:space="0" w:color="auto"/>
                <w:left w:val="none" w:sz="0" w:space="0" w:color="auto"/>
                <w:bottom w:val="none" w:sz="0" w:space="0" w:color="auto"/>
                <w:right w:val="none" w:sz="0" w:space="0" w:color="auto"/>
              </w:divBdr>
              <w:divsChild>
                <w:div w:id="1709990470">
                  <w:marLeft w:val="0"/>
                  <w:marRight w:val="0"/>
                  <w:marTop w:val="0"/>
                  <w:marBottom w:val="0"/>
                  <w:divBdr>
                    <w:top w:val="none" w:sz="0" w:space="0" w:color="auto"/>
                    <w:left w:val="none" w:sz="0" w:space="0" w:color="auto"/>
                    <w:bottom w:val="none" w:sz="0" w:space="0" w:color="auto"/>
                    <w:right w:val="none" w:sz="0" w:space="0" w:color="auto"/>
                  </w:divBdr>
                  <w:divsChild>
                    <w:div w:id="1036469269">
                      <w:marLeft w:val="0"/>
                      <w:marRight w:val="0"/>
                      <w:marTop w:val="0"/>
                      <w:marBottom w:val="0"/>
                      <w:divBdr>
                        <w:top w:val="none" w:sz="0" w:space="0" w:color="auto"/>
                        <w:left w:val="none" w:sz="0" w:space="0" w:color="auto"/>
                        <w:bottom w:val="none" w:sz="0" w:space="0" w:color="auto"/>
                        <w:right w:val="none" w:sz="0" w:space="0" w:color="auto"/>
                      </w:divBdr>
                      <w:divsChild>
                        <w:div w:id="972176166">
                          <w:marLeft w:val="0"/>
                          <w:marRight w:val="0"/>
                          <w:marTop w:val="0"/>
                          <w:marBottom w:val="0"/>
                          <w:divBdr>
                            <w:top w:val="none" w:sz="0" w:space="0" w:color="auto"/>
                            <w:left w:val="none" w:sz="0" w:space="0" w:color="auto"/>
                            <w:bottom w:val="none" w:sz="0" w:space="0" w:color="auto"/>
                            <w:right w:val="none" w:sz="0" w:space="0" w:color="auto"/>
                          </w:divBdr>
                          <w:divsChild>
                            <w:div w:id="1356926788">
                              <w:marLeft w:val="0"/>
                              <w:marRight w:val="0"/>
                              <w:marTop w:val="0"/>
                              <w:marBottom w:val="0"/>
                              <w:divBdr>
                                <w:top w:val="none" w:sz="0" w:space="0" w:color="auto"/>
                                <w:left w:val="none" w:sz="0" w:space="0" w:color="auto"/>
                                <w:bottom w:val="none" w:sz="0" w:space="0" w:color="auto"/>
                                <w:right w:val="none" w:sz="0" w:space="0" w:color="auto"/>
                              </w:divBdr>
                              <w:divsChild>
                                <w:div w:id="1402292928">
                                  <w:marLeft w:val="0"/>
                                  <w:marRight w:val="0"/>
                                  <w:marTop w:val="0"/>
                                  <w:marBottom w:val="0"/>
                                  <w:divBdr>
                                    <w:top w:val="none" w:sz="0" w:space="0" w:color="auto"/>
                                    <w:left w:val="none" w:sz="0" w:space="0" w:color="auto"/>
                                    <w:bottom w:val="none" w:sz="0" w:space="0" w:color="auto"/>
                                    <w:right w:val="none" w:sz="0" w:space="0" w:color="auto"/>
                                  </w:divBdr>
                                  <w:divsChild>
                                    <w:div w:id="1881087410">
                                      <w:marLeft w:val="0"/>
                                      <w:marRight w:val="0"/>
                                      <w:marTop w:val="0"/>
                                      <w:marBottom w:val="0"/>
                                      <w:divBdr>
                                        <w:top w:val="none" w:sz="0" w:space="0" w:color="auto"/>
                                        <w:left w:val="none" w:sz="0" w:space="0" w:color="auto"/>
                                        <w:bottom w:val="single" w:sz="2" w:space="0" w:color="000000"/>
                                        <w:right w:val="none" w:sz="0" w:space="0" w:color="auto"/>
                                      </w:divBdr>
                                      <w:divsChild>
                                        <w:div w:id="1427270630">
                                          <w:marLeft w:val="0"/>
                                          <w:marRight w:val="0"/>
                                          <w:marTop w:val="0"/>
                                          <w:marBottom w:val="0"/>
                                          <w:divBdr>
                                            <w:top w:val="none" w:sz="0" w:space="0" w:color="auto"/>
                                            <w:left w:val="none" w:sz="0" w:space="0" w:color="auto"/>
                                            <w:bottom w:val="none" w:sz="0" w:space="0" w:color="auto"/>
                                            <w:right w:val="none" w:sz="0" w:space="0" w:color="auto"/>
                                          </w:divBdr>
                                          <w:divsChild>
                                            <w:div w:id="60754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0255532">
      <w:bodyDiv w:val="1"/>
      <w:marLeft w:val="0"/>
      <w:marRight w:val="0"/>
      <w:marTop w:val="0"/>
      <w:marBottom w:val="0"/>
      <w:divBdr>
        <w:top w:val="none" w:sz="0" w:space="0" w:color="auto"/>
        <w:left w:val="none" w:sz="0" w:space="0" w:color="auto"/>
        <w:bottom w:val="none" w:sz="0" w:space="0" w:color="auto"/>
        <w:right w:val="none" w:sz="0" w:space="0" w:color="auto"/>
      </w:divBdr>
    </w:div>
    <w:div w:id="392894525">
      <w:bodyDiv w:val="1"/>
      <w:marLeft w:val="0"/>
      <w:marRight w:val="0"/>
      <w:marTop w:val="0"/>
      <w:marBottom w:val="0"/>
      <w:divBdr>
        <w:top w:val="none" w:sz="0" w:space="0" w:color="auto"/>
        <w:left w:val="none" w:sz="0" w:space="0" w:color="auto"/>
        <w:bottom w:val="none" w:sz="0" w:space="0" w:color="auto"/>
        <w:right w:val="none" w:sz="0" w:space="0" w:color="auto"/>
      </w:divBdr>
    </w:div>
    <w:div w:id="393703302">
      <w:bodyDiv w:val="1"/>
      <w:marLeft w:val="0"/>
      <w:marRight w:val="0"/>
      <w:marTop w:val="0"/>
      <w:marBottom w:val="0"/>
      <w:divBdr>
        <w:top w:val="none" w:sz="0" w:space="0" w:color="auto"/>
        <w:left w:val="none" w:sz="0" w:space="0" w:color="auto"/>
        <w:bottom w:val="none" w:sz="0" w:space="0" w:color="auto"/>
        <w:right w:val="none" w:sz="0" w:space="0" w:color="auto"/>
      </w:divBdr>
    </w:div>
    <w:div w:id="394667093">
      <w:bodyDiv w:val="1"/>
      <w:marLeft w:val="0"/>
      <w:marRight w:val="0"/>
      <w:marTop w:val="0"/>
      <w:marBottom w:val="0"/>
      <w:divBdr>
        <w:top w:val="none" w:sz="0" w:space="0" w:color="auto"/>
        <w:left w:val="none" w:sz="0" w:space="0" w:color="auto"/>
        <w:bottom w:val="none" w:sz="0" w:space="0" w:color="auto"/>
        <w:right w:val="none" w:sz="0" w:space="0" w:color="auto"/>
      </w:divBdr>
    </w:div>
    <w:div w:id="399406726">
      <w:bodyDiv w:val="1"/>
      <w:marLeft w:val="0"/>
      <w:marRight w:val="0"/>
      <w:marTop w:val="0"/>
      <w:marBottom w:val="0"/>
      <w:divBdr>
        <w:top w:val="none" w:sz="0" w:space="0" w:color="auto"/>
        <w:left w:val="none" w:sz="0" w:space="0" w:color="auto"/>
        <w:bottom w:val="none" w:sz="0" w:space="0" w:color="auto"/>
        <w:right w:val="none" w:sz="0" w:space="0" w:color="auto"/>
      </w:divBdr>
    </w:div>
    <w:div w:id="407120503">
      <w:bodyDiv w:val="1"/>
      <w:marLeft w:val="0"/>
      <w:marRight w:val="0"/>
      <w:marTop w:val="0"/>
      <w:marBottom w:val="0"/>
      <w:divBdr>
        <w:top w:val="none" w:sz="0" w:space="0" w:color="auto"/>
        <w:left w:val="none" w:sz="0" w:space="0" w:color="auto"/>
        <w:bottom w:val="none" w:sz="0" w:space="0" w:color="auto"/>
        <w:right w:val="none" w:sz="0" w:space="0" w:color="auto"/>
      </w:divBdr>
      <w:divsChild>
        <w:div w:id="53018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925592">
      <w:bodyDiv w:val="1"/>
      <w:marLeft w:val="0"/>
      <w:marRight w:val="0"/>
      <w:marTop w:val="0"/>
      <w:marBottom w:val="0"/>
      <w:divBdr>
        <w:top w:val="none" w:sz="0" w:space="0" w:color="auto"/>
        <w:left w:val="none" w:sz="0" w:space="0" w:color="auto"/>
        <w:bottom w:val="none" w:sz="0" w:space="0" w:color="auto"/>
        <w:right w:val="none" w:sz="0" w:space="0" w:color="auto"/>
      </w:divBdr>
    </w:div>
    <w:div w:id="414057529">
      <w:bodyDiv w:val="1"/>
      <w:marLeft w:val="0"/>
      <w:marRight w:val="0"/>
      <w:marTop w:val="0"/>
      <w:marBottom w:val="0"/>
      <w:divBdr>
        <w:top w:val="none" w:sz="0" w:space="0" w:color="auto"/>
        <w:left w:val="none" w:sz="0" w:space="0" w:color="auto"/>
        <w:bottom w:val="none" w:sz="0" w:space="0" w:color="auto"/>
        <w:right w:val="none" w:sz="0" w:space="0" w:color="auto"/>
      </w:divBdr>
    </w:div>
    <w:div w:id="425880667">
      <w:bodyDiv w:val="1"/>
      <w:marLeft w:val="0"/>
      <w:marRight w:val="0"/>
      <w:marTop w:val="0"/>
      <w:marBottom w:val="0"/>
      <w:divBdr>
        <w:top w:val="none" w:sz="0" w:space="0" w:color="auto"/>
        <w:left w:val="none" w:sz="0" w:space="0" w:color="auto"/>
        <w:bottom w:val="none" w:sz="0" w:space="0" w:color="auto"/>
        <w:right w:val="none" w:sz="0" w:space="0" w:color="auto"/>
      </w:divBdr>
    </w:div>
    <w:div w:id="428619518">
      <w:bodyDiv w:val="1"/>
      <w:marLeft w:val="0"/>
      <w:marRight w:val="0"/>
      <w:marTop w:val="0"/>
      <w:marBottom w:val="0"/>
      <w:divBdr>
        <w:top w:val="none" w:sz="0" w:space="0" w:color="auto"/>
        <w:left w:val="none" w:sz="0" w:space="0" w:color="auto"/>
        <w:bottom w:val="none" w:sz="0" w:space="0" w:color="auto"/>
        <w:right w:val="none" w:sz="0" w:space="0" w:color="auto"/>
      </w:divBdr>
    </w:div>
    <w:div w:id="437525905">
      <w:bodyDiv w:val="1"/>
      <w:marLeft w:val="0"/>
      <w:marRight w:val="0"/>
      <w:marTop w:val="0"/>
      <w:marBottom w:val="0"/>
      <w:divBdr>
        <w:top w:val="none" w:sz="0" w:space="0" w:color="auto"/>
        <w:left w:val="none" w:sz="0" w:space="0" w:color="auto"/>
        <w:bottom w:val="none" w:sz="0" w:space="0" w:color="auto"/>
        <w:right w:val="none" w:sz="0" w:space="0" w:color="auto"/>
      </w:divBdr>
    </w:div>
    <w:div w:id="438254255">
      <w:bodyDiv w:val="1"/>
      <w:marLeft w:val="0"/>
      <w:marRight w:val="0"/>
      <w:marTop w:val="0"/>
      <w:marBottom w:val="0"/>
      <w:divBdr>
        <w:top w:val="none" w:sz="0" w:space="0" w:color="auto"/>
        <w:left w:val="none" w:sz="0" w:space="0" w:color="auto"/>
        <w:bottom w:val="none" w:sz="0" w:space="0" w:color="auto"/>
        <w:right w:val="none" w:sz="0" w:space="0" w:color="auto"/>
      </w:divBdr>
    </w:div>
    <w:div w:id="442766972">
      <w:bodyDiv w:val="1"/>
      <w:marLeft w:val="0"/>
      <w:marRight w:val="0"/>
      <w:marTop w:val="0"/>
      <w:marBottom w:val="0"/>
      <w:divBdr>
        <w:top w:val="none" w:sz="0" w:space="0" w:color="auto"/>
        <w:left w:val="none" w:sz="0" w:space="0" w:color="auto"/>
        <w:bottom w:val="none" w:sz="0" w:space="0" w:color="auto"/>
        <w:right w:val="none" w:sz="0" w:space="0" w:color="auto"/>
      </w:divBdr>
    </w:div>
    <w:div w:id="449931607">
      <w:bodyDiv w:val="1"/>
      <w:marLeft w:val="0"/>
      <w:marRight w:val="0"/>
      <w:marTop w:val="0"/>
      <w:marBottom w:val="0"/>
      <w:divBdr>
        <w:top w:val="none" w:sz="0" w:space="0" w:color="auto"/>
        <w:left w:val="none" w:sz="0" w:space="0" w:color="auto"/>
        <w:bottom w:val="none" w:sz="0" w:space="0" w:color="auto"/>
        <w:right w:val="none" w:sz="0" w:space="0" w:color="auto"/>
      </w:divBdr>
    </w:div>
    <w:div w:id="454760161">
      <w:bodyDiv w:val="1"/>
      <w:marLeft w:val="0"/>
      <w:marRight w:val="0"/>
      <w:marTop w:val="0"/>
      <w:marBottom w:val="0"/>
      <w:divBdr>
        <w:top w:val="none" w:sz="0" w:space="0" w:color="auto"/>
        <w:left w:val="none" w:sz="0" w:space="0" w:color="auto"/>
        <w:bottom w:val="none" w:sz="0" w:space="0" w:color="auto"/>
        <w:right w:val="none" w:sz="0" w:space="0" w:color="auto"/>
      </w:divBdr>
    </w:div>
    <w:div w:id="458649968">
      <w:bodyDiv w:val="1"/>
      <w:marLeft w:val="0"/>
      <w:marRight w:val="0"/>
      <w:marTop w:val="0"/>
      <w:marBottom w:val="0"/>
      <w:divBdr>
        <w:top w:val="none" w:sz="0" w:space="0" w:color="auto"/>
        <w:left w:val="none" w:sz="0" w:space="0" w:color="auto"/>
        <w:bottom w:val="none" w:sz="0" w:space="0" w:color="auto"/>
        <w:right w:val="none" w:sz="0" w:space="0" w:color="auto"/>
      </w:divBdr>
    </w:div>
    <w:div w:id="471486655">
      <w:bodyDiv w:val="1"/>
      <w:marLeft w:val="0"/>
      <w:marRight w:val="0"/>
      <w:marTop w:val="0"/>
      <w:marBottom w:val="0"/>
      <w:divBdr>
        <w:top w:val="none" w:sz="0" w:space="0" w:color="auto"/>
        <w:left w:val="none" w:sz="0" w:space="0" w:color="auto"/>
        <w:bottom w:val="none" w:sz="0" w:space="0" w:color="auto"/>
        <w:right w:val="none" w:sz="0" w:space="0" w:color="auto"/>
      </w:divBdr>
    </w:div>
    <w:div w:id="473328308">
      <w:bodyDiv w:val="1"/>
      <w:marLeft w:val="0"/>
      <w:marRight w:val="0"/>
      <w:marTop w:val="0"/>
      <w:marBottom w:val="0"/>
      <w:divBdr>
        <w:top w:val="none" w:sz="0" w:space="0" w:color="auto"/>
        <w:left w:val="none" w:sz="0" w:space="0" w:color="auto"/>
        <w:bottom w:val="none" w:sz="0" w:space="0" w:color="auto"/>
        <w:right w:val="none" w:sz="0" w:space="0" w:color="auto"/>
      </w:divBdr>
    </w:div>
    <w:div w:id="474761050">
      <w:bodyDiv w:val="1"/>
      <w:marLeft w:val="0"/>
      <w:marRight w:val="0"/>
      <w:marTop w:val="0"/>
      <w:marBottom w:val="0"/>
      <w:divBdr>
        <w:top w:val="none" w:sz="0" w:space="0" w:color="auto"/>
        <w:left w:val="none" w:sz="0" w:space="0" w:color="auto"/>
        <w:bottom w:val="none" w:sz="0" w:space="0" w:color="auto"/>
        <w:right w:val="none" w:sz="0" w:space="0" w:color="auto"/>
      </w:divBdr>
    </w:div>
    <w:div w:id="490484222">
      <w:bodyDiv w:val="1"/>
      <w:marLeft w:val="0"/>
      <w:marRight w:val="0"/>
      <w:marTop w:val="0"/>
      <w:marBottom w:val="0"/>
      <w:divBdr>
        <w:top w:val="none" w:sz="0" w:space="0" w:color="auto"/>
        <w:left w:val="none" w:sz="0" w:space="0" w:color="auto"/>
        <w:bottom w:val="none" w:sz="0" w:space="0" w:color="auto"/>
        <w:right w:val="none" w:sz="0" w:space="0" w:color="auto"/>
      </w:divBdr>
    </w:div>
    <w:div w:id="493450762">
      <w:bodyDiv w:val="1"/>
      <w:marLeft w:val="0"/>
      <w:marRight w:val="0"/>
      <w:marTop w:val="0"/>
      <w:marBottom w:val="0"/>
      <w:divBdr>
        <w:top w:val="none" w:sz="0" w:space="0" w:color="auto"/>
        <w:left w:val="none" w:sz="0" w:space="0" w:color="auto"/>
        <w:bottom w:val="none" w:sz="0" w:space="0" w:color="auto"/>
        <w:right w:val="none" w:sz="0" w:space="0" w:color="auto"/>
      </w:divBdr>
    </w:div>
    <w:div w:id="496068993">
      <w:bodyDiv w:val="1"/>
      <w:marLeft w:val="0"/>
      <w:marRight w:val="0"/>
      <w:marTop w:val="0"/>
      <w:marBottom w:val="0"/>
      <w:divBdr>
        <w:top w:val="none" w:sz="0" w:space="0" w:color="auto"/>
        <w:left w:val="none" w:sz="0" w:space="0" w:color="auto"/>
        <w:bottom w:val="none" w:sz="0" w:space="0" w:color="auto"/>
        <w:right w:val="none" w:sz="0" w:space="0" w:color="auto"/>
      </w:divBdr>
    </w:div>
    <w:div w:id="496460058">
      <w:bodyDiv w:val="1"/>
      <w:marLeft w:val="0"/>
      <w:marRight w:val="0"/>
      <w:marTop w:val="0"/>
      <w:marBottom w:val="0"/>
      <w:divBdr>
        <w:top w:val="none" w:sz="0" w:space="0" w:color="auto"/>
        <w:left w:val="none" w:sz="0" w:space="0" w:color="auto"/>
        <w:bottom w:val="none" w:sz="0" w:space="0" w:color="auto"/>
        <w:right w:val="none" w:sz="0" w:space="0" w:color="auto"/>
      </w:divBdr>
    </w:div>
    <w:div w:id="499589819">
      <w:bodyDiv w:val="1"/>
      <w:marLeft w:val="0"/>
      <w:marRight w:val="0"/>
      <w:marTop w:val="0"/>
      <w:marBottom w:val="0"/>
      <w:divBdr>
        <w:top w:val="none" w:sz="0" w:space="0" w:color="auto"/>
        <w:left w:val="none" w:sz="0" w:space="0" w:color="auto"/>
        <w:bottom w:val="none" w:sz="0" w:space="0" w:color="auto"/>
        <w:right w:val="none" w:sz="0" w:space="0" w:color="auto"/>
      </w:divBdr>
    </w:div>
    <w:div w:id="527185435">
      <w:bodyDiv w:val="1"/>
      <w:marLeft w:val="0"/>
      <w:marRight w:val="0"/>
      <w:marTop w:val="0"/>
      <w:marBottom w:val="0"/>
      <w:divBdr>
        <w:top w:val="none" w:sz="0" w:space="0" w:color="auto"/>
        <w:left w:val="none" w:sz="0" w:space="0" w:color="auto"/>
        <w:bottom w:val="none" w:sz="0" w:space="0" w:color="auto"/>
        <w:right w:val="none" w:sz="0" w:space="0" w:color="auto"/>
      </w:divBdr>
    </w:div>
    <w:div w:id="575015968">
      <w:bodyDiv w:val="1"/>
      <w:marLeft w:val="0"/>
      <w:marRight w:val="0"/>
      <w:marTop w:val="0"/>
      <w:marBottom w:val="0"/>
      <w:divBdr>
        <w:top w:val="none" w:sz="0" w:space="0" w:color="auto"/>
        <w:left w:val="none" w:sz="0" w:space="0" w:color="auto"/>
        <w:bottom w:val="none" w:sz="0" w:space="0" w:color="auto"/>
        <w:right w:val="none" w:sz="0" w:space="0" w:color="auto"/>
      </w:divBdr>
    </w:div>
    <w:div w:id="579219436">
      <w:bodyDiv w:val="1"/>
      <w:marLeft w:val="0"/>
      <w:marRight w:val="0"/>
      <w:marTop w:val="0"/>
      <w:marBottom w:val="0"/>
      <w:divBdr>
        <w:top w:val="none" w:sz="0" w:space="0" w:color="auto"/>
        <w:left w:val="none" w:sz="0" w:space="0" w:color="auto"/>
        <w:bottom w:val="none" w:sz="0" w:space="0" w:color="auto"/>
        <w:right w:val="none" w:sz="0" w:space="0" w:color="auto"/>
      </w:divBdr>
    </w:div>
    <w:div w:id="587006106">
      <w:bodyDiv w:val="1"/>
      <w:marLeft w:val="0"/>
      <w:marRight w:val="0"/>
      <w:marTop w:val="0"/>
      <w:marBottom w:val="0"/>
      <w:divBdr>
        <w:top w:val="none" w:sz="0" w:space="0" w:color="auto"/>
        <w:left w:val="none" w:sz="0" w:space="0" w:color="auto"/>
        <w:bottom w:val="none" w:sz="0" w:space="0" w:color="auto"/>
        <w:right w:val="none" w:sz="0" w:space="0" w:color="auto"/>
      </w:divBdr>
    </w:div>
    <w:div w:id="590744164">
      <w:bodyDiv w:val="1"/>
      <w:marLeft w:val="0"/>
      <w:marRight w:val="0"/>
      <w:marTop w:val="0"/>
      <w:marBottom w:val="0"/>
      <w:divBdr>
        <w:top w:val="none" w:sz="0" w:space="0" w:color="auto"/>
        <w:left w:val="none" w:sz="0" w:space="0" w:color="auto"/>
        <w:bottom w:val="none" w:sz="0" w:space="0" w:color="auto"/>
        <w:right w:val="none" w:sz="0" w:space="0" w:color="auto"/>
      </w:divBdr>
      <w:divsChild>
        <w:div w:id="1613785473">
          <w:marLeft w:val="0"/>
          <w:marRight w:val="0"/>
          <w:marTop w:val="0"/>
          <w:marBottom w:val="0"/>
          <w:divBdr>
            <w:top w:val="none" w:sz="0" w:space="0" w:color="auto"/>
            <w:left w:val="none" w:sz="0" w:space="0" w:color="auto"/>
            <w:bottom w:val="none" w:sz="0" w:space="0" w:color="auto"/>
            <w:right w:val="none" w:sz="0" w:space="0" w:color="auto"/>
          </w:divBdr>
          <w:divsChild>
            <w:div w:id="165452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10239">
      <w:bodyDiv w:val="1"/>
      <w:marLeft w:val="0"/>
      <w:marRight w:val="0"/>
      <w:marTop w:val="0"/>
      <w:marBottom w:val="0"/>
      <w:divBdr>
        <w:top w:val="none" w:sz="0" w:space="0" w:color="auto"/>
        <w:left w:val="none" w:sz="0" w:space="0" w:color="auto"/>
        <w:bottom w:val="none" w:sz="0" w:space="0" w:color="auto"/>
        <w:right w:val="none" w:sz="0" w:space="0" w:color="auto"/>
      </w:divBdr>
    </w:div>
    <w:div w:id="608507384">
      <w:bodyDiv w:val="1"/>
      <w:marLeft w:val="0"/>
      <w:marRight w:val="0"/>
      <w:marTop w:val="0"/>
      <w:marBottom w:val="0"/>
      <w:divBdr>
        <w:top w:val="none" w:sz="0" w:space="0" w:color="auto"/>
        <w:left w:val="none" w:sz="0" w:space="0" w:color="auto"/>
        <w:bottom w:val="none" w:sz="0" w:space="0" w:color="auto"/>
        <w:right w:val="none" w:sz="0" w:space="0" w:color="auto"/>
      </w:divBdr>
    </w:div>
    <w:div w:id="614558296">
      <w:bodyDiv w:val="1"/>
      <w:marLeft w:val="0"/>
      <w:marRight w:val="0"/>
      <w:marTop w:val="0"/>
      <w:marBottom w:val="0"/>
      <w:divBdr>
        <w:top w:val="none" w:sz="0" w:space="0" w:color="auto"/>
        <w:left w:val="none" w:sz="0" w:space="0" w:color="auto"/>
        <w:bottom w:val="none" w:sz="0" w:space="0" w:color="auto"/>
        <w:right w:val="none" w:sz="0" w:space="0" w:color="auto"/>
      </w:divBdr>
    </w:div>
    <w:div w:id="617877857">
      <w:bodyDiv w:val="1"/>
      <w:marLeft w:val="0"/>
      <w:marRight w:val="0"/>
      <w:marTop w:val="0"/>
      <w:marBottom w:val="0"/>
      <w:divBdr>
        <w:top w:val="none" w:sz="0" w:space="0" w:color="auto"/>
        <w:left w:val="none" w:sz="0" w:space="0" w:color="auto"/>
        <w:bottom w:val="none" w:sz="0" w:space="0" w:color="auto"/>
        <w:right w:val="none" w:sz="0" w:space="0" w:color="auto"/>
      </w:divBdr>
    </w:div>
    <w:div w:id="618923177">
      <w:bodyDiv w:val="1"/>
      <w:marLeft w:val="0"/>
      <w:marRight w:val="0"/>
      <w:marTop w:val="0"/>
      <w:marBottom w:val="0"/>
      <w:divBdr>
        <w:top w:val="none" w:sz="0" w:space="0" w:color="auto"/>
        <w:left w:val="none" w:sz="0" w:space="0" w:color="auto"/>
        <w:bottom w:val="none" w:sz="0" w:space="0" w:color="auto"/>
        <w:right w:val="none" w:sz="0" w:space="0" w:color="auto"/>
      </w:divBdr>
    </w:div>
    <w:div w:id="619411264">
      <w:bodyDiv w:val="1"/>
      <w:marLeft w:val="0"/>
      <w:marRight w:val="0"/>
      <w:marTop w:val="0"/>
      <w:marBottom w:val="0"/>
      <w:divBdr>
        <w:top w:val="none" w:sz="0" w:space="0" w:color="auto"/>
        <w:left w:val="none" w:sz="0" w:space="0" w:color="auto"/>
        <w:bottom w:val="none" w:sz="0" w:space="0" w:color="auto"/>
        <w:right w:val="none" w:sz="0" w:space="0" w:color="auto"/>
      </w:divBdr>
      <w:divsChild>
        <w:div w:id="1017468278">
          <w:marLeft w:val="0"/>
          <w:marRight w:val="0"/>
          <w:marTop w:val="0"/>
          <w:marBottom w:val="0"/>
          <w:divBdr>
            <w:top w:val="none" w:sz="0" w:space="0" w:color="auto"/>
            <w:left w:val="none" w:sz="0" w:space="0" w:color="auto"/>
            <w:bottom w:val="none" w:sz="0" w:space="0" w:color="auto"/>
            <w:right w:val="none" w:sz="0" w:space="0" w:color="auto"/>
          </w:divBdr>
          <w:divsChild>
            <w:div w:id="1836451712">
              <w:marLeft w:val="0"/>
              <w:marRight w:val="0"/>
              <w:marTop w:val="0"/>
              <w:marBottom w:val="0"/>
              <w:divBdr>
                <w:top w:val="none" w:sz="0" w:space="0" w:color="auto"/>
                <w:left w:val="none" w:sz="0" w:space="0" w:color="auto"/>
                <w:bottom w:val="none" w:sz="0" w:space="0" w:color="auto"/>
                <w:right w:val="none" w:sz="0" w:space="0" w:color="auto"/>
              </w:divBdr>
              <w:divsChild>
                <w:div w:id="1818110438">
                  <w:marLeft w:val="0"/>
                  <w:marRight w:val="0"/>
                  <w:marTop w:val="0"/>
                  <w:marBottom w:val="0"/>
                  <w:divBdr>
                    <w:top w:val="none" w:sz="0" w:space="0" w:color="auto"/>
                    <w:left w:val="none" w:sz="0" w:space="0" w:color="auto"/>
                    <w:bottom w:val="none" w:sz="0" w:space="0" w:color="auto"/>
                    <w:right w:val="none" w:sz="0" w:space="0" w:color="auto"/>
                  </w:divBdr>
                  <w:divsChild>
                    <w:div w:id="13354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376536">
      <w:bodyDiv w:val="1"/>
      <w:marLeft w:val="0"/>
      <w:marRight w:val="0"/>
      <w:marTop w:val="0"/>
      <w:marBottom w:val="0"/>
      <w:divBdr>
        <w:top w:val="none" w:sz="0" w:space="0" w:color="auto"/>
        <w:left w:val="none" w:sz="0" w:space="0" w:color="auto"/>
        <w:bottom w:val="none" w:sz="0" w:space="0" w:color="auto"/>
        <w:right w:val="none" w:sz="0" w:space="0" w:color="auto"/>
      </w:divBdr>
    </w:div>
    <w:div w:id="641619292">
      <w:bodyDiv w:val="1"/>
      <w:marLeft w:val="0"/>
      <w:marRight w:val="0"/>
      <w:marTop w:val="0"/>
      <w:marBottom w:val="0"/>
      <w:divBdr>
        <w:top w:val="none" w:sz="0" w:space="0" w:color="auto"/>
        <w:left w:val="none" w:sz="0" w:space="0" w:color="auto"/>
        <w:bottom w:val="none" w:sz="0" w:space="0" w:color="auto"/>
        <w:right w:val="none" w:sz="0" w:space="0" w:color="auto"/>
      </w:divBdr>
    </w:div>
    <w:div w:id="667051448">
      <w:bodyDiv w:val="1"/>
      <w:marLeft w:val="0"/>
      <w:marRight w:val="0"/>
      <w:marTop w:val="0"/>
      <w:marBottom w:val="0"/>
      <w:divBdr>
        <w:top w:val="none" w:sz="0" w:space="0" w:color="auto"/>
        <w:left w:val="none" w:sz="0" w:space="0" w:color="auto"/>
        <w:bottom w:val="none" w:sz="0" w:space="0" w:color="auto"/>
        <w:right w:val="none" w:sz="0" w:space="0" w:color="auto"/>
      </w:divBdr>
      <w:divsChild>
        <w:div w:id="1981570349">
          <w:marLeft w:val="0"/>
          <w:marRight w:val="0"/>
          <w:marTop w:val="0"/>
          <w:marBottom w:val="0"/>
          <w:divBdr>
            <w:top w:val="none" w:sz="0" w:space="0" w:color="auto"/>
            <w:left w:val="none" w:sz="0" w:space="0" w:color="auto"/>
            <w:bottom w:val="none" w:sz="0" w:space="0" w:color="auto"/>
            <w:right w:val="none" w:sz="0" w:space="0" w:color="auto"/>
          </w:divBdr>
          <w:divsChild>
            <w:div w:id="1056929693">
              <w:marLeft w:val="0"/>
              <w:marRight w:val="0"/>
              <w:marTop w:val="0"/>
              <w:marBottom w:val="0"/>
              <w:divBdr>
                <w:top w:val="none" w:sz="0" w:space="0" w:color="auto"/>
                <w:left w:val="none" w:sz="0" w:space="0" w:color="auto"/>
                <w:bottom w:val="none" w:sz="0" w:space="0" w:color="auto"/>
                <w:right w:val="none" w:sz="0" w:space="0" w:color="auto"/>
              </w:divBdr>
              <w:divsChild>
                <w:div w:id="506796109">
                  <w:marLeft w:val="0"/>
                  <w:marRight w:val="0"/>
                  <w:marTop w:val="0"/>
                  <w:marBottom w:val="0"/>
                  <w:divBdr>
                    <w:top w:val="none" w:sz="0" w:space="0" w:color="auto"/>
                    <w:left w:val="none" w:sz="0" w:space="0" w:color="auto"/>
                    <w:bottom w:val="none" w:sz="0" w:space="0" w:color="auto"/>
                    <w:right w:val="none" w:sz="0" w:space="0" w:color="auto"/>
                  </w:divBdr>
                  <w:divsChild>
                    <w:div w:id="66541578">
                      <w:marLeft w:val="0"/>
                      <w:marRight w:val="0"/>
                      <w:marTop w:val="0"/>
                      <w:marBottom w:val="0"/>
                      <w:divBdr>
                        <w:top w:val="none" w:sz="0" w:space="0" w:color="auto"/>
                        <w:left w:val="none" w:sz="0" w:space="0" w:color="auto"/>
                        <w:bottom w:val="none" w:sz="0" w:space="0" w:color="auto"/>
                        <w:right w:val="none" w:sz="0" w:space="0" w:color="auto"/>
                      </w:divBdr>
                      <w:divsChild>
                        <w:div w:id="1840778167">
                          <w:marLeft w:val="0"/>
                          <w:marRight w:val="0"/>
                          <w:marTop w:val="0"/>
                          <w:marBottom w:val="0"/>
                          <w:divBdr>
                            <w:top w:val="none" w:sz="0" w:space="0" w:color="auto"/>
                            <w:left w:val="none" w:sz="0" w:space="0" w:color="auto"/>
                            <w:bottom w:val="none" w:sz="0" w:space="0" w:color="auto"/>
                            <w:right w:val="none" w:sz="0" w:space="0" w:color="auto"/>
                          </w:divBdr>
                          <w:divsChild>
                            <w:div w:id="1613396316">
                              <w:marLeft w:val="0"/>
                              <w:marRight w:val="0"/>
                              <w:marTop w:val="0"/>
                              <w:marBottom w:val="0"/>
                              <w:divBdr>
                                <w:top w:val="none" w:sz="0" w:space="0" w:color="auto"/>
                                <w:left w:val="none" w:sz="0" w:space="0" w:color="auto"/>
                                <w:bottom w:val="none" w:sz="0" w:space="0" w:color="auto"/>
                                <w:right w:val="none" w:sz="0" w:space="0" w:color="auto"/>
                              </w:divBdr>
                              <w:divsChild>
                                <w:div w:id="790634591">
                                  <w:marLeft w:val="0"/>
                                  <w:marRight w:val="0"/>
                                  <w:marTop w:val="0"/>
                                  <w:marBottom w:val="225"/>
                                  <w:divBdr>
                                    <w:top w:val="none" w:sz="0" w:space="0" w:color="auto"/>
                                    <w:left w:val="none" w:sz="0" w:space="0" w:color="auto"/>
                                    <w:bottom w:val="none" w:sz="0" w:space="0" w:color="auto"/>
                                    <w:right w:val="none" w:sz="0" w:space="0" w:color="auto"/>
                                  </w:divBdr>
                                  <w:divsChild>
                                    <w:div w:id="1055928842">
                                      <w:marLeft w:val="0"/>
                                      <w:marRight w:val="0"/>
                                      <w:marTop w:val="0"/>
                                      <w:marBottom w:val="0"/>
                                      <w:divBdr>
                                        <w:top w:val="none" w:sz="0" w:space="0" w:color="auto"/>
                                        <w:left w:val="none" w:sz="0" w:space="0" w:color="auto"/>
                                        <w:bottom w:val="none" w:sz="0" w:space="0" w:color="auto"/>
                                        <w:right w:val="none" w:sz="0" w:space="0" w:color="auto"/>
                                      </w:divBdr>
                                      <w:divsChild>
                                        <w:div w:id="1560088685">
                                          <w:marLeft w:val="0"/>
                                          <w:marRight w:val="0"/>
                                          <w:marTop w:val="0"/>
                                          <w:marBottom w:val="0"/>
                                          <w:divBdr>
                                            <w:top w:val="none" w:sz="0" w:space="0" w:color="auto"/>
                                            <w:left w:val="none" w:sz="0" w:space="0" w:color="auto"/>
                                            <w:bottom w:val="none" w:sz="0" w:space="0" w:color="auto"/>
                                            <w:right w:val="none" w:sz="0" w:space="0" w:color="auto"/>
                                          </w:divBdr>
                                          <w:divsChild>
                                            <w:div w:id="167255478">
                                              <w:marLeft w:val="0"/>
                                              <w:marRight w:val="0"/>
                                              <w:marTop w:val="0"/>
                                              <w:marBottom w:val="0"/>
                                              <w:divBdr>
                                                <w:top w:val="none" w:sz="0" w:space="0" w:color="auto"/>
                                                <w:left w:val="none" w:sz="0" w:space="0" w:color="auto"/>
                                                <w:bottom w:val="none" w:sz="0" w:space="0" w:color="auto"/>
                                                <w:right w:val="none" w:sz="0" w:space="0" w:color="auto"/>
                                              </w:divBdr>
                                              <w:divsChild>
                                                <w:div w:id="994063227">
                                                  <w:marLeft w:val="0"/>
                                                  <w:marRight w:val="0"/>
                                                  <w:marTop w:val="0"/>
                                                  <w:marBottom w:val="0"/>
                                                  <w:divBdr>
                                                    <w:top w:val="none" w:sz="0" w:space="0" w:color="auto"/>
                                                    <w:left w:val="none" w:sz="0" w:space="0" w:color="auto"/>
                                                    <w:bottom w:val="none" w:sz="0" w:space="0" w:color="auto"/>
                                                    <w:right w:val="none" w:sz="0" w:space="0" w:color="auto"/>
                                                  </w:divBdr>
                                                  <w:divsChild>
                                                    <w:div w:id="21244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7564786">
      <w:bodyDiv w:val="1"/>
      <w:marLeft w:val="0"/>
      <w:marRight w:val="0"/>
      <w:marTop w:val="0"/>
      <w:marBottom w:val="0"/>
      <w:divBdr>
        <w:top w:val="none" w:sz="0" w:space="0" w:color="auto"/>
        <w:left w:val="none" w:sz="0" w:space="0" w:color="auto"/>
        <w:bottom w:val="none" w:sz="0" w:space="0" w:color="auto"/>
        <w:right w:val="none" w:sz="0" w:space="0" w:color="auto"/>
      </w:divBdr>
      <w:divsChild>
        <w:div w:id="1155339436">
          <w:marLeft w:val="0"/>
          <w:marRight w:val="0"/>
          <w:marTop w:val="0"/>
          <w:marBottom w:val="0"/>
          <w:divBdr>
            <w:top w:val="none" w:sz="0" w:space="0" w:color="auto"/>
            <w:left w:val="none" w:sz="0" w:space="0" w:color="auto"/>
            <w:bottom w:val="none" w:sz="0" w:space="0" w:color="auto"/>
            <w:right w:val="none" w:sz="0" w:space="0" w:color="auto"/>
          </w:divBdr>
          <w:divsChild>
            <w:div w:id="1247421257">
              <w:marLeft w:val="0"/>
              <w:marRight w:val="0"/>
              <w:marTop w:val="0"/>
              <w:marBottom w:val="0"/>
              <w:divBdr>
                <w:top w:val="none" w:sz="0" w:space="0" w:color="auto"/>
                <w:left w:val="none" w:sz="0" w:space="0" w:color="auto"/>
                <w:bottom w:val="none" w:sz="0" w:space="0" w:color="auto"/>
                <w:right w:val="none" w:sz="0" w:space="0" w:color="auto"/>
              </w:divBdr>
              <w:divsChild>
                <w:div w:id="1403871941">
                  <w:marLeft w:val="0"/>
                  <w:marRight w:val="0"/>
                  <w:marTop w:val="0"/>
                  <w:marBottom w:val="0"/>
                  <w:divBdr>
                    <w:top w:val="none" w:sz="0" w:space="0" w:color="auto"/>
                    <w:left w:val="none" w:sz="0" w:space="0" w:color="auto"/>
                    <w:bottom w:val="none" w:sz="0" w:space="0" w:color="auto"/>
                    <w:right w:val="none" w:sz="0" w:space="0" w:color="auto"/>
                  </w:divBdr>
                  <w:divsChild>
                    <w:div w:id="197505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987038">
      <w:bodyDiv w:val="1"/>
      <w:marLeft w:val="0"/>
      <w:marRight w:val="0"/>
      <w:marTop w:val="0"/>
      <w:marBottom w:val="0"/>
      <w:divBdr>
        <w:top w:val="none" w:sz="0" w:space="0" w:color="auto"/>
        <w:left w:val="none" w:sz="0" w:space="0" w:color="auto"/>
        <w:bottom w:val="none" w:sz="0" w:space="0" w:color="auto"/>
        <w:right w:val="none" w:sz="0" w:space="0" w:color="auto"/>
      </w:divBdr>
    </w:div>
    <w:div w:id="678046988">
      <w:bodyDiv w:val="1"/>
      <w:marLeft w:val="0"/>
      <w:marRight w:val="0"/>
      <w:marTop w:val="0"/>
      <w:marBottom w:val="0"/>
      <w:divBdr>
        <w:top w:val="none" w:sz="0" w:space="0" w:color="auto"/>
        <w:left w:val="none" w:sz="0" w:space="0" w:color="auto"/>
        <w:bottom w:val="none" w:sz="0" w:space="0" w:color="auto"/>
        <w:right w:val="none" w:sz="0" w:space="0" w:color="auto"/>
      </w:divBdr>
    </w:div>
    <w:div w:id="692151830">
      <w:bodyDiv w:val="1"/>
      <w:marLeft w:val="0"/>
      <w:marRight w:val="0"/>
      <w:marTop w:val="0"/>
      <w:marBottom w:val="0"/>
      <w:divBdr>
        <w:top w:val="none" w:sz="0" w:space="0" w:color="auto"/>
        <w:left w:val="none" w:sz="0" w:space="0" w:color="auto"/>
        <w:bottom w:val="none" w:sz="0" w:space="0" w:color="auto"/>
        <w:right w:val="none" w:sz="0" w:space="0" w:color="auto"/>
      </w:divBdr>
    </w:div>
    <w:div w:id="701245940">
      <w:bodyDiv w:val="1"/>
      <w:marLeft w:val="0"/>
      <w:marRight w:val="0"/>
      <w:marTop w:val="0"/>
      <w:marBottom w:val="0"/>
      <w:divBdr>
        <w:top w:val="none" w:sz="0" w:space="0" w:color="auto"/>
        <w:left w:val="none" w:sz="0" w:space="0" w:color="auto"/>
        <w:bottom w:val="none" w:sz="0" w:space="0" w:color="auto"/>
        <w:right w:val="none" w:sz="0" w:space="0" w:color="auto"/>
      </w:divBdr>
    </w:div>
    <w:div w:id="701899314">
      <w:bodyDiv w:val="1"/>
      <w:marLeft w:val="0"/>
      <w:marRight w:val="0"/>
      <w:marTop w:val="0"/>
      <w:marBottom w:val="0"/>
      <w:divBdr>
        <w:top w:val="none" w:sz="0" w:space="0" w:color="auto"/>
        <w:left w:val="none" w:sz="0" w:space="0" w:color="auto"/>
        <w:bottom w:val="none" w:sz="0" w:space="0" w:color="auto"/>
        <w:right w:val="none" w:sz="0" w:space="0" w:color="auto"/>
      </w:divBdr>
    </w:div>
    <w:div w:id="710112813">
      <w:bodyDiv w:val="1"/>
      <w:marLeft w:val="0"/>
      <w:marRight w:val="0"/>
      <w:marTop w:val="0"/>
      <w:marBottom w:val="0"/>
      <w:divBdr>
        <w:top w:val="none" w:sz="0" w:space="0" w:color="auto"/>
        <w:left w:val="none" w:sz="0" w:space="0" w:color="auto"/>
        <w:bottom w:val="none" w:sz="0" w:space="0" w:color="auto"/>
        <w:right w:val="none" w:sz="0" w:space="0" w:color="auto"/>
      </w:divBdr>
      <w:divsChild>
        <w:div w:id="1498572188">
          <w:marLeft w:val="0"/>
          <w:marRight w:val="0"/>
          <w:marTop w:val="0"/>
          <w:marBottom w:val="0"/>
          <w:divBdr>
            <w:top w:val="none" w:sz="0" w:space="0" w:color="auto"/>
            <w:left w:val="none" w:sz="0" w:space="0" w:color="auto"/>
            <w:bottom w:val="none" w:sz="0" w:space="0" w:color="auto"/>
            <w:right w:val="none" w:sz="0" w:space="0" w:color="auto"/>
          </w:divBdr>
          <w:divsChild>
            <w:div w:id="2043093560">
              <w:marLeft w:val="0"/>
              <w:marRight w:val="0"/>
              <w:marTop w:val="0"/>
              <w:marBottom w:val="0"/>
              <w:divBdr>
                <w:top w:val="none" w:sz="0" w:space="0" w:color="auto"/>
                <w:left w:val="none" w:sz="0" w:space="0" w:color="auto"/>
                <w:bottom w:val="none" w:sz="0" w:space="0" w:color="auto"/>
                <w:right w:val="none" w:sz="0" w:space="0" w:color="auto"/>
              </w:divBdr>
              <w:divsChild>
                <w:div w:id="1576041494">
                  <w:marLeft w:val="-225"/>
                  <w:marRight w:val="-225"/>
                  <w:marTop w:val="0"/>
                  <w:marBottom w:val="0"/>
                  <w:divBdr>
                    <w:top w:val="none" w:sz="0" w:space="0" w:color="auto"/>
                    <w:left w:val="none" w:sz="0" w:space="0" w:color="auto"/>
                    <w:bottom w:val="none" w:sz="0" w:space="0" w:color="auto"/>
                    <w:right w:val="none" w:sz="0" w:space="0" w:color="auto"/>
                  </w:divBdr>
                  <w:divsChild>
                    <w:div w:id="1600409404">
                      <w:marLeft w:val="0"/>
                      <w:marRight w:val="0"/>
                      <w:marTop w:val="0"/>
                      <w:marBottom w:val="0"/>
                      <w:divBdr>
                        <w:top w:val="none" w:sz="0" w:space="0" w:color="auto"/>
                        <w:left w:val="none" w:sz="0" w:space="0" w:color="auto"/>
                        <w:bottom w:val="none" w:sz="0" w:space="0" w:color="auto"/>
                        <w:right w:val="none" w:sz="0" w:space="0" w:color="auto"/>
                      </w:divBdr>
                      <w:divsChild>
                        <w:div w:id="6245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771087">
      <w:bodyDiv w:val="1"/>
      <w:marLeft w:val="0"/>
      <w:marRight w:val="0"/>
      <w:marTop w:val="0"/>
      <w:marBottom w:val="0"/>
      <w:divBdr>
        <w:top w:val="none" w:sz="0" w:space="0" w:color="auto"/>
        <w:left w:val="none" w:sz="0" w:space="0" w:color="auto"/>
        <w:bottom w:val="none" w:sz="0" w:space="0" w:color="auto"/>
        <w:right w:val="none" w:sz="0" w:space="0" w:color="auto"/>
      </w:divBdr>
    </w:div>
    <w:div w:id="714623153">
      <w:bodyDiv w:val="1"/>
      <w:marLeft w:val="0"/>
      <w:marRight w:val="0"/>
      <w:marTop w:val="0"/>
      <w:marBottom w:val="0"/>
      <w:divBdr>
        <w:top w:val="none" w:sz="0" w:space="0" w:color="auto"/>
        <w:left w:val="none" w:sz="0" w:space="0" w:color="auto"/>
        <w:bottom w:val="none" w:sz="0" w:space="0" w:color="auto"/>
        <w:right w:val="none" w:sz="0" w:space="0" w:color="auto"/>
      </w:divBdr>
    </w:div>
    <w:div w:id="717241398">
      <w:bodyDiv w:val="1"/>
      <w:marLeft w:val="0"/>
      <w:marRight w:val="0"/>
      <w:marTop w:val="0"/>
      <w:marBottom w:val="0"/>
      <w:divBdr>
        <w:top w:val="none" w:sz="0" w:space="0" w:color="auto"/>
        <w:left w:val="none" w:sz="0" w:space="0" w:color="auto"/>
        <w:bottom w:val="none" w:sz="0" w:space="0" w:color="auto"/>
        <w:right w:val="none" w:sz="0" w:space="0" w:color="auto"/>
      </w:divBdr>
      <w:divsChild>
        <w:div w:id="1528332011">
          <w:marLeft w:val="0"/>
          <w:marRight w:val="0"/>
          <w:marTop w:val="0"/>
          <w:marBottom w:val="0"/>
          <w:divBdr>
            <w:top w:val="none" w:sz="0" w:space="0" w:color="auto"/>
            <w:left w:val="none" w:sz="0" w:space="0" w:color="auto"/>
            <w:bottom w:val="none" w:sz="0" w:space="0" w:color="auto"/>
            <w:right w:val="none" w:sz="0" w:space="0" w:color="auto"/>
          </w:divBdr>
          <w:divsChild>
            <w:div w:id="489713898">
              <w:marLeft w:val="0"/>
              <w:marRight w:val="0"/>
              <w:marTop w:val="0"/>
              <w:marBottom w:val="0"/>
              <w:divBdr>
                <w:top w:val="none" w:sz="0" w:space="0" w:color="auto"/>
                <w:left w:val="none" w:sz="0" w:space="0" w:color="auto"/>
                <w:bottom w:val="none" w:sz="0" w:space="0" w:color="auto"/>
                <w:right w:val="none" w:sz="0" w:space="0" w:color="auto"/>
              </w:divBdr>
              <w:divsChild>
                <w:div w:id="47075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77735">
      <w:bodyDiv w:val="1"/>
      <w:marLeft w:val="0"/>
      <w:marRight w:val="0"/>
      <w:marTop w:val="0"/>
      <w:marBottom w:val="0"/>
      <w:divBdr>
        <w:top w:val="none" w:sz="0" w:space="0" w:color="auto"/>
        <w:left w:val="none" w:sz="0" w:space="0" w:color="auto"/>
        <w:bottom w:val="none" w:sz="0" w:space="0" w:color="auto"/>
        <w:right w:val="none" w:sz="0" w:space="0" w:color="auto"/>
      </w:divBdr>
    </w:div>
    <w:div w:id="733088846">
      <w:bodyDiv w:val="1"/>
      <w:marLeft w:val="0"/>
      <w:marRight w:val="0"/>
      <w:marTop w:val="0"/>
      <w:marBottom w:val="0"/>
      <w:divBdr>
        <w:top w:val="none" w:sz="0" w:space="0" w:color="auto"/>
        <w:left w:val="none" w:sz="0" w:space="0" w:color="auto"/>
        <w:bottom w:val="none" w:sz="0" w:space="0" w:color="auto"/>
        <w:right w:val="none" w:sz="0" w:space="0" w:color="auto"/>
      </w:divBdr>
    </w:div>
    <w:div w:id="734009134">
      <w:bodyDiv w:val="1"/>
      <w:marLeft w:val="0"/>
      <w:marRight w:val="0"/>
      <w:marTop w:val="0"/>
      <w:marBottom w:val="0"/>
      <w:divBdr>
        <w:top w:val="none" w:sz="0" w:space="0" w:color="auto"/>
        <w:left w:val="none" w:sz="0" w:space="0" w:color="auto"/>
        <w:bottom w:val="none" w:sz="0" w:space="0" w:color="auto"/>
        <w:right w:val="none" w:sz="0" w:space="0" w:color="auto"/>
      </w:divBdr>
    </w:div>
    <w:div w:id="734472188">
      <w:bodyDiv w:val="1"/>
      <w:marLeft w:val="0"/>
      <w:marRight w:val="0"/>
      <w:marTop w:val="0"/>
      <w:marBottom w:val="0"/>
      <w:divBdr>
        <w:top w:val="none" w:sz="0" w:space="0" w:color="auto"/>
        <w:left w:val="none" w:sz="0" w:space="0" w:color="auto"/>
        <w:bottom w:val="none" w:sz="0" w:space="0" w:color="auto"/>
        <w:right w:val="none" w:sz="0" w:space="0" w:color="auto"/>
      </w:divBdr>
    </w:div>
    <w:div w:id="736318549">
      <w:bodyDiv w:val="1"/>
      <w:marLeft w:val="0"/>
      <w:marRight w:val="0"/>
      <w:marTop w:val="0"/>
      <w:marBottom w:val="0"/>
      <w:divBdr>
        <w:top w:val="none" w:sz="0" w:space="0" w:color="auto"/>
        <w:left w:val="none" w:sz="0" w:space="0" w:color="auto"/>
        <w:bottom w:val="none" w:sz="0" w:space="0" w:color="auto"/>
        <w:right w:val="none" w:sz="0" w:space="0" w:color="auto"/>
      </w:divBdr>
    </w:div>
    <w:div w:id="737633829">
      <w:bodyDiv w:val="1"/>
      <w:marLeft w:val="0"/>
      <w:marRight w:val="0"/>
      <w:marTop w:val="0"/>
      <w:marBottom w:val="0"/>
      <w:divBdr>
        <w:top w:val="none" w:sz="0" w:space="0" w:color="auto"/>
        <w:left w:val="none" w:sz="0" w:space="0" w:color="auto"/>
        <w:bottom w:val="none" w:sz="0" w:space="0" w:color="auto"/>
        <w:right w:val="none" w:sz="0" w:space="0" w:color="auto"/>
      </w:divBdr>
      <w:divsChild>
        <w:div w:id="1049376719">
          <w:marLeft w:val="0"/>
          <w:marRight w:val="0"/>
          <w:marTop w:val="0"/>
          <w:marBottom w:val="0"/>
          <w:divBdr>
            <w:top w:val="none" w:sz="0" w:space="0" w:color="auto"/>
            <w:left w:val="none" w:sz="0" w:space="0" w:color="auto"/>
            <w:bottom w:val="none" w:sz="0" w:space="0" w:color="auto"/>
            <w:right w:val="none" w:sz="0" w:space="0" w:color="auto"/>
          </w:divBdr>
          <w:divsChild>
            <w:div w:id="2121560841">
              <w:marLeft w:val="0"/>
              <w:marRight w:val="0"/>
              <w:marTop w:val="0"/>
              <w:marBottom w:val="0"/>
              <w:divBdr>
                <w:top w:val="none" w:sz="0" w:space="0" w:color="auto"/>
                <w:left w:val="none" w:sz="0" w:space="0" w:color="auto"/>
                <w:bottom w:val="none" w:sz="0" w:space="0" w:color="auto"/>
                <w:right w:val="none" w:sz="0" w:space="0" w:color="auto"/>
              </w:divBdr>
              <w:divsChild>
                <w:div w:id="1042050419">
                  <w:marLeft w:val="2572"/>
                  <w:marRight w:val="4683"/>
                  <w:marTop w:val="0"/>
                  <w:marBottom w:val="0"/>
                  <w:divBdr>
                    <w:top w:val="none" w:sz="0" w:space="0" w:color="auto"/>
                    <w:left w:val="none" w:sz="0" w:space="0" w:color="auto"/>
                    <w:bottom w:val="none" w:sz="0" w:space="0" w:color="auto"/>
                    <w:right w:val="none" w:sz="0" w:space="0" w:color="auto"/>
                  </w:divBdr>
                  <w:divsChild>
                    <w:div w:id="596252238">
                      <w:marLeft w:val="0"/>
                      <w:marRight w:val="0"/>
                      <w:marTop w:val="0"/>
                      <w:marBottom w:val="0"/>
                      <w:divBdr>
                        <w:top w:val="none" w:sz="0" w:space="0" w:color="auto"/>
                        <w:left w:val="none" w:sz="0" w:space="0" w:color="auto"/>
                        <w:bottom w:val="none" w:sz="0" w:space="0" w:color="auto"/>
                        <w:right w:val="none" w:sz="0" w:space="0" w:color="auto"/>
                      </w:divBdr>
                      <w:divsChild>
                        <w:div w:id="2036536526">
                          <w:marLeft w:val="0"/>
                          <w:marRight w:val="0"/>
                          <w:marTop w:val="0"/>
                          <w:marBottom w:val="0"/>
                          <w:divBdr>
                            <w:top w:val="none" w:sz="0" w:space="0" w:color="auto"/>
                            <w:left w:val="none" w:sz="0" w:space="0" w:color="auto"/>
                            <w:bottom w:val="none" w:sz="0" w:space="0" w:color="auto"/>
                            <w:right w:val="none" w:sz="0" w:space="0" w:color="auto"/>
                          </w:divBdr>
                          <w:divsChild>
                            <w:div w:id="1490831919">
                              <w:marLeft w:val="0"/>
                              <w:marRight w:val="0"/>
                              <w:marTop w:val="0"/>
                              <w:marBottom w:val="0"/>
                              <w:divBdr>
                                <w:top w:val="none" w:sz="0" w:space="0" w:color="auto"/>
                                <w:left w:val="none" w:sz="0" w:space="0" w:color="auto"/>
                                <w:bottom w:val="none" w:sz="0" w:space="0" w:color="auto"/>
                                <w:right w:val="none" w:sz="0" w:space="0" w:color="auto"/>
                              </w:divBdr>
                              <w:divsChild>
                                <w:div w:id="834304591">
                                  <w:marLeft w:val="0"/>
                                  <w:marRight w:val="0"/>
                                  <w:marTop w:val="0"/>
                                  <w:marBottom w:val="0"/>
                                  <w:divBdr>
                                    <w:top w:val="none" w:sz="0" w:space="0" w:color="auto"/>
                                    <w:left w:val="none" w:sz="0" w:space="0" w:color="auto"/>
                                    <w:bottom w:val="none" w:sz="0" w:space="0" w:color="auto"/>
                                    <w:right w:val="none" w:sz="0" w:space="0" w:color="auto"/>
                                  </w:divBdr>
                                  <w:divsChild>
                                    <w:div w:id="649406968">
                                      <w:marLeft w:val="0"/>
                                      <w:marRight w:val="0"/>
                                      <w:marTop w:val="0"/>
                                      <w:marBottom w:val="0"/>
                                      <w:divBdr>
                                        <w:top w:val="none" w:sz="0" w:space="0" w:color="auto"/>
                                        <w:left w:val="none" w:sz="0" w:space="0" w:color="auto"/>
                                        <w:bottom w:val="none" w:sz="0" w:space="0" w:color="auto"/>
                                        <w:right w:val="none" w:sz="0" w:space="0" w:color="auto"/>
                                      </w:divBdr>
                                      <w:divsChild>
                                        <w:div w:id="1099180266">
                                          <w:marLeft w:val="0"/>
                                          <w:marRight w:val="0"/>
                                          <w:marTop w:val="0"/>
                                          <w:marBottom w:val="0"/>
                                          <w:divBdr>
                                            <w:top w:val="none" w:sz="0" w:space="0" w:color="auto"/>
                                            <w:left w:val="none" w:sz="0" w:space="0" w:color="auto"/>
                                            <w:bottom w:val="none" w:sz="0" w:space="0" w:color="auto"/>
                                            <w:right w:val="none" w:sz="0" w:space="0" w:color="auto"/>
                                          </w:divBdr>
                                          <w:divsChild>
                                            <w:div w:id="1040057820">
                                              <w:marLeft w:val="0"/>
                                              <w:marRight w:val="0"/>
                                              <w:marTop w:val="0"/>
                                              <w:marBottom w:val="0"/>
                                              <w:divBdr>
                                                <w:top w:val="none" w:sz="0" w:space="0" w:color="auto"/>
                                                <w:left w:val="none" w:sz="0" w:space="0" w:color="auto"/>
                                                <w:bottom w:val="none" w:sz="0" w:space="0" w:color="auto"/>
                                                <w:right w:val="none" w:sz="0" w:space="0" w:color="auto"/>
                                              </w:divBdr>
                                              <w:divsChild>
                                                <w:div w:id="1108041689">
                                                  <w:marLeft w:val="0"/>
                                                  <w:marRight w:val="0"/>
                                                  <w:marTop w:val="0"/>
                                                  <w:marBottom w:val="0"/>
                                                  <w:divBdr>
                                                    <w:top w:val="none" w:sz="0" w:space="0" w:color="auto"/>
                                                    <w:left w:val="none" w:sz="0" w:space="0" w:color="auto"/>
                                                    <w:bottom w:val="none" w:sz="0" w:space="0" w:color="auto"/>
                                                    <w:right w:val="none" w:sz="0" w:space="0" w:color="auto"/>
                                                  </w:divBdr>
                                                  <w:divsChild>
                                                    <w:div w:id="1881241527">
                                                      <w:marLeft w:val="0"/>
                                                      <w:marRight w:val="0"/>
                                                      <w:marTop w:val="0"/>
                                                      <w:marBottom w:val="0"/>
                                                      <w:divBdr>
                                                        <w:top w:val="none" w:sz="0" w:space="0" w:color="auto"/>
                                                        <w:left w:val="none" w:sz="0" w:space="0" w:color="auto"/>
                                                        <w:bottom w:val="none" w:sz="0" w:space="0" w:color="auto"/>
                                                        <w:right w:val="none" w:sz="0" w:space="0" w:color="auto"/>
                                                      </w:divBdr>
                                                      <w:divsChild>
                                                        <w:div w:id="915555382">
                                                          <w:marLeft w:val="0"/>
                                                          <w:marRight w:val="0"/>
                                                          <w:marTop w:val="0"/>
                                                          <w:marBottom w:val="0"/>
                                                          <w:divBdr>
                                                            <w:top w:val="none" w:sz="0" w:space="0" w:color="auto"/>
                                                            <w:left w:val="none" w:sz="0" w:space="0" w:color="auto"/>
                                                            <w:bottom w:val="none" w:sz="0" w:space="0" w:color="auto"/>
                                                            <w:right w:val="none" w:sz="0" w:space="0" w:color="auto"/>
                                                          </w:divBdr>
                                                          <w:divsChild>
                                                            <w:div w:id="1410150351">
                                                              <w:marLeft w:val="0"/>
                                                              <w:marRight w:val="0"/>
                                                              <w:marTop w:val="0"/>
                                                              <w:marBottom w:val="0"/>
                                                              <w:divBdr>
                                                                <w:top w:val="none" w:sz="0" w:space="0" w:color="auto"/>
                                                                <w:left w:val="none" w:sz="0" w:space="0" w:color="auto"/>
                                                                <w:bottom w:val="none" w:sz="0" w:space="0" w:color="auto"/>
                                                                <w:right w:val="none" w:sz="0" w:space="0" w:color="auto"/>
                                                              </w:divBdr>
                                                              <w:divsChild>
                                                                <w:div w:id="25762973">
                                                                  <w:marLeft w:val="0"/>
                                                                  <w:marRight w:val="0"/>
                                                                  <w:marTop w:val="0"/>
                                                                  <w:marBottom w:val="0"/>
                                                                  <w:divBdr>
                                                                    <w:top w:val="none" w:sz="0" w:space="0" w:color="auto"/>
                                                                    <w:left w:val="none" w:sz="0" w:space="0" w:color="auto"/>
                                                                    <w:bottom w:val="none" w:sz="0" w:space="0" w:color="auto"/>
                                                                    <w:right w:val="none" w:sz="0" w:space="0" w:color="auto"/>
                                                                  </w:divBdr>
                                                                  <w:divsChild>
                                                                    <w:div w:id="225067349">
                                                                      <w:marLeft w:val="0"/>
                                                                      <w:marRight w:val="0"/>
                                                                      <w:marTop w:val="0"/>
                                                                      <w:marBottom w:val="0"/>
                                                                      <w:divBdr>
                                                                        <w:top w:val="none" w:sz="0" w:space="0" w:color="auto"/>
                                                                        <w:left w:val="none" w:sz="0" w:space="0" w:color="auto"/>
                                                                        <w:bottom w:val="none" w:sz="0" w:space="0" w:color="auto"/>
                                                                        <w:right w:val="none" w:sz="0" w:space="0" w:color="auto"/>
                                                                      </w:divBdr>
                                                                      <w:divsChild>
                                                                        <w:div w:id="476339804">
                                                                          <w:marLeft w:val="0"/>
                                                                          <w:marRight w:val="0"/>
                                                                          <w:marTop w:val="0"/>
                                                                          <w:marBottom w:val="0"/>
                                                                          <w:divBdr>
                                                                            <w:top w:val="none" w:sz="0" w:space="0" w:color="auto"/>
                                                                            <w:left w:val="none" w:sz="0" w:space="0" w:color="auto"/>
                                                                            <w:bottom w:val="none" w:sz="0" w:space="0" w:color="auto"/>
                                                                            <w:right w:val="none" w:sz="0" w:space="0" w:color="auto"/>
                                                                          </w:divBdr>
                                                                        </w:div>
                                                                        <w:div w:id="838623113">
                                                                          <w:marLeft w:val="0"/>
                                                                          <w:marRight w:val="0"/>
                                                                          <w:marTop w:val="0"/>
                                                                          <w:marBottom w:val="0"/>
                                                                          <w:divBdr>
                                                                            <w:top w:val="none" w:sz="0" w:space="0" w:color="auto"/>
                                                                            <w:left w:val="none" w:sz="0" w:space="0" w:color="auto"/>
                                                                            <w:bottom w:val="none" w:sz="0" w:space="0" w:color="auto"/>
                                                                            <w:right w:val="none" w:sz="0" w:space="0" w:color="auto"/>
                                                                          </w:divBdr>
                                                                        </w:div>
                                                                      </w:divsChild>
                                                                    </w:div>
                                                                    <w:div w:id="395669333">
                                                                      <w:marLeft w:val="0"/>
                                                                      <w:marRight w:val="0"/>
                                                                      <w:marTop w:val="0"/>
                                                                      <w:marBottom w:val="0"/>
                                                                      <w:divBdr>
                                                                        <w:top w:val="none" w:sz="0" w:space="0" w:color="auto"/>
                                                                        <w:left w:val="none" w:sz="0" w:space="0" w:color="auto"/>
                                                                        <w:bottom w:val="none" w:sz="0" w:space="0" w:color="auto"/>
                                                                        <w:right w:val="none" w:sz="0" w:space="0" w:color="auto"/>
                                                                      </w:divBdr>
                                                                      <w:divsChild>
                                                                        <w:div w:id="60453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8553471">
      <w:bodyDiv w:val="1"/>
      <w:marLeft w:val="0"/>
      <w:marRight w:val="0"/>
      <w:marTop w:val="0"/>
      <w:marBottom w:val="0"/>
      <w:divBdr>
        <w:top w:val="none" w:sz="0" w:space="0" w:color="auto"/>
        <w:left w:val="none" w:sz="0" w:space="0" w:color="auto"/>
        <w:bottom w:val="none" w:sz="0" w:space="0" w:color="auto"/>
        <w:right w:val="none" w:sz="0" w:space="0" w:color="auto"/>
      </w:divBdr>
      <w:divsChild>
        <w:div w:id="1210723441">
          <w:marLeft w:val="0"/>
          <w:marRight w:val="0"/>
          <w:marTop w:val="0"/>
          <w:marBottom w:val="0"/>
          <w:divBdr>
            <w:top w:val="single" w:sz="2" w:space="0" w:color="E5E7EB"/>
            <w:left w:val="single" w:sz="2" w:space="0" w:color="E5E7EB"/>
            <w:bottom w:val="single" w:sz="2" w:space="0" w:color="E5E7EB"/>
            <w:right w:val="single" w:sz="2" w:space="0" w:color="E5E7EB"/>
          </w:divBdr>
        </w:div>
        <w:div w:id="19300022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40249143">
      <w:bodyDiv w:val="1"/>
      <w:marLeft w:val="0"/>
      <w:marRight w:val="0"/>
      <w:marTop w:val="0"/>
      <w:marBottom w:val="0"/>
      <w:divBdr>
        <w:top w:val="none" w:sz="0" w:space="0" w:color="auto"/>
        <w:left w:val="none" w:sz="0" w:space="0" w:color="auto"/>
        <w:bottom w:val="none" w:sz="0" w:space="0" w:color="auto"/>
        <w:right w:val="none" w:sz="0" w:space="0" w:color="auto"/>
      </w:divBdr>
    </w:div>
    <w:div w:id="743575035">
      <w:bodyDiv w:val="1"/>
      <w:marLeft w:val="0"/>
      <w:marRight w:val="0"/>
      <w:marTop w:val="0"/>
      <w:marBottom w:val="0"/>
      <w:divBdr>
        <w:top w:val="none" w:sz="0" w:space="0" w:color="auto"/>
        <w:left w:val="none" w:sz="0" w:space="0" w:color="auto"/>
        <w:bottom w:val="none" w:sz="0" w:space="0" w:color="auto"/>
        <w:right w:val="none" w:sz="0" w:space="0" w:color="auto"/>
      </w:divBdr>
    </w:div>
    <w:div w:id="744449131">
      <w:bodyDiv w:val="1"/>
      <w:marLeft w:val="0"/>
      <w:marRight w:val="0"/>
      <w:marTop w:val="0"/>
      <w:marBottom w:val="0"/>
      <w:divBdr>
        <w:top w:val="none" w:sz="0" w:space="0" w:color="auto"/>
        <w:left w:val="none" w:sz="0" w:space="0" w:color="auto"/>
        <w:bottom w:val="none" w:sz="0" w:space="0" w:color="auto"/>
        <w:right w:val="none" w:sz="0" w:space="0" w:color="auto"/>
      </w:divBdr>
    </w:div>
    <w:div w:id="749498615">
      <w:bodyDiv w:val="1"/>
      <w:marLeft w:val="0"/>
      <w:marRight w:val="0"/>
      <w:marTop w:val="0"/>
      <w:marBottom w:val="0"/>
      <w:divBdr>
        <w:top w:val="none" w:sz="0" w:space="0" w:color="auto"/>
        <w:left w:val="none" w:sz="0" w:space="0" w:color="auto"/>
        <w:bottom w:val="none" w:sz="0" w:space="0" w:color="auto"/>
        <w:right w:val="none" w:sz="0" w:space="0" w:color="auto"/>
      </w:divBdr>
      <w:divsChild>
        <w:div w:id="1445731354">
          <w:blockQuote w:val="1"/>
          <w:marLeft w:val="0"/>
          <w:marRight w:val="150"/>
          <w:marTop w:val="204"/>
          <w:marBottom w:val="204"/>
          <w:divBdr>
            <w:top w:val="none" w:sz="0" w:space="0" w:color="auto"/>
            <w:left w:val="none" w:sz="0" w:space="0" w:color="auto"/>
            <w:bottom w:val="none" w:sz="0" w:space="0" w:color="auto"/>
            <w:right w:val="none" w:sz="0" w:space="0" w:color="auto"/>
          </w:divBdr>
        </w:div>
      </w:divsChild>
    </w:div>
    <w:div w:id="756755377">
      <w:bodyDiv w:val="1"/>
      <w:marLeft w:val="0"/>
      <w:marRight w:val="0"/>
      <w:marTop w:val="0"/>
      <w:marBottom w:val="0"/>
      <w:divBdr>
        <w:top w:val="none" w:sz="0" w:space="0" w:color="auto"/>
        <w:left w:val="none" w:sz="0" w:space="0" w:color="auto"/>
        <w:bottom w:val="none" w:sz="0" w:space="0" w:color="auto"/>
        <w:right w:val="none" w:sz="0" w:space="0" w:color="auto"/>
      </w:divBdr>
      <w:divsChild>
        <w:div w:id="1881504084">
          <w:marLeft w:val="0"/>
          <w:marRight w:val="0"/>
          <w:marTop w:val="0"/>
          <w:marBottom w:val="0"/>
          <w:divBdr>
            <w:top w:val="none" w:sz="0" w:space="0" w:color="auto"/>
            <w:left w:val="none" w:sz="0" w:space="0" w:color="auto"/>
            <w:bottom w:val="none" w:sz="0" w:space="0" w:color="auto"/>
            <w:right w:val="none" w:sz="0" w:space="0" w:color="auto"/>
          </w:divBdr>
          <w:divsChild>
            <w:div w:id="1149055769">
              <w:marLeft w:val="0"/>
              <w:marRight w:val="0"/>
              <w:marTop w:val="0"/>
              <w:marBottom w:val="0"/>
              <w:divBdr>
                <w:top w:val="none" w:sz="0" w:space="0" w:color="auto"/>
                <w:left w:val="none" w:sz="0" w:space="0" w:color="auto"/>
                <w:bottom w:val="none" w:sz="0" w:space="0" w:color="auto"/>
                <w:right w:val="none" w:sz="0" w:space="0" w:color="auto"/>
              </w:divBdr>
              <w:divsChild>
                <w:div w:id="458378871">
                  <w:marLeft w:val="2572"/>
                  <w:marRight w:val="4683"/>
                  <w:marTop w:val="0"/>
                  <w:marBottom w:val="0"/>
                  <w:divBdr>
                    <w:top w:val="none" w:sz="0" w:space="0" w:color="auto"/>
                    <w:left w:val="none" w:sz="0" w:space="0" w:color="auto"/>
                    <w:bottom w:val="none" w:sz="0" w:space="0" w:color="auto"/>
                    <w:right w:val="none" w:sz="0" w:space="0" w:color="auto"/>
                  </w:divBdr>
                  <w:divsChild>
                    <w:div w:id="1250501882">
                      <w:marLeft w:val="0"/>
                      <w:marRight w:val="0"/>
                      <w:marTop w:val="0"/>
                      <w:marBottom w:val="0"/>
                      <w:divBdr>
                        <w:top w:val="none" w:sz="0" w:space="0" w:color="auto"/>
                        <w:left w:val="none" w:sz="0" w:space="0" w:color="auto"/>
                        <w:bottom w:val="none" w:sz="0" w:space="0" w:color="auto"/>
                        <w:right w:val="none" w:sz="0" w:space="0" w:color="auto"/>
                      </w:divBdr>
                      <w:divsChild>
                        <w:div w:id="120617531">
                          <w:marLeft w:val="0"/>
                          <w:marRight w:val="0"/>
                          <w:marTop w:val="0"/>
                          <w:marBottom w:val="0"/>
                          <w:divBdr>
                            <w:top w:val="none" w:sz="0" w:space="0" w:color="auto"/>
                            <w:left w:val="none" w:sz="0" w:space="0" w:color="auto"/>
                            <w:bottom w:val="none" w:sz="0" w:space="0" w:color="auto"/>
                            <w:right w:val="none" w:sz="0" w:space="0" w:color="auto"/>
                          </w:divBdr>
                          <w:divsChild>
                            <w:div w:id="604532047">
                              <w:marLeft w:val="0"/>
                              <w:marRight w:val="0"/>
                              <w:marTop w:val="0"/>
                              <w:marBottom w:val="0"/>
                              <w:divBdr>
                                <w:top w:val="none" w:sz="0" w:space="0" w:color="auto"/>
                                <w:left w:val="none" w:sz="0" w:space="0" w:color="auto"/>
                                <w:bottom w:val="none" w:sz="0" w:space="0" w:color="auto"/>
                                <w:right w:val="none" w:sz="0" w:space="0" w:color="auto"/>
                              </w:divBdr>
                              <w:divsChild>
                                <w:div w:id="1000080322">
                                  <w:marLeft w:val="0"/>
                                  <w:marRight w:val="0"/>
                                  <w:marTop w:val="0"/>
                                  <w:marBottom w:val="0"/>
                                  <w:divBdr>
                                    <w:top w:val="none" w:sz="0" w:space="0" w:color="auto"/>
                                    <w:left w:val="none" w:sz="0" w:space="0" w:color="auto"/>
                                    <w:bottom w:val="none" w:sz="0" w:space="0" w:color="auto"/>
                                    <w:right w:val="none" w:sz="0" w:space="0" w:color="auto"/>
                                  </w:divBdr>
                                  <w:divsChild>
                                    <w:div w:id="48699138">
                                      <w:marLeft w:val="0"/>
                                      <w:marRight w:val="0"/>
                                      <w:marTop w:val="0"/>
                                      <w:marBottom w:val="0"/>
                                      <w:divBdr>
                                        <w:top w:val="none" w:sz="0" w:space="0" w:color="auto"/>
                                        <w:left w:val="none" w:sz="0" w:space="0" w:color="auto"/>
                                        <w:bottom w:val="none" w:sz="0" w:space="0" w:color="auto"/>
                                        <w:right w:val="none" w:sz="0" w:space="0" w:color="auto"/>
                                      </w:divBdr>
                                      <w:divsChild>
                                        <w:div w:id="66996199">
                                          <w:marLeft w:val="0"/>
                                          <w:marRight w:val="0"/>
                                          <w:marTop w:val="0"/>
                                          <w:marBottom w:val="0"/>
                                          <w:divBdr>
                                            <w:top w:val="none" w:sz="0" w:space="0" w:color="auto"/>
                                            <w:left w:val="none" w:sz="0" w:space="0" w:color="auto"/>
                                            <w:bottom w:val="none" w:sz="0" w:space="0" w:color="auto"/>
                                            <w:right w:val="none" w:sz="0" w:space="0" w:color="auto"/>
                                          </w:divBdr>
                                          <w:divsChild>
                                            <w:div w:id="1655378515">
                                              <w:marLeft w:val="0"/>
                                              <w:marRight w:val="0"/>
                                              <w:marTop w:val="0"/>
                                              <w:marBottom w:val="0"/>
                                              <w:divBdr>
                                                <w:top w:val="none" w:sz="0" w:space="0" w:color="auto"/>
                                                <w:left w:val="none" w:sz="0" w:space="0" w:color="auto"/>
                                                <w:bottom w:val="none" w:sz="0" w:space="0" w:color="auto"/>
                                                <w:right w:val="none" w:sz="0" w:space="0" w:color="auto"/>
                                              </w:divBdr>
                                              <w:divsChild>
                                                <w:div w:id="1261372178">
                                                  <w:marLeft w:val="0"/>
                                                  <w:marRight w:val="0"/>
                                                  <w:marTop w:val="0"/>
                                                  <w:marBottom w:val="0"/>
                                                  <w:divBdr>
                                                    <w:top w:val="none" w:sz="0" w:space="0" w:color="auto"/>
                                                    <w:left w:val="none" w:sz="0" w:space="0" w:color="auto"/>
                                                    <w:bottom w:val="none" w:sz="0" w:space="0" w:color="auto"/>
                                                    <w:right w:val="none" w:sz="0" w:space="0" w:color="auto"/>
                                                  </w:divBdr>
                                                  <w:divsChild>
                                                    <w:div w:id="1746997141">
                                                      <w:marLeft w:val="0"/>
                                                      <w:marRight w:val="0"/>
                                                      <w:marTop w:val="0"/>
                                                      <w:marBottom w:val="0"/>
                                                      <w:divBdr>
                                                        <w:top w:val="none" w:sz="0" w:space="0" w:color="auto"/>
                                                        <w:left w:val="none" w:sz="0" w:space="0" w:color="auto"/>
                                                        <w:bottom w:val="none" w:sz="0" w:space="0" w:color="auto"/>
                                                        <w:right w:val="none" w:sz="0" w:space="0" w:color="auto"/>
                                                      </w:divBdr>
                                                      <w:divsChild>
                                                        <w:div w:id="357896519">
                                                          <w:marLeft w:val="0"/>
                                                          <w:marRight w:val="0"/>
                                                          <w:marTop w:val="0"/>
                                                          <w:marBottom w:val="0"/>
                                                          <w:divBdr>
                                                            <w:top w:val="none" w:sz="0" w:space="0" w:color="auto"/>
                                                            <w:left w:val="none" w:sz="0" w:space="0" w:color="auto"/>
                                                            <w:bottom w:val="none" w:sz="0" w:space="0" w:color="auto"/>
                                                            <w:right w:val="none" w:sz="0" w:space="0" w:color="auto"/>
                                                          </w:divBdr>
                                                          <w:divsChild>
                                                            <w:div w:id="2016228166">
                                                              <w:marLeft w:val="0"/>
                                                              <w:marRight w:val="0"/>
                                                              <w:marTop w:val="0"/>
                                                              <w:marBottom w:val="0"/>
                                                              <w:divBdr>
                                                                <w:top w:val="none" w:sz="0" w:space="0" w:color="auto"/>
                                                                <w:left w:val="none" w:sz="0" w:space="0" w:color="auto"/>
                                                                <w:bottom w:val="none" w:sz="0" w:space="0" w:color="auto"/>
                                                                <w:right w:val="none" w:sz="0" w:space="0" w:color="auto"/>
                                                              </w:divBdr>
                                                              <w:divsChild>
                                                                <w:div w:id="1039746293">
                                                                  <w:marLeft w:val="0"/>
                                                                  <w:marRight w:val="0"/>
                                                                  <w:marTop w:val="0"/>
                                                                  <w:marBottom w:val="0"/>
                                                                  <w:divBdr>
                                                                    <w:top w:val="none" w:sz="0" w:space="0" w:color="auto"/>
                                                                    <w:left w:val="none" w:sz="0" w:space="0" w:color="auto"/>
                                                                    <w:bottom w:val="none" w:sz="0" w:space="0" w:color="auto"/>
                                                                    <w:right w:val="none" w:sz="0" w:space="0" w:color="auto"/>
                                                                  </w:divBdr>
                                                                  <w:divsChild>
                                                                    <w:div w:id="554896486">
                                                                      <w:marLeft w:val="0"/>
                                                                      <w:marRight w:val="0"/>
                                                                      <w:marTop w:val="0"/>
                                                                      <w:marBottom w:val="0"/>
                                                                      <w:divBdr>
                                                                        <w:top w:val="none" w:sz="0" w:space="0" w:color="auto"/>
                                                                        <w:left w:val="none" w:sz="0" w:space="0" w:color="auto"/>
                                                                        <w:bottom w:val="none" w:sz="0" w:space="0" w:color="auto"/>
                                                                        <w:right w:val="none" w:sz="0" w:space="0" w:color="auto"/>
                                                                      </w:divBdr>
                                                                      <w:divsChild>
                                                                        <w:div w:id="1563444380">
                                                                          <w:marLeft w:val="0"/>
                                                                          <w:marRight w:val="0"/>
                                                                          <w:marTop w:val="0"/>
                                                                          <w:marBottom w:val="0"/>
                                                                          <w:divBdr>
                                                                            <w:top w:val="none" w:sz="0" w:space="0" w:color="auto"/>
                                                                            <w:left w:val="none" w:sz="0" w:space="0" w:color="auto"/>
                                                                            <w:bottom w:val="none" w:sz="0" w:space="0" w:color="auto"/>
                                                                            <w:right w:val="none" w:sz="0" w:space="0" w:color="auto"/>
                                                                          </w:divBdr>
                                                                        </w:div>
                                                                      </w:divsChild>
                                                                    </w:div>
                                                                    <w:div w:id="1258516916">
                                                                      <w:marLeft w:val="0"/>
                                                                      <w:marRight w:val="0"/>
                                                                      <w:marTop w:val="0"/>
                                                                      <w:marBottom w:val="0"/>
                                                                      <w:divBdr>
                                                                        <w:top w:val="none" w:sz="0" w:space="0" w:color="auto"/>
                                                                        <w:left w:val="none" w:sz="0" w:space="0" w:color="auto"/>
                                                                        <w:bottom w:val="none" w:sz="0" w:space="0" w:color="auto"/>
                                                                        <w:right w:val="none" w:sz="0" w:space="0" w:color="auto"/>
                                                                      </w:divBdr>
                                                                      <w:divsChild>
                                                                        <w:div w:id="1029992888">
                                                                          <w:marLeft w:val="0"/>
                                                                          <w:marRight w:val="0"/>
                                                                          <w:marTop w:val="0"/>
                                                                          <w:marBottom w:val="0"/>
                                                                          <w:divBdr>
                                                                            <w:top w:val="none" w:sz="0" w:space="0" w:color="auto"/>
                                                                            <w:left w:val="none" w:sz="0" w:space="0" w:color="auto"/>
                                                                            <w:bottom w:val="none" w:sz="0" w:space="0" w:color="auto"/>
                                                                            <w:right w:val="none" w:sz="0" w:space="0" w:color="auto"/>
                                                                          </w:divBdr>
                                                                        </w:div>
                                                                        <w:div w:id="1396007471">
                                                                          <w:marLeft w:val="0"/>
                                                                          <w:marRight w:val="0"/>
                                                                          <w:marTop w:val="0"/>
                                                                          <w:marBottom w:val="0"/>
                                                                          <w:divBdr>
                                                                            <w:top w:val="none" w:sz="0" w:space="0" w:color="auto"/>
                                                                            <w:left w:val="none" w:sz="0" w:space="0" w:color="auto"/>
                                                                            <w:bottom w:val="none" w:sz="0" w:space="0" w:color="auto"/>
                                                                            <w:right w:val="none" w:sz="0" w:space="0" w:color="auto"/>
                                                                          </w:divBdr>
                                                                        </w:div>
                                                                      </w:divsChild>
                                                                    </w:div>
                                                                    <w:div w:id="1421560946">
                                                                      <w:marLeft w:val="0"/>
                                                                      <w:marRight w:val="0"/>
                                                                      <w:marTop w:val="0"/>
                                                                      <w:marBottom w:val="0"/>
                                                                      <w:divBdr>
                                                                        <w:top w:val="none" w:sz="0" w:space="0" w:color="auto"/>
                                                                        <w:left w:val="none" w:sz="0" w:space="0" w:color="auto"/>
                                                                        <w:bottom w:val="none" w:sz="0" w:space="0" w:color="auto"/>
                                                                        <w:right w:val="none" w:sz="0" w:space="0" w:color="auto"/>
                                                                      </w:divBdr>
                                                                      <w:divsChild>
                                                                        <w:div w:id="503059675">
                                                                          <w:marLeft w:val="0"/>
                                                                          <w:marRight w:val="0"/>
                                                                          <w:marTop w:val="0"/>
                                                                          <w:marBottom w:val="0"/>
                                                                          <w:divBdr>
                                                                            <w:top w:val="none" w:sz="0" w:space="0" w:color="auto"/>
                                                                            <w:left w:val="none" w:sz="0" w:space="0" w:color="auto"/>
                                                                            <w:bottom w:val="none" w:sz="0" w:space="0" w:color="auto"/>
                                                                            <w:right w:val="none" w:sz="0" w:space="0" w:color="auto"/>
                                                                          </w:divBdr>
                                                                        </w:div>
                                                                        <w:div w:id="9093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1972165">
      <w:bodyDiv w:val="1"/>
      <w:marLeft w:val="0"/>
      <w:marRight w:val="0"/>
      <w:marTop w:val="0"/>
      <w:marBottom w:val="0"/>
      <w:divBdr>
        <w:top w:val="none" w:sz="0" w:space="0" w:color="auto"/>
        <w:left w:val="none" w:sz="0" w:space="0" w:color="auto"/>
        <w:bottom w:val="none" w:sz="0" w:space="0" w:color="auto"/>
        <w:right w:val="none" w:sz="0" w:space="0" w:color="auto"/>
      </w:divBdr>
    </w:div>
    <w:div w:id="775829318">
      <w:bodyDiv w:val="1"/>
      <w:marLeft w:val="0"/>
      <w:marRight w:val="0"/>
      <w:marTop w:val="0"/>
      <w:marBottom w:val="0"/>
      <w:divBdr>
        <w:top w:val="none" w:sz="0" w:space="0" w:color="auto"/>
        <w:left w:val="none" w:sz="0" w:space="0" w:color="auto"/>
        <w:bottom w:val="none" w:sz="0" w:space="0" w:color="auto"/>
        <w:right w:val="none" w:sz="0" w:space="0" w:color="auto"/>
      </w:divBdr>
    </w:div>
    <w:div w:id="787285065">
      <w:bodyDiv w:val="1"/>
      <w:marLeft w:val="0"/>
      <w:marRight w:val="0"/>
      <w:marTop w:val="0"/>
      <w:marBottom w:val="0"/>
      <w:divBdr>
        <w:top w:val="none" w:sz="0" w:space="0" w:color="auto"/>
        <w:left w:val="none" w:sz="0" w:space="0" w:color="auto"/>
        <w:bottom w:val="none" w:sz="0" w:space="0" w:color="auto"/>
        <w:right w:val="none" w:sz="0" w:space="0" w:color="auto"/>
      </w:divBdr>
    </w:div>
    <w:div w:id="807473484">
      <w:bodyDiv w:val="1"/>
      <w:marLeft w:val="0"/>
      <w:marRight w:val="0"/>
      <w:marTop w:val="0"/>
      <w:marBottom w:val="0"/>
      <w:divBdr>
        <w:top w:val="none" w:sz="0" w:space="0" w:color="auto"/>
        <w:left w:val="none" w:sz="0" w:space="0" w:color="auto"/>
        <w:bottom w:val="none" w:sz="0" w:space="0" w:color="auto"/>
        <w:right w:val="none" w:sz="0" w:space="0" w:color="auto"/>
      </w:divBdr>
    </w:div>
    <w:div w:id="809706972">
      <w:bodyDiv w:val="1"/>
      <w:marLeft w:val="0"/>
      <w:marRight w:val="0"/>
      <w:marTop w:val="0"/>
      <w:marBottom w:val="0"/>
      <w:divBdr>
        <w:top w:val="none" w:sz="0" w:space="0" w:color="auto"/>
        <w:left w:val="none" w:sz="0" w:space="0" w:color="auto"/>
        <w:bottom w:val="none" w:sz="0" w:space="0" w:color="auto"/>
        <w:right w:val="none" w:sz="0" w:space="0" w:color="auto"/>
      </w:divBdr>
    </w:div>
    <w:div w:id="815800136">
      <w:bodyDiv w:val="1"/>
      <w:marLeft w:val="0"/>
      <w:marRight w:val="0"/>
      <w:marTop w:val="0"/>
      <w:marBottom w:val="0"/>
      <w:divBdr>
        <w:top w:val="none" w:sz="0" w:space="0" w:color="auto"/>
        <w:left w:val="none" w:sz="0" w:space="0" w:color="auto"/>
        <w:bottom w:val="none" w:sz="0" w:space="0" w:color="auto"/>
        <w:right w:val="none" w:sz="0" w:space="0" w:color="auto"/>
      </w:divBdr>
    </w:div>
    <w:div w:id="816722074">
      <w:bodyDiv w:val="1"/>
      <w:marLeft w:val="0"/>
      <w:marRight w:val="0"/>
      <w:marTop w:val="0"/>
      <w:marBottom w:val="0"/>
      <w:divBdr>
        <w:top w:val="none" w:sz="0" w:space="0" w:color="auto"/>
        <w:left w:val="none" w:sz="0" w:space="0" w:color="auto"/>
        <w:bottom w:val="none" w:sz="0" w:space="0" w:color="auto"/>
        <w:right w:val="none" w:sz="0" w:space="0" w:color="auto"/>
      </w:divBdr>
    </w:div>
    <w:div w:id="817378822">
      <w:bodyDiv w:val="1"/>
      <w:marLeft w:val="0"/>
      <w:marRight w:val="0"/>
      <w:marTop w:val="0"/>
      <w:marBottom w:val="0"/>
      <w:divBdr>
        <w:top w:val="none" w:sz="0" w:space="0" w:color="auto"/>
        <w:left w:val="none" w:sz="0" w:space="0" w:color="auto"/>
        <w:bottom w:val="none" w:sz="0" w:space="0" w:color="auto"/>
        <w:right w:val="none" w:sz="0" w:space="0" w:color="auto"/>
      </w:divBdr>
      <w:divsChild>
        <w:div w:id="1121192622">
          <w:marLeft w:val="0"/>
          <w:marRight w:val="0"/>
          <w:marTop w:val="0"/>
          <w:marBottom w:val="0"/>
          <w:divBdr>
            <w:top w:val="none" w:sz="0" w:space="0" w:color="auto"/>
            <w:left w:val="none" w:sz="0" w:space="0" w:color="DDDDDD"/>
            <w:bottom w:val="none" w:sz="0" w:space="7" w:color="DDDDDD"/>
            <w:right w:val="none" w:sz="0" w:space="0" w:color="DDDDDD"/>
          </w:divBdr>
          <w:divsChild>
            <w:div w:id="1859348149">
              <w:marLeft w:val="0"/>
              <w:marRight w:val="240"/>
              <w:marTop w:val="0"/>
              <w:marBottom w:val="0"/>
              <w:divBdr>
                <w:top w:val="none" w:sz="0" w:space="0" w:color="auto"/>
                <w:left w:val="none" w:sz="0" w:space="0" w:color="auto"/>
                <w:bottom w:val="none" w:sz="0" w:space="0" w:color="auto"/>
                <w:right w:val="none" w:sz="0" w:space="0" w:color="auto"/>
              </w:divBdr>
            </w:div>
          </w:divsChild>
        </w:div>
        <w:div w:id="207230008">
          <w:marLeft w:val="0"/>
          <w:marRight w:val="0"/>
          <w:marTop w:val="0"/>
          <w:marBottom w:val="0"/>
          <w:divBdr>
            <w:top w:val="none" w:sz="0" w:space="0" w:color="auto"/>
            <w:left w:val="none" w:sz="0" w:space="0" w:color="auto"/>
            <w:bottom w:val="none" w:sz="0" w:space="0" w:color="auto"/>
            <w:right w:val="none" w:sz="0" w:space="0" w:color="auto"/>
          </w:divBdr>
          <w:divsChild>
            <w:div w:id="44721029">
              <w:marLeft w:val="0"/>
              <w:marRight w:val="0"/>
              <w:marTop w:val="0"/>
              <w:marBottom w:val="0"/>
              <w:divBdr>
                <w:top w:val="none" w:sz="0" w:space="0" w:color="auto"/>
                <w:left w:val="none" w:sz="0" w:space="0" w:color="auto"/>
                <w:bottom w:val="none" w:sz="0" w:space="0" w:color="auto"/>
                <w:right w:val="none" w:sz="0" w:space="0" w:color="auto"/>
              </w:divBdr>
              <w:divsChild>
                <w:div w:id="8308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161940">
      <w:bodyDiv w:val="1"/>
      <w:marLeft w:val="0"/>
      <w:marRight w:val="0"/>
      <w:marTop w:val="0"/>
      <w:marBottom w:val="0"/>
      <w:divBdr>
        <w:top w:val="none" w:sz="0" w:space="0" w:color="auto"/>
        <w:left w:val="none" w:sz="0" w:space="0" w:color="auto"/>
        <w:bottom w:val="none" w:sz="0" w:space="0" w:color="auto"/>
        <w:right w:val="none" w:sz="0" w:space="0" w:color="auto"/>
      </w:divBdr>
    </w:div>
    <w:div w:id="837310556">
      <w:bodyDiv w:val="1"/>
      <w:marLeft w:val="0"/>
      <w:marRight w:val="0"/>
      <w:marTop w:val="0"/>
      <w:marBottom w:val="0"/>
      <w:divBdr>
        <w:top w:val="none" w:sz="0" w:space="0" w:color="auto"/>
        <w:left w:val="none" w:sz="0" w:space="0" w:color="auto"/>
        <w:bottom w:val="none" w:sz="0" w:space="0" w:color="auto"/>
        <w:right w:val="none" w:sz="0" w:space="0" w:color="auto"/>
      </w:divBdr>
    </w:div>
    <w:div w:id="840704088">
      <w:bodyDiv w:val="1"/>
      <w:marLeft w:val="0"/>
      <w:marRight w:val="0"/>
      <w:marTop w:val="0"/>
      <w:marBottom w:val="0"/>
      <w:divBdr>
        <w:top w:val="none" w:sz="0" w:space="0" w:color="auto"/>
        <w:left w:val="none" w:sz="0" w:space="0" w:color="auto"/>
        <w:bottom w:val="none" w:sz="0" w:space="0" w:color="auto"/>
        <w:right w:val="none" w:sz="0" w:space="0" w:color="auto"/>
      </w:divBdr>
    </w:div>
    <w:div w:id="840899114">
      <w:bodyDiv w:val="1"/>
      <w:marLeft w:val="0"/>
      <w:marRight w:val="0"/>
      <w:marTop w:val="0"/>
      <w:marBottom w:val="0"/>
      <w:divBdr>
        <w:top w:val="none" w:sz="0" w:space="0" w:color="auto"/>
        <w:left w:val="none" w:sz="0" w:space="0" w:color="auto"/>
        <w:bottom w:val="none" w:sz="0" w:space="0" w:color="auto"/>
        <w:right w:val="none" w:sz="0" w:space="0" w:color="auto"/>
      </w:divBdr>
    </w:div>
    <w:div w:id="842934057">
      <w:bodyDiv w:val="1"/>
      <w:marLeft w:val="0"/>
      <w:marRight w:val="0"/>
      <w:marTop w:val="0"/>
      <w:marBottom w:val="0"/>
      <w:divBdr>
        <w:top w:val="none" w:sz="0" w:space="0" w:color="auto"/>
        <w:left w:val="none" w:sz="0" w:space="0" w:color="auto"/>
        <w:bottom w:val="none" w:sz="0" w:space="0" w:color="auto"/>
        <w:right w:val="none" w:sz="0" w:space="0" w:color="auto"/>
      </w:divBdr>
      <w:divsChild>
        <w:div w:id="2100830672">
          <w:marLeft w:val="0"/>
          <w:marRight w:val="0"/>
          <w:marTop w:val="0"/>
          <w:marBottom w:val="0"/>
          <w:divBdr>
            <w:top w:val="none" w:sz="0" w:space="0" w:color="auto"/>
            <w:left w:val="none" w:sz="0" w:space="0" w:color="auto"/>
            <w:bottom w:val="none" w:sz="0" w:space="0" w:color="auto"/>
            <w:right w:val="none" w:sz="0" w:space="0" w:color="auto"/>
          </w:divBdr>
          <w:divsChild>
            <w:div w:id="204148020">
              <w:marLeft w:val="0"/>
              <w:marRight w:val="0"/>
              <w:marTop w:val="0"/>
              <w:marBottom w:val="0"/>
              <w:divBdr>
                <w:top w:val="none" w:sz="0" w:space="0" w:color="auto"/>
                <w:left w:val="none" w:sz="0" w:space="0" w:color="auto"/>
                <w:bottom w:val="none" w:sz="0" w:space="0" w:color="auto"/>
                <w:right w:val="none" w:sz="0" w:space="0" w:color="auto"/>
              </w:divBdr>
              <w:divsChild>
                <w:div w:id="144279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78973">
      <w:bodyDiv w:val="1"/>
      <w:marLeft w:val="0"/>
      <w:marRight w:val="0"/>
      <w:marTop w:val="0"/>
      <w:marBottom w:val="0"/>
      <w:divBdr>
        <w:top w:val="none" w:sz="0" w:space="0" w:color="auto"/>
        <w:left w:val="none" w:sz="0" w:space="0" w:color="auto"/>
        <w:bottom w:val="none" w:sz="0" w:space="0" w:color="auto"/>
        <w:right w:val="none" w:sz="0" w:space="0" w:color="auto"/>
      </w:divBdr>
    </w:div>
    <w:div w:id="879241295">
      <w:bodyDiv w:val="1"/>
      <w:marLeft w:val="0"/>
      <w:marRight w:val="0"/>
      <w:marTop w:val="0"/>
      <w:marBottom w:val="0"/>
      <w:divBdr>
        <w:top w:val="none" w:sz="0" w:space="0" w:color="auto"/>
        <w:left w:val="none" w:sz="0" w:space="0" w:color="auto"/>
        <w:bottom w:val="none" w:sz="0" w:space="0" w:color="auto"/>
        <w:right w:val="none" w:sz="0" w:space="0" w:color="auto"/>
      </w:divBdr>
    </w:div>
    <w:div w:id="885487241">
      <w:bodyDiv w:val="1"/>
      <w:marLeft w:val="0"/>
      <w:marRight w:val="0"/>
      <w:marTop w:val="0"/>
      <w:marBottom w:val="0"/>
      <w:divBdr>
        <w:top w:val="none" w:sz="0" w:space="0" w:color="auto"/>
        <w:left w:val="none" w:sz="0" w:space="0" w:color="auto"/>
        <w:bottom w:val="none" w:sz="0" w:space="0" w:color="auto"/>
        <w:right w:val="none" w:sz="0" w:space="0" w:color="auto"/>
      </w:divBdr>
    </w:div>
    <w:div w:id="896207741">
      <w:bodyDiv w:val="1"/>
      <w:marLeft w:val="0"/>
      <w:marRight w:val="0"/>
      <w:marTop w:val="0"/>
      <w:marBottom w:val="0"/>
      <w:divBdr>
        <w:top w:val="none" w:sz="0" w:space="0" w:color="auto"/>
        <w:left w:val="none" w:sz="0" w:space="0" w:color="auto"/>
        <w:bottom w:val="none" w:sz="0" w:space="0" w:color="auto"/>
        <w:right w:val="none" w:sz="0" w:space="0" w:color="auto"/>
      </w:divBdr>
    </w:div>
    <w:div w:id="905721721">
      <w:bodyDiv w:val="1"/>
      <w:marLeft w:val="0"/>
      <w:marRight w:val="0"/>
      <w:marTop w:val="0"/>
      <w:marBottom w:val="0"/>
      <w:divBdr>
        <w:top w:val="none" w:sz="0" w:space="0" w:color="auto"/>
        <w:left w:val="none" w:sz="0" w:space="0" w:color="auto"/>
        <w:bottom w:val="none" w:sz="0" w:space="0" w:color="auto"/>
        <w:right w:val="none" w:sz="0" w:space="0" w:color="auto"/>
      </w:divBdr>
    </w:div>
    <w:div w:id="907031332">
      <w:bodyDiv w:val="1"/>
      <w:marLeft w:val="0"/>
      <w:marRight w:val="0"/>
      <w:marTop w:val="0"/>
      <w:marBottom w:val="0"/>
      <w:divBdr>
        <w:top w:val="none" w:sz="0" w:space="0" w:color="auto"/>
        <w:left w:val="none" w:sz="0" w:space="0" w:color="auto"/>
        <w:bottom w:val="none" w:sz="0" w:space="0" w:color="auto"/>
        <w:right w:val="none" w:sz="0" w:space="0" w:color="auto"/>
      </w:divBdr>
    </w:div>
    <w:div w:id="910579935">
      <w:bodyDiv w:val="1"/>
      <w:marLeft w:val="0"/>
      <w:marRight w:val="0"/>
      <w:marTop w:val="0"/>
      <w:marBottom w:val="0"/>
      <w:divBdr>
        <w:top w:val="none" w:sz="0" w:space="0" w:color="auto"/>
        <w:left w:val="none" w:sz="0" w:space="0" w:color="auto"/>
        <w:bottom w:val="none" w:sz="0" w:space="0" w:color="auto"/>
        <w:right w:val="none" w:sz="0" w:space="0" w:color="auto"/>
      </w:divBdr>
    </w:div>
    <w:div w:id="911739194">
      <w:bodyDiv w:val="1"/>
      <w:marLeft w:val="0"/>
      <w:marRight w:val="0"/>
      <w:marTop w:val="0"/>
      <w:marBottom w:val="0"/>
      <w:divBdr>
        <w:top w:val="none" w:sz="0" w:space="0" w:color="auto"/>
        <w:left w:val="none" w:sz="0" w:space="0" w:color="auto"/>
        <w:bottom w:val="none" w:sz="0" w:space="0" w:color="auto"/>
        <w:right w:val="none" w:sz="0" w:space="0" w:color="auto"/>
      </w:divBdr>
    </w:div>
    <w:div w:id="916862195">
      <w:bodyDiv w:val="1"/>
      <w:marLeft w:val="0"/>
      <w:marRight w:val="0"/>
      <w:marTop w:val="0"/>
      <w:marBottom w:val="0"/>
      <w:divBdr>
        <w:top w:val="none" w:sz="0" w:space="0" w:color="auto"/>
        <w:left w:val="none" w:sz="0" w:space="0" w:color="auto"/>
        <w:bottom w:val="none" w:sz="0" w:space="0" w:color="auto"/>
        <w:right w:val="none" w:sz="0" w:space="0" w:color="auto"/>
      </w:divBdr>
    </w:div>
    <w:div w:id="918056229">
      <w:bodyDiv w:val="1"/>
      <w:marLeft w:val="0"/>
      <w:marRight w:val="0"/>
      <w:marTop w:val="0"/>
      <w:marBottom w:val="0"/>
      <w:divBdr>
        <w:top w:val="none" w:sz="0" w:space="0" w:color="auto"/>
        <w:left w:val="none" w:sz="0" w:space="0" w:color="auto"/>
        <w:bottom w:val="none" w:sz="0" w:space="0" w:color="auto"/>
        <w:right w:val="none" w:sz="0" w:space="0" w:color="auto"/>
      </w:divBdr>
    </w:div>
    <w:div w:id="930964662">
      <w:bodyDiv w:val="1"/>
      <w:marLeft w:val="0"/>
      <w:marRight w:val="0"/>
      <w:marTop w:val="0"/>
      <w:marBottom w:val="0"/>
      <w:divBdr>
        <w:top w:val="none" w:sz="0" w:space="0" w:color="auto"/>
        <w:left w:val="none" w:sz="0" w:space="0" w:color="auto"/>
        <w:bottom w:val="none" w:sz="0" w:space="0" w:color="auto"/>
        <w:right w:val="none" w:sz="0" w:space="0" w:color="auto"/>
      </w:divBdr>
    </w:div>
    <w:div w:id="935943206">
      <w:bodyDiv w:val="1"/>
      <w:marLeft w:val="0"/>
      <w:marRight w:val="0"/>
      <w:marTop w:val="0"/>
      <w:marBottom w:val="0"/>
      <w:divBdr>
        <w:top w:val="none" w:sz="0" w:space="0" w:color="auto"/>
        <w:left w:val="none" w:sz="0" w:space="0" w:color="auto"/>
        <w:bottom w:val="none" w:sz="0" w:space="0" w:color="auto"/>
        <w:right w:val="none" w:sz="0" w:space="0" w:color="auto"/>
      </w:divBdr>
    </w:div>
    <w:div w:id="936913757">
      <w:bodyDiv w:val="1"/>
      <w:marLeft w:val="0"/>
      <w:marRight w:val="0"/>
      <w:marTop w:val="0"/>
      <w:marBottom w:val="0"/>
      <w:divBdr>
        <w:top w:val="none" w:sz="0" w:space="0" w:color="auto"/>
        <w:left w:val="none" w:sz="0" w:space="0" w:color="auto"/>
        <w:bottom w:val="none" w:sz="0" w:space="0" w:color="auto"/>
        <w:right w:val="none" w:sz="0" w:space="0" w:color="auto"/>
      </w:divBdr>
    </w:div>
    <w:div w:id="946278040">
      <w:bodyDiv w:val="1"/>
      <w:marLeft w:val="0"/>
      <w:marRight w:val="0"/>
      <w:marTop w:val="0"/>
      <w:marBottom w:val="0"/>
      <w:divBdr>
        <w:top w:val="none" w:sz="0" w:space="0" w:color="auto"/>
        <w:left w:val="none" w:sz="0" w:space="0" w:color="auto"/>
        <w:bottom w:val="none" w:sz="0" w:space="0" w:color="auto"/>
        <w:right w:val="none" w:sz="0" w:space="0" w:color="auto"/>
      </w:divBdr>
      <w:divsChild>
        <w:div w:id="1192455847">
          <w:marLeft w:val="0"/>
          <w:marRight w:val="0"/>
          <w:marTop w:val="0"/>
          <w:marBottom w:val="0"/>
          <w:divBdr>
            <w:top w:val="none" w:sz="0" w:space="0" w:color="auto"/>
            <w:left w:val="none" w:sz="0" w:space="0" w:color="DDDDDD"/>
            <w:bottom w:val="none" w:sz="0" w:space="7" w:color="DDDDDD"/>
            <w:right w:val="none" w:sz="0" w:space="0" w:color="DDDDDD"/>
          </w:divBdr>
          <w:divsChild>
            <w:div w:id="1154564015">
              <w:marLeft w:val="0"/>
              <w:marRight w:val="240"/>
              <w:marTop w:val="0"/>
              <w:marBottom w:val="0"/>
              <w:divBdr>
                <w:top w:val="none" w:sz="0" w:space="0" w:color="auto"/>
                <w:left w:val="none" w:sz="0" w:space="0" w:color="auto"/>
                <w:bottom w:val="none" w:sz="0" w:space="0" w:color="auto"/>
                <w:right w:val="none" w:sz="0" w:space="0" w:color="auto"/>
              </w:divBdr>
            </w:div>
          </w:divsChild>
        </w:div>
        <w:div w:id="216212037">
          <w:marLeft w:val="0"/>
          <w:marRight w:val="0"/>
          <w:marTop w:val="0"/>
          <w:marBottom w:val="0"/>
          <w:divBdr>
            <w:top w:val="none" w:sz="0" w:space="0" w:color="auto"/>
            <w:left w:val="none" w:sz="0" w:space="0" w:color="auto"/>
            <w:bottom w:val="none" w:sz="0" w:space="0" w:color="auto"/>
            <w:right w:val="none" w:sz="0" w:space="0" w:color="auto"/>
          </w:divBdr>
          <w:divsChild>
            <w:div w:id="87773607">
              <w:marLeft w:val="0"/>
              <w:marRight w:val="0"/>
              <w:marTop w:val="0"/>
              <w:marBottom w:val="0"/>
              <w:divBdr>
                <w:top w:val="none" w:sz="0" w:space="0" w:color="auto"/>
                <w:left w:val="none" w:sz="0" w:space="0" w:color="auto"/>
                <w:bottom w:val="none" w:sz="0" w:space="0" w:color="auto"/>
                <w:right w:val="none" w:sz="0" w:space="0" w:color="auto"/>
              </w:divBdr>
              <w:divsChild>
                <w:div w:id="8196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1075">
      <w:bodyDiv w:val="1"/>
      <w:marLeft w:val="0"/>
      <w:marRight w:val="0"/>
      <w:marTop w:val="0"/>
      <w:marBottom w:val="0"/>
      <w:divBdr>
        <w:top w:val="none" w:sz="0" w:space="0" w:color="auto"/>
        <w:left w:val="none" w:sz="0" w:space="0" w:color="auto"/>
        <w:bottom w:val="none" w:sz="0" w:space="0" w:color="auto"/>
        <w:right w:val="none" w:sz="0" w:space="0" w:color="auto"/>
      </w:divBdr>
    </w:div>
    <w:div w:id="949704716">
      <w:bodyDiv w:val="1"/>
      <w:marLeft w:val="0"/>
      <w:marRight w:val="0"/>
      <w:marTop w:val="0"/>
      <w:marBottom w:val="0"/>
      <w:divBdr>
        <w:top w:val="none" w:sz="0" w:space="0" w:color="auto"/>
        <w:left w:val="none" w:sz="0" w:space="0" w:color="auto"/>
        <w:bottom w:val="none" w:sz="0" w:space="0" w:color="auto"/>
        <w:right w:val="none" w:sz="0" w:space="0" w:color="auto"/>
      </w:divBdr>
    </w:div>
    <w:div w:id="972638823">
      <w:bodyDiv w:val="1"/>
      <w:marLeft w:val="0"/>
      <w:marRight w:val="0"/>
      <w:marTop w:val="0"/>
      <w:marBottom w:val="0"/>
      <w:divBdr>
        <w:top w:val="none" w:sz="0" w:space="0" w:color="auto"/>
        <w:left w:val="none" w:sz="0" w:space="0" w:color="auto"/>
        <w:bottom w:val="none" w:sz="0" w:space="0" w:color="auto"/>
        <w:right w:val="none" w:sz="0" w:space="0" w:color="auto"/>
      </w:divBdr>
    </w:div>
    <w:div w:id="973021661">
      <w:bodyDiv w:val="1"/>
      <w:marLeft w:val="0"/>
      <w:marRight w:val="0"/>
      <w:marTop w:val="0"/>
      <w:marBottom w:val="0"/>
      <w:divBdr>
        <w:top w:val="none" w:sz="0" w:space="0" w:color="auto"/>
        <w:left w:val="none" w:sz="0" w:space="0" w:color="auto"/>
        <w:bottom w:val="none" w:sz="0" w:space="0" w:color="auto"/>
        <w:right w:val="none" w:sz="0" w:space="0" w:color="auto"/>
      </w:divBdr>
    </w:div>
    <w:div w:id="978461312">
      <w:bodyDiv w:val="1"/>
      <w:marLeft w:val="0"/>
      <w:marRight w:val="0"/>
      <w:marTop w:val="0"/>
      <w:marBottom w:val="0"/>
      <w:divBdr>
        <w:top w:val="none" w:sz="0" w:space="0" w:color="auto"/>
        <w:left w:val="none" w:sz="0" w:space="0" w:color="auto"/>
        <w:bottom w:val="none" w:sz="0" w:space="0" w:color="auto"/>
        <w:right w:val="none" w:sz="0" w:space="0" w:color="auto"/>
      </w:divBdr>
      <w:divsChild>
        <w:div w:id="775709915">
          <w:marLeft w:val="0"/>
          <w:marRight w:val="0"/>
          <w:marTop w:val="480"/>
          <w:marBottom w:val="480"/>
          <w:divBdr>
            <w:top w:val="none" w:sz="0" w:space="0" w:color="auto"/>
            <w:left w:val="none" w:sz="0" w:space="0" w:color="auto"/>
            <w:bottom w:val="none" w:sz="0" w:space="0" w:color="auto"/>
            <w:right w:val="none" w:sz="0" w:space="0" w:color="auto"/>
          </w:divBdr>
          <w:divsChild>
            <w:div w:id="889148466">
              <w:marLeft w:val="0"/>
              <w:marRight w:val="0"/>
              <w:marTop w:val="0"/>
              <w:marBottom w:val="0"/>
              <w:divBdr>
                <w:top w:val="none" w:sz="0" w:space="0" w:color="auto"/>
                <w:left w:val="none" w:sz="0" w:space="0" w:color="auto"/>
                <w:bottom w:val="none" w:sz="0" w:space="0" w:color="auto"/>
                <w:right w:val="none" w:sz="0" w:space="0" w:color="auto"/>
              </w:divBdr>
              <w:divsChild>
                <w:div w:id="1329019656">
                  <w:marLeft w:val="0"/>
                  <w:marRight w:val="-26"/>
                  <w:marTop w:val="0"/>
                  <w:marBottom w:val="0"/>
                  <w:divBdr>
                    <w:top w:val="none" w:sz="0" w:space="0" w:color="auto"/>
                    <w:left w:val="none" w:sz="0" w:space="0" w:color="auto"/>
                    <w:bottom w:val="none" w:sz="0" w:space="0" w:color="auto"/>
                    <w:right w:val="none" w:sz="0" w:space="0" w:color="auto"/>
                  </w:divBdr>
                  <w:divsChild>
                    <w:div w:id="1842114490">
                      <w:marLeft w:val="7"/>
                      <w:marRight w:val="34"/>
                      <w:marTop w:val="0"/>
                      <w:marBottom w:val="0"/>
                      <w:divBdr>
                        <w:top w:val="none" w:sz="0" w:space="0" w:color="auto"/>
                        <w:left w:val="none" w:sz="0" w:space="0" w:color="auto"/>
                        <w:bottom w:val="none" w:sz="0" w:space="0" w:color="auto"/>
                        <w:right w:val="none" w:sz="0" w:space="0" w:color="auto"/>
                      </w:divBdr>
                      <w:divsChild>
                        <w:div w:id="10218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097087">
      <w:bodyDiv w:val="1"/>
      <w:marLeft w:val="0"/>
      <w:marRight w:val="0"/>
      <w:marTop w:val="0"/>
      <w:marBottom w:val="0"/>
      <w:divBdr>
        <w:top w:val="none" w:sz="0" w:space="0" w:color="auto"/>
        <w:left w:val="none" w:sz="0" w:space="0" w:color="auto"/>
        <w:bottom w:val="none" w:sz="0" w:space="0" w:color="auto"/>
        <w:right w:val="none" w:sz="0" w:space="0" w:color="auto"/>
      </w:divBdr>
    </w:div>
    <w:div w:id="998575566">
      <w:bodyDiv w:val="1"/>
      <w:marLeft w:val="0"/>
      <w:marRight w:val="0"/>
      <w:marTop w:val="0"/>
      <w:marBottom w:val="0"/>
      <w:divBdr>
        <w:top w:val="none" w:sz="0" w:space="0" w:color="auto"/>
        <w:left w:val="none" w:sz="0" w:space="0" w:color="auto"/>
        <w:bottom w:val="none" w:sz="0" w:space="0" w:color="auto"/>
        <w:right w:val="none" w:sz="0" w:space="0" w:color="auto"/>
      </w:divBdr>
    </w:div>
    <w:div w:id="999192721">
      <w:bodyDiv w:val="1"/>
      <w:marLeft w:val="0"/>
      <w:marRight w:val="0"/>
      <w:marTop w:val="0"/>
      <w:marBottom w:val="0"/>
      <w:divBdr>
        <w:top w:val="none" w:sz="0" w:space="0" w:color="auto"/>
        <w:left w:val="none" w:sz="0" w:space="0" w:color="auto"/>
        <w:bottom w:val="none" w:sz="0" w:space="0" w:color="auto"/>
        <w:right w:val="none" w:sz="0" w:space="0" w:color="auto"/>
      </w:divBdr>
      <w:divsChild>
        <w:div w:id="718551419">
          <w:marLeft w:val="0"/>
          <w:marRight w:val="0"/>
          <w:marTop w:val="150"/>
          <w:marBottom w:val="0"/>
          <w:divBdr>
            <w:top w:val="none" w:sz="0" w:space="0" w:color="auto"/>
            <w:left w:val="none" w:sz="0" w:space="0" w:color="auto"/>
            <w:bottom w:val="none" w:sz="0" w:space="0" w:color="auto"/>
            <w:right w:val="none" w:sz="0" w:space="0" w:color="auto"/>
          </w:divBdr>
          <w:divsChild>
            <w:div w:id="1112163384">
              <w:marLeft w:val="0"/>
              <w:marRight w:val="0"/>
              <w:marTop w:val="150"/>
              <w:marBottom w:val="0"/>
              <w:divBdr>
                <w:top w:val="none" w:sz="0" w:space="0" w:color="auto"/>
                <w:left w:val="none" w:sz="0" w:space="0" w:color="auto"/>
                <w:bottom w:val="none" w:sz="0" w:space="0" w:color="auto"/>
                <w:right w:val="none" w:sz="0" w:space="0" w:color="auto"/>
              </w:divBdr>
              <w:divsChild>
                <w:div w:id="1906182630">
                  <w:marLeft w:val="0"/>
                  <w:marRight w:val="0"/>
                  <w:marTop w:val="0"/>
                  <w:marBottom w:val="0"/>
                  <w:divBdr>
                    <w:top w:val="none" w:sz="0" w:space="0" w:color="auto"/>
                    <w:left w:val="none" w:sz="0" w:space="0" w:color="auto"/>
                    <w:bottom w:val="none" w:sz="0" w:space="0" w:color="auto"/>
                    <w:right w:val="none" w:sz="0" w:space="0" w:color="auto"/>
                  </w:divBdr>
                  <w:divsChild>
                    <w:div w:id="1541165972">
                      <w:marLeft w:val="0"/>
                      <w:marRight w:val="0"/>
                      <w:marTop w:val="0"/>
                      <w:marBottom w:val="0"/>
                      <w:divBdr>
                        <w:top w:val="none" w:sz="0" w:space="0" w:color="auto"/>
                        <w:left w:val="none" w:sz="0" w:space="0" w:color="auto"/>
                        <w:bottom w:val="none" w:sz="0" w:space="0" w:color="auto"/>
                        <w:right w:val="none" w:sz="0" w:space="0" w:color="auto"/>
                      </w:divBdr>
                      <w:divsChild>
                        <w:div w:id="456724447">
                          <w:marLeft w:val="0"/>
                          <w:marRight w:val="0"/>
                          <w:marTop w:val="0"/>
                          <w:marBottom w:val="0"/>
                          <w:divBdr>
                            <w:top w:val="none" w:sz="0" w:space="0" w:color="auto"/>
                            <w:left w:val="none" w:sz="0" w:space="0" w:color="auto"/>
                            <w:bottom w:val="none" w:sz="0" w:space="0" w:color="auto"/>
                            <w:right w:val="none" w:sz="0" w:space="0" w:color="auto"/>
                          </w:divBdr>
                          <w:divsChild>
                            <w:div w:id="758982386">
                              <w:blockQuote w:val="1"/>
                              <w:marLeft w:val="0"/>
                              <w:marRight w:val="150"/>
                              <w:marTop w:val="204"/>
                              <w:marBottom w:val="2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453713">
      <w:bodyDiv w:val="1"/>
      <w:marLeft w:val="0"/>
      <w:marRight w:val="0"/>
      <w:marTop w:val="0"/>
      <w:marBottom w:val="0"/>
      <w:divBdr>
        <w:top w:val="none" w:sz="0" w:space="0" w:color="auto"/>
        <w:left w:val="none" w:sz="0" w:space="0" w:color="auto"/>
        <w:bottom w:val="none" w:sz="0" w:space="0" w:color="auto"/>
        <w:right w:val="none" w:sz="0" w:space="0" w:color="auto"/>
      </w:divBdr>
    </w:div>
    <w:div w:id="1016036601">
      <w:bodyDiv w:val="1"/>
      <w:marLeft w:val="0"/>
      <w:marRight w:val="0"/>
      <w:marTop w:val="0"/>
      <w:marBottom w:val="0"/>
      <w:divBdr>
        <w:top w:val="none" w:sz="0" w:space="0" w:color="auto"/>
        <w:left w:val="none" w:sz="0" w:space="0" w:color="auto"/>
        <w:bottom w:val="none" w:sz="0" w:space="0" w:color="auto"/>
        <w:right w:val="none" w:sz="0" w:space="0" w:color="auto"/>
      </w:divBdr>
    </w:div>
    <w:div w:id="1025136802">
      <w:bodyDiv w:val="1"/>
      <w:marLeft w:val="0"/>
      <w:marRight w:val="0"/>
      <w:marTop w:val="0"/>
      <w:marBottom w:val="0"/>
      <w:divBdr>
        <w:top w:val="none" w:sz="0" w:space="0" w:color="auto"/>
        <w:left w:val="none" w:sz="0" w:space="0" w:color="auto"/>
        <w:bottom w:val="none" w:sz="0" w:space="0" w:color="auto"/>
        <w:right w:val="none" w:sz="0" w:space="0" w:color="auto"/>
      </w:divBdr>
    </w:div>
    <w:div w:id="1027564397">
      <w:bodyDiv w:val="1"/>
      <w:marLeft w:val="0"/>
      <w:marRight w:val="0"/>
      <w:marTop w:val="0"/>
      <w:marBottom w:val="0"/>
      <w:divBdr>
        <w:top w:val="none" w:sz="0" w:space="0" w:color="auto"/>
        <w:left w:val="none" w:sz="0" w:space="0" w:color="auto"/>
        <w:bottom w:val="none" w:sz="0" w:space="0" w:color="auto"/>
        <w:right w:val="none" w:sz="0" w:space="0" w:color="auto"/>
      </w:divBdr>
    </w:div>
    <w:div w:id="1029527477">
      <w:bodyDiv w:val="1"/>
      <w:marLeft w:val="0"/>
      <w:marRight w:val="0"/>
      <w:marTop w:val="0"/>
      <w:marBottom w:val="0"/>
      <w:divBdr>
        <w:top w:val="none" w:sz="0" w:space="0" w:color="auto"/>
        <w:left w:val="none" w:sz="0" w:space="0" w:color="auto"/>
        <w:bottom w:val="none" w:sz="0" w:space="0" w:color="auto"/>
        <w:right w:val="none" w:sz="0" w:space="0" w:color="auto"/>
      </w:divBdr>
    </w:div>
    <w:div w:id="1036007810">
      <w:bodyDiv w:val="1"/>
      <w:marLeft w:val="0"/>
      <w:marRight w:val="0"/>
      <w:marTop w:val="0"/>
      <w:marBottom w:val="0"/>
      <w:divBdr>
        <w:top w:val="none" w:sz="0" w:space="0" w:color="auto"/>
        <w:left w:val="none" w:sz="0" w:space="0" w:color="auto"/>
        <w:bottom w:val="none" w:sz="0" w:space="0" w:color="auto"/>
        <w:right w:val="none" w:sz="0" w:space="0" w:color="auto"/>
      </w:divBdr>
    </w:div>
    <w:div w:id="1037436638">
      <w:bodyDiv w:val="1"/>
      <w:marLeft w:val="0"/>
      <w:marRight w:val="0"/>
      <w:marTop w:val="0"/>
      <w:marBottom w:val="0"/>
      <w:divBdr>
        <w:top w:val="none" w:sz="0" w:space="0" w:color="auto"/>
        <w:left w:val="none" w:sz="0" w:space="0" w:color="auto"/>
        <w:bottom w:val="none" w:sz="0" w:space="0" w:color="auto"/>
        <w:right w:val="none" w:sz="0" w:space="0" w:color="auto"/>
      </w:divBdr>
    </w:div>
    <w:div w:id="1037580444">
      <w:bodyDiv w:val="1"/>
      <w:marLeft w:val="0"/>
      <w:marRight w:val="0"/>
      <w:marTop w:val="0"/>
      <w:marBottom w:val="0"/>
      <w:divBdr>
        <w:top w:val="none" w:sz="0" w:space="0" w:color="auto"/>
        <w:left w:val="none" w:sz="0" w:space="0" w:color="auto"/>
        <w:bottom w:val="none" w:sz="0" w:space="0" w:color="auto"/>
        <w:right w:val="none" w:sz="0" w:space="0" w:color="auto"/>
      </w:divBdr>
      <w:divsChild>
        <w:div w:id="1283654377">
          <w:marLeft w:val="0"/>
          <w:marRight w:val="0"/>
          <w:marTop w:val="0"/>
          <w:marBottom w:val="0"/>
          <w:divBdr>
            <w:top w:val="none" w:sz="0" w:space="0" w:color="auto"/>
            <w:left w:val="none" w:sz="0" w:space="0" w:color="auto"/>
            <w:bottom w:val="none" w:sz="0" w:space="0" w:color="auto"/>
            <w:right w:val="none" w:sz="0" w:space="0" w:color="auto"/>
          </w:divBdr>
          <w:divsChild>
            <w:div w:id="1222718173">
              <w:marLeft w:val="0"/>
              <w:marRight w:val="0"/>
              <w:marTop w:val="0"/>
              <w:marBottom w:val="0"/>
              <w:divBdr>
                <w:top w:val="none" w:sz="0" w:space="0" w:color="auto"/>
                <w:left w:val="none" w:sz="0" w:space="0" w:color="auto"/>
                <w:bottom w:val="none" w:sz="0" w:space="0" w:color="auto"/>
                <w:right w:val="none" w:sz="0" w:space="0" w:color="auto"/>
              </w:divBdr>
              <w:divsChild>
                <w:div w:id="21394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69599">
      <w:bodyDiv w:val="1"/>
      <w:marLeft w:val="0"/>
      <w:marRight w:val="0"/>
      <w:marTop w:val="0"/>
      <w:marBottom w:val="0"/>
      <w:divBdr>
        <w:top w:val="none" w:sz="0" w:space="0" w:color="auto"/>
        <w:left w:val="none" w:sz="0" w:space="0" w:color="auto"/>
        <w:bottom w:val="none" w:sz="0" w:space="0" w:color="auto"/>
        <w:right w:val="none" w:sz="0" w:space="0" w:color="auto"/>
      </w:divBdr>
    </w:div>
    <w:div w:id="1042635250">
      <w:bodyDiv w:val="1"/>
      <w:marLeft w:val="0"/>
      <w:marRight w:val="0"/>
      <w:marTop w:val="0"/>
      <w:marBottom w:val="0"/>
      <w:divBdr>
        <w:top w:val="none" w:sz="0" w:space="0" w:color="auto"/>
        <w:left w:val="none" w:sz="0" w:space="0" w:color="auto"/>
        <w:bottom w:val="none" w:sz="0" w:space="0" w:color="auto"/>
        <w:right w:val="none" w:sz="0" w:space="0" w:color="auto"/>
      </w:divBdr>
    </w:div>
    <w:div w:id="1042903561">
      <w:bodyDiv w:val="1"/>
      <w:marLeft w:val="0"/>
      <w:marRight w:val="0"/>
      <w:marTop w:val="0"/>
      <w:marBottom w:val="0"/>
      <w:divBdr>
        <w:top w:val="none" w:sz="0" w:space="0" w:color="auto"/>
        <w:left w:val="none" w:sz="0" w:space="0" w:color="auto"/>
        <w:bottom w:val="none" w:sz="0" w:space="0" w:color="auto"/>
        <w:right w:val="none" w:sz="0" w:space="0" w:color="auto"/>
      </w:divBdr>
      <w:divsChild>
        <w:div w:id="1497652412">
          <w:marLeft w:val="0"/>
          <w:marRight w:val="0"/>
          <w:marTop w:val="0"/>
          <w:marBottom w:val="0"/>
          <w:divBdr>
            <w:top w:val="none" w:sz="0" w:space="0" w:color="auto"/>
            <w:left w:val="none" w:sz="0" w:space="0" w:color="auto"/>
            <w:bottom w:val="none" w:sz="0" w:space="0" w:color="auto"/>
            <w:right w:val="none" w:sz="0" w:space="0" w:color="auto"/>
          </w:divBdr>
          <w:divsChild>
            <w:div w:id="135384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24661">
      <w:bodyDiv w:val="1"/>
      <w:marLeft w:val="0"/>
      <w:marRight w:val="0"/>
      <w:marTop w:val="0"/>
      <w:marBottom w:val="0"/>
      <w:divBdr>
        <w:top w:val="none" w:sz="0" w:space="0" w:color="auto"/>
        <w:left w:val="none" w:sz="0" w:space="0" w:color="auto"/>
        <w:bottom w:val="none" w:sz="0" w:space="0" w:color="auto"/>
        <w:right w:val="none" w:sz="0" w:space="0" w:color="auto"/>
      </w:divBdr>
    </w:div>
    <w:div w:id="1056658281">
      <w:bodyDiv w:val="1"/>
      <w:marLeft w:val="0"/>
      <w:marRight w:val="0"/>
      <w:marTop w:val="0"/>
      <w:marBottom w:val="0"/>
      <w:divBdr>
        <w:top w:val="none" w:sz="0" w:space="0" w:color="auto"/>
        <w:left w:val="none" w:sz="0" w:space="0" w:color="auto"/>
        <w:bottom w:val="none" w:sz="0" w:space="0" w:color="auto"/>
        <w:right w:val="none" w:sz="0" w:space="0" w:color="auto"/>
      </w:divBdr>
    </w:div>
    <w:div w:id="1056977731">
      <w:bodyDiv w:val="1"/>
      <w:marLeft w:val="0"/>
      <w:marRight w:val="0"/>
      <w:marTop w:val="0"/>
      <w:marBottom w:val="0"/>
      <w:divBdr>
        <w:top w:val="none" w:sz="0" w:space="0" w:color="auto"/>
        <w:left w:val="none" w:sz="0" w:space="0" w:color="auto"/>
        <w:bottom w:val="none" w:sz="0" w:space="0" w:color="auto"/>
        <w:right w:val="none" w:sz="0" w:space="0" w:color="auto"/>
      </w:divBdr>
      <w:divsChild>
        <w:div w:id="1200975448">
          <w:marLeft w:val="0"/>
          <w:marRight w:val="0"/>
          <w:marTop w:val="0"/>
          <w:marBottom w:val="0"/>
          <w:divBdr>
            <w:top w:val="none" w:sz="0" w:space="0" w:color="auto"/>
            <w:left w:val="none" w:sz="0" w:space="0" w:color="auto"/>
            <w:bottom w:val="none" w:sz="0" w:space="0" w:color="auto"/>
            <w:right w:val="none" w:sz="0" w:space="0" w:color="auto"/>
          </w:divBdr>
          <w:divsChild>
            <w:div w:id="929892551">
              <w:marLeft w:val="0"/>
              <w:marRight w:val="0"/>
              <w:marTop w:val="0"/>
              <w:marBottom w:val="0"/>
              <w:divBdr>
                <w:top w:val="none" w:sz="0" w:space="0" w:color="auto"/>
                <w:left w:val="none" w:sz="0" w:space="0" w:color="auto"/>
                <w:bottom w:val="none" w:sz="0" w:space="0" w:color="auto"/>
                <w:right w:val="none" w:sz="0" w:space="0" w:color="auto"/>
              </w:divBdr>
              <w:divsChild>
                <w:div w:id="1670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9341">
      <w:bodyDiv w:val="1"/>
      <w:marLeft w:val="0"/>
      <w:marRight w:val="0"/>
      <w:marTop w:val="0"/>
      <w:marBottom w:val="0"/>
      <w:divBdr>
        <w:top w:val="none" w:sz="0" w:space="0" w:color="auto"/>
        <w:left w:val="none" w:sz="0" w:space="0" w:color="auto"/>
        <w:bottom w:val="none" w:sz="0" w:space="0" w:color="auto"/>
        <w:right w:val="none" w:sz="0" w:space="0" w:color="auto"/>
      </w:divBdr>
      <w:divsChild>
        <w:div w:id="936475018">
          <w:marLeft w:val="0"/>
          <w:marRight w:val="0"/>
          <w:marTop w:val="0"/>
          <w:marBottom w:val="0"/>
          <w:divBdr>
            <w:top w:val="none" w:sz="0" w:space="0" w:color="auto"/>
            <w:left w:val="none" w:sz="0" w:space="0" w:color="auto"/>
            <w:bottom w:val="none" w:sz="0" w:space="0" w:color="auto"/>
            <w:right w:val="none" w:sz="0" w:space="0" w:color="auto"/>
          </w:divBdr>
        </w:div>
      </w:divsChild>
    </w:div>
    <w:div w:id="1061058228">
      <w:bodyDiv w:val="1"/>
      <w:marLeft w:val="0"/>
      <w:marRight w:val="0"/>
      <w:marTop w:val="0"/>
      <w:marBottom w:val="0"/>
      <w:divBdr>
        <w:top w:val="none" w:sz="0" w:space="0" w:color="auto"/>
        <w:left w:val="none" w:sz="0" w:space="0" w:color="auto"/>
        <w:bottom w:val="none" w:sz="0" w:space="0" w:color="auto"/>
        <w:right w:val="none" w:sz="0" w:space="0" w:color="auto"/>
      </w:divBdr>
    </w:div>
    <w:div w:id="1071389505">
      <w:bodyDiv w:val="1"/>
      <w:marLeft w:val="0"/>
      <w:marRight w:val="0"/>
      <w:marTop w:val="0"/>
      <w:marBottom w:val="0"/>
      <w:divBdr>
        <w:top w:val="none" w:sz="0" w:space="0" w:color="auto"/>
        <w:left w:val="none" w:sz="0" w:space="0" w:color="auto"/>
        <w:bottom w:val="none" w:sz="0" w:space="0" w:color="auto"/>
        <w:right w:val="none" w:sz="0" w:space="0" w:color="auto"/>
      </w:divBdr>
      <w:divsChild>
        <w:div w:id="1302810306">
          <w:marLeft w:val="0"/>
          <w:marRight w:val="0"/>
          <w:marTop w:val="0"/>
          <w:marBottom w:val="0"/>
          <w:divBdr>
            <w:top w:val="none" w:sz="0" w:space="0" w:color="auto"/>
            <w:left w:val="none" w:sz="0" w:space="0" w:color="DDDDDD"/>
            <w:bottom w:val="none" w:sz="0" w:space="7" w:color="DDDDDD"/>
            <w:right w:val="none" w:sz="0" w:space="0" w:color="DDDDDD"/>
          </w:divBdr>
          <w:divsChild>
            <w:div w:id="69425630">
              <w:marLeft w:val="0"/>
              <w:marRight w:val="240"/>
              <w:marTop w:val="0"/>
              <w:marBottom w:val="0"/>
              <w:divBdr>
                <w:top w:val="none" w:sz="0" w:space="0" w:color="auto"/>
                <w:left w:val="none" w:sz="0" w:space="0" w:color="auto"/>
                <w:bottom w:val="none" w:sz="0" w:space="0" w:color="auto"/>
                <w:right w:val="none" w:sz="0" w:space="0" w:color="auto"/>
              </w:divBdr>
            </w:div>
          </w:divsChild>
        </w:div>
        <w:div w:id="111631288">
          <w:marLeft w:val="0"/>
          <w:marRight w:val="0"/>
          <w:marTop w:val="0"/>
          <w:marBottom w:val="0"/>
          <w:divBdr>
            <w:top w:val="none" w:sz="0" w:space="0" w:color="auto"/>
            <w:left w:val="none" w:sz="0" w:space="0" w:color="auto"/>
            <w:bottom w:val="none" w:sz="0" w:space="0" w:color="auto"/>
            <w:right w:val="none" w:sz="0" w:space="0" w:color="auto"/>
          </w:divBdr>
          <w:divsChild>
            <w:div w:id="818497985">
              <w:marLeft w:val="0"/>
              <w:marRight w:val="0"/>
              <w:marTop w:val="0"/>
              <w:marBottom w:val="0"/>
              <w:divBdr>
                <w:top w:val="none" w:sz="0" w:space="0" w:color="auto"/>
                <w:left w:val="none" w:sz="0" w:space="0" w:color="auto"/>
                <w:bottom w:val="none" w:sz="0" w:space="0" w:color="auto"/>
                <w:right w:val="none" w:sz="0" w:space="0" w:color="auto"/>
              </w:divBdr>
              <w:divsChild>
                <w:div w:id="2126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20983">
      <w:bodyDiv w:val="1"/>
      <w:marLeft w:val="0"/>
      <w:marRight w:val="0"/>
      <w:marTop w:val="0"/>
      <w:marBottom w:val="0"/>
      <w:divBdr>
        <w:top w:val="none" w:sz="0" w:space="0" w:color="auto"/>
        <w:left w:val="none" w:sz="0" w:space="0" w:color="auto"/>
        <w:bottom w:val="none" w:sz="0" w:space="0" w:color="auto"/>
        <w:right w:val="none" w:sz="0" w:space="0" w:color="auto"/>
      </w:divBdr>
    </w:div>
    <w:div w:id="1077358844">
      <w:bodyDiv w:val="1"/>
      <w:marLeft w:val="0"/>
      <w:marRight w:val="0"/>
      <w:marTop w:val="0"/>
      <w:marBottom w:val="0"/>
      <w:divBdr>
        <w:top w:val="none" w:sz="0" w:space="0" w:color="auto"/>
        <w:left w:val="none" w:sz="0" w:space="0" w:color="auto"/>
        <w:bottom w:val="none" w:sz="0" w:space="0" w:color="auto"/>
        <w:right w:val="none" w:sz="0" w:space="0" w:color="auto"/>
      </w:divBdr>
    </w:div>
    <w:div w:id="1079791157">
      <w:bodyDiv w:val="1"/>
      <w:marLeft w:val="0"/>
      <w:marRight w:val="0"/>
      <w:marTop w:val="0"/>
      <w:marBottom w:val="0"/>
      <w:divBdr>
        <w:top w:val="none" w:sz="0" w:space="0" w:color="auto"/>
        <w:left w:val="none" w:sz="0" w:space="0" w:color="auto"/>
        <w:bottom w:val="none" w:sz="0" w:space="0" w:color="auto"/>
        <w:right w:val="none" w:sz="0" w:space="0" w:color="auto"/>
      </w:divBdr>
    </w:div>
    <w:div w:id="1082068633">
      <w:bodyDiv w:val="1"/>
      <w:marLeft w:val="0"/>
      <w:marRight w:val="0"/>
      <w:marTop w:val="0"/>
      <w:marBottom w:val="0"/>
      <w:divBdr>
        <w:top w:val="none" w:sz="0" w:space="0" w:color="auto"/>
        <w:left w:val="none" w:sz="0" w:space="0" w:color="auto"/>
        <w:bottom w:val="none" w:sz="0" w:space="0" w:color="auto"/>
        <w:right w:val="none" w:sz="0" w:space="0" w:color="auto"/>
      </w:divBdr>
    </w:div>
    <w:div w:id="1103569969">
      <w:bodyDiv w:val="1"/>
      <w:marLeft w:val="0"/>
      <w:marRight w:val="0"/>
      <w:marTop w:val="0"/>
      <w:marBottom w:val="0"/>
      <w:divBdr>
        <w:top w:val="none" w:sz="0" w:space="0" w:color="auto"/>
        <w:left w:val="none" w:sz="0" w:space="0" w:color="auto"/>
        <w:bottom w:val="none" w:sz="0" w:space="0" w:color="auto"/>
        <w:right w:val="none" w:sz="0" w:space="0" w:color="auto"/>
      </w:divBdr>
    </w:div>
    <w:div w:id="1109665916">
      <w:bodyDiv w:val="1"/>
      <w:marLeft w:val="0"/>
      <w:marRight w:val="0"/>
      <w:marTop w:val="0"/>
      <w:marBottom w:val="0"/>
      <w:divBdr>
        <w:top w:val="none" w:sz="0" w:space="0" w:color="auto"/>
        <w:left w:val="none" w:sz="0" w:space="0" w:color="auto"/>
        <w:bottom w:val="none" w:sz="0" w:space="0" w:color="auto"/>
        <w:right w:val="none" w:sz="0" w:space="0" w:color="auto"/>
      </w:divBdr>
    </w:div>
    <w:div w:id="1115447460">
      <w:bodyDiv w:val="1"/>
      <w:marLeft w:val="0"/>
      <w:marRight w:val="0"/>
      <w:marTop w:val="0"/>
      <w:marBottom w:val="0"/>
      <w:divBdr>
        <w:top w:val="none" w:sz="0" w:space="0" w:color="auto"/>
        <w:left w:val="none" w:sz="0" w:space="0" w:color="auto"/>
        <w:bottom w:val="none" w:sz="0" w:space="0" w:color="auto"/>
        <w:right w:val="none" w:sz="0" w:space="0" w:color="auto"/>
      </w:divBdr>
    </w:div>
    <w:div w:id="1123888593">
      <w:bodyDiv w:val="1"/>
      <w:marLeft w:val="0"/>
      <w:marRight w:val="0"/>
      <w:marTop w:val="0"/>
      <w:marBottom w:val="0"/>
      <w:divBdr>
        <w:top w:val="none" w:sz="0" w:space="0" w:color="auto"/>
        <w:left w:val="none" w:sz="0" w:space="0" w:color="auto"/>
        <w:bottom w:val="none" w:sz="0" w:space="0" w:color="auto"/>
        <w:right w:val="none" w:sz="0" w:space="0" w:color="auto"/>
      </w:divBdr>
    </w:div>
    <w:div w:id="1129587324">
      <w:bodyDiv w:val="1"/>
      <w:marLeft w:val="0"/>
      <w:marRight w:val="0"/>
      <w:marTop w:val="0"/>
      <w:marBottom w:val="0"/>
      <w:divBdr>
        <w:top w:val="none" w:sz="0" w:space="0" w:color="auto"/>
        <w:left w:val="none" w:sz="0" w:space="0" w:color="auto"/>
        <w:bottom w:val="none" w:sz="0" w:space="0" w:color="auto"/>
        <w:right w:val="none" w:sz="0" w:space="0" w:color="auto"/>
      </w:divBdr>
    </w:div>
    <w:div w:id="1142623164">
      <w:bodyDiv w:val="1"/>
      <w:marLeft w:val="0"/>
      <w:marRight w:val="0"/>
      <w:marTop w:val="0"/>
      <w:marBottom w:val="0"/>
      <w:divBdr>
        <w:top w:val="none" w:sz="0" w:space="0" w:color="auto"/>
        <w:left w:val="none" w:sz="0" w:space="0" w:color="auto"/>
        <w:bottom w:val="none" w:sz="0" w:space="0" w:color="auto"/>
        <w:right w:val="none" w:sz="0" w:space="0" w:color="auto"/>
      </w:divBdr>
    </w:div>
    <w:div w:id="1146626682">
      <w:bodyDiv w:val="1"/>
      <w:marLeft w:val="0"/>
      <w:marRight w:val="0"/>
      <w:marTop w:val="0"/>
      <w:marBottom w:val="0"/>
      <w:divBdr>
        <w:top w:val="none" w:sz="0" w:space="0" w:color="auto"/>
        <w:left w:val="none" w:sz="0" w:space="0" w:color="auto"/>
        <w:bottom w:val="none" w:sz="0" w:space="0" w:color="auto"/>
        <w:right w:val="none" w:sz="0" w:space="0" w:color="auto"/>
      </w:divBdr>
      <w:divsChild>
        <w:div w:id="712463207">
          <w:marLeft w:val="0"/>
          <w:marRight w:val="0"/>
          <w:marTop w:val="0"/>
          <w:marBottom w:val="0"/>
          <w:divBdr>
            <w:top w:val="none" w:sz="0" w:space="0" w:color="auto"/>
            <w:left w:val="none" w:sz="0" w:space="0" w:color="auto"/>
            <w:bottom w:val="none" w:sz="0" w:space="0" w:color="auto"/>
            <w:right w:val="none" w:sz="0" w:space="0" w:color="auto"/>
          </w:divBdr>
          <w:divsChild>
            <w:div w:id="943656979">
              <w:marLeft w:val="0"/>
              <w:marRight w:val="0"/>
              <w:marTop w:val="0"/>
              <w:marBottom w:val="0"/>
              <w:divBdr>
                <w:top w:val="none" w:sz="0" w:space="0" w:color="auto"/>
                <w:left w:val="none" w:sz="0" w:space="0" w:color="auto"/>
                <w:bottom w:val="none" w:sz="0" w:space="0" w:color="auto"/>
                <w:right w:val="none" w:sz="0" w:space="0" w:color="auto"/>
              </w:divBdr>
              <w:divsChild>
                <w:div w:id="1827621805">
                  <w:marLeft w:val="0"/>
                  <w:marRight w:val="0"/>
                  <w:marTop w:val="0"/>
                  <w:marBottom w:val="0"/>
                  <w:divBdr>
                    <w:top w:val="none" w:sz="0" w:space="0" w:color="auto"/>
                    <w:left w:val="none" w:sz="0" w:space="0" w:color="auto"/>
                    <w:bottom w:val="none" w:sz="0" w:space="0" w:color="auto"/>
                    <w:right w:val="none" w:sz="0" w:space="0" w:color="auto"/>
                  </w:divBdr>
                  <w:divsChild>
                    <w:div w:id="20362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168994">
      <w:bodyDiv w:val="1"/>
      <w:marLeft w:val="0"/>
      <w:marRight w:val="0"/>
      <w:marTop w:val="0"/>
      <w:marBottom w:val="0"/>
      <w:divBdr>
        <w:top w:val="none" w:sz="0" w:space="0" w:color="auto"/>
        <w:left w:val="none" w:sz="0" w:space="0" w:color="auto"/>
        <w:bottom w:val="none" w:sz="0" w:space="0" w:color="auto"/>
        <w:right w:val="none" w:sz="0" w:space="0" w:color="auto"/>
      </w:divBdr>
    </w:div>
    <w:div w:id="1159463818">
      <w:bodyDiv w:val="1"/>
      <w:marLeft w:val="0"/>
      <w:marRight w:val="0"/>
      <w:marTop w:val="0"/>
      <w:marBottom w:val="0"/>
      <w:divBdr>
        <w:top w:val="none" w:sz="0" w:space="0" w:color="auto"/>
        <w:left w:val="none" w:sz="0" w:space="0" w:color="auto"/>
        <w:bottom w:val="none" w:sz="0" w:space="0" w:color="auto"/>
        <w:right w:val="none" w:sz="0" w:space="0" w:color="auto"/>
      </w:divBdr>
    </w:div>
    <w:div w:id="1162307774">
      <w:bodyDiv w:val="1"/>
      <w:marLeft w:val="0"/>
      <w:marRight w:val="0"/>
      <w:marTop w:val="0"/>
      <w:marBottom w:val="0"/>
      <w:divBdr>
        <w:top w:val="none" w:sz="0" w:space="0" w:color="auto"/>
        <w:left w:val="none" w:sz="0" w:space="0" w:color="auto"/>
        <w:bottom w:val="none" w:sz="0" w:space="0" w:color="auto"/>
        <w:right w:val="none" w:sz="0" w:space="0" w:color="auto"/>
      </w:divBdr>
      <w:divsChild>
        <w:div w:id="1436364461">
          <w:marLeft w:val="0"/>
          <w:marRight w:val="0"/>
          <w:marTop w:val="0"/>
          <w:marBottom w:val="0"/>
          <w:divBdr>
            <w:top w:val="none" w:sz="0" w:space="0" w:color="auto"/>
            <w:left w:val="none" w:sz="0" w:space="0" w:color="auto"/>
            <w:bottom w:val="none" w:sz="0" w:space="0" w:color="auto"/>
            <w:right w:val="none" w:sz="0" w:space="0" w:color="auto"/>
          </w:divBdr>
          <w:divsChild>
            <w:div w:id="87391473">
              <w:marLeft w:val="0"/>
              <w:marRight w:val="0"/>
              <w:marTop w:val="0"/>
              <w:marBottom w:val="0"/>
              <w:divBdr>
                <w:top w:val="none" w:sz="0" w:space="0" w:color="auto"/>
                <w:left w:val="none" w:sz="0" w:space="0" w:color="auto"/>
                <w:bottom w:val="none" w:sz="0" w:space="0" w:color="auto"/>
                <w:right w:val="none" w:sz="0" w:space="0" w:color="auto"/>
              </w:divBdr>
              <w:divsChild>
                <w:div w:id="16274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20999">
      <w:bodyDiv w:val="1"/>
      <w:marLeft w:val="0"/>
      <w:marRight w:val="0"/>
      <w:marTop w:val="0"/>
      <w:marBottom w:val="0"/>
      <w:divBdr>
        <w:top w:val="none" w:sz="0" w:space="0" w:color="auto"/>
        <w:left w:val="none" w:sz="0" w:space="0" w:color="auto"/>
        <w:bottom w:val="none" w:sz="0" w:space="0" w:color="auto"/>
        <w:right w:val="none" w:sz="0" w:space="0" w:color="auto"/>
      </w:divBdr>
    </w:div>
    <w:div w:id="1172377685">
      <w:bodyDiv w:val="1"/>
      <w:marLeft w:val="0"/>
      <w:marRight w:val="0"/>
      <w:marTop w:val="0"/>
      <w:marBottom w:val="0"/>
      <w:divBdr>
        <w:top w:val="none" w:sz="0" w:space="0" w:color="auto"/>
        <w:left w:val="none" w:sz="0" w:space="0" w:color="auto"/>
        <w:bottom w:val="none" w:sz="0" w:space="0" w:color="auto"/>
        <w:right w:val="none" w:sz="0" w:space="0" w:color="auto"/>
      </w:divBdr>
      <w:divsChild>
        <w:div w:id="1240021144">
          <w:marLeft w:val="0"/>
          <w:marRight w:val="0"/>
          <w:marTop w:val="0"/>
          <w:marBottom w:val="0"/>
          <w:divBdr>
            <w:top w:val="none" w:sz="0" w:space="0" w:color="auto"/>
            <w:left w:val="none" w:sz="0" w:space="0" w:color="DDDDDD"/>
            <w:bottom w:val="none" w:sz="0" w:space="7" w:color="DDDDDD"/>
            <w:right w:val="none" w:sz="0" w:space="0" w:color="DDDDDD"/>
          </w:divBdr>
          <w:divsChild>
            <w:div w:id="1531139303">
              <w:marLeft w:val="0"/>
              <w:marRight w:val="240"/>
              <w:marTop w:val="0"/>
              <w:marBottom w:val="0"/>
              <w:divBdr>
                <w:top w:val="none" w:sz="0" w:space="0" w:color="auto"/>
                <w:left w:val="none" w:sz="0" w:space="0" w:color="auto"/>
                <w:bottom w:val="none" w:sz="0" w:space="0" w:color="auto"/>
                <w:right w:val="none" w:sz="0" w:space="0" w:color="auto"/>
              </w:divBdr>
            </w:div>
          </w:divsChild>
        </w:div>
        <w:div w:id="402070825">
          <w:marLeft w:val="0"/>
          <w:marRight w:val="0"/>
          <w:marTop w:val="0"/>
          <w:marBottom w:val="0"/>
          <w:divBdr>
            <w:top w:val="none" w:sz="0" w:space="0" w:color="auto"/>
            <w:left w:val="none" w:sz="0" w:space="0" w:color="auto"/>
            <w:bottom w:val="none" w:sz="0" w:space="0" w:color="auto"/>
            <w:right w:val="none" w:sz="0" w:space="0" w:color="auto"/>
          </w:divBdr>
          <w:divsChild>
            <w:div w:id="718095936">
              <w:marLeft w:val="0"/>
              <w:marRight w:val="0"/>
              <w:marTop w:val="0"/>
              <w:marBottom w:val="0"/>
              <w:divBdr>
                <w:top w:val="none" w:sz="0" w:space="0" w:color="auto"/>
                <w:left w:val="none" w:sz="0" w:space="0" w:color="auto"/>
                <w:bottom w:val="none" w:sz="0" w:space="0" w:color="auto"/>
                <w:right w:val="none" w:sz="0" w:space="0" w:color="auto"/>
              </w:divBdr>
              <w:divsChild>
                <w:div w:id="175146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79658">
      <w:bodyDiv w:val="1"/>
      <w:marLeft w:val="0"/>
      <w:marRight w:val="0"/>
      <w:marTop w:val="0"/>
      <w:marBottom w:val="0"/>
      <w:divBdr>
        <w:top w:val="none" w:sz="0" w:space="0" w:color="auto"/>
        <w:left w:val="none" w:sz="0" w:space="0" w:color="auto"/>
        <w:bottom w:val="none" w:sz="0" w:space="0" w:color="auto"/>
        <w:right w:val="none" w:sz="0" w:space="0" w:color="auto"/>
      </w:divBdr>
      <w:divsChild>
        <w:div w:id="5102948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91646709">
      <w:bodyDiv w:val="1"/>
      <w:marLeft w:val="0"/>
      <w:marRight w:val="0"/>
      <w:marTop w:val="0"/>
      <w:marBottom w:val="0"/>
      <w:divBdr>
        <w:top w:val="none" w:sz="0" w:space="0" w:color="auto"/>
        <w:left w:val="none" w:sz="0" w:space="0" w:color="auto"/>
        <w:bottom w:val="none" w:sz="0" w:space="0" w:color="auto"/>
        <w:right w:val="none" w:sz="0" w:space="0" w:color="auto"/>
      </w:divBdr>
    </w:div>
    <w:div w:id="1200513344">
      <w:bodyDiv w:val="1"/>
      <w:marLeft w:val="0"/>
      <w:marRight w:val="0"/>
      <w:marTop w:val="0"/>
      <w:marBottom w:val="0"/>
      <w:divBdr>
        <w:top w:val="none" w:sz="0" w:space="0" w:color="auto"/>
        <w:left w:val="none" w:sz="0" w:space="0" w:color="auto"/>
        <w:bottom w:val="none" w:sz="0" w:space="0" w:color="auto"/>
        <w:right w:val="none" w:sz="0" w:space="0" w:color="auto"/>
      </w:divBdr>
      <w:divsChild>
        <w:div w:id="1917396238">
          <w:marLeft w:val="0"/>
          <w:marRight w:val="0"/>
          <w:marTop w:val="0"/>
          <w:marBottom w:val="0"/>
          <w:divBdr>
            <w:top w:val="none" w:sz="0" w:space="0" w:color="auto"/>
            <w:left w:val="none" w:sz="0" w:space="0" w:color="auto"/>
            <w:bottom w:val="none" w:sz="0" w:space="0" w:color="auto"/>
            <w:right w:val="none" w:sz="0" w:space="0" w:color="auto"/>
          </w:divBdr>
          <w:divsChild>
            <w:div w:id="139854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20668">
      <w:bodyDiv w:val="1"/>
      <w:marLeft w:val="0"/>
      <w:marRight w:val="0"/>
      <w:marTop w:val="0"/>
      <w:marBottom w:val="0"/>
      <w:divBdr>
        <w:top w:val="none" w:sz="0" w:space="0" w:color="auto"/>
        <w:left w:val="none" w:sz="0" w:space="0" w:color="auto"/>
        <w:bottom w:val="none" w:sz="0" w:space="0" w:color="auto"/>
        <w:right w:val="none" w:sz="0" w:space="0" w:color="auto"/>
      </w:divBdr>
    </w:div>
    <w:div w:id="1213804471">
      <w:bodyDiv w:val="1"/>
      <w:marLeft w:val="0"/>
      <w:marRight w:val="0"/>
      <w:marTop w:val="0"/>
      <w:marBottom w:val="0"/>
      <w:divBdr>
        <w:top w:val="none" w:sz="0" w:space="0" w:color="auto"/>
        <w:left w:val="none" w:sz="0" w:space="0" w:color="auto"/>
        <w:bottom w:val="none" w:sz="0" w:space="0" w:color="auto"/>
        <w:right w:val="none" w:sz="0" w:space="0" w:color="auto"/>
      </w:divBdr>
      <w:divsChild>
        <w:div w:id="56057581">
          <w:marLeft w:val="0"/>
          <w:marRight w:val="0"/>
          <w:marTop w:val="0"/>
          <w:marBottom w:val="0"/>
          <w:divBdr>
            <w:top w:val="none" w:sz="0" w:space="0" w:color="auto"/>
            <w:left w:val="none" w:sz="0" w:space="0" w:color="auto"/>
            <w:bottom w:val="none" w:sz="0" w:space="0" w:color="auto"/>
            <w:right w:val="none" w:sz="0" w:space="0" w:color="auto"/>
          </w:divBdr>
          <w:divsChild>
            <w:div w:id="708452991">
              <w:marLeft w:val="0"/>
              <w:marRight w:val="0"/>
              <w:marTop w:val="0"/>
              <w:marBottom w:val="0"/>
              <w:divBdr>
                <w:top w:val="none" w:sz="0" w:space="0" w:color="auto"/>
                <w:left w:val="none" w:sz="0" w:space="0" w:color="auto"/>
                <w:bottom w:val="none" w:sz="0" w:space="0" w:color="auto"/>
                <w:right w:val="none" w:sz="0" w:space="0" w:color="auto"/>
              </w:divBdr>
              <w:divsChild>
                <w:div w:id="1894849812">
                  <w:marLeft w:val="0"/>
                  <w:marRight w:val="0"/>
                  <w:marTop w:val="0"/>
                  <w:marBottom w:val="0"/>
                  <w:divBdr>
                    <w:top w:val="none" w:sz="0" w:space="0" w:color="auto"/>
                    <w:left w:val="none" w:sz="0" w:space="0" w:color="auto"/>
                    <w:bottom w:val="none" w:sz="0" w:space="0" w:color="auto"/>
                    <w:right w:val="none" w:sz="0" w:space="0" w:color="auto"/>
                  </w:divBdr>
                  <w:divsChild>
                    <w:div w:id="691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06869">
      <w:bodyDiv w:val="1"/>
      <w:marLeft w:val="0"/>
      <w:marRight w:val="0"/>
      <w:marTop w:val="0"/>
      <w:marBottom w:val="0"/>
      <w:divBdr>
        <w:top w:val="none" w:sz="0" w:space="0" w:color="auto"/>
        <w:left w:val="none" w:sz="0" w:space="0" w:color="auto"/>
        <w:bottom w:val="none" w:sz="0" w:space="0" w:color="auto"/>
        <w:right w:val="none" w:sz="0" w:space="0" w:color="auto"/>
      </w:divBdr>
      <w:divsChild>
        <w:div w:id="174613617">
          <w:marLeft w:val="0"/>
          <w:marRight w:val="0"/>
          <w:marTop w:val="0"/>
          <w:marBottom w:val="0"/>
          <w:divBdr>
            <w:top w:val="single" w:sz="2" w:space="0" w:color="E5E7EB"/>
            <w:left w:val="single" w:sz="2" w:space="0" w:color="E5E7EB"/>
            <w:bottom w:val="single" w:sz="2" w:space="0" w:color="E5E7EB"/>
            <w:right w:val="single" w:sz="2" w:space="0" w:color="E5E7EB"/>
          </w:divBdr>
        </w:div>
        <w:div w:id="17744747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32042183">
      <w:bodyDiv w:val="1"/>
      <w:marLeft w:val="0"/>
      <w:marRight w:val="0"/>
      <w:marTop w:val="0"/>
      <w:marBottom w:val="0"/>
      <w:divBdr>
        <w:top w:val="none" w:sz="0" w:space="0" w:color="auto"/>
        <w:left w:val="none" w:sz="0" w:space="0" w:color="auto"/>
        <w:bottom w:val="none" w:sz="0" w:space="0" w:color="auto"/>
        <w:right w:val="none" w:sz="0" w:space="0" w:color="auto"/>
      </w:divBdr>
    </w:div>
    <w:div w:id="1234391596">
      <w:bodyDiv w:val="1"/>
      <w:marLeft w:val="0"/>
      <w:marRight w:val="0"/>
      <w:marTop w:val="0"/>
      <w:marBottom w:val="0"/>
      <w:divBdr>
        <w:top w:val="none" w:sz="0" w:space="0" w:color="auto"/>
        <w:left w:val="none" w:sz="0" w:space="0" w:color="auto"/>
        <w:bottom w:val="none" w:sz="0" w:space="0" w:color="auto"/>
        <w:right w:val="none" w:sz="0" w:space="0" w:color="auto"/>
      </w:divBdr>
    </w:div>
    <w:div w:id="1264919308">
      <w:bodyDiv w:val="1"/>
      <w:marLeft w:val="0"/>
      <w:marRight w:val="0"/>
      <w:marTop w:val="0"/>
      <w:marBottom w:val="0"/>
      <w:divBdr>
        <w:top w:val="none" w:sz="0" w:space="0" w:color="auto"/>
        <w:left w:val="none" w:sz="0" w:space="0" w:color="auto"/>
        <w:bottom w:val="none" w:sz="0" w:space="0" w:color="auto"/>
        <w:right w:val="none" w:sz="0" w:space="0" w:color="auto"/>
      </w:divBdr>
    </w:div>
    <w:div w:id="1264923331">
      <w:bodyDiv w:val="1"/>
      <w:marLeft w:val="0"/>
      <w:marRight w:val="0"/>
      <w:marTop w:val="0"/>
      <w:marBottom w:val="0"/>
      <w:divBdr>
        <w:top w:val="none" w:sz="0" w:space="0" w:color="auto"/>
        <w:left w:val="none" w:sz="0" w:space="0" w:color="auto"/>
        <w:bottom w:val="none" w:sz="0" w:space="0" w:color="auto"/>
        <w:right w:val="none" w:sz="0" w:space="0" w:color="auto"/>
      </w:divBdr>
    </w:div>
    <w:div w:id="1266576411">
      <w:bodyDiv w:val="1"/>
      <w:marLeft w:val="0"/>
      <w:marRight w:val="0"/>
      <w:marTop w:val="0"/>
      <w:marBottom w:val="0"/>
      <w:divBdr>
        <w:top w:val="none" w:sz="0" w:space="0" w:color="auto"/>
        <w:left w:val="none" w:sz="0" w:space="0" w:color="auto"/>
        <w:bottom w:val="none" w:sz="0" w:space="0" w:color="auto"/>
        <w:right w:val="none" w:sz="0" w:space="0" w:color="auto"/>
      </w:divBdr>
    </w:div>
    <w:div w:id="1270893524">
      <w:bodyDiv w:val="1"/>
      <w:marLeft w:val="0"/>
      <w:marRight w:val="0"/>
      <w:marTop w:val="0"/>
      <w:marBottom w:val="0"/>
      <w:divBdr>
        <w:top w:val="none" w:sz="0" w:space="0" w:color="auto"/>
        <w:left w:val="none" w:sz="0" w:space="0" w:color="auto"/>
        <w:bottom w:val="none" w:sz="0" w:space="0" w:color="auto"/>
        <w:right w:val="none" w:sz="0" w:space="0" w:color="auto"/>
      </w:divBdr>
    </w:div>
    <w:div w:id="1280722958">
      <w:bodyDiv w:val="1"/>
      <w:marLeft w:val="0"/>
      <w:marRight w:val="0"/>
      <w:marTop w:val="0"/>
      <w:marBottom w:val="0"/>
      <w:divBdr>
        <w:top w:val="none" w:sz="0" w:space="0" w:color="auto"/>
        <w:left w:val="none" w:sz="0" w:space="0" w:color="auto"/>
        <w:bottom w:val="none" w:sz="0" w:space="0" w:color="auto"/>
        <w:right w:val="none" w:sz="0" w:space="0" w:color="auto"/>
      </w:divBdr>
      <w:divsChild>
        <w:div w:id="920020254">
          <w:marLeft w:val="0"/>
          <w:marRight w:val="0"/>
          <w:marTop w:val="0"/>
          <w:marBottom w:val="0"/>
          <w:divBdr>
            <w:top w:val="none" w:sz="0" w:space="0" w:color="auto"/>
            <w:left w:val="none" w:sz="0" w:space="0" w:color="auto"/>
            <w:bottom w:val="none" w:sz="0" w:space="0" w:color="auto"/>
            <w:right w:val="none" w:sz="0" w:space="0" w:color="auto"/>
          </w:divBdr>
          <w:divsChild>
            <w:div w:id="2056732394">
              <w:marLeft w:val="0"/>
              <w:marRight w:val="0"/>
              <w:marTop w:val="0"/>
              <w:marBottom w:val="0"/>
              <w:divBdr>
                <w:top w:val="none" w:sz="0" w:space="0" w:color="auto"/>
                <w:left w:val="none" w:sz="0" w:space="0" w:color="auto"/>
                <w:bottom w:val="none" w:sz="0" w:space="0" w:color="auto"/>
                <w:right w:val="none" w:sz="0" w:space="0" w:color="auto"/>
              </w:divBdr>
              <w:divsChild>
                <w:div w:id="1391683684">
                  <w:marLeft w:val="0"/>
                  <w:marRight w:val="0"/>
                  <w:marTop w:val="0"/>
                  <w:marBottom w:val="0"/>
                  <w:divBdr>
                    <w:top w:val="none" w:sz="0" w:space="0" w:color="auto"/>
                    <w:left w:val="none" w:sz="0" w:space="0" w:color="auto"/>
                    <w:bottom w:val="none" w:sz="0" w:space="0" w:color="auto"/>
                    <w:right w:val="none" w:sz="0" w:space="0" w:color="auto"/>
                  </w:divBdr>
                  <w:divsChild>
                    <w:div w:id="194086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966808">
      <w:bodyDiv w:val="1"/>
      <w:marLeft w:val="0"/>
      <w:marRight w:val="0"/>
      <w:marTop w:val="0"/>
      <w:marBottom w:val="0"/>
      <w:divBdr>
        <w:top w:val="single" w:sz="24" w:space="0" w:color="FF3300"/>
        <w:left w:val="none" w:sz="0" w:space="0" w:color="auto"/>
        <w:bottom w:val="none" w:sz="0" w:space="0" w:color="auto"/>
        <w:right w:val="none" w:sz="0" w:space="0" w:color="auto"/>
      </w:divBdr>
      <w:divsChild>
        <w:div w:id="1844934109">
          <w:marLeft w:val="0"/>
          <w:marRight w:val="0"/>
          <w:marTop w:val="0"/>
          <w:marBottom w:val="180"/>
          <w:divBdr>
            <w:top w:val="none" w:sz="0" w:space="0" w:color="auto"/>
            <w:left w:val="none" w:sz="0" w:space="0" w:color="auto"/>
            <w:bottom w:val="none" w:sz="0" w:space="0" w:color="auto"/>
            <w:right w:val="none" w:sz="0" w:space="0" w:color="auto"/>
          </w:divBdr>
          <w:divsChild>
            <w:div w:id="1084378434">
              <w:marLeft w:val="0"/>
              <w:marRight w:val="0"/>
              <w:marTop w:val="0"/>
              <w:marBottom w:val="0"/>
              <w:divBdr>
                <w:top w:val="none" w:sz="0" w:space="0" w:color="auto"/>
                <w:left w:val="none" w:sz="0" w:space="0" w:color="auto"/>
                <w:bottom w:val="none" w:sz="0" w:space="0" w:color="auto"/>
                <w:right w:val="none" w:sz="0" w:space="0" w:color="auto"/>
              </w:divBdr>
              <w:divsChild>
                <w:div w:id="348065391">
                  <w:marLeft w:val="0"/>
                  <w:marRight w:val="0"/>
                  <w:marTop w:val="0"/>
                  <w:marBottom w:val="0"/>
                  <w:divBdr>
                    <w:top w:val="none" w:sz="0" w:space="0" w:color="auto"/>
                    <w:left w:val="none" w:sz="0" w:space="0" w:color="auto"/>
                    <w:bottom w:val="none" w:sz="0" w:space="0" w:color="auto"/>
                    <w:right w:val="none" w:sz="0" w:space="0" w:color="auto"/>
                  </w:divBdr>
                  <w:divsChild>
                    <w:div w:id="2136094157">
                      <w:marLeft w:val="0"/>
                      <w:marRight w:val="-5130"/>
                      <w:marTop w:val="0"/>
                      <w:marBottom w:val="0"/>
                      <w:divBdr>
                        <w:top w:val="none" w:sz="0" w:space="0" w:color="auto"/>
                        <w:left w:val="none" w:sz="0" w:space="0" w:color="auto"/>
                        <w:bottom w:val="none" w:sz="0" w:space="0" w:color="auto"/>
                        <w:right w:val="none" w:sz="0" w:space="0" w:color="auto"/>
                      </w:divBdr>
                      <w:divsChild>
                        <w:div w:id="867451001">
                          <w:marLeft w:val="0"/>
                          <w:marRight w:val="0"/>
                          <w:marTop w:val="360"/>
                          <w:marBottom w:val="360"/>
                          <w:divBdr>
                            <w:top w:val="none" w:sz="0" w:space="0" w:color="auto"/>
                            <w:left w:val="none" w:sz="0" w:space="0" w:color="auto"/>
                            <w:bottom w:val="none" w:sz="0" w:space="0" w:color="auto"/>
                            <w:right w:val="none" w:sz="0" w:space="0" w:color="auto"/>
                          </w:divBdr>
                          <w:divsChild>
                            <w:div w:id="188325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569603">
      <w:bodyDiv w:val="1"/>
      <w:marLeft w:val="0"/>
      <w:marRight w:val="0"/>
      <w:marTop w:val="0"/>
      <w:marBottom w:val="0"/>
      <w:divBdr>
        <w:top w:val="none" w:sz="0" w:space="0" w:color="auto"/>
        <w:left w:val="none" w:sz="0" w:space="0" w:color="auto"/>
        <w:bottom w:val="none" w:sz="0" w:space="0" w:color="auto"/>
        <w:right w:val="none" w:sz="0" w:space="0" w:color="auto"/>
      </w:divBdr>
      <w:divsChild>
        <w:div w:id="1984381104">
          <w:marLeft w:val="0"/>
          <w:marRight w:val="0"/>
          <w:marTop w:val="0"/>
          <w:marBottom w:val="0"/>
          <w:divBdr>
            <w:top w:val="none" w:sz="0" w:space="0" w:color="auto"/>
            <w:left w:val="none" w:sz="0" w:space="0" w:color="auto"/>
            <w:bottom w:val="none" w:sz="0" w:space="0" w:color="auto"/>
            <w:right w:val="none" w:sz="0" w:space="0" w:color="auto"/>
          </w:divBdr>
          <w:divsChild>
            <w:div w:id="1217081110">
              <w:marLeft w:val="0"/>
              <w:marRight w:val="0"/>
              <w:marTop w:val="0"/>
              <w:marBottom w:val="0"/>
              <w:divBdr>
                <w:top w:val="none" w:sz="0" w:space="0" w:color="auto"/>
                <w:left w:val="none" w:sz="0" w:space="0" w:color="auto"/>
                <w:bottom w:val="none" w:sz="0" w:space="0" w:color="auto"/>
                <w:right w:val="none" w:sz="0" w:space="0" w:color="auto"/>
              </w:divBdr>
              <w:divsChild>
                <w:div w:id="1367636135">
                  <w:marLeft w:val="0"/>
                  <w:marRight w:val="0"/>
                  <w:marTop w:val="0"/>
                  <w:marBottom w:val="0"/>
                  <w:divBdr>
                    <w:top w:val="none" w:sz="0" w:space="0" w:color="auto"/>
                    <w:left w:val="none" w:sz="0" w:space="0" w:color="auto"/>
                    <w:bottom w:val="none" w:sz="0" w:space="0" w:color="auto"/>
                    <w:right w:val="none" w:sz="0" w:space="0" w:color="auto"/>
                  </w:divBdr>
                  <w:divsChild>
                    <w:div w:id="4532082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17033347">
      <w:bodyDiv w:val="1"/>
      <w:marLeft w:val="0"/>
      <w:marRight w:val="0"/>
      <w:marTop w:val="0"/>
      <w:marBottom w:val="0"/>
      <w:divBdr>
        <w:top w:val="none" w:sz="0" w:space="0" w:color="auto"/>
        <w:left w:val="none" w:sz="0" w:space="0" w:color="auto"/>
        <w:bottom w:val="none" w:sz="0" w:space="0" w:color="auto"/>
        <w:right w:val="none" w:sz="0" w:space="0" w:color="auto"/>
      </w:divBdr>
    </w:div>
    <w:div w:id="1321545053">
      <w:bodyDiv w:val="1"/>
      <w:marLeft w:val="0"/>
      <w:marRight w:val="0"/>
      <w:marTop w:val="0"/>
      <w:marBottom w:val="0"/>
      <w:divBdr>
        <w:top w:val="none" w:sz="0" w:space="0" w:color="auto"/>
        <w:left w:val="none" w:sz="0" w:space="0" w:color="auto"/>
        <w:bottom w:val="none" w:sz="0" w:space="0" w:color="auto"/>
        <w:right w:val="none" w:sz="0" w:space="0" w:color="auto"/>
      </w:divBdr>
      <w:divsChild>
        <w:div w:id="614094829">
          <w:marLeft w:val="0"/>
          <w:marRight w:val="0"/>
          <w:marTop w:val="0"/>
          <w:marBottom w:val="0"/>
          <w:divBdr>
            <w:top w:val="none" w:sz="0" w:space="0" w:color="auto"/>
            <w:left w:val="none" w:sz="0" w:space="0" w:color="auto"/>
            <w:bottom w:val="none" w:sz="0" w:space="0" w:color="auto"/>
            <w:right w:val="none" w:sz="0" w:space="0" w:color="auto"/>
          </w:divBdr>
          <w:divsChild>
            <w:div w:id="726152363">
              <w:marLeft w:val="0"/>
              <w:marRight w:val="0"/>
              <w:marTop w:val="0"/>
              <w:marBottom w:val="0"/>
              <w:divBdr>
                <w:top w:val="none" w:sz="0" w:space="0" w:color="auto"/>
                <w:left w:val="none" w:sz="0" w:space="0" w:color="auto"/>
                <w:bottom w:val="none" w:sz="0" w:space="0" w:color="auto"/>
                <w:right w:val="none" w:sz="0" w:space="0" w:color="auto"/>
              </w:divBdr>
              <w:divsChild>
                <w:div w:id="2655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97774">
      <w:bodyDiv w:val="1"/>
      <w:marLeft w:val="0"/>
      <w:marRight w:val="0"/>
      <w:marTop w:val="0"/>
      <w:marBottom w:val="0"/>
      <w:divBdr>
        <w:top w:val="none" w:sz="0" w:space="0" w:color="auto"/>
        <w:left w:val="none" w:sz="0" w:space="0" w:color="auto"/>
        <w:bottom w:val="none" w:sz="0" w:space="0" w:color="auto"/>
        <w:right w:val="none" w:sz="0" w:space="0" w:color="auto"/>
      </w:divBdr>
    </w:div>
    <w:div w:id="1325821100">
      <w:bodyDiv w:val="1"/>
      <w:marLeft w:val="0"/>
      <w:marRight w:val="0"/>
      <w:marTop w:val="0"/>
      <w:marBottom w:val="0"/>
      <w:divBdr>
        <w:top w:val="none" w:sz="0" w:space="0" w:color="auto"/>
        <w:left w:val="none" w:sz="0" w:space="0" w:color="auto"/>
        <w:bottom w:val="none" w:sz="0" w:space="0" w:color="auto"/>
        <w:right w:val="none" w:sz="0" w:space="0" w:color="auto"/>
      </w:divBdr>
      <w:divsChild>
        <w:div w:id="80492493">
          <w:marLeft w:val="300"/>
          <w:marRight w:val="0"/>
          <w:marTop w:val="0"/>
          <w:marBottom w:val="0"/>
          <w:divBdr>
            <w:top w:val="none" w:sz="0" w:space="0" w:color="auto"/>
            <w:left w:val="none" w:sz="0" w:space="0" w:color="auto"/>
            <w:bottom w:val="none" w:sz="0" w:space="0" w:color="auto"/>
            <w:right w:val="none" w:sz="0" w:space="0" w:color="auto"/>
          </w:divBdr>
        </w:div>
      </w:divsChild>
    </w:div>
    <w:div w:id="1337732810">
      <w:bodyDiv w:val="1"/>
      <w:marLeft w:val="0"/>
      <w:marRight w:val="0"/>
      <w:marTop w:val="0"/>
      <w:marBottom w:val="0"/>
      <w:divBdr>
        <w:top w:val="none" w:sz="0" w:space="0" w:color="auto"/>
        <w:left w:val="none" w:sz="0" w:space="0" w:color="auto"/>
        <w:bottom w:val="none" w:sz="0" w:space="0" w:color="auto"/>
        <w:right w:val="none" w:sz="0" w:space="0" w:color="auto"/>
      </w:divBdr>
    </w:div>
    <w:div w:id="1345591161">
      <w:bodyDiv w:val="1"/>
      <w:marLeft w:val="0"/>
      <w:marRight w:val="0"/>
      <w:marTop w:val="0"/>
      <w:marBottom w:val="0"/>
      <w:divBdr>
        <w:top w:val="none" w:sz="0" w:space="0" w:color="auto"/>
        <w:left w:val="none" w:sz="0" w:space="0" w:color="auto"/>
        <w:bottom w:val="none" w:sz="0" w:space="0" w:color="auto"/>
        <w:right w:val="none" w:sz="0" w:space="0" w:color="auto"/>
      </w:divBdr>
    </w:div>
    <w:div w:id="1356924669">
      <w:bodyDiv w:val="1"/>
      <w:marLeft w:val="0"/>
      <w:marRight w:val="0"/>
      <w:marTop w:val="0"/>
      <w:marBottom w:val="0"/>
      <w:divBdr>
        <w:top w:val="none" w:sz="0" w:space="0" w:color="auto"/>
        <w:left w:val="none" w:sz="0" w:space="0" w:color="auto"/>
        <w:bottom w:val="none" w:sz="0" w:space="0" w:color="auto"/>
        <w:right w:val="none" w:sz="0" w:space="0" w:color="auto"/>
      </w:divBdr>
    </w:div>
    <w:div w:id="1359161492">
      <w:bodyDiv w:val="1"/>
      <w:marLeft w:val="0"/>
      <w:marRight w:val="0"/>
      <w:marTop w:val="0"/>
      <w:marBottom w:val="0"/>
      <w:divBdr>
        <w:top w:val="none" w:sz="0" w:space="0" w:color="auto"/>
        <w:left w:val="none" w:sz="0" w:space="0" w:color="auto"/>
        <w:bottom w:val="none" w:sz="0" w:space="0" w:color="auto"/>
        <w:right w:val="none" w:sz="0" w:space="0" w:color="auto"/>
      </w:divBdr>
    </w:div>
    <w:div w:id="1366055914">
      <w:bodyDiv w:val="1"/>
      <w:marLeft w:val="0"/>
      <w:marRight w:val="0"/>
      <w:marTop w:val="0"/>
      <w:marBottom w:val="0"/>
      <w:divBdr>
        <w:top w:val="none" w:sz="0" w:space="0" w:color="auto"/>
        <w:left w:val="none" w:sz="0" w:space="0" w:color="auto"/>
        <w:bottom w:val="none" w:sz="0" w:space="0" w:color="auto"/>
        <w:right w:val="none" w:sz="0" w:space="0" w:color="auto"/>
      </w:divBdr>
    </w:div>
    <w:div w:id="1367488218">
      <w:bodyDiv w:val="1"/>
      <w:marLeft w:val="0"/>
      <w:marRight w:val="0"/>
      <w:marTop w:val="0"/>
      <w:marBottom w:val="0"/>
      <w:divBdr>
        <w:top w:val="none" w:sz="0" w:space="0" w:color="auto"/>
        <w:left w:val="none" w:sz="0" w:space="0" w:color="auto"/>
        <w:bottom w:val="none" w:sz="0" w:space="0" w:color="auto"/>
        <w:right w:val="none" w:sz="0" w:space="0" w:color="auto"/>
      </w:divBdr>
      <w:divsChild>
        <w:div w:id="2032678351">
          <w:marLeft w:val="0"/>
          <w:marRight w:val="0"/>
          <w:marTop w:val="0"/>
          <w:marBottom w:val="0"/>
          <w:divBdr>
            <w:top w:val="none" w:sz="0" w:space="0" w:color="auto"/>
            <w:left w:val="none" w:sz="0" w:space="0" w:color="auto"/>
            <w:bottom w:val="none" w:sz="0" w:space="0" w:color="auto"/>
            <w:right w:val="none" w:sz="0" w:space="0" w:color="auto"/>
          </w:divBdr>
          <w:divsChild>
            <w:div w:id="12144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270174">
      <w:bodyDiv w:val="1"/>
      <w:marLeft w:val="0"/>
      <w:marRight w:val="0"/>
      <w:marTop w:val="0"/>
      <w:marBottom w:val="0"/>
      <w:divBdr>
        <w:top w:val="none" w:sz="0" w:space="0" w:color="auto"/>
        <w:left w:val="none" w:sz="0" w:space="0" w:color="auto"/>
        <w:bottom w:val="none" w:sz="0" w:space="0" w:color="auto"/>
        <w:right w:val="none" w:sz="0" w:space="0" w:color="auto"/>
      </w:divBdr>
    </w:div>
    <w:div w:id="1373923325">
      <w:bodyDiv w:val="1"/>
      <w:marLeft w:val="0"/>
      <w:marRight w:val="0"/>
      <w:marTop w:val="0"/>
      <w:marBottom w:val="0"/>
      <w:divBdr>
        <w:top w:val="none" w:sz="0" w:space="0" w:color="auto"/>
        <w:left w:val="none" w:sz="0" w:space="0" w:color="auto"/>
        <w:bottom w:val="none" w:sz="0" w:space="0" w:color="auto"/>
        <w:right w:val="none" w:sz="0" w:space="0" w:color="auto"/>
      </w:divBdr>
    </w:div>
    <w:div w:id="1374967265">
      <w:bodyDiv w:val="1"/>
      <w:marLeft w:val="0"/>
      <w:marRight w:val="0"/>
      <w:marTop w:val="0"/>
      <w:marBottom w:val="0"/>
      <w:divBdr>
        <w:top w:val="none" w:sz="0" w:space="0" w:color="auto"/>
        <w:left w:val="none" w:sz="0" w:space="0" w:color="auto"/>
        <w:bottom w:val="none" w:sz="0" w:space="0" w:color="auto"/>
        <w:right w:val="none" w:sz="0" w:space="0" w:color="auto"/>
      </w:divBdr>
    </w:div>
    <w:div w:id="1381592083">
      <w:bodyDiv w:val="1"/>
      <w:marLeft w:val="0"/>
      <w:marRight w:val="0"/>
      <w:marTop w:val="0"/>
      <w:marBottom w:val="0"/>
      <w:divBdr>
        <w:top w:val="none" w:sz="0" w:space="0" w:color="auto"/>
        <w:left w:val="none" w:sz="0" w:space="0" w:color="auto"/>
        <w:bottom w:val="none" w:sz="0" w:space="0" w:color="auto"/>
        <w:right w:val="none" w:sz="0" w:space="0" w:color="auto"/>
      </w:divBdr>
    </w:div>
    <w:div w:id="1398817815">
      <w:bodyDiv w:val="1"/>
      <w:marLeft w:val="0"/>
      <w:marRight w:val="0"/>
      <w:marTop w:val="0"/>
      <w:marBottom w:val="0"/>
      <w:divBdr>
        <w:top w:val="none" w:sz="0" w:space="0" w:color="auto"/>
        <w:left w:val="none" w:sz="0" w:space="0" w:color="auto"/>
        <w:bottom w:val="none" w:sz="0" w:space="0" w:color="auto"/>
        <w:right w:val="none" w:sz="0" w:space="0" w:color="auto"/>
      </w:divBdr>
    </w:div>
    <w:div w:id="1403480462">
      <w:bodyDiv w:val="1"/>
      <w:marLeft w:val="0"/>
      <w:marRight w:val="0"/>
      <w:marTop w:val="0"/>
      <w:marBottom w:val="0"/>
      <w:divBdr>
        <w:top w:val="none" w:sz="0" w:space="0" w:color="auto"/>
        <w:left w:val="none" w:sz="0" w:space="0" w:color="auto"/>
        <w:bottom w:val="none" w:sz="0" w:space="0" w:color="auto"/>
        <w:right w:val="none" w:sz="0" w:space="0" w:color="auto"/>
      </w:divBdr>
    </w:div>
    <w:div w:id="1414356503">
      <w:bodyDiv w:val="1"/>
      <w:marLeft w:val="0"/>
      <w:marRight w:val="0"/>
      <w:marTop w:val="0"/>
      <w:marBottom w:val="0"/>
      <w:divBdr>
        <w:top w:val="none" w:sz="0" w:space="0" w:color="auto"/>
        <w:left w:val="none" w:sz="0" w:space="0" w:color="auto"/>
        <w:bottom w:val="none" w:sz="0" w:space="0" w:color="auto"/>
        <w:right w:val="none" w:sz="0" w:space="0" w:color="auto"/>
      </w:divBdr>
    </w:div>
    <w:div w:id="1415130788">
      <w:bodyDiv w:val="1"/>
      <w:marLeft w:val="0"/>
      <w:marRight w:val="0"/>
      <w:marTop w:val="0"/>
      <w:marBottom w:val="0"/>
      <w:divBdr>
        <w:top w:val="none" w:sz="0" w:space="0" w:color="auto"/>
        <w:left w:val="none" w:sz="0" w:space="0" w:color="auto"/>
        <w:bottom w:val="none" w:sz="0" w:space="0" w:color="auto"/>
        <w:right w:val="none" w:sz="0" w:space="0" w:color="auto"/>
      </w:divBdr>
      <w:divsChild>
        <w:div w:id="288783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20890">
      <w:bodyDiv w:val="1"/>
      <w:marLeft w:val="0"/>
      <w:marRight w:val="0"/>
      <w:marTop w:val="0"/>
      <w:marBottom w:val="0"/>
      <w:divBdr>
        <w:top w:val="none" w:sz="0" w:space="0" w:color="auto"/>
        <w:left w:val="none" w:sz="0" w:space="0" w:color="auto"/>
        <w:bottom w:val="none" w:sz="0" w:space="0" w:color="auto"/>
        <w:right w:val="none" w:sz="0" w:space="0" w:color="auto"/>
      </w:divBdr>
      <w:divsChild>
        <w:div w:id="1854689261">
          <w:marLeft w:val="45"/>
          <w:marRight w:val="45"/>
          <w:marTop w:val="45"/>
          <w:marBottom w:val="45"/>
          <w:divBdr>
            <w:top w:val="outset" w:sz="24" w:space="4" w:color="0066CC"/>
            <w:left w:val="outset" w:sz="24" w:space="4" w:color="0066CC"/>
            <w:bottom w:val="outset" w:sz="24" w:space="4" w:color="0066CC"/>
            <w:right w:val="outset" w:sz="24" w:space="4" w:color="0066CC"/>
          </w:divBdr>
        </w:div>
      </w:divsChild>
    </w:div>
    <w:div w:id="1428774765">
      <w:bodyDiv w:val="1"/>
      <w:marLeft w:val="0"/>
      <w:marRight w:val="0"/>
      <w:marTop w:val="0"/>
      <w:marBottom w:val="0"/>
      <w:divBdr>
        <w:top w:val="none" w:sz="0" w:space="0" w:color="auto"/>
        <w:left w:val="none" w:sz="0" w:space="0" w:color="auto"/>
        <w:bottom w:val="none" w:sz="0" w:space="0" w:color="auto"/>
        <w:right w:val="none" w:sz="0" w:space="0" w:color="auto"/>
      </w:divBdr>
      <w:divsChild>
        <w:div w:id="1344360876">
          <w:marLeft w:val="0"/>
          <w:marRight w:val="0"/>
          <w:marTop w:val="0"/>
          <w:marBottom w:val="0"/>
          <w:divBdr>
            <w:top w:val="none" w:sz="0" w:space="0" w:color="auto"/>
            <w:left w:val="none" w:sz="0" w:space="0" w:color="auto"/>
            <w:bottom w:val="none" w:sz="0" w:space="0" w:color="auto"/>
            <w:right w:val="none" w:sz="0" w:space="0" w:color="auto"/>
          </w:divBdr>
        </w:div>
      </w:divsChild>
    </w:div>
    <w:div w:id="1436441096">
      <w:bodyDiv w:val="1"/>
      <w:marLeft w:val="0"/>
      <w:marRight w:val="0"/>
      <w:marTop w:val="0"/>
      <w:marBottom w:val="0"/>
      <w:divBdr>
        <w:top w:val="none" w:sz="0" w:space="0" w:color="auto"/>
        <w:left w:val="none" w:sz="0" w:space="0" w:color="auto"/>
        <w:bottom w:val="none" w:sz="0" w:space="0" w:color="auto"/>
        <w:right w:val="none" w:sz="0" w:space="0" w:color="auto"/>
      </w:divBdr>
    </w:div>
    <w:div w:id="1437601602">
      <w:bodyDiv w:val="1"/>
      <w:marLeft w:val="0"/>
      <w:marRight w:val="0"/>
      <w:marTop w:val="0"/>
      <w:marBottom w:val="0"/>
      <w:divBdr>
        <w:top w:val="none" w:sz="0" w:space="0" w:color="auto"/>
        <w:left w:val="none" w:sz="0" w:space="0" w:color="auto"/>
        <w:bottom w:val="none" w:sz="0" w:space="0" w:color="auto"/>
        <w:right w:val="none" w:sz="0" w:space="0" w:color="auto"/>
      </w:divBdr>
    </w:div>
    <w:div w:id="1442728732">
      <w:bodyDiv w:val="1"/>
      <w:marLeft w:val="0"/>
      <w:marRight w:val="0"/>
      <w:marTop w:val="0"/>
      <w:marBottom w:val="0"/>
      <w:divBdr>
        <w:top w:val="none" w:sz="0" w:space="0" w:color="auto"/>
        <w:left w:val="none" w:sz="0" w:space="0" w:color="auto"/>
        <w:bottom w:val="none" w:sz="0" w:space="0" w:color="auto"/>
        <w:right w:val="none" w:sz="0" w:space="0" w:color="auto"/>
      </w:divBdr>
    </w:div>
    <w:div w:id="1450733942">
      <w:bodyDiv w:val="1"/>
      <w:marLeft w:val="0"/>
      <w:marRight w:val="0"/>
      <w:marTop w:val="0"/>
      <w:marBottom w:val="0"/>
      <w:divBdr>
        <w:top w:val="none" w:sz="0" w:space="0" w:color="auto"/>
        <w:left w:val="none" w:sz="0" w:space="0" w:color="auto"/>
        <w:bottom w:val="none" w:sz="0" w:space="0" w:color="auto"/>
        <w:right w:val="none" w:sz="0" w:space="0" w:color="auto"/>
      </w:divBdr>
    </w:div>
    <w:div w:id="1466701640">
      <w:bodyDiv w:val="1"/>
      <w:marLeft w:val="0"/>
      <w:marRight w:val="0"/>
      <w:marTop w:val="0"/>
      <w:marBottom w:val="0"/>
      <w:divBdr>
        <w:top w:val="none" w:sz="0" w:space="0" w:color="auto"/>
        <w:left w:val="none" w:sz="0" w:space="0" w:color="auto"/>
        <w:bottom w:val="none" w:sz="0" w:space="0" w:color="auto"/>
        <w:right w:val="none" w:sz="0" w:space="0" w:color="auto"/>
      </w:divBdr>
      <w:divsChild>
        <w:div w:id="2117557480">
          <w:marLeft w:val="0"/>
          <w:marRight w:val="0"/>
          <w:marTop w:val="0"/>
          <w:marBottom w:val="0"/>
          <w:divBdr>
            <w:top w:val="none" w:sz="0" w:space="0" w:color="auto"/>
            <w:left w:val="none" w:sz="0" w:space="0" w:color="auto"/>
            <w:bottom w:val="none" w:sz="0" w:space="0" w:color="auto"/>
            <w:right w:val="none" w:sz="0" w:space="0" w:color="auto"/>
          </w:divBdr>
          <w:divsChild>
            <w:div w:id="1432433791">
              <w:marLeft w:val="0"/>
              <w:marRight w:val="0"/>
              <w:marTop w:val="0"/>
              <w:marBottom w:val="0"/>
              <w:divBdr>
                <w:top w:val="none" w:sz="0" w:space="0" w:color="auto"/>
                <w:left w:val="none" w:sz="0" w:space="0" w:color="auto"/>
                <w:bottom w:val="none" w:sz="0" w:space="0" w:color="auto"/>
                <w:right w:val="none" w:sz="0" w:space="0" w:color="auto"/>
              </w:divBdr>
              <w:divsChild>
                <w:div w:id="169494822">
                  <w:marLeft w:val="-225"/>
                  <w:marRight w:val="-225"/>
                  <w:marTop w:val="0"/>
                  <w:marBottom w:val="0"/>
                  <w:divBdr>
                    <w:top w:val="none" w:sz="0" w:space="0" w:color="auto"/>
                    <w:left w:val="none" w:sz="0" w:space="0" w:color="auto"/>
                    <w:bottom w:val="none" w:sz="0" w:space="0" w:color="auto"/>
                    <w:right w:val="none" w:sz="0" w:space="0" w:color="auto"/>
                  </w:divBdr>
                  <w:divsChild>
                    <w:div w:id="745807320">
                      <w:marLeft w:val="0"/>
                      <w:marRight w:val="0"/>
                      <w:marTop w:val="0"/>
                      <w:marBottom w:val="0"/>
                      <w:divBdr>
                        <w:top w:val="none" w:sz="0" w:space="0" w:color="auto"/>
                        <w:left w:val="none" w:sz="0" w:space="0" w:color="auto"/>
                        <w:bottom w:val="none" w:sz="0" w:space="0" w:color="auto"/>
                        <w:right w:val="none" w:sz="0" w:space="0" w:color="auto"/>
                      </w:divBdr>
                      <w:divsChild>
                        <w:div w:id="91817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727620">
      <w:bodyDiv w:val="1"/>
      <w:marLeft w:val="0"/>
      <w:marRight w:val="0"/>
      <w:marTop w:val="0"/>
      <w:marBottom w:val="0"/>
      <w:divBdr>
        <w:top w:val="none" w:sz="0" w:space="0" w:color="auto"/>
        <w:left w:val="none" w:sz="0" w:space="0" w:color="auto"/>
        <w:bottom w:val="none" w:sz="0" w:space="0" w:color="auto"/>
        <w:right w:val="none" w:sz="0" w:space="0" w:color="auto"/>
      </w:divBdr>
    </w:div>
    <w:div w:id="1491629306">
      <w:bodyDiv w:val="1"/>
      <w:marLeft w:val="0"/>
      <w:marRight w:val="0"/>
      <w:marTop w:val="0"/>
      <w:marBottom w:val="0"/>
      <w:divBdr>
        <w:top w:val="none" w:sz="0" w:space="0" w:color="auto"/>
        <w:left w:val="none" w:sz="0" w:space="0" w:color="auto"/>
        <w:bottom w:val="none" w:sz="0" w:space="0" w:color="auto"/>
        <w:right w:val="none" w:sz="0" w:space="0" w:color="auto"/>
      </w:divBdr>
    </w:div>
    <w:div w:id="1500465023">
      <w:bodyDiv w:val="1"/>
      <w:marLeft w:val="0"/>
      <w:marRight w:val="0"/>
      <w:marTop w:val="0"/>
      <w:marBottom w:val="0"/>
      <w:divBdr>
        <w:top w:val="none" w:sz="0" w:space="0" w:color="auto"/>
        <w:left w:val="none" w:sz="0" w:space="0" w:color="auto"/>
        <w:bottom w:val="none" w:sz="0" w:space="0" w:color="auto"/>
        <w:right w:val="none" w:sz="0" w:space="0" w:color="auto"/>
      </w:divBdr>
    </w:div>
    <w:div w:id="1501193859">
      <w:bodyDiv w:val="1"/>
      <w:marLeft w:val="0"/>
      <w:marRight w:val="0"/>
      <w:marTop w:val="0"/>
      <w:marBottom w:val="0"/>
      <w:divBdr>
        <w:top w:val="none" w:sz="0" w:space="0" w:color="auto"/>
        <w:left w:val="none" w:sz="0" w:space="0" w:color="auto"/>
        <w:bottom w:val="none" w:sz="0" w:space="0" w:color="auto"/>
        <w:right w:val="none" w:sz="0" w:space="0" w:color="auto"/>
      </w:divBdr>
    </w:div>
    <w:div w:id="1510825476">
      <w:bodyDiv w:val="1"/>
      <w:marLeft w:val="0"/>
      <w:marRight w:val="0"/>
      <w:marTop w:val="0"/>
      <w:marBottom w:val="0"/>
      <w:divBdr>
        <w:top w:val="none" w:sz="0" w:space="0" w:color="auto"/>
        <w:left w:val="none" w:sz="0" w:space="0" w:color="auto"/>
        <w:bottom w:val="none" w:sz="0" w:space="0" w:color="auto"/>
        <w:right w:val="none" w:sz="0" w:space="0" w:color="auto"/>
      </w:divBdr>
    </w:div>
    <w:div w:id="1512724738">
      <w:bodyDiv w:val="1"/>
      <w:marLeft w:val="0"/>
      <w:marRight w:val="0"/>
      <w:marTop w:val="0"/>
      <w:marBottom w:val="0"/>
      <w:divBdr>
        <w:top w:val="none" w:sz="0" w:space="0" w:color="auto"/>
        <w:left w:val="none" w:sz="0" w:space="0" w:color="auto"/>
        <w:bottom w:val="none" w:sz="0" w:space="0" w:color="auto"/>
        <w:right w:val="none" w:sz="0" w:space="0" w:color="auto"/>
      </w:divBdr>
    </w:div>
    <w:div w:id="1513883556">
      <w:bodyDiv w:val="1"/>
      <w:marLeft w:val="0"/>
      <w:marRight w:val="0"/>
      <w:marTop w:val="0"/>
      <w:marBottom w:val="0"/>
      <w:divBdr>
        <w:top w:val="none" w:sz="0" w:space="0" w:color="auto"/>
        <w:left w:val="none" w:sz="0" w:space="0" w:color="auto"/>
        <w:bottom w:val="none" w:sz="0" w:space="0" w:color="auto"/>
        <w:right w:val="none" w:sz="0" w:space="0" w:color="auto"/>
      </w:divBdr>
    </w:div>
    <w:div w:id="1519350734">
      <w:bodyDiv w:val="1"/>
      <w:marLeft w:val="0"/>
      <w:marRight w:val="0"/>
      <w:marTop w:val="0"/>
      <w:marBottom w:val="0"/>
      <w:divBdr>
        <w:top w:val="none" w:sz="0" w:space="0" w:color="auto"/>
        <w:left w:val="none" w:sz="0" w:space="0" w:color="auto"/>
        <w:bottom w:val="none" w:sz="0" w:space="0" w:color="auto"/>
        <w:right w:val="none" w:sz="0" w:space="0" w:color="auto"/>
      </w:divBdr>
    </w:div>
    <w:div w:id="1526796465">
      <w:bodyDiv w:val="1"/>
      <w:marLeft w:val="0"/>
      <w:marRight w:val="0"/>
      <w:marTop w:val="0"/>
      <w:marBottom w:val="0"/>
      <w:divBdr>
        <w:top w:val="none" w:sz="0" w:space="0" w:color="auto"/>
        <w:left w:val="none" w:sz="0" w:space="0" w:color="auto"/>
        <w:bottom w:val="none" w:sz="0" w:space="0" w:color="auto"/>
        <w:right w:val="none" w:sz="0" w:space="0" w:color="auto"/>
      </w:divBdr>
    </w:div>
    <w:div w:id="1528062951">
      <w:bodyDiv w:val="1"/>
      <w:marLeft w:val="0"/>
      <w:marRight w:val="0"/>
      <w:marTop w:val="0"/>
      <w:marBottom w:val="0"/>
      <w:divBdr>
        <w:top w:val="none" w:sz="0" w:space="0" w:color="auto"/>
        <w:left w:val="none" w:sz="0" w:space="0" w:color="auto"/>
        <w:bottom w:val="none" w:sz="0" w:space="0" w:color="auto"/>
        <w:right w:val="none" w:sz="0" w:space="0" w:color="auto"/>
      </w:divBdr>
      <w:divsChild>
        <w:div w:id="1521161924">
          <w:marLeft w:val="0"/>
          <w:marRight w:val="0"/>
          <w:marTop w:val="0"/>
          <w:marBottom w:val="0"/>
          <w:divBdr>
            <w:top w:val="none" w:sz="0" w:space="0" w:color="auto"/>
            <w:left w:val="none" w:sz="0" w:space="0" w:color="auto"/>
            <w:bottom w:val="none" w:sz="0" w:space="0" w:color="auto"/>
            <w:right w:val="none" w:sz="0" w:space="0" w:color="auto"/>
          </w:divBdr>
          <w:divsChild>
            <w:div w:id="824979628">
              <w:marLeft w:val="0"/>
              <w:marRight w:val="0"/>
              <w:marTop w:val="0"/>
              <w:marBottom w:val="0"/>
              <w:divBdr>
                <w:top w:val="none" w:sz="0" w:space="0" w:color="auto"/>
                <w:left w:val="none" w:sz="0" w:space="0" w:color="auto"/>
                <w:bottom w:val="none" w:sz="0" w:space="0" w:color="auto"/>
                <w:right w:val="none" w:sz="0" w:space="0" w:color="auto"/>
              </w:divBdr>
              <w:divsChild>
                <w:div w:id="13024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230953">
      <w:bodyDiv w:val="1"/>
      <w:marLeft w:val="0"/>
      <w:marRight w:val="0"/>
      <w:marTop w:val="0"/>
      <w:marBottom w:val="0"/>
      <w:divBdr>
        <w:top w:val="none" w:sz="0" w:space="0" w:color="auto"/>
        <w:left w:val="none" w:sz="0" w:space="0" w:color="auto"/>
        <w:bottom w:val="none" w:sz="0" w:space="0" w:color="auto"/>
        <w:right w:val="none" w:sz="0" w:space="0" w:color="auto"/>
      </w:divBdr>
    </w:div>
    <w:div w:id="1534460948">
      <w:bodyDiv w:val="1"/>
      <w:marLeft w:val="0"/>
      <w:marRight w:val="0"/>
      <w:marTop w:val="0"/>
      <w:marBottom w:val="0"/>
      <w:divBdr>
        <w:top w:val="none" w:sz="0" w:space="0" w:color="auto"/>
        <w:left w:val="none" w:sz="0" w:space="0" w:color="auto"/>
        <w:bottom w:val="none" w:sz="0" w:space="0" w:color="auto"/>
        <w:right w:val="none" w:sz="0" w:space="0" w:color="auto"/>
      </w:divBdr>
    </w:div>
    <w:div w:id="1558123416">
      <w:bodyDiv w:val="1"/>
      <w:marLeft w:val="0"/>
      <w:marRight w:val="0"/>
      <w:marTop w:val="0"/>
      <w:marBottom w:val="0"/>
      <w:divBdr>
        <w:top w:val="none" w:sz="0" w:space="0" w:color="auto"/>
        <w:left w:val="none" w:sz="0" w:space="0" w:color="auto"/>
        <w:bottom w:val="none" w:sz="0" w:space="0" w:color="auto"/>
        <w:right w:val="none" w:sz="0" w:space="0" w:color="auto"/>
      </w:divBdr>
    </w:div>
    <w:div w:id="1567835608">
      <w:bodyDiv w:val="1"/>
      <w:marLeft w:val="0"/>
      <w:marRight w:val="0"/>
      <w:marTop w:val="0"/>
      <w:marBottom w:val="0"/>
      <w:divBdr>
        <w:top w:val="none" w:sz="0" w:space="0" w:color="auto"/>
        <w:left w:val="none" w:sz="0" w:space="0" w:color="auto"/>
        <w:bottom w:val="none" w:sz="0" w:space="0" w:color="auto"/>
        <w:right w:val="none" w:sz="0" w:space="0" w:color="auto"/>
      </w:divBdr>
    </w:div>
    <w:div w:id="1567839331">
      <w:bodyDiv w:val="1"/>
      <w:marLeft w:val="0"/>
      <w:marRight w:val="0"/>
      <w:marTop w:val="0"/>
      <w:marBottom w:val="0"/>
      <w:divBdr>
        <w:top w:val="none" w:sz="0" w:space="0" w:color="auto"/>
        <w:left w:val="none" w:sz="0" w:space="0" w:color="auto"/>
        <w:bottom w:val="none" w:sz="0" w:space="0" w:color="auto"/>
        <w:right w:val="none" w:sz="0" w:space="0" w:color="auto"/>
      </w:divBdr>
    </w:div>
    <w:div w:id="1585608244">
      <w:bodyDiv w:val="1"/>
      <w:marLeft w:val="0"/>
      <w:marRight w:val="0"/>
      <w:marTop w:val="0"/>
      <w:marBottom w:val="0"/>
      <w:divBdr>
        <w:top w:val="none" w:sz="0" w:space="0" w:color="auto"/>
        <w:left w:val="none" w:sz="0" w:space="0" w:color="auto"/>
        <w:bottom w:val="none" w:sz="0" w:space="0" w:color="auto"/>
        <w:right w:val="none" w:sz="0" w:space="0" w:color="auto"/>
      </w:divBdr>
    </w:div>
    <w:div w:id="1591507541">
      <w:bodyDiv w:val="1"/>
      <w:marLeft w:val="0"/>
      <w:marRight w:val="0"/>
      <w:marTop w:val="0"/>
      <w:marBottom w:val="0"/>
      <w:divBdr>
        <w:top w:val="none" w:sz="0" w:space="0" w:color="auto"/>
        <w:left w:val="none" w:sz="0" w:space="0" w:color="auto"/>
        <w:bottom w:val="none" w:sz="0" w:space="0" w:color="auto"/>
        <w:right w:val="none" w:sz="0" w:space="0" w:color="auto"/>
      </w:divBdr>
    </w:div>
    <w:div w:id="1603106046">
      <w:bodyDiv w:val="1"/>
      <w:marLeft w:val="0"/>
      <w:marRight w:val="0"/>
      <w:marTop w:val="0"/>
      <w:marBottom w:val="0"/>
      <w:divBdr>
        <w:top w:val="none" w:sz="0" w:space="0" w:color="auto"/>
        <w:left w:val="none" w:sz="0" w:space="0" w:color="auto"/>
        <w:bottom w:val="none" w:sz="0" w:space="0" w:color="auto"/>
        <w:right w:val="none" w:sz="0" w:space="0" w:color="auto"/>
      </w:divBdr>
      <w:divsChild>
        <w:div w:id="233323829">
          <w:marLeft w:val="0"/>
          <w:marRight w:val="0"/>
          <w:marTop w:val="0"/>
          <w:marBottom w:val="0"/>
          <w:divBdr>
            <w:top w:val="none" w:sz="0" w:space="0" w:color="auto"/>
            <w:left w:val="none" w:sz="0" w:space="0" w:color="DDDDDD"/>
            <w:bottom w:val="none" w:sz="0" w:space="7" w:color="DDDDDD"/>
            <w:right w:val="none" w:sz="0" w:space="0" w:color="DDDDDD"/>
          </w:divBdr>
          <w:divsChild>
            <w:div w:id="1321421109">
              <w:marLeft w:val="0"/>
              <w:marRight w:val="240"/>
              <w:marTop w:val="0"/>
              <w:marBottom w:val="0"/>
              <w:divBdr>
                <w:top w:val="none" w:sz="0" w:space="0" w:color="auto"/>
                <w:left w:val="none" w:sz="0" w:space="0" w:color="auto"/>
                <w:bottom w:val="none" w:sz="0" w:space="0" w:color="auto"/>
                <w:right w:val="none" w:sz="0" w:space="0" w:color="auto"/>
              </w:divBdr>
            </w:div>
          </w:divsChild>
        </w:div>
        <w:div w:id="356126273">
          <w:marLeft w:val="0"/>
          <w:marRight w:val="0"/>
          <w:marTop w:val="0"/>
          <w:marBottom w:val="0"/>
          <w:divBdr>
            <w:top w:val="none" w:sz="0" w:space="0" w:color="auto"/>
            <w:left w:val="none" w:sz="0" w:space="0" w:color="auto"/>
            <w:bottom w:val="none" w:sz="0" w:space="0" w:color="auto"/>
            <w:right w:val="none" w:sz="0" w:space="0" w:color="auto"/>
          </w:divBdr>
          <w:divsChild>
            <w:div w:id="1652519354">
              <w:marLeft w:val="0"/>
              <w:marRight w:val="0"/>
              <w:marTop w:val="0"/>
              <w:marBottom w:val="0"/>
              <w:divBdr>
                <w:top w:val="none" w:sz="0" w:space="0" w:color="auto"/>
                <w:left w:val="none" w:sz="0" w:space="0" w:color="auto"/>
                <w:bottom w:val="none" w:sz="0" w:space="0" w:color="auto"/>
                <w:right w:val="none" w:sz="0" w:space="0" w:color="auto"/>
              </w:divBdr>
              <w:divsChild>
                <w:div w:id="6978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44013">
      <w:bodyDiv w:val="1"/>
      <w:marLeft w:val="0"/>
      <w:marRight w:val="0"/>
      <w:marTop w:val="0"/>
      <w:marBottom w:val="0"/>
      <w:divBdr>
        <w:top w:val="none" w:sz="0" w:space="0" w:color="auto"/>
        <w:left w:val="none" w:sz="0" w:space="0" w:color="auto"/>
        <w:bottom w:val="none" w:sz="0" w:space="0" w:color="auto"/>
        <w:right w:val="none" w:sz="0" w:space="0" w:color="auto"/>
      </w:divBdr>
    </w:div>
    <w:div w:id="1635479673">
      <w:bodyDiv w:val="1"/>
      <w:marLeft w:val="0"/>
      <w:marRight w:val="0"/>
      <w:marTop w:val="0"/>
      <w:marBottom w:val="0"/>
      <w:divBdr>
        <w:top w:val="none" w:sz="0" w:space="0" w:color="auto"/>
        <w:left w:val="none" w:sz="0" w:space="0" w:color="auto"/>
        <w:bottom w:val="none" w:sz="0" w:space="0" w:color="auto"/>
        <w:right w:val="none" w:sz="0" w:space="0" w:color="auto"/>
      </w:divBdr>
      <w:divsChild>
        <w:div w:id="428627339">
          <w:marLeft w:val="0"/>
          <w:marRight w:val="0"/>
          <w:marTop w:val="0"/>
          <w:marBottom w:val="0"/>
          <w:divBdr>
            <w:top w:val="none" w:sz="0" w:space="0" w:color="auto"/>
            <w:left w:val="none" w:sz="0" w:space="0" w:color="auto"/>
            <w:bottom w:val="none" w:sz="0" w:space="0" w:color="auto"/>
            <w:right w:val="none" w:sz="0" w:space="0" w:color="auto"/>
          </w:divBdr>
          <w:divsChild>
            <w:div w:id="203908964">
              <w:marLeft w:val="0"/>
              <w:marRight w:val="0"/>
              <w:marTop w:val="0"/>
              <w:marBottom w:val="0"/>
              <w:divBdr>
                <w:top w:val="none" w:sz="0" w:space="0" w:color="auto"/>
                <w:left w:val="none" w:sz="0" w:space="0" w:color="auto"/>
                <w:bottom w:val="none" w:sz="0" w:space="0" w:color="auto"/>
                <w:right w:val="none" w:sz="0" w:space="0" w:color="auto"/>
              </w:divBdr>
              <w:divsChild>
                <w:div w:id="450563250">
                  <w:marLeft w:val="0"/>
                  <w:marRight w:val="0"/>
                  <w:marTop w:val="0"/>
                  <w:marBottom w:val="0"/>
                  <w:divBdr>
                    <w:top w:val="none" w:sz="0" w:space="0" w:color="auto"/>
                    <w:left w:val="none" w:sz="0" w:space="0" w:color="auto"/>
                    <w:bottom w:val="none" w:sz="0" w:space="0" w:color="auto"/>
                    <w:right w:val="none" w:sz="0" w:space="0" w:color="auto"/>
                  </w:divBdr>
                  <w:divsChild>
                    <w:div w:id="405341075">
                      <w:marLeft w:val="0"/>
                      <w:marRight w:val="0"/>
                      <w:marTop w:val="0"/>
                      <w:marBottom w:val="0"/>
                      <w:divBdr>
                        <w:top w:val="none" w:sz="0" w:space="0" w:color="auto"/>
                        <w:left w:val="none" w:sz="0" w:space="0" w:color="auto"/>
                        <w:bottom w:val="none" w:sz="0" w:space="0" w:color="auto"/>
                        <w:right w:val="none" w:sz="0" w:space="0" w:color="auto"/>
                      </w:divBdr>
                      <w:divsChild>
                        <w:div w:id="930771673">
                          <w:marLeft w:val="0"/>
                          <w:marRight w:val="0"/>
                          <w:marTop w:val="0"/>
                          <w:marBottom w:val="0"/>
                          <w:divBdr>
                            <w:top w:val="none" w:sz="0" w:space="0" w:color="auto"/>
                            <w:left w:val="none" w:sz="0" w:space="0" w:color="auto"/>
                            <w:bottom w:val="none" w:sz="0" w:space="0" w:color="auto"/>
                            <w:right w:val="none" w:sz="0" w:space="0" w:color="auto"/>
                          </w:divBdr>
                          <w:divsChild>
                            <w:div w:id="692270172">
                              <w:marLeft w:val="0"/>
                              <w:marRight w:val="0"/>
                              <w:marTop w:val="0"/>
                              <w:marBottom w:val="0"/>
                              <w:divBdr>
                                <w:top w:val="none" w:sz="0" w:space="0" w:color="auto"/>
                                <w:left w:val="none" w:sz="0" w:space="0" w:color="auto"/>
                                <w:bottom w:val="none" w:sz="0" w:space="0" w:color="auto"/>
                                <w:right w:val="none" w:sz="0" w:space="0" w:color="auto"/>
                              </w:divBdr>
                              <w:divsChild>
                                <w:div w:id="1778015193">
                                  <w:marLeft w:val="0"/>
                                  <w:marRight w:val="0"/>
                                  <w:marTop w:val="0"/>
                                  <w:marBottom w:val="0"/>
                                  <w:divBdr>
                                    <w:top w:val="none" w:sz="0" w:space="0" w:color="auto"/>
                                    <w:left w:val="none" w:sz="0" w:space="0" w:color="auto"/>
                                    <w:bottom w:val="none" w:sz="0" w:space="0" w:color="auto"/>
                                    <w:right w:val="none" w:sz="0" w:space="0" w:color="auto"/>
                                  </w:divBdr>
                                  <w:divsChild>
                                    <w:div w:id="1308784251">
                                      <w:marLeft w:val="0"/>
                                      <w:marRight w:val="0"/>
                                      <w:marTop w:val="0"/>
                                      <w:marBottom w:val="0"/>
                                      <w:divBdr>
                                        <w:top w:val="none" w:sz="0" w:space="0" w:color="auto"/>
                                        <w:left w:val="none" w:sz="0" w:space="0" w:color="auto"/>
                                        <w:bottom w:val="single" w:sz="2" w:space="0" w:color="000000"/>
                                        <w:right w:val="none" w:sz="0" w:space="0" w:color="auto"/>
                                      </w:divBdr>
                                      <w:divsChild>
                                        <w:div w:id="237523806">
                                          <w:marLeft w:val="0"/>
                                          <w:marRight w:val="0"/>
                                          <w:marTop w:val="0"/>
                                          <w:marBottom w:val="0"/>
                                          <w:divBdr>
                                            <w:top w:val="none" w:sz="0" w:space="0" w:color="auto"/>
                                            <w:left w:val="none" w:sz="0" w:space="0" w:color="auto"/>
                                            <w:bottom w:val="none" w:sz="0" w:space="0" w:color="auto"/>
                                            <w:right w:val="none" w:sz="0" w:space="0" w:color="auto"/>
                                          </w:divBdr>
                                          <w:divsChild>
                                            <w:div w:id="160433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1760851">
      <w:bodyDiv w:val="1"/>
      <w:marLeft w:val="0"/>
      <w:marRight w:val="0"/>
      <w:marTop w:val="0"/>
      <w:marBottom w:val="0"/>
      <w:divBdr>
        <w:top w:val="none" w:sz="0" w:space="0" w:color="auto"/>
        <w:left w:val="none" w:sz="0" w:space="0" w:color="auto"/>
        <w:bottom w:val="none" w:sz="0" w:space="0" w:color="auto"/>
        <w:right w:val="none" w:sz="0" w:space="0" w:color="auto"/>
      </w:divBdr>
    </w:div>
    <w:div w:id="1643850448">
      <w:bodyDiv w:val="1"/>
      <w:marLeft w:val="0"/>
      <w:marRight w:val="0"/>
      <w:marTop w:val="0"/>
      <w:marBottom w:val="0"/>
      <w:divBdr>
        <w:top w:val="none" w:sz="0" w:space="0" w:color="auto"/>
        <w:left w:val="none" w:sz="0" w:space="0" w:color="auto"/>
        <w:bottom w:val="none" w:sz="0" w:space="0" w:color="auto"/>
        <w:right w:val="none" w:sz="0" w:space="0" w:color="auto"/>
      </w:divBdr>
    </w:div>
    <w:div w:id="1645429378">
      <w:bodyDiv w:val="1"/>
      <w:marLeft w:val="0"/>
      <w:marRight w:val="0"/>
      <w:marTop w:val="0"/>
      <w:marBottom w:val="0"/>
      <w:divBdr>
        <w:top w:val="none" w:sz="0" w:space="0" w:color="auto"/>
        <w:left w:val="none" w:sz="0" w:space="0" w:color="auto"/>
        <w:bottom w:val="none" w:sz="0" w:space="0" w:color="auto"/>
        <w:right w:val="none" w:sz="0" w:space="0" w:color="auto"/>
      </w:divBdr>
    </w:div>
    <w:div w:id="1647975206">
      <w:bodyDiv w:val="1"/>
      <w:marLeft w:val="0"/>
      <w:marRight w:val="0"/>
      <w:marTop w:val="0"/>
      <w:marBottom w:val="0"/>
      <w:divBdr>
        <w:top w:val="none" w:sz="0" w:space="0" w:color="auto"/>
        <w:left w:val="none" w:sz="0" w:space="0" w:color="auto"/>
        <w:bottom w:val="none" w:sz="0" w:space="0" w:color="auto"/>
        <w:right w:val="none" w:sz="0" w:space="0" w:color="auto"/>
      </w:divBdr>
    </w:div>
    <w:div w:id="1648432574">
      <w:bodyDiv w:val="1"/>
      <w:marLeft w:val="0"/>
      <w:marRight w:val="0"/>
      <w:marTop w:val="0"/>
      <w:marBottom w:val="0"/>
      <w:divBdr>
        <w:top w:val="none" w:sz="0" w:space="0" w:color="auto"/>
        <w:left w:val="none" w:sz="0" w:space="0" w:color="auto"/>
        <w:bottom w:val="none" w:sz="0" w:space="0" w:color="auto"/>
        <w:right w:val="none" w:sz="0" w:space="0" w:color="auto"/>
      </w:divBdr>
      <w:divsChild>
        <w:div w:id="310795243">
          <w:marLeft w:val="0"/>
          <w:marRight w:val="0"/>
          <w:marTop w:val="0"/>
          <w:marBottom w:val="0"/>
          <w:divBdr>
            <w:top w:val="none" w:sz="0" w:space="0" w:color="auto"/>
            <w:left w:val="none" w:sz="0" w:space="0" w:color="auto"/>
            <w:bottom w:val="none" w:sz="0" w:space="0" w:color="auto"/>
            <w:right w:val="none" w:sz="0" w:space="0" w:color="auto"/>
          </w:divBdr>
          <w:divsChild>
            <w:div w:id="548617487">
              <w:marLeft w:val="0"/>
              <w:marRight w:val="0"/>
              <w:marTop w:val="0"/>
              <w:marBottom w:val="0"/>
              <w:divBdr>
                <w:top w:val="none" w:sz="0" w:space="0" w:color="auto"/>
                <w:left w:val="none" w:sz="0" w:space="0" w:color="auto"/>
                <w:bottom w:val="none" w:sz="0" w:space="0" w:color="auto"/>
                <w:right w:val="none" w:sz="0" w:space="0" w:color="auto"/>
              </w:divBdr>
              <w:divsChild>
                <w:div w:id="97339181">
                  <w:marLeft w:val="0"/>
                  <w:marRight w:val="0"/>
                  <w:marTop w:val="0"/>
                  <w:marBottom w:val="0"/>
                  <w:divBdr>
                    <w:top w:val="none" w:sz="0" w:space="0" w:color="auto"/>
                    <w:left w:val="none" w:sz="0" w:space="0" w:color="auto"/>
                    <w:bottom w:val="none" w:sz="0" w:space="0" w:color="auto"/>
                    <w:right w:val="none" w:sz="0" w:space="0" w:color="auto"/>
                  </w:divBdr>
                  <w:divsChild>
                    <w:div w:id="195909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49742433">
      <w:bodyDiv w:val="1"/>
      <w:marLeft w:val="0"/>
      <w:marRight w:val="0"/>
      <w:marTop w:val="0"/>
      <w:marBottom w:val="0"/>
      <w:divBdr>
        <w:top w:val="none" w:sz="0" w:space="0" w:color="auto"/>
        <w:left w:val="none" w:sz="0" w:space="0" w:color="auto"/>
        <w:bottom w:val="none" w:sz="0" w:space="0" w:color="auto"/>
        <w:right w:val="none" w:sz="0" w:space="0" w:color="auto"/>
      </w:divBdr>
    </w:div>
    <w:div w:id="1658921102">
      <w:bodyDiv w:val="1"/>
      <w:marLeft w:val="0"/>
      <w:marRight w:val="0"/>
      <w:marTop w:val="0"/>
      <w:marBottom w:val="0"/>
      <w:divBdr>
        <w:top w:val="none" w:sz="0" w:space="0" w:color="auto"/>
        <w:left w:val="none" w:sz="0" w:space="0" w:color="auto"/>
        <w:bottom w:val="none" w:sz="0" w:space="0" w:color="auto"/>
        <w:right w:val="none" w:sz="0" w:space="0" w:color="auto"/>
      </w:divBdr>
    </w:div>
    <w:div w:id="1669020114">
      <w:bodyDiv w:val="1"/>
      <w:marLeft w:val="0"/>
      <w:marRight w:val="0"/>
      <w:marTop w:val="0"/>
      <w:marBottom w:val="0"/>
      <w:divBdr>
        <w:top w:val="none" w:sz="0" w:space="0" w:color="auto"/>
        <w:left w:val="none" w:sz="0" w:space="0" w:color="auto"/>
        <w:bottom w:val="none" w:sz="0" w:space="0" w:color="auto"/>
        <w:right w:val="none" w:sz="0" w:space="0" w:color="auto"/>
      </w:divBdr>
      <w:divsChild>
        <w:div w:id="547380670">
          <w:marLeft w:val="0"/>
          <w:marRight w:val="0"/>
          <w:marTop w:val="0"/>
          <w:marBottom w:val="0"/>
          <w:divBdr>
            <w:top w:val="none" w:sz="0" w:space="0" w:color="auto"/>
            <w:left w:val="none" w:sz="0" w:space="0" w:color="auto"/>
            <w:bottom w:val="none" w:sz="0" w:space="0" w:color="auto"/>
            <w:right w:val="none" w:sz="0" w:space="0" w:color="auto"/>
          </w:divBdr>
          <w:divsChild>
            <w:div w:id="2120879853">
              <w:marLeft w:val="0"/>
              <w:marRight w:val="0"/>
              <w:marTop w:val="0"/>
              <w:marBottom w:val="0"/>
              <w:divBdr>
                <w:top w:val="none" w:sz="0" w:space="0" w:color="auto"/>
                <w:left w:val="none" w:sz="0" w:space="0" w:color="auto"/>
                <w:bottom w:val="none" w:sz="0" w:space="0" w:color="auto"/>
                <w:right w:val="none" w:sz="0" w:space="0" w:color="auto"/>
              </w:divBdr>
              <w:divsChild>
                <w:div w:id="15526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303498">
      <w:bodyDiv w:val="1"/>
      <w:marLeft w:val="0"/>
      <w:marRight w:val="0"/>
      <w:marTop w:val="0"/>
      <w:marBottom w:val="0"/>
      <w:divBdr>
        <w:top w:val="none" w:sz="0" w:space="0" w:color="auto"/>
        <w:left w:val="none" w:sz="0" w:space="0" w:color="auto"/>
        <w:bottom w:val="none" w:sz="0" w:space="0" w:color="auto"/>
        <w:right w:val="none" w:sz="0" w:space="0" w:color="auto"/>
      </w:divBdr>
    </w:div>
    <w:div w:id="1690831121">
      <w:bodyDiv w:val="1"/>
      <w:marLeft w:val="0"/>
      <w:marRight w:val="0"/>
      <w:marTop w:val="0"/>
      <w:marBottom w:val="0"/>
      <w:divBdr>
        <w:top w:val="none" w:sz="0" w:space="0" w:color="auto"/>
        <w:left w:val="none" w:sz="0" w:space="0" w:color="auto"/>
        <w:bottom w:val="none" w:sz="0" w:space="0" w:color="auto"/>
        <w:right w:val="none" w:sz="0" w:space="0" w:color="auto"/>
      </w:divBdr>
    </w:div>
    <w:div w:id="1704672528">
      <w:bodyDiv w:val="1"/>
      <w:marLeft w:val="0"/>
      <w:marRight w:val="0"/>
      <w:marTop w:val="0"/>
      <w:marBottom w:val="0"/>
      <w:divBdr>
        <w:top w:val="none" w:sz="0" w:space="0" w:color="auto"/>
        <w:left w:val="none" w:sz="0" w:space="0" w:color="auto"/>
        <w:bottom w:val="none" w:sz="0" w:space="0" w:color="auto"/>
        <w:right w:val="none" w:sz="0" w:space="0" w:color="auto"/>
      </w:divBdr>
    </w:div>
    <w:div w:id="1705204667">
      <w:bodyDiv w:val="1"/>
      <w:marLeft w:val="0"/>
      <w:marRight w:val="0"/>
      <w:marTop w:val="0"/>
      <w:marBottom w:val="0"/>
      <w:divBdr>
        <w:top w:val="none" w:sz="0" w:space="0" w:color="auto"/>
        <w:left w:val="none" w:sz="0" w:space="0" w:color="auto"/>
        <w:bottom w:val="none" w:sz="0" w:space="0" w:color="auto"/>
        <w:right w:val="none" w:sz="0" w:space="0" w:color="auto"/>
      </w:divBdr>
    </w:div>
    <w:div w:id="1708675438">
      <w:bodyDiv w:val="1"/>
      <w:marLeft w:val="0"/>
      <w:marRight w:val="0"/>
      <w:marTop w:val="0"/>
      <w:marBottom w:val="0"/>
      <w:divBdr>
        <w:top w:val="none" w:sz="0" w:space="0" w:color="auto"/>
        <w:left w:val="none" w:sz="0" w:space="0" w:color="auto"/>
        <w:bottom w:val="none" w:sz="0" w:space="0" w:color="auto"/>
        <w:right w:val="none" w:sz="0" w:space="0" w:color="auto"/>
      </w:divBdr>
    </w:div>
    <w:div w:id="1717777178">
      <w:bodyDiv w:val="1"/>
      <w:marLeft w:val="0"/>
      <w:marRight w:val="0"/>
      <w:marTop w:val="0"/>
      <w:marBottom w:val="0"/>
      <w:divBdr>
        <w:top w:val="none" w:sz="0" w:space="0" w:color="auto"/>
        <w:left w:val="none" w:sz="0" w:space="0" w:color="auto"/>
        <w:bottom w:val="none" w:sz="0" w:space="0" w:color="auto"/>
        <w:right w:val="none" w:sz="0" w:space="0" w:color="auto"/>
      </w:divBdr>
      <w:divsChild>
        <w:div w:id="121535392">
          <w:marLeft w:val="0"/>
          <w:marRight w:val="0"/>
          <w:marTop w:val="0"/>
          <w:marBottom w:val="0"/>
          <w:divBdr>
            <w:top w:val="none" w:sz="0" w:space="0" w:color="auto"/>
            <w:left w:val="none" w:sz="0" w:space="0" w:color="auto"/>
            <w:bottom w:val="none" w:sz="0" w:space="0" w:color="auto"/>
            <w:right w:val="none" w:sz="0" w:space="0" w:color="auto"/>
          </w:divBdr>
          <w:divsChild>
            <w:div w:id="859969745">
              <w:marLeft w:val="0"/>
              <w:marRight w:val="0"/>
              <w:marTop w:val="0"/>
              <w:marBottom w:val="0"/>
              <w:divBdr>
                <w:top w:val="none" w:sz="0" w:space="0" w:color="auto"/>
                <w:left w:val="none" w:sz="0" w:space="0" w:color="auto"/>
                <w:bottom w:val="none" w:sz="0" w:space="0" w:color="auto"/>
                <w:right w:val="none" w:sz="0" w:space="0" w:color="auto"/>
              </w:divBdr>
              <w:divsChild>
                <w:div w:id="98647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15343">
      <w:bodyDiv w:val="1"/>
      <w:marLeft w:val="0"/>
      <w:marRight w:val="0"/>
      <w:marTop w:val="0"/>
      <w:marBottom w:val="0"/>
      <w:divBdr>
        <w:top w:val="none" w:sz="0" w:space="0" w:color="auto"/>
        <w:left w:val="none" w:sz="0" w:space="0" w:color="auto"/>
        <w:bottom w:val="none" w:sz="0" w:space="0" w:color="auto"/>
        <w:right w:val="none" w:sz="0" w:space="0" w:color="auto"/>
      </w:divBdr>
      <w:divsChild>
        <w:div w:id="1284921816">
          <w:marLeft w:val="0"/>
          <w:marRight w:val="0"/>
          <w:marTop w:val="0"/>
          <w:marBottom w:val="0"/>
          <w:divBdr>
            <w:top w:val="none" w:sz="0" w:space="0" w:color="auto"/>
            <w:left w:val="none" w:sz="0" w:space="0" w:color="auto"/>
            <w:bottom w:val="none" w:sz="0" w:space="0" w:color="auto"/>
            <w:right w:val="none" w:sz="0" w:space="0" w:color="auto"/>
          </w:divBdr>
          <w:divsChild>
            <w:div w:id="2089382752">
              <w:marLeft w:val="0"/>
              <w:marRight w:val="0"/>
              <w:marTop w:val="0"/>
              <w:marBottom w:val="0"/>
              <w:divBdr>
                <w:top w:val="none" w:sz="0" w:space="0" w:color="auto"/>
                <w:left w:val="none" w:sz="0" w:space="0" w:color="auto"/>
                <w:bottom w:val="none" w:sz="0" w:space="0" w:color="auto"/>
                <w:right w:val="none" w:sz="0" w:space="0" w:color="auto"/>
              </w:divBdr>
              <w:divsChild>
                <w:div w:id="740519867">
                  <w:marLeft w:val="0"/>
                  <w:marRight w:val="0"/>
                  <w:marTop w:val="0"/>
                  <w:marBottom w:val="0"/>
                  <w:divBdr>
                    <w:top w:val="none" w:sz="0" w:space="0" w:color="auto"/>
                    <w:left w:val="none" w:sz="0" w:space="0" w:color="auto"/>
                    <w:bottom w:val="none" w:sz="0" w:space="0" w:color="auto"/>
                    <w:right w:val="none" w:sz="0" w:space="0" w:color="auto"/>
                  </w:divBdr>
                  <w:divsChild>
                    <w:div w:id="996568053">
                      <w:marLeft w:val="0"/>
                      <w:marRight w:val="0"/>
                      <w:marTop w:val="0"/>
                      <w:marBottom w:val="0"/>
                      <w:divBdr>
                        <w:top w:val="none" w:sz="0" w:space="0" w:color="auto"/>
                        <w:left w:val="none" w:sz="0" w:space="0" w:color="auto"/>
                        <w:bottom w:val="none" w:sz="0" w:space="0" w:color="auto"/>
                        <w:right w:val="none" w:sz="0" w:space="0" w:color="auto"/>
                      </w:divBdr>
                      <w:divsChild>
                        <w:div w:id="2337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250258">
      <w:bodyDiv w:val="1"/>
      <w:marLeft w:val="0"/>
      <w:marRight w:val="0"/>
      <w:marTop w:val="0"/>
      <w:marBottom w:val="0"/>
      <w:divBdr>
        <w:top w:val="none" w:sz="0" w:space="0" w:color="auto"/>
        <w:left w:val="none" w:sz="0" w:space="0" w:color="auto"/>
        <w:bottom w:val="none" w:sz="0" w:space="0" w:color="auto"/>
        <w:right w:val="none" w:sz="0" w:space="0" w:color="auto"/>
      </w:divBdr>
    </w:div>
    <w:div w:id="1729457973">
      <w:bodyDiv w:val="1"/>
      <w:marLeft w:val="0"/>
      <w:marRight w:val="0"/>
      <w:marTop w:val="0"/>
      <w:marBottom w:val="0"/>
      <w:divBdr>
        <w:top w:val="none" w:sz="0" w:space="0" w:color="auto"/>
        <w:left w:val="none" w:sz="0" w:space="0" w:color="auto"/>
        <w:bottom w:val="none" w:sz="0" w:space="0" w:color="auto"/>
        <w:right w:val="none" w:sz="0" w:space="0" w:color="auto"/>
      </w:divBdr>
      <w:divsChild>
        <w:div w:id="284623605">
          <w:marLeft w:val="0"/>
          <w:marRight w:val="0"/>
          <w:marTop w:val="0"/>
          <w:marBottom w:val="0"/>
          <w:divBdr>
            <w:top w:val="none" w:sz="0" w:space="0" w:color="auto"/>
            <w:left w:val="none" w:sz="0" w:space="0" w:color="auto"/>
            <w:bottom w:val="none" w:sz="0" w:space="0" w:color="auto"/>
            <w:right w:val="none" w:sz="0" w:space="0" w:color="auto"/>
          </w:divBdr>
          <w:divsChild>
            <w:div w:id="829639552">
              <w:marLeft w:val="0"/>
              <w:marRight w:val="0"/>
              <w:marTop w:val="0"/>
              <w:marBottom w:val="0"/>
              <w:divBdr>
                <w:top w:val="none" w:sz="0" w:space="0" w:color="auto"/>
                <w:left w:val="none" w:sz="0" w:space="0" w:color="auto"/>
                <w:bottom w:val="none" w:sz="0" w:space="0" w:color="auto"/>
                <w:right w:val="none" w:sz="0" w:space="0" w:color="auto"/>
              </w:divBdr>
              <w:divsChild>
                <w:div w:id="1365518650">
                  <w:marLeft w:val="0"/>
                  <w:marRight w:val="0"/>
                  <w:marTop w:val="0"/>
                  <w:marBottom w:val="0"/>
                  <w:divBdr>
                    <w:top w:val="none" w:sz="0" w:space="0" w:color="auto"/>
                    <w:left w:val="none" w:sz="0" w:space="0" w:color="auto"/>
                    <w:bottom w:val="none" w:sz="0" w:space="0" w:color="auto"/>
                    <w:right w:val="none" w:sz="0" w:space="0" w:color="auto"/>
                  </w:divBdr>
                  <w:divsChild>
                    <w:div w:id="8197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52051">
      <w:bodyDiv w:val="1"/>
      <w:marLeft w:val="0"/>
      <w:marRight w:val="0"/>
      <w:marTop w:val="0"/>
      <w:marBottom w:val="0"/>
      <w:divBdr>
        <w:top w:val="none" w:sz="0" w:space="0" w:color="auto"/>
        <w:left w:val="none" w:sz="0" w:space="0" w:color="auto"/>
        <w:bottom w:val="none" w:sz="0" w:space="0" w:color="auto"/>
        <w:right w:val="none" w:sz="0" w:space="0" w:color="auto"/>
      </w:divBdr>
      <w:divsChild>
        <w:div w:id="1925799885">
          <w:marLeft w:val="0"/>
          <w:marRight w:val="0"/>
          <w:marTop w:val="0"/>
          <w:marBottom w:val="0"/>
          <w:divBdr>
            <w:top w:val="none" w:sz="0" w:space="0" w:color="auto"/>
            <w:left w:val="none" w:sz="0" w:space="0" w:color="auto"/>
            <w:bottom w:val="none" w:sz="0" w:space="0" w:color="auto"/>
            <w:right w:val="none" w:sz="0" w:space="0" w:color="auto"/>
          </w:divBdr>
          <w:divsChild>
            <w:div w:id="395786027">
              <w:marLeft w:val="0"/>
              <w:marRight w:val="0"/>
              <w:marTop w:val="0"/>
              <w:marBottom w:val="0"/>
              <w:divBdr>
                <w:top w:val="none" w:sz="0" w:space="0" w:color="auto"/>
                <w:left w:val="none" w:sz="0" w:space="0" w:color="auto"/>
                <w:bottom w:val="none" w:sz="0" w:space="0" w:color="auto"/>
                <w:right w:val="none" w:sz="0" w:space="0" w:color="auto"/>
              </w:divBdr>
              <w:divsChild>
                <w:div w:id="119061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81694">
      <w:bodyDiv w:val="1"/>
      <w:marLeft w:val="0"/>
      <w:marRight w:val="0"/>
      <w:marTop w:val="0"/>
      <w:marBottom w:val="0"/>
      <w:divBdr>
        <w:top w:val="none" w:sz="0" w:space="0" w:color="auto"/>
        <w:left w:val="none" w:sz="0" w:space="0" w:color="auto"/>
        <w:bottom w:val="none" w:sz="0" w:space="0" w:color="auto"/>
        <w:right w:val="none" w:sz="0" w:space="0" w:color="auto"/>
      </w:divBdr>
    </w:div>
    <w:div w:id="1745451646">
      <w:bodyDiv w:val="1"/>
      <w:marLeft w:val="0"/>
      <w:marRight w:val="0"/>
      <w:marTop w:val="0"/>
      <w:marBottom w:val="0"/>
      <w:divBdr>
        <w:top w:val="none" w:sz="0" w:space="0" w:color="auto"/>
        <w:left w:val="none" w:sz="0" w:space="0" w:color="auto"/>
        <w:bottom w:val="none" w:sz="0" w:space="0" w:color="auto"/>
        <w:right w:val="none" w:sz="0" w:space="0" w:color="auto"/>
      </w:divBdr>
      <w:divsChild>
        <w:div w:id="525024980">
          <w:marLeft w:val="0"/>
          <w:marRight w:val="0"/>
          <w:marTop w:val="0"/>
          <w:marBottom w:val="0"/>
          <w:divBdr>
            <w:top w:val="none" w:sz="0" w:space="0" w:color="auto"/>
            <w:left w:val="none" w:sz="0" w:space="0" w:color="auto"/>
            <w:bottom w:val="none" w:sz="0" w:space="0" w:color="auto"/>
            <w:right w:val="none" w:sz="0" w:space="0" w:color="auto"/>
          </w:divBdr>
          <w:divsChild>
            <w:div w:id="1833597501">
              <w:marLeft w:val="0"/>
              <w:marRight w:val="0"/>
              <w:marTop w:val="0"/>
              <w:marBottom w:val="0"/>
              <w:divBdr>
                <w:top w:val="none" w:sz="0" w:space="0" w:color="auto"/>
                <w:left w:val="none" w:sz="0" w:space="0" w:color="auto"/>
                <w:bottom w:val="none" w:sz="0" w:space="0" w:color="auto"/>
                <w:right w:val="none" w:sz="0" w:space="0" w:color="auto"/>
              </w:divBdr>
              <w:divsChild>
                <w:div w:id="56290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67004">
      <w:bodyDiv w:val="1"/>
      <w:marLeft w:val="0"/>
      <w:marRight w:val="0"/>
      <w:marTop w:val="0"/>
      <w:marBottom w:val="0"/>
      <w:divBdr>
        <w:top w:val="none" w:sz="0" w:space="0" w:color="auto"/>
        <w:left w:val="none" w:sz="0" w:space="0" w:color="auto"/>
        <w:bottom w:val="none" w:sz="0" w:space="0" w:color="auto"/>
        <w:right w:val="none" w:sz="0" w:space="0" w:color="auto"/>
      </w:divBdr>
    </w:div>
    <w:div w:id="1761562968">
      <w:bodyDiv w:val="1"/>
      <w:marLeft w:val="0"/>
      <w:marRight w:val="0"/>
      <w:marTop w:val="0"/>
      <w:marBottom w:val="0"/>
      <w:divBdr>
        <w:top w:val="none" w:sz="0" w:space="0" w:color="auto"/>
        <w:left w:val="none" w:sz="0" w:space="0" w:color="auto"/>
        <w:bottom w:val="none" w:sz="0" w:space="0" w:color="auto"/>
        <w:right w:val="none" w:sz="0" w:space="0" w:color="auto"/>
      </w:divBdr>
    </w:div>
    <w:div w:id="1765875498">
      <w:bodyDiv w:val="1"/>
      <w:marLeft w:val="0"/>
      <w:marRight w:val="0"/>
      <w:marTop w:val="0"/>
      <w:marBottom w:val="0"/>
      <w:divBdr>
        <w:top w:val="none" w:sz="0" w:space="0" w:color="auto"/>
        <w:left w:val="none" w:sz="0" w:space="0" w:color="auto"/>
        <w:bottom w:val="none" w:sz="0" w:space="0" w:color="auto"/>
        <w:right w:val="none" w:sz="0" w:space="0" w:color="auto"/>
      </w:divBdr>
    </w:div>
    <w:div w:id="1786607843">
      <w:bodyDiv w:val="1"/>
      <w:marLeft w:val="0"/>
      <w:marRight w:val="0"/>
      <w:marTop w:val="0"/>
      <w:marBottom w:val="0"/>
      <w:divBdr>
        <w:top w:val="none" w:sz="0" w:space="0" w:color="auto"/>
        <w:left w:val="none" w:sz="0" w:space="0" w:color="auto"/>
        <w:bottom w:val="none" w:sz="0" w:space="0" w:color="auto"/>
        <w:right w:val="none" w:sz="0" w:space="0" w:color="auto"/>
      </w:divBdr>
    </w:div>
    <w:div w:id="1797330157">
      <w:bodyDiv w:val="1"/>
      <w:marLeft w:val="0"/>
      <w:marRight w:val="0"/>
      <w:marTop w:val="0"/>
      <w:marBottom w:val="0"/>
      <w:divBdr>
        <w:top w:val="none" w:sz="0" w:space="0" w:color="auto"/>
        <w:left w:val="none" w:sz="0" w:space="0" w:color="auto"/>
        <w:bottom w:val="none" w:sz="0" w:space="0" w:color="auto"/>
        <w:right w:val="none" w:sz="0" w:space="0" w:color="auto"/>
      </w:divBdr>
    </w:div>
    <w:div w:id="1808431338">
      <w:bodyDiv w:val="1"/>
      <w:marLeft w:val="0"/>
      <w:marRight w:val="0"/>
      <w:marTop w:val="0"/>
      <w:marBottom w:val="0"/>
      <w:divBdr>
        <w:top w:val="none" w:sz="0" w:space="0" w:color="auto"/>
        <w:left w:val="none" w:sz="0" w:space="0" w:color="auto"/>
        <w:bottom w:val="none" w:sz="0" w:space="0" w:color="auto"/>
        <w:right w:val="none" w:sz="0" w:space="0" w:color="auto"/>
      </w:divBdr>
    </w:div>
    <w:div w:id="1819952773">
      <w:bodyDiv w:val="1"/>
      <w:marLeft w:val="0"/>
      <w:marRight w:val="0"/>
      <w:marTop w:val="0"/>
      <w:marBottom w:val="0"/>
      <w:divBdr>
        <w:top w:val="none" w:sz="0" w:space="0" w:color="auto"/>
        <w:left w:val="none" w:sz="0" w:space="0" w:color="auto"/>
        <w:bottom w:val="none" w:sz="0" w:space="0" w:color="auto"/>
        <w:right w:val="none" w:sz="0" w:space="0" w:color="auto"/>
      </w:divBdr>
    </w:div>
    <w:div w:id="1824816091">
      <w:bodyDiv w:val="1"/>
      <w:marLeft w:val="0"/>
      <w:marRight w:val="0"/>
      <w:marTop w:val="0"/>
      <w:marBottom w:val="0"/>
      <w:divBdr>
        <w:top w:val="none" w:sz="0" w:space="0" w:color="auto"/>
        <w:left w:val="none" w:sz="0" w:space="0" w:color="auto"/>
        <w:bottom w:val="none" w:sz="0" w:space="0" w:color="auto"/>
        <w:right w:val="none" w:sz="0" w:space="0" w:color="auto"/>
      </w:divBdr>
      <w:divsChild>
        <w:div w:id="114064515">
          <w:marLeft w:val="0"/>
          <w:marRight w:val="0"/>
          <w:marTop w:val="0"/>
          <w:marBottom w:val="0"/>
          <w:divBdr>
            <w:top w:val="none" w:sz="0" w:space="0" w:color="auto"/>
            <w:left w:val="none" w:sz="0" w:space="0" w:color="auto"/>
            <w:bottom w:val="none" w:sz="0" w:space="0" w:color="auto"/>
            <w:right w:val="none" w:sz="0" w:space="0" w:color="auto"/>
          </w:divBdr>
        </w:div>
      </w:divsChild>
    </w:div>
    <w:div w:id="1828551886">
      <w:bodyDiv w:val="1"/>
      <w:marLeft w:val="0"/>
      <w:marRight w:val="0"/>
      <w:marTop w:val="0"/>
      <w:marBottom w:val="0"/>
      <w:divBdr>
        <w:top w:val="none" w:sz="0" w:space="0" w:color="auto"/>
        <w:left w:val="none" w:sz="0" w:space="0" w:color="auto"/>
        <w:bottom w:val="none" w:sz="0" w:space="0" w:color="auto"/>
        <w:right w:val="none" w:sz="0" w:space="0" w:color="auto"/>
      </w:divBdr>
    </w:div>
    <w:div w:id="1830831711">
      <w:bodyDiv w:val="1"/>
      <w:marLeft w:val="0"/>
      <w:marRight w:val="0"/>
      <w:marTop w:val="0"/>
      <w:marBottom w:val="0"/>
      <w:divBdr>
        <w:top w:val="none" w:sz="0" w:space="0" w:color="auto"/>
        <w:left w:val="none" w:sz="0" w:space="0" w:color="auto"/>
        <w:bottom w:val="none" w:sz="0" w:space="0" w:color="auto"/>
        <w:right w:val="none" w:sz="0" w:space="0" w:color="auto"/>
      </w:divBdr>
    </w:div>
    <w:div w:id="1842699721">
      <w:bodyDiv w:val="1"/>
      <w:marLeft w:val="0"/>
      <w:marRight w:val="0"/>
      <w:marTop w:val="0"/>
      <w:marBottom w:val="0"/>
      <w:divBdr>
        <w:top w:val="none" w:sz="0" w:space="0" w:color="auto"/>
        <w:left w:val="none" w:sz="0" w:space="0" w:color="auto"/>
        <w:bottom w:val="none" w:sz="0" w:space="0" w:color="auto"/>
        <w:right w:val="none" w:sz="0" w:space="0" w:color="auto"/>
      </w:divBdr>
    </w:div>
    <w:div w:id="1846821104">
      <w:bodyDiv w:val="1"/>
      <w:marLeft w:val="0"/>
      <w:marRight w:val="0"/>
      <w:marTop w:val="0"/>
      <w:marBottom w:val="0"/>
      <w:divBdr>
        <w:top w:val="none" w:sz="0" w:space="0" w:color="auto"/>
        <w:left w:val="none" w:sz="0" w:space="0" w:color="auto"/>
        <w:bottom w:val="none" w:sz="0" w:space="0" w:color="auto"/>
        <w:right w:val="none" w:sz="0" w:space="0" w:color="auto"/>
      </w:divBdr>
    </w:div>
    <w:div w:id="1848254658">
      <w:bodyDiv w:val="1"/>
      <w:marLeft w:val="0"/>
      <w:marRight w:val="0"/>
      <w:marTop w:val="0"/>
      <w:marBottom w:val="0"/>
      <w:divBdr>
        <w:top w:val="none" w:sz="0" w:space="0" w:color="auto"/>
        <w:left w:val="none" w:sz="0" w:space="0" w:color="auto"/>
        <w:bottom w:val="none" w:sz="0" w:space="0" w:color="auto"/>
        <w:right w:val="none" w:sz="0" w:space="0" w:color="auto"/>
      </w:divBdr>
    </w:div>
    <w:div w:id="1859080641">
      <w:bodyDiv w:val="1"/>
      <w:marLeft w:val="0"/>
      <w:marRight w:val="0"/>
      <w:marTop w:val="0"/>
      <w:marBottom w:val="0"/>
      <w:divBdr>
        <w:top w:val="none" w:sz="0" w:space="0" w:color="auto"/>
        <w:left w:val="none" w:sz="0" w:space="0" w:color="auto"/>
        <w:bottom w:val="none" w:sz="0" w:space="0" w:color="auto"/>
        <w:right w:val="none" w:sz="0" w:space="0" w:color="auto"/>
      </w:divBdr>
      <w:divsChild>
        <w:div w:id="5932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07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801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215946">
      <w:bodyDiv w:val="1"/>
      <w:marLeft w:val="0"/>
      <w:marRight w:val="0"/>
      <w:marTop w:val="0"/>
      <w:marBottom w:val="0"/>
      <w:divBdr>
        <w:top w:val="none" w:sz="0" w:space="0" w:color="auto"/>
        <w:left w:val="none" w:sz="0" w:space="0" w:color="auto"/>
        <w:bottom w:val="none" w:sz="0" w:space="0" w:color="auto"/>
        <w:right w:val="none" w:sz="0" w:space="0" w:color="auto"/>
      </w:divBdr>
      <w:divsChild>
        <w:div w:id="504443530">
          <w:marLeft w:val="0"/>
          <w:marRight w:val="0"/>
          <w:marTop w:val="0"/>
          <w:marBottom w:val="0"/>
          <w:divBdr>
            <w:top w:val="none" w:sz="0" w:space="0" w:color="auto"/>
            <w:left w:val="none" w:sz="0" w:space="0" w:color="auto"/>
            <w:bottom w:val="none" w:sz="0" w:space="0" w:color="auto"/>
            <w:right w:val="none" w:sz="0" w:space="0" w:color="auto"/>
          </w:divBdr>
          <w:divsChild>
            <w:div w:id="1852527129">
              <w:marLeft w:val="0"/>
              <w:marRight w:val="0"/>
              <w:marTop w:val="0"/>
              <w:marBottom w:val="0"/>
              <w:divBdr>
                <w:top w:val="none" w:sz="0" w:space="0" w:color="auto"/>
                <w:left w:val="none" w:sz="0" w:space="0" w:color="auto"/>
                <w:bottom w:val="none" w:sz="0" w:space="0" w:color="auto"/>
                <w:right w:val="none" w:sz="0" w:space="0" w:color="auto"/>
              </w:divBdr>
              <w:divsChild>
                <w:div w:id="76954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70689">
      <w:bodyDiv w:val="1"/>
      <w:marLeft w:val="0"/>
      <w:marRight w:val="0"/>
      <w:marTop w:val="0"/>
      <w:marBottom w:val="0"/>
      <w:divBdr>
        <w:top w:val="none" w:sz="0" w:space="0" w:color="auto"/>
        <w:left w:val="none" w:sz="0" w:space="0" w:color="auto"/>
        <w:bottom w:val="none" w:sz="0" w:space="0" w:color="auto"/>
        <w:right w:val="none" w:sz="0" w:space="0" w:color="auto"/>
      </w:divBdr>
    </w:div>
    <w:div w:id="1892842703">
      <w:bodyDiv w:val="1"/>
      <w:marLeft w:val="0"/>
      <w:marRight w:val="0"/>
      <w:marTop w:val="0"/>
      <w:marBottom w:val="0"/>
      <w:divBdr>
        <w:top w:val="none" w:sz="0" w:space="0" w:color="auto"/>
        <w:left w:val="none" w:sz="0" w:space="0" w:color="auto"/>
        <w:bottom w:val="none" w:sz="0" w:space="0" w:color="auto"/>
        <w:right w:val="none" w:sz="0" w:space="0" w:color="auto"/>
      </w:divBdr>
    </w:div>
    <w:div w:id="1895771895">
      <w:bodyDiv w:val="1"/>
      <w:marLeft w:val="0"/>
      <w:marRight w:val="0"/>
      <w:marTop w:val="0"/>
      <w:marBottom w:val="0"/>
      <w:divBdr>
        <w:top w:val="none" w:sz="0" w:space="0" w:color="auto"/>
        <w:left w:val="none" w:sz="0" w:space="0" w:color="auto"/>
        <w:bottom w:val="none" w:sz="0" w:space="0" w:color="auto"/>
        <w:right w:val="none" w:sz="0" w:space="0" w:color="auto"/>
      </w:divBdr>
    </w:div>
    <w:div w:id="1899707149">
      <w:bodyDiv w:val="1"/>
      <w:marLeft w:val="0"/>
      <w:marRight w:val="0"/>
      <w:marTop w:val="0"/>
      <w:marBottom w:val="0"/>
      <w:divBdr>
        <w:top w:val="none" w:sz="0" w:space="0" w:color="auto"/>
        <w:left w:val="none" w:sz="0" w:space="0" w:color="auto"/>
        <w:bottom w:val="none" w:sz="0" w:space="0" w:color="auto"/>
        <w:right w:val="none" w:sz="0" w:space="0" w:color="auto"/>
      </w:divBdr>
    </w:div>
    <w:div w:id="1901550935">
      <w:bodyDiv w:val="1"/>
      <w:marLeft w:val="0"/>
      <w:marRight w:val="0"/>
      <w:marTop w:val="0"/>
      <w:marBottom w:val="0"/>
      <w:divBdr>
        <w:top w:val="none" w:sz="0" w:space="0" w:color="auto"/>
        <w:left w:val="none" w:sz="0" w:space="0" w:color="auto"/>
        <w:bottom w:val="none" w:sz="0" w:space="0" w:color="auto"/>
        <w:right w:val="none" w:sz="0" w:space="0" w:color="auto"/>
      </w:divBdr>
    </w:div>
    <w:div w:id="1911187796">
      <w:bodyDiv w:val="1"/>
      <w:marLeft w:val="0"/>
      <w:marRight w:val="0"/>
      <w:marTop w:val="0"/>
      <w:marBottom w:val="0"/>
      <w:divBdr>
        <w:top w:val="none" w:sz="0" w:space="0" w:color="auto"/>
        <w:left w:val="none" w:sz="0" w:space="0" w:color="auto"/>
        <w:bottom w:val="none" w:sz="0" w:space="0" w:color="auto"/>
        <w:right w:val="none" w:sz="0" w:space="0" w:color="auto"/>
      </w:divBdr>
    </w:div>
    <w:div w:id="1913538316">
      <w:bodyDiv w:val="1"/>
      <w:marLeft w:val="0"/>
      <w:marRight w:val="0"/>
      <w:marTop w:val="0"/>
      <w:marBottom w:val="0"/>
      <w:divBdr>
        <w:top w:val="none" w:sz="0" w:space="0" w:color="auto"/>
        <w:left w:val="none" w:sz="0" w:space="0" w:color="auto"/>
        <w:bottom w:val="none" w:sz="0" w:space="0" w:color="auto"/>
        <w:right w:val="none" w:sz="0" w:space="0" w:color="auto"/>
      </w:divBdr>
    </w:div>
    <w:div w:id="1915506996">
      <w:bodyDiv w:val="1"/>
      <w:marLeft w:val="0"/>
      <w:marRight w:val="0"/>
      <w:marTop w:val="0"/>
      <w:marBottom w:val="0"/>
      <w:divBdr>
        <w:top w:val="none" w:sz="0" w:space="0" w:color="auto"/>
        <w:left w:val="none" w:sz="0" w:space="0" w:color="auto"/>
        <w:bottom w:val="none" w:sz="0" w:space="0" w:color="auto"/>
        <w:right w:val="none" w:sz="0" w:space="0" w:color="auto"/>
      </w:divBdr>
    </w:div>
    <w:div w:id="1922375020">
      <w:bodyDiv w:val="1"/>
      <w:marLeft w:val="0"/>
      <w:marRight w:val="0"/>
      <w:marTop w:val="0"/>
      <w:marBottom w:val="0"/>
      <w:divBdr>
        <w:top w:val="none" w:sz="0" w:space="0" w:color="auto"/>
        <w:left w:val="none" w:sz="0" w:space="0" w:color="auto"/>
        <w:bottom w:val="none" w:sz="0" w:space="0" w:color="auto"/>
        <w:right w:val="none" w:sz="0" w:space="0" w:color="auto"/>
      </w:divBdr>
    </w:div>
    <w:div w:id="1931808837">
      <w:bodyDiv w:val="1"/>
      <w:marLeft w:val="0"/>
      <w:marRight w:val="0"/>
      <w:marTop w:val="0"/>
      <w:marBottom w:val="0"/>
      <w:divBdr>
        <w:top w:val="none" w:sz="0" w:space="0" w:color="auto"/>
        <w:left w:val="none" w:sz="0" w:space="0" w:color="auto"/>
        <w:bottom w:val="none" w:sz="0" w:space="0" w:color="auto"/>
        <w:right w:val="none" w:sz="0" w:space="0" w:color="auto"/>
      </w:divBdr>
      <w:divsChild>
        <w:div w:id="235943826">
          <w:marLeft w:val="0"/>
          <w:marRight w:val="0"/>
          <w:marTop w:val="0"/>
          <w:marBottom w:val="0"/>
          <w:divBdr>
            <w:top w:val="none" w:sz="0" w:space="0" w:color="auto"/>
            <w:left w:val="none" w:sz="0" w:space="0" w:color="auto"/>
            <w:bottom w:val="none" w:sz="0" w:space="0" w:color="auto"/>
            <w:right w:val="none" w:sz="0" w:space="0" w:color="auto"/>
          </w:divBdr>
          <w:divsChild>
            <w:div w:id="1917125626">
              <w:marLeft w:val="0"/>
              <w:marRight w:val="0"/>
              <w:marTop w:val="0"/>
              <w:marBottom w:val="0"/>
              <w:divBdr>
                <w:top w:val="none" w:sz="0" w:space="0" w:color="auto"/>
                <w:left w:val="none" w:sz="0" w:space="0" w:color="auto"/>
                <w:bottom w:val="none" w:sz="0" w:space="0" w:color="auto"/>
                <w:right w:val="none" w:sz="0" w:space="0" w:color="auto"/>
              </w:divBdr>
              <w:divsChild>
                <w:div w:id="124977745">
                  <w:marLeft w:val="0"/>
                  <w:marRight w:val="0"/>
                  <w:marTop w:val="0"/>
                  <w:marBottom w:val="0"/>
                  <w:divBdr>
                    <w:top w:val="none" w:sz="0" w:space="0" w:color="auto"/>
                    <w:left w:val="none" w:sz="0" w:space="0" w:color="auto"/>
                    <w:bottom w:val="none" w:sz="0" w:space="0" w:color="auto"/>
                    <w:right w:val="none" w:sz="0" w:space="0" w:color="auto"/>
                  </w:divBdr>
                  <w:divsChild>
                    <w:div w:id="119630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354821">
      <w:bodyDiv w:val="1"/>
      <w:marLeft w:val="0"/>
      <w:marRight w:val="0"/>
      <w:marTop w:val="0"/>
      <w:marBottom w:val="0"/>
      <w:divBdr>
        <w:top w:val="none" w:sz="0" w:space="0" w:color="auto"/>
        <w:left w:val="none" w:sz="0" w:space="0" w:color="auto"/>
        <w:bottom w:val="none" w:sz="0" w:space="0" w:color="auto"/>
        <w:right w:val="none" w:sz="0" w:space="0" w:color="auto"/>
      </w:divBdr>
    </w:div>
    <w:div w:id="1936210623">
      <w:bodyDiv w:val="1"/>
      <w:marLeft w:val="0"/>
      <w:marRight w:val="0"/>
      <w:marTop w:val="0"/>
      <w:marBottom w:val="0"/>
      <w:divBdr>
        <w:top w:val="none" w:sz="0" w:space="0" w:color="auto"/>
        <w:left w:val="none" w:sz="0" w:space="0" w:color="auto"/>
        <w:bottom w:val="none" w:sz="0" w:space="0" w:color="auto"/>
        <w:right w:val="none" w:sz="0" w:space="0" w:color="auto"/>
      </w:divBdr>
      <w:divsChild>
        <w:div w:id="394622550">
          <w:marLeft w:val="0"/>
          <w:marRight w:val="0"/>
          <w:marTop w:val="0"/>
          <w:marBottom w:val="0"/>
          <w:divBdr>
            <w:top w:val="none" w:sz="0" w:space="0" w:color="auto"/>
            <w:left w:val="none" w:sz="0" w:space="0" w:color="auto"/>
            <w:bottom w:val="none" w:sz="0" w:space="0" w:color="auto"/>
            <w:right w:val="none" w:sz="0" w:space="0" w:color="auto"/>
          </w:divBdr>
          <w:divsChild>
            <w:div w:id="451364109">
              <w:marLeft w:val="0"/>
              <w:marRight w:val="0"/>
              <w:marTop w:val="0"/>
              <w:marBottom w:val="0"/>
              <w:divBdr>
                <w:top w:val="none" w:sz="0" w:space="0" w:color="auto"/>
                <w:left w:val="none" w:sz="0" w:space="0" w:color="auto"/>
                <w:bottom w:val="none" w:sz="0" w:space="0" w:color="auto"/>
                <w:right w:val="none" w:sz="0" w:space="0" w:color="auto"/>
              </w:divBdr>
              <w:divsChild>
                <w:div w:id="5038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91178">
      <w:bodyDiv w:val="1"/>
      <w:marLeft w:val="0"/>
      <w:marRight w:val="0"/>
      <w:marTop w:val="0"/>
      <w:marBottom w:val="0"/>
      <w:divBdr>
        <w:top w:val="none" w:sz="0" w:space="0" w:color="auto"/>
        <w:left w:val="none" w:sz="0" w:space="0" w:color="auto"/>
        <w:bottom w:val="none" w:sz="0" w:space="0" w:color="auto"/>
        <w:right w:val="none" w:sz="0" w:space="0" w:color="auto"/>
      </w:divBdr>
      <w:divsChild>
        <w:div w:id="83841676">
          <w:blockQuote w:val="1"/>
          <w:marLeft w:val="0"/>
          <w:marRight w:val="0"/>
          <w:marTop w:val="0"/>
          <w:marBottom w:val="300"/>
          <w:divBdr>
            <w:top w:val="none" w:sz="0" w:space="0" w:color="auto"/>
            <w:left w:val="single" w:sz="36" w:space="6" w:color="E6E6FA"/>
            <w:bottom w:val="none" w:sz="0" w:space="0" w:color="auto"/>
            <w:right w:val="none" w:sz="0" w:space="0" w:color="auto"/>
          </w:divBdr>
        </w:div>
      </w:divsChild>
    </w:div>
    <w:div w:id="1951620114">
      <w:bodyDiv w:val="1"/>
      <w:marLeft w:val="0"/>
      <w:marRight w:val="0"/>
      <w:marTop w:val="0"/>
      <w:marBottom w:val="0"/>
      <w:divBdr>
        <w:top w:val="none" w:sz="0" w:space="0" w:color="auto"/>
        <w:left w:val="none" w:sz="0" w:space="0" w:color="auto"/>
        <w:bottom w:val="none" w:sz="0" w:space="0" w:color="auto"/>
        <w:right w:val="none" w:sz="0" w:space="0" w:color="auto"/>
      </w:divBdr>
    </w:div>
    <w:div w:id="1952080731">
      <w:bodyDiv w:val="1"/>
      <w:marLeft w:val="0"/>
      <w:marRight w:val="0"/>
      <w:marTop w:val="0"/>
      <w:marBottom w:val="0"/>
      <w:divBdr>
        <w:top w:val="none" w:sz="0" w:space="0" w:color="auto"/>
        <w:left w:val="none" w:sz="0" w:space="0" w:color="auto"/>
        <w:bottom w:val="none" w:sz="0" w:space="0" w:color="auto"/>
        <w:right w:val="none" w:sz="0" w:space="0" w:color="auto"/>
      </w:divBdr>
    </w:div>
    <w:div w:id="1962875837">
      <w:bodyDiv w:val="1"/>
      <w:marLeft w:val="0"/>
      <w:marRight w:val="0"/>
      <w:marTop w:val="0"/>
      <w:marBottom w:val="0"/>
      <w:divBdr>
        <w:top w:val="none" w:sz="0" w:space="0" w:color="auto"/>
        <w:left w:val="none" w:sz="0" w:space="0" w:color="auto"/>
        <w:bottom w:val="none" w:sz="0" w:space="0" w:color="auto"/>
        <w:right w:val="none" w:sz="0" w:space="0" w:color="auto"/>
      </w:divBdr>
    </w:div>
    <w:div w:id="1962956772">
      <w:bodyDiv w:val="1"/>
      <w:marLeft w:val="0"/>
      <w:marRight w:val="0"/>
      <w:marTop w:val="0"/>
      <w:marBottom w:val="0"/>
      <w:divBdr>
        <w:top w:val="none" w:sz="0" w:space="0" w:color="auto"/>
        <w:left w:val="none" w:sz="0" w:space="0" w:color="auto"/>
        <w:bottom w:val="none" w:sz="0" w:space="0" w:color="auto"/>
        <w:right w:val="none" w:sz="0" w:space="0" w:color="auto"/>
      </w:divBdr>
      <w:divsChild>
        <w:div w:id="263923000">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
        <w:div w:id="1935702564">
          <w:marLeft w:val="0"/>
          <w:marRight w:val="0"/>
          <w:marTop w:val="0"/>
          <w:marBottom w:val="0"/>
          <w:divBdr>
            <w:top w:val="none" w:sz="0" w:space="0" w:color="auto"/>
            <w:left w:val="none" w:sz="0" w:space="0" w:color="auto"/>
            <w:bottom w:val="none" w:sz="0" w:space="0" w:color="auto"/>
            <w:right w:val="none" w:sz="0" w:space="0" w:color="auto"/>
          </w:divBdr>
        </w:div>
      </w:divsChild>
    </w:div>
    <w:div w:id="1972787172">
      <w:bodyDiv w:val="1"/>
      <w:marLeft w:val="0"/>
      <w:marRight w:val="0"/>
      <w:marTop w:val="0"/>
      <w:marBottom w:val="0"/>
      <w:divBdr>
        <w:top w:val="none" w:sz="0" w:space="0" w:color="auto"/>
        <w:left w:val="none" w:sz="0" w:space="0" w:color="auto"/>
        <w:bottom w:val="none" w:sz="0" w:space="0" w:color="auto"/>
        <w:right w:val="none" w:sz="0" w:space="0" w:color="auto"/>
      </w:divBdr>
    </w:div>
    <w:div w:id="1973780082">
      <w:bodyDiv w:val="1"/>
      <w:marLeft w:val="0"/>
      <w:marRight w:val="0"/>
      <w:marTop w:val="0"/>
      <w:marBottom w:val="0"/>
      <w:divBdr>
        <w:top w:val="none" w:sz="0" w:space="0" w:color="auto"/>
        <w:left w:val="none" w:sz="0" w:space="0" w:color="auto"/>
        <w:bottom w:val="none" w:sz="0" w:space="0" w:color="auto"/>
        <w:right w:val="none" w:sz="0" w:space="0" w:color="auto"/>
      </w:divBdr>
    </w:div>
    <w:div w:id="1978102915">
      <w:bodyDiv w:val="1"/>
      <w:marLeft w:val="0"/>
      <w:marRight w:val="0"/>
      <w:marTop w:val="0"/>
      <w:marBottom w:val="0"/>
      <w:divBdr>
        <w:top w:val="none" w:sz="0" w:space="0" w:color="auto"/>
        <w:left w:val="none" w:sz="0" w:space="0" w:color="auto"/>
        <w:bottom w:val="none" w:sz="0" w:space="0" w:color="auto"/>
        <w:right w:val="none" w:sz="0" w:space="0" w:color="auto"/>
      </w:divBdr>
    </w:div>
    <w:div w:id="1979801179">
      <w:bodyDiv w:val="1"/>
      <w:marLeft w:val="0"/>
      <w:marRight w:val="0"/>
      <w:marTop w:val="0"/>
      <w:marBottom w:val="0"/>
      <w:divBdr>
        <w:top w:val="none" w:sz="0" w:space="0" w:color="auto"/>
        <w:left w:val="none" w:sz="0" w:space="0" w:color="auto"/>
        <w:bottom w:val="none" w:sz="0" w:space="0" w:color="auto"/>
        <w:right w:val="none" w:sz="0" w:space="0" w:color="auto"/>
      </w:divBdr>
    </w:div>
    <w:div w:id="1981881880">
      <w:bodyDiv w:val="1"/>
      <w:marLeft w:val="0"/>
      <w:marRight w:val="0"/>
      <w:marTop w:val="0"/>
      <w:marBottom w:val="0"/>
      <w:divBdr>
        <w:top w:val="none" w:sz="0" w:space="0" w:color="auto"/>
        <w:left w:val="none" w:sz="0" w:space="0" w:color="auto"/>
        <w:bottom w:val="none" w:sz="0" w:space="0" w:color="auto"/>
        <w:right w:val="none" w:sz="0" w:space="0" w:color="auto"/>
      </w:divBdr>
    </w:div>
    <w:div w:id="1985111838">
      <w:bodyDiv w:val="1"/>
      <w:marLeft w:val="0"/>
      <w:marRight w:val="0"/>
      <w:marTop w:val="0"/>
      <w:marBottom w:val="0"/>
      <w:divBdr>
        <w:top w:val="none" w:sz="0" w:space="0" w:color="auto"/>
        <w:left w:val="none" w:sz="0" w:space="0" w:color="auto"/>
        <w:bottom w:val="none" w:sz="0" w:space="0" w:color="auto"/>
        <w:right w:val="none" w:sz="0" w:space="0" w:color="auto"/>
      </w:divBdr>
      <w:divsChild>
        <w:div w:id="402265543">
          <w:marLeft w:val="0"/>
          <w:marRight w:val="0"/>
          <w:marTop w:val="480"/>
          <w:marBottom w:val="480"/>
          <w:divBdr>
            <w:top w:val="none" w:sz="0" w:space="0" w:color="auto"/>
            <w:left w:val="none" w:sz="0" w:space="0" w:color="auto"/>
            <w:bottom w:val="none" w:sz="0" w:space="0" w:color="auto"/>
            <w:right w:val="none" w:sz="0" w:space="0" w:color="auto"/>
          </w:divBdr>
          <w:divsChild>
            <w:div w:id="1502235220">
              <w:marLeft w:val="0"/>
              <w:marRight w:val="0"/>
              <w:marTop w:val="0"/>
              <w:marBottom w:val="0"/>
              <w:divBdr>
                <w:top w:val="none" w:sz="0" w:space="0" w:color="auto"/>
                <w:left w:val="none" w:sz="0" w:space="0" w:color="auto"/>
                <w:bottom w:val="none" w:sz="0" w:space="0" w:color="auto"/>
                <w:right w:val="none" w:sz="0" w:space="0" w:color="auto"/>
              </w:divBdr>
              <w:divsChild>
                <w:div w:id="1081951029">
                  <w:marLeft w:val="0"/>
                  <w:marRight w:val="-26"/>
                  <w:marTop w:val="0"/>
                  <w:marBottom w:val="0"/>
                  <w:divBdr>
                    <w:top w:val="none" w:sz="0" w:space="0" w:color="auto"/>
                    <w:left w:val="none" w:sz="0" w:space="0" w:color="auto"/>
                    <w:bottom w:val="none" w:sz="0" w:space="0" w:color="auto"/>
                    <w:right w:val="none" w:sz="0" w:space="0" w:color="auto"/>
                  </w:divBdr>
                  <w:divsChild>
                    <w:div w:id="20205939">
                      <w:marLeft w:val="7"/>
                      <w:marRight w:val="34"/>
                      <w:marTop w:val="0"/>
                      <w:marBottom w:val="0"/>
                      <w:divBdr>
                        <w:top w:val="none" w:sz="0" w:space="0" w:color="auto"/>
                        <w:left w:val="none" w:sz="0" w:space="0" w:color="auto"/>
                        <w:bottom w:val="none" w:sz="0" w:space="0" w:color="auto"/>
                        <w:right w:val="none" w:sz="0" w:space="0" w:color="auto"/>
                      </w:divBdr>
                      <w:divsChild>
                        <w:div w:id="9542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078045">
      <w:bodyDiv w:val="1"/>
      <w:marLeft w:val="0"/>
      <w:marRight w:val="0"/>
      <w:marTop w:val="0"/>
      <w:marBottom w:val="0"/>
      <w:divBdr>
        <w:top w:val="none" w:sz="0" w:space="0" w:color="auto"/>
        <w:left w:val="none" w:sz="0" w:space="0" w:color="auto"/>
        <w:bottom w:val="none" w:sz="0" w:space="0" w:color="auto"/>
        <w:right w:val="none" w:sz="0" w:space="0" w:color="auto"/>
      </w:divBdr>
    </w:div>
    <w:div w:id="1990354240">
      <w:bodyDiv w:val="1"/>
      <w:marLeft w:val="0"/>
      <w:marRight w:val="0"/>
      <w:marTop w:val="0"/>
      <w:marBottom w:val="0"/>
      <w:divBdr>
        <w:top w:val="none" w:sz="0" w:space="0" w:color="auto"/>
        <w:left w:val="none" w:sz="0" w:space="0" w:color="auto"/>
        <w:bottom w:val="none" w:sz="0" w:space="0" w:color="auto"/>
        <w:right w:val="none" w:sz="0" w:space="0" w:color="auto"/>
      </w:divBdr>
    </w:div>
    <w:div w:id="1997755700">
      <w:bodyDiv w:val="1"/>
      <w:marLeft w:val="0"/>
      <w:marRight w:val="0"/>
      <w:marTop w:val="0"/>
      <w:marBottom w:val="0"/>
      <w:divBdr>
        <w:top w:val="none" w:sz="0" w:space="0" w:color="auto"/>
        <w:left w:val="none" w:sz="0" w:space="0" w:color="auto"/>
        <w:bottom w:val="none" w:sz="0" w:space="0" w:color="auto"/>
        <w:right w:val="none" w:sz="0" w:space="0" w:color="auto"/>
      </w:divBdr>
      <w:divsChild>
        <w:div w:id="195535586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2004115525">
      <w:bodyDiv w:val="1"/>
      <w:marLeft w:val="0"/>
      <w:marRight w:val="0"/>
      <w:marTop w:val="0"/>
      <w:marBottom w:val="0"/>
      <w:divBdr>
        <w:top w:val="none" w:sz="0" w:space="0" w:color="auto"/>
        <w:left w:val="none" w:sz="0" w:space="0" w:color="auto"/>
        <w:bottom w:val="none" w:sz="0" w:space="0" w:color="auto"/>
        <w:right w:val="none" w:sz="0" w:space="0" w:color="auto"/>
      </w:divBdr>
    </w:div>
    <w:div w:id="2023510351">
      <w:bodyDiv w:val="1"/>
      <w:marLeft w:val="0"/>
      <w:marRight w:val="0"/>
      <w:marTop w:val="0"/>
      <w:marBottom w:val="0"/>
      <w:divBdr>
        <w:top w:val="none" w:sz="0" w:space="0" w:color="auto"/>
        <w:left w:val="none" w:sz="0" w:space="0" w:color="auto"/>
        <w:bottom w:val="none" w:sz="0" w:space="0" w:color="auto"/>
        <w:right w:val="none" w:sz="0" w:space="0" w:color="auto"/>
      </w:divBdr>
      <w:divsChild>
        <w:div w:id="24136569">
          <w:marLeft w:val="0"/>
          <w:marRight w:val="0"/>
          <w:marTop w:val="0"/>
          <w:marBottom w:val="0"/>
          <w:divBdr>
            <w:top w:val="none" w:sz="0" w:space="0" w:color="auto"/>
            <w:left w:val="none" w:sz="0" w:space="0" w:color="auto"/>
            <w:bottom w:val="none" w:sz="0" w:space="0" w:color="auto"/>
            <w:right w:val="none" w:sz="0" w:space="0" w:color="auto"/>
          </w:divBdr>
          <w:divsChild>
            <w:div w:id="1118984739">
              <w:marLeft w:val="0"/>
              <w:marRight w:val="0"/>
              <w:marTop w:val="0"/>
              <w:marBottom w:val="0"/>
              <w:divBdr>
                <w:top w:val="none" w:sz="0" w:space="0" w:color="auto"/>
                <w:left w:val="none" w:sz="0" w:space="0" w:color="auto"/>
                <w:bottom w:val="none" w:sz="0" w:space="0" w:color="auto"/>
                <w:right w:val="none" w:sz="0" w:space="0" w:color="auto"/>
              </w:divBdr>
              <w:divsChild>
                <w:div w:id="181286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78815">
      <w:bodyDiv w:val="1"/>
      <w:marLeft w:val="0"/>
      <w:marRight w:val="0"/>
      <w:marTop w:val="0"/>
      <w:marBottom w:val="0"/>
      <w:divBdr>
        <w:top w:val="none" w:sz="0" w:space="0" w:color="auto"/>
        <w:left w:val="none" w:sz="0" w:space="0" w:color="auto"/>
        <w:bottom w:val="none" w:sz="0" w:space="0" w:color="auto"/>
        <w:right w:val="none" w:sz="0" w:space="0" w:color="auto"/>
      </w:divBdr>
    </w:div>
    <w:div w:id="2037340338">
      <w:bodyDiv w:val="1"/>
      <w:marLeft w:val="0"/>
      <w:marRight w:val="0"/>
      <w:marTop w:val="0"/>
      <w:marBottom w:val="0"/>
      <w:divBdr>
        <w:top w:val="none" w:sz="0" w:space="0" w:color="auto"/>
        <w:left w:val="none" w:sz="0" w:space="0" w:color="auto"/>
        <w:bottom w:val="none" w:sz="0" w:space="0" w:color="auto"/>
        <w:right w:val="none" w:sz="0" w:space="0" w:color="auto"/>
      </w:divBdr>
    </w:div>
    <w:div w:id="2045445871">
      <w:bodyDiv w:val="1"/>
      <w:marLeft w:val="0"/>
      <w:marRight w:val="0"/>
      <w:marTop w:val="0"/>
      <w:marBottom w:val="0"/>
      <w:divBdr>
        <w:top w:val="none" w:sz="0" w:space="0" w:color="auto"/>
        <w:left w:val="none" w:sz="0" w:space="0" w:color="auto"/>
        <w:bottom w:val="none" w:sz="0" w:space="0" w:color="auto"/>
        <w:right w:val="none" w:sz="0" w:space="0" w:color="auto"/>
      </w:divBdr>
    </w:div>
    <w:div w:id="2045903948">
      <w:bodyDiv w:val="1"/>
      <w:marLeft w:val="0"/>
      <w:marRight w:val="0"/>
      <w:marTop w:val="0"/>
      <w:marBottom w:val="0"/>
      <w:divBdr>
        <w:top w:val="none" w:sz="0" w:space="0" w:color="auto"/>
        <w:left w:val="none" w:sz="0" w:space="0" w:color="auto"/>
        <w:bottom w:val="none" w:sz="0" w:space="0" w:color="auto"/>
        <w:right w:val="none" w:sz="0" w:space="0" w:color="auto"/>
      </w:divBdr>
    </w:div>
    <w:div w:id="2048017664">
      <w:bodyDiv w:val="1"/>
      <w:marLeft w:val="0"/>
      <w:marRight w:val="0"/>
      <w:marTop w:val="0"/>
      <w:marBottom w:val="0"/>
      <w:divBdr>
        <w:top w:val="none" w:sz="0" w:space="0" w:color="auto"/>
        <w:left w:val="none" w:sz="0" w:space="0" w:color="auto"/>
        <w:bottom w:val="none" w:sz="0" w:space="0" w:color="auto"/>
        <w:right w:val="none" w:sz="0" w:space="0" w:color="auto"/>
      </w:divBdr>
    </w:div>
    <w:div w:id="2072536260">
      <w:bodyDiv w:val="1"/>
      <w:marLeft w:val="0"/>
      <w:marRight w:val="0"/>
      <w:marTop w:val="0"/>
      <w:marBottom w:val="0"/>
      <w:divBdr>
        <w:top w:val="none" w:sz="0" w:space="0" w:color="auto"/>
        <w:left w:val="none" w:sz="0" w:space="0" w:color="auto"/>
        <w:bottom w:val="none" w:sz="0" w:space="0" w:color="auto"/>
        <w:right w:val="none" w:sz="0" w:space="0" w:color="auto"/>
      </w:divBdr>
    </w:div>
    <w:div w:id="2078627292">
      <w:bodyDiv w:val="1"/>
      <w:marLeft w:val="0"/>
      <w:marRight w:val="0"/>
      <w:marTop w:val="0"/>
      <w:marBottom w:val="0"/>
      <w:divBdr>
        <w:top w:val="none" w:sz="0" w:space="0" w:color="auto"/>
        <w:left w:val="none" w:sz="0" w:space="0" w:color="auto"/>
        <w:bottom w:val="none" w:sz="0" w:space="0" w:color="auto"/>
        <w:right w:val="none" w:sz="0" w:space="0" w:color="auto"/>
      </w:divBdr>
      <w:divsChild>
        <w:div w:id="1395813233">
          <w:marLeft w:val="0"/>
          <w:marRight w:val="0"/>
          <w:marTop w:val="0"/>
          <w:marBottom w:val="0"/>
          <w:divBdr>
            <w:top w:val="none" w:sz="0" w:space="0" w:color="auto"/>
            <w:left w:val="none" w:sz="0" w:space="0" w:color="auto"/>
            <w:bottom w:val="none" w:sz="0" w:space="0" w:color="auto"/>
            <w:right w:val="none" w:sz="0" w:space="0" w:color="auto"/>
          </w:divBdr>
          <w:divsChild>
            <w:div w:id="219560319">
              <w:marLeft w:val="0"/>
              <w:marRight w:val="0"/>
              <w:marTop w:val="0"/>
              <w:marBottom w:val="0"/>
              <w:divBdr>
                <w:top w:val="none" w:sz="0" w:space="0" w:color="auto"/>
                <w:left w:val="none" w:sz="0" w:space="0" w:color="auto"/>
                <w:bottom w:val="none" w:sz="0" w:space="0" w:color="auto"/>
                <w:right w:val="none" w:sz="0" w:space="0" w:color="auto"/>
              </w:divBdr>
              <w:divsChild>
                <w:div w:id="971449016">
                  <w:marLeft w:val="0"/>
                  <w:marRight w:val="0"/>
                  <w:marTop w:val="0"/>
                  <w:marBottom w:val="0"/>
                  <w:divBdr>
                    <w:top w:val="none" w:sz="0" w:space="0" w:color="auto"/>
                    <w:left w:val="none" w:sz="0" w:space="0" w:color="auto"/>
                    <w:bottom w:val="none" w:sz="0" w:space="0" w:color="auto"/>
                    <w:right w:val="none" w:sz="0" w:space="0" w:color="auto"/>
                  </w:divBdr>
                  <w:divsChild>
                    <w:div w:id="1905287937">
                      <w:marLeft w:val="0"/>
                      <w:marRight w:val="0"/>
                      <w:marTop w:val="0"/>
                      <w:marBottom w:val="0"/>
                      <w:divBdr>
                        <w:top w:val="none" w:sz="0" w:space="0" w:color="auto"/>
                        <w:left w:val="none" w:sz="0" w:space="0" w:color="auto"/>
                        <w:bottom w:val="none" w:sz="0" w:space="0" w:color="auto"/>
                        <w:right w:val="none" w:sz="0" w:space="0" w:color="auto"/>
                      </w:divBdr>
                      <w:divsChild>
                        <w:div w:id="450442710">
                          <w:marLeft w:val="0"/>
                          <w:marRight w:val="0"/>
                          <w:marTop w:val="0"/>
                          <w:marBottom w:val="0"/>
                          <w:divBdr>
                            <w:top w:val="none" w:sz="0" w:space="0" w:color="auto"/>
                            <w:left w:val="none" w:sz="0" w:space="0" w:color="auto"/>
                            <w:bottom w:val="none" w:sz="0" w:space="0" w:color="auto"/>
                            <w:right w:val="none" w:sz="0" w:space="0" w:color="auto"/>
                          </w:divBdr>
                          <w:divsChild>
                            <w:div w:id="1378702489">
                              <w:marLeft w:val="0"/>
                              <w:marRight w:val="0"/>
                              <w:marTop w:val="0"/>
                              <w:marBottom w:val="0"/>
                              <w:divBdr>
                                <w:top w:val="none" w:sz="0" w:space="0" w:color="auto"/>
                                <w:left w:val="none" w:sz="0" w:space="0" w:color="auto"/>
                                <w:bottom w:val="none" w:sz="0" w:space="0" w:color="auto"/>
                                <w:right w:val="none" w:sz="0" w:space="0" w:color="auto"/>
                              </w:divBdr>
                              <w:divsChild>
                                <w:div w:id="1728143472">
                                  <w:marLeft w:val="0"/>
                                  <w:marRight w:val="0"/>
                                  <w:marTop w:val="0"/>
                                  <w:marBottom w:val="225"/>
                                  <w:divBdr>
                                    <w:top w:val="none" w:sz="0" w:space="0" w:color="auto"/>
                                    <w:left w:val="none" w:sz="0" w:space="0" w:color="auto"/>
                                    <w:bottom w:val="none" w:sz="0" w:space="0" w:color="auto"/>
                                    <w:right w:val="none" w:sz="0" w:space="0" w:color="auto"/>
                                  </w:divBdr>
                                  <w:divsChild>
                                    <w:div w:id="1685085243">
                                      <w:marLeft w:val="0"/>
                                      <w:marRight w:val="0"/>
                                      <w:marTop w:val="0"/>
                                      <w:marBottom w:val="0"/>
                                      <w:divBdr>
                                        <w:top w:val="none" w:sz="0" w:space="0" w:color="auto"/>
                                        <w:left w:val="none" w:sz="0" w:space="0" w:color="auto"/>
                                        <w:bottom w:val="none" w:sz="0" w:space="0" w:color="auto"/>
                                        <w:right w:val="none" w:sz="0" w:space="0" w:color="auto"/>
                                      </w:divBdr>
                                      <w:divsChild>
                                        <w:div w:id="456072707">
                                          <w:marLeft w:val="0"/>
                                          <w:marRight w:val="0"/>
                                          <w:marTop w:val="0"/>
                                          <w:marBottom w:val="0"/>
                                          <w:divBdr>
                                            <w:top w:val="none" w:sz="0" w:space="0" w:color="auto"/>
                                            <w:left w:val="none" w:sz="0" w:space="0" w:color="auto"/>
                                            <w:bottom w:val="none" w:sz="0" w:space="0" w:color="auto"/>
                                            <w:right w:val="none" w:sz="0" w:space="0" w:color="auto"/>
                                          </w:divBdr>
                                          <w:divsChild>
                                            <w:div w:id="1452238259">
                                              <w:marLeft w:val="0"/>
                                              <w:marRight w:val="0"/>
                                              <w:marTop w:val="0"/>
                                              <w:marBottom w:val="0"/>
                                              <w:divBdr>
                                                <w:top w:val="none" w:sz="0" w:space="0" w:color="auto"/>
                                                <w:left w:val="none" w:sz="0" w:space="0" w:color="auto"/>
                                                <w:bottom w:val="none" w:sz="0" w:space="0" w:color="auto"/>
                                                <w:right w:val="none" w:sz="0" w:space="0" w:color="auto"/>
                                              </w:divBdr>
                                              <w:divsChild>
                                                <w:div w:id="1330448767">
                                                  <w:marLeft w:val="0"/>
                                                  <w:marRight w:val="0"/>
                                                  <w:marTop w:val="0"/>
                                                  <w:marBottom w:val="0"/>
                                                  <w:divBdr>
                                                    <w:top w:val="none" w:sz="0" w:space="0" w:color="auto"/>
                                                    <w:left w:val="none" w:sz="0" w:space="0" w:color="auto"/>
                                                    <w:bottom w:val="none" w:sz="0" w:space="0" w:color="auto"/>
                                                    <w:right w:val="none" w:sz="0" w:space="0" w:color="auto"/>
                                                  </w:divBdr>
                                                  <w:divsChild>
                                                    <w:div w:id="19759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246866">
      <w:bodyDiv w:val="1"/>
      <w:marLeft w:val="0"/>
      <w:marRight w:val="0"/>
      <w:marTop w:val="0"/>
      <w:marBottom w:val="0"/>
      <w:divBdr>
        <w:top w:val="none" w:sz="0" w:space="0" w:color="auto"/>
        <w:left w:val="none" w:sz="0" w:space="0" w:color="auto"/>
        <w:bottom w:val="none" w:sz="0" w:space="0" w:color="auto"/>
        <w:right w:val="none" w:sz="0" w:space="0" w:color="auto"/>
      </w:divBdr>
    </w:div>
    <w:div w:id="2083865641">
      <w:bodyDiv w:val="1"/>
      <w:marLeft w:val="0"/>
      <w:marRight w:val="0"/>
      <w:marTop w:val="0"/>
      <w:marBottom w:val="0"/>
      <w:divBdr>
        <w:top w:val="none" w:sz="0" w:space="0" w:color="auto"/>
        <w:left w:val="none" w:sz="0" w:space="0" w:color="auto"/>
        <w:bottom w:val="none" w:sz="0" w:space="0" w:color="auto"/>
        <w:right w:val="none" w:sz="0" w:space="0" w:color="auto"/>
      </w:divBdr>
    </w:div>
    <w:div w:id="2087535056">
      <w:bodyDiv w:val="1"/>
      <w:marLeft w:val="0"/>
      <w:marRight w:val="0"/>
      <w:marTop w:val="0"/>
      <w:marBottom w:val="0"/>
      <w:divBdr>
        <w:top w:val="none" w:sz="0" w:space="0" w:color="auto"/>
        <w:left w:val="none" w:sz="0" w:space="0" w:color="auto"/>
        <w:bottom w:val="none" w:sz="0" w:space="0" w:color="auto"/>
        <w:right w:val="none" w:sz="0" w:space="0" w:color="auto"/>
      </w:divBdr>
    </w:div>
    <w:div w:id="2093815813">
      <w:bodyDiv w:val="1"/>
      <w:marLeft w:val="0"/>
      <w:marRight w:val="0"/>
      <w:marTop w:val="0"/>
      <w:marBottom w:val="0"/>
      <w:divBdr>
        <w:top w:val="none" w:sz="0" w:space="0" w:color="auto"/>
        <w:left w:val="none" w:sz="0" w:space="0" w:color="auto"/>
        <w:bottom w:val="none" w:sz="0" w:space="0" w:color="auto"/>
        <w:right w:val="none" w:sz="0" w:space="0" w:color="auto"/>
      </w:divBdr>
    </w:div>
    <w:div w:id="2094890429">
      <w:bodyDiv w:val="1"/>
      <w:marLeft w:val="0"/>
      <w:marRight w:val="0"/>
      <w:marTop w:val="0"/>
      <w:marBottom w:val="0"/>
      <w:divBdr>
        <w:top w:val="none" w:sz="0" w:space="0" w:color="auto"/>
        <w:left w:val="none" w:sz="0" w:space="0" w:color="auto"/>
        <w:bottom w:val="none" w:sz="0" w:space="0" w:color="auto"/>
        <w:right w:val="none" w:sz="0" w:space="0" w:color="auto"/>
      </w:divBdr>
    </w:div>
    <w:div w:id="2097315075">
      <w:bodyDiv w:val="1"/>
      <w:marLeft w:val="0"/>
      <w:marRight w:val="0"/>
      <w:marTop w:val="0"/>
      <w:marBottom w:val="0"/>
      <w:divBdr>
        <w:top w:val="none" w:sz="0" w:space="0" w:color="auto"/>
        <w:left w:val="none" w:sz="0" w:space="0" w:color="auto"/>
        <w:bottom w:val="none" w:sz="0" w:space="0" w:color="auto"/>
        <w:right w:val="none" w:sz="0" w:space="0" w:color="auto"/>
      </w:divBdr>
    </w:div>
    <w:div w:id="2097824467">
      <w:bodyDiv w:val="1"/>
      <w:marLeft w:val="0"/>
      <w:marRight w:val="0"/>
      <w:marTop w:val="0"/>
      <w:marBottom w:val="0"/>
      <w:divBdr>
        <w:top w:val="none" w:sz="0" w:space="0" w:color="auto"/>
        <w:left w:val="none" w:sz="0" w:space="0" w:color="auto"/>
        <w:bottom w:val="none" w:sz="0" w:space="0" w:color="auto"/>
        <w:right w:val="none" w:sz="0" w:space="0" w:color="auto"/>
      </w:divBdr>
    </w:div>
    <w:div w:id="2101173650">
      <w:bodyDiv w:val="1"/>
      <w:marLeft w:val="0"/>
      <w:marRight w:val="0"/>
      <w:marTop w:val="0"/>
      <w:marBottom w:val="0"/>
      <w:divBdr>
        <w:top w:val="none" w:sz="0" w:space="0" w:color="auto"/>
        <w:left w:val="none" w:sz="0" w:space="0" w:color="auto"/>
        <w:bottom w:val="none" w:sz="0" w:space="0" w:color="auto"/>
        <w:right w:val="none" w:sz="0" w:space="0" w:color="auto"/>
      </w:divBdr>
    </w:div>
    <w:div w:id="2108186753">
      <w:bodyDiv w:val="1"/>
      <w:marLeft w:val="0"/>
      <w:marRight w:val="0"/>
      <w:marTop w:val="0"/>
      <w:marBottom w:val="0"/>
      <w:divBdr>
        <w:top w:val="none" w:sz="0" w:space="0" w:color="auto"/>
        <w:left w:val="none" w:sz="0" w:space="0" w:color="auto"/>
        <w:bottom w:val="none" w:sz="0" w:space="0" w:color="auto"/>
        <w:right w:val="none" w:sz="0" w:space="0" w:color="auto"/>
      </w:divBdr>
      <w:divsChild>
        <w:div w:id="1920556012">
          <w:marLeft w:val="0"/>
          <w:marRight w:val="0"/>
          <w:marTop w:val="0"/>
          <w:marBottom w:val="0"/>
          <w:divBdr>
            <w:top w:val="none" w:sz="0" w:space="0" w:color="auto"/>
            <w:left w:val="none" w:sz="0" w:space="0" w:color="auto"/>
            <w:bottom w:val="none" w:sz="0" w:space="0" w:color="auto"/>
            <w:right w:val="none" w:sz="0" w:space="0" w:color="auto"/>
          </w:divBdr>
          <w:divsChild>
            <w:div w:id="652101056">
              <w:marLeft w:val="0"/>
              <w:marRight w:val="0"/>
              <w:marTop w:val="0"/>
              <w:marBottom w:val="0"/>
              <w:divBdr>
                <w:top w:val="none" w:sz="0" w:space="0" w:color="auto"/>
                <w:left w:val="none" w:sz="0" w:space="0" w:color="auto"/>
                <w:bottom w:val="none" w:sz="0" w:space="0" w:color="auto"/>
                <w:right w:val="none" w:sz="0" w:space="0" w:color="auto"/>
              </w:divBdr>
              <w:divsChild>
                <w:div w:id="4044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80691">
      <w:bodyDiv w:val="1"/>
      <w:marLeft w:val="0"/>
      <w:marRight w:val="0"/>
      <w:marTop w:val="0"/>
      <w:marBottom w:val="0"/>
      <w:divBdr>
        <w:top w:val="none" w:sz="0" w:space="0" w:color="auto"/>
        <w:left w:val="none" w:sz="0" w:space="0" w:color="auto"/>
        <w:bottom w:val="none" w:sz="0" w:space="0" w:color="auto"/>
        <w:right w:val="none" w:sz="0" w:space="0" w:color="auto"/>
      </w:divBdr>
    </w:div>
    <w:div w:id="2109108542">
      <w:bodyDiv w:val="1"/>
      <w:marLeft w:val="0"/>
      <w:marRight w:val="0"/>
      <w:marTop w:val="0"/>
      <w:marBottom w:val="0"/>
      <w:divBdr>
        <w:top w:val="none" w:sz="0" w:space="0" w:color="auto"/>
        <w:left w:val="none" w:sz="0" w:space="0" w:color="auto"/>
        <w:bottom w:val="none" w:sz="0" w:space="0" w:color="auto"/>
        <w:right w:val="none" w:sz="0" w:space="0" w:color="auto"/>
      </w:divBdr>
    </w:div>
    <w:div w:id="2109499818">
      <w:bodyDiv w:val="1"/>
      <w:marLeft w:val="0"/>
      <w:marRight w:val="0"/>
      <w:marTop w:val="0"/>
      <w:marBottom w:val="0"/>
      <w:divBdr>
        <w:top w:val="none" w:sz="0" w:space="0" w:color="auto"/>
        <w:left w:val="none" w:sz="0" w:space="0" w:color="auto"/>
        <w:bottom w:val="none" w:sz="0" w:space="0" w:color="auto"/>
        <w:right w:val="none" w:sz="0" w:space="0" w:color="auto"/>
      </w:divBdr>
    </w:div>
    <w:div w:id="2120447029">
      <w:bodyDiv w:val="1"/>
      <w:marLeft w:val="0"/>
      <w:marRight w:val="0"/>
      <w:marTop w:val="0"/>
      <w:marBottom w:val="0"/>
      <w:divBdr>
        <w:top w:val="none" w:sz="0" w:space="0" w:color="auto"/>
        <w:left w:val="none" w:sz="0" w:space="0" w:color="auto"/>
        <w:bottom w:val="none" w:sz="0" w:space="0" w:color="auto"/>
        <w:right w:val="none" w:sz="0" w:space="0" w:color="auto"/>
      </w:divBdr>
    </w:div>
    <w:div w:id="2126923708">
      <w:bodyDiv w:val="1"/>
      <w:marLeft w:val="0"/>
      <w:marRight w:val="0"/>
      <w:marTop w:val="0"/>
      <w:marBottom w:val="0"/>
      <w:divBdr>
        <w:top w:val="none" w:sz="0" w:space="0" w:color="auto"/>
        <w:left w:val="none" w:sz="0" w:space="0" w:color="auto"/>
        <w:bottom w:val="none" w:sz="0" w:space="0" w:color="auto"/>
        <w:right w:val="none" w:sz="0" w:space="0" w:color="auto"/>
      </w:divBdr>
    </w:div>
    <w:div w:id="213617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B11597A-360E-4AEB-99F5-F35F31711DDD}">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3B84F-B369-4E40-ABA5-F3E7B53A4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392</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Where Am I  – Part 2</vt:lpstr>
    </vt:vector>
  </TitlesOfParts>
  <Company>Maranatha Insurance Group</Company>
  <LinksUpToDate>false</LinksUpToDate>
  <CharactersWithSpaces>9309</CharactersWithSpaces>
  <SharedDoc>false</SharedDoc>
  <HLinks>
    <vt:vector size="36" baseType="variant">
      <vt:variant>
        <vt:i4>6226044</vt:i4>
      </vt:variant>
      <vt:variant>
        <vt:i4>15</vt:i4>
      </vt:variant>
      <vt:variant>
        <vt:i4>0</vt:i4>
      </vt:variant>
      <vt:variant>
        <vt:i4>5</vt:i4>
      </vt:variant>
      <vt:variant>
        <vt:lpwstr>http://en.wikipedia.org/wiki/Threshing</vt:lpwstr>
      </vt:variant>
      <vt:variant>
        <vt:lpwstr>cite_note-1</vt:lpwstr>
      </vt:variant>
      <vt:variant>
        <vt:i4>2031630</vt:i4>
      </vt:variant>
      <vt:variant>
        <vt:i4>12</vt:i4>
      </vt:variant>
      <vt:variant>
        <vt:i4>0</vt:i4>
      </vt:variant>
      <vt:variant>
        <vt:i4>5</vt:i4>
      </vt:variant>
      <vt:variant>
        <vt:lpwstr>http://biblia.com/bible/niv/Deuteronomy 16.13-15</vt:lpwstr>
      </vt:variant>
      <vt:variant>
        <vt:lpwstr/>
      </vt:variant>
      <vt:variant>
        <vt:i4>7143458</vt:i4>
      </vt:variant>
      <vt:variant>
        <vt:i4>9</vt:i4>
      </vt:variant>
      <vt:variant>
        <vt:i4>0</vt:i4>
      </vt:variant>
      <vt:variant>
        <vt:i4>5</vt:i4>
      </vt:variant>
      <vt:variant>
        <vt:lpwstr>http://biblia.com/bible/niv/Proverbs 15.17</vt:lpwstr>
      </vt:variant>
      <vt:variant>
        <vt:lpwstr/>
      </vt:variant>
      <vt:variant>
        <vt:i4>1835021</vt:i4>
      </vt:variant>
      <vt:variant>
        <vt:i4>6</vt:i4>
      </vt:variant>
      <vt:variant>
        <vt:i4>0</vt:i4>
      </vt:variant>
      <vt:variant>
        <vt:i4>5</vt:i4>
      </vt:variant>
      <vt:variant>
        <vt:lpwstr>http://biblia.com/bible/niv/Deuteronomy 11.10-11</vt:lpwstr>
      </vt:variant>
      <vt:variant>
        <vt:lpwstr/>
      </vt:variant>
      <vt:variant>
        <vt:i4>1179733</vt:i4>
      </vt:variant>
      <vt:variant>
        <vt:i4>3</vt:i4>
      </vt:variant>
      <vt:variant>
        <vt:i4>0</vt:i4>
      </vt:variant>
      <vt:variant>
        <vt:i4>5</vt:i4>
      </vt:variant>
      <vt:variant>
        <vt:lpwstr>http://www.ngabo.org/prophetic/chemistry/heat.htm</vt:lpwstr>
      </vt:variant>
      <vt:variant>
        <vt:lpwstr/>
      </vt:variant>
      <vt:variant>
        <vt:i4>1179733</vt:i4>
      </vt:variant>
      <vt:variant>
        <vt:i4>0</vt:i4>
      </vt:variant>
      <vt:variant>
        <vt:i4>0</vt:i4>
      </vt:variant>
      <vt:variant>
        <vt:i4>5</vt:i4>
      </vt:variant>
      <vt:variant>
        <vt:lpwstr>http://www.ngabo.org/prophetic/chemistry/hea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re Am I  – Part 2</dc:title>
  <dc:subject/>
  <dc:creator>Jeffrey Mayfield</dc:creator>
  <cp:keywords/>
  <dc:description/>
  <cp:lastModifiedBy>Jeffrey Mayfield</cp:lastModifiedBy>
  <cp:revision>8</cp:revision>
  <cp:lastPrinted>2023-01-22T17:04:00Z</cp:lastPrinted>
  <dcterms:created xsi:type="dcterms:W3CDTF">2023-01-22T07:29:00Z</dcterms:created>
  <dcterms:modified xsi:type="dcterms:W3CDTF">2023-01-22T17:04:00Z</dcterms:modified>
</cp:coreProperties>
</file>